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74495" w14:textId="77777777" w:rsidR="008356A5" w:rsidRDefault="008356A5">
      <w:pPr>
        <w:pStyle w:val="Textoindependiente"/>
        <w:rPr>
          <w:rFonts w:ascii="Times New Roman"/>
          <w:b w:val="0"/>
          <w:sz w:val="20"/>
        </w:rPr>
      </w:pPr>
    </w:p>
    <w:p w14:paraId="0EEEF035" w14:textId="77777777" w:rsidR="008356A5" w:rsidRDefault="008356A5">
      <w:pPr>
        <w:pStyle w:val="Textoindependiente"/>
        <w:rPr>
          <w:rFonts w:ascii="Times New Roman"/>
          <w:b w:val="0"/>
          <w:sz w:val="20"/>
        </w:rPr>
      </w:pPr>
    </w:p>
    <w:p w14:paraId="7F81E031" w14:textId="77777777" w:rsidR="008356A5" w:rsidRDefault="008356A5">
      <w:pPr>
        <w:pStyle w:val="Textoindependiente"/>
        <w:rPr>
          <w:rFonts w:ascii="Times New Roman"/>
          <w:b w:val="0"/>
          <w:sz w:val="20"/>
        </w:rPr>
      </w:pPr>
    </w:p>
    <w:p w14:paraId="3482A7D2" w14:textId="77777777" w:rsidR="008356A5" w:rsidRDefault="008356A5">
      <w:pPr>
        <w:pStyle w:val="Textoindependiente"/>
        <w:rPr>
          <w:rFonts w:ascii="Times New Roman"/>
          <w:b w:val="0"/>
          <w:sz w:val="20"/>
        </w:rPr>
      </w:pPr>
    </w:p>
    <w:p w14:paraId="136CEC0C" w14:textId="77777777" w:rsidR="008356A5" w:rsidRDefault="008356A5">
      <w:pPr>
        <w:pStyle w:val="Textoindependiente"/>
        <w:rPr>
          <w:rFonts w:ascii="Times New Roman"/>
          <w:b w:val="0"/>
          <w:sz w:val="20"/>
        </w:rPr>
      </w:pPr>
    </w:p>
    <w:p w14:paraId="54A84A25" w14:textId="77777777" w:rsidR="008356A5" w:rsidRDefault="008356A5">
      <w:pPr>
        <w:pStyle w:val="Textoindependiente"/>
        <w:spacing w:before="6"/>
        <w:rPr>
          <w:rFonts w:ascii="Times New Roman"/>
          <w:b w:val="0"/>
          <w:sz w:val="22"/>
        </w:rPr>
      </w:pPr>
    </w:p>
    <w:p w14:paraId="573159B6" w14:textId="77777777" w:rsidR="008356A5" w:rsidRDefault="00010DFF">
      <w:pPr>
        <w:spacing w:before="102" w:line="268" w:lineRule="auto"/>
        <w:ind w:left="1720" w:right="1944" w:hanging="50"/>
        <w:jc w:val="center"/>
        <w:rPr>
          <w:rFonts w:ascii="Garamond" w:hAnsi="Garamond"/>
          <w:sz w:val="28"/>
        </w:rPr>
      </w:pPr>
      <w:r>
        <w:pict w14:anchorId="4D48E728">
          <v:group id="_x0000_s1400" alt="" style="position:absolute;left:0;text-align:left;margin-left:421.2pt;margin-top:-5.35pt;width:59.3pt;height:78.35pt;z-index:251650560;mso-position-horizontal-relative:page" coordorigin="8424,-107" coordsize="1186,1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01" type="#_x0000_t75" alt="" style="position:absolute;left:8785;top:1311;width:452;height:148">
              <v:imagedata r:id="rId8" o:title=""/>
            </v:shape>
            <v:shape id="_x0000_s1402" type="#_x0000_t75" alt="" style="position:absolute;left:9021;top:269;width:28;height:76">
              <v:imagedata r:id="rId9" o:title=""/>
            </v:shape>
            <v:shape id="_x0000_s1403" type="#_x0000_t75" alt="" style="position:absolute;left:8423;top:-108;width:1186;height:1557">
              <v:imagedata r:id="rId10" o:title=""/>
            </v:shape>
            <v:shape id="_x0000_s1404" type="#_x0000_t75" alt="" style="position:absolute;left:8665;top:442;width:355;height:713">
              <v:imagedata r:id="rId11" o:title=""/>
            </v:shape>
            <v:shape id="_x0000_s1405" alt="" style="position:absolute;left:8665;top:442;width:355;height:713" coordorigin="8666,443" coordsize="355,713" path="m9019,443r-63,5l8953,499r-15,4l8923,507r-14,5l8896,518r-34,-39l8850,486r-13,6l8825,500r-11,8l8835,553r-11,10l8813,572r-11,11l8792,594r-46,-23l8737,582r-9,12l8720,606r-8,13l8750,655r-6,11l8738,679r-4,12l8729,704r-53,-2l8673,715r-3,14l8667,742r-1,14l8715,774r-1,14l8714,803r1,14l8716,830r-50,18l8668,861r3,13l8674,887r3,12l8730,898r5,13l8740,923r5,11l8751,946r-37,38l8722,996r9,13l8740,1020r9,12l8793,1006r11,11l8815,1028r11,10l8838,1047r-17,49l8832,1103r12,7l8856,1116r12,6l8902,1083r13,6l8929,1093r14,4l8957,1101r7,51l8977,1153r14,2l9005,1155r14,1l9020,1156r,-301l9020,855r-1,l9018,855r-21,-5l8979,838r-12,-17l8963,799r4,-22l8979,760r18,-12l9018,743r1,l9020,743r,l9020,443r-1,xe" filled="f" strokeweight=".06025mm">
              <v:path arrowok="t"/>
            </v:shape>
            <v:shape id="_x0000_s1406" type="#_x0000_t75" alt="" style="position:absolute;left:8842;top:704;width:9;height:227">
              <v:imagedata r:id="rId12" o:title=""/>
            </v:shape>
            <v:line id="_x0000_s1407" alt="" style="position:absolute" from="8753,849" to="8945,849" strokeweight=".03825mm"/>
            <v:shape id="_x0000_s1408" alt="" style="position:absolute;left:8741;top:843;width:15;height:11" coordorigin="8742,843" coordsize="15,11" path="m8757,843r-15,6l8757,854r,-11xe" fillcolor="black" stroked="f">
              <v:path arrowok="t"/>
            </v:shape>
            <v:shape id="_x0000_s1409" alt="" style="position:absolute;left:8938;top:844;width:12;height:9" coordorigin="8939,845" coordsize="12,9" path="m8942,853r-3,-4l8942,845r9,l8947,849r2,2l8951,853r-9,xe" fillcolor="black" stroked="f">
              <v:path arrowok="t"/>
            </v:shape>
            <v:shape id="_x0000_s1410" alt="" style="position:absolute;left:8938;top:844;width:12;height:9" coordorigin="8939,845" coordsize="12,9" path="m8939,849r3,-4l8951,845r-2,2l8947,849r2,2l8951,853r-9,l8939,849xe" filled="f" strokeweight=".01872mm">
              <v:path arrowok="t"/>
            </v:shape>
            <v:line id="_x0000_s1411" alt="" style="position:absolute" from="8753,833" to="8944,864" strokeweight=".03814mm"/>
            <v:shape id="_x0000_s1412" alt="" style="position:absolute;left:8742;top:827;width:16;height:11" coordorigin="8742,828" coordsize="16,11" path="m8758,828r-16,3l8756,839r2,-11xe" fillcolor="black" stroked="f">
              <v:path arrowok="t"/>
            </v:shape>
            <v:shape id="_x0000_s1413" alt="" style="position:absolute;left:8937;top:859;width:13;height:10" coordorigin="8937,859" coordsize="13,10" path="m8939,867r-2,-4l8940,859r9,1l8945,864r2,2l8948,869r-9,-2xe" fillcolor="black" stroked="f">
              <v:path arrowok="t"/>
            </v:shape>
            <v:shape id="_x0000_s1414" alt="" style="position:absolute;left:8937;top:859;width:13;height:10" coordorigin="8937,859" coordsize="13,10" path="m8937,863r3,-4l8949,860r-2,2l8945,864r2,2l8948,869r-9,-2l8937,863xe" filled="f" strokeweight=".01869mm">
              <v:path arrowok="t"/>
            </v:shape>
            <v:line id="_x0000_s1415" alt="" style="position:absolute" from="8757,819" to="8940,880" strokeweight=".03786mm"/>
            <v:shape id="_x0000_s1416" alt="" style="position:absolute;left:8745;top:814;width:16;height:11" coordorigin="8746,815" coordsize="16,11" path="m8762,815r-16,l8759,825r3,-10xe" fillcolor="black" stroked="f">
              <v:path arrowok="t"/>
            </v:shape>
            <v:shape id="_x0000_s1417" alt="" style="position:absolute;left:8934;top:874;width:13;height:11" coordorigin="8934,875" coordsize="13,11" path="m8935,883r-1,-5l8938,875r8,3l8944,879r-2,1l8943,883r1,3l8935,883xe" fillcolor="black" stroked="f">
              <v:path arrowok="t"/>
            </v:shape>
            <v:shape id="_x0000_s1418" alt="" style="position:absolute;left:8934;top:874;width:13;height:11" coordorigin="8934,875" coordsize="13,11" path="m8934,878r4,-3l8946,878r-2,1l8942,880r1,3l8944,886r-9,-3l8934,878xe" filled="f" strokeweight=".01864mm">
              <v:path arrowok="t"/>
            </v:shape>
            <v:line id="_x0000_s1419" alt="" style="position:absolute" from="8753,866" to="8943,835" strokeweight=".03814mm"/>
            <v:shape id="_x0000_s1420" alt="" style="position:absolute;left:8741;top:860;width:16;height:11" coordorigin="8742,860" coordsize="16,11" path="m8756,860r-14,8l8757,871r-1,-11xe" fillcolor="black" stroked="f">
              <v:path arrowok="t"/>
            </v:shape>
            <v:shape id="_x0000_s1421" alt="" style="position:absolute;left:8936;top:830;width:13;height:10" coordorigin="8937,830" coordsize="13,10" path="m8939,832r-2,4l8940,840r9,-1l8945,836r2,-3l8948,830r-9,2xe" fillcolor="black" stroked="f">
              <v:path arrowok="t"/>
            </v:shape>
            <v:shape id="_x0000_s1422" alt="" style="position:absolute;left:8936;top:830;width:13;height:10" coordorigin="8937,830" coordsize="13,10" path="m8937,836r3,4l8949,839r-2,-2l8945,836r2,-3l8948,830r-9,2l8937,836xe" filled="f" strokeweight=".01869mm">
              <v:path arrowok="t"/>
            </v:shape>
            <v:line id="_x0000_s1423" alt="" style="position:absolute" from="8757,880" to="8940,819" strokeweight=".03786mm"/>
            <v:shape id="_x0000_s1424" alt="" style="position:absolute;left:8745;top:873;width:16;height:11" coordorigin="8746,874" coordsize="16,11" path="m8758,874r-12,10l8761,884r-3,-10xe" fillcolor="black" stroked="f">
              <v:path arrowok="t"/>
            </v:shape>
            <v:shape id="_x0000_s1425" alt="" style="position:absolute;left:8933;top:813;width:13;height:11" coordorigin="8934,813" coordsize="13,11" path="m8935,816r-1,5l8938,824r8,-3l8942,819r1,-3l8944,813r-9,3xe" fillcolor="black" stroked="f">
              <v:path arrowok="t"/>
            </v:shape>
            <v:shape id="_x0000_s1426" alt="" style="position:absolute;left:8933;top:813;width:13;height:11" coordorigin="8934,813" coordsize="13,11" path="m8934,821r4,3l8946,821r-2,-1l8942,819r1,-3l8944,813r-9,3l8934,821xe" filled="f" strokeweight=".01864mm">
              <v:path arrowok="t"/>
            </v:shape>
            <v:shape id="_x0000_s1427" alt="" style="position:absolute;left:8845;top:725;width:42;height:38" coordorigin="8846,725" coordsize="42,38" path="m8850,763r-4,-4l8885,725r2,5l8850,763xe" fillcolor="#b3b3b3" stroked="f">
              <v:path arrowok="t"/>
            </v:shape>
            <v:shape id="_x0000_s1428" alt="" style="position:absolute;left:8845;top:725;width:42;height:38" coordorigin="8846,725" coordsize="42,38" path="m8885,725r-39,34l8850,763r37,-33l8885,725xe" filled="f" strokeweight=".00472mm">
              <v:path arrowok="t"/>
            </v:shape>
            <v:shape id="_x0000_s1429" alt="" style="position:absolute;left:8805;top:726;width:40;height:37" coordorigin="8806,727" coordsize="40,37" path="m8841,763r-35,-31l8808,727r38,32l8841,763xe" fillcolor="#b3b3b3" stroked="f">
              <v:path arrowok="t"/>
            </v:shape>
            <v:shape id="_x0000_s1430" alt="" style="position:absolute;left:8805;top:726;width:40;height:37" coordorigin="8806,727" coordsize="40,37" path="m8841,763r5,-4l8808,727r-2,5l8841,763xe" filled="f" strokeweight=".00472mm">
              <v:path arrowok="t"/>
            </v:shape>
            <v:shape id="_x0000_s1431" alt="" style="position:absolute;left:8799;top:807;width:94;height:104" coordorigin="8799,808" coordsize="94,104" o:spt="100" adj="0,,0" path="m8861,911r-31,l8818,908r-15,-14l8799,883r,-75l8827,808r,60l8829,874r2,4l8834,881r5,2l8892,883r-3,11l8881,901r-8,7l8861,911xm8892,883r-40,l8857,881r6,-7l8864,868r,-60l8892,808r,75xe" fillcolor="#b3b3b3" stroked="f">
              <v:stroke joinstyle="round"/>
              <v:formulas/>
              <v:path arrowok="t" o:connecttype="segments"/>
            </v:shape>
            <v:shape id="_x0000_s1432" alt="" style="position:absolute;left:8799;top:807;width:94;height:104" coordorigin="8799,808" coordsize="94,104" path="m8799,808r28,l8827,860r,8l8829,874r2,4l8834,881r5,2l8846,883r6,l8857,881r3,-3l8863,874r1,-6l8864,860r,-52l8892,808r,61l8892,883r-3,11l8881,901r-8,7l8861,911r-15,l8830,911r-12,-3l8811,901r-8,-7l8799,883r,-14l8799,808xe" filled="f" strokeweight=".0185mm">
              <v:path arrowok="t"/>
            </v:shape>
            <v:rect id="_x0000_s1433" alt="" style="position:absolute;left:8790;top:824;width:113;height:50" fillcolor="#c8aa36" stroked="f"/>
            <v:rect id="_x0000_s1434" alt="" style="position:absolute;left:8790;top:824;width:113;height:50" filled="f" strokecolor="#010000" strokeweight=".02869mm"/>
            <v:shape id="_x0000_s1435" type="#_x0000_t75" alt="" style="position:absolute;left:8778;top:817;width:21;height:63">
              <v:imagedata r:id="rId13" o:title=""/>
            </v:shape>
            <v:shape id="_x0000_s1436" type="#_x0000_t75" alt="" style="position:absolute;left:8820;top:817;width:94;height:63">
              <v:imagedata r:id="rId14" o:title=""/>
            </v:shape>
            <v:shape id="_x0000_s1437" type="#_x0000_t75" alt="" style="position:absolute;left:8799;top:824;width:21;height:50">
              <v:imagedata r:id="rId15" o:title=""/>
            </v:shape>
            <v:shape id="_x0000_s1438" alt="" style="position:absolute;left:8875;top:780;width:17;height:22" coordorigin="8875,780" coordsize="17,22" o:spt="100" adj="0,,0" path="m8887,790r2,-1l8891,788r-2,-3l8883,780r-4,l8875,780r1,3l8876,787r6,l8887,790xm8882,801r,-14l8876,787r-1,14l8882,801xe" fillcolor="#b3b3b3" stroked="f">
              <v:stroke joinstyle="round"/>
              <v:formulas/>
              <v:path arrowok="t" o:connecttype="segments"/>
            </v:shape>
            <v:shape id="_x0000_s1439" alt="" style="position:absolute;left:8875;top:780;width:17;height:22" coordorigin="8875,780" coordsize="17,22" path="m8882,801r,-14l8887,790r1,l8889,789r2,-1l8890,787r-1,-2l8883,780r-4,l8875,780r1,3l8875,801r7,xe" filled="f" strokeweight=".01842mm">
              <v:path arrowok="t"/>
            </v:shape>
            <v:rect id="_x0000_s1440" alt="" style="position:absolute;left:8872;top:798;width:16;height:11" fillcolor="#b3b3b3" stroked="f"/>
            <v:rect id="_x0000_s1441" alt="" style="position:absolute;left:8872;top:798;width:16;height:11" filled="f" strokeweight=".0111mm"/>
            <v:rect id="_x0000_s1442" alt="" style="position:absolute;left:8862;top:804;width:34;height:7" fillcolor="#b3b3b3" stroked="f"/>
            <v:rect id="_x0000_s1443" alt="" style="position:absolute;left:8862;top:804;width:34;height:7" filled="f" strokeweight=".01992mm"/>
            <v:shape id="_x0000_s1444" alt="" style="position:absolute;left:8801;top:778;width:17;height:21" coordorigin="8802,779" coordsize="17,21" o:spt="100" adj="0,,0" path="m8806,789r-3,-1l8802,786r2,-2l8810,779r8,l8817,781r,4l8811,785r-5,4xm8811,800r,-15l8817,785r1,15l8811,800xe" fillcolor="#b3b3b3" stroked="f">
              <v:stroke joinstyle="round"/>
              <v:formulas/>
              <v:path arrowok="t" o:connecttype="segments"/>
            </v:shape>
            <v:shape id="_x0000_s1445" alt="" style="position:absolute;left:8801;top:778;width:17;height:21" coordorigin="8802,779" coordsize="17,21" path="m8811,800r,-15l8806,789r-1,-1l8803,788r-1,-2l8803,785r1,-1l8810,779r4,l8818,779r-1,2l8818,800r-7,xe" filled="f" strokeweight=".01842mm">
              <v:path arrowok="t"/>
            </v:shape>
            <v:rect id="_x0000_s1446" alt="" style="position:absolute;left:8805;top:797;width:16;height:11" fillcolor="#b3b3b3" stroked="f"/>
            <v:rect id="_x0000_s1447" alt="" style="position:absolute;left:8805;top:797;width:16;height:11" filled="f" strokeweight=".0111mm"/>
            <v:rect id="_x0000_s1448" alt="" style="position:absolute;left:8797;top:802;width:34;height:7" fillcolor="#b3b3b3" stroked="f"/>
            <v:rect id="_x0000_s1449" alt="" style="position:absolute;left:8797;top:802;width:34;height:7" filled="f" strokeweight=".01992mm"/>
            <v:shape id="_x0000_s1450" alt="" style="position:absolute;left:8844;top:693;width:65;height:68" coordorigin="8845,694" coordsize="65,68" path="m8845,700r5,-6l8910,755r-6,6l8845,700xe" fillcolor="#b3b3b3" stroked="f">
              <v:path arrowok="t"/>
            </v:shape>
            <v:shape id="_x0000_s1451" alt="" style="position:absolute;left:8844;top:693;width:65;height:68" coordorigin="8845,694" coordsize="65,68" path="m8845,700r5,-6l8910,755r-6,6l8845,700xe" filled="f" strokeweight=".01542mm">
              <v:path arrowok="t"/>
            </v:shape>
            <v:shape id="_x0000_s1452" alt="" style="position:absolute;left:8783;top:693;width:65;height:68" coordorigin="8783,694" coordsize="65,68" path="m8848,700r-5,-6l8783,755r6,6l8848,700xe" fillcolor="#b3b3b3" stroked="f">
              <v:path arrowok="t"/>
            </v:shape>
            <v:shape id="_x0000_s1453" alt="" style="position:absolute;left:8783;top:693;width:65;height:68" coordorigin="8783,694" coordsize="65,68" path="m8848,700r-5,-6l8783,755r6,6l8848,700xe" filled="f" strokeweight=".01542mm">
              <v:path arrowok="t"/>
            </v:shape>
            <v:shape id="_x0000_s1454" type="#_x0000_t75" alt="" style="position:absolute;left:8750;top:742;width:45;height:46">
              <v:imagedata r:id="rId16" o:title=""/>
            </v:shape>
            <v:shape id="_x0000_s1455" alt="" style="position:absolute;left:8750;top:742;width:45;height:46" coordorigin="8751,743" coordsize="45,46" path="m8796,765r,13l8786,788r-13,l8761,788r-10,-10l8751,765r,-12l8761,743r12,l8786,743r10,10l8796,765xe" filled="f" strokeweight=".02119mm">
              <v:path arrowok="t"/>
            </v:shape>
            <v:shape id="_x0000_s1456" type="#_x0000_t75" alt="" style="position:absolute;left:8891;top:743;width:45;height:46">
              <v:imagedata r:id="rId16" o:title=""/>
            </v:shape>
            <v:shape id="_x0000_s1457" alt="" style="position:absolute;left:8891;top:743;width:45;height:46" coordorigin="8892,744" coordsize="45,46" path="m8892,766r,13l8902,789r12,l8927,789r10,-10l8937,766r,-12l8927,744r-13,l8902,744r-10,10l8892,766xe" filled="f" strokeweight=".02119mm">
              <v:path arrowok="t"/>
            </v:shape>
            <v:shape id="_x0000_s1458" type="#_x0000_t75" alt="" style="position:absolute;left:8797;top:717;width:28;height:29">
              <v:imagedata r:id="rId17" o:title=""/>
            </v:shape>
            <v:shape id="_x0000_s1459" alt="" style="position:absolute;left:8797;top:717;width:28;height:29" coordorigin="8798,717" coordsize="28,29" path="m8811,717r14,14l8811,746r-13,-13l8811,717xe" filled="f" strokeweight=".0116mm">
              <v:path arrowok="t"/>
            </v:shape>
            <v:shape id="_x0000_s1460" type="#_x0000_t75" alt="" style="position:absolute;left:8868;top:717;width:28;height:29">
              <v:imagedata r:id="rId17" o:title=""/>
            </v:shape>
            <v:shape id="_x0000_s1461" alt="" style="position:absolute;left:8868;top:717;width:28;height:29" coordorigin="8868,717" coordsize="28,29" path="m8882,717r-14,14l8882,746r13,-13l8882,717xe" filled="f" strokeweight=".0116mm">
              <v:path arrowok="t"/>
            </v:shape>
            <v:shape id="_x0000_s1462" alt="" style="position:absolute;left:11705;top:12357;width:38;height:138" coordorigin="11705,12358" coordsize="38,138" o:spt="100" adj="0,,0" path="m8839,751r15,l8855,751r2,l8857,753r,4l8857,762r,5l8857,768r,2l8857,771r,1l8856,772r-1,l8839,772r-1,1l8836,772r,-1l8836,766r,-5l8836,756r,-1l8836,754r,-1l8836,751r2,l8839,751xm8839,691r15,l8855,690r2,l8857,692r,5l8857,702r,5l8857,708r,1l8857,710r,2l8856,712r-1,l8839,712r-1,l8836,712r,-2l8836,705r,-4l8836,696r,-2l8836,693r,-1l8836,690r2,1l8839,691xe" filled="f" strokeweight=".02119mm">
              <v:stroke joinstyle="round"/>
              <v:formulas/>
              <v:path arrowok="t" o:connecttype="segments"/>
            </v:shape>
            <v:shape id="_x0000_s1463" alt="" style="position:absolute;left:9047;top:439;width:340;height:240" coordorigin="9048,440" coordsize="340,240" o:spt="100" adj="0,,0" path="m9048,440r,240l9387,680r-57,-40l9086,640r,-120l9161,520,9048,440xm9161,520r-75,l9257,640r73,l9161,520xe" fillcolor="#648701" stroked="f">
              <v:stroke joinstyle="round"/>
              <v:formulas/>
              <v:path arrowok="t" o:connecttype="segments"/>
            </v:shape>
            <v:shape id="_x0000_s1464" alt="" style="position:absolute;left:11367;top:14746;width:569;height:402" coordorigin="11367,14746" coordsize="569,402" o:spt="100" adj="0,,0" path="m9048,440r,240l9387,680,9048,440xm9086,520r171,120l9086,640r,-120xe" filled="f" strokeweight=".01997mm">
              <v:stroke joinstyle="round"/>
              <v:formulas/>
              <v:path arrowok="t" o:connecttype="segments"/>
            </v:shape>
            <v:line id="_x0000_s1465" alt="" style="position:absolute" from="9035,402" to="9035,797" strokeweight=".07953mm"/>
            <v:shape id="_x0000_s1466" type="#_x0000_t75" alt="" style="position:absolute;left:9022;top:782;width:24;height:55">
              <v:imagedata r:id="rId13" o:title=""/>
            </v:shape>
            <v:shape id="_x0000_s1467" alt="" style="position:absolute;left:9022;top:782;width:24;height:55" coordorigin="9023,783" coordsize="24,55" path="m9047,821r,-38l9023,783r,10l9023,803r12,34l9036,837r10,-11l9046,824r1,-1l9047,821xe" filled="f" strokecolor="#010000" strokeweight=".0355mm">
              <v:path arrowok="t"/>
            </v:shape>
            <v:shape id="_x0000_s1468" type="#_x0000_t75" alt="" style="position:absolute;left:9049;top:713;width:37;height:23">
              <v:imagedata r:id="rId18" o:title=""/>
            </v:shape>
            <v:rect id="_x0000_s1469" alt="" style="position:absolute;left:9049;top:713;width:37;height:23" filled="f" strokecolor="#59543f" strokeweight=".05964mm"/>
            <v:shape id="_x0000_s1470" type="#_x0000_t75" alt="" style="position:absolute;left:9082;top:715;width:37;height:23">
              <v:imagedata r:id="rId18" o:title=""/>
            </v:shape>
            <v:rect id="_x0000_s1471" alt="" style="position:absolute;left:9082;top:715;width:37;height:23" filled="f" strokecolor="#59543f" strokeweight=".05964mm"/>
            <v:shape id="_x0000_s1472" type="#_x0000_t75" alt="" style="position:absolute;left:9117;top:716;width:37;height:23">
              <v:imagedata r:id="rId18" o:title=""/>
            </v:shape>
            <v:rect id="_x0000_s1473" alt="" style="position:absolute;left:9117;top:716;width:37;height:23" filled="f" strokecolor="#59543f" strokeweight=".05964mm"/>
            <v:shape id="_x0000_s1474" type="#_x0000_t75" alt="" style="position:absolute;left:9151;top:715;width:37;height:23">
              <v:imagedata r:id="rId18" o:title=""/>
            </v:shape>
            <v:rect id="_x0000_s1475" alt="" style="position:absolute;left:9151;top:715;width:37;height:23" filled="f" strokecolor="#59543f" strokeweight=".05964mm"/>
            <v:shape id="_x0000_s1476" type="#_x0000_t75" alt="" style="position:absolute;left:9185;top:714;width:37;height:23">
              <v:imagedata r:id="rId18" o:title=""/>
            </v:shape>
            <v:rect id="_x0000_s1477" alt="" style="position:absolute;left:9185;top:714;width:37;height:23" filled="f" strokecolor="#59543f" strokeweight=".05964mm"/>
            <v:shape id="_x0000_s1478" type="#_x0000_t75" alt="" style="position:absolute;left:9219;top:715;width:37;height:23">
              <v:imagedata r:id="rId18" o:title=""/>
            </v:shape>
            <v:rect id="_x0000_s1479" alt="" style="position:absolute;left:9219;top:715;width:37;height:23" filled="f" strokecolor="#59543f" strokeweight=".05964mm"/>
            <v:shape id="_x0000_s1480" type="#_x0000_t75" alt="" style="position:absolute;left:9253;top:714;width:37;height:23">
              <v:imagedata r:id="rId18" o:title=""/>
            </v:shape>
            <v:rect id="_x0000_s1481" alt="" style="position:absolute;left:9253;top:714;width:37;height:23" filled="f" strokecolor="#59543f" strokeweight=".05964mm"/>
            <v:shape id="_x0000_s1482" type="#_x0000_t75" alt="" style="position:absolute;left:9287;top:716;width:37;height:23">
              <v:imagedata r:id="rId18" o:title=""/>
            </v:shape>
            <v:rect id="_x0000_s1483" alt="" style="position:absolute;left:9287;top:716;width:37;height:23" filled="f" strokecolor="#59543f" strokeweight=".05964mm"/>
            <v:shape id="_x0000_s1484" type="#_x0000_t75" alt="" style="position:absolute;left:9322;top:713;width:37;height:23">
              <v:imagedata r:id="rId18" o:title=""/>
            </v:shape>
            <v:rect id="_x0000_s1485" alt="" style="position:absolute;left:9322;top:713;width:37;height:23" filled="f" strokecolor="#59543f" strokeweight=".05964mm"/>
            <v:shape id="_x0000_s1486" type="#_x0000_t75" alt="" style="position:absolute;left:9356;top:715;width:47;height:23">
              <v:imagedata r:id="rId19" o:title=""/>
            </v:shape>
            <v:shape id="_x0000_s1487" alt="" style="position:absolute;left:9356;top:715;width:47;height:23" coordorigin="9356,716" coordsize="47,23" path="m9356,716r,22l9403,738r-2,-7l9400,723r-2,-7l9356,716xe" filled="f" strokecolor="#59543f" strokeweight=".05964mm">
              <v:path arrowok="t"/>
            </v:shape>
            <v:shape id="_x0000_s1488" type="#_x0000_t75" alt="" style="position:absolute;left:9049;top:695;width:29;height:18">
              <v:imagedata r:id="rId20" o:title=""/>
            </v:shape>
            <v:rect id="_x0000_s1489" alt="" style="position:absolute;left:9049;top:695;width:29;height:18" filled="f" strokecolor="#59543f" strokeweight=".0875mm"/>
            <v:shape id="_x0000_s1490" type="#_x0000_t75" alt="" style="position:absolute;left:9075;top:695;width:29;height:18">
              <v:imagedata r:id="rId21" o:title=""/>
            </v:shape>
            <v:rect id="_x0000_s1491" alt="" style="position:absolute;left:9075;top:695;width:29;height:18" filled="f" strokecolor="#59543f" strokeweight=".0875mm"/>
            <v:shape id="_x0000_s1492" type="#_x0000_t75" alt="" style="position:absolute;left:9104;top:695;width:29;height:19">
              <v:imagedata r:id="rId21" o:title=""/>
            </v:shape>
            <v:rect id="_x0000_s1493" alt="" style="position:absolute;left:9104;top:695;width:29;height:19" filled="f" strokecolor="#59543f" strokeweight=".0875mm"/>
            <v:shape id="_x0000_s1494" type="#_x0000_t75" alt="" style="position:absolute;left:9133;top:695;width:29;height:18">
              <v:imagedata r:id="rId21" o:title=""/>
            </v:shape>
            <v:rect id="_x0000_s1495" alt="" style="position:absolute;left:9133;top:695;width:29;height:18" filled="f" strokecolor="#59543f" strokeweight=".0875mm"/>
            <v:shape id="_x0000_s1496" type="#_x0000_t75" alt="" style="position:absolute;left:9162;top:695;width:29;height:18">
              <v:imagedata r:id="rId21" o:title=""/>
            </v:shape>
            <v:rect id="_x0000_s1497" alt="" style="position:absolute;left:9162;top:695;width:29;height:18" filled="f" strokecolor="#59543f" strokeweight=".0875mm"/>
            <v:shape id="_x0000_s1498" type="#_x0000_t75" alt="" style="position:absolute;left:9191;top:695;width:29;height:18">
              <v:imagedata r:id="rId20" o:title=""/>
            </v:shape>
            <v:rect id="_x0000_s1499" alt="" style="position:absolute;left:9191;top:695;width:29;height:18" filled="f" strokecolor="#59543f" strokeweight=".0875mm"/>
            <v:shape id="_x0000_s1500" type="#_x0000_t75" alt="" style="position:absolute;left:9220;top:695;width:29;height:18">
              <v:imagedata r:id="rId21" o:title=""/>
            </v:shape>
            <v:rect id="_x0000_s1501" alt="" style="position:absolute;left:9220;top:695;width:29;height:18" filled="f" strokecolor="#59543f" strokeweight=".0875mm"/>
            <v:shape id="_x0000_s1502" type="#_x0000_t75" alt="" style="position:absolute;left:9250;top:695;width:29;height:18">
              <v:imagedata r:id="rId21" o:title=""/>
            </v:shape>
            <v:rect id="_x0000_s1503" alt="" style="position:absolute;left:9250;top:695;width:29;height:18" filled="f" strokecolor="#59543f" strokeweight=".0875mm"/>
            <v:shape id="_x0000_s1504" type="#_x0000_t75" alt="" style="position:absolute;left:9279;top:696;width:29;height:18">
              <v:imagedata r:id="rId21" o:title=""/>
            </v:shape>
            <v:rect id="_x0000_s1505" alt="" style="position:absolute;left:9279;top:696;width:29;height:18" filled="f" strokecolor="#59543f" strokeweight=".0875mm"/>
            <v:shape id="_x0000_s1506" type="#_x0000_t75" alt="" style="position:absolute;left:9308;top:695;width:29;height:18">
              <v:imagedata r:id="rId21" o:title=""/>
            </v:shape>
            <v:rect id="_x0000_s1507" alt="" style="position:absolute;left:9308;top:695;width:29;height:18" filled="f" strokecolor="#59543f" strokeweight=".0875mm"/>
            <v:shape id="_x0000_s1508" type="#_x0000_t75" alt="" style="position:absolute;left:9337;top:695;width:29;height:18">
              <v:imagedata r:id="rId21" o:title=""/>
            </v:shape>
            <v:rect id="_x0000_s1509" alt="" style="position:absolute;left:9337;top:695;width:29;height:18" filled="f" strokecolor="#59543f" strokeweight=".0875mm"/>
            <v:shape id="_x0000_s1510" type="#_x0000_t75" alt="" style="position:absolute;left:9366;top:694;width:31;height:18">
              <v:imagedata r:id="rId21" o:title=""/>
            </v:shape>
            <v:shape id="_x0000_s1511" alt="" style="position:absolute;left:9366;top:694;width:31;height:18" coordorigin="9366,695" coordsize="31,18" path="m9366,695r,17l9397,712r-1,-6l9394,700r-2,-5l9366,695xe" filled="f" strokecolor="#59543f" strokeweight=".0875mm">
              <v:path arrowok="t"/>
            </v:shape>
            <v:shape id="_x0000_s1512" type="#_x0000_t75" alt="" style="position:absolute;left:9071;top:736;width:37;height:23">
              <v:imagedata r:id="rId22" o:title=""/>
            </v:shape>
            <v:rect id="_x0000_s1513" alt="" style="position:absolute;left:9071;top:736;width:37;height:23" filled="f" strokecolor="#59543f" strokeweight=".05964mm"/>
            <v:shape id="_x0000_s1514" type="#_x0000_t75" alt="" style="position:absolute;left:9105;top:737;width:37;height:23">
              <v:imagedata r:id="rId18" o:title=""/>
            </v:shape>
            <v:rect id="_x0000_s1515" alt="" style="position:absolute;left:9105;top:737;width:37;height:23" filled="f" strokecolor="#59543f" strokeweight=".05964mm"/>
            <v:shape id="_x0000_s1516" type="#_x0000_t75" alt="" style="position:absolute;left:9138;top:736;width:37;height:23">
              <v:imagedata r:id="rId22" o:title=""/>
            </v:shape>
            <v:rect id="_x0000_s1517" alt="" style="position:absolute;left:9138;top:736;width:37;height:23" filled="f" strokecolor="#59543f" strokeweight=".05964mm"/>
            <v:shape id="_x0000_s1518" type="#_x0000_t75" alt="" style="position:absolute;left:9172;top:737;width:37;height:23">
              <v:imagedata r:id="rId18" o:title=""/>
            </v:shape>
            <v:rect id="_x0000_s1519" alt="" style="position:absolute;left:9172;top:737;width:37;height:23" filled="f" strokecolor="#59543f" strokeweight=".05964mm"/>
            <v:shape id="_x0000_s1520" type="#_x0000_t75" alt="" style="position:absolute;left:9206;top:738;width:37;height:23">
              <v:imagedata r:id="rId18" o:title=""/>
            </v:shape>
            <v:rect id="_x0000_s1521" alt="" style="position:absolute;left:9206;top:738;width:37;height:23" filled="f" strokecolor="#59543f" strokeweight=".05964mm"/>
            <v:shape id="_x0000_s1522" type="#_x0000_t75" alt="" style="position:absolute;left:9239;top:736;width:37;height:23">
              <v:imagedata r:id="rId18" o:title=""/>
            </v:shape>
            <v:rect id="_x0000_s1523" alt="" style="position:absolute;left:9239;top:736;width:37;height:23" filled="f" strokecolor="#59543f" strokeweight=".05964mm"/>
            <v:shape id="_x0000_s1524" type="#_x0000_t75" alt="" style="position:absolute;left:9273;top:738;width:37;height:23">
              <v:imagedata r:id="rId18" o:title=""/>
            </v:shape>
            <v:rect id="_x0000_s1525" alt="" style="position:absolute;left:9273;top:738;width:37;height:23" filled="f" strokecolor="#59543f" strokeweight=".05964mm"/>
            <v:shape id="_x0000_s1526" type="#_x0000_t75" alt="" style="position:absolute;left:9306;top:736;width:37;height:23">
              <v:imagedata r:id="rId18" o:title=""/>
            </v:shape>
            <v:rect id="_x0000_s1527" alt="" style="position:absolute;left:9306;top:736;width:37;height:23" filled="f" strokecolor="#59543f" strokeweight=".05964mm"/>
            <v:shape id="_x0000_s1528" type="#_x0000_t75" alt="" style="position:absolute;left:9340;top:737;width:37;height:23">
              <v:imagedata r:id="rId18" o:title=""/>
            </v:shape>
            <v:rect id="_x0000_s1529" alt="" style="position:absolute;left:9340;top:737;width:37;height:23" filled="f" strokecolor="#59543f" strokeweight=".05964mm"/>
            <v:shape id="_x0000_s1530" type="#_x0000_t75" alt="" style="position:absolute;left:9374;top:736;width:32;height:23">
              <v:imagedata r:id="rId22" o:title=""/>
            </v:shape>
            <v:shape id="_x0000_s1531" alt="" style="position:absolute;left:9374;top:736;width:32;height:23" coordorigin="9374,737" coordsize="32,23" path="m9374,737r,22l9406,759r-1,-7l9404,744r-1,-7l9374,737xe" filled="f" strokecolor="#59543f" strokeweight=".05964mm">
              <v:path arrowok="t"/>
            </v:shape>
            <v:shape id="_x0000_s1532" type="#_x0000_t75" alt="" style="position:absolute;left:9049;top:734;width:26;height:23">
              <v:imagedata r:id="rId23" o:title=""/>
            </v:shape>
            <v:rect id="_x0000_s1533" alt="" style="position:absolute;left:9049;top:734;width:26;height:23" filled="f" strokecolor="#59543f" strokeweight=".05964mm"/>
            <v:shape id="_x0000_s1534" type="#_x0000_t75" alt="" style="position:absolute;left:9110;top:759;width:44;height:21">
              <v:imagedata r:id="rId24" o:title=""/>
            </v:shape>
            <v:rect id="_x0000_s1535" alt="" style="position:absolute;left:9110;top:759;width:44;height:21" filled="f" strokecolor="#59543f" strokeweight=".05483mm"/>
            <v:shape id="_x0000_s1536" type="#_x0000_t75" alt="" style="position:absolute;left:9152;top:758;width:37;height:23">
              <v:imagedata r:id="rId18" o:title=""/>
            </v:shape>
            <v:rect id="_x0000_s1537" alt="" style="position:absolute;left:9152;top:758;width:37;height:23" filled="f" strokecolor="#59543f" strokeweight=".05964mm"/>
            <v:shape id="_x0000_s1538" type="#_x0000_t75" alt="" style="position:absolute;left:9187;top:759;width:37;height:23">
              <v:imagedata r:id="rId18" o:title=""/>
            </v:shape>
            <v:rect id="_x0000_s1539" alt="" style="position:absolute;left:9187;top:759;width:37;height:23" filled="f" strokecolor="#59543f" strokeweight=".05964mm"/>
            <v:shape id="_x0000_s1540" type="#_x0000_t75" alt="" style="position:absolute;left:9223;top:758;width:37;height:23">
              <v:imagedata r:id="rId18" o:title=""/>
            </v:shape>
            <v:rect id="_x0000_s1541" alt="" style="position:absolute;left:9223;top:758;width:37;height:23" filled="f" strokecolor="#59543f" strokeweight=".05964mm"/>
            <v:shape id="_x0000_s1542" type="#_x0000_t75" alt="" style="position:absolute;left:9258;top:760;width:37;height:23">
              <v:imagedata r:id="rId18" o:title=""/>
            </v:shape>
            <v:rect id="_x0000_s1543" alt="" style="position:absolute;left:9258;top:760;width:37;height:23" filled="f" strokecolor="#59543f" strokeweight=".05964mm"/>
            <v:shape id="_x0000_s1544" type="#_x0000_t75" alt="" style="position:absolute;left:9293;top:758;width:37;height:23">
              <v:imagedata r:id="rId18" o:title=""/>
            </v:shape>
            <v:rect id="_x0000_s1545" alt="" style="position:absolute;left:9293;top:758;width:37;height:23" filled="f" strokecolor="#59543f" strokeweight=".05964mm"/>
            <v:shape id="_x0000_s1546" type="#_x0000_t75" alt="" style="position:absolute;left:9328;top:760;width:37;height:23">
              <v:imagedata r:id="rId18" o:title=""/>
            </v:shape>
            <v:rect id="_x0000_s1547" alt="" style="position:absolute;left:9328;top:760;width:37;height:23" filled="f" strokecolor="#59543f" strokeweight=".05964mm"/>
            <v:shape id="_x0000_s1548" type="#_x0000_t75" alt="" style="position:absolute;left:9364;top:758;width:44;height:23">
              <v:imagedata r:id="rId18" o:title=""/>
            </v:shape>
            <v:shape id="_x0000_s1549" alt="" style="position:absolute;left:9364;top:758;width:44;height:23" coordorigin="9364,758" coordsize="44,23" path="m9364,758r,23l9408,781r-1,-8l9407,766r-1,-8l9364,758xe" filled="f" strokecolor="#59543f" strokeweight=".05964mm">
              <v:path arrowok="t"/>
            </v:shape>
            <v:shape id="_x0000_s1550" type="#_x0000_t75" alt="" style="position:absolute;left:9157;top:781;width:44;height:23">
              <v:imagedata r:id="rId25" o:title=""/>
            </v:shape>
            <v:rect id="_x0000_s1551" alt="" style="position:absolute;left:9157;top:781;width:44;height:23" filled="f" strokecolor="#59543f" strokeweight=".05689mm"/>
            <v:shape id="_x0000_s1552" type="#_x0000_t75" alt="" style="position:absolute;left:9198;top:781;width:37;height:23">
              <v:imagedata r:id="rId22" o:title=""/>
            </v:shape>
            <v:rect id="_x0000_s1553" alt="" style="position:absolute;left:9198;top:781;width:37;height:23" filled="f" strokecolor="#59543f" strokeweight=".05964mm"/>
            <v:shape id="_x0000_s1554" type="#_x0000_t75" alt="" style="position:absolute;left:9233;top:782;width:37;height:23">
              <v:imagedata r:id="rId18" o:title=""/>
            </v:shape>
            <v:rect id="_x0000_s1555" alt="" style="position:absolute;left:9233;top:782;width:37;height:23" filled="f" strokecolor="#59543f" strokeweight=".05964mm"/>
            <v:shape id="_x0000_s1556" type="#_x0000_t75" alt="" style="position:absolute;left:9267;top:780;width:37;height:26">
              <v:imagedata r:id="rId18" o:title=""/>
            </v:shape>
            <v:rect id="_x0000_s1557" alt="" style="position:absolute;left:9267;top:780;width:37;height:26" filled="f" strokecolor="#59543f" strokeweight=".06111mm"/>
            <v:shape id="_x0000_s1558" type="#_x0000_t75" alt="" style="position:absolute;left:9301;top:782;width:37;height:23">
              <v:imagedata r:id="rId18" o:title=""/>
            </v:shape>
            <v:rect id="_x0000_s1559" alt="" style="position:absolute;left:9301;top:782;width:37;height:23" filled="f" strokecolor="#59543f" strokeweight=".05964mm"/>
            <v:shape id="_x0000_s1560" type="#_x0000_t75" alt="" style="position:absolute;left:9369;top:782;width:39;height:23">
              <v:imagedata r:id="rId18" o:title=""/>
            </v:shape>
            <v:shape id="_x0000_s1561" alt="" style="position:absolute;left:9369;top:782;width:39;height:23" coordorigin="9370,782" coordsize="39,23" path="m9370,782r,23l9408,805r,-2l9408,801r,-2l9408,794r,-6l9408,782r-38,xe" filled="f" strokecolor="#59543f" strokeweight=".05964mm">
              <v:path arrowok="t"/>
            </v:shape>
            <v:shape id="_x0000_s1562" type="#_x0000_t75" alt="" style="position:absolute;left:9185;top:803;width:39;height:25">
              <v:imagedata r:id="rId18" o:title=""/>
            </v:shape>
            <v:rect id="_x0000_s1563" alt="" style="position:absolute;left:9185;top:803;width:39;height:25" filled="f" strokecolor="#59543f" strokeweight=".0605mm"/>
            <v:shape id="_x0000_s1564" type="#_x0000_t75" alt="" style="position:absolute;left:9222;top:804;width:27;height:23">
              <v:imagedata r:id="rId23" o:title=""/>
            </v:shape>
            <v:rect id="_x0000_s1565" alt="" style="position:absolute;left:9222;top:804;width:27;height:23" filled="f" strokecolor="#59543f" strokeweight=".06208mm"/>
            <v:shape id="_x0000_s1566" type="#_x0000_t75" alt="" style="position:absolute;left:9248;top:806;width:28;height:23">
              <v:imagedata r:id="rId22" o:title=""/>
            </v:shape>
            <v:rect id="_x0000_s1567" alt="" style="position:absolute;left:9248;top:806;width:28;height:23" filled="f" strokecolor="#59543f" strokeweight=".06203mm"/>
            <v:shape id="_x0000_s1568" type="#_x0000_t75" alt="" style="position:absolute;left:9275;top:805;width:49;height:23">
              <v:imagedata r:id="rId26" o:title=""/>
            </v:shape>
            <v:rect id="_x0000_s1569" alt="" style="position:absolute;left:9275;top:805;width:49;height:23" filled="f" strokecolor="#59543f" strokeweight=".05497mm"/>
            <v:shape id="_x0000_s1570" type="#_x0000_t75" alt="" style="position:absolute;left:9324;top:804;width:66;height:23">
              <v:imagedata r:id="rId27" o:title=""/>
            </v:shape>
            <v:rect id="_x0000_s1571" alt="" style="position:absolute;left:9324;top:804;width:66;height:23" filled="f" strokecolor="#59543f" strokeweight=".04847mm"/>
            <v:shape id="_x0000_s1572" type="#_x0000_t75" alt="" style="position:absolute;left:9389;top:804;width:19;height:23">
              <v:imagedata r:id="rId28" o:title=""/>
            </v:shape>
            <v:shape id="_x0000_s1573" alt="" style="position:absolute;left:9389;top:804;width:19;height:23" coordorigin="9389,805" coordsize="19,23" path="m9389,805r,22l9407,827r1,-7l9408,812r,-7l9389,805xe" filled="f" strokecolor="#59543f" strokeweight=".05964mm">
              <v:path arrowok="t"/>
            </v:shape>
            <v:shape id="_x0000_s1574" type="#_x0000_t75" alt="" style="position:absolute;left:9207;top:828;width:37;height:23">
              <v:imagedata r:id="rId18" o:title=""/>
            </v:shape>
            <v:rect id="_x0000_s1575" alt="" style="position:absolute;left:9207;top:828;width:37;height:23" filled="f" strokecolor="#59543f" strokeweight=".05964mm"/>
            <v:shape id="_x0000_s1576" type="#_x0000_t75" alt="" style="position:absolute;left:9241;top:828;width:37;height:23">
              <v:imagedata r:id="rId18" o:title=""/>
            </v:shape>
            <v:rect id="_x0000_s1577" alt="" style="position:absolute;left:9241;top:828;width:37;height:23" filled="f" strokecolor="#59543f" strokeweight=".05964mm"/>
            <v:shape id="_x0000_s1578" type="#_x0000_t75" alt="" style="position:absolute;left:9275;top:829;width:37;height:23">
              <v:imagedata r:id="rId18" o:title=""/>
            </v:shape>
            <v:rect id="_x0000_s1579" alt="" style="position:absolute;left:9275;top:829;width:37;height:23" filled="f" strokecolor="#59543f" strokeweight=".05964mm"/>
            <v:shape id="_x0000_s1580" type="#_x0000_t75" alt="" style="position:absolute;left:9309;top:827;width:37;height:23">
              <v:imagedata r:id="rId18" o:title=""/>
            </v:shape>
            <v:rect id="_x0000_s1581" alt="" style="position:absolute;left:9309;top:827;width:37;height:23" filled="f" strokecolor="#59543f" strokeweight=".05964mm"/>
            <v:shape id="_x0000_s1582" type="#_x0000_t75" alt="" style="position:absolute;left:9343;top:828;width:37;height:23">
              <v:imagedata r:id="rId18" o:title=""/>
            </v:shape>
            <v:rect id="_x0000_s1583" alt="" style="position:absolute;left:9343;top:828;width:37;height:23" filled="f" strokecolor="#59543f" strokeweight=".05964mm"/>
            <v:shape id="_x0000_s1584" type="#_x0000_t75" alt="" style="position:absolute;left:9335;top:780;width:37;height:26">
              <v:imagedata r:id="rId18" o:title=""/>
            </v:shape>
            <v:rect id="_x0000_s1585" alt="" style="position:absolute;left:9335;top:780;width:37;height:26" filled="f" strokecolor="#59543f" strokeweight=".06097mm"/>
            <v:shape id="_x0000_s1586" type="#_x0000_t75" alt="" style="position:absolute;left:9378;top:827;width:30;height:23">
              <v:imagedata r:id="rId22" o:title=""/>
            </v:shape>
            <v:shape id="_x0000_s1587" alt="" style="position:absolute;left:9378;top:827;width:30;height:23" coordorigin="9378,828" coordsize="30,23" path="m9378,828r,22l9405,850r1,-7l9407,835r,-7l9378,828xe" filled="f" strokecolor="#59543f" strokeweight=".05964mm">
              <v:path arrowok="t"/>
            </v:shape>
            <v:shape id="_x0000_s1588" type="#_x0000_t75" alt="" style="position:absolute;left:9227;top:850;width:37;height:23">
              <v:imagedata r:id="rId18" o:title=""/>
            </v:shape>
            <v:rect id="_x0000_s1589" alt="" style="position:absolute;left:9227;top:850;width:37;height:23" filled="f" strokecolor="#59543f" strokeweight=".05964mm"/>
            <v:shape id="_x0000_s1590" type="#_x0000_t75" alt="" style="position:absolute;left:9262;top:849;width:37;height:23">
              <v:imagedata r:id="rId18" o:title=""/>
            </v:shape>
            <v:rect id="_x0000_s1591" alt="" style="position:absolute;left:9262;top:849;width:37;height:23" filled="f" strokecolor="#59543f" strokeweight=".05964mm"/>
            <v:shape id="_x0000_s1592" type="#_x0000_t75" alt="" style="position:absolute;left:9297;top:851;width:37;height:23">
              <v:imagedata r:id="rId18" o:title=""/>
            </v:shape>
            <v:rect id="_x0000_s1593" alt="" style="position:absolute;left:9297;top:851;width:37;height:23" filled="f" strokecolor="#59543f" strokeweight=".05964mm"/>
            <v:shape id="_x0000_s1594" type="#_x0000_t75" alt="" style="position:absolute;left:9332;top:849;width:37;height:23">
              <v:imagedata r:id="rId18" o:title=""/>
            </v:shape>
            <v:rect id="_x0000_s1595" alt="" style="position:absolute;left:9332;top:849;width:37;height:23" filled="f" strokecolor="#59543f" strokeweight=".05964mm"/>
            <v:shape id="_x0000_s1596" type="#_x0000_t75" alt="" style="position:absolute;left:9367;top:850;width:37;height:23">
              <v:imagedata r:id="rId18" o:title=""/>
            </v:shape>
            <v:shape id="_x0000_s1597" alt="" style="position:absolute;left:9367;top:850;width:37;height:23" coordorigin="9368,851" coordsize="37,23" path="m9368,851r,22l9400,873r2,-7l9403,858r1,-7l9368,851xe" filled="f" strokecolor="#59543f" strokeweight=".05964mm">
              <v:path arrowok="t"/>
            </v:shape>
            <v:shape id="_x0000_s1598" type="#_x0000_t75" alt="" style="position:absolute;left:9241;top:874;width:37;height:23">
              <v:imagedata r:id="rId18" o:title=""/>
            </v:shape>
            <v:rect id="_x0000_s1599" alt="" style="position:absolute;left:9241;top:874;width:37;height:23" filled="f" strokecolor="#59543f" strokeweight=".05964mm"/>
            <v:shape id="_x0000_s1600" type="#_x0000_t75" alt="" style="position:absolute;left:9278;top:875;width:37;height:23">
              <v:imagedata r:id="rId18" o:title=""/>
            </v:shape>
            <v:rect id="_x0000_s1601" alt="" style="position:absolute;left:9278;top:875;width:37;height:23" filled="f" strokecolor="#59543f" strokeweight=".05964mm"/>
            <v:shape id="_x0000_s1602" type="#_x0000_t75" alt="" style="position:absolute;left:9314;top:873;width:37;height:23">
              <v:imagedata r:id="rId18" o:title=""/>
            </v:shape>
            <v:rect id="_x0000_s1603" alt="" style="position:absolute;left:9314;top:873;width:37;height:23" filled="f" strokecolor="#59543f" strokeweight=".05964mm"/>
            <v:shape id="_x0000_s1604" type="#_x0000_t75" alt="" style="position:absolute;left:9350;top:871;width:26;height:25">
              <v:imagedata r:id="rId23" o:title=""/>
            </v:shape>
            <v:rect id="_x0000_s1605" alt="" style="position:absolute;left:9350;top:871;width:26;height:25" filled="f" strokecolor="#59543f" strokeweight=".06186mm"/>
            <v:shape id="_x0000_s1606" type="#_x0000_t75" alt="" style="position:absolute;left:9374;top:873;width:25;height:23">
              <v:imagedata r:id="rId23" o:title=""/>
            </v:shape>
            <v:shape id="_x0000_s1607" alt="" style="position:absolute;left:9374;top:873;width:25;height:23" coordorigin="9375,873" coordsize="25,23" path="m9375,873r,23l9395,896r2,-6l9398,883r1,-6l9399,873r-24,xe" filled="f" strokecolor="#59543f" strokeweight=".05964mm">
              <v:path arrowok="t"/>
            </v:shape>
            <v:shape id="_x0000_s1608" type="#_x0000_t75" alt="" style="position:absolute;left:9249;top:895;width:43;height:15">
              <v:imagedata r:id="rId29" o:title=""/>
            </v:shape>
            <v:rect id="_x0000_s1609" alt="" style="position:absolute;left:9249;top:895;width:43;height:15" filled="f" strokecolor="#59543f" strokeweight=".05964mm"/>
            <v:shape id="_x0000_s1610" type="#_x0000_t75" alt="" style="position:absolute;left:9288;top:896;width:37;height:14">
              <v:imagedata r:id="rId21" o:title=""/>
            </v:shape>
            <v:rect id="_x0000_s1611" alt="" style="position:absolute;left:9288;top:896;width:37;height:14" filled="f" strokecolor="#59543f" strokeweight=".05964mm"/>
            <v:shape id="_x0000_s1612" type="#_x0000_t75" alt="" style="position:absolute;left:9323;top:895;width:37;height:15">
              <v:imagedata r:id="rId30" o:title=""/>
            </v:shape>
            <v:rect id="_x0000_s1613" alt="" style="position:absolute;left:9323;top:895;width:37;height:15" filled="f" strokecolor="#59543f" strokeweight=".05964mm"/>
            <v:shape id="_x0000_s1614" type="#_x0000_t75" alt="" style="position:absolute;left:9357;top:896;width:37;height:14">
              <v:imagedata r:id="rId30" o:title=""/>
            </v:shape>
            <v:shape id="_x0000_s1615" alt="" style="position:absolute;left:9357;top:896;width:37;height:14" coordorigin="9357,897" coordsize="37,14" path="m9357,897r,13l9390,910r2,-4l9393,902r1,-4l9394,897r-37,xe" filled="f" strokecolor="#59543f" strokeweight=".05964mm">
              <v:path arrowok="t"/>
            </v:shape>
            <v:shape id="_x0000_s1616" type="#_x0000_t75" alt="" style="position:absolute;left:9111;top:764;width:41;height:36">
              <v:imagedata r:id="rId31" o:title=""/>
            </v:shape>
            <v:shape id="_x0000_s1617" alt="" style="position:absolute;left:9111;top:764;width:41;height:36" coordorigin="9111,764" coordsize="41,36" path="m9119,764r-8,19l9122,787r10,7l9142,800r10,-19l9142,774r-12,-6l9119,764xe" filled="f" strokecolor="#59543f" strokeweight=".03978mm">
              <v:path arrowok="t"/>
            </v:shape>
            <v:shape id="_x0000_s1618" type="#_x0000_t75" alt="" style="position:absolute;left:9141;top:777;width:44;height:42">
              <v:imagedata r:id="rId32" o:title=""/>
            </v:shape>
            <v:shape id="_x0000_s1619" alt="" style="position:absolute;left:9141;top:777;width:44;height:42" coordorigin="9142,778" coordsize="44,42" path="m9152,778r-10,22l9152,805r8,7l9169,819r16,-17l9178,795r-9,-6l9161,783r-9,-5xe" filled="f" strokecolor="#59543f" strokeweight=".03978mm">
              <v:path arrowok="t"/>
            </v:shape>
            <v:shape id="_x0000_s1620" type="#_x0000_t75" alt="" style="position:absolute;left:9080;top:753;width:38;height:29">
              <v:imagedata r:id="rId33" o:title=""/>
            </v:shape>
            <v:shape id="_x0000_s1621" alt="" style="position:absolute;left:9080;top:753;width:38;height:29" coordorigin="9081,754" coordsize="38,29" path="m9086,754r-5,19l9092,776r9,2l9111,783r7,-19l9108,758r-11,-2l9086,754xe" filled="f" strokecolor="#59543f" strokeweight=".03978mm">
              <v:path arrowok="t"/>
            </v:shape>
            <v:shape id="_x0000_s1622" type="#_x0000_t75" alt="" style="position:absolute;left:9048;top:744;width:40;height:29">
              <v:imagedata r:id="rId34" o:title=""/>
            </v:shape>
            <v:shape id="_x0000_s1623" alt="" style="position:absolute;left:9048;top:744;width:40;height:29" coordorigin="9048,745" coordsize="40,29" path="m9048,745r1,23l9060,769r11,2l9083,773r5,-24l9076,746r-16,-1l9048,745xe" filled="f" strokecolor="#59543f" strokeweight=".03978mm">
              <v:path arrowok="t"/>
            </v:shape>
            <v:shape id="_x0000_s1624" type="#_x0000_t75" alt="" style="position:absolute;left:9169;top:803;width:40;height:41">
              <v:imagedata r:id="rId35" o:title=""/>
            </v:shape>
            <v:shape id="_x0000_s1625" alt="" style="position:absolute;left:9169;top:803;width:40;height:41" coordorigin="9170,804" coordsize="40,41" path="m9184,804r-14,15l9178,827r8,8l9194,844r16,-13l9202,821r-9,-10l9184,804xe" filled="f" strokecolor="#59543f" strokeweight=".03978mm">
              <v:path arrowok="t"/>
            </v:shape>
            <v:shape id="_x0000_s1626" type="#_x0000_t75" alt="" style="position:absolute;left:9193;top:830;width:41;height:44">
              <v:imagedata r:id="rId36" o:title=""/>
            </v:shape>
            <v:shape id="_x0000_s1627" alt="" style="position:absolute;left:9193;top:830;width:41;height:44" coordorigin="9194,830" coordsize="41,44" path="m9210,830r-16,15l9201,854r6,10l9213,874r21,-11l9229,855r-6,-9l9217,838r-7,-8xe" filled="f" strokecolor="#59543f" strokeweight=".03978mm">
              <v:path arrowok="t"/>
            </v:shape>
            <v:shape id="_x0000_s1628" type="#_x0000_t75" alt="" style="position:absolute;left:9212;top:863;width:39;height:47">
              <v:imagedata r:id="rId37" o:title=""/>
            </v:shape>
            <v:shape id="_x0000_s1629" alt="" style="position:absolute;left:9212;top:863;width:39;height:47" coordorigin="9213,863" coordsize="39,47" path="m9235,863r-22,12l9218,885r6,14l9228,910r23,l9250,900r-4,-12l9241,876r-6,-13xe" filled="f" strokecolor="#59543f" strokeweight=".03978mm">
              <v:path arrowok="t"/>
            </v:shape>
            <v:shape id="_x0000_s1630" alt="" style="position:absolute;left:8988;top:339;width:359;height:687" coordorigin="8988,340" coordsize="359,687" o:spt="100" adj="0,,0" path="m9038,340r-3,l9017,343r-15,10l8992,368r-4,18l8992,404r10,15l9017,429r18,4l9040,433r307,593l9075,410r-9,-29l9062,360r-5,-13l9044,341r-3,-1l9038,340xm9040,433r-3,l9038,433r2,xe" fillcolor="#676262" stroked="f">
              <v:stroke joinstyle="round"/>
              <v:formulas/>
              <v:path arrowok="t" o:connecttype="segments"/>
            </v:shape>
            <v:shape id="_x0000_s1631" alt="" style="position:absolute;left:8988;top:339;width:359;height:687" coordorigin="8988,340" coordsize="359,687" path="m9035,340r-18,3l9002,353r-10,15l8988,386r4,18l9002,419r15,10l9035,433r2,l9038,433r2,l9347,1026,9075,410r-9,-29l9062,360r-5,-13l9044,341r-3,-1l9038,340r-3,xe" filled="f" strokeweight=".03978mm">
              <v:path arrowok="t"/>
            </v:shape>
            <v:shape id="_x0000_s1632" type="#_x0000_t75" alt="" style="position:absolute;left:8790;top:1201;width:447;height:156">
              <v:imagedata r:id="rId38" o:title=""/>
            </v:shape>
            <w10:wrap anchorx="page"/>
          </v:group>
        </w:pict>
      </w:r>
      <w:r w:rsidR="000B3914">
        <w:rPr>
          <w:noProof/>
        </w:rPr>
        <w:drawing>
          <wp:anchor distT="0" distB="0" distL="0" distR="0" simplePos="0" relativeHeight="251635200" behindDoc="0" locked="0" layoutInCell="1" allowOverlap="1" wp14:anchorId="6F5B4A4E" wp14:editId="241BB31F">
            <wp:simplePos x="0" y="0"/>
            <wp:positionH relativeFrom="page">
              <wp:posOffset>1433177</wp:posOffset>
            </wp:positionH>
            <wp:positionV relativeFrom="paragraph">
              <wp:posOffset>-68137</wp:posOffset>
            </wp:positionV>
            <wp:extent cx="614136" cy="1024274"/>
            <wp:effectExtent l="0" t="0" r="0" b="0"/>
            <wp:wrapNone/>
            <wp:docPr id="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2.png"/>
                    <pic:cNvPicPr/>
                  </pic:nvPicPr>
                  <pic:blipFill>
                    <a:blip r:embed="rId39" cstate="print"/>
                    <a:stretch>
                      <a:fillRect/>
                    </a:stretch>
                  </pic:blipFill>
                  <pic:spPr>
                    <a:xfrm>
                      <a:off x="0" y="0"/>
                      <a:ext cx="614136" cy="1024274"/>
                    </a:xfrm>
                    <a:prstGeom prst="rect">
                      <a:avLst/>
                    </a:prstGeom>
                  </pic:spPr>
                </pic:pic>
              </a:graphicData>
            </a:graphic>
          </wp:anchor>
        </w:drawing>
      </w:r>
      <w:r w:rsidR="000B3914">
        <w:rPr>
          <w:rFonts w:ascii="Garamond" w:hAnsi="Garamond"/>
          <w:spacing w:val="-3"/>
          <w:sz w:val="38"/>
        </w:rPr>
        <w:t xml:space="preserve">UNIVERSIDAD </w:t>
      </w:r>
      <w:r w:rsidR="000B3914">
        <w:rPr>
          <w:rFonts w:ascii="Garamond" w:hAnsi="Garamond"/>
          <w:sz w:val="38"/>
        </w:rPr>
        <w:t xml:space="preserve">DE </w:t>
      </w:r>
      <w:r w:rsidR="000B3914">
        <w:rPr>
          <w:rFonts w:ascii="Garamond" w:hAnsi="Garamond"/>
          <w:spacing w:val="-5"/>
          <w:sz w:val="38"/>
        </w:rPr>
        <w:t xml:space="preserve">BURGOS </w:t>
      </w:r>
      <w:r w:rsidR="000B3914">
        <w:rPr>
          <w:rFonts w:ascii="Garamond" w:hAnsi="Garamond"/>
          <w:sz w:val="38"/>
        </w:rPr>
        <w:t>E</w:t>
      </w:r>
      <w:r w:rsidR="000B3914">
        <w:rPr>
          <w:rFonts w:ascii="Garamond" w:hAnsi="Garamond"/>
          <w:sz w:val="28"/>
        </w:rPr>
        <w:t xml:space="preserve">SCUELA  </w:t>
      </w:r>
      <w:r w:rsidR="000B3914">
        <w:rPr>
          <w:rFonts w:ascii="Garamond" w:hAnsi="Garamond"/>
          <w:sz w:val="38"/>
        </w:rPr>
        <w:t>P</w:t>
      </w:r>
      <w:r w:rsidR="000B3914">
        <w:rPr>
          <w:rFonts w:ascii="Garamond" w:hAnsi="Garamond"/>
          <w:sz w:val="28"/>
        </w:rPr>
        <w:t>OLITÉCNICA</w:t>
      </w:r>
      <w:r w:rsidR="000B3914">
        <w:rPr>
          <w:rFonts w:ascii="Garamond" w:hAnsi="Garamond"/>
          <w:spacing w:val="62"/>
          <w:sz w:val="28"/>
        </w:rPr>
        <w:t xml:space="preserve"> </w:t>
      </w:r>
      <w:r w:rsidR="000B3914">
        <w:rPr>
          <w:rFonts w:ascii="Garamond" w:hAnsi="Garamond"/>
          <w:sz w:val="38"/>
        </w:rPr>
        <w:t>S</w:t>
      </w:r>
      <w:r w:rsidR="000B3914">
        <w:rPr>
          <w:rFonts w:ascii="Garamond" w:hAnsi="Garamond"/>
          <w:sz w:val="28"/>
        </w:rPr>
        <w:t>UPERIOR</w:t>
      </w:r>
    </w:p>
    <w:p w14:paraId="1B4B8704" w14:textId="77777777" w:rsidR="008356A5" w:rsidRDefault="000B3914">
      <w:pPr>
        <w:spacing w:line="390" w:lineRule="exact"/>
        <w:ind w:left="646" w:right="868"/>
        <w:jc w:val="center"/>
        <w:rPr>
          <w:rFonts w:ascii="Garamond" w:hAnsi="Garamond"/>
          <w:sz w:val="35"/>
        </w:rPr>
      </w:pPr>
      <w:r>
        <w:rPr>
          <w:rFonts w:ascii="Garamond" w:hAnsi="Garamond"/>
          <w:sz w:val="35"/>
        </w:rPr>
        <w:t>Grado en Ingeniería en</w:t>
      </w:r>
      <w:r>
        <w:rPr>
          <w:rFonts w:ascii="Garamond" w:hAnsi="Garamond"/>
          <w:spacing w:val="43"/>
          <w:sz w:val="35"/>
        </w:rPr>
        <w:t xml:space="preserve"> </w:t>
      </w:r>
      <w:r>
        <w:rPr>
          <w:rFonts w:ascii="Garamond" w:hAnsi="Garamond"/>
          <w:sz w:val="35"/>
        </w:rPr>
        <w:t>Informática</w:t>
      </w:r>
    </w:p>
    <w:p w14:paraId="3B876D82" w14:textId="77777777" w:rsidR="008356A5" w:rsidRDefault="008356A5">
      <w:pPr>
        <w:pStyle w:val="Textoindependiente"/>
        <w:rPr>
          <w:rFonts w:ascii="Garamond"/>
          <w:b w:val="0"/>
          <w:sz w:val="20"/>
        </w:rPr>
      </w:pPr>
    </w:p>
    <w:p w14:paraId="5580F1E3" w14:textId="77777777" w:rsidR="008356A5" w:rsidRDefault="008356A5">
      <w:pPr>
        <w:pStyle w:val="Textoindependiente"/>
        <w:rPr>
          <w:rFonts w:ascii="Garamond"/>
          <w:b w:val="0"/>
          <w:sz w:val="20"/>
        </w:rPr>
      </w:pPr>
    </w:p>
    <w:p w14:paraId="4ECC6D40" w14:textId="77777777" w:rsidR="008356A5" w:rsidRDefault="008356A5">
      <w:pPr>
        <w:pStyle w:val="Textoindependiente"/>
        <w:rPr>
          <w:rFonts w:ascii="Garamond"/>
          <w:b w:val="0"/>
          <w:sz w:val="20"/>
        </w:rPr>
      </w:pPr>
    </w:p>
    <w:p w14:paraId="13881DA6" w14:textId="77777777" w:rsidR="008356A5" w:rsidRDefault="008356A5">
      <w:pPr>
        <w:pStyle w:val="Textoindependiente"/>
        <w:rPr>
          <w:rFonts w:ascii="Garamond"/>
          <w:b w:val="0"/>
          <w:sz w:val="20"/>
        </w:rPr>
      </w:pPr>
    </w:p>
    <w:p w14:paraId="67E62445" w14:textId="77777777" w:rsidR="008356A5" w:rsidRDefault="008356A5">
      <w:pPr>
        <w:pStyle w:val="Textoindependiente"/>
        <w:rPr>
          <w:rFonts w:ascii="Garamond"/>
          <w:b w:val="0"/>
          <w:sz w:val="20"/>
        </w:rPr>
      </w:pPr>
    </w:p>
    <w:p w14:paraId="030A6966" w14:textId="77777777" w:rsidR="008356A5" w:rsidRDefault="008356A5">
      <w:pPr>
        <w:pStyle w:val="Textoindependiente"/>
        <w:rPr>
          <w:rFonts w:ascii="Garamond"/>
          <w:b w:val="0"/>
          <w:sz w:val="20"/>
        </w:rPr>
      </w:pPr>
    </w:p>
    <w:p w14:paraId="417A2AF9" w14:textId="77777777" w:rsidR="008356A5" w:rsidRDefault="008356A5">
      <w:pPr>
        <w:pStyle w:val="Textoindependiente"/>
        <w:rPr>
          <w:rFonts w:ascii="Garamond"/>
          <w:b w:val="0"/>
          <w:sz w:val="20"/>
        </w:rPr>
      </w:pPr>
    </w:p>
    <w:p w14:paraId="06CF5FCA" w14:textId="77777777" w:rsidR="008356A5" w:rsidRDefault="008356A5">
      <w:pPr>
        <w:pStyle w:val="Textoindependiente"/>
        <w:rPr>
          <w:rFonts w:ascii="Garamond"/>
          <w:b w:val="0"/>
          <w:sz w:val="20"/>
        </w:rPr>
      </w:pPr>
    </w:p>
    <w:p w14:paraId="5C9A7DE1" w14:textId="77777777" w:rsidR="008356A5" w:rsidRDefault="008356A5">
      <w:pPr>
        <w:pStyle w:val="Textoindependiente"/>
        <w:rPr>
          <w:rFonts w:ascii="Garamond"/>
          <w:b w:val="0"/>
          <w:sz w:val="20"/>
        </w:rPr>
      </w:pPr>
    </w:p>
    <w:p w14:paraId="2DDC151A" w14:textId="77777777" w:rsidR="008356A5" w:rsidRDefault="008356A5">
      <w:pPr>
        <w:pStyle w:val="Textoindependiente"/>
        <w:rPr>
          <w:rFonts w:ascii="Garamond"/>
          <w:b w:val="0"/>
          <w:sz w:val="20"/>
        </w:rPr>
      </w:pPr>
    </w:p>
    <w:p w14:paraId="6F2263A7" w14:textId="77777777" w:rsidR="008356A5" w:rsidRDefault="008356A5">
      <w:pPr>
        <w:pStyle w:val="Textoindependiente"/>
        <w:rPr>
          <w:rFonts w:ascii="Garamond"/>
          <w:b w:val="0"/>
          <w:sz w:val="20"/>
        </w:rPr>
      </w:pPr>
    </w:p>
    <w:p w14:paraId="1555FC60" w14:textId="77777777" w:rsidR="008356A5" w:rsidRDefault="008356A5">
      <w:pPr>
        <w:pStyle w:val="Textoindependiente"/>
        <w:rPr>
          <w:rFonts w:ascii="Garamond"/>
          <w:b w:val="0"/>
          <w:sz w:val="20"/>
        </w:rPr>
      </w:pPr>
    </w:p>
    <w:p w14:paraId="1EBFA859" w14:textId="77777777" w:rsidR="008356A5" w:rsidRDefault="008356A5">
      <w:pPr>
        <w:pStyle w:val="Textoindependiente"/>
        <w:rPr>
          <w:rFonts w:ascii="Garamond"/>
          <w:b w:val="0"/>
          <w:sz w:val="20"/>
        </w:rPr>
      </w:pPr>
    </w:p>
    <w:p w14:paraId="39AA1E06" w14:textId="77777777" w:rsidR="008356A5" w:rsidRDefault="00010DFF">
      <w:pPr>
        <w:pStyle w:val="Textoindependiente"/>
        <w:spacing w:before="7"/>
        <w:rPr>
          <w:rFonts w:ascii="Garamond"/>
          <w:b w:val="0"/>
          <w:sz w:val="24"/>
        </w:rPr>
      </w:pPr>
      <w:r>
        <w:pict w14:anchorId="0BAAA8B4">
          <v:shapetype id="_x0000_t202" coordsize="21600,21600" o:spt="202" path="m,l,21600r21600,l21600,xe">
            <v:stroke joinstyle="miter"/>
            <v:path gradientshapeok="t" o:connecttype="rect"/>
          </v:shapetype>
          <v:shape id="_x0000_s1399" type="#_x0000_t202" alt="" style="position:absolute;margin-left:129.8pt;margin-top:15.85pt;width:303.75pt;height:111.2pt;z-index:-251667968;mso-wrap-style:square;mso-wrap-edited:f;mso-width-percent:0;mso-height-percent:0;mso-wrap-distance-left:0;mso-wrap-distance-right:0;mso-position-horizontal-relative:page;mso-width-percent:0;mso-height-percent:0;v-text-anchor:top" fillcolor="#e5e5ff" stroked="f">
            <v:textbox inset="0,0,0,0">
              <w:txbxContent>
                <w:p w14:paraId="1216286B" w14:textId="77777777" w:rsidR="00E73613" w:rsidRDefault="00E73613">
                  <w:pPr>
                    <w:pStyle w:val="Textoindependiente"/>
                    <w:spacing w:before="4"/>
                    <w:rPr>
                      <w:rFonts w:ascii="Garamond"/>
                      <w:b w:val="0"/>
                      <w:sz w:val="37"/>
                    </w:rPr>
                  </w:pPr>
                </w:p>
                <w:p w14:paraId="77193F94" w14:textId="77777777" w:rsidR="00E73613" w:rsidRDefault="00E73613">
                  <w:pPr>
                    <w:pStyle w:val="Textoindependiente"/>
                    <w:spacing w:before="1"/>
                    <w:ind w:left="50" w:right="118"/>
                    <w:jc w:val="center"/>
                  </w:pPr>
                  <w:r>
                    <w:rPr>
                      <w:w w:val="112"/>
                    </w:rPr>
                    <w:t>T</w:t>
                  </w:r>
                  <w:r>
                    <w:rPr>
                      <w:spacing w:val="-9"/>
                      <w:w w:val="112"/>
                    </w:rPr>
                    <w:t>F</w:t>
                  </w:r>
                  <w:r>
                    <w:rPr>
                      <w:w w:val="112"/>
                    </w:rPr>
                    <w:t>G</w:t>
                  </w:r>
                  <w:r>
                    <w:t xml:space="preserve"> </w:t>
                  </w:r>
                  <w:r>
                    <w:rPr>
                      <w:spacing w:val="-35"/>
                    </w:rPr>
                    <w:t xml:space="preserve"> </w:t>
                  </w:r>
                  <w:r>
                    <w:rPr>
                      <w:w w:val="94"/>
                    </w:rPr>
                    <w:t>del</w:t>
                  </w:r>
                  <w:r>
                    <w:t xml:space="preserve"> </w:t>
                  </w:r>
                  <w:r>
                    <w:rPr>
                      <w:spacing w:val="-35"/>
                    </w:rPr>
                    <w:t xml:space="preserve"> </w:t>
                  </w:r>
                  <w:r>
                    <w:rPr>
                      <w:w w:val="97"/>
                    </w:rPr>
                    <w:t>Grado</w:t>
                  </w:r>
                  <w:r>
                    <w:t xml:space="preserve"> </w:t>
                  </w:r>
                  <w:r>
                    <w:rPr>
                      <w:spacing w:val="-35"/>
                    </w:rPr>
                    <w:t xml:space="preserve"> </w:t>
                  </w:r>
                  <w:r>
                    <w:rPr>
                      <w:w w:val="92"/>
                    </w:rPr>
                    <w:t>en</w:t>
                  </w:r>
                  <w:r>
                    <w:t xml:space="preserve"> </w:t>
                  </w:r>
                  <w:r>
                    <w:rPr>
                      <w:spacing w:val="-35"/>
                    </w:rPr>
                    <w:t xml:space="preserve"> </w:t>
                  </w:r>
                  <w:r>
                    <w:rPr>
                      <w:w w:val="93"/>
                    </w:rPr>
                    <w:t>Ingenie</w:t>
                  </w:r>
                  <w:r>
                    <w:rPr>
                      <w:spacing w:val="-36"/>
                      <w:w w:val="90"/>
                    </w:rPr>
                    <w:t>r</w:t>
                  </w:r>
                  <w:r>
                    <w:rPr>
                      <w:spacing w:val="-126"/>
                      <w:w w:val="115"/>
                    </w:rPr>
                    <w:t>´</w:t>
                  </w:r>
                  <w:r>
                    <w:rPr>
                      <w:w w:val="92"/>
                    </w:rPr>
                    <w:t>ıa</w:t>
                  </w:r>
                  <w:r>
                    <w:t xml:space="preserve"> </w:t>
                  </w:r>
                  <w:r>
                    <w:rPr>
                      <w:spacing w:val="-35"/>
                    </w:rPr>
                    <w:t xml:space="preserve"> </w:t>
                  </w:r>
                  <w:r>
                    <w:rPr>
                      <w:w w:val="92"/>
                    </w:rPr>
                    <w:t>Infor</w:t>
                  </w:r>
                  <w:r>
                    <w:rPr>
                      <w:spacing w:val="-2"/>
                      <w:w w:val="92"/>
                    </w:rPr>
                    <w:t>m</w:t>
                  </w:r>
                  <w:r>
                    <w:rPr>
                      <w:spacing w:val="-159"/>
                      <w:w w:val="115"/>
                    </w:rPr>
                    <w:t>´</w:t>
                  </w:r>
                  <w:r>
                    <w:rPr>
                      <w:w w:val="96"/>
                    </w:rPr>
                    <w:t>atica</w:t>
                  </w:r>
                </w:p>
                <w:p w14:paraId="1EA8F83E" w14:textId="77777777" w:rsidR="00E73613" w:rsidRDefault="00E73613">
                  <w:pPr>
                    <w:pStyle w:val="Textoindependiente"/>
                    <w:spacing w:before="10"/>
                    <w:rPr>
                      <w:rFonts w:ascii="Garamond"/>
                      <w:b w:val="0"/>
                      <w:sz w:val="37"/>
                    </w:rPr>
                  </w:pPr>
                </w:p>
                <w:p w14:paraId="3CA62ACF" w14:textId="77777777" w:rsidR="00E73613" w:rsidRDefault="00E73613" w:rsidP="002E6973">
                  <w:pPr>
                    <w:spacing w:before="1"/>
                    <w:ind w:left="48" w:right="118"/>
                    <w:jc w:val="center"/>
                    <w:rPr>
                      <w:b/>
                      <w:sz w:val="34"/>
                    </w:rPr>
                  </w:pPr>
                  <w:r>
                    <w:rPr>
                      <w:b/>
                      <w:spacing w:val="-43"/>
                      <w:w w:val="111"/>
                      <w:sz w:val="34"/>
                    </w:rPr>
                    <w:t>-Fatiga+PR</w:t>
                  </w:r>
                </w:p>
                <w:p w14:paraId="53483684" w14:textId="1B8E497E" w:rsidR="00E73613" w:rsidRDefault="00E73613">
                  <w:pPr>
                    <w:spacing w:before="1" w:line="223" w:lineRule="auto"/>
                    <w:ind w:left="975" w:right="1046" w:hanging="1"/>
                    <w:jc w:val="center"/>
                    <w:rPr>
                      <w:b/>
                      <w:sz w:val="34"/>
                    </w:rPr>
                  </w:pPr>
                  <w:r>
                    <w:rPr>
                      <w:b/>
                      <w:w w:val="110"/>
                      <w:sz w:val="34"/>
                    </w:rPr>
                    <w:t xml:space="preserve"> </w:t>
                  </w:r>
                  <w:r>
                    <w:rPr>
                      <w:b/>
                      <w:w w:val="98"/>
                      <w:sz w:val="34"/>
                    </w:rPr>
                    <w:t>D</w:t>
                  </w:r>
                  <w:r>
                    <w:rPr>
                      <w:b/>
                      <w:spacing w:val="10"/>
                      <w:w w:val="98"/>
                      <w:sz w:val="34"/>
                    </w:rPr>
                    <w:t>o</w:t>
                  </w:r>
                  <w:r>
                    <w:rPr>
                      <w:b/>
                      <w:w w:val="92"/>
                      <w:sz w:val="34"/>
                    </w:rPr>
                    <w:t>cume</w:t>
                  </w:r>
                  <w:r>
                    <w:rPr>
                      <w:b/>
                      <w:spacing w:val="-11"/>
                      <w:w w:val="92"/>
                      <w:sz w:val="34"/>
                    </w:rPr>
                    <w:t>n</w:t>
                  </w:r>
                  <w:r>
                    <w:rPr>
                      <w:b/>
                      <w:w w:val="96"/>
                      <w:sz w:val="34"/>
                    </w:rPr>
                    <w:t>taci</w:t>
                  </w:r>
                  <w:r>
                    <w:rPr>
                      <w:b/>
                      <w:spacing w:val="-194"/>
                      <w:w w:val="113"/>
                      <w:sz w:val="34"/>
                    </w:rPr>
                    <w:t>´</w:t>
                  </w:r>
                  <w:r>
                    <w:rPr>
                      <w:b/>
                      <w:w w:val="90"/>
                      <w:sz w:val="34"/>
                    </w:rPr>
                    <w:t>on</w:t>
                  </w:r>
                  <w:r>
                    <w:rPr>
                      <w:b/>
                      <w:spacing w:val="42"/>
                      <w:sz w:val="34"/>
                    </w:rPr>
                    <w:t xml:space="preserve"> </w:t>
                  </w:r>
                  <w:r>
                    <w:rPr>
                      <w:b/>
                      <w:spacing w:val="-11"/>
                      <w:w w:val="115"/>
                      <w:sz w:val="34"/>
                    </w:rPr>
                    <w:t>T</w:t>
                  </w:r>
                  <w:r>
                    <w:rPr>
                      <w:b/>
                      <w:spacing w:val="-188"/>
                      <w:w w:val="113"/>
                      <w:sz w:val="34"/>
                    </w:rPr>
                    <w:t>´</w:t>
                  </w:r>
                  <w:r>
                    <w:rPr>
                      <w:b/>
                      <w:spacing w:val="-2"/>
                      <w:w w:val="92"/>
                      <w:sz w:val="34"/>
                    </w:rPr>
                    <w:t>ecnica</w:t>
                  </w:r>
                </w:p>
              </w:txbxContent>
            </v:textbox>
            <w10:wrap type="topAndBottom" anchorx="page"/>
          </v:shape>
        </w:pict>
      </w:r>
      <w:r>
        <w:pict w14:anchorId="776948D4">
          <v:group id="_x0000_s1055" alt="" style="position:absolute;margin-left:436.65pt;margin-top:30.4pt;width:67.75pt;height:82.1pt;z-index:-251666944;mso-wrap-distance-left:0;mso-wrap-distance-right:0;mso-position-horizontal-relative:page" coordorigin="8733,608" coordsize="1355,1642">
            <v:shape id="_x0000_s1056" type="#_x0000_t75" alt="" style="position:absolute;left:8815;top:1895;width:264;height:143">
              <v:imagedata r:id="rId40" o:title=""/>
            </v:shape>
            <v:shape id="_x0000_s1057" alt="" style="position:absolute;left:8815;top:1895;width:264;height:143" coordorigin="8816,1896" coordsize="264,143" path="m9079,2038r-3,-5l9072,2027r-4,-4l9064,2018r-3,-5l9058,2008r-5,-5l9050,1998r-3,-5l9044,1989r-3,-6l9037,1978r-4,-5l9030,1967r-4,-4l9022,1958r-3,-5l9014,1950r-5,-4l9005,1942r-6,-4l8996,1935r-6,-4l8984,1928r-5,-3l8975,1922r-6,-3l8964,1916r-6,-1l8952,1912r-4,-3l8941,1908r-5,-1l8930,1905r-5,-3l8919,1902r-6,-1l8907,1900r-6,-1l8896,1898r-5,-1l8884,1897r-7,-1l8872,1896r-6,l8860,1896r-6,l8849,1897r-8,1l8836,1897r-4,2l8827,1898r,l8816,1898r5,5l8824,1905r2,4l8827,1911r,5l8832,1923r3,4l8838,1931r3,6l8845,1941r5,4l8852,1950r4,2l8860,1958r4,4l8867,1965r5,5l8876,1973r5,5l8884,1981r4,3l8894,1988r3,3l8901,1995r6,4l8911,2004r4,l8921,2007r6,3l8932,2013r5,3l8944,2019r5,1l8955,2023r5,1l8967,2027r6,1l8979,2030r6,1l8991,2032r7,2l9004,2034r6,l9016,2035r7,1l9030,2037r4,l9042,2037r6,-1l9054,2037r6,1l9066,2038r6,l9079,2038r,l9079,2038e" filled="f" strokeweight=".01683mm">
              <v:path arrowok="t"/>
            </v:shape>
            <v:shape id="_x0000_s1058" alt="" style="position:absolute;left:8832;top:1907;width:246;height:131" coordorigin="8832,1907" coordsize="246,131" path="m8832,1907r58,32l8952,1974r64,34l9077,2038r1,l9078,2037r-1,-1l9020,2009r-63,-34l8893,1940r-61,-33xe" fillcolor="#8eaa33" stroked="f">
              <v:path arrowok="t"/>
            </v:shape>
            <v:shape id="_x0000_s1059" type="#_x0000_t75" alt="" style="position:absolute;left:8916;top:1738;width:131;height:273">
              <v:imagedata r:id="rId41" o:title=""/>
            </v:shape>
            <v:shape id="_x0000_s1060" alt="" style="position:absolute;left:8916;top:1738;width:131;height:273" coordorigin="8917,1739" coordsize="131,273" path="m9043,2012r,-7l9044,1998r-1,-5l9043,1986r1,-5l9044,1975r,-7l9045,1962r,-6l9045,1951r1,-6l9046,1938r,-7l9048,1925r-2,-5l9046,1913r1,-6l9045,1901r-2,-5l9043,1890r-2,-7l9040,1879r-2,-7l9035,1866r-2,-6l9031,1855r-3,-5l9026,1844r-4,-4l9020,1834r-2,-5l9013,1824r-3,-4l9007,1815r-3,-6l8999,1806r-4,-5l8991,1796r-3,-4l8984,1789r-4,-5l8975,1780r-5,-5l8966,1772r-4,-4l8956,1764r-4,-3l8947,1758r-7,-3l8937,1751r-4,-1l8929,1746r,l8920,1739r1,8l8922,1749r-1,5l8922,1757r-4,3l8918,1769r,4l8917,1779r,7l8917,1791r1,6l8917,1802r2,5l8918,1814r1,5l8920,1824r,7l8922,1835r1,7l8923,1847r2,5l8927,1858r1,4l8928,1868r2,7l8931,1881r2,3l8936,1890r4,6l8942,1901r2,6l8947,1913r4,5l8954,1923r3,5l8961,1933r4,6l8968,1944r5,4l8977,1953r4,5l8986,1962r4,4l8995,1971r4,4l9005,1980r3,2l9014,1987r5,3l9023,1995r5,5l9032,2003r5,4l9043,2012r-1,-1l9043,2012e" filled="f" strokeweight=".01683mm">
              <v:path arrowok="t"/>
            </v:shape>
            <v:shape id="_x0000_s1061" alt="" style="position:absolute;left:8927;top:1756;width:115;height:254" coordorigin="8928,1757" coordsize="115,254" path="m8928,1757r26,60l8982,1883r29,66l9041,2009r1,1l9042,2010r,-1l9014,1952r-29,-66l8955,1819r-27,-62xe" fillcolor="#8eaa33" stroked="f">
              <v:path arrowok="t"/>
            </v:shape>
            <v:shape id="_x0000_s1062" alt="" style="position:absolute;left:9197;top:893;width:429;height:71" coordorigin="9197,893" coordsize="429,71" o:spt="100" adj="0,,0" path="m9202,964r-5,-14l9239,920r67,-19l9388,893r87,5l9558,916r50,24l9404,940r-202,24xm9605,964l9404,940r204,l9626,949r-16,1l9605,964xe" fillcolor="#ac1418" stroked="f">
              <v:stroke joinstyle="round"/>
              <v:formulas/>
              <v:path arrowok="t" o:connecttype="segments"/>
            </v:shape>
            <v:shape id="_x0000_s1063" alt="" style="position:absolute;left:9197;top:893;width:429;height:71" coordorigin="9197,893" coordsize="429,71" path="m9626,949r-16,1l9605,964,9404,940r-202,24l9197,950r42,-30l9306,901r82,-8l9475,898r83,18l9626,949xe" filled="f" strokeweight=".02694mm">
              <v:path arrowok="t"/>
            </v:shape>
            <v:shape id="_x0000_s1064" alt="" style="position:absolute;left:9253;top:870;width:27;height:26" coordorigin="9253,871" coordsize="27,26" path="m9253,883r,-7l9259,871r8,l9274,871r6,5l9280,883r,7l9274,896r-7,l9259,896r-6,-6l9253,883xe" filled="f" strokeweight=".02694mm">
              <v:path arrowok="t"/>
            </v:shape>
            <v:shape id="_x0000_s1065" type="#_x0000_t75" alt="" style="position:absolute;left:9109;top:775;width:294;height:178">
              <v:imagedata r:id="rId42" o:title=""/>
            </v:shape>
            <v:shape id="_x0000_s1066" alt="" style="position:absolute;left:9109;top:775;width:294;height:178" coordorigin="9110,776" coordsize="294,178" path="m9401,907r-6,9l9385,925r-14,2l9358,929r-11,-8l9338,912r-17,14l9304,929r-16,-5l9272,914r-15,18l9242,939r-15,-1l9211,931r-7,16l9200,953r-11,-1l9171,944r-19,-19l9133,903r-13,-18l9110,862r2,-17l9172,812r48,-7l9233,805r20,-1l9277,800r22,-6l9326,785r26,-6l9378,776r25,l9402,802r,31l9402,868r-1,39xe" filled="f" strokeweight=".02694mm">
              <v:path arrowok="t"/>
            </v:shape>
            <v:shape id="_x0000_s1067" type="#_x0000_t75" alt="" style="position:absolute;left:9408;top:775;width:294;height:178">
              <v:imagedata r:id="rId43" o:title=""/>
            </v:shape>
            <v:shape id="_x0000_s1068" alt="" style="position:absolute;left:9408;top:775;width:294;height:178" coordorigin="9408,776" coordsize="294,178" path="m9410,907r6,9l9426,925r14,2l9454,929r10,-8l9473,912r17,14l9507,929r16,-5l9539,914r15,18l9569,939r15,-1l9600,931r8,16l9611,953r11,-1l9640,944r20,-19l9678,903r13,-18l9702,862r-3,-17l9640,812r-49,-7l9578,805r-20,-1l9534,800r-22,-6l9485,785r-26,-6l9433,776r-25,l9409,802r,31l9409,868r1,39xe" filled="f" strokeweight=".02694mm">
              <v:path arrowok="t"/>
            </v:shape>
            <v:shape id="_x0000_s1069" type="#_x0000_t75" alt="" style="position:absolute;left:9852;top:1696;width:74;height:129">
              <v:imagedata r:id="rId44" o:title=""/>
            </v:shape>
            <v:shape id="_x0000_s1070" alt="" style="position:absolute;left:9852;top:1696;width:74;height:129" coordorigin="9852,1697" coordsize="74,129" path="m9926,1825r-39,-60l9871,1746r-13,-23l9852,1697r17,16l9882,1720r9,6l9919,1780r6,38l9926,1825xe" filled="f" strokecolor="#1f1a17" strokeweight=".02122mm">
              <v:path arrowok="t"/>
            </v:shape>
            <v:shape id="_x0000_s1071" type="#_x0000_t75" alt="" style="position:absolute;left:9857;top:1709;width:60;height:79">
              <v:imagedata r:id="rId45" o:title=""/>
            </v:shape>
            <v:shape id="_x0000_s1072" alt="" style="position:absolute;left:9857;top:1709;width:60;height:79" coordorigin="9858,1709" coordsize="60,79" path="m9917,1788r-11,-15l9889,1749r-18,-23l9858,1709e" filled="f" strokecolor="#1f1a17" strokeweight=".02122mm">
              <v:path arrowok="t"/>
            </v:shape>
            <v:shape id="_x0000_s1073" type="#_x0000_t75" alt="" style="position:absolute;left:9858;top:1602;width:100;height:118">
              <v:imagedata r:id="rId46" o:title=""/>
            </v:shape>
            <v:shape id="_x0000_s1074" alt="" style="position:absolute;left:9858;top:1602;width:100;height:118" coordorigin="9859,1603" coordsize="100,118" path="m9959,1720r-5,-11l9946,1696r-11,-10l9921,1680r-13,-8l9896,1664r-9,-8l9881,1647r-6,-12l9867,1621r-6,-13l9859,1603r12,6l9884,1616r11,6l9949,1666r4,22l9955,1703r3,12l9959,1720xe" filled="f" strokecolor="#1f1a17" strokeweight=".02122mm">
              <v:path arrowok="t"/>
            </v:shape>
            <v:shape id="_x0000_s1075" type="#_x0000_t75" alt="" style="position:absolute;left:9961;top:1542;width:104;height:63">
              <v:imagedata r:id="rId47" o:title=""/>
            </v:shape>
            <v:shape id="_x0000_s1076" alt="" style="position:absolute;left:9961;top:1542;width:104;height:63" coordorigin="9962,1543" coordsize="104,63" path="m9962,1605r36,-58l10038,1543r19,l10065,1543r-2,4l10055,1557r-13,13l10023,1581r-61,24xe" filled="f" strokecolor="#1f1a17" strokeweight=".02122mm">
              <v:path arrowok="t"/>
            </v:shape>
            <v:shape id="_x0000_s1077" alt="" style="position:absolute;left:9965;top:1547;width:93;height:52" coordorigin="9965,1548" coordsize="93,52" path="m9965,1599r13,-11l9997,1574r26,-14l10058,1548e" filled="f" strokecolor="#1f1a17" strokeweight=".02122mm">
              <v:path arrowok="t"/>
            </v:shape>
            <v:shape id="_x0000_s1078" alt="" style="position:absolute;left:9755;top:1137;width:210;height:860" coordorigin="9755,1138" coordsize="210,860" path="m9796,1997r-5,-10l9826,1953r37,-41l9899,1862r30,-60l9950,1731r9,-85l9950,1548r-55,-179l9831,1241r-54,-77l9755,1138r27,29l9819,1218r42,68l9902,1366r34,88l9958,1545r6,74l9964,1686r-8,63l9937,1810r-32,60l9859,1932r-63,65xe" fillcolor="#468926" stroked="f">
              <v:path arrowok="t"/>
            </v:shape>
            <v:shape id="_x0000_s1079" alt="" style="position:absolute;left:9755;top:1137;width:210;height:860" coordorigin="9755,1138" coordsize="210,860" path="m9755,1138r64,80l9861,1286r41,80l9936,1454r22,91l9964,1619r,67l9956,1749r-19,61l9905,1870r-46,62l9796,1997r-5,-10l9826,1953r37,-41l9899,1862r30,-60l9950,1731r9,-85l9950,1548r-55,-179l9831,1241r-54,-77l9755,1138xe" filled="f" strokecolor="#1f1a17" strokeweight=".02122mm">
              <v:path arrowok="t"/>
            </v:shape>
            <v:shape id="_x0000_s1080" type="#_x0000_t75" alt="" style="position:absolute;left:9842;top:1900;width:164;height:40">
              <v:imagedata r:id="rId48" o:title=""/>
            </v:shape>
            <v:shape id="_x0000_s1081" alt="" style="position:absolute;left:9842;top:1900;width:164;height:40" coordorigin="9843,1900" coordsize="164,40" path="m9848,1935r52,-32l9924,1900r30,2l9983,1911r22,20l10006,1933r-27,3l9961,1938r-14,2l9931,1940r-22,-3l9890,1931r-11,-6l9867,1925r-19,10xe" filled="f" strokecolor="#1f1a17" strokeweight=".02122mm">
              <v:path arrowok="t"/>
            </v:shape>
            <v:shape id="_x0000_s1082" alt="" style="position:absolute;left:9860;top:1920;width:110;height:6" coordorigin="9860,1921" coordsize="110,6" path="m9860,1926r6,-1l9885,1922r34,-1l9970,1923e" filled="f" strokecolor="#1f1a17" strokeweight=".02122mm">
              <v:path arrowok="t"/>
            </v:shape>
            <v:shape id="_x0000_s1083" type="#_x0000_t75" alt="" style="position:absolute;left:9793;top:1836;width:37;height:138">
              <v:imagedata r:id="rId49" o:title=""/>
            </v:shape>
            <v:shape id="_x0000_s1084" alt="" style="position:absolute;left:9793;top:1836;width:37;height:138" coordorigin="9793,1836" coordsize="37,138" path="m9816,1973r-3,-1l9811,1954r-2,-23l9804,1914r-8,-18l9793,1878r2,-20l9802,1836r3,3l9811,1846r7,13l9822,1878r3,16l9830,1908r-1,23l9816,1973xe" filled="f" strokecolor="#1f1a17" strokeweight=".02122mm">
              <v:path arrowok="t"/>
            </v:shape>
            <v:shape id="_x0000_s1085" type="#_x0000_t75" alt="" style="position:absolute;left:9802;top:1844;width:15;height:118">
              <v:imagedata r:id="rId50" o:title=""/>
            </v:shape>
            <v:shape id="_x0000_s1086" alt="" style="position:absolute;left:9802;top:1844;width:15;height:118" coordorigin="9803,1845" coordsize="15,118" path="m9815,1962r1,-7l9817,1940r,-18l9814,1909r-4,-16l9806,1872r-2,-19l9803,1845e" filled="f" strokecolor="#1f1a17" strokeweight=".02122mm">
              <v:path arrowok="t"/>
            </v:shape>
            <v:shape id="_x0000_s1087" alt="" style="position:absolute;left:9215;top:1880;width:674;height:365" coordorigin="9215,1880" coordsize="674,365" path="m9218,2244r61,-43l9338,2177r60,-21l9468,2139r75,-16l9611,2101r58,-25l9747,2023r47,-40l9844,1935r43,-55l9889,1888r-2,4l9887,1895r-42,51l9799,1993r-46,39l9671,2091r-57,25l9545,2137r-75,17l9400,2171r-60,20l9282,2216r-64,28xe" fillcolor="#468926" stroked="f">
              <v:path arrowok="t"/>
            </v:shape>
            <v:shape id="_x0000_s1088" alt="" style="position:absolute;left:9215;top:1880;width:674;height:365" coordorigin="9215,1880" coordsize="674,365" path="m9887,1895r-42,51l9799,1993r-46,39l9671,2091r-57,25l9545,2137r-75,17l9400,2171r-60,20l9282,2216r-64,28l9215,2230r64,-29l9338,2177r60,-21l9468,2139r75,-16l9611,2101r58,-25l9747,2023r47,-40l9844,1935r43,-55l9889,1888r-2,4l9887,1895xe" filled="f" strokeweight=".02106mm">
              <v:path arrowok="t"/>
            </v:shape>
            <v:shape id="_x0000_s1089" type="#_x0000_t75" alt="" style="position:absolute;left:9704;top:1950;width:42;height:80">
              <v:imagedata r:id="rId51" o:title=""/>
            </v:shape>
            <v:shape id="_x0000_s1090" alt="" style="position:absolute;left:9704;top:1950;width:42;height:80" coordorigin="9705,1951" coordsize="42,80" path="m9746,2030r-8,l9722,2012r-15,-29l9705,1951r7,3l9728,1966r14,24l9746,2030xe" filled="f" strokecolor="#1f1a17" strokeweight=".02122mm">
              <v:path arrowok="t"/>
            </v:shape>
            <v:shape id="_x0000_s1091" type="#_x0000_t75" alt="" style="position:absolute;left:9704;top:1950;width:42;height:80">
              <v:imagedata r:id="rId52" o:title=""/>
            </v:shape>
            <v:shape id="_x0000_s1092" alt="" style="position:absolute;left:9704;top:1950;width:42;height:80" coordorigin="9705,1951" coordsize="42,80" path="m9746,2030r-5,-10l9730,1996r-13,-27l9705,1951e" filled="f" strokecolor="#1f1a17" strokeweight=".02122mm">
              <v:path arrowok="t"/>
            </v:shape>
            <v:shape id="_x0000_s1093" type="#_x0000_t75" alt="" style="position:absolute;left:9768;top:1869;width:38;height:128">
              <v:imagedata r:id="rId53" o:title=""/>
            </v:shape>
            <v:shape id="_x0000_s1094" alt="" style="position:absolute;left:9768;top:1869;width:38;height:128" coordorigin="9768,1870" coordsize="38,128" path="m9797,1997r-28,-70l9768,1908r1,-20l9772,1870r3,13l9784,1903r9,16l9803,1938r3,26l9797,1997xe" filled="f" strokecolor="#1f1a17" strokeweight=".02122mm">
              <v:path arrowok="t"/>
            </v:shape>
            <v:shape id="_x0000_s1095" type="#_x0000_t75" alt="" style="position:absolute;left:9770;top:1881;width:26;height:116">
              <v:imagedata r:id="rId54" o:title=""/>
            </v:shape>
            <v:shape id="_x0000_s1096" alt="" style="position:absolute;left:9770;top:1881;width:26;height:116" coordorigin="9771,1882" coordsize="26,116" path="m9797,1997r-4,-15l9785,1946r-9,-39l9771,1882e" filled="f" strokecolor="#1f1a17" strokeweight=".02122mm">
              <v:path arrowok="t"/>
            </v:shape>
            <v:shape id="_x0000_s1097" type="#_x0000_t75" alt="" style="position:absolute;left:9775;top:1975;width:130;height:40">
              <v:imagedata r:id="rId55" o:title=""/>
            </v:shape>
            <v:shape id="_x0000_s1098" alt="" style="position:absolute;left:9775;top:1975;width:130;height:40" coordorigin="9775,1975" coordsize="130,40" path="m9775,2002r32,-17l9841,1975r34,1l9905,1988r-5,1l9889,1990r-14,3l9862,1997r-14,6l9833,2009r-16,4l9803,2015r-16,-2l9775,2002xe" filled="f" strokecolor="#1f1a17" strokeweight=".02122mm">
              <v:path arrowok="t"/>
            </v:shape>
            <v:shape id="_x0000_s1099" type="#_x0000_t75" alt="" style="position:absolute;left:9778;top:1985;width:118;height:20">
              <v:imagedata r:id="rId56" o:title=""/>
            </v:shape>
            <v:shape id="_x0000_s1100" alt="" style="position:absolute;left:9778;top:1985;width:118;height:20" coordorigin="9778,1986" coordsize="118,20" path="m9778,2005r15,-4l9827,1993r39,-7l9896,1986e" filled="f" strokecolor="#1f1a17" strokeweight=".02122mm">
              <v:path arrowok="t"/>
            </v:shape>
            <v:shape id="_x0000_s1101" type="#_x0000_t75" alt="" style="position:absolute;left:9730;top:1929;width:47;height:84">
              <v:imagedata r:id="rId57" o:title=""/>
            </v:shape>
            <v:shape id="_x0000_s1102" alt="" style="position:absolute;left:9730;top:1929;width:47;height:84" coordorigin="9730,1929" coordsize="47,84" path="m9776,2013r-7,-1l9754,1996r-15,-29l9730,1929r9,5l9757,1949r16,26l9776,2013xe" filled="f" strokecolor="#1f1a17" strokeweight=".02122mm">
              <v:path arrowok="t"/>
            </v:shape>
            <v:shape id="_x0000_s1103" type="#_x0000_t75" alt="" style="position:absolute;left:9733;top:1932;width:44;height:81">
              <v:imagedata r:id="rId58" o:title=""/>
            </v:shape>
            <v:shape id="_x0000_s1104" alt="" style="position:absolute;left:9733;top:1932;width:44;height:81" coordorigin="9733,1933" coordsize="44,81" path="m9776,2013r-4,-10l9761,1979r-14,-26l9733,1933e" filled="f" strokecolor="#1f1a17" strokeweight=".02122mm">
              <v:path arrowok="t"/>
            </v:shape>
            <v:shape id="_x0000_s1105" type="#_x0000_t75" alt="" style="position:absolute;left:9739;top:2002;width:116;height:41">
              <v:imagedata r:id="rId59" o:title=""/>
            </v:shape>
            <v:shape id="_x0000_s1106" alt="" style="position:absolute;left:9739;top:2002;width:116;height:41" coordorigin="9739,2003" coordsize="116,41" path="m9739,2043r2,-6l9766,2015r40,-12l9855,2026r-3,7l9839,2032r-9,1l9822,2034r-10,l9800,2031r-15,-4l9770,2028r-15,5l9739,2043xe" filled="f" strokecolor="#1f1a17" strokeweight=".02122mm">
              <v:path arrowok="t"/>
            </v:shape>
            <v:shape id="_x0000_s1107" alt="" style="position:absolute;left:9747;top:2018;width:104;height:16" coordorigin="9748,2019" coordsize="104,16" path="m9748,2034r8,-4l9779,2022r33,-3l9852,2029e" filled="f" strokecolor="#1f1a17" strokeweight=".02122mm">
              <v:path arrowok="t"/>
            </v:shape>
            <v:shape id="_x0000_s1108" type="#_x0000_t75" alt="" style="position:absolute;left:9815;top:1936;width:161;height:38">
              <v:imagedata r:id="rId60" o:title=""/>
            </v:shape>
            <v:shape id="_x0000_s1109" alt="" style="position:absolute;left:9815;top:1936;width:161;height:38" coordorigin="9816,1937" coordsize="161,38" path="m9816,1974r11,-11l9834,1957r10,-6l9868,1944r32,-6l9929,1937r25,4l9976,1950r-3,1l9964,1952r-13,2l9935,1958r-17,5l9900,1969r-19,4l9863,1972r-18,-1l9830,1971r-10,2l9816,1974xe" filled="f" strokecolor="#1f1a17" strokeweight=".02122mm">
              <v:path arrowok="t"/>
            </v:shape>
            <v:shape id="_x0000_s1110" type="#_x0000_t75" alt="" style="position:absolute;left:9825;top:1948;width:137;height:20">
              <v:imagedata r:id="rId61" o:title=""/>
            </v:shape>
            <v:shape id="_x0000_s1111" alt="" style="position:absolute;left:9825;top:1948;width:137;height:20" coordorigin="9826,1948" coordsize="137,20" path="m9826,1968r16,-4l9880,1956r45,-7l9962,1948e" filled="f" strokecolor="#1f1a17" strokeweight=".02122mm">
              <v:path arrowok="t"/>
            </v:shape>
            <v:shape id="_x0000_s1112" type="#_x0000_t75" alt="" style="position:absolute;left:9831;top:1874;width:23;height:68">
              <v:imagedata r:id="rId62" o:title=""/>
            </v:shape>
            <v:shape id="_x0000_s1113" alt="" style="position:absolute;left:9831;top:1874;width:23;height:68" coordorigin="9831,1874" coordsize="23,68" path="m9843,1942r-5,-3l9833,1922r-2,-24l9836,1874r5,4l9850,1891r4,21l9843,1942xe" filled="f" strokecolor="#1f1a17" strokeweight=".02122mm">
              <v:path arrowok="t"/>
            </v:shape>
            <v:shape id="_x0000_s1114" alt="" style="position:absolute;left:9835;top:1882;width:7;height:50" coordorigin="9835,1882" coordsize="7,50" path="m9841,1932r,-5l9839,1914r-2,-16l9835,1882e" filled="f" strokecolor="#1f1a17" strokeweight=".02106mm">
              <v:path arrowok="t"/>
            </v:shape>
            <v:shape id="_x0000_s1115" type="#_x0000_t75" alt="" style="position:absolute;left:9881;top:1872;width:139;height:62">
              <v:imagedata r:id="rId63" o:title=""/>
            </v:shape>
            <v:shape id="_x0000_s1116" alt="" style="position:absolute;left:9881;top:1872;width:139;height:62" coordorigin="9882,1872" coordsize="139,62" path="m9882,1896r12,-10l9908,1880r15,-5l9941,1872r20,3l9984,1887r21,20l10020,1933r-8,-1l9992,1927r-23,-7l9951,1909r-14,-12l9920,1889r-19,-2l9882,1896xe" filled="f" strokecolor="#1f1a17" strokeweight=".02122mm">
              <v:path arrowok="t"/>
            </v:shape>
            <v:shape id="_x0000_s1117" type="#_x0000_t75" alt="" style="position:absolute;left:9898;top:1883;width:82;height:22">
              <v:imagedata r:id="rId64" o:title=""/>
            </v:shape>
            <v:shape id="_x0000_s1118" alt="" style="position:absolute;left:9898;top:1883;width:82;height:22" coordorigin="9898,1883" coordsize="82,22" path="m9898,1885r16,-2l9936,1885r23,7l9980,1904e" filled="f" strokecolor="#1f1a17" strokeweight=".02122mm">
              <v:path arrowok="t"/>
            </v:shape>
            <v:shape id="_x0000_s1119" type="#_x0000_t75" alt="" style="position:absolute;left:9905;top:1790;width:150;height:76">
              <v:imagedata r:id="rId65" o:title=""/>
            </v:shape>
            <v:shape id="_x0000_s1120" alt="" style="position:absolute;left:9905;top:1790;width:150;height:76" coordorigin="9905,1791" coordsize="150,76" path="m9906,1867r-1,-7l9937,1832r53,-30l10052,1791r2,4l10055,1806r-10,15l10017,1837r-34,10l9957,1851r-24,4l9906,1867xe" filled="f" strokecolor="#1f1a17" strokeweight=".02122mm">
              <v:path arrowok="t"/>
            </v:shape>
            <v:shape id="_x0000_s1121" type="#_x0000_t75" alt="" style="position:absolute;left:9915;top:1841;width:33;height:16">
              <v:imagedata r:id="rId21" o:title=""/>
            </v:shape>
            <v:shape id="_x0000_s1122" alt="" style="position:absolute;left:9915;top:1841;width:33;height:16" coordorigin="9916,1841" coordsize="33,16" path="m9916,1857r5,-4l9941,1846r7,-5e" filled="f" strokecolor="#1f1a17" strokeweight=".02122mm">
              <v:path arrowok="t"/>
            </v:shape>
            <v:shape id="_x0000_s1123" type="#_x0000_t75" alt="" style="position:absolute;left:9835;top:1764;width:43;height:148">
              <v:imagedata r:id="rId66" o:title=""/>
            </v:shape>
            <v:shape id="_x0000_s1124" alt="" style="position:absolute;left:9835;top:1764;width:43;height:148" coordorigin="9836,1764" coordsize="43,148" path="m9868,1912r-4,-2l9857,1892r-7,-23l9844,1849r-4,-13l9838,1828r-1,-9l9836,1805r,-16l9836,1776r,-9l9836,1764r3,4l9847,1778r9,13l9861,1804r7,13l9876,1837r3,30l9868,1912xe" filled="f" strokecolor="#1f1a17" strokeweight=".02122mm">
              <v:path arrowok="t"/>
            </v:shape>
            <v:shape id="_x0000_s1125" type="#_x0000_t75" alt="" style="position:absolute;left:9838;top:1775;width:29;height:118">
              <v:imagedata r:id="rId67" o:title=""/>
            </v:shape>
            <v:shape id="_x0000_s1126" alt="" style="position:absolute;left:9838;top:1775;width:29;height:118" coordorigin="9838,1775" coordsize="29,118" path="m9867,1892r-1,-10l9862,1855r-9,-38l9838,1775e" filled="f" strokecolor="#1f1a17" strokeweight=".02122mm">
              <v:path arrowok="t"/>
            </v:shape>
            <v:shape id="_x0000_s1127" type="#_x0000_t75" alt="" style="position:absolute;left:9872;top:1738;width:40;height:140">
              <v:imagedata r:id="rId68" o:title=""/>
            </v:shape>
            <v:shape id="_x0000_s1128" alt="" style="position:absolute;left:9872;top:1738;width:40;height:140" coordorigin="9873,1739" coordsize="40,140" path="m9894,1877r,-14l9891,1852r-7,-9l9879,1833r-4,-14l9873,1803r1,-14l9877,1774r,-17l9876,1744r,-5l9879,1745r7,16l9894,1779r8,14l9908,1802r4,11l9912,1830r-8,22l9897,1871r-3,7l9894,1878r,-1xe" filled="f" strokecolor="#1f1a17" strokeweight=".02122mm">
              <v:path arrowok="t"/>
            </v:shape>
            <v:shape id="_x0000_s1129" type="#_x0000_t75" alt="" style="position:absolute;left:9882;top:1763;width:15;height:98">
              <v:imagedata r:id="rId69" o:title=""/>
            </v:shape>
            <v:shape id="_x0000_s1130" alt="" style="position:absolute;left:9882;top:1763;width:15;height:98" coordorigin="9882,1764" coordsize="15,98" path="m9897,1861r-2,-15l9892,1818r-5,-31l9882,1764e" filled="f" strokecolor="#1f1a17" strokeweight=".02122mm">
              <v:path arrowok="t"/>
            </v:shape>
            <v:shape id="_x0000_s1131" type="#_x0000_t75" alt="" style="position:absolute;left:9932;top:1792;width:94;height:126">
              <v:imagedata r:id="rId70" o:title=""/>
            </v:shape>
            <v:shape id="_x0000_s1132" alt="" style="position:absolute;left:9932;top:1792;width:94;height:126" coordorigin="9933,1792" coordsize="94,126" path="m9936,1792r57,55l10018,1900r5,12l10026,1917r,1l9961,1860r-28,-55l9936,1792xe" filled="f" strokecolor="#1f1a17" strokeweight=".01997mm">
              <v:path arrowok="t"/>
            </v:shape>
            <v:shape id="_x0000_s1133" type="#_x0000_t75" alt="" style="position:absolute;left:9940;top:1806;width:75;height:99">
              <v:imagedata r:id="rId71" o:title=""/>
            </v:shape>
            <v:shape id="_x0000_s1134" alt="" style="position:absolute;left:9940;top:1806;width:75;height:99" coordorigin="9941,1806" coordsize="75,99" path="m9941,1806r10,16l9972,1850r23,31l10015,1905e" filled="f" strokecolor="#1f1a17" strokeweight=".02mm">
              <v:path arrowok="t"/>
            </v:shape>
            <v:shape id="_x0000_s1135" type="#_x0000_t75" alt="" style="position:absolute;left:9935;top:1792;width:107;height:89">
              <v:imagedata r:id="rId72" o:title=""/>
            </v:shape>
            <v:shape id="_x0000_s1136" alt="" style="position:absolute;left:9935;top:1792;width:107;height:89" coordorigin="9936,1792" coordsize="107,89" path="m9936,1792r73,33l10042,1881r-4,-1l9978,1844r-42,-52xe" filled="f" strokecolor="#1f1a17" strokeweight=".02044mm">
              <v:path arrowok="t"/>
            </v:shape>
            <v:shape id="_x0000_s1137" type="#_x0000_t75" alt="" style="position:absolute;left:9945;top:1799;width:97;height:82">
              <v:imagedata r:id="rId73" o:title=""/>
            </v:shape>
            <v:shape id="_x0000_s1138" alt="" style="position:absolute;left:9945;top:1799;width:97;height:82" coordorigin="9946,1799" coordsize="97,82" path="m9946,1799r15,10l9987,1828r28,26l10042,1881e" filled="f" strokecolor="#1f1a17" strokeweight=".02042mm">
              <v:path arrowok="t"/>
            </v:shape>
            <v:shape id="_x0000_s1139" type="#_x0000_t75" alt="" style="position:absolute;left:9860;top:1655;width:87;height:139">
              <v:imagedata r:id="rId74" o:title=""/>
            </v:shape>
            <v:shape id="_x0000_s1140" alt="" style="position:absolute;left:9860;top:1655;width:87;height:139" coordorigin="9860,1655" coordsize="87,139" path="m9940,1789r-3,4l9938,1780r-1,-22l9929,1741r-15,-11l9896,1721r-16,-11l9860,1655r4,2l9874,1663r13,8l9898,1681r11,10l9923,1703r11,13l9941,1731r3,12l9946,1753r,14l9940,1789xe" filled="f" strokecolor="#1f1a17" strokeweight=".02122mm">
              <v:path arrowok="t"/>
            </v:shape>
            <v:shape id="_x0000_s1141" alt="" style="position:absolute;left:9862;top:1661;width:80;height:101" coordorigin="9863,1661" coordsize="80,101" path="m9943,1762r-45,-60l9880,1688r-11,-14l9864,1665r-1,-4e" filled="f" strokecolor="#1f1a17" strokeweight=".02122mm">
              <v:path arrowok="t"/>
            </v:shape>
            <v:shape id="_x0000_s1142" type="#_x0000_t75" alt="" style="position:absolute;left:9950;top:1713;width:116;height:70">
              <v:imagedata r:id="rId75" o:title=""/>
            </v:shape>
            <v:shape id="_x0000_s1143" alt="" style="position:absolute;left:9950;top:1713;width:116;height:70" coordorigin="9951,1713" coordsize="116,70" path="m9960,1727r10,-7l9979,1715r11,-2l10004,1717r15,5l10034,1731r16,18l10066,1783r-7,-4l10043,1769r-20,-10l10005,1754r-17,l9970,1753r-14,l9951,1753r9,-26xe" filled="f" strokecolor="#1f1a17" strokeweight=".02122mm">
              <v:path arrowok="t"/>
            </v:shape>
            <v:shape id="_x0000_s1144" alt="" style="position:absolute;left:9955;top:1733;width:107;height:43" coordorigin="9955,1734" coordsize="107,43" path="m9955,1749r7,-6l9974,1734r15,l10005,1737r22,9l10047,1760r14,16e" filled="f" strokecolor="#1f1a17" strokeweight=".02122mm">
              <v:path arrowok="t"/>
            </v:shape>
            <v:shape id="_x0000_s1145" type="#_x0000_t75" alt="" style="position:absolute;left:9941;top:1748;width:118;height:80">
              <v:imagedata r:id="rId76" o:title=""/>
            </v:shape>
            <v:shape id="_x0000_s1146" alt="" style="position:absolute;left:9941;top:1748;width:118;height:80" coordorigin="9941,1749" coordsize="118,80" path="m9941,1792r1,-8l9947,1767r14,-16l9986,1749r29,17l10038,1792r15,25l10058,1828r-7,-1l10032,1821r-21,-9l9995,1799r-15,-10l9962,1788r-15,3l9941,1792xe" filled="f" strokecolor="#1f1a17" strokeweight=".02047mm">
              <v:path arrowok="t"/>
            </v:shape>
            <v:shape id="_x0000_s1147" alt="" style="position:absolute;left:9945;top:1768;width:110;height:57" coordorigin="9945,1768" coordsize="110,57" path="m9945,1785r8,-7l9966,1771r15,-3l9997,1774r16,14l10030,1803r14,13l10054,1825e" filled="f" strokecolor="#1f1a17" strokeweight=".02072mm">
              <v:path arrowok="t"/>
            </v:shape>
            <v:shape id="_x0000_s1148" type="#_x0000_t75" alt="" style="position:absolute;left:9959;top:1669;width:115;height:81">
              <v:imagedata r:id="rId77" o:title=""/>
            </v:shape>
            <v:shape id="_x0000_s1149" alt="" style="position:absolute;left:9959;top:1669;width:115;height:81" coordorigin="9960,1670" coordsize="115,81" path="m9960,1687r15,-12l9988,1670r14,1l10017,1677r20,17l10059,1721r15,23l10071,1750r-9,-5l10049,1738r-15,-7l10021,1727r-14,-3l9994,1720r-12,-6l9975,1707r-5,-8l9960,1687xe" filled="f" strokecolor="#1f1a17" strokeweight=".01989mm">
              <v:path arrowok="t"/>
            </v:shape>
            <v:shape id="_x0000_s1150" type="#_x0000_t75" alt="" style="position:absolute;left:9958;top:1685;width:112;height:65">
              <v:imagedata r:id="rId78" o:title=""/>
            </v:shape>
            <v:shape id="_x0000_s1151" alt="" style="position:absolute;left:9958;top:1685;width:112;height:65" coordorigin="9959,1686" coordsize="112,65" path="m9959,1688r11,-2l9990,1689r33,18l10070,1750e" filled="f" strokecolor="#1f1a17" strokeweight=".02122mm">
              <v:path arrowok="t"/>
            </v:shape>
            <v:shape id="_x0000_s1152" alt="" style="position:absolute;left:9866;top:1610;width:86;height:93" coordorigin="9867,1611" coordsize="86,93" path="m9953,1704r-10,-17l9923,1660r-26,-28l9867,1611e" filled="f" strokecolor="#1f1a17" strokeweight=".02122mm">
              <v:path arrowok="t"/>
            </v:shape>
            <v:shape id="_x0000_s1153" type="#_x0000_t75" alt="" style="position:absolute;left:9914;top:1606;width:46;height:57">
              <v:imagedata r:id="rId79" o:title=""/>
            </v:shape>
            <v:shape id="_x0000_s1154" alt="" style="position:absolute;left:9914;top:1606;width:46;height:57" coordorigin="9914,1607" coordsize="46,57" path="m9959,1663r-5,-12l9930,1643r-16,-36l9932,1607r10,11l9949,1629r6,15l9958,1657r1,6xe" filled="f" strokecolor="#1f1a17" strokeweight=".02122mm">
              <v:path arrowok="t"/>
            </v:shape>
            <v:shape id="_x0000_s1155" type="#_x0000_t75" alt="" style="position:absolute;left:9920;top:1611;width:35;height:42">
              <v:imagedata r:id="rId80" o:title=""/>
            </v:shape>
            <v:shape id="_x0000_s1156" alt="" style="position:absolute;left:9920;top:1611;width:35;height:42" coordorigin="9921,1611" coordsize="35,42" path="m9955,1653r-4,-9l9942,1631r-10,-13l9921,1611e" filled="f" strokecolor="#1f1a17" strokeweight=".02122mm">
              <v:path arrowok="t"/>
            </v:shape>
            <v:shape id="_x0000_s1157" type="#_x0000_t75" alt="" style="position:absolute;left:9960;top:1634;width:127;height:64">
              <v:imagedata r:id="rId81" o:title=""/>
            </v:shape>
            <v:shape id="_x0000_s1158" alt="" style="position:absolute;left:9960;top:1634;width:127;height:64" coordorigin="9960,1635" coordsize="127,64" path="m9960,1662r74,-27l10052,1637r17,6l10087,1655r-14,3l10041,1665r-35,10l9984,1685r-15,13l9964,1686r-4,-24xe" filled="f" strokecolor="#1f1a17" strokeweight=".02122mm">
              <v:path arrowok="t"/>
            </v:shape>
            <v:shape id="_x0000_s1159" type="#_x0000_t75" alt="" style="position:absolute;left:9962;top:1648;width:111;height:32">
              <v:imagedata r:id="rId82" o:title=""/>
            </v:shape>
            <v:shape id="_x0000_s1160" alt="" style="position:absolute;left:9962;top:1648;width:111;height:32" coordorigin="9962,1648" coordsize="111,32" path="m9962,1680r12,-10l9998,1657r33,-9l10073,1654e" filled="f" strokecolor="#1f1a17" strokeweight=".02122mm">
              <v:path arrowok="t"/>
            </v:shape>
            <v:shape id="_x0000_s1161" type="#_x0000_t75" alt="" style="position:absolute;left:9959;top:1604;width:47;height:17">
              <v:imagedata r:id="rId29" o:title=""/>
            </v:shape>
            <v:shape id="_x0000_s1162" alt="" style="position:absolute;left:9959;top:1604;width:47;height:17" coordorigin="9959,1605" coordsize="47,17" path="m9959,1620r11,1l9983,1620r12,-6l10006,1605e" filled="f" strokecolor="#1f1a17" strokeweight=".00908mm">
              <v:path arrowok="t"/>
            </v:shape>
            <v:shape id="_x0000_s1163" type="#_x0000_t75" alt="" style="position:absolute;left:9963;top:1569;width:114;height:61">
              <v:imagedata r:id="rId83" o:title=""/>
            </v:shape>
            <v:shape id="_x0000_s1164" alt="" style="position:absolute;left:9963;top:1569;width:114;height:61" coordorigin="9964,1570" coordsize="114,61" path="m9964,1620r5,-2l9981,1612r16,-9l10013,1594r20,-10l10057,1575r18,-5l10077,1572r-9,10l10055,1597r-16,16l10024,1623r-17,6l9987,1630r-16,-2l9964,1620xe" filled="f" strokecolor="#1f1a17" strokeweight=".02122mm">
              <v:path arrowok="t"/>
            </v:shape>
            <v:shape id="_x0000_s1165" type="#_x0000_t75" alt="" style="position:absolute;left:9959;top:1572;width:120;height:55">
              <v:imagedata r:id="rId84" o:title=""/>
            </v:shape>
            <v:shape id="_x0000_s1166" alt="" style="position:absolute;left:9959;top:1572;width:120;height:55" coordorigin="9960,1572" coordsize="120,55" path="m9964,1620r-4,-1l9973,1602r20,-20l10009,1572r17,3l10047,1586r21,17l10080,1626r-12,-5l10038,1611r-38,-4l9964,1620xe" filled="f" strokecolor="#1f1a17" strokeweight=".02122mm">
              <v:path arrowok="t"/>
            </v:shape>
            <v:shape id="_x0000_s1167" alt="" style="position:absolute;left:9963;top:1595;width:95;height:23" coordorigin="9963,1595" coordsize="95,23" path="m9963,1617r10,-10l9993,1596r29,-1l10058,1618e" filled="f" strokecolor="#1f1a17" strokeweight=".02122mm">
              <v:path arrowok="t"/>
            </v:shape>
            <v:shape id="_x0000_s1168" type="#_x0000_t75" alt="" style="position:absolute;left:9962;top:1469;width:106;height:119">
              <v:imagedata r:id="rId85" o:title=""/>
            </v:shape>
            <v:shape id="_x0000_s1169" alt="" style="position:absolute;left:9962;top:1469;width:106;height:119" coordorigin="9962,1469" coordsize="106,119" path="m9962,1587r29,-58l10058,1475r10,-6l10065,1478r-37,68l9969,1584r-7,3xe" filled="f" strokecolor="#1f1a17" strokeweight=".02122mm">
              <v:path arrowok="t"/>
            </v:shape>
            <v:shape id="_x0000_s1170" alt="" style="position:absolute;left:9966;top:1473;width:98;height:109" coordorigin="9966,1474" coordsize="98,109" path="m9966,1583r19,-22l10015,1529r30,-33l10064,1474e" filled="f" strokecolor="#1f1a17" strokeweight=".02122mm">
              <v:path arrowok="t"/>
            </v:shape>
            <v:shape id="_x0000_s1171" type="#_x0000_t75" alt="" style="position:absolute;left:9863;top:1566;width:101;height:73">
              <v:imagedata r:id="rId86" o:title=""/>
            </v:shape>
            <v:shape id="_x0000_s1172" alt="" style="position:absolute;left:9863;top:1566;width:101;height:73" coordorigin="9864,1567" coordsize="101,73" path="m9964,1639r-18,-13l9911,1610r-33,-14l9865,1589r-1,-4l9864,1577r5,-7l9882,1567r21,2l9956,1610r7,25l9964,1639xe" filled="f" strokecolor="#1f1a17" strokeweight=".02122mm">
              <v:path arrowok="t"/>
            </v:shape>
            <v:shape id="_x0000_s1173" type="#_x0000_t75" alt="" style="position:absolute;left:9866;top:1577;width:93;height:38">
              <v:imagedata r:id="rId87" o:title=""/>
            </v:shape>
            <v:shape id="_x0000_s1174" alt="" style="position:absolute;left:9866;top:1577;width:93;height:38" coordorigin="9867,1578" coordsize="93,38" path="m9959,1615r-12,-13l9925,1586r-29,-8l9867,1587e" filled="f" strokecolor="#1f1a17" strokeweight=".02122mm">
              <v:path arrowok="t"/>
            </v:shape>
            <v:shape id="_x0000_s1175" type="#_x0000_t75" alt="" style="position:absolute;left:9843;top:1503;width:121;height:95">
              <v:imagedata r:id="rId88" o:title=""/>
            </v:shape>
            <v:shape id="_x0000_s1176" alt="" style="position:absolute;left:9843;top:1503;width:121;height:95" coordorigin="9843,1504" coordsize="121,95" path="m9964,1598r-10,-13l9956,1581r-17,-8l9926,1569r-14,-4l9897,1560r-51,-51l9843,1504r5,1l9861,1508r15,2l9888,1512r10,1l9953,1570r8,20l9964,1598xe" filled="f" strokecolor="#1f1a17" strokeweight=".02122mm">
              <v:path arrowok="t"/>
            </v:shape>
            <v:shape id="_x0000_s1177" alt="" style="position:absolute;left:9844;top:1507;width:112;height:78" coordorigin="9845,1507" coordsize="112,78" path="m9845,1507r57,24l9930,1555r12,11l9952,1576r5,9e" filled="f" strokecolor="#1f1a17" strokeweight=".02122mm">
              <v:path arrowok="t"/>
            </v:shape>
            <v:shape id="_x0000_s1178" type="#_x0000_t75" alt="" style="position:absolute;left:9960;top:1450;width:54;height:102">
              <v:imagedata r:id="rId89" o:title=""/>
            </v:shape>
            <v:shape id="_x0000_s1179" alt="" style="position:absolute;left:9960;top:1450;width:54;height:102" coordorigin="9961,1451" coordsize="54,102" path="m9962,1553r-1,-4l9961,1540r3,-13l9973,1510r13,-19l9999,1471r9,-15l10011,1451r2,9l10014,1482r-1,26l10007,1528r-12,13l9980,1548r-13,4l9962,1553xe" filled="f" strokecolor="#1f1a17" strokeweight=".02122mm">
              <v:path arrowok="t"/>
            </v:shape>
            <v:shape id="_x0000_s1180" type="#_x0000_t75" alt="" style="position:absolute;left:9961;top:1462;width:48;height:91">
              <v:imagedata r:id="rId90" o:title=""/>
            </v:shape>
            <v:shape id="_x0000_s1181" alt="" style="position:absolute;left:9961;top:1462;width:48;height:91" coordorigin="9962,1462" coordsize="48,91" path="m9962,1553r13,-15l9990,1514r12,-27l10009,1462e" filled="f" strokecolor="#1f1a17" strokeweight=".02122mm">
              <v:path arrowok="t"/>
            </v:shape>
            <v:shape id="_x0000_s1182" type="#_x0000_t75" alt="" style="position:absolute;left:9884;top:1492;width:68;height:37">
              <v:imagedata r:id="rId91" o:title=""/>
            </v:shape>
            <v:shape id="_x0000_s1183" alt="" style="position:absolute;left:9884;top:1492;width:68;height:37" coordorigin="9885,1493" coordsize="68,37" path="m9952,1530r-9,-2l9923,1524r-22,-11l9885,1495r6,-2l9908,1493r21,9l9952,1530xe" filled="f" strokecolor="#1f1a17" strokeweight=".02122mm">
              <v:path arrowok="t"/>
            </v:shape>
            <v:shape id="_x0000_s1184" type="#_x0000_t75" alt="" style="position:absolute;left:9884;top:1495;width:68;height:35">
              <v:imagedata r:id="rId92" o:title=""/>
            </v:shape>
            <v:shape id="_x0000_s1185" alt="" style="position:absolute;left:9884;top:1495;width:68;height:35" coordorigin="9885,1495" coordsize="68,35" path="m9952,1530r-15,-11l9918,1508r-19,-8l9885,1495e" filled="f" strokecolor="#1f1a17" strokeweight=".02122mm">
              <v:path arrowok="t"/>
            </v:shape>
            <v:shape id="_x0000_s1186" type="#_x0000_t75" alt="" style="position:absolute;left:9809;top:1431;width:137;height:74">
              <v:imagedata r:id="rId93" o:title=""/>
            </v:shape>
            <v:shape id="_x0000_s1187" alt="" style="position:absolute;left:9809;top:1431;width:137;height:74" coordorigin="9810,1432" coordsize="137,74" path="m9947,1506r-12,-7l9917,1491r-22,-7l9874,1479r-21,-6l9835,1461r-16,-15l9810,1432r6,1l9830,1435r20,4l9872,1442r32,13l9927,1477r15,20l9947,1506xe" filled="f" strokecolor="#1f1a17" strokeweight=".02122mm">
              <v:path arrowok="t"/>
            </v:shape>
            <v:shape id="_x0000_s1188" type="#_x0000_t75" alt="" style="position:absolute;left:9819;top:1444;width:122;height:55">
              <v:imagedata r:id="rId94" o:title=""/>
            </v:shape>
            <v:shape id="_x0000_s1189" alt="" style="position:absolute;left:9819;top:1444;width:122;height:55" coordorigin="9820,1445" coordsize="122,55" path="m9942,1499r-19,-11l9892,1472r-38,-16l9820,1445e" filled="f" strokecolor="#1f1a17" strokeweight=".02122mm">
              <v:path arrowok="t"/>
            </v:shape>
            <v:shape id="_x0000_s1190" type="#_x0000_t75" alt="" style="position:absolute;left:9938;top:1374;width:98;height:117">
              <v:imagedata r:id="rId95" o:title=""/>
            </v:shape>
            <v:shape id="_x0000_s1191" alt="" style="position:absolute;left:9938;top:1374;width:98;height:117" coordorigin="9938,1374" coordsize="98,117" path="m9947,1491r-7,-11l9938,1473r7,-11l9989,1412r47,-38l10035,1380r-5,16l10022,1418r-12,23l9999,1457r-5,7l9990,1470r-11,10l9968,1483r1,7l9947,1491xe" filled="f" strokecolor="#1f1a17" strokeweight=".02433mm">
              <v:path arrowok="t"/>
            </v:shape>
            <v:shape id="_x0000_s1192" type="#_x0000_t75" alt="" style="position:absolute;left:9947;top:1382;width:82;height:109">
              <v:imagedata r:id="rId96" o:title=""/>
            </v:shape>
            <v:shape id="_x0000_s1193" alt="" style="position:absolute;left:9947;top:1382;width:82;height:109" coordorigin="9947,1382" coordsize="82,109" path="m9947,1491r12,-12l9981,1457r25,-31l10029,1382e" filled="f" strokecolor="#1f1a17" strokeweight=".02444mm">
              <v:path arrowok="t"/>
            </v:shape>
            <v:shape id="_x0000_s1194" type="#_x0000_t75" alt="" style="position:absolute;left:9938;top:1421;width:23;height:57">
              <v:imagedata r:id="rId97" o:title=""/>
            </v:shape>
            <v:shape id="_x0000_s1195" alt="" style="position:absolute;left:9938;top:1421;width:23;height:57" coordorigin="9938,1421" coordsize="23,57" path="m9947,1478r-5,-3l9938,1458r,-20l9943,1421r6,5l9958,1437r3,18l9947,1478xe" filled="f" strokecolor="#1f1a17" strokeweight=".02122mm">
              <v:path arrowok="t"/>
            </v:shape>
            <v:shape id="_x0000_s1196" type="#_x0000_t75" alt="" style="position:absolute;left:9944;top:1431;width:3;height:44">
              <v:imagedata r:id="rId98" o:title=""/>
            </v:shape>
            <v:shape id="_x0000_s1197" alt="" style="position:absolute;left:9944;top:1431;width:3;height:44" coordorigin="9944,1431" coordsize="3,44" path="m9944,1475r,-7l9946,1456r1,-13l9945,1431e" filled="f" strokecolor="#1f1a17" strokeweight=".02122mm">
              <v:path arrowok="t"/>
            </v:shape>
            <v:shape id="_x0000_s1198" type="#_x0000_t75" alt="" style="position:absolute;left:9889;top:1433;width:54;height:45">
              <v:imagedata r:id="rId99" o:title=""/>
            </v:shape>
            <v:shape id="_x0000_s1199" alt="" style="position:absolute;left:9889;top:1433;width:54;height:45" coordorigin="9889,1433" coordsize="54,45" path="m9943,1470r-8,8l9917,1464r-19,-21l9889,1433r8,l9916,1436r18,11l9943,1470xe" filled="f" strokecolor="#1f1a17" strokeweight=".02122mm">
              <v:path arrowok="t"/>
            </v:shape>
            <v:shape id="_x0000_s1200" type="#_x0000_t75" alt="" style="position:absolute;left:9895;top:1439;width:43;height:34">
              <v:imagedata r:id="rId100" o:title=""/>
            </v:shape>
            <v:shape id="_x0000_s1201" alt="" style="position:absolute;left:9895;top:1439;width:43;height:34" coordorigin="9895,1439" coordsize="43,34" path="m9938,1472r-7,-7l9919,1455r-13,-10l9895,1439e" filled="f" strokecolor="#1f1a17" strokeweight=".02122mm">
              <v:path arrowok="t"/>
            </v:shape>
            <v:shape id="_x0000_s1202" type="#_x0000_t75" alt="" style="position:absolute;left:9799;top:1396;width:131;height:43">
              <v:imagedata r:id="rId101" o:title=""/>
            </v:shape>
            <v:shape id="_x0000_s1203" alt="" style="position:absolute;left:9799;top:1396;width:131;height:43" coordorigin="9800,1397" coordsize="131,43" path="m9930,1439r-17,-3l9896,1434r-15,-2l9866,1431r-17,-3l9830,1422r-18,-9l9800,1402r7,-1l9824,1398r20,-1l9861,1398r19,8l9903,1420r19,13l9930,1439xe" filled="f" strokecolor="#1f1a17" strokeweight=".02122mm">
              <v:path arrowok="t"/>
            </v:shape>
            <v:shape id="_x0000_s1204" type="#_x0000_t75" alt="" style="position:absolute;left:9807;top:1406;width:110;height:28">
              <v:imagedata r:id="rId102" o:title=""/>
            </v:shape>
            <v:shape id="_x0000_s1205" alt="" style="position:absolute;left:9807;top:1406;width:110;height:28" coordorigin="9807,1406" coordsize="110,28" path="m9917,1434r-21,-8l9868,1418r-31,-8l9807,1406e" filled="f" strokecolor="#1f1a17" strokeweight=".02122mm">
              <v:path arrowok="t"/>
            </v:shape>
            <v:shape id="_x0000_s1206" type="#_x0000_t75" alt="" style="position:absolute;left:9799;top:1372;width:115;height:31">
              <v:imagedata r:id="rId82" o:title=""/>
            </v:shape>
            <v:shape id="_x0000_s1207" alt="" style="position:absolute;left:9799;top:1372;width:115;height:31" coordorigin="9800,1373" coordsize="115,31" path="m9914,1402r-10,-5l9892,1394r-12,-1l9868,1393r-14,2l9833,1400r-20,3l9800,1402r3,-2l9811,1394r12,-7l9839,1379r18,-5l9872,1373r13,1l9892,1379r8,8l9914,1402xe" filled="f" strokecolor="#1f1a17" strokeweight=".02122mm">
              <v:path arrowok="t"/>
            </v:shape>
            <v:shape id="_x0000_s1208" alt="" style="position:absolute;left:9805;top:1379;width:97;height:22" coordorigin="9806,1380" coordsize="97,22" path="m9902,1394r-14,-7l9879,1380r-13,3l9853,1386r-18,5l9817,1397r-11,4e" filled="f" strokecolor="#1f1a17" strokeweight=".02122mm">
              <v:path arrowok="t"/>
            </v:shape>
            <v:shape id="_x0000_s1209" type="#_x0000_t75" alt="" style="position:absolute;left:9930;top:1334;width:76;height:106">
              <v:imagedata r:id="rId103" o:title=""/>
            </v:shape>
            <v:shape id="_x0000_s1210" alt="" style="position:absolute;left:9930;top:1334;width:76;height:106" coordorigin="9930,1334" coordsize="76,106" path="m9930,1439r34,-72l10006,1334r-1,6l9976,1410r-46,29xe" filled="f" strokecolor="#1f1a17" strokeweight=".02122mm">
              <v:path arrowok="t"/>
            </v:shape>
            <v:shape id="_x0000_s1211" alt="" style="position:absolute;left:9932;top:1343;width:67;height:92" coordorigin="9933,1343" coordsize="67,92" path="m9933,1434r12,-15l9965,1392r21,-29l10000,1343e" filled="f" strokecolor="#1f1a17" strokeweight=".02122mm">
              <v:path arrowok="t"/>
            </v:shape>
            <v:shape id="_x0000_s1212" type="#_x0000_t75" alt="" style="position:absolute;left:9922;top:1374;width:23;height:45">
              <v:imagedata r:id="rId15" o:title=""/>
            </v:shape>
            <v:shape id="_x0000_s1213" alt="" style="position:absolute;left:9922;top:1374;width:23;height:45" coordorigin="9922,1375" coordsize="23,45" path="m9926,1420r-1,-5l9922,1405r1,-15l9932,1375r5,2l9945,1383r,14l9926,1420xe" filled="f" strokecolor="#1f1a17" strokeweight=".02122mm">
              <v:path arrowok="t"/>
            </v:shape>
            <v:shape id="_x0000_s1214" type="#_x0000_t75" alt="" style="position:absolute;left:9924;top:1379;width:11;height:33">
              <v:imagedata r:id="rId104" o:title=""/>
            </v:shape>
            <v:shape id="_x0000_s1215" alt="" style="position:absolute;left:9924;top:1379;width:11;height:33" coordorigin="9925,1380" coordsize="11,33" path="m9925,1412r3,-6l9935,1399r-5,-19e" filled="f" strokecolor="#1f1a17" strokeweight=".02122mm">
              <v:path arrowok="t"/>
            </v:shape>
            <v:shape id="_x0000_s1216" type="#_x0000_t75" alt="" style="position:absolute;left:9907;top:1286;width:45;height:112">
              <v:imagedata r:id="rId105" o:title=""/>
            </v:shape>
            <v:shape id="_x0000_s1217" alt="" style="position:absolute;left:9907;top:1286;width:45;height:112" coordorigin="9908,1286" coordsize="45,112" path="m9912,1397r-2,-5l9908,1379r,-17l9913,1344r10,-19l9936,1307r12,-15l9953,1286r-1,5l9938,1361r-26,36xe" filled="f" strokecolor="#1f1a17" strokeweight=".02122mm">
              <v:path arrowok="t"/>
            </v:shape>
            <v:shape id="_x0000_s1218" alt="" style="position:absolute;left:9911;top:1297;width:38;height:94" coordorigin="9911,1297" coordsize="38,94" path="m9911,1391r7,-18l9928,1347r11,-27l9949,1297e" filled="f" strokecolor="#1f1a17" strokeweight=".02122mm">
              <v:path arrowok="t"/>
            </v:shape>
            <v:shape id="_x0000_s1219" type="#_x0000_t75" alt="" style="position:absolute;left:9888;top:1306;width:30;height:71">
              <v:imagedata r:id="rId106" o:title=""/>
            </v:shape>
            <v:shape id="_x0000_s1220" alt="" style="position:absolute;left:9888;top:1306;width:30;height:71" coordorigin="9888,1306" coordsize="30,71" path="m9902,1377r15,-14l9914,1343r-5,-14l9904,1317r-4,-8l9898,1306r-9,9l9888,1331r2,14l9895,1360r5,12l9902,1377xe" filled="f" strokecolor="#1f1a17" strokeweight=".02122mm">
              <v:path arrowok="t"/>
            </v:shape>
            <v:shape id="_x0000_s1221" alt="" style="position:absolute;left:9895;top:1314;width:9;height:53" coordorigin="9896,1315" coordsize="9,53" path="m9904,1367r,-10l9902,1344r-4,-15l9896,1315e" filled="f" strokecolor="#1f1a17" strokeweight=".02122mm">
              <v:path arrowok="t"/>
            </v:shape>
            <v:shape id="_x0000_s1222" type="#_x0000_t75" alt="" style="position:absolute;left:9798;top:1312;width:103;height:64">
              <v:imagedata r:id="rId107" o:title=""/>
            </v:shape>
            <v:shape id="_x0000_s1223" alt="" style="position:absolute;left:9798;top:1312;width:103;height:64" coordorigin="9798,1313" coordsize="103,64" path="m9901,1376r-14,-11l9868,1364r-61,-36l9798,1313r7,l9806,1321r5,4l9873,1345r24,26l9901,1376xe" filled="f" strokecolor="#1f1a17" strokeweight=".02122mm">
              <v:path arrowok="t"/>
            </v:shape>
            <v:shape id="_x0000_s1224" alt="" style="position:absolute;left:9821;top:1334;width:68;height:30" coordorigin="9821,1335" coordsize="68,30" path="m9889,1365r-14,-6l9854,1352r-20,-9l9821,1335e" filled="f" strokecolor="#1f1a17" strokeweight=".02122mm">
              <v:path arrowok="t"/>
            </v:shape>
            <v:shape id="_x0000_s1225" type="#_x0000_t75" alt="" style="position:absolute;left:9744;top:1288;width:144;height:57">
              <v:imagedata r:id="rId108" o:title=""/>
            </v:shape>
            <v:shape id="_x0000_s1226" alt="" style="position:absolute;left:9744;top:1288;width:144;height:57" coordorigin="9745,1289" coordsize="144,57" path="m9888,1346r-41,-44l9788,1290r-17,l9750,1292r-5,-3l9746,1289r8,4l9765,1298r10,6l9787,1312r19,11l9827,1333r16,5l9857,1340r15,2l9883,1345r5,1xe" filled="f" strokecolor="#1f1a17" strokeweight=".02122mm">
              <v:path arrowok="t"/>
            </v:shape>
            <v:shape id="_x0000_s1227" alt="" style="position:absolute;left:9762;top:1294;width:122;height:48" coordorigin="9762,1294" coordsize="122,48" path="m9883,1342r-14,-8l9842,1321r-37,-15l9762,1294e" filled="f" strokecolor="#1f1a17" strokeweight=".02122mm">
              <v:path arrowok="t"/>
            </v:shape>
            <v:shape id="_x0000_s1228" type="#_x0000_t75" alt="" style="position:absolute;left:9873;top:1209;width:70;height:113">
              <v:imagedata r:id="rId109" o:title=""/>
            </v:shape>
            <v:shape id="_x0000_s1229" alt="" style="position:absolute;left:9873;top:1209;width:70;height:113" coordorigin="9873,1209" coordsize="70,113" path="m9873,1314r23,-58l9941,1209r2,7l9938,1231r-4,15l9907,1304r-26,18l9873,1314xe" filled="f" strokecolor="#1f1a17" strokeweight=".02122mm">
              <v:path arrowok="t"/>
            </v:shape>
            <v:shape id="_x0000_s1230" type="#_x0000_t75" alt="" style="position:absolute;left:9879;top:1213;width:63;height:100">
              <v:imagedata r:id="rId110" o:title=""/>
            </v:shape>
            <v:shape id="_x0000_s1231" alt="" style="position:absolute;left:9879;top:1213;width:63;height:100" coordorigin="9879,1214" coordsize="63,100" path="m9879,1313r7,-8l9895,1296r9,-12l9913,1268r9,-18l9930,1233r7,-13l9942,1214e" filled="f" strokecolor="#1f1a17" strokeweight=".02122mm">
              <v:path arrowok="t"/>
            </v:shape>
            <v:shape id="_x0000_s1232" type="#_x0000_t75" alt="" style="position:absolute;left:9858;top:1178;width:45;height:116">
              <v:imagedata r:id="rId111" o:title=""/>
            </v:shape>
            <v:shape id="_x0000_s1233" alt="" style="position:absolute;left:9858;top:1178;width:45;height:116" coordorigin="9858,1179" coordsize="45,116" path="m9861,1294r-1,-13l9858,1250r6,-38l9884,1179r4,6l9897,1203r6,23l9902,1250r-10,19l9878,1283r-12,8l9861,1294xe" filled="f" strokecolor="#1f1a17" strokeweight=".02122mm">
              <v:path arrowok="t"/>
            </v:shape>
            <v:shape id="_x0000_s1234" type="#_x0000_t75" alt="" style="position:absolute;left:9863;top:1184;width:19;height:105">
              <v:imagedata r:id="rId112" o:title=""/>
            </v:shape>
            <v:shape id="_x0000_s1235" alt="" style="position:absolute;left:9863;top:1184;width:19;height:105" coordorigin="9864,1185" coordsize="19,105" path="m9882,1185r,10l9881,1208r-1,14l9880,1234r-1,12l9876,1261r-5,15l9864,1289e" filled="f" strokecolor="#1f1a17" strokeweight=".02122mm">
              <v:path arrowok="t"/>
            </v:shape>
            <v:shape id="_x0000_s1236" type="#_x0000_t75" alt="" style="position:absolute;left:9745;top:1240;width:121;height:55">
              <v:imagedata r:id="rId113" o:title=""/>
            </v:shape>
            <v:shape id="_x0000_s1237" alt="" style="position:absolute;left:9745;top:1240;width:121;height:55" coordorigin="9745,1241" coordsize="121,55" path="m9861,1294r-55,-37l9794,1253r-8,-4l9783,1248r-24,-5l9745,1241r17,7l9770,1258r9,8l9791,1275r13,7l9816,1286r12,1l9840,1287r11,1l9861,1294xe" filled="f" strokecolor="#1f1a17" strokeweight=".02122mm">
              <v:path arrowok="t"/>
            </v:shape>
            <v:shape id="_x0000_s1238" alt="" style="position:absolute;left:9757;top:1246;width:97;height:41" coordorigin="9758,1247" coordsize="97,41" path="m9855,1287r-9,-7l9835,1279r-16,-6l9803,1267r-8,-7l9786,1256r-8,-4l9773,1248r-15,-1e" filled="f" strokecolor="#1f1a17" strokeweight=".02122mm">
              <v:path arrowok="t"/>
            </v:shape>
            <v:shape id="_x0000_s1239" type="#_x0000_t75" alt="" style="position:absolute;left:9833;top:1219;width:21;height:48">
              <v:imagedata r:id="rId15" o:title=""/>
            </v:shape>
            <v:shape id="_x0000_s1240" alt="" style="position:absolute;left:9833;top:1219;width:21;height:48" coordorigin="9833,1220" coordsize="21,48" path="m9847,1267r-3,-3l9837,1255r-4,-15l9839,1220r4,3l9850,1232r4,15l9847,1267xe" filled="f" strokecolor="#1f1a17" strokeweight=".02122mm">
              <v:path arrowok="t"/>
            </v:shape>
            <v:shape id="_x0000_s1241" alt="" style="position:absolute;left:9838;top:1219;width:7;height:39" coordorigin="9839,1220" coordsize="7,39" path="m9839,1220r3,9l9845,1239r,10l9842,1259e" filled="f" strokecolor="#1f1a17" strokeweight=".02122mm">
              <v:path arrowok="t"/>
            </v:shape>
            <v:shape id="_x0000_s1242" type="#_x0000_t75" alt="" style="position:absolute;left:9715;top:1195;width:122;height:57">
              <v:imagedata r:id="rId114" o:title=""/>
            </v:shape>
            <v:shape id="_x0000_s1243" alt="" style="position:absolute;left:9715;top:1195;width:122;height:57" coordorigin="9715,1195" coordsize="122,57" path="m9837,1252r-16,-6l9805,1243r-15,-2l9778,1237r-13,-8l9750,1220r-17,-11l9715,1195r9,2l9788,1210r30,25l9837,1252xe" filled="f" strokecolor="#1f1a17" strokeweight=".02122mm">
              <v:path arrowok="t"/>
            </v:shape>
            <v:shape id="_x0000_s1244" type="#_x0000_t75" alt="" style="position:absolute;left:9718;top:1198;width:106;height:48">
              <v:imagedata r:id="rId115" o:title=""/>
            </v:shape>
            <v:shape id="_x0000_s1245" alt="" style="position:absolute;left:9718;top:1198;width:106;height:48" coordorigin="9718,1198" coordsize="106,48" path="m9824,1246r-58,-28l9745,1209r-19,-7l9718,1198e" filled="f" strokecolor="#1f1a17" strokeweight=".02122mm">
              <v:path arrowok="t"/>
            </v:shape>
            <v:shape id="_x0000_s1246" type="#_x0000_t75" alt="" style="position:absolute;left:9814;top:1123;width:39;height:107">
              <v:imagedata r:id="rId116" o:title=""/>
            </v:shape>
            <v:shape id="_x0000_s1247" alt="" style="position:absolute;left:9814;top:1123;width:39;height:107" coordorigin="9814,1124" coordsize="39,107" path="m9825,1230r-4,-13l9816,1204r-2,-14l9816,1175r7,-17l9833,1141r9,-12l9846,1124r2,3l9851,1138r1,18l9850,1180r-6,24l9835,1219r-7,9l9825,1230xe" filled="f" strokecolor="#1f1a17" strokeweight=".02122mm">
              <v:path arrowok="t"/>
            </v:shape>
            <v:shape id="_x0000_s1248" alt="" style="position:absolute;left:9820;top:1123;width:26;height:101" coordorigin="9820,1124" coordsize="26,101" path="m9820,1224r7,-21l9835,1172r8,-31l9846,1124e" filled="f" strokecolor="#1f1a17" strokeweight=".02122mm">
              <v:path arrowok="t"/>
            </v:shape>
            <v:shape id="_x0000_s1249" type="#_x0000_t75" alt="" style="position:absolute;left:9772;top:1086;width:37;height:105">
              <v:imagedata r:id="rId116" o:title=""/>
            </v:shape>
            <v:shape id="_x0000_s1250" alt="" style="position:absolute;left:9772;top:1086;width:37;height:105" coordorigin="9772,1087" coordsize="37,105" path="m9799,1192r-8,-15l9782,1162r-8,-14l9786,1087r2,5l9794,1106r7,18l9807,1140r2,16l9805,1173r-4,13l9799,1192xe" filled="f" strokecolor="#1f1a17" strokeweight=".02122mm">
              <v:path arrowok="t"/>
            </v:shape>
            <v:shape id="_x0000_s1251" type="#_x0000_t75" alt="" style="position:absolute;left:9786;top:1091;width:11;height:94">
              <v:imagedata r:id="rId117" o:title=""/>
            </v:shape>
            <v:shape id="_x0000_s1252" alt="" style="position:absolute;left:9786;top:1091;width:11;height:94" coordorigin="9787,1092" coordsize="11,94" path="m9787,1092r6,69l9795,1174r2,11e" filled="f" strokecolor="#1f1a17" strokeweight=".02122mm">
              <v:path arrowok="t"/>
            </v:shape>
            <v:shape id="_x0000_s1253" type="#_x0000_t75" alt="" style="position:absolute;left:9675;top:1143;width:116;height:41">
              <v:imagedata r:id="rId118" o:title=""/>
            </v:shape>
            <v:shape id="_x0000_s1254" alt="" style="position:absolute;left:9675;top:1143;width:116;height:41" coordorigin="9675,1143" coordsize="116,41" path="m9791,1184r-18,-2l9756,1183r-14,l9682,1148r-7,-5l9679,1144r11,3l9705,1151r17,2l9738,1155r12,3l9759,1161r3,1l9791,1184xe" filled="f" strokecolor="#1f1a17" strokeweight=".02122mm">
              <v:path arrowok="t"/>
            </v:shape>
            <v:shape id="_x0000_s1255" alt="" style="position:absolute;left:9675;top:1143;width:106;height:38" coordorigin="9675,1143" coordsize="106,38" path="m9781,1181r-11,-3l9758,1176r-12,-3l9735,1169r-15,-6l9700,1154r-17,-8l9675,1143e" filled="f" strokecolor="#1f1a17" strokeweight=".02122mm">
              <v:path arrowok="t"/>
            </v:shape>
            <v:shape id="_x0000_s1256" type="#_x0000_t75" alt="" style="position:absolute;left:9665;top:1067;width:92;height:74">
              <v:imagedata r:id="rId119" o:title=""/>
            </v:shape>
            <v:shape id="_x0000_s1257" alt="" style="position:absolute;left:9665;top:1067;width:92;height:74" coordorigin="9665,1068" coordsize="92,74" path="m9757,1141r-1,-21l9740,1107r-14,-10l9710,1086r-20,-11l9665,1068r5,11l9687,1104r29,25l9757,1141xe" filled="f" strokecolor="#1f1a17" strokeweight=".02122mm">
              <v:path arrowok="t"/>
            </v:shape>
            <v:shape id="_x0000_s1258" alt="" style="position:absolute;left:9670;top:1072;width:82;height:67" coordorigin="9671,1072" coordsize="82,67" path="m9752,1138r-12,-11l9716,1108r-26,-20l9671,1072e" filled="f" strokecolor="#1f1a17" strokeweight=".02122mm">
              <v:path arrowok="t"/>
            </v:shape>
            <v:shape id="_x0000_s1259" type="#_x0000_t75" alt="" style="position:absolute;left:9804;top:1178;width:19;height:17">
              <v:imagedata r:id="rId23" o:title=""/>
            </v:shape>
            <v:shape id="_x0000_s1260" alt="" style="position:absolute;left:9804;top:1178;width:19;height:17" coordorigin="9805,1179" coordsize="19,17" path="m9817,1194r-4,2l9808,1194r-2,-4l9805,1187r1,-5l9810,1181r5,-2l9819,1181r2,3l9823,1188r-2,5l9817,1194xe" filled="f" strokecolor="#1f1a17" strokeweight=".02122mm">
              <v:path arrowok="t"/>
            </v:shape>
            <v:shape id="_x0000_s1261" type="#_x0000_t75" alt="" style="position:absolute;left:9814;top:1183;width:19;height:18">
              <v:imagedata r:id="rId120" o:title=""/>
            </v:shape>
            <v:shape id="_x0000_s1262" alt="" style="position:absolute;left:9814;top:1183;width:19;height:18" coordorigin="9814,1183" coordsize="19,18" path="m9827,1199r-4,2l9818,1199r-2,-4l9814,1191r2,-4l9821,1185r4,-2l9829,1185r2,4l9833,1193r-2,4l9827,1199xe" filled="f" strokecolor="#1f1a17" strokeweight=".02122mm">
              <v:path arrowok="t"/>
            </v:shape>
            <v:shape id="_x0000_s1263" type="#_x0000_t75" alt="" style="position:absolute;left:9804;top:1190;width:20;height:18">
              <v:imagedata r:id="rId20" o:title=""/>
            </v:shape>
            <v:shape id="_x0000_s1264" alt="" style="position:absolute;left:9804;top:1190;width:20;height:18" coordorigin="9805,1190" coordsize="20,18" path="m9818,1206r-5,1l9808,1206r-1,-4l9805,1198r2,-4l9811,1192r4,-2l9820,1192r2,4l9824,1199r-2,5l9818,1206xe" filled="f" strokecolor="#1f1a17" strokeweight=".02122mm">
              <v:path arrowok="t"/>
            </v:shape>
            <v:shape id="_x0000_s1265" type="#_x0000_t75" alt="" style="position:absolute;left:9817;top:1198;width:19;height:18">
              <v:imagedata r:id="rId120" o:title=""/>
            </v:shape>
            <v:shape id="_x0000_s1266" alt="" style="position:absolute;left:9817;top:1198;width:19;height:18" coordorigin="9817,1199" coordsize="19,18" path="m9829,1214r-4,2l9821,1214r-2,-4l9817,1206r2,-4l9823,1200r4,-1l9832,1200r2,4l9836,1208r-2,4l9829,1214xe" filled="f" strokecolor="#1f1a17" strokeweight=".02122mm">
              <v:path arrowok="t"/>
            </v:shape>
            <v:shape id="_x0000_s1267" type="#_x0000_t75" alt="" style="position:absolute;left:9862;top:1267;width:20;height:18">
              <v:imagedata r:id="rId20" o:title=""/>
            </v:shape>
            <v:shape id="_x0000_s1268" alt="" style="position:absolute;left:9862;top:1267;width:20;height:18" coordorigin="9862,1268" coordsize="20,18" path="m9875,1283r-4,2l9866,1283r-2,-3l9862,1276r2,-5l9868,1269r5,-1l9878,1269r1,4l9881,1277r-2,4l9875,1283xe" filled="f" strokecolor="#1f1a17" strokeweight=".02122mm">
              <v:path arrowok="t"/>
            </v:shape>
            <v:shape id="_x0000_s1269" type="#_x0000_t75" alt="" style="position:absolute;left:9852;top:1279;width:19;height:17">
              <v:imagedata r:id="rId120" o:title=""/>
            </v:shape>
            <v:shape id="_x0000_s1270" alt="" style="position:absolute;left:9852;top:1279;width:19;height:17" coordorigin="9852,1279" coordsize="19,17" path="m9865,1295r-4,1l9856,1295r-2,-4l9852,1287r2,-4l9858,1281r4,-2l9867,1281r2,4l9871,1289r-2,4l9865,1295xe" filled="f" strokecolor="#1f1a17" strokeweight=".02122mm">
              <v:path arrowok="t"/>
            </v:shape>
            <v:shape id="_x0000_s1271" type="#_x0000_t75" alt="" style="position:absolute;left:9866;top:1279;width:19;height:17">
              <v:imagedata r:id="rId120" o:title=""/>
            </v:shape>
            <v:shape id="_x0000_s1272" alt="" style="position:absolute;left:9866;top:1279;width:19;height:17" coordorigin="9866,1280" coordsize="19,17" path="m9879,1295r-4,2l9870,1295r-2,-4l9866,1287r3,-4l9873,1281r4,-1l9881,1281r2,4l9885,1289r-2,5l9879,1295xe" filled="f" strokecolor="#1f1a17" strokeweight=".02122mm">
              <v:path arrowok="t"/>
            </v:shape>
            <v:shape id="_x0000_s1273" type="#_x0000_t75" alt="" style="position:absolute;left:9859;top:1288;width:19;height:18">
              <v:imagedata r:id="rId120" o:title=""/>
            </v:shape>
            <v:shape id="_x0000_s1274" alt="" style="position:absolute;left:9859;top:1288;width:19;height:18" coordorigin="9860,1289" coordsize="19,18" path="m9872,1304r-4,2l9863,1304r-2,-4l9860,1296r1,-4l9866,1290r4,-1l9875,1290r1,4l9878,1298r-2,4l9872,1304xe" filled="f" strokecolor="#1f1a17" strokeweight=".02122mm">
              <v:path arrowok="t"/>
            </v:shape>
            <v:shape id="_x0000_s1275" type="#_x0000_t75" alt="" style="position:absolute;left:9874;top:1292;width:19;height:18">
              <v:imagedata r:id="rId120" o:title=""/>
            </v:shape>
            <v:shape id="_x0000_s1276" alt="" style="position:absolute;left:9874;top:1292;width:19;height:18" coordorigin="9874,1293" coordsize="19,18" path="m9887,1308r-4,2l9878,1308r-2,-4l9874,1301r2,-5l9880,1294r5,-1l9889,1295r2,3l9893,1302r-2,5l9887,1308xe" filled="f" strokecolor="#1f1a17" strokeweight=".02122mm">
              <v:path arrowok="t"/>
            </v:shape>
            <v:shape id="_x0000_s1277" type="#_x0000_t75" alt="" style="position:absolute;left:9884;top:1345;width:20;height:18">
              <v:imagedata r:id="rId20" o:title=""/>
            </v:shape>
            <v:shape id="_x0000_s1278" alt="" style="position:absolute;left:9884;top:1345;width:20;height:18" coordorigin="9885,1345" coordsize="20,18" path="m9898,1361r-5,2l9889,1361r-2,-4l9885,1353r2,-4l9891,1347r4,-2l9900,1347r2,4l9904,1355r-2,4l9898,1361xe" filled="f" strokecolor="#1f1a17" strokeweight=".02122mm">
              <v:path arrowok="t"/>
            </v:shape>
            <v:shape id="_x0000_s1279" type="#_x0000_t75" alt="" style="position:absolute;left:9896;top:1352;width:19;height:18">
              <v:imagedata r:id="rId120" o:title=""/>
            </v:shape>
            <v:shape id="_x0000_s1280" alt="" style="position:absolute;left:9896;top:1352;width:19;height:18" coordorigin="9896,1352" coordsize="19,18" path="m9909,1368r-4,2l9900,1368r-2,-4l9896,1360r2,-4l9902,1354r4,-2l9911,1354r2,4l9915,1362r-2,4l9909,1368xe" filled="f" strokecolor="#1f1a17" strokeweight=".02122mm">
              <v:path arrowok="t"/>
            </v:shape>
            <v:shape id="_x0000_s1281" type="#_x0000_t75" alt="" style="position:absolute;left:9912;top:1402;width:20;height:18">
              <v:imagedata r:id="rId28" o:title=""/>
            </v:shape>
            <v:shape id="_x0000_s1282" alt="" style="position:absolute;left:9912;top:1402;width:20;height:18" coordorigin="9912,1403" coordsize="20,18" path="m9925,1419r-4,1l9916,1418r-2,-3l9912,1411r2,-5l9918,1404r5,-1l9927,1405r2,3l9931,1412r-2,5l9925,1419xe" filled="f" strokecolor="#1f1a17" strokeweight=".02122mm">
              <v:path arrowok="t"/>
            </v:shape>
            <v:shape id="_x0000_s1283" type="#_x0000_t75" alt="" style="position:absolute;left:9903;top:1411;width:20;height:18">
              <v:imagedata r:id="rId23" o:title=""/>
            </v:shape>
            <v:shape id="_x0000_s1284" alt="" style="position:absolute;left:9903;top:1411;width:20;height:18" coordorigin="9904,1412" coordsize="20,18" path="m9917,1428r-5,1l9907,1428r-1,-4l9904,1420r2,-5l9910,1414r4,-2l9919,1414r2,4l9923,1422r-2,4l9917,1428xe" filled="f" strokecolor="#1f1a17" strokeweight=".02122mm">
              <v:path arrowok="t"/>
            </v:shape>
            <v:shape id="_x0000_s1285" type="#_x0000_t75" alt="" style="position:absolute;left:9920;top:1412;width:19;height:18">
              <v:imagedata r:id="rId120" o:title=""/>
            </v:shape>
            <v:shape id="_x0000_s1286" alt="" style="position:absolute;left:9920;top:1412;width:19;height:18" coordorigin="9920,1413" coordsize="19,18" path="m9933,1428r-4,2l9924,1428r-2,-4l9920,1421r2,-5l9926,1415r5,-2l9935,1415r2,3l9939,1422r-2,5l9933,1428xe" filled="f" strokecolor="#1f1a17" strokeweight=".02122mm">
              <v:path arrowok="t"/>
            </v:shape>
            <v:shape id="_x0000_s1287" type="#_x0000_t75" alt="" style="position:absolute;left:9913;top:1419;width:20;height:18">
              <v:imagedata r:id="rId28" o:title=""/>
            </v:shape>
            <v:shape id="_x0000_s1288" alt="" style="position:absolute;left:9913;top:1419;width:20;height:18" coordorigin="9914,1420" coordsize="20,18" path="m9926,1435r-4,2l9917,1435r-1,-3l9914,1428r2,-5l9920,1421r4,-1l9929,1421r2,4l9933,1429r-2,4l9926,1435xe" filled="f" strokecolor="#1f1a17" strokeweight=".02122mm">
              <v:path arrowok="t"/>
            </v:shape>
            <v:shape id="_x0000_s1289" type="#_x0000_t75" alt="" style="position:absolute;left:9924;top:1488;width:19;height:17">
              <v:imagedata r:id="rId20" o:title=""/>
            </v:shape>
            <v:shape id="_x0000_s1290" alt="" style="position:absolute;left:9924;top:1488;width:19;height:17" coordorigin="9925,1489" coordsize="19,17" path="m9937,1504r-4,2l9928,1504r-2,-4l9925,1496r1,-4l9930,1490r5,-1l9939,1490r2,4l9943,1498r-2,4l9937,1504xe" filled="f" strokecolor="#1f1a17" strokeweight=".02122mm">
              <v:path arrowok="t"/>
            </v:shape>
            <v:shape id="_x0000_s1291" type="#_x0000_t75" alt="" style="position:absolute;left:9942;top:1491;width:19;height:17">
              <v:imagedata r:id="rId120" o:title=""/>
            </v:shape>
            <v:shape id="_x0000_s1292" alt="" style="position:absolute;left:9942;top:1491;width:19;height:17" coordorigin="9942,1492" coordsize="19,17" path="m9954,1507r-3,2l9946,1507r-2,-4l9942,1499r2,-4l9948,1493r4,-1l9957,1493r2,4l9961,1501r-2,4l9954,1507xe" filled="f" strokecolor="#1f1a17" strokeweight=".02122mm">
              <v:path arrowok="t"/>
            </v:shape>
            <v:shape id="_x0000_s1293" type="#_x0000_t75" alt="" style="position:absolute;left:9935;top:1523;width:20;height:18">
              <v:imagedata r:id="rId28" o:title=""/>
            </v:shape>
            <v:shape id="_x0000_s1294" alt="" style="position:absolute;left:9935;top:1523;width:20;height:18" coordorigin="9936,1523" coordsize="20,18" path="m9949,1539r-4,2l9940,1539r-2,-4l9936,1531r2,-5l9942,1525r4,-2l9951,1525r2,4l9955,1533r-2,4l9949,1539xe" filled="f" strokecolor="#1f1a17" strokeweight=".02122mm">
              <v:path arrowok="t"/>
            </v:shape>
            <v:shape id="_x0000_s1295" type="#_x0000_t75" alt="" style="position:absolute;left:9938;top:1538;width:19;height:17">
              <v:imagedata r:id="rId23" o:title=""/>
            </v:shape>
            <v:shape id="_x0000_s1296" alt="" style="position:absolute;left:9938;top:1538;width:19;height:17" coordorigin="9938,1539" coordsize="19,17" path="m9951,1554r-4,2l9942,1554r-2,-4l9938,1546r3,-4l9945,1540r4,-1l9953,1540r2,4l9957,1548r-2,4l9951,1554xe" filled="f" strokecolor="#1f1a17" strokeweight=".02122mm">
              <v:path arrowok="t"/>
            </v:shape>
            <v:shape id="_x0000_s1297" type="#_x0000_t75" alt="" style="position:absolute;left:9949;top:1548;width:19;height:18">
              <v:imagedata r:id="rId120" o:title=""/>
            </v:shape>
            <v:shape id="_x0000_s1298" alt="" style="position:absolute;left:9949;top:1548;width:19;height:18" coordorigin="9950,1548" coordsize="19,18" path="m9962,1564r-4,2l9953,1564r-2,-4l9950,1556r2,-4l9955,1550r5,-2l9965,1550r1,4l9968,1558r-2,4l9962,1564xe" filled="f" strokecolor="#1f1a17" strokeweight=".02122mm">
              <v:path arrowok="t"/>
            </v:shape>
            <v:shape id="_x0000_s1299" type="#_x0000_t75" alt="" style="position:absolute;left:9955;top:1560;width:19;height:17">
              <v:imagedata r:id="rId23" o:title=""/>
            </v:shape>
            <v:shape id="_x0000_s1300" alt="" style="position:absolute;left:9955;top:1560;width:19;height:17" coordorigin="9955,1561" coordsize="19,17" path="m9968,1576r-4,2l9959,1576r-2,-4l9955,1569r2,-5l9961,1562r4,-1l9970,1563r2,3l9974,1570r-2,4l9968,1576xe" filled="f" strokecolor="#1f1a17" strokeweight=".02122mm">
              <v:path arrowok="t"/>
            </v:shape>
            <v:shape id="_x0000_s1301" type="#_x0000_t75" alt="" style="position:absolute;left:9945;top:1614;width:20;height:18">
              <v:imagedata r:id="rId23" o:title=""/>
            </v:shape>
            <v:shape id="_x0000_s1302" alt="" style="position:absolute;left:9945;top:1614;width:20;height:18" coordorigin="9946,1614" coordsize="20,18" path="m9958,1630r-4,1l9949,1630r-1,-4l9946,1622r2,-5l9952,1616r4,-2l9961,1616r2,4l9965,1624r-2,4l9958,1630xe" filled="f" strokecolor="#1f1a17" strokeweight=".02122mm">
              <v:path arrowok="t"/>
            </v:shape>
            <v:shape id="_x0000_s1303" type="#_x0000_t75" alt="" style="position:absolute;left:9951;top:1623;width:19;height:18">
              <v:imagedata r:id="rId120" o:title=""/>
            </v:shape>
            <v:shape id="_x0000_s1304" alt="" style="position:absolute;left:9951;top:1623;width:19;height:18" coordorigin="9952,1624" coordsize="19,18" path="m9964,1639r-4,2l9955,1639r-1,-4l9952,1631r2,-4l9958,1625r4,-1l9967,1625r2,4l9970,1633r-2,4l9964,1639xe" filled="f" strokecolor="#1f1a17" strokeweight=".02122mm">
              <v:path arrowok="t"/>
            </v:shape>
            <v:shape id="_x0000_s1305" type="#_x0000_t75" alt="" style="position:absolute;left:9963;top:1613;width:19;height:18">
              <v:imagedata r:id="rId23" o:title=""/>
            </v:shape>
            <v:shape id="_x0000_s1306" alt="" style="position:absolute;left:9963;top:1613;width:19;height:18" coordorigin="9963,1613" coordsize="19,18" path="m9975,1629r-4,1l9967,1629r-2,-4l9963,1621r2,-4l9969,1615r4,-2l9978,1615r2,4l9982,1623r-2,4l9975,1629xe" filled="f" strokecolor="#1f1a17" strokeweight=".02122mm">
              <v:path arrowok="t"/>
            </v:shape>
            <v:shape id="_x0000_s1307" type="#_x0000_t75" alt="" style="position:absolute;left:9925;top:1737;width:19;height:18">
              <v:imagedata r:id="rId20" o:title=""/>
            </v:shape>
            <v:shape id="_x0000_s1308" alt="" style="position:absolute;left:9925;top:1737;width:19;height:18" coordorigin="9925,1738" coordsize="19,18" path="m9938,1753r-4,2l9929,1753r-2,-4l9925,1745r2,-4l9931,1739r4,-1l9940,1739r2,4l9944,1747r-2,5l9938,1753xe" filled="f" strokecolor="#1f1a17" strokeweight=".02122mm">
              <v:path arrowok="t"/>
            </v:shape>
            <v:shape id="_x0000_s1309" type="#_x0000_t75" alt="" style="position:absolute;left:9925;top:1751;width:19;height:17">
              <v:imagedata r:id="rId20" o:title=""/>
            </v:shape>
            <v:shape id="_x0000_s1310" alt="" style="position:absolute;left:9925;top:1751;width:19;height:17" coordorigin="9925,1751" coordsize="19,17" path="m9938,1766r-4,2l9929,1766r-2,-4l9925,1759r2,-5l9931,1753r4,-2l9940,1753r2,3l9944,1760r-2,5l9938,1766xe" filled="f" strokecolor="#1f1a17" strokeweight=".02122mm">
              <v:path arrowok="t"/>
            </v:shape>
            <v:shape id="_x0000_s1311" type="#_x0000_t75" alt="" style="position:absolute;left:9933;top:1756;width:19;height:17">
              <v:imagedata r:id="rId28" o:title=""/>
            </v:shape>
            <v:shape id="_x0000_s1312" alt="" style="position:absolute;left:9933;top:1756;width:19;height:17" coordorigin="9934,1756" coordsize="19,17" path="m9946,1772r-3,1l9938,1772r-2,-4l9934,1764r2,-4l9940,1758r4,-2l9949,1758r2,4l9953,1766r-2,4l9946,1772xe" filled="f" strokecolor="#1f1a17" strokeweight=".02122mm">
              <v:path arrowok="t"/>
            </v:shape>
            <v:shape id="_x0000_s1313" alt="" style="position:absolute;left:9210;top:978;width:391;height:62" coordorigin="9210,979" coordsize="391,62" path="m9406,1040r-105,-6l9216,1017r-6,-4l9211,1006r90,-21l9406,979r54,2l9556,993r45,20l9599,1016r-88,18l9406,1040xe" fillcolor="#c8b100" stroked="f">
              <v:path arrowok="t"/>
            </v:shape>
            <v:shape id="_x0000_s1314" alt="" style="position:absolute;left:9210;top:978;width:391;height:62" coordorigin="9210,979" coordsize="391,62" path="m9406,1040r-105,-6l9216,1017r-6,-4l9211,1009r,-3l9301,985r105,-6l9460,981r96,12l9601,1006r,3l9601,1013r-90,21l9460,1039r-54,1e" filled="f" strokeweight=".02694mm">
              <v:path arrowok="t"/>
            </v:shape>
            <v:shape id="_x0000_s1315" type="#_x0000_t75" alt="" style="position:absolute;left:9230;top:991;width:351;height:40">
              <v:imagedata r:id="rId121" o:title=""/>
            </v:shape>
            <v:shape id="_x0000_s1316" type="#_x0000_t75" alt="" style="position:absolute;left:9069;top:607;width:672;height:424">
              <v:imagedata r:id="rId122" o:title=""/>
            </v:shape>
            <v:shape id="_x0000_s1317" alt="" style="position:absolute;left:8936;top:1866;width:660;height:382" coordorigin="8936,1867" coordsize="660,382" path="m9592,2249r-63,-29l9471,2195r-59,-21l9343,2157r-75,-16l9200,2119r-56,-25l9066,2033r-44,-44l8977,1938r-41,-55l8936,1880r1,-5l8939,1867r41,56l9024,1974r44,44l9146,2079r57,25l9271,2126r74,17l9414,2160r60,21l9532,2205r63,29l9592,2249xe" fillcolor="#4f793d" stroked="f">
              <v:path arrowok="t"/>
            </v:shape>
            <v:shape id="_x0000_s1318" alt="" style="position:absolute;left:8936;top:1866;width:660;height:382" coordorigin="8936,1867" coordsize="660,382" path="m8936,1883r41,55l9022,1989r44,44l9144,2094r56,25l9268,2141r75,16l9412,2174r59,21l9529,2220r63,29l9595,2234r-63,-29l9474,2181r-60,-21l9345,2143r-74,-17l9203,2104r-57,-25l9068,2018r-44,-44l8980,1923r-41,-56l8937,1875r-1,5l8936,1883xe" filled="f" strokeweight=".02106mm">
              <v:path arrowok="t"/>
            </v:shape>
            <v:shape id="_x0000_s1319" type="#_x0000_t75" alt="" style="position:absolute;left:9141;top:1757;width:150;height:204">
              <v:imagedata r:id="rId123" o:title=""/>
            </v:shape>
            <v:shape id="_x0000_s1320" alt="" style="position:absolute;left:9141;top:1757;width:150;height:204" coordorigin="9142,1757" coordsize="150,204" path="m9152,1961r139,-197l9282,1757r-140,197l9152,1961xe" filled="f" strokeweight=".00333mm">
              <v:path arrowok="t"/>
            </v:shape>
            <v:shape id="_x0000_s1321" type="#_x0000_t75" alt="" style="position:absolute;left:9398;top:1863;width:13;height:195">
              <v:imagedata r:id="rId124" o:title=""/>
            </v:shape>
            <v:shape id="_x0000_s1322" alt="" style="position:absolute;left:9398;top:1863;width:13;height:195" coordorigin="9398,1864" coordsize="13,195" path="m9410,2058r,-193l9399,1864r-1,194l9410,2058xe" filled="f" strokeweight=".00347mm">
              <v:path arrowok="t"/>
            </v:shape>
            <v:shape id="_x0000_s1323" alt="" style="position:absolute;left:9005;top:1544;width:204;height:13" coordorigin="9006,1545" coordsize="204,13" path="m9006,1557r203,-1l9209,1545r-203,l9006,1557xe" filled="f" strokeweight=".00325mm">
              <v:path arrowok="t"/>
            </v:shape>
            <v:shape id="_x0000_s1324" alt="" style="position:absolute;left:9006;top:1633;width:209;height:13" coordorigin="9007,1634" coordsize="209,13" path="m9007,1646r209,-1l9216,1634r-209,l9007,1646xe" filled="f" strokeweight=".00331mm">
              <v:path arrowok="t"/>
            </v:shape>
            <v:shape id="_x0000_s1325" type="#_x0000_t75" alt="" style="position:absolute;left:9093;top:1231;width:596;height:727">
              <v:imagedata r:id="rId125" o:title=""/>
            </v:shape>
            <v:shape id="_x0000_s1326" alt="" style="position:absolute;left:9184;top:1352;width:400;height:510" coordorigin="9185,1352" coordsize="400,510" path="m9207,1683r39,73l9297,1812r59,36l9419,1862r61,-12l9531,1814r35,-56l9584,1689r,-77l9563,1531r-40,-73l9472,1402r-59,-36l9351,1352r-61,12l9238,1400r-35,55l9185,1524r1,78l9207,1683xe" filled="f" strokeweight=".03369mm">
              <v:path arrowok="t"/>
            </v:shape>
            <v:shape id="_x0000_s1327" alt="" style="position:absolute;left:9093;top:1231;width:596;height:727" coordorigin="9093,1232" coordsize="596,727" path="m9638,1495r27,80l9683,1653r6,74l9680,1795r-27,59l9606,1903r-70,36l9455,1958r-73,l9315,1939r-59,-36l9205,1853r-43,-64l9127,1713r-25,-87l9093,1543r8,-76l9122,1399r35,-58l9203,1294r57,-34l9339,1236r67,-4l9461,1244r85,69l9580,1366r30,61l9638,1495xe" filled="f" strokeweight=".03369mm">
              <v:path arrowok="t"/>
            </v:shape>
            <v:shape id="_x0000_s1328" type="#_x0000_t75" alt="" style="position:absolute;left:9139;top:1229;width:577;height:716">
              <v:imagedata r:id="rId126" o:title=""/>
            </v:shape>
            <v:shape id="_x0000_s1329" alt="" style="position:absolute;left:9139;top:1229;width:577;height:716" coordorigin="9140,1229" coordsize="577,716" path="m9683,1478r24,81l9716,1639r-5,76l9692,1785r-32,61l9616,1894r-55,34l9499,1944r-63,-2l9372,1921r-60,-36l9257,1835r-47,-64l9172,1696r-23,-81l9140,1534r5,-76l9164,1388r32,-60l9239,1279r55,-34l9356,1229r64,3l9483,1252r61,36l9599,1339r47,63l9683,1478xe" filled="f" strokeweight=".01683mm">
              <v:path arrowok="t"/>
            </v:shape>
            <v:shape id="_x0000_s1330" alt="" style="position:absolute;left:9230;top:1334;width:400;height:510" coordorigin="9231,1335" coordsize="400,510" path="m9252,1666r39,73l9343,1795r59,36l9464,1845r61,-12l9577,1797r35,-56l9630,1672r-1,-78l9608,1514r-39,-73l9518,1385r-59,-36l9396,1335r-61,12l9284,1383r-36,55l9231,1507r,78l9252,1666xe" filled="f" strokeweight=".01683mm">
              <v:path arrowok="t"/>
            </v:shape>
            <v:shape id="_x0000_s1331" type="#_x0000_t75" alt="" style="position:absolute;left:9294;top:1221;width:380;height:531">
              <v:imagedata r:id="rId127" o:title=""/>
            </v:shape>
            <v:shape id="_x0000_s1332" alt="" style="position:absolute;left:9294;top:1221;width:380;height:531" coordorigin="9294,1221" coordsize="380,531" path="m9664,1221r-370,521l9301,1752r373,-523l9664,1221xe" filled="f" strokeweight=".00547mm">
              <v:path arrowok="t"/>
            </v:shape>
            <v:shape id="_x0000_s1333" type="#_x0000_t75" alt="" style="position:absolute;left:9102;top:2141;width:121;height:101">
              <v:imagedata r:id="rId128" o:title=""/>
            </v:shape>
            <v:shape id="_x0000_s1334" alt="" style="position:absolute;left:9102;top:2141;width:121;height:101" coordorigin="9103,2142" coordsize="121,101" path="m9223,2142r-50,50l9140,2197r-16,-2l9106,2193r-3,49l9124,2241r20,l9204,2227r19,-22l9223,2142xe" filled="f" strokeweight=".02106mm">
              <v:path arrowok="t"/>
            </v:shape>
            <v:shape id="_x0000_s1335" type="#_x0000_t75" alt="" style="position:absolute;left:9172;top:2146;width:52;height:59">
              <v:imagedata r:id="rId129" o:title=""/>
            </v:shape>
            <v:shape id="_x0000_s1336" alt="" style="position:absolute;left:9172;top:2146;width:52;height:59" coordorigin="9172,2146" coordsize="52,59" path="m9173,2153r10,10l9190,2161r6,-5l9207,2156r9,1l9216,2150r-1,-4l9224,2155r-1,50l9215,2195r-11,2l9201,2199r-14,6l9182,2204r-10,-2l9173,2153xe" filled="f" strokeweight=".02106mm">
              <v:path arrowok="t"/>
            </v:shape>
            <v:shape id="_x0000_s1337" type="#_x0000_t75" alt="" style="position:absolute;left:9586;top:2144;width:121;height:101">
              <v:imagedata r:id="rId130" o:title=""/>
            </v:shape>
            <v:shape id="_x0000_s1338" alt="" style="position:absolute;left:9586;top:2144;width:121;height:101" coordorigin="9587,2144" coordsize="121,101" path="m9587,2144r49,50l9670,2199r16,-2l9704,2196r3,49l9686,2244r-20,-1l9606,2229r-19,-21l9587,2144xe" filled="f" strokeweight=".02106mm">
              <v:path arrowok="t"/>
            </v:shape>
            <v:shape id="_x0000_s1339" type="#_x0000_t75" alt="" style="position:absolute;left:9586;top:2148;width:53;height:61">
              <v:imagedata r:id="rId131" o:title=""/>
            </v:shape>
            <v:shape id="_x0000_s1340" alt="" style="position:absolute;left:9586;top:2148;width:53;height:61" coordorigin="9586,2149" coordsize="53,61" path="m9637,2156r-10,10l9620,2164r-6,-5l9603,2159r-9,1l9594,2153r1,-4l9586,2157r1,51l9595,2198r11,1l9609,2201r14,7l9628,2209r10,-1l9637,2156xe" filled="f" strokeweight=".02106mm">
              <v:path arrowok="t"/>
            </v:shape>
            <v:shape id="_x0000_s1341" type="#_x0000_t75" alt="" style="position:absolute;left:9171;top:2119;width:212;height:83">
              <v:imagedata r:id="rId132" o:title=""/>
            </v:shape>
            <v:shape id="_x0000_s1342" alt="" style="position:absolute;left:9171;top:2119;width:212;height:83" coordorigin="9172,2119" coordsize="212,83" path="m9383,2119r-13,3l9351,2126r-18,3l9320,2131r-20,l9285,2131r-15,1l9251,2135r-20,1l9213,2137r-19,4l9173,2153r-1,49l9191,2193r20,-3l9232,2189r22,l9276,2189r22,-3l9319,2183r21,-1l9350,2181r12,-3l9373,2176r10,-1l9383,2119xe" filled="f" strokeweight=".02106mm">
              <v:path arrowok="t"/>
            </v:shape>
            <v:shape id="_x0000_s1343" type="#_x0000_t75" alt="" style="position:absolute;left:9369;top:2110;width:66;height:77">
              <v:imagedata r:id="rId133" o:title=""/>
            </v:shape>
            <v:shape id="_x0000_s1344" alt="" style="position:absolute;left:9369;top:2110;width:66;height:77" coordorigin="9370,2111" coordsize="66,77" path="m9396,2111r13,l9424,2111r11,7l9435,2128r,41l9435,2179r-11,8l9409,2187r-13,l9381,2187r-11,-8l9370,2169r,-41l9370,2118r11,-7l9396,2111xe" filled="f" strokeweight=".02106mm">
              <v:path arrowok="t"/>
            </v:shape>
            <v:shape id="_x0000_s1345" type="#_x0000_t75" alt="" style="position:absolute;left:9398;top:1116;width:13;height:718">
              <v:imagedata r:id="rId134" o:title=""/>
            </v:shape>
            <v:shape id="_x0000_s1346" alt="" style="position:absolute;left:9398;top:1116;width:13;height:718" coordorigin="9399,1116" coordsize="13,718" path="m9399,1116r,714l9410,1834r1,-718l9399,1116xe" filled="f" strokeweight=".00564mm">
              <v:path arrowok="t"/>
            </v:shape>
            <v:shape id="_x0000_s1347" type="#_x0000_t75" alt="" style="position:absolute;left:9426;top:2122;width:212;height:86">
              <v:imagedata r:id="rId135" o:title=""/>
            </v:shape>
            <v:shape id="_x0000_s1348" alt="" style="position:absolute;left:9426;top:2122;width:212;height:86" coordorigin="9427,2122" coordsize="212,86" path="m9427,2122r13,2l9459,2128r18,4l9490,2133r20,l9525,2133r15,1l9559,2137r20,2l9597,2139r19,5l9637,2156r1,52l9619,2198r-20,-5l9578,2192r-22,-1l9534,2191r-22,-2l9491,2186r-21,-1l9460,2183r-12,-2l9437,2178r-10,l9427,2122xe" filled="f" strokeweight=".02106mm">
              <v:path arrowok="t"/>
            </v:shape>
            <v:shape id="_x0000_s1349" alt="" style="position:absolute;left:9228;top:1544;width:578;height:13" coordorigin="9229,1545" coordsize="578,13" path="m9229,1557r577,-1l9806,1545r-577,l9229,1557xe" filled="f" strokeweight=".00544mm">
              <v:path arrowok="t"/>
            </v:shape>
            <v:shape id="_x0000_s1350" alt="" style="position:absolute;left:9241;top:1634;width:565;height:13" coordorigin="9242,1634" coordsize="565,13" path="m9245,1646r561,-1l9806,1634r-564,l9245,1646xe" filled="f" strokeweight=".00544mm">
              <v:path arrowok="t"/>
            </v:shape>
            <v:shape id="_x0000_s1351" type="#_x0000_t75" alt="" style="position:absolute;left:8904;top:1060;width:234;height:187">
              <v:imagedata r:id="rId136" o:title=""/>
            </v:shape>
            <v:shape id="_x0000_s1352" alt="" style="position:absolute;left:8904;top:1060;width:234;height:187" coordorigin="8905,1061" coordsize="234,187" path="m8905,1247r6,-1l8918,1245r4,-2l8930,1241r5,l8940,1239r7,-2l8953,1237r6,-1l8964,1235r6,-1l8977,1232r6,-2l8990,1230r5,-2l9001,1226r6,l9012,1222r5,-3l9023,1217r5,-3l9033,1212r6,-4l9044,1204r5,-4l9053,1197r5,-4l9063,1190r3,-5l9070,1181r6,-3l9079,1172r3,-4l9086,1163r5,-3l9093,1154r4,-5l9100,1144r3,-5l9106,1135r3,-5l9112,1124r3,-6l9118,1113r2,-5l9122,1102r2,-5l9126,1092r1,-8l9131,1079r,-3l9133,1071r,l9138,1061r-7,3l9129,1065r-6,1l9121,1066r-4,-2l9108,1066r-4,1l9098,1068r-6,1l9086,1071r-4,2l9076,1074r-4,2l9065,1077r-5,3l9056,1082r-7,2l9045,1086r-6,3l9034,1091r-4,2l9024,1097r-4,2l9015,1101r-7,3l9003,1106r-2,4l8996,1114r-5,5l8986,1122r-5,4l8976,1130r-3,5l8968,1139r-4,5l8960,1149r-4,5l8952,1158r-3,6l8945,1169r-4,5l8938,1180r-3,5l8932,1191r-3,5l8925,1203r-1,3l8921,1213r-2,7l8915,1225r-2,5l8910,1235r-2,6l8905,1247r,l8905,1247e" filled="f" strokeweight=".01683mm">
              <v:path arrowok="t"/>
            </v:shape>
            <v:shape id="_x0000_s1353" alt="" style="position:absolute;left:8905;top:1072;width:217;height:175" coordorigin="8906,1072" coordsize="217,175" path="m9123,1072r-52,41l9014,1156r-56,45l8906,1245r,1l8906,1247r1,-1l8955,1205r56,-45l9069,1115r54,-43xe" fillcolor="#8eaa33" stroked="f">
              <v:path arrowok="t"/>
            </v:shape>
            <v:shape id="_x0000_s1354" type="#_x0000_t75" alt="" style="position:absolute;left:8863;top:1068;width:148;height:261">
              <v:imagedata r:id="rId137" o:title=""/>
            </v:shape>
            <v:shape id="_x0000_s1355" alt="" style="position:absolute;left:8863;top:1068;width:148;height:261" coordorigin="8864,1069" coordsize="148,261" path="m8864,1329r5,-4l8875,1322r4,-3l8885,1314r4,-2l8894,1308r5,-4l8905,1301r4,-3l8914,1295r6,-3l8925,1288r5,-4l8936,1282r4,-5l8945,1273r5,-2l8954,1265r3,-4l8962,1257r4,-5l8969,1248r4,-6l8976,1236r3,-5l8982,1227r3,-6l8988,1216r2,-6l8992,1205r4,-4l8997,1194r1,-5l9000,1183r3,-5l9003,1172r2,-6l9006,1160r1,-6l9008,1149r1,-5l9010,1137r,-7l9011,1125r,-6l9011,1113r,-6l9010,1102r-1,-8l9010,1089r-1,-4l9009,1080r1,l9010,1069r-6,5l9003,1076r-5,3l8996,1080r-4,-1l8984,1085r-3,2l8976,1090r-6,4l8966,1097r-4,5l8957,1104r-3,4l8948,1111r-3,4l8942,1119r-6,4l8933,1127r-5,5l8925,1135r-3,4l8918,1145r-3,3l8911,1152r-5,6l8902,1162r-1,3l8898,1171r-2,7l8892,1182r-3,5l8886,1194r-2,5l8882,1205r-2,6l8878,1217r-2,6l8874,1229r-1,6l8872,1241r-3,7l8870,1254r-1,6l8868,1266r-1,7l8866,1280r,4l8866,1291r1,7l8865,1304r,6l8864,1316r,6l8864,1329r,l8864,1329e" filled="f" strokeweight=".01683mm">
              <v:path arrowok="t"/>
            </v:shape>
            <v:shape id="_x0000_s1356" alt="" style="position:absolute;left:8864;top:1085;width:136;height:243" coordorigin="8864,1085" coordsize="136,243" path="m9000,1085r-33,57l8931,1204r-36,62l8864,1326r,2l8865,1328r1,-1l8895,1271r35,-63l8966,1145r34,-60xe" fillcolor="#8eaa33" stroked="f">
              <v:path arrowok="t"/>
            </v:shape>
            <v:shape id="_x0000_s1357" type="#_x0000_t75" alt="" style="position:absolute;left:8872;top:1162;width:222;height:201">
              <v:imagedata r:id="rId138" o:title=""/>
            </v:shape>
            <v:shape id="_x0000_s1358" alt="" style="position:absolute;left:8872;top:1162;width:222;height:201" coordorigin="8873,1162" coordsize="222,201" path="m8873,1362r6,-1l8886,1359r4,-2l8897,1355r6,-1l8908,1352r7,-2l8921,1349r5,-1l8931,1346r7,-1l8944,1343r6,-2l8957,1340r4,-3l8968,1335r6,l8978,1331r5,-3l8989,1325r5,-4l8998,1319r6,-4l9009,1310r5,-4l9018,1303r4,-4l9027,1295r3,-5l9034,1286r5,-3l9042,1276r3,-4l9048,1267r5,-4l9055,1258r3,-5l9062,1247r2,-5l9067,1237r3,-4l9072,1227r3,-7l9077,1216r2,-6l9081,1204r2,-5l9084,1194r1,-8l9088,1181r,-4l9090,1173r,-1l9094,1162r-7,4l9085,1167r-5,1l9078,1169r-4,-3l9065,1169r-4,1l9055,1172r-6,1l9043,1175r-4,3l9033,1179r-4,3l9022,1183r-4,3l9013,1188r-6,2l9003,1193r-6,3l8992,1198r-4,3l8983,1205r-4,2l8974,1210r-6,3l8962,1216r-2,3l8956,1224r-5,5l8947,1232r-5,4l8937,1241r-3,5l8929,1251r-3,4l8922,1261r-4,5l8914,1271r-3,5l8908,1282r-4,5l8902,1293r-2,6l8897,1304r-3,6l8891,1317r-1,3l8887,1327r-1,7l8882,1339r-2,6l8877,1350r-1,6l8873,1362r,l8873,1362e" filled="f" strokeweight=".01683mm">
              <v:path arrowok="t"/>
            </v:shape>
            <v:shape id="_x0000_s1359" alt="" style="position:absolute;left:8873;top:1174;width:206;height:188" coordorigin="8874,1174" coordsize="206,188" path="m9080,1174r-50,44l8976,1265r-53,48l8874,1360r,1l8874,1362r1,-1l8921,1317r53,-48l9029,1220r51,-46xe" fillcolor="#8eaa33" stroked="f">
              <v:path arrowok="t"/>
            </v:shape>
            <v:shape id="_x0000_s1360" type="#_x0000_t75" alt="" style="position:absolute;left:8835;top:1111;width:107;height:295">
              <v:imagedata r:id="rId139" o:title=""/>
            </v:shape>
            <v:shape id="_x0000_s1361" alt="" style="position:absolute;left:8835;top:1111;width:107;height:295" coordorigin="8835,1112" coordsize="107,295" path="m8859,1406r4,-6l8867,1395r2,-4l8874,1385r3,-4l8880,1376r4,-6l8888,1366r4,-5l8895,1357r5,-5l8903,1347r4,-6l8912,1337r1,-5l8917,1326r4,-4l8923,1316r1,-6l8928,1305r2,-6l8932,1294r1,-7l8935,1281r1,-6l8937,1270r1,-6l8939,1258r-1,-6l8939,1246r2,-5l8939,1234r1,-6l8939,1223r1,-6l8939,1211r-1,-6l8937,1199r-1,-6l8935,1188r,-5l8933,1176r-2,-7l8930,1164r-2,-5l8926,1153r-2,-5l8922,1143r-4,-7l8918,1130r-3,-2l8914,1123r,-1l8911,1112r-4,7l8907,1121r-4,4l8902,1127r-5,1l8892,1135r-3,4l8886,1143r-4,5l8879,1153r-2,5l8873,1162r-2,5l8867,1172r-2,5l8863,1181r-4,6l8858,1192r-3,6l8853,1203r-2,4l8849,1214r-1,3l8845,1223r-3,7l8839,1235r1,4l8839,1245r,7l8837,1257r-1,7l8835,1271r,5l8835,1283r,5l8835,1295r,7l8835,1308r2,6l8837,1320r,7l8840,1333r1,6l8842,1345r2,6l8845,1359r1,3l8848,1369r3,6l8852,1381r1,7l8855,1393r2,6l8859,1406r,-1l8859,1406e" filled="f" strokeweight=".01683mm">
              <v:path arrowok="t"/>
            </v:shape>
            <v:shape id="_x0000_s1362" alt="" style="position:absolute;left:8858;top:1130;width:49;height:274" coordorigin="8858,1130" coordsize="49,274" path="m8907,1130r-12,65l8881,1265r-13,71l8858,1403r1,1l8859,1404r1,-1l8869,1340r12,-70l8895,1198r12,-68xe" fillcolor="#8eaa33" stroked="f">
              <v:path arrowok="t"/>
            </v:shape>
            <v:shape id="_x0000_s1363" type="#_x0000_t75" alt="" style="position:absolute;left:8841;top:1235;width:176;height:243">
              <v:imagedata r:id="rId140" o:title=""/>
            </v:shape>
            <v:shape id="_x0000_s1364" alt="" style="position:absolute;left:8841;top:1235;width:176;height:243" coordorigin="8841,1235" coordsize="176,243" path="m8841,1478r6,-4l8854,1471r3,-2l8864,1465r5,-2l8874,1460r6,-3l8885,1454r5,-2l8895,1450r6,-3l8906,1444r6,-4l8919,1438r4,-3l8928,1431r6,-2l8938,1424r4,-4l8947,1417r5,-5l8955,1409r5,-6l8964,1398r3,-5l8971,1390r3,-6l8978,1380r2,-6l8983,1369r4,-4l8989,1358r2,-5l8993,1348r4,-5l8998,1337r2,-6l9002,1325r2,-5l9005,1315r2,-5l9008,1303r2,-7l9011,1291r,-5l9012,1279r,-5l9013,1268r-1,-8l9014,1255r-1,-3l9014,1247r,-1l9016,1235r-6,5l9008,1242r-5,2l9001,1245r-4,-1l8989,1249r-4,1l8980,1253r-6,3l8969,1259r-4,4l8960,1265r-4,3l8950,1271r-4,3l8942,1277r-5,4l8933,1285r-5,4l8924,1292r-3,4l8916,1301r-3,2l8908,1307r-5,5l8898,1315r-1,4l8893,1325r-3,6l8886,1335r-4,5l8879,1346r-2,5l8873,1356r-2,6l8868,1368r-3,6l8863,1379r-2,6l8859,1391r-3,6l8856,1403r-2,7l8852,1416r-1,6l8849,1429r,4l8848,1440r,7l8846,1453r-2,6l8843,1464r,6l8841,1478r1,-1l8841,1478e" filled="f" strokeweight=".01683mm">
              <v:path arrowok="t"/>
            </v:shape>
            <v:shape id="_x0000_s1365" alt="" style="position:absolute;left:8841;top:1250;width:163;height:226" coordorigin="8842,1251" coordsize="163,226" path="m9004,1251r-39,52l8922,1360r-42,59l8842,1475r,1l8842,1476r1,l8879,1423r42,-58l8964,1306r40,-55xe" fillcolor="#8eaa33" stroked="f">
              <v:path arrowok="t"/>
            </v:shape>
            <v:shape id="_x0000_s1366" type="#_x0000_t75" alt="" style="position:absolute;left:8782;top:1224;width:103;height:299">
              <v:imagedata r:id="rId141" o:title=""/>
            </v:shape>
            <v:shape id="_x0000_s1367" alt="" style="position:absolute;left:8782;top:1224;width:103;height:299" coordorigin="8782,1224" coordsize="103,299" path="m8836,1523r3,-6l8843,1510r1,-4l8847,1499r2,-4l8852,1489r2,-6l8857,1477r2,-5l8862,1468r3,-6l8867,1456r3,-7l8874,1444r1,-5l8877,1433r3,-5l8880,1421r1,-5l8883,1410r1,-7l8885,1399r,-8l8885,1385r,-6l8885,1374r-1,-7l8885,1361r-3,-5l8882,1350r1,-6l8880,1338r-1,-5l8877,1327r,-6l8874,1316r-2,-6l8870,1304r-2,-5l8866,1294r-2,-5l8861,1283r-3,-7l8856,1272r-3,-5l8850,1261r-3,-4l8844,1252r-6,-6l8837,1241r-3,-2l8832,1234r,l8826,1224r-2,8l8824,1234r-3,5l8821,1241r-5,2l8813,1251r-2,4l8808,1260r-3,6l8803,1271r,6l8800,1282r-1,5l8796,1292r-1,6l8794,1302r-2,7l8791,1314r-2,6l8788,1325r,5l8787,1337r-1,4l8785,1347r-1,7l8782,1360r2,3l8784,1370r1,7l8785,1382r-1,7l8785,1395r2,6l8788,1407r1,6l8790,1419r2,7l8793,1432r3,6l8798,1443r1,7l8803,1455r2,6l8807,1467r3,5l8813,1479r2,4l8819,1489r4,5l8825,1500r3,6l8830,1511r3,5l8836,1523r1,-1l8836,1523e" filled="f" strokeweight=".01683mm">
              <v:path arrowok="t"/>
            </v:shape>
            <v:line id="_x0000_s1368" alt="" style="position:absolute" from="8832,1243" to="8832,1521" strokecolor="#8eaa33" strokeweight=".1915mm"/>
            <v:shape id="_x0000_s1369" type="#_x0000_t75" alt="" style="position:absolute;left:8832;top:1323;width:130;height:274">
              <v:imagedata r:id="rId142" o:title=""/>
            </v:shape>
            <v:shape id="_x0000_s1370" alt="" style="position:absolute;left:8832;top:1323;width:130;height:274" coordorigin="8832,1323" coordsize="130,274" path="m8834,1597r5,-5l8845,1588r3,-3l8854,1580r4,-3l8862,1573r5,-5l8872,1565r5,-4l8881,1558r6,-3l8891,1550r5,-5l8902,1542r3,-4l8910,1533r5,-3l8918,1525r3,-5l8925,1515r4,-5l8931,1506r4,-6l8938,1494r2,-6l8943,1484r2,-6l8948,1472r,-6l8951,1461r3,-5l8954,1449r1,-5l8956,1438r3,-5l8958,1427r1,-6l8960,1414r,-5l8960,1404r1,-6l8961,1392r,-7l8961,1379r,-5l8960,1367r-1,-5l8959,1356r-3,-7l8957,1343r-2,-3l8956,1335r,l8955,1323r-5,7l8949,1332r-5,2l8943,1336r-5,l8931,1342r-3,3l8923,1348r-5,4l8914,1356r-3,5l8906,1364r-3,4l8898,1372r-3,4l8892,1380r-5,5l8884,1389r-4,5l8877,1398r-3,4l8871,1408r-3,3l8865,1416r-5,6l8856,1426r,4l8854,1436r-2,7l8849,1448r-3,5l8844,1460r-2,5l8841,1471r-2,6l8838,1484r-2,6l8835,1496r,6l8834,1508r-2,7l8833,1521r,7l8832,1534r1,6l8832,1548r,3l8833,1559r1,6l8833,1572r,6l8833,1583r1,6l8834,1597r1,-1l8834,1597e" filled="f" strokeweight=".01683mm">
              <v:path arrowok="t"/>
            </v:shape>
            <v:shape id="_x0000_s1371" alt="" style="position:absolute;left:8834;top:1340;width:113;height:255" coordorigin="8835,1341" coordsize="113,255" path="m8947,1341r-28,60l8889,1465r-29,66l8835,1594r,1l8835,1595r1,-1l8860,1536r28,-66l8919,1403r28,-62xe" fillcolor="#8eaa33" stroked="f">
              <v:path arrowok="t"/>
            </v:shape>
            <v:shape id="_x0000_s1372" type="#_x0000_t75" alt="" style="position:absolute;left:8750;top:1351;width:112;height:290">
              <v:imagedata r:id="rId143" o:title=""/>
            </v:shape>
            <v:shape id="_x0000_s1373" alt="" style="position:absolute;left:8750;top:1351;width:112;height:290" coordorigin="8751,1352" coordsize="112,290" path="m8839,1642r1,-7l8842,1628r1,-4l8844,1617r2,-5l8847,1606r1,-7l8850,1593r1,-5l8852,1583r3,-7l8855,1570r1,-7l8859,1557r,-5l8860,1545r2,-5l8861,1534r-1,-6l8861,1522r-1,-7l8860,1510r-1,-7l8858,1497r-2,-6l8855,1486r-2,-6l8853,1474r-4,-5l8848,1463r-1,-6l8843,1452r-2,-5l8838,1442r-1,-6l8833,1431r-3,-5l8826,1421r-2,-5l8820,1412r-2,-5l8814,1402r-5,-6l8806,1392r-4,-4l8798,1383r-4,-4l8790,1376r-7,-5l8781,1366r-4,-1l8775,1361r-1,-1l8767,1352r,8l8767,1362r-2,5l8765,1370r-4,2l8760,1381r-2,4l8757,1391r-2,6l8754,1403r1,5l8753,1414r,5l8751,1425r1,5l8751,1435r,7l8751,1447r,7l8751,1459r,5l8752,1471r,3l8752,1480r,8l8752,1494r2,3l8756,1503r3,7l8759,1515r1,6l8763,1528r2,5l8767,1539r3,5l8772,1550r3,6l8778,1562r3,5l8785,1572r3,7l8792,1583r4,5l8799,1593r4,5l8807,1604r3,3l8815,1613r5,4l8823,1622r4,5l8830,1632r5,4l8839,1642r,-1l8839,1642e" filled="f" strokeweight=".01683mm">
              <v:path arrowok="t"/>
            </v:shape>
            <v:shape id="_x0000_s1374" alt="" style="position:absolute;left:8771;top:1370;width:69;height:270" coordorigin="8771,1371" coordsize="69,270" path="m8771,1371r15,64l8802,1504r17,70l8838,1639r,1l8839,1640r,-1l8822,1578r-18,-70l8787,1437r-16,-66xe" fillcolor="#8eaa33" stroked="f">
              <v:path arrowok="t"/>
            </v:shape>
            <v:shape id="_x0000_s1375" type="#_x0000_t75" alt="" style="position:absolute;left:8831;top:1422;width:108;height:293">
              <v:imagedata r:id="rId144" o:title=""/>
            </v:shape>
            <v:shape id="_x0000_s1376" alt="" style="position:absolute;left:8831;top:1422;width:108;height:293" coordorigin="8832,1422" coordsize="108,293" path="m8852,1715r4,-6l8861,1704r2,-4l8868,1694r3,-4l8875,1686r4,-6l8883,1676r3,-5l8890,1667r5,-4l8898,1657r4,-6l8907,1647r2,-5l8913,1637r4,-4l8919,1627r2,-5l8924,1616r2,-6l8928,1606r2,-7l8932,1592r1,-5l8935,1582r1,-7l8937,1570r,-6l8938,1558r2,-6l8938,1546r1,-6l8938,1535r2,-7l8938,1522r,-5l8937,1510r,-5l8936,1500r-1,-6l8934,1488r-2,-7l8931,1476r-1,-6l8928,1464r-2,-5l8924,1454r-4,-7l8920,1441r-3,-3l8917,1433r-1,l8914,1422r-4,7l8909,1432r-4,3l8904,1437r-5,1l8894,1445r-3,4l8887,1453r-4,5l8880,1463r-2,5l8874,1472r-2,4l8868,1481r-2,5l8863,1491r-3,5l8858,1501r-3,6l8852,1512r-1,4l8848,1523r-1,3l8844,1531r-3,7l8838,1543r1,4l8838,1554r-1,7l8835,1566r-1,6l8833,1579r,5l8832,1591r,6l8832,1603r,7l8832,1616r1,6l8833,1628r,7l8835,1641r2,6l8837,1653r2,7l8840,1667r1,3l8843,1678r3,6l8846,1690r1,6l8849,1702r2,6l8852,1715r,-1l8852,1715e" filled="f" strokeweight=".01683mm">
              <v:path arrowok="t"/>
            </v:shape>
            <v:shape id="_x0000_s1377" alt="" style="position:absolute;left:8852;top:1440;width:58;height:273" coordorigin="8852,1441" coordsize="58,273" path="m8909,1441r-14,64l8879,1575r-16,70l8852,1712r,1l8853,1713r1,-1l8864,1650r15,-71l8895,1508r14,-67xe" fillcolor="#8eaa33" stroked="f">
              <v:path arrowok="t"/>
            </v:shape>
            <v:shape id="_x0000_s1378" type="#_x0000_t75" alt="" style="position:absolute;left:8733;top:1489;width:136;height:269">
              <v:imagedata r:id="rId145" o:title=""/>
            </v:shape>
            <v:shape id="_x0000_s1379" alt="" style="position:absolute;left:8733;top:1489;width:136;height:269" coordorigin="8733,1489" coordsize="136,269" path="m8866,1758r,-7l8867,1744r-1,-5l8866,1732r1,-5l8866,1721r,-7l8867,1708r,-5l8867,1697r1,-6l8867,1684r,-7l8868,1671r-1,-5l8867,1659r1,-6l8865,1647r-1,-5l8863,1636r-2,-6l8860,1625r-3,-7l8854,1612r-2,-5l8850,1602r-3,-6l8845,1591r-5,-4l8838,1581r-2,-5l8831,1571r-3,-4l8824,1563r-3,-6l8816,1553r-3,-4l8808,1544r-4,-4l8800,1537r-3,-4l8792,1528r-6,-4l8782,1520r-4,-3l8772,1514r-5,-4l8763,1508r-7,-3l8752,1500r-3,l8745,1496r-1,l8736,1489r1,8l8738,1499r-1,5l8737,1507r-3,3l8734,1519r,5l8734,1530r-1,6l8734,1542r1,5l8735,1553r1,4l8735,1564r2,5l8738,1574r,7l8740,1585r1,7l8742,1597r1,5l8746,1608r1,4l8748,1618r2,7l8750,1631r3,3l8756,1639r4,6l8762,1650r2,6l8768,1662r3,5l8775,1672r3,5l8782,1682r4,5l8790,1692r4,5l8799,1701r4,6l8808,1710r5,4l8817,1719r5,3l8828,1728r2,2l8837,1734r5,3l8847,1742r4,4l8856,1750r5,3l8866,1758r,-1l8866,1758e" filled="f" strokeweight=".01683mm">
              <v:path arrowok="t"/>
            </v:shape>
            <v:shape id="_x0000_s1380" alt="" style="position:absolute;left:8743;top:1506;width:123;height:250" coordorigin="8743,1507" coordsize="123,250" path="m8743,1507r28,59l8801,1631r32,65l8864,1756r1,l8866,1756r,-1l8836,1699r-31,-64l8773,1568r-30,-61xe" fillcolor="#8eaa33" stroked="f">
              <v:path arrowok="t"/>
            </v:shape>
            <v:shape id="_x0000_s1381" type="#_x0000_t75" alt="" style="position:absolute;left:8845;top:1527;width:103;height:299">
              <v:imagedata r:id="rId146" o:title=""/>
            </v:shape>
            <v:shape id="_x0000_s1382" alt="" style="position:absolute;left:8845;top:1527;width:103;height:299" coordorigin="8845,1528" coordsize="103,299" path="m8894,1826r3,-6l8901,1814r1,-4l8905,1803r3,-4l8910,1793r3,-6l8916,1782r3,-5l8921,1772r4,-5l8927,1760r3,-6l8934,1749r1,-5l8938,1738r3,-5l8941,1726r1,-5l8944,1715r1,-7l8946,1704r1,-7l8947,1690r,-6l8947,1679r,-7l8947,1667r-2,-6l8945,1655r1,-6l8943,1643r-1,-5l8941,1632r,-6l8938,1620r-1,-5l8935,1609r-2,-5l8931,1599r-1,-6l8927,1587r-3,-6l8922,1576r-3,-5l8916,1565r-3,-4l8910,1556r-5,-6l8904,1545r-3,-2l8899,1538r,l8894,1528r-3,7l8891,1538r-3,4l8887,1544r-4,2l8879,1554r-2,4l8874,1563r-3,6l8869,1574r-1,6l8865,1584r-1,5l8861,1595r-1,5l8859,1605r-3,6l8855,1616r-1,7l8852,1628r,4l8851,1639r-1,4l8848,1649r-1,7l8845,1662r1,3l8847,1672r1,7l8847,1684r,7l8847,1697r1,6l8849,1709r1,6l8851,1722r2,6l8854,1734r2,6l8858,1746r1,7l8863,1758r2,6l8867,1769r3,6l8873,1782r1,3l8878,1792r4,5l8883,1804r3,5l8888,1814r3,6l8894,1826r,l8894,1826e" filled="f" strokeweight=".01683mm">
              <v:path arrowok="t"/>
            </v:shape>
            <v:line id="_x0000_s1383" alt="" style="position:absolute" from="8893,1547" to="8893,1825" strokecolor="#8eaa33" strokeweight=".07261mm"/>
            <v:shape id="_x0000_s1384" type="#_x0000_t75" alt="" style="position:absolute;left:8733;top:1630;width:184;height:236">
              <v:imagedata r:id="rId147" o:title=""/>
            </v:shape>
            <v:shape id="_x0000_s1385" alt="" style="position:absolute;left:8733;top:1630;width:184;height:236" coordorigin="8733,1630" coordsize="184,236" path="m8917,1866r-1,-7l8915,1852r-2,-4l8911,1840r,-5l8910,1830r-2,-7l8907,1817r-1,-6l8905,1806r,-6l8903,1793r-2,-6l8901,1780r-2,-5l8897,1769r,-6l8893,1758r-3,-5l8888,1747r-3,-6l8883,1737r-4,-6l8875,1726r-3,-5l8869,1717r-5,-5l8861,1707r-5,-3l8852,1699r-3,-5l8843,1691r-4,-4l8835,1683r-4,-4l8826,1676r-5,-4l8816,1669r-5,-3l8807,1663r-5,-3l8796,1657r-6,-4l8786,1651r-5,-2l8774,1646r-5,-2l8764,1643r-8,-2l8752,1637r-4,1l8744,1635r-1,l8733,1630r3,8l8738,1640r,5l8739,1647r-3,4l8738,1660r1,4l8740,1670r1,6l8743,1682r2,5l8746,1692r2,4l8749,1703r2,5l8753,1713r2,6l8758,1723r2,7l8762,1734r2,4l8768,1744r2,4l8772,1753r3,7l8777,1766r3,2l8785,1773r5,5l8792,1782r4,6l8801,1793r4,3l8810,1801r4,3l8819,1809r5,4l8829,1817r5,4l8839,1824r5,5l8850,1831r6,3l8861,1837r5,3l8873,1844r3,2l8883,1849r6,2l8895,1854r5,3l8905,1860r6,2l8917,1866r,-1l8917,1866e" filled="f" strokeweight=".01683mm">
              <v:path arrowok="t"/>
            </v:shape>
            <v:shape id="_x0000_s1386" alt="" style="position:absolute;left:8744;top:1645;width:172;height:219" coordorigin="8745,1645" coordsize="172,219" path="m8745,1645r39,53l8827,1755r44,57l8915,1864r1,l8916,1864r,-1l8875,1814r-44,-56l8787,1699r-42,-54xe" fillcolor="#8eaa33" stroked="f">
              <v:path arrowok="t"/>
            </v:shape>
            <v:shape id="_x0000_s1387" type="#_x0000_t75" alt="" style="position:absolute;left:8876;top:1634;width:109;height:293">
              <v:imagedata r:id="rId148" o:title=""/>
            </v:shape>
            <v:shape id="_x0000_s1388" alt="" style="position:absolute;left:8876;top:1634;width:109;height:293" coordorigin="8876,1635" coordsize="109,293" path="m8959,1927r1,-7l8963,1913r,-4l8964,1902r2,-5l8968,1891r1,-7l8971,1879r1,-6l8974,1868r2,-6l8977,1855r2,-6l8982,1843r-1,-5l8983,1831r2,-6l8984,1819r,-5l8984,1807r,-6l8984,1796r-1,-7l8982,1783r-1,-6l8980,1772r-2,-7l8978,1760r-4,-6l8973,1749r,-6l8969,1737r-2,-5l8964,1727r-1,-6l8959,1716r-3,-5l8953,1705r-3,-4l8947,1696r-2,-5l8941,1686r-4,-6l8934,1676r-4,-4l8926,1667r-4,-4l8918,1659r-6,-5l8909,1649r-3,-1l8903,1644r,-1l8896,1635r-1,8l8896,1645r-2,5l8893,1652r-4,3l8887,1664r-1,4l8885,1673r-2,7l8882,1685r,6l8880,1696r,5l8878,1707r,6l8878,1718r-1,6l8877,1729r,7l8876,1741r1,5l8877,1753r,4l8877,1763r,7l8876,1776r2,3l8880,1785r3,7l8883,1797r1,7l8886,1810r2,6l8890,1822r3,5l8895,1833r3,6l8900,1845r3,5l8906,1856r3,6l8913,1866r4,6l8920,1877r4,5l8928,1888r3,3l8935,1897r5,4l8943,1907r4,5l8950,1916r4,5l8959,1927r,-1l8959,1927e" filled="f" strokeweight=".01683mm">
              <v:path arrowok="t"/>
            </v:shape>
            <v:shape id="_x0000_s1389" alt="" style="position:absolute;left:8899;top:1653;width:60;height:272" coordorigin="8899,1653" coordsize="60,272" path="m8899,1653r13,65l8926,1788r15,71l8957,1924r1,1l8959,1925r,-1l8943,1862r-15,-70l8914,1720r-15,-67xe" fillcolor="#8eaa33" stroked="f">
              <v:path arrowok="t"/>
            </v:shape>
            <v:shape id="_x0000_s1390" type="#_x0000_t75" alt="" style="position:absolute;left:8760;top:1768;width:229;height:193">
              <v:imagedata r:id="rId149" o:title=""/>
            </v:shape>
            <v:shape id="_x0000_s1391" alt="" style="position:absolute;left:8760;top:1768;width:229;height:193" coordorigin="8760,1768" coordsize="229,193" path="m8989,1960r-3,-5l8984,1948r-2,-4l8978,1937r-1,-5l8974,1927r-3,-6l8969,1915r-2,-5l8965,1905r-2,-7l8960,1893r-3,-6l8956,1880r-4,-4l8950,1870r-2,-6l8943,1860r-3,-4l8936,1850r-4,-4l8929,1842r-5,-5l8919,1832r-4,-4l8911,1825r-5,-4l8901,1817r-5,-2l8891,1811r-4,-5l8881,1805r-5,-3l8871,1799r-5,-4l8860,1794r-5,-3l8849,1789r-5,-2l8839,1785r-5,-2l8828,1781r-7,-2l8816,1778r-5,-1l8804,1776r-6,-1l8793,1774r-8,l8780,1772r-3,l8772,1771r-1,l8760,1768r5,7l8767,1777r1,4l8769,1784r-1,4l8772,1796r1,4l8775,1806r2,6l8780,1817r4,4l8785,1827r4,3l8791,1837r3,4l8797,1845r3,6l8804,1854r3,6l8810,1864r3,4l8818,1873r3,3l8824,1881r5,6l8832,1892r3,1l8840,1897r6,4l8850,1905r5,4l8860,1913r5,3l8871,1919r5,3l8882,1926r5,3l8892,1932r7,2l8904,1936r6,4l8916,1940r6,2l8928,1945r6,1l8942,1949r3,l8952,1951r7,l8965,1954r6,2l8976,1958r6,1l8989,1960r,l8989,1960e" filled="f" strokeweight=".01683mm">
              <v:path arrowok="t"/>
            </v:shape>
            <v:shape id="_x0000_s1392" alt="" style="position:absolute;left:8774;top:1780;width:214;height:179" coordorigin="8775,1781" coordsize="214,179" path="m8775,1781r50,43l8878,1871r55,47l8987,1959r1,1l8988,1959r,-1l8938,1919r-55,-46l8827,1825r-52,-44xe" fillcolor="#8eaa33" stroked="f">
              <v:path arrowok="t"/>
            </v:shape>
            <v:shape id="_x0000_s1393" type="#_x0000_t75" alt="" style="position:absolute;left:8916;top:1738;width:131;height:273">
              <v:imagedata r:id="rId150" o:title=""/>
            </v:shape>
            <v:shape id="_x0000_s1394" alt="" style="position:absolute;left:8916;top:1738;width:131;height:273" coordorigin="8917,1739" coordsize="131,273" path="m9043,2012r,-7l9044,1998r-1,-5l9043,1986r1,-5l9044,1975r,-7l9045,1962r,-6l9045,1951r1,-6l9046,1938r,-7l9048,1925r-2,-5l9046,1913r1,-6l9045,1901r-2,-5l9043,1890r-2,-7l9040,1879r-2,-7l9035,1866r-2,-6l9031,1855r-3,-5l9026,1844r-4,-4l9020,1834r-2,-5l9013,1824r-3,-4l9007,1815r-3,-6l8999,1806r-4,-5l8991,1796r-3,-4l8984,1789r-4,-5l8975,1780r-5,-5l8966,1772r-4,-4l8956,1764r-4,-3l8947,1758r-7,-3l8937,1751r-4,-1l8929,1746r,l8920,1739r1,8l8922,1749r-1,5l8922,1757r-4,3l8918,1769r,4l8917,1779r,7l8917,1791r1,6l8917,1802r2,5l8918,1814r1,5l8920,1824r,7l8922,1835r1,7l8923,1847r2,5l8927,1858r1,4l8928,1868r2,7l8931,1881r2,3l8936,1890r4,6l8942,1901r2,6l8947,1913r4,5l8954,1923r3,5l8961,1933r4,6l8968,1944r5,4l8977,1953r4,5l8986,1962r4,4l8995,1971r4,4l9005,1980r3,2l9014,1987r5,3l9023,1995r5,5l9032,2003r5,4l9043,2012r-1,-1l9043,2012e" filled="f" strokeweight=".01683mm">
              <v:path arrowok="t"/>
            </v:shape>
            <v:shape id="_x0000_s1395" alt="" style="position:absolute;left:8927;top:1756;width:115;height:254" coordorigin="8928,1757" coordsize="115,254" path="m8928,1757r26,60l8982,1883r29,66l9041,2009r1,1l9042,2010r,-1l9014,1952r-29,-66l8955,1819r-27,-62xe" fillcolor="#8eaa33" stroked="f">
              <v:path arrowok="t"/>
            </v:shape>
            <v:shape id="_x0000_s1396" type="#_x0000_t75" alt="" style="position:absolute;left:8815;top:1895;width:264;height:143">
              <v:imagedata r:id="rId40" o:title=""/>
            </v:shape>
            <v:shape id="_x0000_s1397" alt="" style="position:absolute;left:8815;top:1895;width:264;height:143" coordorigin="8816,1896" coordsize="264,143" path="m9079,2038r-3,-5l9072,2027r-4,-4l9064,2018r-3,-5l9058,2008r-5,-5l9050,1998r-3,-5l9044,1989r-3,-6l9037,1978r-4,-5l9030,1967r-4,-4l9022,1958r-3,-5l9014,1950r-5,-4l9005,1942r-6,-4l8996,1935r-6,-4l8984,1928r-5,-3l8975,1922r-6,-3l8964,1916r-6,-1l8952,1912r-4,-3l8941,1908r-5,-1l8930,1905r-5,-3l8919,1902r-6,-1l8907,1900r-6,-1l8896,1898r-5,-1l8884,1897r-7,-1l8872,1896r-6,l8860,1896r-6,l8849,1897r-8,1l8836,1897r-4,2l8827,1898r,l8816,1898r5,5l8824,1905r2,4l8827,1911r,5l8832,1923r3,4l8838,1931r3,6l8845,1941r5,4l8852,1950r4,2l8860,1958r4,4l8867,1965r5,5l8876,1973r5,5l8884,1981r4,3l8894,1988r3,3l8901,1995r6,4l8911,2004r4,l8921,2007r6,3l8932,2013r5,3l8944,2019r5,1l8955,2023r5,1l8967,2027r6,1l8979,2030r6,1l8991,2032r7,2l9004,2034r6,l9016,2035r7,1l9030,2037r4,l9042,2037r6,-1l9054,2037r6,1l9066,2038r6,l9079,2038r,l9079,2038e" filled="f" strokeweight=".01683mm">
              <v:path arrowok="t"/>
            </v:shape>
            <v:shape id="_x0000_s1398" alt="" style="position:absolute;left:8832;top:1907;width:246;height:131" coordorigin="8832,1907" coordsize="246,131" path="m8832,1907r58,32l8952,1974r64,34l9077,2038r1,l9078,2037r-1,-1l9020,2009r-63,-34l8893,1940r-61,-33xe" fillcolor="#8eaa33" stroked="f">
              <v:path arrowok="t"/>
            </v:shape>
            <w10:wrap type="topAndBottom" anchorx="page"/>
          </v:group>
        </w:pict>
      </w:r>
    </w:p>
    <w:p w14:paraId="4E4E8ECA" w14:textId="77777777" w:rsidR="008356A5" w:rsidRDefault="008356A5">
      <w:pPr>
        <w:pStyle w:val="Textoindependiente"/>
        <w:rPr>
          <w:rFonts w:ascii="Garamond"/>
          <w:b w:val="0"/>
          <w:sz w:val="20"/>
        </w:rPr>
      </w:pPr>
    </w:p>
    <w:p w14:paraId="36C8C795" w14:textId="77777777" w:rsidR="008356A5" w:rsidRDefault="008356A5">
      <w:pPr>
        <w:pStyle w:val="Textoindependiente"/>
        <w:rPr>
          <w:rFonts w:ascii="Garamond"/>
          <w:b w:val="0"/>
          <w:sz w:val="20"/>
        </w:rPr>
      </w:pPr>
    </w:p>
    <w:p w14:paraId="4F9D5DB2" w14:textId="77777777" w:rsidR="008356A5" w:rsidRDefault="008356A5">
      <w:pPr>
        <w:pStyle w:val="Textoindependiente"/>
        <w:rPr>
          <w:rFonts w:ascii="Garamond"/>
          <w:b w:val="0"/>
          <w:sz w:val="20"/>
        </w:rPr>
      </w:pPr>
    </w:p>
    <w:p w14:paraId="632042D7" w14:textId="77777777" w:rsidR="008356A5" w:rsidRDefault="008356A5">
      <w:pPr>
        <w:pStyle w:val="Textoindependiente"/>
        <w:rPr>
          <w:rFonts w:ascii="Garamond"/>
          <w:b w:val="0"/>
          <w:sz w:val="20"/>
        </w:rPr>
      </w:pPr>
    </w:p>
    <w:p w14:paraId="67B10F64" w14:textId="77777777" w:rsidR="008356A5" w:rsidRDefault="008356A5">
      <w:pPr>
        <w:pStyle w:val="Textoindependiente"/>
        <w:rPr>
          <w:rFonts w:ascii="Garamond"/>
          <w:b w:val="0"/>
          <w:sz w:val="20"/>
        </w:rPr>
      </w:pPr>
    </w:p>
    <w:p w14:paraId="0EA84EA4" w14:textId="77777777" w:rsidR="008356A5" w:rsidRDefault="008356A5">
      <w:pPr>
        <w:pStyle w:val="Textoindependiente"/>
        <w:rPr>
          <w:rFonts w:ascii="Garamond"/>
          <w:b w:val="0"/>
          <w:sz w:val="20"/>
        </w:rPr>
      </w:pPr>
    </w:p>
    <w:p w14:paraId="69DD9EDA" w14:textId="77777777" w:rsidR="008356A5" w:rsidRDefault="008356A5">
      <w:pPr>
        <w:pStyle w:val="Textoindependiente"/>
        <w:rPr>
          <w:rFonts w:ascii="Garamond"/>
          <w:b w:val="0"/>
          <w:sz w:val="20"/>
        </w:rPr>
      </w:pPr>
    </w:p>
    <w:p w14:paraId="7623F0A7" w14:textId="77777777" w:rsidR="008356A5" w:rsidRDefault="008356A5">
      <w:pPr>
        <w:pStyle w:val="Textoindependiente"/>
        <w:rPr>
          <w:rFonts w:ascii="Garamond"/>
          <w:b w:val="0"/>
          <w:sz w:val="20"/>
        </w:rPr>
      </w:pPr>
    </w:p>
    <w:p w14:paraId="5BD4203E" w14:textId="77777777" w:rsidR="008356A5" w:rsidRDefault="008356A5">
      <w:pPr>
        <w:pStyle w:val="Textoindependiente"/>
        <w:rPr>
          <w:rFonts w:ascii="Garamond"/>
          <w:b w:val="0"/>
          <w:sz w:val="20"/>
        </w:rPr>
      </w:pPr>
    </w:p>
    <w:p w14:paraId="73E5C1D0" w14:textId="77777777" w:rsidR="008356A5" w:rsidRDefault="008356A5">
      <w:pPr>
        <w:pStyle w:val="Textoindependiente"/>
        <w:rPr>
          <w:rFonts w:ascii="Garamond"/>
          <w:b w:val="0"/>
          <w:sz w:val="20"/>
        </w:rPr>
      </w:pPr>
    </w:p>
    <w:p w14:paraId="504939DA" w14:textId="77777777" w:rsidR="008356A5" w:rsidRDefault="008356A5">
      <w:pPr>
        <w:pStyle w:val="Textoindependiente"/>
        <w:rPr>
          <w:rFonts w:ascii="Garamond"/>
          <w:b w:val="0"/>
          <w:sz w:val="20"/>
        </w:rPr>
      </w:pPr>
    </w:p>
    <w:p w14:paraId="243D529D" w14:textId="77777777" w:rsidR="008356A5" w:rsidRDefault="008356A5">
      <w:pPr>
        <w:pStyle w:val="Textoindependiente"/>
        <w:spacing w:before="5"/>
        <w:rPr>
          <w:rFonts w:ascii="Garamond"/>
          <w:b w:val="0"/>
          <w:sz w:val="20"/>
        </w:rPr>
      </w:pPr>
    </w:p>
    <w:p w14:paraId="5F971285" w14:textId="2FBFB44A" w:rsidR="008356A5" w:rsidRDefault="000B3914">
      <w:pPr>
        <w:spacing w:before="18" w:line="457" w:lineRule="exact"/>
        <w:ind w:left="830" w:right="867"/>
        <w:jc w:val="center"/>
        <w:rPr>
          <w:rFonts w:ascii="PMingLiU"/>
          <w:sz w:val="34"/>
        </w:rPr>
      </w:pPr>
      <w:r>
        <w:rPr>
          <w:rFonts w:ascii="PMingLiU"/>
          <w:w w:val="105"/>
          <w:sz w:val="34"/>
        </w:rPr>
        <w:t xml:space="preserve">Presentado por </w:t>
      </w:r>
      <w:r w:rsidR="002E6973">
        <w:rPr>
          <w:rFonts w:ascii="PMingLiU"/>
          <w:w w:val="105"/>
          <w:sz w:val="34"/>
        </w:rPr>
        <w:t>Yeray Sard</w:t>
      </w:r>
      <w:r w:rsidR="002E6973">
        <w:rPr>
          <w:rFonts w:ascii="PMingLiU"/>
          <w:w w:val="105"/>
          <w:sz w:val="34"/>
        </w:rPr>
        <w:t>ó</w:t>
      </w:r>
      <w:r w:rsidR="002E6973">
        <w:rPr>
          <w:rFonts w:ascii="PMingLiU"/>
          <w:w w:val="105"/>
          <w:sz w:val="34"/>
        </w:rPr>
        <w:t>n Ib</w:t>
      </w:r>
      <w:r w:rsidR="002E6973">
        <w:rPr>
          <w:rFonts w:ascii="PMingLiU"/>
          <w:w w:val="105"/>
          <w:sz w:val="34"/>
        </w:rPr>
        <w:t>áñ</w:t>
      </w:r>
      <w:r w:rsidR="002E6973">
        <w:rPr>
          <w:rFonts w:ascii="PMingLiU"/>
          <w:w w:val="105"/>
          <w:sz w:val="34"/>
        </w:rPr>
        <w:t>ez</w:t>
      </w:r>
    </w:p>
    <w:p w14:paraId="59777DF8" w14:textId="77777777" w:rsidR="002E6973" w:rsidRDefault="000B3914" w:rsidP="002E6973">
      <w:pPr>
        <w:spacing w:before="9" w:line="218" w:lineRule="auto"/>
        <w:ind w:left="830" w:right="868"/>
        <w:jc w:val="center"/>
        <w:rPr>
          <w:rFonts w:ascii="PMingLiU" w:hAnsi="PMingLiU"/>
          <w:w w:val="105"/>
          <w:sz w:val="34"/>
        </w:rPr>
      </w:pPr>
      <w:r>
        <w:rPr>
          <w:rFonts w:ascii="PMingLiU" w:hAnsi="PMingLiU"/>
          <w:w w:val="105"/>
          <w:sz w:val="34"/>
        </w:rPr>
        <w:t xml:space="preserve">en Universidad de Burgos — </w:t>
      </w:r>
      <w:r w:rsidR="002E6973">
        <w:rPr>
          <w:rFonts w:ascii="PMingLiU" w:hAnsi="PMingLiU"/>
          <w:w w:val="105"/>
          <w:sz w:val="34"/>
        </w:rPr>
        <w:t>1</w:t>
      </w:r>
      <w:r>
        <w:rPr>
          <w:rFonts w:ascii="PMingLiU" w:hAnsi="PMingLiU"/>
          <w:w w:val="105"/>
          <w:sz w:val="34"/>
        </w:rPr>
        <w:t xml:space="preserve"> de </w:t>
      </w:r>
      <w:r w:rsidR="002E6973">
        <w:rPr>
          <w:rFonts w:ascii="PMingLiU" w:hAnsi="PMingLiU"/>
          <w:w w:val="105"/>
          <w:sz w:val="34"/>
        </w:rPr>
        <w:t>Julio</w:t>
      </w:r>
      <w:r>
        <w:rPr>
          <w:rFonts w:ascii="PMingLiU" w:hAnsi="PMingLiU"/>
          <w:w w:val="105"/>
          <w:sz w:val="34"/>
        </w:rPr>
        <w:t xml:space="preserve"> de 20</w:t>
      </w:r>
      <w:r w:rsidR="002E6973">
        <w:rPr>
          <w:rFonts w:ascii="PMingLiU" w:hAnsi="PMingLiU"/>
          <w:w w:val="105"/>
          <w:sz w:val="34"/>
        </w:rPr>
        <w:t>20</w:t>
      </w:r>
      <w:r>
        <w:rPr>
          <w:rFonts w:ascii="PMingLiU" w:hAnsi="PMingLiU"/>
          <w:w w:val="105"/>
          <w:sz w:val="34"/>
        </w:rPr>
        <w:t xml:space="preserve"> Tutor: </w:t>
      </w:r>
      <w:r w:rsidR="002E6973">
        <w:rPr>
          <w:rFonts w:ascii="PMingLiU" w:hAnsi="PMingLiU" w:hint="eastAsia"/>
          <w:w w:val="105"/>
          <w:sz w:val="34"/>
        </w:rPr>
        <w:t>Jose Manual Galán Ordax</w:t>
      </w:r>
    </w:p>
    <w:p w14:paraId="58286C08" w14:textId="77777777" w:rsidR="002E6973" w:rsidRDefault="002E6973" w:rsidP="002E6973">
      <w:pPr>
        <w:spacing w:before="9" w:line="218" w:lineRule="auto"/>
        <w:ind w:left="830" w:right="868"/>
        <w:jc w:val="center"/>
        <w:rPr>
          <w:rFonts w:ascii="PMingLiU" w:hAnsi="PMingLiU"/>
          <w:sz w:val="34"/>
        </w:rPr>
      </w:pPr>
      <w:r>
        <w:rPr>
          <w:rFonts w:ascii="PMingLiU" w:hAnsi="PMingLiU" w:hint="eastAsia"/>
          <w:w w:val="105"/>
          <w:sz w:val="34"/>
        </w:rPr>
        <w:t>Virginia Ahedo García</w:t>
      </w:r>
    </w:p>
    <w:p w14:paraId="5BE82848" w14:textId="21C5600D" w:rsidR="008356A5" w:rsidRDefault="008356A5" w:rsidP="002E6973">
      <w:pPr>
        <w:spacing w:before="9" w:line="220" w:lineRule="auto"/>
        <w:ind w:left="830" w:right="868"/>
        <w:jc w:val="center"/>
        <w:rPr>
          <w:rFonts w:ascii="PMingLiU" w:hAnsi="PMingLiU"/>
          <w:sz w:val="34"/>
        </w:rPr>
        <w:sectPr w:rsidR="008356A5">
          <w:type w:val="continuous"/>
          <w:pgSz w:w="11910" w:h="16840"/>
          <w:pgMar w:top="1580" w:right="1680" w:bottom="280" w:left="1680" w:header="720" w:footer="720" w:gutter="0"/>
          <w:cols w:space="720"/>
        </w:sectPr>
      </w:pPr>
    </w:p>
    <w:p w14:paraId="745E4013" w14:textId="77777777" w:rsidR="008356A5" w:rsidRDefault="008356A5">
      <w:pPr>
        <w:pStyle w:val="Textoindependiente"/>
        <w:spacing w:before="2"/>
        <w:rPr>
          <w:rFonts w:ascii="PMingLiU"/>
          <w:b w:val="0"/>
          <w:sz w:val="9"/>
        </w:rPr>
      </w:pPr>
    </w:p>
    <w:p w14:paraId="5ECD04A6" w14:textId="77777777" w:rsidR="008356A5" w:rsidRDefault="000B3914">
      <w:pPr>
        <w:spacing w:before="25"/>
        <w:ind w:left="777" w:right="868"/>
        <w:jc w:val="center"/>
        <w:rPr>
          <w:rFonts w:ascii="Arial" w:hAnsi="Arial"/>
          <w:b/>
          <w:sz w:val="49"/>
        </w:rPr>
      </w:pPr>
      <w:r>
        <w:rPr>
          <w:rFonts w:ascii="Arial" w:hAnsi="Arial"/>
          <w:b/>
          <w:spacing w:val="-219"/>
          <w:w w:val="167"/>
          <w:position w:val="12"/>
          <w:sz w:val="49"/>
        </w:rPr>
        <w:t>´</w:t>
      </w:r>
      <w:bookmarkStart w:id="0" w:name="Indice_general"/>
      <w:r>
        <w:rPr>
          <w:rFonts w:ascii="Arial" w:hAnsi="Arial"/>
          <w:b/>
          <w:w w:val="94"/>
          <w:sz w:val="49"/>
        </w:rPr>
        <w:t>Indice</w:t>
      </w:r>
      <w:r>
        <w:rPr>
          <w:rFonts w:ascii="Arial" w:hAnsi="Arial"/>
          <w:b/>
          <w:spacing w:val="46"/>
          <w:sz w:val="49"/>
        </w:rPr>
        <w:t xml:space="preserve"> </w:t>
      </w:r>
      <w:r>
        <w:rPr>
          <w:rFonts w:ascii="Arial" w:hAnsi="Arial"/>
          <w:b/>
          <w:w w:val="93"/>
          <w:sz w:val="49"/>
        </w:rPr>
        <w:t>general</w:t>
      </w:r>
    </w:p>
    <w:bookmarkEnd w:id="0"/>
    <w:p w14:paraId="7A3835EF" w14:textId="77777777" w:rsidR="008356A5" w:rsidRDefault="00010DFF">
      <w:pPr>
        <w:pStyle w:val="Textoindependiente"/>
        <w:spacing w:before="5"/>
        <w:rPr>
          <w:rFonts w:ascii="Arial"/>
          <w:sz w:val="19"/>
        </w:rPr>
      </w:pPr>
      <w:r>
        <w:pict w14:anchorId="3869CF82">
          <v:line id="_x0000_s1054" alt="" style="position:absolute;z-index:-251664896;mso-wrap-edited:f;mso-width-percent:0;mso-height-percent:0;mso-wrap-distance-left:0;mso-wrap-distance-right:0;mso-position-horizontal-relative:page;mso-width-percent:0;mso-height-percent:0" from="112.85pt,13.35pt" to="480.45pt,13.35pt" strokeweight=".14042mm">
            <w10:wrap type="topAndBottom" anchorx="page"/>
          </v:line>
        </w:pict>
      </w:r>
    </w:p>
    <w:p w14:paraId="6E442B38" w14:textId="74B5A01D" w:rsidR="005C6824" w:rsidRPr="00920901" w:rsidRDefault="00E73613" w:rsidP="005C6824">
      <w:pPr>
        <w:spacing w:before="27"/>
        <w:ind w:left="830" w:right="866"/>
        <w:rPr>
          <w:b/>
          <w:bCs/>
          <w:sz w:val="32"/>
          <w:szCs w:val="32"/>
        </w:rPr>
      </w:pPr>
      <w:hyperlink w:anchor="Indice_general" w:history="1">
        <w:r w:rsidR="004765AD" w:rsidRPr="00920901">
          <w:rPr>
            <w:rStyle w:val="Hipervnculo"/>
            <w:b/>
            <w:bCs/>
            <w:color w:val="auto"/>
            <w:sz w:val="32"/>
            <w:szCs w:val="32"/>
            <w:u w:val="none"/>
          </w:rPr>
          <w:t>Índice</w:t>
        </w:r>
        <w:r w:rsidR="005C6824" w:rsidRPr="00920901">
          <w:rPr>
            <w:rStyle w:val="Hipervnculo"/>
            <w:b/>
            <w:bCs/>
            <w:color w:val="auto"/>
            <w:sz w:val="32"/>
            <w:szCs w:val="32"/>
            <w:u w:val="none"/>
          </w:rPr>
          <w:t xml:space="preserve"> General</w:t>
        </w:r>
      </w:hyperlink>
      <w:r w:rsidR="00920901">
        <w:rPr>
          <w:rStyle w:val="Hipervnculo"/>
          <w:b/>
          <w:bCs/>
          <w:color w:val="auto"/>
          <w:sz w:val="32"/>
          <w:szCs w:val="32"/>
          <w:u w:val="none"/>
        </w:rPr>
        <w:t>…………………………………..0</w:t>
      </w:r>
    </w:p>
    <w:p w14:paraId="075AD097" w14:textId="6BD9EAC7" w:rsidR="005C6824" w:rsidRPr="00920901" w:rsidRDefault="00E73613" w:rsidP="005C6824">
      <w:pPr>
        <w:spacing w:before="27"/>
        <w:ind w:left="830" w:right="866"/>
        <w:rPr>
          <w:b/>
          <w:bCs/>
          <w:sz w:val="32"/>
          <w:szCs w:val="32"/>
        </w:rPr>
      </w:pPr>
      <w:hyperlink w:anchor="Indice_de_figuras" w:history="1">
        <w:r w:rsidR="004765AD" w:rsidRPr="00920901">
          <w:rPr>
            <w:rStyle w:val="Hipervnculo"/>
            <w:b/>
            <w:bCs/>
            <w:color w:val="auto"/>
            <w:sz w:val="32"/>
            <w:szCs w:val="32"/>
            <w:u w:val="none"/>
          </w:rPr>
          <w:t>Índice</w:t>
        </w:r>
        <w:r w:rsidR="005C6824" w:rsidRPr="00920901">
          <w:rPr>
            <w:rStyle w:val="Hipervnculo"/>
            <w:b/>
            <w:bCs/>
            <w:color w:val="auto"/>
            <w:sz w:val="32"/>
            <w:szCs w:val="32"/>
            <w:u w:val="none"/>
          </w:rPr>
          <w:t xml:space="preserve"> de Figuras</w:t>
        </w:r>
      </w:hyperlink>
      <w:r w:rsidR="00920901">
        <w:rPr>
          <w:rStyle w:val="Hipervnculo"/>
          <w:b/>
          <w:bCs/>
          <w:color w:val="auto"/>
          <w:sz w:val="32"/>
          <w:szCs w:val="32"/>
          <w:u w:val="none"/>
        </w:rPr>
        <w:t>……………………………….0</w:t>
      </w:r>
    </w:p>
    <w:p w14:paraId="730CCE0B" w14:textId="7F6F2F76" w:rsidR="005C6824" w:rsidRPr="00920901" w:rsidRDefault="00E73613" w:rsidP="005C6824">
      <w:pPr>
        <w:spacing w:before="27"/>
        <w:ind w:left="830" w:right="866"/>
        <w:rPr>
          <w:b/>
          <w:bCs/>
          <w:sz w:val="32"/>
          <w:szCs w:val="32"/>
        </w:rPr>
      </w:pPr>
      <w:hyperlink w:anchor="Plan_de_Proyecto_Software" w:history="1">
        <w:r w:rsidR="005C6824" w:rsidRPr="00920901">
          <w:rPr>
            <w:rStyle w:val="Hipervnculo"/>
            <w:b/>
            <w:bCs/>
            <w:color w:val="auto"/>
            <w:sz w:val="32"/>
            <w:szCs w:val="32"/>
            <w:u w:val="none"/>
          </w:rPr>
          <w:t>Plan de Proyecto Software</w:t>
        </w:r>
      </w:hyperlink>
      <w:r w:rsidR="00920901">
        <w:rPr>
          <w:rStyle w:val="Hipervnculo"/>
          <w:b/>
          <w:bCs/>
          <w:color w:val="auto"/>
          <w:sz w:val="32"/>
          <w:szCs w:val="32"/>
          <w:u w:val="none"/>
        </w:rPr>
        <w:t>…………………</w:t>
      </w:r>
      <w:r w:rsidR="002E6973">
        <w:rPr>
          <w:rStyle w:val="Hipervnculo"/>
          <w:b/>
          <w:bCs/>
          <w:color w:val="auto"/>
          <w:sz w:val="32"/>
          <w:szCs w:val="32"/>
          <w:u w:val="none"/>
        </w:rPr>
        <w:t>..</w:t>
      </w:r>
      <w:r w:rsidR="00920901">
        <w:rPr>
          <w:rStyle w:val="Hipervnculo"/>
          <w:b/>
          <w:bCs/>
          <w:color w:val="auto"/>
          <w:sz w:val="32"/>
          <w:szCs w:val="32"/>
          <w:u w:val="none"/>
        </w:rPr>
        <w:t>1</w:t>
      </w:r>
    </w:p>
    <w:p w14:paraId="7D4F23F9" w14:textId="2A6F391B" w:rsidR="005C6824" w:rsidRPr="00920901" w:rsidRDefault="00E73613" w:rsidP="005C6824">
      <w:pPr>
        <w:spacing w:before="27"/>
        <w:ind w:left="830" w:right="866"/>
        <w:rPr>
          <w:b/>
          <w:bCs/>
          <w:sz w:val="32"/>
          <w:szCs w:val="32"/>
        </w:rPr>
      </w:pPr>
      <w:hyperlink w:anchor="A1Introduccion" w:history="1">
        <w:r w:rsidR="005C6824" w:rsidRPr="00920901">
          <w:rPr>
            <w:rStyle w:val="Hipervnculo"/>
            <w:b/>
            <w:bCs/>
            <w:color w:val="auto"/>
            <w:sz w:val="28"/>
            <w:szCs w:val="28"/>
            <w:u w:val="none"/>
          </w:rPr>
          <w:t>Introducción</w:t>
        </w:r>
      </w:hyperlink>
      <w:r w:rsidR="00920901">
        <w:rPr>
          <w:rStyle w:val="Hipervnculo"/>
          <w:b/>
          <w:bCs/>
          <w:color w:val="auto"/>
          <w:sz w:val="28"/>
          <w:szCs w:val="28"/>
          <w:u w:val="none"/>
        </w:rPr>
        <w:t>……………………………………………</w:t>
      </w:r>
      <w:r w:rsidR="002E6973">
        <w:rPr>
          <w:rStyle w:val="Hipervnculo"/>
          <w:b/>
          <w:bCs/>
          <w:color w:val="auto"/>
          <w:sz w:val="28"/>
          <w:szCs w:val="28"/>
          <w:u w:val="none"/>
        </w:rPr>
        <w:t>…</w:t>
      </w:r>
      <w:r w:rsidR="00920901">
        <w:rPr>
          <w:rStyle w:val="Hipervnculo"/>
          <w:b/>
          <w:bCs/>
          <w:color w:val="auto"/>
          <w:sz w:val="28"/>
          <w:szCs w:val="28"/>
          <w:u w:val="none"/>
        </w:rPr>
        <w:t>1</w:t>
      </w:r>
      <w:r w:rsidR="005C6824" w:rsidRPr="00920901">
        <w:rPr>
          <w:b/>
          <w:bCs/>
          <w:sz w:val="32"/>
          <w:szCs w:val="32"/>
        </w:rPr>
        <w:t xml:space="preserve"> </w:t>
      </w:r>
    </w:p>
    <w:p w14:paraId="69465CB7" w14:textId="07EE82D3" w:rsidR="005C6824" w:rsidRPr="00920901" w:rsidRDefault="00E73613" w:rsidP="005C6824">
      <w:pPr>
        <w:spacing w:before="27"/>
        <w:ind w:left="830" w:right="866"/>
        <w:rPr>
          <w:b/>
          <w:bCs/>
          <w:sz w:val="28"/>
          <w:szCs w:val="28"/>
        </w:rPr>
      </w:pPr>
      <w:hyperlink w:anchor="A2Planificaciontemporal" w:history="1">
        <w:r w:rsidR="005C6824" w:rsidRPr="00920901">
          <w:rPr>
            <w:rStyle w:val="Hipervnculo"/>
            <w:b/>
            <w:bCs/>
            <w:color w:val="auto"/>
            <w:sz w:val="28"/>
            <w:szCs w:val="28"/>
            <w:u w:val="none"/>
          </w:rPr>
          <w:t>Planificación temporal</w:t>
        </w:r>
      </w:hyperlink>
      <w:r w:rsidR="00920901">
        <w:rPr>
          <w:rStyle w:val="Hipervnculo"/>
          <w:b/>
          <w:bCs/>
          <w:color w:val="auto"/>
          <w:sz w:val="28"/>
          <w:szCs w:val="28"/>
          <w:u w:val="none"/>
        </w:rPr>
        <w:t>……………………………….</w:t>
      </w:r>
      <w:r w:rsidR="002E6973">
        <w:rPr>
          <w:rStyle w:val="Hipervnculo"/>
          <w:b/>
          <w:bCs/>
          <w:color w:val="auto"/>
          <w:sz w:val="28"/>
          <w:szCs w:val="28"/>
          <w:u w:val="none"/>
        </w:rPr>
        <w:t>.</w:t>
      </w:r>
      <w:r w:rsidR="00920901">
        <w:rPr>
          <w:rStyle w:val="Hipervnculo"/>
          <w:b/>
          <w:bCs/>
          <w:color w:val="auto"/>
          <w:sz w:val="28"/>
          <w:szCs w:val="28"/>
          <w:u w:val="none"/>
        </w:rPr>
        <w:t>1</w:t>
      </w:r>
    </w:p>
    <w:p w14:paraId="42A566A2" w14:textId="7C24F6B3" w:rsidR="005C6824" w:rsidRPr="00920901" w:rsidRDefault="00E73613" w:rsidP="005C6824">
      <w:pPr>
        <w:spacing w:before="27"/>
        <w:ind w:left="830" w:right="866"/>
        <w:rPr>
          <w:b/>
          <w:bCs/>
          <w:sz w:val="24"/>
          <w:szCs w:val="24"/>
        </w:rPr>
      </w:pPr>
      <w:hyperlink w:anchor="Sprint_0" w:history="1">
        <w:r w:rsidR="005C6824" w:rsidRPr="00920901">
          <w:rPr>
            <w:rStyle w:val="Hipervnculo"/>
            <w:b/>
            <w:bCs/>
            <w:color w:val="auto"/>
            <w:sz w:val="24"/>
            <w:szCs w:val="24"/>
            <w:u w:val="none"/>
          </w:rPr>
          <w:t>Sprint 0</w:t>
        </w:r>
      </w:hyperlink>
      <w:r w:rsidR="00920901">
        <w:rPr>
          <w:rStyle w:val="Hipervnculo"/>
          <w:b/>
          <w:bCs/>
          <w:color w:val="auto"/>
          <w:sz w:val="24"/>
          <w:szCs w:val="24"/>
          <w:u w:val="none"/>
        </w:rPr>
        <w:t>……………………………………………………………</w:t>
      </w:r>
      <w:r w:rsidR="002E6973">
        <w:rPr>
          <w:rStyle w:val="Hipervnculo"/>
          <w:b/>
          <w:bCs/>
          <w:color w:val="auto"/>
          <w:sz w:val="24"/>
          <w:szCs w:val="24"/>
          <w:u w:val="none"/>
        </w:rPr>
        <w:t>..</w:t>
      </w:r>
      <w:r w:rsidR="00920901">
        <w:rPr>
          <w:rStyle w:val="Hipervnculo"/>
          <w:b/>
          <w:bCs/>
          <w:color w:val="auto"/>
          <w:sz w:val="24"/>
          <w:szCs w:val="24"/>
          <w:u w:val="none"/>
        </w:rPr>
        <w:t>….</w:t>
      </w:r>
      <w:r w:rsidR="002E6973">
        <w:rPr>
          <w:rStyle w:val="Hipervnculo"/>
          <w:b/>
          <w:bCs/>
          <w:color w:val="auto"/>
          <w:sz w:val="24"/>
          <w:szCs w:val="24"/>
          <w:u w:val="none"/>
        </w:rPr>
        <w:t>1</w:t>
      </w:r>
    </w:p>
    <w:p w14:paraId="556E4633" w14:textId="2BAB4311" w:rsidR="005C6824" w:rsidRPr="00920901" w:rsidRDefault="00E73613" w:rsidP="005C6824">
      <w:pPr>
        <w:spacing w:before="27"/>
        <w:ind w:left="830" w:right="866"/>
        <w:rPr>
          <w:b/>
          <w:bCs/>
          <w:sz w:val="24"/>
          <w:szCs w:val="24"/>
        </w:rPr>
      </w:pPr>
      <w:hyperlink w:anchor="Sprint_1" w:history="1">
        <w:r w:rsidR="005C6824" w:rsidRPr="00920901">
          <w:rPr>
            <w:rStyle w:val="Hipervnculo"/>
            <w:b/>
            <w:bCs/>
            <w:color w:val="auto"/>
            <w:sz w:val="24"/>
            <w:szCs w:val="24"/>
            <w:u w:val="none"/>
          </w:rPr>
          <w:t>Sprint 1</w:t>
        </w:r>
      </w:hyperlink>
      <w:r w:rsidR="00920901">
        <w:rPr>
          <w:rStyle w:val="Hipervnculo"/>
          <w:b/>
          <w:bCs/>
          <w:color w:val="auto"/>
          <w:sz w:val="24"/>
          <w:szCs w:val="24"/>
          <w:u w:val="none"/>
        </w:rPr>
        <w:t>………………………………………………………………</w:t>
      </w:r>
      <w:r w:rsidR="002E6973">
        <w:rPr>
          <w:rStyle w:val="Hipervnculo"/>
          <w:b/>
          <w:bCs/>
          <w:color w:val="auto"/>
          <w:sz w:val="24"/>
          <w:szCs w:val="24"/>
          <w:u w:val="none"/>
        </w:rPr>
        <w:t>..</w:t>
      </w:r>
      <w:r w:rsidR="00920901">
        <w:rPr>
          <w:rStyle w:val="Hipervnculo"/>
          <w:b/>
          <w:bCs/>
          <w:color w:val="auto"/>
          <w:sz w:val="24"/>
          <w:szCs w:val="24"/>
          <w:u w:val="none"/>
        </w:rPr>
        <w:t>..</w:t>
      </w:r>
      <w:r w:rsidR="002E6973">
        <w:rPr>
          <w:rStyle w:val="Hipervnculo"/>
          <w:b/>
          <w:bCs/>
          <w:color w:val="auto"/>
          <w:sz w:val="24"/>
          <w:szCs w:val="24"/>
          <w:u w:val="none"/>
        </w:rPr>
        <w:t>1</w:t>
      </w:r>
    </w:p>
    <w:p w14:paraId="4058ECB8" w14:textId="513E9C49" w:rsidR="005C6824" w:rsidRPr="00E73613" w:rsidRDefault="00E73613" w:rsidP="005C6824">
      <w:pPr>
        <w:spacing w:before="27"/>
        <w:ind w:left="830" w:right="866"/>
        <w:rPr>
          <w:b/>
          <w:bCs/>
          <w:sz w:val="24"/>
          <w:szCs w:val="24"/>
          <w:lang w:val="en-US"/>
        </w:rPr>
      </w:pPr>
      <w:hyperlink w:anchor="Sprint_2" w:history="1">
        <w:r w:rsidR="005C6824" w:rsidRPr="00E73613">
          <w:rPr>
            <w:rStyle w:val="Hipervnculo"/>
            <w:b/>
            <w:bCs/>
            <w:color w:val="auto"/>
            <w:sz w:val="24"/>
            <w:szCs w:val="24"/>
            <w:u w:val="none"/>
            <w:lang w:val="en-US"/>
          </w:rPr>
          <w:t>Sprint 2</w:t>
        </w:r>
      </w:hyperlink>
      <w:r w:rsidR="00920901" w:rsidRPr="00E73613">
        <w:rPr>
          <w:rStyle w:val="Hipervnculo"/>
          <w:b/>
          <w:bCs/>
          <w:color w:val="auto"/>
          <w:sz w:val="24"/>
          <w:szCs w:val="24"/>
          <w:u w:val="none"/>
          <w:lang w:val="en-US"/>
        </w:rPr>
        <w:t>………………………………………………………………</w:t>
      </w:r>
      <w:r w:rsidR="002E6973" w:rsidRPr="00E73613">
        <w:rPr>
          <w:rStyle w:val="Hipervnculo"/>
          <w:b/>
          <w:bCs/>
          <w:color w:val="auto"/>
          <w:sz w:val="24"/>
          <w:szCs w:val="24"/>
          <w:u w:val="none"/>
          <w:lang w:val="en-US"/>
        </w:rPr>
        <w:t>.</w:t>
      </w:r>
      <w:r w:rsidR="00920901" w:rsidRPr="00E73613">
        <w:rPr>
          <w:rStyle w:val="Hipervnculo"/>
          <w:b/>
          <w:bCs/>
          <w:color w:val="auto"/>
          <w:sz w:val="24"/>
          <w:szCs w:val="24"/>
          <w:u w:val="none"/>
          <w:lang w:val="en-US"/>
        </w:rPr>
        <w:t>..</w:t>
      </w:r>
      <w:r w:rsidR="002E6973" w:rsidRPr="00E73613">
        <w:rPr>
          <w:rStyle w:val="Hipervnculo"/>
          <w:b/>
          <w:bCs/>
          <w:color w:val="auto"/>
          <w:sz w:val="24"/>
          <w:szCs w:val="24"/>
          <w:u w:val="none"/>
          <w:lang w:val="en-US"/>
        </w:rPr>
        <w:t>2</w:t>
      </w:r>
    </w:p>
    <w:p w14:paraId="2E7E1E0B" w14:textId="69FE72C2" w:rsidR="005C6824" w:rsidRPr="00E73613" w:rsidRDefault="00E73613" w:rsidP="005C6824">
      <w:pPr>
        <w:spacing w:before="27"/>
        <w:ind w:left="830" w:right="866"/>
        <w:rPr>
          <w:b/>
          <w:bCs/>
          <w:sz w:val="24"/>
          <w:szCs w:val="24"/>
          <w:lang w:val="en-US"/>
        </w:rPr>
      </w:pPr>
      <w:hyperlink w:anchor="Sprint_3" w:history="1">
        <w:r w:rsidR="005C6824" w:rsidRPr="00E73613">
          <w:rPr>
            <w:rStyle w:val="Hipervnculo"/>
            <w:b/>
            <w:bCs/>
            <w:color w:val="auto"/>
            <w:sz w:val="24"/>
            <w:szCs w:val="24"/>
            <w:u w:val="none"/>
            <w:lang w:val="en-US"/>
          </w:rPr>
          <w:t>Sprint 3</w:t>
        </w:r>
      </w:hyperlink>
      <w:r w:rsidR="00920901" w:rsidRPr="00E73613">
        <w:rPr>
          <w:rStyle w:val="Hipervnculo"/>
          <w:b/>
          <w:bCs/>
          <w:color w:val="auto"/>
          <w:sz w:val="24"/>
          <w:szCs w:val="24"/>
          <w:u w:val="none"/>
          <w:lang w:val="en-US"/>
        </w:rPr>
        <w:t>………………………………………………………………</w:t>
      </w:r>
      <w:r w:rsidR="002E6973" w:rsidRPr="00E73613">
        <w:rPr>
          <w:rStyle w:val="Hipervnculo"/>
          <w:b/>
          <w:bCs/>
          <w:color w:val="auto"/>
          <w:sz w:val="24"/>
          <w:szCs w:val="24"/>
          <w:u w:val="none"/>
          <w:lang w:val="en-US"/>
        </w:rPr>
        <w:t>.</w:t>
      </w:r>
      <w:r w:rsidR="00920901" w:rsidRPr="00E73613">
        <w:rPr>
          <w:rStyle w:val="Hipervnculo"/>
          <w:b/>
          <w:bCs/>
          <w:color w:val="auto"/>
          <w:sz w:val="24"/>
          <w:szCs w:val="24"/>
          <w:u w:val="none"/>
          <w:lang w:val="en-US"/>
        </w:rPr>
        <w:t>..</w:t>
      </w:r>
      <w:r w:rsidR="002E6973" w:rsidRPr="00E73613">
        <w:rPr>
          <w:rStyle w:val="Hipervnculo"/>
          <w:b/>
          <w:bCs/>
          <w:color w:val="auto"/>
          <w:sz w:val="24"/>
          <w:szCs w:val="24"/>
          <w:u w:val="none"/>
          <w:lang w:val="en-US"/>
        </w:rPr>
        <w:t>3</w:t>
      </w:r>
    </w:p>
    <w:p w14:paraId="3753659C" w14:textId="61857F4D" w:rsidR="005C6824" w:rsidRPr="00E73613" w:rsidRDefault="00E73613" w:rsidP="005C6824">
      <w:pPr>
        <w:spacing w:before="27"/>
        <w:ind w:left="830" w:right="866"/>
        <w:rPr>
          <w:b/>
          <w:bCs/>
          <w:sz w:val="24"/>
          <w:szCs w:val="24"/>
          <w:lang w:val="en-US"/>
        </w:rPr>
      </w:pPr>
      <w:hyperlink w:anchor="Sprint_4" w:history="1">
        <w:r w:rsidR="005C6824" w:rsidRPr="00E73613">
          <w:rPr>
            <w:rStyle w:val="Hipervnculo"/>
            <w:b/>
            <w:bCs/>
            <w:color w:val="auto"/>
            <w:sz w:val="24"/>
            <w:szCs w:val="24"/>
            <w:u w:val="none"/>
            <w:lang w:val="en-US"/>
          </w:rPr>
          <w:t>Sprint 4</w:t>
        </w:r>
      </w:hyperlink>
      <w:r w:rsidR="00920901" w:rsidRPr="00E73613">
        <w:rPr>
          <w:rStyle w:val="Hipervnculo"/>
          <w:b/>
          <w:bCs/>
          <w:color w:val="auto"/>
          <w:sz w:val="24"/>
          <w:szCs w:val="24"/>
          <w:u w:val="none"/>
          <w:lang w:val="en-US"/>
        </w:rPr>
        <w:t>………………………………………………………………</w:t>
      </w:r>
      <w:r w:rsidR="002E6973" w:rsidRPr="00E73613">
        <w:rPr>
          <w:rStyle w:val="Hipervnculo"/>
          <w:b/>
          <w:bCs/>
          <w:color w:val="auto"/>
          <w:sz w:val="24"/>
          <w:szCs w:val="24"/>
          <w:u w:val="none"/>
          <w:lang w:val="en-US"/>
        </w:rPr>
        <w:t>.</w:t>
      </w:r>
      <w:r w:rsidR="00920901" w:rsidRPr="00E73613">
        <w:rPr>
          <w:rStyle w:val="Hipervnculo"/>
          <w:b/>
          <w:bCs/>
          <w:color w:val="auto"/>
          <w:sz w:val="24"/>
          <w:szCs w:val="24"/>
          <w:u w:val="none"/>
          <w:lang w:val="en-US"/>
        </w:rPr>
        <w:t>..</w:t>
      </w:r>
      <w:r w:rsidR="002E6973" w:rsidRPr="00E73613">
        <w:rPr>
          <w:rStyle w:val="Hipervnculo"/>
          <w:b/>
          <w:bCs/>
          <w:color w:val="auto"/>
          <w:sz w:val="24"/>
          <w:szCs w:val="24"/>
          <w:u w:val="none"/>
          <w:lang w:val="en-US"/>
        </w:rPr>
        <w:t>4</w:t>
      </w:r>
    </w:p>
    <w:p w14:paraId="156DF4CE" w14:textId="59718C5B" w:rsidR="005C6824" w:rsidRPr="00E73613" w:rsidRDefault="00E73613" w:rsidP="005C6824">
      <w:pPr>
        <w:spacing w:before="27"/>
        <w:ind w:left="830" w:right="866"/>
        <w:rPr>
          <w:b/>
          <w:bCs/>
          <w:sz w:val="24"/>
          <w:szCs w:val="24"/>
          <w:lang w:val="en-US"/>
        </w:rPr>
      </w:pPr>
      <w:hyperlink w:anchor="Sprint_5" w:history="1">
        <w:r w:rsidR="005C6824" w:rsidRPr="00E73613">
          <w:rPr>
            <w:rStyle w:val="Hipervnculo"/>
            <w:b/>
            <w:bCs/>
            <w:color w:val="auto"/>
            <w:sz w:val="24"/>
            <w:szCs w:val="24"/>
            <w:u w:val="none"/>
            <w:lang w:val="en-US"/>
          </w:rPr>
          <w:t>Sprint 5</w:t>
        </w:r>
      </w:hyperlink>
      <w:r w:rsidR="00920901" w:rsidRPr="00E73613">
        <w:rPr>
          <w:rStyle w:val="Hipervnculo"/>
          <w:b/>
          <w:bCs/>
          <w:color w:val="auto"/>
          <w:sz w:val="24"/>
          <w:szCs w:val="24"/>
          <w:u w:val="none"/>
          <w:lang w:val="en-US"/>
        </w:rPr>
        <w:t>………………………………………………………………</w:t>
      </w:r>
      <w:r w:rsidR="002E6973" w:rsidRPr="00E73613">
        <w:rPr>
          <w:rStyle w:val="Hipervnculo"/>
          <w:b/>
          <w:bCs/>
          <w:color w:val="auto"/>
          <w:sz w:val="24"/>
          <w:szCs w:val="24"/>
          <w:u w:val="none"/>
          <w:lang w:val="en-US"/>
        </w:rPr>
        <w:t>.</w:t>
      </w:r>
      <w:r w:rsidR="00920901" w:rsidRPr="00E73613">
        <w:rPr>
          <w:rStyle w:val="Hipervnculo"/>
          <w:b/>
          <w:bCs/>
          <w:color w:val="auto"/>
          <w:sz w:val="24"/>
          <w:szCs w:val="24"/>
          <w:u w:val="none"/>
          <w:lang w:val="en-US"/>
        </w:rPr>
        <w:t>..</w:t>
      </w:r>
      <w:r w:rsidR="002E6973" w:rsidRPr="00E73613">
        <w:rPr>
          <w:rStyle w:val="Hipervnculo"/>
          <w:b/>
          <w:bCs/>
          <w:color w:val="auto"/>
          <w:sz w:val="24"/>
          <w:szCs w:val="24"/>
          <w:u w:val="none"/>
          <w:lang w:val="en-US"/>
        </w:rPr>
        <w:t>5</w:t>
      </w:r>
    </w:p>
    <w:p w14:paraId="7F416CCB" w14:textId="742261A9" w:rsidR="005C6824" w:rsidRPr="00E73613" w:rsidRDefault="00E73613" w:rsidP="005C6824">
      <w:pPr>
        <w:spacing w:before="27"/>
        <w:ind w:left="830" w:right="866"/>
        <w:rPr>
          <w:b/>
          <w:bCs/>
          <w:sz w:val="24"/>
          <w:szCs w:val="24"/>
          <w:lang w:val="en-US"/>
        </w:rPr>
      </w:pPr>
      <w:hyperlink w:anchor="Sprint_6" w:history="1">
        <w:r w:rsidR="005C6824" w:rsidRPr="00E73613">
          <w:rPr>
            <w:rStyle w:val="Hipervnculo"/>
            <w:b/>
            <w:bCs/>
            <w:color w:val="auto"/>
            <w:sz w:val="24"/>
            <w:szCs w:val="24"/>
            <w:u w:val="none"/>
            <w:lang w:val="en-US"/>
          </w:rPr>
          <w:t>Sprint 6</w:t>
        </w:r>
      </w:hyperlink>
      <w:r w:rsidR="00920901" w:rsidRPr="00E73613">
        <w:rPr>
          <w:rStyle w:val="Hipervnculo"/>
          <w:b/>
          <w:bCs/>
          <w:color w:val="auto"/>
          <w:sz w:val="24"/>
          <w:szCs w:val="24"/>
          <w:u w:val="none"/>
          <w:lang w:val="en-US"/>
        </w:rPr>
        <w:t>……………………………………………………………</w:t>
      </w:r>
      <w:r w:rsidR="002E6973" w:rsidRPr="00E73613">
        <w:rPr>
          <w:rStyle w:val="Hipervnculo"/>
          <w:b/>
          <w:bCs/>
          <w:color w:val="auto"/>
          <w:sz w:val="24"/>
          <w:szCs w:val="24"/>
          <w:u w:val="none"/>
          <w:lang w:val="en-US"/>
        </w:rPr>
        <w:t>.</w:t>
      </w:r>
      <w:r w:rsidR="00920901" w:rsidRPr="00E73613">
        <w:rPr>
          <w:rStyle w:val="Hipervnculo"/>
          <w:b/>
          <w:bCs/>
          <w:color w:val="auto"/>
          <w:sz w:val="24"/>
          <w:szCs w:val="24"/>
          <w:u w:val="none"/>
          <w:lang w:val="en-US"/>
        </w:rPr>
        <w:t>…..</w:t>
      </w:r>
      <w:r w:rsidR="002E6973" w:rsidRPr="00E73613">
        <w:rPr>
          <w:rStyle w:val="Hipervnculo"/>
          <w:b/>
          <w:bCs/>
          <w:color w:val="auto"/>
          <w:sz w:val="24"/>
          <w:szCs w:val="24"/>
          <w:u w:val="none"/>
          <w:lang w:val="en-US"/>
        </w:rPr>
        <w:t>6</w:t>
      </w:r>
    </w:p>
    <w:p w14:paraId="4FA01632" w14:textId="6513BAF8" w:rsidR="005C6824" w:rsidRPr="00920901" w:rsidRDefault="00E73613" w:rsidP="005C6824">
      <w:pPr>
        <w:spacing w:before="27"/>
        <w:ind w:left="830" w:right="866"/>
        <w:rPr>
          <w:b/>
          <w:bCs/>
          <w:sz w:val="28"/>
          <w:szCs w:val="28"/>
        </w:rPr>
      </w:pPr>
      <w:hyperlink w:anchor="A3Estudiodeviabilidad" w:history="1">
        <w:r w:rsidR="005C6824" w:rsidRPr="00920901">
          <w:rPr>
            <w:rStyle w:val="Hipervnculo"/>
            <w:b/>
            <w:bCs/>
            <w:color w:val="auto"/>
            <w:sz w:val="28"/>
            <w:szCs w:val="28"/>
            <w:u w:val="none"/>
          </w:rPr>
          <w:t>Estudio de viabilidad</w:t>
        </w:r>
      </w:hyperlink>
      <w:r w:rsidR="00920901">
        <w:rPr>
          <w:rStyle w:val="Hipervnculo"/>
          <w:b/>
          <w:bCs/>
          <w:color w:val="auto"/>
          <w:sz w:val="28"/>
          <w:szCs w:val="28"/>
          <w:u w:val="none"/>
        </w:rPr>
        <w:t>…………………………………..</w:t>
      </w:r>
      <w:r w:rsidR="002E6973">
        <w:rPr>
          <w:rStyle w:val="Hipervnculo"/>
          <w:b/>
          <w:bCs/>
          <w:color w:val="auto"/>
          <w:sz w:val="28"/>
          <w:szCs w:val="28"/>
          <w:u w:val="none"/>
        </w:rPr>
        <w:t>6</w:t>
      </w:r>
    </w:p>
    <w:p w14:paraId="1B5DE554" w14:textId="18368CBF" w:rsidR="005C6824" w:rsidRPr="00920901" w:rsidRDefault="00E73613" w:rsidP="005C6824">
      <w:pPr>
        <w:spacing w:before="27"/>
        <w:ind w:left="830" w:right="866"/>
        <w:rPr>
          <w:b/>
          <w:bCs/>
          <w:sz w:val="24"/>
          <w:szCs w:val="24"/>
        </w:rPr>
      </w:pPr>
      <w:hyperlink w:anchor="ViabilidadEconomica" w:history="1">
        <w:r w:rsidR="005C6824" w:rsidRPr="00920901">
          <w:rPr>
            <w:rStyle w:val="Hipervnculo"/>
            <w:b/>
            <w:bCs/>
            <w:color w:val="auto"/>
            <w:sz w:val="24"/>
            <w:szCs w:val="24"/>
            <w:u w:val="none"/>
          </w:rPr>
          <w:t>Viabilidad Económica</w:t>
        </w:r>
      </w:hyperlink>
      <w:r w:rsidR="00920901">
        <w:rPr>
          <w:b/>
          <w:bCs/>
          <w:sz w:val="24"/>
          <w:szCs w:val="24"/>
        </w:rPr>
        <w:t>…………………………………………</w:t>
      </w:r>
      <w:r w:rsidR="002E6973">
        <w:rPr>
          <w:b/>
          <w:bCs/>
          <w:sz w:val="24"/>
          <w:szCs w:val="24"/>
        </w:rPr>
        <w:t>..</w:t>
      </w:r>
      <w:r w:rsidR="00920901">
        <w:rPr>
          <w:b/>
          <w:bCs/>
          <w:sz w:val="24"/>
          <w:szCs w:val="24"/>
        </w:rPr>
        <w:t>..</w:t>
      </w:r>
      <w:r w:rsidR="002E6973">
        <w:rPr>
          <w:b/>
          <w:bCs/>
          <w:sz w:val="24"/>
          <w:szCs w:val="24"/>
        </w:rPr>
        <w:t>6</w:t>
      </w:r>
    </w:p>
    <w:p w14:paraId="22E17209" w14:textId="48072713" w:rsidR="005C6824" w:rsidRPr="00920901" w:rsidRDefault="00E73613" w:rsidP="005C6824">
      <w:pPr>
        <w:spacing w:before="27"/>
        <w:ind w:left="830" w:right="866"/>
        <w:rPr>
          <w:b/>
          <w:bCs/>
          <w:sz w:val="24"/>
          <w:szCs w:val="24"/>
        </w:rPr>
      </w:pPr>
      <w:hyperlink w:anchor="Costes_Software" w:history="1">
        <w:r w:rsidR="005C6824" w:rsidRPr="00920901">
          <w:rPr>
            <w:rStyle w:val="Hipervnculo"/>
            <w:b/>
            <w:bCs/>
            <w:color w:val="auto"/>
            <w:sz w:val="24"/>
            <w:szCs w:val="24"/>
            <w:u w:val="none"/>
          </w:rPr>
          <w:t>Costes Software</w:t>
        </w:r>
      </w:hyperlink>
      <w:r w:rsidR="00920901">
        <w:rPr>
          <w:b/>
          <w:bCs/>
          <w:sz w:val="24"/>
          <w:szCs w:val="24"/>
        </w:rPr>
        <w:t>………………………………………………</w:t>
      </w:r>
      <w:r w:rsidR="002E6973">
        <w:rPr>
          <w:b/>
          <w:bCs/>
          <w:sz w:val="24"/>
          <w:szCs w:val="24"/>
        </w:rPr>
        <w:t>…</w:t>
      </w:r>
      <w:r w:rsidR="00920901">
        <w:rPr>
          <w:b/>
          <w:bCs/>
          <w:sz w:val="24"/>
          <w:szCs w:val="24"/>
        </w:rPr>
        <w:t>…..</w:t>
      </w:r>
      <w:r w:rsidR="002E6973">
        <w:rPr>
          <w:b/>
          <w:bCs/>
          <w:sz w:val="24"/>
          <w:szCs w:val="24"/>
        </w:rPr>
        <w:t>6</w:t>
      </w:r>
    </w:p>
    <w:p w14:paraId="19660AB7" w14:textId="61F2B503" w:rsidR="005C6824" w:rsidRPr="00920901" w:rsidRDefault="00E73613" w:rsidP="005C6824">
      <w:pPr>
        <w:spacing w:before="27"/>
        <w:ind w:left="830" w:right="866"/>
        <w:rPr>
          <w:b/>
          <w:bCs/>
          <w:sz w:val="24"/>
          <w:szCs w:val="24"/>
        </w:rPr>
      </w:pPr>
      <w:hyperlink w:anchor="Costes_Hardware" w:history="1">
        <w:r w:rsidR="005C6824" w:rsidRPr="00920901">
          <w:rPr>
            <w:rStyle w:val="Hipervnculo"/>
            <w:b/>
            <w:bCs/>
            <w:color w:val="auto"/>
            <w:sz w:val="24"/>
            <w:szCs w:val="24"/>
            <w:u w:val="none"/>
          </w:rPr>
          <w:t>Costes Hardware</w:t>
        </w:r>
      </w:hyperlink>
      <w:r w:rsidR="00920901">
        <w:rPr>
          <w:b/>
          <w:bCs/>
          <w:sz w:val="24"/>
          <w:szCs w:val="24"/>
        </w:rPr>
        <w:t>……………………………………………………</w:t>
      </w:r>
      <w:r w:rsidR="002E6973">
        <w:rPr>
          <w:b/>
          <w:bCs/>
          <w:sz w:val="24"/>
          <w:szCs w:val="24"/>
        </w:rPr>
        <w:t>7</w:t>
      </w:r>
    </w:p>
    <w:p w14:paraId="4849819F" w14:textId="2B8E0359" w:rsidR="005C6824" w:rsidRPr="00920901" w:rsidRDefault="00E73613" w:rsidP="005C6824">
      <w:pPr>
        <w:spacing w:before="27"/>
        <w:ind w:left="830" w:right="866"/>
        <w:rPr>
          <w:b/>
          <w:bCs/>
          <w:sz w:val="32"/>
          <w:szCs w:val="32"/>
        </w:rPr>
      </w:pPr>
      <w:hyperlink w:anchor="Costes_humanos" w:history="1">
        <w:r w:rsidR="005C6824" w:rsidRPr="00920901">
          <w:rPr>
            <w:rStyle w:val="Hipervnculo"/>
            <w:b/>
            <w:bCs/>
            <w:color w:val="auto"/>
            <w:sz w:val="24"/>
            <w:szCs w:val="24"/>
            <w:u w:val="none"/>
          </w:rPr>
          <w:t>Costes Humanos</w:t>
        </w:r>
      </w:hyperlink>
      <w:r w:rsidR="00920901">
        <w:rPr>
          <w:b/>
          <w:bCs/>
          <w:sz w:val="24"/>
          <w:szCs w:val="24"/>
        </w:rPr>
        <w:t>…………………………………………</w:t>
      </w:r>
      <w:r w:rsidR="002E6973">
        <w:rPr>
          <w:b/>
          <w:bCs/>
          <w:sz w:val="24"/>
          <w:szCs w:val="24"/>
        </w:rPr>
        <w:t>….</w:t>
      </w:r>
      <w:r w:rsidR="00920901">
        <w:rPr>
          <w:b/>
          <w:bCs/>
          <w:sz w:val="24"/>
          <w:szCs w:val="24"/>
        </w:rPr>
        <w:t>……..</w:t>
      </w:r>
      <w:r w:rsidR="002E6973">
        <w:rPr>
          <w:b/>
          <w:bCs/>
          <w:sz w:val="24"/>
          <w:szCs w:val="24"/>
        </w:rPr>
        <w:t>7</w:t>
      </w:r>
    </w:p>
    <w:p w14:paraId="3F317BDC" w14:textId="11D0D240" w:rsidR="005C6824" w:rsidRPr="00920901" w:rsidRDefault="00E73613" w:rsidP="005C6824">
      <w:pPr>
        <w:spacing w:before="27"/>
        <w:ind w:left="830" w:right="866"/>
        <w:rPr>
          <w:b/>
          <w:bCs/>
          <w:sz w:val="32"/>
          <w:szCs w:val="32"/>
        </w:rPr>
      </w:pPr>
      <w:hyperlink w:anchor="A4Tratamientodelicencias" w:history="1">
        <w:r w:rsidR="005C6824" w:rsidRPr="00920901">
          <w:rPr>
            <w:rStyle w:val="Hipervnculo"/>
            <w:b/>
            <w:bCs/>
            <w:color w:val="auto"/>
            <w:sz w:val="28"/>
            <w:szCs w:val="28"/>
            <w:u w:val="none"/>
          </w:rPr>
          <w:t>Tratamiento de licencias</w:t>
        </w:r>
      </w:hyperlink>
      <w:r w:rsidR="00920901">
        <w:rPr>
          <w:b/>
          <w:bCs/>
          <w:sz w:val="28"/>
          <w:szCs w:val="28"/>
        </w:rPr>
        <w:t>……………………</w:t>
      </w:r>
      <w:r w:rsidR="002E6973">
        <w:rPr>
          <w:b/>
          <w:bCs/>
          <w:sz w:val="28"/>
          <w:szCs w:val="28"/>
        </w:rPr>
        <w:t>…</w:t>
      </w:r>
      <w:r w:rsidR="00920901">
        <w:rPr>
          <w:b/>
          <w:bCs/>
          <w:sz w:val="28"/>
          <w:szCs w:val="28"/>
        </w:rPr>
        <w:t>……..</w:t>
      </w:r>
      <w:r w:rsidR="002E6973">
        <w:rPr>
          <w:b/>
          <w:bCs/>
          <w:sz w:val="28"/>
          <w:szCs w:val="28"/>
        </w:rPr>
        <w:t>7</w:t>
      </w:r>
    </w:p>
    <w:p w14:paraId="7153F0C2" w14:textId="3BDCA4FD" w:rsidR="005C6824" w:rsidRPr="00920901" w:rsidRDefault="00E73613" w:rsidP="005C6824">
      <w:pPr>
        <w:spacing w:before="27"/>
        <w:ind w:left="830" w:right="866"/>
        <w:rPr>
          <w:b/>
          <w:bCs/>
          <w:sz w:val="32"/>
          <w:szCs w:val="32"/>
        </w:rPr>
      </w:pPr>
      <w:hyperlink w:anchor="Especificacion_de_Requisitos" w:history="1">
        <w:r w:rsidR="005C6824" w:rsidRPr="00920901">
          <w:rPr>
            <w:rStyle w:val="Hipervnculo"/>
            <w:b/>
            <w:bCs/>
            <w:color w:val="auto"/>
            <w:sz w:val="32"/>
            <w:szCs w:val="32"/>
            <w:u w:val="none"/>
          </w:rPr>
          <w:t>Especificación de requisitos</w:t>
        </w:r>
      </w:hyperlink>
      <w:r w:rsidR="00920901">
        <w:rPr>
          <w:b/>
          <w:bCs/>
          <w:sz w:val="32"/>
          <w:szCs w:val="32"/>
        </w:rPr>
        <w:t>…………</w:t>
      </w:r>
      <w:r w:rsidR="002E6973">
        <w:rPr>
          <w:b/>
          <w:bCs/>
          <w:sz w:val="32"/>
          <w:szCs w:val="32"/>
        </w:rPr>
        <w:t>…</w:t>
      </w:r>
      <w:r w:rsidR="00920901">
        <w:rPr>
          <w:b/>
          <w:bCs/>
          <w:sz w:val="32"/>
          <w:szCs w:val="32"/>
        </w:rPr>
        <w:t>…..</w:t>
      </w:r>
      <w:r w:rsidR="002E6973">
        <w:rPr>
          <w:b/>
          <w:bCs/>
          <w:sz w:val="32"/>
          <w:szCs w:val="32"/>
        </w:rPr>
        <w:t>8</w:t>
      </w:r>
    </w:p>
    <w:p w14:paraId="58E52EE7" w14:textId="5D77263B" w:rsidR="005C6824" w:rsidRPr="00920901" w:rsidRDefault="00E73613" w:rsidP="005C6824">
      <w:pPr>
        <w:spacing w:before="27"/>
        <w:ind w:left="830" w:right="866"/>
        <w:rPr>
          <w:b/>
          <w:bCs/>
          <w:sz w:val="28"/>
          <w:szCs w:val="28"/>
        </w:rPr>
      </w:pPr>
      <w:hyperlink w:anchor="B1Introduccion" w:history="1">
        <w:r w:rsidR="005C6824" w:rsidRPr="00920901">
          <w:rPr>
            <w:rStyle w:val="Hipervnculo"/>
            <w:b/>
            <w:bCs/>
            <w:color w:val="auto"/>
            <w:sz w:val="28"/>
            <w:szCs w:val="28"/>
            <w:u w:val="none"/>
          </w:rPr>
          <w:t>Introducción</w:t>
        </w:r>
      </w:hyperlink>
      <w:r w:rsidR="00920901">
        <w:rPr>
          <w:b/>
          <w:bCs/>
          <w:sz w:val="28"/>
          <w:szCs w:val="28"/>
        </w:rPr>
        <w:t>………………………………………</w:t>
      </w:r>
      <w:r w:rsidR="002E6973">
        <w:rPr>
          <w:b/>
          <w:bCs/>
          <w:sz w:val="28"/>
          <w:szCs w:val="28"/>
        </w:rPr>
        <w:t>…</w:t>
      </w:r>
      <w:r w:rsidR="00920901">
        <w:rPr>
          <w:b/>
          <w:bCs/>
          <w:sz w:val="28"/>
          <w:szCs w:val="28"/>
        </w:rPr>
        <w:t>…..</w:t>
      </w:r>
      <w:r w:rsidR="002E6973">
        <w:rPr>
          <w:b/>
          <w:bCs/>
          <w:sz w:val="28"/>
          <w:szCs w:val="28"/>
        </w:rPr>
        <w:t>8</w:t>
      </w:r>
    </w:p>
    <w:p w14:paraId="5AFE1A4E" w14:textId="6F57E94D" w:rsidR="00F27657" w:rsidRPr="00920901" w:rsidRDefault="00E73613" w:rsidP="005C6824">
      <w:pPr>
        <w:spacing w:before="27"/>
        <w:ind w:left="830" w:right="866"/>
        <w:rPr>
          <w:b/>
          <w:bCs/>
          <w:sz w:val="28"/>
          <w:szCs w:val="28"/>
        </w:rPr>
      </w:pPr>
      <w:hyperlink w:anchor="B2Objetivos_generales" w:history="1">
        <w:r w:rsidR="00F27657" w:rsidRPr="00920901">
          <w:rPr>
            <w:rStyle w:val="Hipervnculo"/>
            <w:b/>
            <w:bCs/>
            <w:color w:val="auto"/>
            <w:sz w:val="28"/>
            <w:szCs w:val="28"/>
            <w:u w:val="none"/>
          </w:rPr>
          <w:t>Objetivos Generales</w:t>
        </w:r>
      </w:hyperlink>
      <w:r w:rsidR="00920901">
        <w:rPr>
          <w:b/>
          <w:bCs/>
          <w:sz w:val="28"/>
          <w:szCs w:val="28"/>
        </w:rPr>
        <w:t>…………………………</w:t>
      </w:r>
      <w:r w:rsidR="002E6973">
        <w:rPr>
          <w:b/>
          <w:bCs/>
          <w:sz w:val="28"/>
          <w:szCs w:val="28"/>
        </w:rPr>
        <w:t>….</w:t>
      </w:r>
      <w:r w:rsidR="00920901">
        <w:rPr>
          <w:b/>
          <w:bCs/>
          <w:sz w:val="28"/>
          <w:szCs w:val="28"/>
        </w:rPr>
        <w:t>……..</w:t>
      </w:r>
      <w:r w:rsidR="002E6973">
        <w:rPr>
          <w:b/>
          <w:bCs/>
          <w:sz w:val="28"/>
          <w:szCs w:val="28"/>
        </w:rPr>
        <w:t>8</w:t>
      </w:r>
    </w:p>
    <w:p w14:paraId="484418E5" w14:textId="5B8DF0B3" w:rsidR="005C6824" w:rsidRPr="00920901" w:rsidRDefault="00E73613" w:rsidP="005C6824">
      <w:pPr>
        <w:spacing w:before="27"/>
        <w:ind w:left="830" w:right="866"/>
        <w:rPr>
          <w:b/>
          <w:bCs/>
          <w:sz w:val="28"/>
          <w:szCs w:val="28"/>
        </w:rPr>
      </w:pPr>
      <w:hyperlink w:anchor="B3Catalogoderequisitos" w:history="1">
        <w:r w:rsidR="004765AD" w:rsidRPr="00920901">
          <w:rPr>
            <w:rStyle w:val="Hipervnculo"/>
            <w:b/>
            <w:bCs/>
            <w:color w:val="auto"/>
            <w:sz w:val="28"/>
            <w:szCs w:val="28"/>
            <w:u w:val="none"/>
          </w:rPr>
          <w:t>Catálogo</w:t>
        </w:r>
        <w:r w:rsidR="005C6824" w:rsidRPr="00920901">
          <w:rPr>
            <w:rStyle w:val="Hipervnculo"/>
            <w:b/>
            <w:bCs/>
            <w:color w:val="auto"/>
            <w:sz w:val="28"/>
            <w:szCs w:val="28"/>
            <w:u w:val="none"/>
          </w:rPr>
          <w:t xml:space="preserve"> de Requisitos</w:t>
        </w:r>
      </w:hyperlink>
      <w:r w:rsidR="00920901">
        <w:rPr>
          <w:b/>
          <w:bCs/>
          <w:sz w:val="28"/>
          <w:szCs w:val="28"/>
        </w:rPr>
        <w:t>………………………</w:t>
      </w:r>
      <w:r w:rsidR="002E6973">
        <w:rPr>
          <w:b/>
          <w:bCs/>
          <w:sz w:val="28"/>
          <w:szCs w:val="28"/>
        </w:rPr>
        <w:t>…..</w:t>
      </w:r>
      <w:r w:rsidR="00920901">
        <w:rPr>
          <w:b/>
          <w:bCs/>
          <w:sz w:val="28"/>
          <w:szCs w:val="28"/>
        </w:rPr>
        <w:t>…..</w:t>
      </w:r>
      <w:r w:rsidR="002E6973">
        <w:rPr>
          <w:b/>
          <w:bCs/>
          <w:sz w:val="28"/>
          <w:szCs w:val="28"/>
        </w:rPr>
        <w:t>8</w:t>
      </w:r>
    </w:p>
    <w:p w14:paraId="6DDEF225" w14:textId="2F6F52E9" w:rsidR="00507D53" w:rsidRPr="00920901" w:rsidRDefault="00E73613" w:rsidP="00507D53">
      <w:pPr>
        <w:spacing w:before="27"/>
        <w:ind w:left="830" w:right="866"/>
        <w:rPr>
          <w:b/>
          <w:bCs/>
          <w:sz w:val="28"/>
          <w:szCs w:val="28"/>
        </w:rPr>
      </w:pPr>
      <w:hyperlink w:anchor="B4Especificacion_de_requisitos" w:history="1">
        <w:r w:rsidR="00F27657" w:rsidRPr="00920901">
          <w:rPr>
            <w:rStyle w:val="Hipervnculo"/>
            <w:b/>
            <w:bCs/>
            <w:color w:val="auto"/>
            <w:sz w:val="28"/>
            <w:szCs w:val="28"/>
            <w:u w:val="none"/>
          </w:rPr>
          <w:t>Especificación de requisitos</w:t>
        </w:r>
      </w:hyperlink>
      <w:r w:rsidR="00920901">
        <w:rPr>
          <w:b/>
          <w:bCs/>
          <w:sz w:val="28"/>
          <w:szCs w:val="28"/>
        </w:rPr>
        <w:t>……………</w:t>
      </w:r>
      <w:r w:rsidR="002E6973">
        <w:rPr>
          <w:b/>
          <w:bCs/>
          <w:sz w:val="28"/>
          <w:szCs w:val="28"/>
        </w:rPr>
        <w:t>……</w:t>
      </w:r>
      <w:r w:rsidR="00920901">
        <w:rPr>
          <w:b/>
          <w:bCs/>
          <w:sz w:val="28"/>
          <w:szCs w:val="28"/>
        </w:rPr>
        <w:t>……..</w:t>
      </w:r>
      <w:r w:rsidR="002E6973">
        <w:rPr>
          <w:b/>
          <w:bCs/>
          <w:sz w:val="28"/>
          <w:szCs w:val="28"/>
        </w:rPr>
        <w:t>9</w:t>
      </w:r>
    </w:p>
    <w:p w14:paraId="5EA5ABD1" w14:textId="06C71701" w:rsidR="005C6824" w:rsidRPr="00920901" w:rsidRDefault="00E73613" w:rsidP="005C6824">
      <w:pPr>
        <w:spacing w:before="27"/>
        <w:ind w:left="830" w:right="866"/>
        <w:rPr>
          <w:b/>
          <w:bCs/>
          <w:sz w:val="32"/>
          <w:szCs w:val="32"/>
        </w:rPr>
      </w:pPr>
      <w:hyperlink w:anchor="Especificacion_de_diseño" w:history="1">
        <w:r w:rsidR="00F27657" w:rsidRPr="00920901">
          <w:rPr>
            <w:rStyle w:val="Hipervnculo"/>
            <w:b/>
            <w:bCs/>
            <w:color w:val="auto"/>
            <w:sz w:val="32"/>
            <w:szCs w:val="32"/>
            <w:u w:val="none"/>
          </w:rPr>
          <w:t>Especificación</w:t>
        </w:r>
        <w:r w:rsidR="00507D53" w:rsidRPr="00920901">
          <w:rPr>
            <w:rStyle w:val="Hipervnculo"/>
            <w:b/>
            <w:bCs/>
            <w:color w:val="auto"/>
            <w:sz w:val="32"/>
            <w:szCs w:val="32"/>
            <w:u w:val="none"/>
          </w:rPr>
          <w:t xml:space="preserve"> de diseño</w:t>
        </w:r>
      </w:hyperlink>
      <w:r w:rsidR="00920901">
        <w:rPr>
          <w:b/>
          <w:bCs/>
          <w:sz w:val="32"/>
          <w:szCs w:val="32"/>
        </w:rPr>
        <w:t>……………………</w:t>
      </w:r>
      <w:r w:rsidR="002E6973">
        <w:rPr>
          <w:b/>
          <w:bCs/>
          <w:sz w:val="32"/>
          <w:szCs w:val="32"/>
        </w:rPr>
        <w:t>10</w:t>
      </w:r>
    </w:p>
    <w:p w14:paraId="058F7C51" w14:textId="52F9F0D9" w:rsidR="00507D53" w:rsidRPr="00920901" w:rsidRDefault="00E73613" w:rsidP="005C6824">
      <w:pPr>
        <w:spacing w:before="27"/>
        <w:ind w:left="830" w:right="866"/>
        <w:rPr>
          <w:b/>
          <w:bCs/>
          <w:sz w:val="28"/>
          <w:szCs w:val="28"/>
        </w:rPr>
      </w:pPr>
      <w:hyperlink w:anchor="C1Introduccion" w:history="1">
        <w:r w:rsidR="00507D53" w:rsidRPr="00920901">
          <w:rPr>
            <w:rStyle w:val="Hipervnculo"/>
            <w:b/>
            <w:bCs/>
            <w:color w:val="auto"/>
            <w:sz w:val="28"/>
            <w:szCs w:val="28"/>
            <w:u w:val="none"/>
          </w:rPr>
          <w:t>Introducción</w:t>
        </w:r>
      </w:hyperlink>
      <w:r w:rsidR="00920901">
        <w:rPr>
          <w:b/>
          <w:bCs/>
          <w:sz w:val="28"/>
          <w:szCs w:val="28"/>
        </w:rPr>
        <w:t>…………………………………………….</w:t>
      </w:r>
      <w:r w:rsidR="002E6973">
        <w:rPr>
          <w:b/>
          <w:bCs/>
          <w:sz w:val="28"/>
          <w:szCs w:val="28"/>
        </w:rPr>
        <w:t>10</w:t>
      </w:r>
    </w:p>
    <w:p w14:paraId="1B503C75" w14:textId="720359AA" w:rsidR="00507D53" w:rsidRPr="00920901" w:rsidRDefault="00E73613" w:rsidP="005C6824">
      <w:pPr>
        <w:spacing w:before="27"/>
        <w:ind w:left="830" w:right="866"/>
        <w:rPr>
          <w:b/>
          <w:bCs/>
          <w:sz w:val="28"/>
          <w:szCs w:val="28"/>
        </w:rPr>
      </w:pPr>
      <w:hyperlink w:anchor="C2Diseño_de_datos" w:history="1">
        <w:r w:rsidR="00507D53" w:rsidRPr="00920901">
          <w:rPr>
            <w:rStyle w:val="Hipervnculo"/>
            <w:b/>
            <w:bCs/>
            <w:color w:val="auto"/>
            <w:sz w:val="28"/>
            <w:szCs w:val="28"/>
            <w:u w:val="none"/>
          </w:rPr>
          <w:t>Diseño de datos</w:t>
        </w:r>
      </w:hyperlink>
      <w:r w:rsidR="00920901">
        <w:rPr>
          <w:b/>
          <w:bCs/>
          <w:sz w:val="28"/>
          <w:szCs w:val="28"/>
        </w:rPr>
        <w:t>…………………………………………</w:t>
      </w:r>
      <w:r w:rsidR="002E6973">
        <w:rPr>
          <w:b/>
          <w:bCs/>
          <w:sz w:val="28"/>
          <w:szCs w:val="28"/>
        </w:rPr>
        <w:t>10</w:t>
      </w:r>
    </w:p>
    <w:p w14:paraId="7F65EEF6" w14:textId="0FDF82EB" w:rsidR="00507D53" w:rsidRPr="00920901" w:rsidRDefault="00E73613" w:rsidP="005C6824">
      <w:pPr>
        <w:spacing w:before="27"/>
        <w:ind w:left="830" w:right="866"/>
        <w:rPr>
          <w:b/>
          <w:bCs/>
          <w:sz w:val="28"/>
          <w:szCs w:val="28"/>
        </w:rPr>
      </w:pPr>
      <w:hyperlink w:anchor="C3Diseño_procedimental" w:history="1">
        <w:r w:rsidR="00507D53" w:rsidRPr="00920901">
          <w:rPr>
            <w:rStyle w:val="Hipervnculo"/>
            <w:b/>
            <w:bCs/>
            <w:color w:val="auto"/>
            <w:sz w:val="28"/>
            <w:szCs w:val="28"/>
            <w:u w:val="none"/>
          </w:rPr>
          <w:t>Diseño Procedimental</w:t>
        </w:r>
      </w:hyperlink>
      <w:r w:rsidR="00920901">
        <w:rPr>
          <w:b/>
          <w:bCs/>
          <w:sz w:val="28"/>
          <w:szCs w:val="28"/>
        </w:rPr>
        <w:t>……………………………….</w:t>
      </w:r>
      <w:r w:rsidR="002E6973">
        <w:rPr>
          <w:b/>
          <w:bCs/>
          <w:sz w:val="28"/>
          <w:szCs w:val="28"/>
        </w:rPr>
        <w:t>10</w:t>
      </w:r>
    </w:p>
    <w:p w14:paraId="16BD155F" w14:textId="739CDC86" w:rsidR="00507D53" w:rsidRPr="00920901" w:rsidRDefault="00E73613" w:rsidP="005C6824">
      <w:pPr>
        <w:spacing w:before="27"/>
        <w:ind w:left="830" w:right="866"/>
        <w:rPr>
          <w:b/>
          <w:bCs/>
          <w:sz w:val="28"/>
          <w:szCs w:val="28"/>
        </w:rPr>
      </w:pPr>
      <w:hyperlink w:anchor="C4Diseño_arquitectonico" w:history="1">
        <w:r w:rsidR="00507D53" w:rsidRPr="00920901">
          <w:rPr>
            <w:rStyle w:val="Hipervnculo"/>
            <w:b/>
            <w:bCs/>
            <w:color w:val="auto"/>
            <w:sz w:val="28"/>
            <w:szCs w:val="28"/>
            <w:u w:val="none"/>
          </w:rPr>
          <w:t>Diseño arquitectónico</w:t>
        </w:r>
      </w:hyperlink>
      <w:r w:rsidR="00920901">
        <w:rPr>
          <w:b/>
          <w:bCs/>
          <w:sz w:val="28"/>
          <w:szCs w:val="28"/>
        </w:rPr>
        <w:t>………………………</w:t>
      </w:r>
      <w:r w:rsidR="002E6973">
        <w:rPr>
          <w:b/>
          <w:bCs/>
          <w:sz w:val="28"/>
          <w:szCs w:val="28"/>
        </w:rPr>
        <w:t>..</w:t>
      </w:r>
      <w:r w:rsidR="00920901">
        <w:rPr>
          <w:b/>
          <w:bCs/>
          <w:sz w:val="28"/>
          <w:szCs w:val="28"/>
        </w:rPr>
        <w:t>………</w:t>
      </w:r>
      <w:r w:rsidR="002E6973">
        <w:rPr>
          <w:b/>
          <w:bCs/>
          <w:sz w:val="28"/>
          <w:szCs w:val="28"/>
        </w:rPr>
        <w:t>11</w:t>
      </w:r>
    </w:p>
    <w:p w14:paraId="379C3014" w14:textId="0F495934" w:rsidR="00507D53" w:rsidRPr="00920901" w:rsidRDefault="00E73613" w:rsidP="005C6824">
      <w:pPr>
        <w:spacing w:before="27"/>
        <w:ind w:left="830" w:right="866"/>
        <w:rPr>
          <w:b/>
          <w:bCs/>
          <w:sz w:val="32"/>
          <w:szCs w:val="32"/>
        </w:rPr>
      </w:pPr>
      <w:hyperlink w:anchor="Documentacion_tecnica_de_programacion" w:history="1">
        <w:r w:rsidR="00507D53" w:rsidRPr="00920901">
          <w:rPr>
            <w:rStyle w:val="Hipervnculo"/>
            <w:b/>
            <w:bCs/>
            <w:color w:val="auto"/>
            <w:sz w:val="32"/>
            <w:szCs w:val="32"/>
            <w:u w:val="none"/>
          </w:rPr>
          <w:t>Documentación técnica de programación</w:t>
        </w:r>
      </w:hyperlink>
      <w:r w:rsidR="00920901">
        <w:rPr>
          <w:b/>
          <w:bCs/>
          <w:sz w:val="32"/>
          <w:szCs w:val="32"/>
        </w:rPr>
        <w:t>………………………………</w:t>
      </w:r>
      <w:r w:rsidR="002E6973">
        <w:rPr>
          <w:b/>
          <w:bCs/>
          <w:sz w:val="32"/>
          <w:szCs w:val="32"/>
        </w:rPr>
        <w:t>..</w:t>
      </w:r>
      <w:r w:rsidR="00920901">
        <w:rPr>
          <w:b/>
          <w:bCs/>
          <w:sz w:val="32"/>
          <w:szCs w:val="32"/>
        </w:rPr>
        <w:t>…</w:t>
      </w:r>
      <w:r w:rsidR="002E6973">
        <w:rPr>
          <w:b/>
          <w:bCs/>
          <w:sz w:val="32"/>
          <w:szCs w:val="32"/>
        </w:rPr>
        <w:t>12</w:t>
      </w:r>
    </w:p>
    <w:p w14:paraId="41E27FA9" w14:textId="69E2671A" w:rsidR="005C6824" w:rsidRPr="00920901" w:rsidRDefault="00E73613" w:rsidP="005C6824">
      <w:pPr>
        <w:spacing w:before="27"/>
        <w:ind w:left="830" w:right="866"/>
        <w:rPr>
          <w:b/>
          <w:bCs/>
          <w:sz w:val="28"/>
          <w:szCs w:val="28"/>
        </w:rPr>
      </w:pPr>
      <w:hyperlink w:anchor="D1Introduccion" w:history="1">
        <w:r w:rsidR="00507D53" w:rsidRPr="00920901">
          <w:rPr>
            <w:rStyle w:val="Hipervnculo"/>
            <w:b/>
            <w:bCs/>
            <w:color w:val="auto"/>
            <w:sz w:val="28"/>
            <w:szCs w:val="28"/>
            <w:u w:val="none"/>
          </w:rPr>
          <w:t>Introducción</w:t>
        </w:r>
      </w:hyperlink>
      <w:r w:rsidR="00507D53" w:rsidRPr="00920901">
        <w:rPr>
          <w:b/>
          <w:bCs/>
          <w:sz w:val="28"/>
          <w:szCs w:val="28"/>
        </w:rPr>
        <w:t xml:space="preserve"> </w:t>
      </w:r>
      <w:r w:rsidR="00920901">
        <w:rPr>
          <w:b/>
          <w:bCs/>
          <w:sz w:val="28"/>
          <w:szCs w:val="28"/>
        </w:rPr>
        <w:t>………………………………………</w:t>
      </w:r>
      <w:r w:rsidR="002E6973">
        <w:rPr>
          <w:b/>
          <w:bCs/>
          <w:sz w:val="28"/>
          <w:szCs w:val="28"/>
        </w:rPr>
        <w:t>…</w:t>
      </w:r>
      <w:r w:rsidR="00920901">
        <w:rPr>
          <w:b/>
          <w:bCs/>
          <w:sz w:val="28"/>
          <w:szCs w:val="28"/>
        </w:rPr>
        <w:t>…</w:t>
      </w:r>
      <w:r w:rsidR="002E6973">
        <w:rPr>
          <w:b/>
          <w:bCs/>
          <w:sz w:val="28"/>
          <w:szCs w:val="28"/>
        </w:rPr>
        <w:t>12</w:t>
      </w:r>
    </w:p>
    <w:p w14:paraId="2AA27A16" w14:textId="5CF23C42" w:rsidR="00507D53" w:rsidRPr="00920901" w:rsidRDefault="00E73613" w:rsidP="005C6824">
      <w:pPr>
        <w:spacing w:before="27"/>
        <w:ind w:left="830" w:right="866"/>
        <w:rPr>
          <w:b/>
          <w:bCs/>
          <w:sz w:val="28"/>
          <w:szCs w:val="28"/>
        </w:rPr>
      </w:pPr>
      <w:hyperlink w:anchor="D2Estructura_de_directorios" w:history="1">
        <w:r w:rsidR="00507D53" w:rsidRPr="00920901">
          <w:rPr>
            <w:rStyle w:val="Hipervnculo"/>
            <w:b/>
            <w:bCs/>
            <w:color w:val="auto"/>
            <w:sz w:val="28"/>
            <w:szCs w:val="28"/>
            <w:u w:val="none"/>
          </w:rPr>
          <w:t>Estructura de directorios</w:t>
        </w:r>
      </w:hyperlink>
      <w:r w:rsidR="00920901">
        <w:rPr>
          <w:b/>
          <w:bCs/>
          <w:sz w:val="28"/>
          <w:szCs w:val="28"/>
        </w:rPr>
        <w:t>………………………</w:t>
      </w:r>
      <w:r w:rsidR="002E6973">
        <w:rPr>
          <w:b/>
          <w:bCs/>
          <w:sz w:val="28"/>
          <w:szCs w:val="28"/>
        </w:rPr>
        <w:t>…</w:t>
      </w:r>
      <w:r w:rsidR="00920901">
        <w:rPr>
          <w:b/>
          <w:bCs/>
          <w:sz w:val="28"/>
          <w:szCs w:val="28"/>
        </w:rPr>
        <w:t>…</w:t>
      </w:r>
      <w:r w:rsidR="002E6973">
        <w:rPr>
          <w:b/>
          <w:bCs/>
          <w:sz w:val="28"/>
          <w:szCs w:val="28"/>
        </w:rPr>
        <w:t>12</w:t>
      </w:r>
    </w:p>
    <w:p w14:paraId="1E6C15DF" w14:textId="2DB591D9" w:rsidR="00507D53" w:rsidRPr="00920901" w:rsidRDefault="00E73613" w:rsidP="005C6824">
      <w:pPr>
        <w:spacing w:before="27"/>
        <w:ind w:left="830" w:right="866"/>
        <w:rPr>
          <w:b/>
          <w:bCs/>
          <w:sz w:val="28"/>
          <w:szCs w:val="28"/>
        </w:rPr>
      </w:pPr>
      <w:hyperlink w:anchor="D3Manual_del_programador" w:history="1">
        <w:r w:rsidR="00507D53" w:rsidRPr="00920901">
          <w:rPr>
            <w:rStyle w:val="Hipervnculo"/>
            <w:b/>
            <w:bCs/>
            <w:color w:val="auto"/>
            <w:sz w:val="28"/>
            <w:szCs w:val="28"/>
            <w:u w:val="none"/>
          </w:rPr>
          <w:t>Manual de programador</w:t>
        </w:r>
      </w:hyperlink>
      <w:r w:rsidR="00920901">
        <w:rPr>
          <w:b/>
          <w:bCs/>
          <w:sz w:val="28"/>
          <w:szCs w:val="28"/>
        </w:rPr>
        <w:t>………………………</w:t>
      </w:r>
      <w:r w:rsidR="002E6973">
        <w:rPr>
          <w:b/>
          <w:bCs/>
          <w:sz w:val="28"/>
          <w:szCs w:val="28"/>
        </w:rPr>
        <w:t>….</w:t>
      </w:r>
      <w:r w:rsidR="00920901">
        <w:rPr>
          <w:b/>
          <w:bCs/>
          <w:sz w:val="28"/>
          <w:szCs w:val="28"/>
        </w:rPr>
        <w:t>…</w:t>
      </w:r>
      <w:r w:rsidR="002E6973">
        <w:rPr>
          <w:b/>
          <w:bCs/>
          <w:sz w:val="28"/>
          <w:szCs w:val="28"/>
        </w:rPr>
        <w:t>13</w:t>
      </w:r>
    </w:p>
    <w:p w14:paraId="0A774A3F" w14:textId="75C8A6D8" w:rsidR="00507D53" w:rsidRPr="00920901" w:rsidRDefault="00E73613" w:rsidP="005C6824">
      <w:pPr>
        <w:spacing w:before="27"/>
        <w:ind w:left="830" w:right="866"/>
        <w:rPr>
          <w:b/>
          <w:bCs/>
          <w:sz w:val="28"/>
          <w:szCs w:val="28"/>
        </w:rPr>
      </w:pPr>
      <w:hyperlink w:anchor="D4Compilacion_instalacion_y_ejec" w:history="1">
        <w:r w:rsidR="00920901" w:rsidRPr="00920901">
          <w:rPr>
            <w:rStyle w:val="Hipervnculo"/>
            <w:b/>
            <w:bCs/>
            <w:color w:val="auto"/>
            <w:sz w:val="28"/>
            <w:szCs w:val="28"/>
            <w:u w:val="none"/>
          </w:rPr>
          <w:t>Compilación</w:t>
        </w:r>
        <w:r w:rsidR="00507D53" w:rsidRPr="00920901">
          <w:rPr>
            <w:rStyle w:val="Hipervnculo"/>
            <w:b/>
            <w:bCs/>
            <w:color w:val="auto"/>
            <w:sz w:val="28"/>
            <w:szCs w:val="28"/>
            <w:u w:val="none"/>
          </w:rPr>
          <w:t xml:space="preserve"> </w:t>
        </w:r>
        <w:r w:rsidR="00920901" w:rsidRPr="00920901">
          <w:rPr>
            <w:rStyle w:val="Hipervnculo"/>
            <w:b/>
            <w:bCs/>
            <w:color w:val="auto"/>
            <w:sz w:val="28"/>
            <w:szCs w:val="28"/>
            <w:u w:val="none"/>
          </w:rPr>
          <w:t>instalación</w:t>
        </w:r>
        <w:r w:rsidR="00507D53" w:rsidRPr="00920901">
          <w:rPr>
            <w:rStyle w:val="Hipervnculo"/>
            <w:b/>
            <w:bCs/>
            <w:color w:val="auto"/>
            <w:sz w:val="28"/>
            <w:szCs w:val="28"/>
            <w:u w:val="none"/>
          </w:rPr>
          <w:t xml:space="preserve"> y ejecución del proyecto</w:t>
        </w:r>
      </w:hyperlink>
      <w:r w:rsidR="00920901">
        <w:rPr>
          <w:b/>
          <w:bCs/>
          <w:sz w:val="28"/>
          <w:szCs w:val="28"/>
        </w:rPr>
        <w:t>……………………………………………</w:t>
      </w:r>
      <w:r w:rsidR="002E6973">
        <w:rPr>
          <w:b/>
          <w:bCs/>
          <w:sz w:val="28"/>
          <w:szCs w:val="28"/>
        </w:rPr>
        <w:t>.</w:t>
      </w:r>
      <w:r w:rsidR="00920901">
        <w:rPr>
          <w:b/>
          <w:bCs/>
          <w:sz w:val="28"/>
          <w:szCs w:val="28"/>
        </w:rPr>
        <w:t>…</w:t>
      </w:r>
      <w:r w:rsidR="002E6973">
        <w:rPr>
          <w:b/>
          <w:bCs/>
          <w:sz w:val="28"/>
          <w:szCs w:val="28"/>
        </w:rPr>
        <w:t>.</w:t>
      </w:r>
      <w:r w:rsidR="00920901">
        <w:rPr>
          <w:b/>
          <w:bCs/>
          <w:sz w:val="28"/>
          <w:szCs w:val="28"/>
        </w:rPr>
        <w:t>…</w:t>
      </w:r>
      <w:r w:rsidR="002E6973">
        <w:rPr>
          <w:b/>
          <w:bCs/>
          <w:sz w:val="28"/>
          <w:szCs w:val="28"/>
        </w:rPr>
        <w:t>13</w:t>
      </w:r>
    </w:p>
    <w:p w14:paraId="3F8BB07C" w14:textId="7382A389" w:rsidR="00507D53" w:rsidRPr="00920901" w:rsidRDefault="00E73613" w:rsidP="005C6824">
      <w:pPr>
        <w:spacing w:before="27"/>
        <w:ind w:left="830" w:right="866"/>
        <w:rPr>
          <w:b/>
          <w:bCs/>
          <w:sz w:val="32"/>
          <w:szCs w:val="32"/>
        </w:rPr>
      </w:pPr>
      <w:hyperlink w:anchor="D5Pruebas_del_sistema" w:history="1">
        <w:r w:rsidR="00507D53" w:rsidRPr="00920901">
          <w:rPr>
            <w:rStyle w:val="Hipervnculo"/>
            <w:b/>
            <w:bCs/>
            <w:color w:val="auto"/>
            <w:sz w:val="28"/>
            <w:szCs w:val="28"/>
            <w:u w:val="none"/>
          </w:rPr>
          <w:t>Pruebas del sistema</w:t>
        </w:r>
      </w:hyperlink>
      <w:r w:rsidR="00920901">
        <w:rPr>
          <w:b/>
          <w:bCs/>
          <w:sz w:val="28"/>
          <w:szCs w:val="28"/>
        </w:rPr>
        <w:t>………………………………</w:t>
      </w:r>
      <w:r w:rsidR="002E6973">
        <w:rPr>
          <w:b/>
          <w:bCs/>
          <w:sz w:val="28"/>
          <w:szCs w:val="28"/>
        </w:rPr>
        <w:t>.</w:t>
      </w:r>
      <w:r w:rsidR="00920901">
        <w:rPr>
          <w:b/>
          <w:bCs/>
          <w:sz w:val="28"/>
          <w:szCs w:val="28"/>
        </w:rPr>
        <w:t>…</w:t>
      </w:r>
      <w:r w:rsidR="002E6973">
        <w:rPr>
          <w:b/>
          <w:bCs/>
          <w:sz w:val="28"/>
          <w:szCs w:val="28"/>
        </w:rPr>
        <w:t>20</w:t>
      </w:r>
    </w:p>
    <w:p w14:paraId="57F5B6EA" w14:textId="1A42C4AF" w:rsidR="00507D53" w:rsidRPr="00920901" w:rsidRDefault="00E73613" w:rsidP="005C6824">
      <w:pPr>
        <w:spacing w:before="27"/>
        <w:ind w:left="830" w:right="866"/>
        <w:rPr>
          <w:b/>
          <w:bCs/>
          <w:sz w:val="32"/>
          <w:szCs w:val="32"/>
        </w:rPr>
      </w:pPr>
      <w:hyperlink w:anchor="Documentacion_de_usuario" w:history="1">
        <w:r w:rsidR="00920901" w:rsidRPr="00920901">
          <w:rPr>
            <w:rStyle w:val="Hipervnculo"/>
            <w:b/>
            <w:bCs/>
            <w:color w:val="auto"/>
            <w:sz w:val="32"/>
            <w:szCs w:val="32"/>
            <w:u w:val="none"/>
          </w:rPr>
          <w:t>Documentación</w:t>
        </w:r>
        <w:r w:rsidR="00507D53" w:rsidRPr="00920901">
          <w:rPr>
            <w:rStyle w:val="Hipervnculo"/>
            <w:b/>
            <w:bCs/>
            <w:color w:val="auto"/>
            <w:sz w:val="32"/>
            <w:szCs w:val="32"/>
            <w:u w:val="none"/>
          </w:rPr>
          <w:t xml:space="preserve"> de usuario</w:t>
        </w:r>
      </w:hyperlink>
      <w:r w:rsidR="00920901">
        <w:rPr>
          <w:b/>
          <w:bCs/>
          <w:sz w:val="32"/>
          <w:szCs w:val="32"/>
        </w:rPr>
        <w:t>……………</w:t>
      </w:r>
      <w:r w:rsidR="002E6973">
        <w:rPr>
          <w:b/>
          <w:bCs/>
          <w:sz w:val="32"/>
          <w:szCs w:val="32"/>
        </w:rPr>
        <w:t>..</w:t>
      </w:r>
      <w:r w:rsidR="00920901">
        <w:rPr>
          <w:b/>
          <w:bCs/>
          <w:sz w:val="32"/>
          <w:szCs w:val="32"/>
        </w:rPr>
        <w:t>…</w:t>
      </w:r>
      <w:r w:rsidR="002E6973">
        <w:rPr>
          <w:b/>
          <w:bCs/>
          <w:sz w:val="32"/>
          <w:szCs w:val="32"/>
        </w:rPr>
        <w:t>21</w:t>
      </w:r>
    </w:p>
    <w:p w14:paraId="2ECDA2C9" w14:textId="5975E0ED" w:rsidR="00507D53" w:rsidRPr="00920901" w:rsidRDefault="00E73613" w:rsidP="005C6824">
      <w:pPr>
        <w:spacing w:before="27"/>
        <w:ind w:left="830" w:right="866"/>
        <w:rPr>
          <w:b/>
          <w:bCs/>
          <w:sz w:val="28"/>
          <w:szCs w:val="28"/>
        </w:rPr>
      </w:pPr>
      <w:hyperlink w:anchor="E1Introduccion" w:history="1">
        <w:r w:rsidR="00507D53" w:rsidRPr="00920901">
          <w:rPr>
            <w:rStyle w:val="Hipervnculo"/>
            <w:b/>
            <w:bCs/>
            <w:color w:val="auto"/>
            <w:sz w:val="28"/>
            <w:szCs w:val="28"/>
            <w:u w:val="none"/>
          </w:rPr>
          <w:t>Introducción</w:t>
        </w:r>
      </w:hyperlink>
      <w:r w:rsidR="00920901">
        <w:rPr>
          <w:b/>
          <w:bCs/>
          <w:sz w:val="28"/>
          <w:szCs w:val="28"/>
        </w:rPr>
        <w:t>…………………………………………</w:t>
      </w:r>
      <w:r w:rsidR="002E6973">
        <w:rPr>
          <w:b/>
          <w:bCs/>
          <w:sz w:val="28"/>
          <w:szCs w:val="28"/>
        </w:rPr>
        <w:t>.</w:t>
      </w:r>
      <w:r w:rsidR="00920901">
        <w:rPr>
          <w:b/>
          <w:bCs/>
          <w:sz w:val="28"/>
          <w:szCs w:val="28"/>
        </w:rPr>
        <w:t>…</w:t>
      </w:r>
      <w:r w:rsidR="002E6973">
        <w:rPr>
          <w:b/>
          <w:bCs/>
          <w:sz w:val="28"/>
          <w:szCs w:val="28"/>
        </w:rPr>
        <w:t>21</w:t>
      </w:r>
    </w:p>
    <w:p w14:paraId="6C183C07" w14:textId="74681EE3" w:rsidR="00507D53" w:rsidRPr="00920901" w:rsidRDefault="00E73613" w:rsidP="005C6824">
      <w:pPr>
        <w:spacing w:before="27"/>
        <w:ind w:left="830" w:right="866"/>
        <w:rPr>
          <w:b/>
          <w:bCs/>
          <w:sz w:val="28"/>
          <w:szCs w:val="28"/>
        </w:rPr>
      </w:pPr>
      <w:hyperlink w:anchor="E2Requisitos_de_usuarios" w:history="1">
        <w:r w:rsidR="00507D53" w:rsidRPr="00920901">
          <w:rPr>
            <w:rStyle w:val="Hipervnculo"/>
            <w:b/>
            <w:bCs/>
            <w:color w:val="auto"/>
            <w:sz w:val="28"/>
            <w:szCs w:val="28"/>
            <w:u w:val="none"/>
          </w:rPr>
          <w:t>Requisitos de usuarios</w:t>
        </w:r>
      </w:hyperlink>
      <w:r w:rsidR="00920901">
        <w:rPr>
          <w:b/>
          <w:bCs/>
          <w:sz w:val="28"/>
          <w:szCs w:val="28"/>
        </w:rPr>
        <w:t>………………………</w:t>
      </w:r>
      <w:r w:rsidR="002E6973">
        <w:rPr>
          <w:b/>
          <w:bCs/>
          <w:sz w:val="28"/>
          <w:szCs w:val="28"/>
        </w:rPr>
        <w:t>…</w:t>
      </w:r>
      <w:r w:rsidR="00920901">
        <w:rPr>
          <w:b/>
          <w:bCs/>
          <w:sz w:val="28"/>
          <w:szCs w:val="28"/>
        </w:rPr>
        <w:t>…</w:t>
      </w:r>
      <w:r w:rsidR="002E6973">
        <w:rPr>
          <w:b/>
          <w:bCs/>
          <w:sz w:val="28"/>
          <w:szCs w:val="28"/>
        </w:rPr>
        <w:t>.</w:t>
      </w:r>
      <w:r w:rsidR="00920901">
        <w:rPr>
          <w:b/>
          <w:bCs/>
          <w:sz w:val="28"/>
          <w:szCs w:val="28"/>
        </w:rPr>
        <w:t>…</w:t>
      </w:r>
      <w:r w:rsidR="002E6973">
        <w:rPr>
          <w:b/>
          <w:bCs/>
          <w:sz w:val="28"/>
          <w:szCs w:val="28"/>
        </w:rPr>
        <w:t>21</w:t>
      </w:r>
    </w:p>
    <w:p w14:paraId="6FE4ABB5" w14:textId="53F18AD6" w:rsidR="00507D53" w:rsidRPr="00920901" w:rsidRDefault="00E73613" w:rsidP="005C6824">
      <w:pPr>
        <w:spacing w:before="27"/>
        <w:ind w:left="830" w:right="866"/>
        <w:rPr>
          <w:b/>
          <w:bCs/>
          <w:sz w:val="28"/>
          <w:szCs w:val="28"/>
        </w:rPr>
      </w:pPr>
      <w:hyperlink w:anchor="E3Instalacion" w:history="1">
        <w:r w:rsidR="00507D53" w:rsidRPr="00920901">
          <w:rPr>
            <w:rStyle w:val="Hipervnculo"/>
            <w:b/>
            <w:bCs/>
            <w:color w:val="auto"/>
            <w:sz w:val="28"/>
            <w:szCs w:val="28"/>
            <w:u w:val="none"/>
          </w:rPr>
          <w:t>Instalación</w:t>
        </w:r>
      </w:hyperlink>
      <w:r w:rsidR="00507D53" w:rsidRPr="00920901">
        <w:rPr>
          <w:b/>
          <w:bCs/>
          <w:sz w:val="28"/>
          <w:szCs w:val="28"/>
        </w:rPr>
        <w:t xml:space="preserve"> </w:t>
      </w:r>
      <w:r w:rsidR="00920901">
        <w:rPr>
          <w:b/>
          <w:bCs/>
          <w:sz w:val="28"/>
          <w:szCs w:val="28"/>
        </w:rPr>
        <w:t>………………………………………</w:t>
      </w:r>
      <w:r w:rsidR="002E6973">
        <w:rPr>
          <w:b/>
          <w:bCs/>
          <w:sz w:val="28"/>
          <w:szCs w:val="28"/>
        </w:rPr>
        <w:t>..</w:t>
      </w:r>
      <w:r w:rsidR="00920901">
        <w:rPr>
          <w:b/>
          <w:bCs/>
          <w:sz w:val="28"/>
          <w:szCs w:val="28"/>
        </w:rPr>
        <w:t>…….</w:t>
      </w:r>
      <w:r w:rsidR="002E6973">
        <w:rPr>
          <w:b/>
          <w:bCs/>
          <w:sz w:val="28"/>
          <w:szCs w:val="28"/>
        </w:rPr>
        <w:t>21</w:t>
      </w:r>
    </w:p>
    <w:p w14:paraId="7F1305DD" w14:textId="7DC02C9D" w:rsidR="00507D53" w:rsidRPr="00920901" w:rsidRDefault="00E73613" w:rsidP="005C6824">
      <w:pPr>
        <w:spacing w:before="27"/>
        <w:ind w:left="830" w:right="866"/>
        <w:rPr>
          <w:b/>
          <w:bCs/>
          <w:sz w:val="28"/>
          <w:szCs w:val="28"/>
        </w:rPr>
      </w:pPr>
      <w:hyperlink w:anchor="E4Manual_del_usuario" w:history="1">
        <w:r w:rsidR="00507D53" w:rsidRPr="00920901">
          <w:rPr>
            <w:rStyle w:val="Hipervnculo"/>
            <w:b/>
            <w:bCs/>
            <w:color w:val="auto"/>
            <w:sz w:val="28"/>
            <w:szCs w:val="28"/>
            <w:u w:val="none"/>
          </w:rPr>
          <w:t>Manual de usuario</w:t>
        </w:r>
      </w:hyperlink>
      <w:r w:rsidR="00920901">
        <w:rPr>
          <w:b/>
          <w:bCs/>
          <w:sz w:val="28"/>
          <w:szCs w:val="28"/>
        </w:rPr>
        <w:t>………………………………</w:t>
      </w:r>
      <w:r w:rsidR="002E6973">
        <w:rPr>
          <w:b/>
          <w:bCs/>
          <w:sz w:val="28"/>
          <w:szCs w:val="28"/>
        </w:rPr>
        <w:t>.</w:t>
      </w:r>
      <w:r w:rsidR="00920901">
        <w:rPr>
          <w:b/>
          <w:bCs/>
          <w:sz w:val="28"/>
          <w:szCs w:val="28"/>
        </w:rPr>
        <w:t>……</w:t>
      </w:r>
      <w:r w:rsidR="002E6973">
        <w:rPr>
          <w:b/>
          <w:bCs/>
          <w:sz w:val="28"/>
          <w:szCs w:val="28"/>
        </w:rPr>
        <w:t>21</w:t>
      </w:r>
    </w:p>
    <w:p w14:paraId="57ADD252" w14:textId="4B6D26C8" w:rsidR="00507D53" w:rsidRPr="00920901" w:rsidRDefault="00E73613" w:rsidP="005C6824">
      <w:pPr>
        <w:spacing w:before="27"/>
        <w:ind w:left="830" w:right="866"/>
        <w:rPr>
          <w:b/>
          <w:bCs/>
          <w:sz w:val="24"/>
          <w:szCs w:val="24"/>
        </w:rPr>
      </w:pPr>
      <w:hyperlink w:anchor="Iniciar_Sesión" w:history="1">
        <w:r w:rsidR="00507D53" w:rsidRPr="00920901">
          <w:rPr>
            <w:rStyle w:val="Hipervnculo"/>
            <w:b/>
            <w:bCs/>
            <w:color w:val="auto"/>
            <w:sz w:val="24"/>
            <w:szCs w:val="24"/>
            <w:u w:val="none"/>
          </w:rPr>
          <w:t xml:space="preserve">Iniciar </w:t>
        </w:r>
        <w:r w:rsidR="00920901" w:rsidRPr="00920901">
          <w:rPr>
            <w:rStyle w:val="Hipervnculo"/>
            <w:b/>
            <w:bCs/>
            <w:color w:val="auto"/>
            <w:sz w:val="24"/>
            <w:szCs w:val="24"/>
            <w:u w:val="none"/>
          </w:rPr>
          <w:t>sesión</w:t>
        </w:r>
      </w:hyperlink>
      <w:r w:rsidR="00920901">
        <w:rPr>
          <w:b/>
          <w:bCs/>
          <w:sz w:val="24"/>
          <w:szCs w:val="24"/>
        </w:rPr>
        <w:t>………………………………………………</w:t>
      </w:r>
      <w:r w:rsidR="002E6973">
        <w:rPr>
          <w:b/>
          <w:bCs/>
          <w:sz w:val="24"/>
          <w:szCs w:val="24"/>
        </w:rPr>
        <w:t>.</w:t>
      </w:r>
      <w:r w:rsidR="00920901">
        <w:rPr>
          <w:b/>
          <w:bCs/>
          <w:sz w:val="24"/>
          <w:szCs w:val="24"/>
        </w:rPr>
        <w:t>………</w:t>
      </w:r>
      <w:r w:rsidR="002E6973">
        <w:rPr>
          <w:b/>
          <w:bCs/>
          <w:sz w:val="24"/>
          <w:szCs w:val="24"/>
        </w:rPr>
        <w:t>22</w:t>
      </w:r>
    </w:p>
    <w:p w14:paraId="767871AE" w14:textId="3883A25B" w:rsidR="00507D53" w:rsidRPr="00920901" w:rsidRDefault="00E73613" w:rsidP="005C6824">
      <w:pPr>
        <w:spacing w:before="27"/>
        <w:ind w:left="830" w:right="866"/>
        <w:rPr>
          <w:b/>
          <w:bCs/>
          <w:sz w:val="24"/>
          <w:szCs w:val="24"/>
        </w:rPr>
      </w:pPr>
      <w:hyperlink w:anchor="Añadir_Ejercicio" w:history="1">
        <w:r w:rsidR="00507D53" w:rsidRPr="00920901">
          <w:rPr>
            <w:rStyle w:val="Hipervnculo"/>
            <w:b/>
            <w:bCs/>
            <w:color w:val="auto"/>
            <w:sz w:val="24"/>
            <w:szCs w:val="24"/>
            <w:u w:val="none"/>
          </w:rPr>
          <w:t>Añadir Ejercicio</w:t>
        </w:r>
      </w:hyperlink>
      <w:r w:rsidR="00920901">
        <w:rPr>
          <w:b/>
          <w:bCs/>
          <w:sz w:val="24"/>
          <w:szCs w:val="24"/>
        </w:rPr>
        <w:t>…………………………………………</w:t>
      </w:r>
      <w:r w:rsidR="002E6973">
        <w:rPr>
          <w:b/>
          <w:bCs/>
          <w:sz w:val="24"/>
          <w:szCs w:val="24"/>
        </w:rPr>
        <w:t>.</w:t>
      </w:r>
      <w:r w:rsidR="00920901">
        <w:rPr>
          <w:b/>
          <w:bCs/>
          <w:sz w:val="24"/>
          <w:szCs w:val="24"/>
        </w:rPr>
        <w:t>……</w:t>
      </w:r>
      <w:r w:rsidR="002E6973">
        <w:rPr>
          <w:b/>
          <w:bCs/>
          <w:sz w:val="24"/>
          <w:szCs w:val="24"/>
        </w:rPr>
        <w:t>.</w:t>
      </w:r>
      <w:r w:rsidR="00920901">
        <w:rPr>
          <w:b/>
          <w:bCs/>
          <w:sz w:val="24"/>
          <w:szCs w:val="24"/>
        </w:rPr>
        <w:t>….</w:t>
      </w:r>
      <w:r w:rsidR="002E6973">
        <w:rPr>
          <w:b/>
          <w:bCs/>
          <w:sz w:val="24"/>
          <w:szCs w:val="24"/>
        </w:rPr>
        <w:t>23</w:t>
      </w:r>
    </w:p>
    <w:p w14:paraId="007BD3C3" w14:textId="3AADCC4E" w:rsidR="00507D53" w:rsidRPr="00920901" w:rsidRDefault="00E73613" w:rsidP="005C6824">
      <w:pPr>
        <w:spacing w:before="27"/>
        <w:ind w:left="830" w:right="866"/>
        <w:rPr>
          <w:b/>
          <w:bCs/>
          <w:sz w:val="24"/>
          <w:szCs w:val="24"/>
        </w:rPr>
      </w:pPr>
      <w:hyperlink w:anchor="Añadir_Series" w:history="1">
        <w:r w:rsidR="00507D53" w:rsidRPr="00920901">
          <w:rPr>
            <w:rStyle w:val="Hipervnculo"/>
            <w:b/>
            <w:bCs/>
            <w:color w:val="auto"/>
            <w:sz w:val="24"/>
            <w:szCs w:val="24"/>
            <w:u w:val="none"/>
          </w:rPr>
          <w:t>Añadir Series</w:t>
        </w:r>
      </w:hyperlink>
      <w:r w:rsidR="00920901">
        <w:rPr>
          <w:b/>
          <w:bCs/>
          <w:sz w:val="24"/>
          <w:szCs w:val="24"/>
        </w:rPr>
        <w:t>……………………………………………</w:t>
      </w:r>
      <w:r w:rsidR="002E6973">
        <w:rPr>
          <w:b/>
          <w:bCs/>
          <w:sz w:val="24"/>
          <w:szCs w:val="24"/>
        </w:rPr>
        <w:t>..</w:t>
      </w:r>
      <w:r w:rsidR="00920901">
        <w:rPr>
          <w:b/>
          <w:bCs/>
          <w:sz w:val="24"/>
          <w:szCs w:val="24"/>
        </w:rPr>
        <w:t>……</w:t>
      </w:r>
      <w:r w:rsidR="002E6973">
        <w:rPr>
          <w:b/>
          <w:bCs/>
          <w:sz w:val="24"/>
          <w:szCs w:val="24"/>
        </w:rPr>
        <w:t>.</w:t>
      </w:r>
      <w:r w:rsidR="00920901">
        <w:rPr>
          <w:b/>
          <w:bCs/>
          <w:sz w:val="24"/>
          <w:szCs w:val="24"/>
        </w:rPr>
        <w:t>….</w:t>
      </w:r>
      <w:r w:rsidR="002E6973">
        <w:rPr>
          <w:b/>
          <w:bCs/>
          <w:sz w:val="24"/>
          <w:szCs w:val="24"/>
        </w:rPr>
        <w:t>23</w:t>
      </w:r>
    </w:p>
    <w:p w14:paraId="16E7CF8D" w14:textId="5D705D07" w:rsidR="00507D53" w:rsidRPr="00920901" w:rsidRDefault="00E73613" w:rsidP="005C6824">
      <w:pPr>
        <w:spacing w:before="27"/>
        <w:ind w:left="830" w:right="866"/>
        <w:rPr>
          <w:b/>
          <w:bCs/>
          <w:sz w:val="24"/>
          <w:szCs w:val="24"/>
        </w:rPr>
      </w:pPr>
      <w:hyperlink w:anchor="Eliminar_Series" w:history="1">
        <w:r w:rsidR="00507D53" w:rsidRPr="00920901">
          <w:rPr>
            <w:rStyle w:val="Hipervnculo"/>
            <w:b/>
            <w:bCs/>
            <w:color w:val="auto"/>
            <w:sz w:val="24"/>
            <w:szCs w:val="24"/>
            <w:u w:val="none"/>
          </w:rPr>
          <w:t>Eliminar Series</w:t>
        </w:r>
      </w:hyperlink>
      <w:r w:rsidR="00507D53" w:rsidRPr="00920901">
        <w:rPr>
          <w:b/>
          <w:bCs/>
          <w:sz w:val="24"/>
          <w:szCs w:val="24"/>
        </w:rPr>
        <w:t xml:space="preserve"> </w:t>
      </w:r>
      <w:r w:rsidR="00920901">
        <w:rPr>
          <w:b/>
          <w:bCs/>
          <w:sz w:val="24"/>
          <w:szCs w:val="24"/>
        </w:rPr>
        <w:t>………………………………………</w:t>
      </w:r>
      <w:r w:rsidR="002E6973">
        <w:rPr>
          <w:b/>
          <w:bCs/>
          <w:sz w:val="24"/>
          <w:szCs w:val="24"/>
        </w:rPr>
        <w:t>…</w:t>
      </w:r>
      <w:r w:rsidR="00920901">
        <w:rPr>
          <w:b/>
          <w:bCs/>
          <w:sz w:val="24"/>
          <w:szCs w:val="24"/>
        </w:rPr>
        <w:t>……</w:t>
      </w:r>
      <w:r w:rsidR="002E6973">
        <w:rPr>
          <w:b/>
          <w:bCs/>
          <w:sz w:val="24"/>
          <w:szCs w:val="24"/>
        </w:rPr>
        <w:t>.</w:t>
      </w:r>
      <w:r w:rsidR="00920901">
        <w:rPr>
          <w:b/>
          <w:bCs/>
          <w:sz w:val="24"/>
          <w:szCs w:val="24"/>
        </w:rPr>
        <w:t>…..</w:t>
      </w:r>
      <w:r w:rsidR="002E6973">
        <w:rPr>
          <w:b/>
          <w:bCs/>
          <w:sz w:val="24"/>
          <w:szCs w:val="24"/>
        </w:rPr>
        <w:t>24</w:t>
      </w:r>
    </w:p>
    <w:p w14:paraId="2545CFD4" w14:textId="4CC5DB06" w:rsidR="00507D53" w:rsidRPr="00920901" w:rsidRDefault="00E73613" w:rsidP="005C6824">
      <w:pPr>
        <w:spacing w:before="27"/>
        <w:ind w:left="830" w:right="866"/>
        <w:rPr>
          <w:b/>
          <w:bCs/>
          <w:sz w:val="24"/>
          <w:szCs w:val="24"/>
        </w:rPr>
      </w:pPr>
      <w:hyperlink w:anchor="Modificar_Serie" w:history="1">
        <w:r w:rsidR="00507D53" w:rsidRPr="00920901">
          <w:rPr>
            <w:rStyle w:val="Hipervnculo"/>
            <w:b/>
            <w:bCs/>
            <w:color w:val="auto"/>
            <w:sz w:val="24"/>
            <w:szCs w:val="24"/>
            <w:u w:val="none"/>
          </w:rPr>
          <w:t>Modificar Series</w:t>
        </w:r>
      </w:hyperlink>
      <w:r w:rsidR="00920901">
        <w:rPr>
          <w:b/>
          <w:bCs/>
          <w:sz w:val="24"/>
          <w:szCs w:val="24"/>
        </w:rPr>
        <w:t>……………………………………………</w:t>
      </w:r>
      <w:r w:rsidR="002E6973">
        <w:rPr>
          <w:b/>
          <w:bCs/>
          <w:sz w:val="24"/>
          <w:szCs w:val="24"/>
        </w:rPr>
        <w:t>…</w:t>
      </w:r>
      <w:r w:rsidR="00920901">
        <w:rPr>
          <w:b/>
          <w:bCs/>
          <w:sz w:val="24"/>
          <w:szCs w:val="24"/>
        </w:rPr>
        <w:t>…..</w:t>
      </w:r>
      <w:r w:rsidR="002E6973">
        <w:rPr>
          <w:b/>
          <w:bCs/>
          <w:sz w:val="24"/>
          <w:szCs w:val="24"/>
        </w:rPr>
        <w:t>24</w:t>
      </w:r>
    </w:p>
    <w:p w14:paraId="46685152" w14:textId="14848521" w:rsidR="00507D53" w:rsidRPr="00920901" w:rsidRDefault="00E73613" w:rsidP="005C6824">
      <w:pPr>
        <w:spacing w:before="27"/>
        <w:ind w:left="830" w:right="866"/>
        <w:rPr>
          <w:b/>
          <w:bCs/>
          <w:sz w:val="24"/>
          <w:szCs w:val="24"/>
        </w:rPr>
      </w:pPr>
      <w:hyperlink w:anchor="Cambiar_a_Dia_anterior_o_Siguiente" w:history="1">
        <w:r w:rsidR="00507D53" w:rsidRPr="00920901">
          <w:rPr>
            <w:rStyle w:val="Hipervnculo"/>
            <w:b/>
            <w:bCs/>
            <w:color w:val="auto"/>
            <w:sz w:val="24"/>
            <w:szCs w:val="24"/>
            <w:u w:val="none"/>
          </w:rPr>
          <w:t>Cambiar Dia anterior o siguiente</w:t>
        </w:r>
      </w:hyperlink>
      <w:r w:rsidR="00920901">
        <w:rPr>
          <w:b/>
          <w:bCs/>
          <w:sz w:val="24"/>
          <w:szCs w:val="24"/>
        </w:rPr>
        <w:t>………………</w:t>
      </w:r>
      <w:r w:rsidR="002E6973">
        <w:rPr>
          <w:b/>
          <w:bCs/>
          <w:sz w:val="24"/>
          <w:szCs w:val="24"/>
        </w:rPr>
        <w:t>.</w:t>
      </w:r>
      <w:r w:rsidR="00920901">
        <w:rPr>
          <w:b/>
          <w:bCs/>
          <w:sz w:val="24"/>
          <w:szCs w:val="24"/>
        </w:rPr>
        <w:t>……</w:t>
      </w:r>
      <w:r w:rsidR="002E6973">
        <w:rPr>
          <w:b/>
          <w:bCs/>
          <w:sz w:val="24"/>
          <w:szCs w:val="24"/>
        </w:rPr>
        <w:t>.</w:t>
      </w:r>
      <w:r w:rsidR="00920901">
        <w:rPr>
          <w:b/>
          <w:bCs/>
          <w:sz w:val="24"/>
          <w:szCs w:val="24"/>
        </w:rPr>
        <w:t>……</w:t>
      </w:r>
      <w:r w:rsidR="002E6973">
        <w:rPr>
          <w:b/>
          <w:bCs/>
          <w:sz w:val="24"/>
          <w:szCs w:val="24"/>
        </w:rPr>
        <w:t>25</w:t>
      </w:r>
    </w:p>
    <w:p w14:paraId="79BCF2EC" w14:textId="6EAD96F1" w:rsidR="00507D53" w:rsidRPr="00920901" w:rsidRDefault="00E73613" w:rsidP="005C6824">
      <w:pPr>
        <w:spacing w:before="27"/>
        <w:ind w:left="830" w:right="866"/>
        <w:rPr>
          <w:b/>
          <w:bCs/>
          <w:sz w:val="24"/>
          <w:szCs w:val="24"/>
        </w:rPr>
      </w:pPr>
      <w:hyperlink w:anchor="Cambiar_a_un_día_cualquiera" w:history="1">
        <w:r w:rsidR="00507D53" w:rsidRPr="00920901">
          <w:rPr>
            <w:rStyle w:val="Hipervnculo"/>
            <w:b/>
            <w:bCs/>
            <w:color w:val="auto"/>
            <w:sz w:val="24"/>
            <w:szCs w:val="24"/>
            <w:u w:val="none"/>
          </w:rPr>
          <w:t>Cambiar a día cualquiera</w:t>
        </w:r>
      </w:hyperlink>
      <w:r w:rsidR="00920901">
        <w:rPr>
          <w:b/>
          <w:bCs/>
          <w:sz w:val="24"/>
          <w:szCs w:val="24"/>
        </w:rPr>
        <w:t>……………………………</w:t>
      </w:r>
      <w:r w:rsidR="002E6973">
        <w:rPr>
          <w:b/>
          <w:bCs/>
          <w:sz w:val="24"/>
          <w:szCs w:val="24"/>
        </w:rPr>
        <w:t>…</w:t>
      </w:r>
      <w:r w:rsidR="00920901">
        <w:rPr>
          <w:b/>
          <w:bCs/>
          <w:sz w:val="24"/>
          <w:szCs w:val="24"/>
        </w:rPr>
        <w:t>………</w:t>
      </w:r>
      <w:r w:rsidR="002E6973">
        <w:rPr>
          <w:b/>
          <w:bCs/>
          <w:sz w:val="24"/>
          <w:szCs w:val="24"/>
        </w:rPr>
        <w:t>25</w:t>
      </w:r>
    </w:p>
    <w:p w14:paraId="53149B4B" w14:textId="2205E0A7" w:rsidR="00507D53" w:rsidRPr="00920901" w:rsidRDefault="00E73613" w:rsidP="005C6824">
      <w:pPr>
        <w:spacing w:before="27"/>
        <w:ind w:left="830" w:right="866"/>
        <w:rPr>
          <w:b/>
          <w:bCs/>
          <w:sz w:val="24"/>
          <w:szCs w:val="24"/>
        </w:rPr>
      </w:pPr>
      <w:hyperlink w:anchor="Opciones_de_usuario" w:history="1">
        <w:r w:rsidR="00507D53" w:rsidRPr="00920901">
          <w:rPr>
            <w:rStyle w:val="Hipervnculo"/>
            <w:b/>
            <w:bCs/>
            <w:color w:val="auto"/>
            <w:sz w:val="24"/>
            <w:szCs w:val="24"/>
            <w:u w:val="none"/>
          </w:rPr>
          <w:t>Opciones de usuario</w:t>
        </w:r>
      </w:hyperlink>
      <w:r w:rsidR="00920901">
        <w:rPr>
          <w:b/>
          <w:bCs/>
          <w:sz w:val="24"/>
          <w:szCs w:val="24"/>
        </w:rPr>
        <w:t>………………………………</w:t>
      </w:r>
      <w:r w:rsidR="002E6973">
        <w:rPr>
          <w:b/>
          <w:bCs/>
          <w:sz w:val="24"/>
          <w:szCs w:val="24"/>
        </w:rPr>
        <w:t>.</w:t>
      </w:r>
      <w:r w:rsidR="00920901">
        <w:rPr>
          <w:b/>
          <w:bCs/>
          <w:sz w:val="24"/>
          <w:szCs w:val="24"/>
        </w:rPr>
        <w:t>…</w:t>
      </w:r>
      <w:r w:rsidR="002E6973">
        <w:rPr>
          <w:b/>
          <w:bCs/>
          <w:sz w:val="24"/>
          <w:szCs w:val="24"/>
        </w:rPr>
        <w:t>.</w:t>
      </w:r>
      <w:r w:rsidR="00920901">
        <w:rPr>
          <w:b/>
          <w:bCs/>
          <w:sz w:val="24"/>
          <w:szCs w:val="24"/>
        </w:rPr>
        <w:t>…………</w:t>
      </w:r>
      <w:r w:rsidR="002E6973">
        <w:rPr>
          <w:b/>
          <w:bCs/>
          <w:sz w:val="24"/>
          <w:szCs w:val="24"/>
        </w:rPr>
        <w:t>26</w:t>
      </w:r>
    </w:p>
    <w:p w14:paraId="130A8B87" w14:textId="3FF48101" w:rsidR="00507D53" w:rsidRPr="00920901" w:rsidRDefault="00E73613" w:rsidP="005C6824">
      <w:pPr>
        <w:spacing w:before="27"/>
        <w:ind w:left="830" w:right="866"/>
        <w:rPr>
          <w:b/>
          <w:bCs/>
          <w:sz w:val="24"/>
          <w:szCs w:val="24"/>
        </w:rPr>
      </w:pPr>
      <w:hyperlink w:anchor="Grafica_de_Volumen_y_de_RM" w:history="1">
        <w:r w:rsidR="00507D53" w:rsidRPr="00920901">
          <w:rPr>
            <w:rStyle w:val="Hipervnculo"/>
            <w:b/>
            <w:bCs/>
            <w:color w:val="auto"/>
            <w:sz w:val="24"/>
            <w:szCs w:val="24"/>
            <w:u w:val="none"/>
          </w:rPr>
          <w:t>Grafica de Volumen y RM</w:t>
        </w:r>
      </w:hyperlink>
      <w:r w:rsidR="00920901">
        <w:rPr>
          <w:b/>
          <w:bCs/>
          <w:sz w:val="24"/>
          <w:szCs w:val="24"/>
        </w:rPr>
        <w:t>………………………</w:t>
      </w:r>
      <w:r w:rsidR="002E6973">
        <w:rPr>
          <w:b/>
          <w:bCs/>
          <w:sz w:val="24"/>
          <w:szCs w:val="24"/>
        </w:rPr>
        <w:t>.</w:t>
      </w:r>
      <w:r w:rsidR="00920901">
        <w:rPr>
          <w:b/>
          <w:bCs/>
          <w:sz w:val="24"/>
          <w:szCs w:val="24"/>
        </w:rPr>
        <w:t>…</w:t>
      </w:r>
      <w:r w:rsidR="002E6973">
        <w:rPr>
          <w:b/>
          <w:bCs/>
          <w:sz w:val="24"/>
          <w:szCs w:val="24"/>
        </w:rPr>
        <w:t>.</w:t>
      </w:r>
      <w:r w:rsidR="00920901">
        <w:rPr>
          <w:b/>
          <w:bCs/>
          <w:sz w:val="24"/>
          <w:szCs w:val="24"/>
        </w:rPr>
        <w:t>…………</w:t>
      </w:r>
      <w:r w:rsidR="002E6973">
        <w:rPr>
          <w:b/>
          <w:bCs/>
          <w:sz w:val="24"/>
          <w:szCs w:val="24"/>
        </w:rPr>
        <w:t>26</w:t>
      </w:r>
    </w:p>
    <w:p w14:paraId="28412590" w14:textId="21511DE4" w:rsidR="00507D53" w:rsidRPr="00920901" w:rsidRDefault="00E73613" w:rsidP="005C6824">
      <w:pPr>
        <w:spacing w:before="27"/>
        <w:ind w:left="830" w:right="866"/>
        <w:rPr>
          <w:b/>
          <w:bCs/>
          <w:sz w:val="24"/>
          <w:szCs w:val="24"/>
        </w:rPr>
      </w:pPr>
      <w:hyperlink w:anchor="Cerrar_Sesión" w:history="1">
        <w:r w:rsidR="00507D53" w:rsidRPr="00920901">
          <w:rPr>
            <w:rStyle w:val="Hipervnculo"/>
            <w:b/>
            <w:bCs/>
            <w:color w:val="auto"/>
            <w:sz w:val="24"/>
            <w:szCs w:val="24"/>
            <w:u w:val="none"/>
          </w:rPr>
          <w:t>Cerrar sesión</w:t>
        </w:r>
      </w:hyperlink>
      <w:r w:rsidR="00920901">
        <w:rPr>
          <w:b/>
          <w:bCs/>
          <w:sz w:val="24"/>
          <w:szCs w:val="24"/>
        </w:rPr>
        <w:t>………………………………………</w:t>
      </w:r>
      <w:r w:rsidR="002E6973">
        <w:rPr>
          <w:b/>
          <w:bCs/>
          <w:sz w:val="24"/>
          <w:szCs w:val="24"/>
        </w:rPr>
        <w:t>..</w:t>
      </w:r>
      <w:r w:rsidR="00920901">
        <w:rPr>
          <w:b/>
          <w:bCs/>
          <w:sz w:val="24"/>
          <w:szCs w:val="24"/>
        </w:rPr>
        <w:t>…………….</w:t>
      </w:r>
      <w:r w:rsidR="002E6973">
        <w:rPr>
          <w:b/>
          <w:bCs/>
          <w:sz w:val="24"/>
          <w:szCs w:val="24"/>
        </w:rPr>
        <w:t>27</w:t>
      </w:r>
    </w:p>
    <w:p w14:paraId="3DFDDF10" w14:textId="04867E6D" w:rsidR="00753EFE" w:rsidRDefault="00507D53" w:rsidP="00507D53">
      <w:pPr>
        <w:spacing w:before="27"/>
        <w:ind w:right="866"/>
        <w:rPr>
          <w:b/>
          <w:bCs/>
          <w:sz w:val="32"/>
          <w:szCs w:val="32"/>
        </w:rPr>
      </w:pPr>
      <w:r>
        <w:rPr>
          <w:b/>
          <w:bCs/>
          <w:sz w:val="32"/>
          <w:szCs w:val="32"/>
        </w:rPr>
        <w:t xml:space="preserve"> </w:t>
      </w:r>
    </w:p>
    <w:p w14:paraId="40504B2D" w14:textId="77777777" w:rsidR="00753EFE" w:rsidRDefault="00753EFE">
      <w:pPr>
        <w:rPr>
          <w:b/>
          <w:bCs/>
          <w:sz w:val="32"/>
          <w:szCs w:val="32"/>
        </w:rPr>
      </w:pPr>
      <w:r>
        <w:rPr>
          <w:b/>
          <w:bCs/>
          <w:sz w:val="32"/>
          <w:szCs w:val="32"/>
        </w:rPr>
        <w:br w:type="page"/>
      </w:r>
    </w:p>
    <w:p w14:paraId="38D85F27" w14:textId="699DD713" w:rsidR="008356A5" w:rsidRDefault="000B3914">
      <w:pPr>
        <w:spacing w:before="24"/>
        <w:ind w:left="777" w:right="868"/>
        <w:jc w:val="center"/>
        <w:rPr>
          <w:rFonts w:ascii="Arial" w:hAnsi="Arial"/>
          <w:b/>
          <w:w w:val="91"/>
          <w:sz w:val="49"/>
        </w:rPr>
      </w:pPr>
      <w:r>
        <w:rPr>
          <w:rFonts w:ascii="Arial" w:hAnsi="Arial"/>
          <w:b/>
          <w:spacing w:val="-219"/>
          <w:w w:val="167"/>
          <w:position w:val="12"/>
          <w:sz w:val="49"/>
        </w:rPr>
        <w:lastRenderedPageBreak/>
        <w:t>´</w:t>
      </w:r>
      <w:bookmarkStart w:id="1" w:name="Indice_de_figuras"/>
      <w:r>
        <w:rPr>
          <w:rFonts w:ascii="Arial" w:hAnsi="Arial"/>
          <w:b/>
          <w:w w:val="94"/>
          <w:sz w:val="49"/>
        </w:rPr>
        <w:t>Indice</w:t>
      </w:r>
      <w:r>
        <w:rPr>
          <w:rFonts w:ascii="Arial" w:hAnsi="Arial"/>
          <w:b/>
          <w:spacing w:val="46"/>
          <w:sz w:val="49"/>
        </w:rPr>
        <w:t xml:space="preserve"> </w:t>
      </w:r>
      <w:r>
        <w:rPr>
          <w:rFonts w:ascii="Arial" w:hAnsi="Arial"/>
          <w:b/>
          <w:w w:val="92"/>
          <w:sz w:val="49"/>
        </w:rPr>
        <w:t>de</w:t>
      </w:r>
      <w:r>
        <w:rPr>
          <w:rFonts w:ascii="Arial" w:hAnsi="Arial"/>
          <w:b/>
          <w:spacing w:val="45"/>
          <w:sz w:val="49"/>
        </w:rPr>
        <w:t xml:space="preserve"> </w:t>
      </w:r>
      <w:r>
        <w:rPr>
          <w:rFonts w:ascii="Arial" w:hAnsi="Arial"/>
          <w:b/>
          <w:w w:val="91"/>
          <w:sz w:val="49"/>
        </w:rPr>
        <w:t>figuras</w:t>
      </w:r>
      <w:bookmarkEnd w:id="1"/>
    </w:p>
    <w:p w14:paraId="60B22BB3" w14:textId="55A2CE78" w:rsidR="00920901" w:rsidRPr="00920901" w:rsidRDefault="00920901">
      <w:pPr>
        <w:pStyle w:val="Tabladeilustraciones"/>
        <w:tabs>
          <w:tab w:val="right" w:leader="dot" w:pos="8540"/>
        </w:tabs>
        <w:rPr>
          <w:b/>
          <w:bCs/>
          <w:noProof/>
          <w:sz w:val="32"/>
          <w:szCs w:val="32"/>
        </w:rPr>
      </w:pPr>
      <w:r w:rsidRPr="00920901">
        <w:rPr>
          <w:b/>
          <w:sz w:val="32"/>
          <w:szCs w:val="32"/>
        </w:rPr>
        <w:fldChar w:fldCharType="begin"/>
      </w:r>
      <w:r w:rsidRPr="00920901">
        <w:rPr>
          <w:b/>
          <w:sz w:val="32"/>
          <w:szCs w:val="32"/>
        </w:rPr>
        <w:instrText xml:space="preserve"> TOC \h \z \c "Ilustración" </w:instrText>
      </w:r>
      <w:r w:rsidRPr="00920901">
        <w:rPr>
          <w:b/>
          <w:sz w:val="32"/>
          <w:szCs w:val="32"/>
        </w:rPr>
        <w:fldChar w:fldCharType="separate"/>
      </w:r>
      <w:hyperlink w:anchor="_Toc44065873" w:history="1">
        <w:r w:rsidRPr="00920901">
          <w:rPr>
            <w:rStyle w:val="Hipervnculo"/>
            <w:b/>
            <w:bCs/>
            <w:noProof/>
            <w:sz w:val="32"/>
            <w:szCs w:val="32"/>
          </w:rPr>
          <w:t>Ilustración 1 Burndown del Sprint 1</w:t>
        </w:r>
        <w:r w:rsidRPr="00920901">
          <w:rPr>
            <w:b/>
            <w:bCs/>
            <w:noProof/>
            <w:webHidden/>
            <w:sz w:val="32"/>
            <w:szCs w:val="32"/>
          </w:rPr>
          <w:tab/>
        </w:r>
        <w:r w:rsidRPr="00920901">
          <w:rPr>
            <w:b/>
            <w:bCs/>
            <w:noProof/>
            <w:webHidden/>
            <w:sz w:val="32"/>
            <w:szCs w:val="32"/>
          </w:rPr>
          <w:fldChar w:fldCharType="begin"/>
        </w:r>
        <w:r w:rsidRPr="00920901">
          <w:rPr>
            <w:b/>
            <w:bCs/>
            <w:noProof/>
            <w:webHidden/>
            <w:sz w:val="32"/>
            <w:szCs w:val="32"/>
          </w:rPr>
          <w:instrText xml:space="preserve"> PAGEREF _Toc44065873 \h </w:instrText>
        </w:r>
        <w:r w:rsidRPr="00920901">
          <w:rPr>
            <w:b/>
            <w:bCs/>
            <w:noProof/>
            <w:webHidden/>
            <w:sz w:val="32"/>
            <w:szCs w:val="32"/>
          </w:rPr>
        </w:r>
        <w:r w:rsidRPr="00920901">
          <w:rPr>
            <w:b/>
            <w:bCs/>
            <w:noProof/>
            <w:webHidden/>
            <w:sz w:val="32"/>
            <w:szCs w:val="32"/>
          </w:rPr>
          <w:fldChar w:fldCharType="separate"/>
        </w:r>
        <w:r w:rsidRPr="00920901">
          <w:rPr>
            <w:b/>
            <w:bCs/>
            <w:noProof/>
            <w:webHidden/>
            <w:sz w:val="32"/>
            <w:szCs w:val="32"/>
          </w:rPr>
          <w:t>2</w:t>
        </w:r>
        <w:r w:rsidRPr="00920901">
          <w:rPr>
            <w:b/>
            <w:bCs/>
            <w:noProof/>
            <w:webHidden/>
            <w:sz w:val="32"/>
            <w:szCs w:val="32"/>
          </w:rPr>
          <w:fldChar w:fldCharType="end"/>
        </w:r>
      </w:hyperlink>
    </w:p>
    <w:p w14:paraId="2E436023" w14:textId="395BF90A" w:rsidR="00920901" w:rsidRPr="00920901" w:rsidRDefault="00E73613">
      <w:pPr>
        <w:pStyle w:val="Tabladeilustraciones"/>
        <w:tabs>
          <w:tab w:val="right" w:leader="dot" w:pos="8540"/>
        </w:tabs>
        <w:rPr>
          <w:b/>
          <w:bCs/>
          <w:noProof/>
          <w:sz w:val="32"/>
          <w:szCs w:val="32"/>
        </w:rPr>
      </w:pPr>
      <w:hyperlink w:anchor="_Toc44065874" w:history="1">
        <w:r w:rsidR="00920901" w:rsidRPr="00920901">
          <w:rPr>
            <w:rStyle w:val="Hipervnculo"/>
            <w:b/>
            <w:bCs/>
            <w:noProof/>
            <w:sz w:val="32"/>
            <w:szCs w:val="32"/>
          </w:rPr>
          <w:t>Ilustración 2 Burndown del Sprint 2</w:t>
        </w:r>
        <w:r w:rsidR="00920901" w:rsidRPr="00920901">
          <w:rPr>
            <w:b/>
            <w:bCs/>
            <w:noProof/>
            <w:webHidden/>
            <w:sz w:val="32"/>
            <w:szCs w:val="32"/>
          </w:rPr>
          <w:tab/>
        </w:r>
        <w:r w:rsidR="00920901" w:rsidRPr="00920901">
          <w:rPr>
            <w:b/>
            <w:bCs/>
            <w:noProof/>
            <w:webHidden/>
            <w:sz w:val="32"/>
            <w:szCs w:val="32"/>
          </w:rPr>
          <w:fldChar w:fldCharType="begin"/>
        </w:r>
        <w:r w:rsidR="00920901" w:rsidRPr="00920901">
          <w:rPr>
            <w:b/>
            <w:bCs/>
            <w:noProof/>
            <w:webHidden/>
            <w:sz w:val="32"/>
            <w:szCs w:val="32"/>
          </w:rPr>
          <w:instrText xml:space="preserve"> PAGEREF _Toc44065874 \h </w:instrText>
        </w:r>
        <w:r w:rsidR="00920901" w:rsidRPr="00920901">
          <w:rPr>
            <w:b/>
            <w:bCs/>
            <w:noProof/>
            <w:webHidden/>
            <w:sz w:val="32"/>
            <w:szCs w:val="32"/>
          </w:rPr>
        </w:r>
        <w:r w:rsidR="00920901" w:rsidRPr="00920901">
          <w:rPr>
            <w:b/>
            <w:bCs/>
            <w:noProof/>
            <w:webHidden/>
            <w:sz w:val="32"/>
            <w:szCs w:val="32"/>
          </w:rPr>
          <w:fldChar w:fldCharType="separate"/>
        </w:r>
        <w:r w:rsidR="00920901" w:rsidRPr="00920901">
          <w:rPr>
            <w:b/>
            <w:bCs/>
            <w:noProof/>
            <w:webHidden/>
            <w:sz w:val="32"/>
            <w:szCs w:val="32"/>
          </w:rPr>
          <w:t>3</w:t>
        </w:r>
        <w:r w:rsidR="00920901" w:rsidRPr="00920901">
          <w:rPr>
            <w:b/>
            <w:bCs/>
            <w:noProof/>
            <w:webHidden/>
            <w:sz w:val="32"/>
            <w:szCs w:val="32"/>
          </w:rPr>
          <w:fldChar w:fldCharType="end"/>
        </w:r>
      </w:hyperlink>
    </w:p>
    <w:p w14:paraId="69CBE24C" w14:textId="5B3418D3" w:rsidR="00920901" w:rsidRPr="00920901" w:rsidRDefault="00E73613">
      <w:pPr>
        <w:pStyle w:val="Tabladeilustraciones"/>
        <w:tabs>
          <w:tab w:val="right" w:leader="dot" w:pos="8540"/>
        </w:tabs>
        <w:rPr>
          <w:b/>
          <w:bCs/>
          <w:noProof/>
          <w:sz w:val="32"/>
          <w:szCs w:val="32"/>
        </w:rPr>
      </w:pPr>
      <w:hyperlink w:anchor="_Toc44065875" w:history="1">
        <w:r w:rsidR="00920901" w:rsidRPr="00920901">
          <w:rPr>
            <w:rStyle w:val="Hipervnculo"/>
            <w:b/>
            <w:bCs/>
            <w:noProof/>
            <w:sz w:val="32"/>
            <w:szCs w:val="32"/>
          </w:rPr>
          <w:t>Ilustración 3  Burndown del Sprint 2</w:t>
        </w:r>
        <w:r w:rsidR="00920901" w:rsidRPr="00920901">
          <w:rPr>
            <w:b/>
            <w:bCs/>
            <w:noProof/>
            <w:webHidden/>
            <w:sz w:val="32"/>
            <w:szCs w:val="32"/>
          </w:rPr>
          <w:tab/>
        </w:r>
        <w:r w:rsidR="00920901" w:rsidRPr="00920901">
          <w:rPr>
            <w:b/>
            <w:bCs/>
            <w:noProof/>
            <w:webHidden/>
            <w:sz w:val="32"/>
            <w:szCs w:val="32"/>
          </w:rPr>
          <w:fldChar w:fldCharType="begin"/>
        </w:r>
        <w:r w:rsidR="00920901" w:rsidRPr="00920901">
          <w:rPr>
            <w:b/>
            <w:bCs/>
            <w:noProof/>
            <w:webHidden/>
            <w:sz w:val="32"/>
            <w:szCs w:val="32"/>
          </w:rPr>
          <w:instrText xml:space="preserve"> PAGEREF _Toc44065875 \h </w:instrText>
        </w:r>
        <w:r w:rsidR="00920901" w:rsidRPr="00920901">
          <w:rPr>
            <w:b/>
            <w:bCs/>
            <w:noProof/>
            <w:webHidden/>
            <w:sz w:val="32"/>
            <w:szCs w:val="32"/>
          </w:rPr>
        </w:r>
        <w:r w:rsidR="00920901" w:rsidRPr="00920901">
          <w:rPr>
            <w:b/>
            <w:bCs/>
            <w:noProof/>
            <w:webHidden/>
            <w:sz w:val="32"/>
            <w:szCs w:val="32"/>
          </w:rPr>
          <w:fldChar w:fldCharType="separate"/>
        </w:r>
        <w:r w:rsidR="00920901" w:rsidRPr="00920901">
          <w:rPr>
            <w:b/>
            <w:bCs/>
            <w:noProof/>
            <w:webHidden/>
            <w:sz w:val="32"/>
            <w:szCs w:val="32"/>
          </w:rPr>
          <w:t>4</w:t>
        </w:r>
        <w:r w:rsidR="00920901" w:rsidRPr="00920901">
          <w:rPr>
            <w:b/>
            <w:bCs/>
            <w:noProof/>
            <w:webHidden/>
            <w:sz w:val="32"/>
            <w:szCs w:val="32"/>
          </w:rPr>
          <w:fldChar w:fldCharType="end"/>
        </w:r>
      </w:hyperlink>
    </w:p>
    <w:p w14:paraId="4DB577AB" w14:textId="0EA1881B" w:rsidR="00920901" w:rsidRPr="00920901" w:rsidRDefault="00E73613">
      <w:pPr>
        <w:pStyle w:val="Tabladeilustraciones"/>
        <w:tabs>
          <w:tab w:val="right" w:leader="dot" w:pos="8540"/>
        </w:tabs>
        <w:rPr>
          <w:b/>
          <w:bCs/>
          <w:noProof/>
          <w:sz w:val="32"/>
          <w:szCs w:val="32"/>
        </w:rPr>
      </w:pPr>
      <w:hyperlink w:anchor="_Toc44065876" w:history="1">
        <w:r w:rsidR="00920901" w:rsidRPr="00920901">
          <w:rPr>
            <w:rStyle w:val="Hipervnculo"/>
            <w:b/>
            <w:bCs/>
            <w:noProof/>
            <w:sz w:val="32"/>
            <w:szCs w:val="32"/>
          </w:rPr>
          <w:t>Ilustración 4  Burndown del Sprint 4</w:t>
        </w:r>
        <w:r w:rsidR="00920901" w:rsidRPr="00920901">
          <w:rPr>
            <w:b/>
            <w:bCs/>
            <w:noProof/>
            <w:webHidden/>
            <w:sz w:val="32"/>
            <w:szCs w:val="32"/>
          </w:rPr>
          <w:tab/>
        </w:r>
        <w:r w:rsidR="00920901" w:rsidRPr="00920901">
          <w:rPr>
            <w:b/>
            <w:bCs/>
            <w:noProof/>
            <w:webHidden/>
            <w:sz w:val="32"/>
            <w:szCs w:val="32"/>
          </w:rPr>
          <w:fldChar w:fldCharType="begin"/>
        </w:r>
        <w:r w:rsidR="00920901" w:rsidRPr="00920901">
          <w:rPr>
            <w:b/>
            <w:bCs/>
            <w:noProof/>
            <w:webHidden/>
            <w:sz w:val="32"/>
            <w:szCs w:val="32"/>
          </w:rPr>
          <w:instrText xml:space="preserve"> PAGEREF _Toc44065876 \h </w:instrText>
        </w:r>
        <w:r w:rsidR="00920901" w:rsidRPr="00920901">
          <w:rPr>
            <w:b/>
            <w:bCs/>
            <w:noProof/>
            <w:webHidden/>
            <w:sz w:val="32"/>
            <w:szCs w:val="32"/>
          </w:rPr>
        </w:r>
        <w:r w:rsidR="00920901" w:rsidRPr="00920901">
          <w:rPr>
            <w:b/>
            <w:bCs/>
            <w:noProof/>
            <w:webHidden/>
            <w:sz w:val="32"/>
            <w:szCs w:val="32"/>
          </w:rPr>
          <w:fldChar w:fldCharType="separate"/>
        </w:r>
        <w:r w:rsidR="00920901" w:rsidRPr="00920901">
          <w:rPr>
            <w:b/>
            <w:bCs/>
            <w:noProof/>
            <w:webHidden/>
            <w:sz w:val="32"/>
            <w:szCs w:val="32"/>
          </w:rPr>
          <w:t>5</w:t>
        </w:r>
        <w:r w:rsidR="00920901" w:rsidRPr="00920901">
          <w:rPr>
            <w:b/>
            <w:bCs/>
            <w:noProof/>
            <w:webHidden/>
            <w:sz w:val="32"/>
            <w:szCs w:val="32"/>
          </w:rPr>
          <w:fldChar w:fldCharType="end"/>
        </w:r>
      </w:hyperlink>
    </w:p>
    <w:p w14:paraId="45BCB0D7" w14:textId="5ADF2A3B" w:rsidR="00920901" w:rsidRPr="00920901" w:rsidRDefault="00E73613">
      <w:pPr>
        <w:pStyle w:val="Tabladeilustraciones"/>
        <w:tabs>
          <w:tab w:val="right" w:leader="dot" w:pos="8540"/>
        </w:tabs>
        <w:rPr>
          <w:b/>
          <w:bCs/>
          <w:noProof/>
          <w:sz w:val="32"/>
          <w:szCs w:val="32"/>
        </w:rPr>
      </w:pPr>
      <w:hyperlink w:anchor="_Toc44065877" w:history="1">
        <w:r w:rsidR="00920901" w:rsidRPr="00920901">
          <w:rPr>
            <w:rStyle w:val="Hipervnculo"/>
            <w:b/>
            <w:bCs/>
            <w:noProof/>
            <w:sz w:val="32"/>
            <w:szCs w:val="32"/>
          </w:rPr>
          <w:t>Ilustración 5  Burndown del Sprint 2</w:t>
        </w:r>
        <w:r w:rsidR="00920901" w:rsidRPr="00920901">
          <w:rPr>
            <w:b/>
            <w:bCs/>
            <w:noProof/>
            <w:webHidden/>
            <w:sz w:val="32"/>
            <w:szCs w:val="32"/>
          </w:rPr>
          <w:tab/>
        </w:r>
        <w:r w:rsidR="00920901" w:rsidRPr="00920901">
          <w:rPr>
            <w:b/>
            <w:bCs/>
            <w:noProof/>
            <w:webHidden/>
            <w:sz w:val="32"/>
            <w:szCs w:val="32"/>
          </w:rPr>
          <w:fldChar w:fldCharType="begin"/>
        </w:r>
        <w:r w:rsidR="00920901" w:rsidRPr="00920901">
          <w:rPr>
            <w:b/>
            <w:bCs/>
            <w:noProof/>
            <w:webHidden/>
            <w:sz w:val="32"/>
            <w:szCs w:val="32"/>
          </w:rPr>
          <w:instrText xml:space="preserve"> PAGEREF _Toc44065877 \h </w:instrText>
        </w:r>
        <w:r w:rsidR="00920901" w:rsidRPr="00920901">
          <w:rPr>
            <w:b/>
            <w:bCs/>
            <w:noProof/>
            <w:webHidden/>
            <w:sz w:val="32"/>
            <w:szCs w:val="32"/>
          </w:rPr>
        </w:r>
        <w:r w:rsidR="00920901" w:rsidRPr="00920901">
          <w:rPr>
            <w:b/>
            <w:bCs/>
            <w:noProof/>
            <w:webHidden/>
            <w:sz w:val="32"/>
            <w:szCs w:val="32"/>
          </w:rPr>
          <w:fldChar w:fldCharType="separate"/>
        </w:r>
        <w:r w:rsidR="00920901" w:rsidRPr="00920901">
          <w:rPr>
            <w:b/>
            <w:bCs/>
            <w:noProof/>
            <w:webHidden/>
            <w:sz w:val="32"/>
            <w:szCs w:val="32"/>
          </w:rPr>
          <w:t>6</w:t>
        </w:r>
        <w:r w:rsidR="00920901" w:rsidRPr="00920901">
          <w:rPr>
            <w:b/>
            <w:bCs/>
            <w:noProof/>
            <w:webHidden/>
            <w:sz w:val="32"/>
            <w:szCs w:val="32"/>
          </w:rPr>
          <w:fldChar w:fldCharType="end"/>
        </w:r>
      </w:hyperlink>
    </w:p>
    <w:p w14:paraId="72D8FA26" w14:textId="14C82A07" w:rsidR="00920901" w:rsidRPr="00920901" w:rsidRDefault="00E73613">
      <w:pPr>
        <w:pStyle w:val="Tabladeilustraciones"/>
        <w:tabs>
          <w:tab w:val="right" w:leader="dot" w:pos="8540"/>
        </w:tabs>
        <w:rPr>
          <w:b/>
          <w:bCs/>
          <w:noProof/>
          <w:sz w:val="32"/>
          <w:szCs w:val="32"/>
        </w:rPr>
      </w:pPr>
      <w:hyperlink w:anchor="_Toc44065878" w:history="1">
        <w:r w:rsidR="00920901" w:rsidRPr="00920901">
          <w:rPr>
            <w:rStyle w:val="Hipervnculo"/>
            <w:b/>
            <w:bCs/>
            <w:noProof/>
            <w:sz w:val="32"/>
            <w:szCs w:val="32"/>
          </w:rPr>
          <w:t>Ilustración 6 Pantalla Principal de Android Studio</w:t>
        </w:r>
        <w:r w:rsidR="00920901" w:rsidRPr="00920901">
          <w:rPr>
            <w:b/>
            <w:bCs/>
            <w:noProof/>
            <w:webHidden/>
            <w:sz w:val="32"/>
            <w:szCs w:val="32"/>
          </w:rPr>
          <w:tab/>
        </w:r>
        <w:r w:rsidR="00920901" w:rsidRPr="00920901">
          <w:rPr>
            <w:b/>
            <w:bCs/>
            <w:noProof/>
            <w:webHidden/>
            <w:sz w:val="32"/>
            <w:szCs w:val="32"/>
          </w:rPr>
          <w:fldChar w:fldCharType="begin"/>
        </w:r>
        <w:r w:rsidR="00920901" w:rsidRPr="00920901">
          <w:rPr>
            <w:b/>
            <w:bCs/>
            <w:noProof/>
            <w:webHidden/>
            <w:sz w:val="32"/>
            <w:szCs w:val="32"/>
          </w:rPr>
          <w:instrText xml:space="preserve"> PAGEREF _Toc44065878 \h </w:instrText>
        </w:r>
        <w:r w:rsidR="00920901" w:rsidRPr="00920901">
          <w:rPr>
            <w:b/>
            <w:bCs/>
            <w:noProof/>
            <w:webHidden/>
            <w:sz w:val="32"/>
            <w:szCs w:val="32"/>
          </w:rPr>
        </w:r>
        <w:r w:rsidR="00920901" w:rsidRPr="00920901">
          <w:rPr>
            <w:b/>
            <w:bCs/>
            <w:noProof/>
            <w:webHidden/>
            <w:sz w:val="32"/>
            <w:szCs w:val="32"/>
          </w:rPr>
          <w:fldChar w:fldCharType="separate"/>
        </w:r>
        <w:r w:rsidR="00920901" w:rsidRPr="00920901">
          <w:rPr>
            <w:b/>
            <w:bCs/>
            <w:noProof/>
            <w:webHidden/>
            <w:sz w:val="32"/>
            <w:szCs w:val="32"/>
          </w:rPr>
          <w:t>14</w:t>
        </w:r>
        <w:r w:rsidR="00920901" w:rsidRPr="00920901">
          <w:rPr>
            <w:b/>
            <w:bCs/>
            <w:noProof/>
            <w:webHidden/>
            <w:sz w:val="32"/>
            <w:szCs w:val="32"/>
          </w:rPr>
          <w:fldChar w:fldCharType="end"/>
        </w:r>
      </w:hyperlink>
    </w:p>
    <w:p w14:paraId="0901800A" w14:textId="4CC36672" w:rsidR="00920901" w:rsidRPr="00920901" w:rsidRDefault="00E73613">
      <w:pPr>
        <w:pStyle w:val="Tabladeilustraciones"/>
        <w:tabs>
          <w:tab w:val="right" w:leader="dot" w:pos="8540"/>
        </w:tabs>
        <w:rPr>
          <w:b/>
          <w:bCs/>
          <w:noProof/>
          <w:sz w:val="32"/>
          <w:szCs w:val="32"/>
        </w:rPr>
      </w:pPr>
      <w:hyperlink w:anchor="_Toc44065879" w:history="1">
        <w:r w:rsidR="00920901" w:rsidRPr="00920901">
          <w:rPr>
            <w:rStyle w:val="Hipervnculo"/>
            <w:b/>
            <w:bCs/>
            <w:noProof/>
            <w:sz w:val="32"/>
            <w:szCs w:val="32"/>
          </w:rPr>
          <w:t>Ilustración 7 Seleccion del proyecto</w:t>
        </w:r>
        <w:r w:rsidR="00920901" w:rsidRPr="00920901">
          <w:rPr>
            <w:b/>
            <w:bCs/>
            <w:noProof/>
            <w:webHidden/>
            <w:sz w:val="32"/>
            <w:szCs w:val="32"/>
          </w:rPr>
          <w:tab/>
        </w:r>
        <w:r w:rsidR="00920901" w:rsidRPr="00920901">
          <w:rPr>
            <w:b/>
            <w:bCs/>
            <w:noProof/>
            <w:webHidden/>
            <w:sz w:val="32"/>
            <w:szCs w:val="32"/>
          </w:rPr>
          <w:fldChar w:fldCharType="begin"/>
        </w:r>
        <w:r w:rsidR="00920901" w:rsidRPr="00920901">
          <w:rPr>
            <w:b/>
            <w:bCs/>
            <w:noProof/>
            <w:webHidden/>
            <w:sz w:val="32"/>
            <w:szCs w:val="32"/>
          </w:rPr>
          <w:instrText xml:space="preserve"> PAGEREF _Toc44065879 \h </w:instrText>
        </w:r>
        <w:r w:rsidR="00920901" w:rsidRPr="00920901">
          <w:rPr>
            <w:b/>
            <w:bCs/>
            <w:noProof/>
            <w:webHidden/>
            <w:sz w:val="32"/>
            <w:szCs w:val="32"/>
          </w:rPr>
        </w:r>
        <w:r w:rsidR="00920901" w:rsidRPr="00920901">
          <w:rPr>
            <w:b/>
            <w:bCs/>
            <w:noProof/>
            <w:webHidden/>
            <w:sz w:val="32"/>
            <w:szCs w:val="32"/>
          </w:rPr>
          <w:fldChar w:fldCharType="separate"/>
        </w:r>
        <w:r w:rsidR="00920901" w:rsidRPr="00920901">
          <w:rPr>
            <w:b/>
            <w:bCs/>
            <w:noProof/>
            <w:webHidden/>
            <w:sz w:val="32"/>
            <w:szCs w:val="32"/>
          </w:rPr>
          <w:t>15</w:t>
        </w:r>
        <w:r w:rsidR="00920901" w:rsidRPr="00920901">
          <w:rPr>
            <w:b/>
            <w:bCs/>
            <w:noProof/>
            <w:webHidden/>
            <w:sz w:val="32"/>
            <w:szCs w:val="32"/>
          </w:rPr>
          <w:fldChar w:fldCharType="end"/>
        </w:r>
      </w:hyperlink>
    </w:p>
    <w:p w14:paraId="1999B968" w14:textId="5837E329" w:rsidR="00920901" w:rsidRPr="00920901" w:rsidRDefault="00E73613">
      <w:pPr>
        <w:pStyle w:val="Tabladeilustraciones"/>
        <w:tabs>
          <w:tab w:val="right" w:leader="dot" w:pos="8540"/>
        </w:tabs>
        <w:rPr>
          <w:b/>
          <w:bCs/>
          <w:noProof/>
          <w:sz w:val="32"/>
          <w:szCs w:val="32"/>
        </w:rPr>
      </w:pPr>
      <w:hyperlink w:anchor="_Toc44065880" w:history="1">
        <w:r w:rsidR="00920901" w:rsidRPr="00920901">
          <w:rPr>
            <w:rStyle w:val="Hipervnculo"/>
            <w:b/>
            <w:bCs/>
            <w:noProof/>
            <w:sz w:val="32"/>
            <w:szCs w:val="32"/>
          </w:rPr>
          <w:t>Ilustración 8 Pantalla pricipal</w:t>
        </w:r>
        <w:r w:rsidR="00920901" w:rsidRPr="00920901">
          <w:rPr>
            <w:b/>
            <w:bCs/>
            <w:noProof/>
            <w:webHidden/>
            <w:sz w:val="32"/>
            <w:szCs w:val="32"/>
          </w:rPr>
          <w:tab/>
        </w:r>
        <w:r w:rsidR="00920901" w:rsidRPr="00920901">
          <w:rPr>
            <w:b/>
            <w:bCs/>
            <w:noProof/>
            <w:webHidden/>
            <w:sz w:val="32"/>
            <w:szCs w:val="32"/>
          </w:rPr>
          <w:fldChar w:fldCharType="begin"/>
        </w:r>
        <w:r w:rsidR="00920901" w:rsidRPr="00920901">
          <w:rPr>
            <w:b/>
            <w:bCs/>
            <w:noProof/>
            <w:webHidden/>
            <w:sz w:val="32"/>
            <w:szCs w:val="32"/>
          </w:rPr>
          <w:instrText xml:space="preserve"> PAGEREF _Toc44065880 \h </w:instrText>
        </w:r>
        <w:r w:rsidR="00920901" w:rsidRPr="00920901">
          <w:rPr>
            <w:b/>
            <w:bCs/>
            <w:noProof/>
            <w:webHidden/>
            <w:sz w:val="32"/>
            <w:szCs w:val="32"/>
          </w:rPr>
        </w:r>
        <w:r w:rsidR="00920901" w:rsidRPr="00920901">
          <w:rPr>
            <w:b/>
            <w:bCs/>
            <w:noProof/>
            <w:webHidden/>
            <w:sz w:val="32"/>
            <w:szCs w:val="32"/>
          </w:rPr>
          <w:fldChar w:fldCharType="separate"/>
        </w:r>
        <w:r w:rsidR="00920901" w:rsidRPr="00920901">
          <w:rPr>
            <w:b/>
            <w:bCs/>
            <w:noProof/>
            <w:webHidden/>
            <w:sz w:val="32"/>
            <w:szCs w:val="32"/>
          </w:rPr>
          <w:t>16</w:t>
        </w:r>
        <w:r w:rsidR="00920901" w:rsidRPr="00920901">
          <w:rPr>
            <w:b/>
            <w:bCs/>
            <w:noProof/>
            <w:webHidden/>
            <w:sz w:val="32"/>
            <w:szCs w:val="32"/>
          </w:rPr>
          <w:fldChar w:fldCharType="end"/>
        </w:r>
      </w:hyperlink>
    </w:p>
    <w:p w14:paraId="396A7FFB" w14:textId="64A57793" w:rsidR="00920901" w:rsidRPr="00920901" w:rsidRDefault="00E73613">
      <w:pPr>
        <w:pStyle w:val="Tabladeilustraciones"/>
        <w:tabs>
          <w:tab w:val="right" w:leader="dot" w:pos="8540"/>
        </w:tabs>
        <w:rPr>
          <w:b/>
          <w:bCs/>
          <w:noProof/>
          <w:sz w:val="32"/>
          <w:szCs w:val="32"/>
        </w:rPr>
      </w:pPr>
      <w:hyperlink w:anchor="_Toc44065881" w:history="1">
        <w:r w:rsidR="00920901" w:rsidRPr="00920901">
          <w:rPr>
            <w:rStyle w:val="Hipervnculo"/>
            <w:b/>
            <w:bCs/>
            <w:noProof/>
            <w:sz w:val="32"/>
            <w:szCs w:val="32"/>
          </w:rPr>
          <w:t>Ilustración 9 Pantalla de compilacion de Android Studio</w:t>
        </w:r>
        <w:r w:rsidR="00920901" w:rsidRPr="00920901">
          <w:rPr>
            <w:b/>
            <w:bCs/>
            <w:noProof/>
            <w:webHidden/>
            <w:sz w:val="32"/>
            <w:szCs w:val="32"/>
          </w:rPr>
          <w:tab/>
        </w:r>
        <w:r w:rsidR="00920901" w:rsidRPr="00920901">
          <w:rPr>
            <w:b/>
            <w:bCs/>
            <w:noProof/>
            <w:webHidden/>
            <w:sz w:val="32"/>
            <w:szCs w:val="32"/>
          </w:rPr>
          <w:fldChar w:fldCharType="begin"/>
        </w:r>
        <w:r w:rsidR="00920901" w:rsidRPr="00920901">
          <w:rPr>
            <w:b/>
            <w:bCs/>
            <w:noProof/>
            <w:webHidden/>
            <w:sz w:val="32"/>
            <w:szCs w:val="32"/>
          </w:rPr>
          <w:instrText xml:space="preserve"> PAGEREF _Toc44065881 \h </w:instrText>
        </w:r>
        <w:r w:rsidR="00920901" w:rsidRPr="00920901">
          <w:rPr>
            <w:b/>
            <w:bCs/>
            <w:noProof/>
            <w:webHidden/>
            <w:sz w:val="32"/>
            <w:szCs w:val="32"/>
          </w:rPr>
        </w:r>
        <w:r w:rsidR="00920901" w:rsidRPr="00920901">
          <w:rPr>
            <w:b/>
            <w:bCs/>
            <w:noProof/>
            <w:webHidden/>
            <w:sz w:val="32"/>
            <w:szCs w:val="32"/>
          </w:rPr>
          <w:fldChar w:fldCharType="separate"/>
        </w:r>
        <w:r w:rsidR="00920901" w:rsidRPr="00920901">
          <w:rPr>
            <w:b/>
            <w:bCs/>
            <w:noProof/>
            <w:webHidden/>
            <w:sz w:val="32"/>
            <w:szCs w:val="32"/>
          </w:rPr>
          <w:t>16</w:t>
        </w:r>
        <w:r w:rsidR="00920901" w:rsidRPr="00920901">
          <w:rPr>
            <w:b/>
            <w:bCs/>
            <w:noProof/>
            <w:webHidden/>
            <w:sz w:val="32"/>
            <w:szCs w:val="32"/>
          </w:rPr>
          <w:fldChar w:fldCharType="end"/>
        </w:r>
      </w:hyperlink>
    </w:p>
    <w:p w14:paraId="45BC98AD" w14:textId="26ABEF55" w:rsidR="00920901" w:rsidRPr="00920901" w:rsidRDefault="00E73613">
      <w:pPr>
        <w:pStyle w:val="Tabladeilustraciones"/>
        <w:tabs>
          <w:tab w:val="right" w:leader="dot" w:pos="8540"/>
        </w:tabs>
        <w:rPr>
          <w:b/>
          <w:bCs/>
          <w:noProof/>
          <w:sz w:val="32"/>
          <w:szCs w:val="32"/>
        </w:rPr>
      </w:pPr>
      <w:hyperlink w:anchor="_Toc44065882" w:history="1">
        <w:r w:rsidR="00920901" w:rsidRPr="00920901">
          <w:rPr>
            <w:rStyle w:val="Hipervnculo"/>
            <w:b/>
            <w:bCs/>
            <w:noProof/>
            <w:sz w:val="32"/>
            <w:szCs w:val="32"/>
          </w:rPr>
          <w:t>Ilustración 10 Barra de Propiedades de Android Studio</w:t>
        </w:r>
        <w:r w:rsidR="00920901" w:rsidRPr="00920901">
          <w:rPr>
            <w:b/>
            <w:bCs/>
            <w:noProof/>
            <w:webHidden/>
            <w:sz w:val="32"/>
            <w:szCs w:val="32"/>
          </w:rPr>
          <w:tab/>
        </w:r>
        <w:r w:rsidR="00920901" w:rsidRPr="00920901">
          <w:rPr>
            <w:b/>
            <w:bCs/>
            <w:noProof/>
            <w:webHidden/>
            <w:sz w:val="32"/>
            <w:szCs w:val="32"/>
          </w:rPr>
          <w:fldChar w:fldCharType="begin"/>
        </w:r>
        <w:r w:rsidR="00920901" w:rsidRPr="00920901">
          <w:rPr>
            <w:b/>
            <w:bCs/>
            <w:noProof/>
            <w:webHidden/>
            <w:sz w:val="32"/>
            <w:szCs w:val="32"/>
          </w:rPr>
          <w:instrText xml:space="preserve"> PAGEREF _Toc44065882 \h </w:instrText>
        </w:r>
        <w:r w:rsidR="00920901" w:rsidRPr="00920901">
          <w:rPr>
            <w:b/>
            <w:bCs/>
            <w:noProof/>
            <w:webHidden/>
            <w:sz w:val="32"/>
            <w:szCs w:val="32"/>
          </w:rPr>
        </w:r>
        <w:r w:rsidR="00920901" w:rsidRPr="00920901">
          <w:rPr>
            <w:b/>
            <w:bCs/>
            <w:noProof/>
            <w:webHidden/>
            <w:sz w:val="32"/>
            <w:szCs w:val="32"/>
          </w:rPr>
          <w:fldChar w:fldCharType="separate"/>
        </w:r>
        <w:r w:rsidR="00920901" w:rsidRPr="00920901">
          <w:rPr>
            <w:b/>
            <w:bCs/>
            <w:noProof/>
            <w:webHidden/>
            <w:sz w:val="32"/>
            <w:szCs w:val="32"/>
          </w:rPr>
          <w:t>17</w:t>
        </w:r>
        <w:r w:rsidR="00920901" w:rsidRPr="00920901">
          <w:rPr>
            <w:b/>
            <w:bCs/>
            <w:noProof/>
            <w:webHidden/>
            <w:sz w:val="32"/>
            <w:szCs w:val="32"/>
          </w:rPr>
          <w:fldChar w:fldCharType="end"/>
        </w:r>
      </w:hyperlink>
    </w:p>
    <w:p w14:paraId="6F39EC2D" w14:textId="1A4CD5CA" w:rsidR="00920901" w:rsidRPr="00920901" w:rsidRDefault="00E73613">
      <w:pPr>
        <w:pStyle w:val="Tabladeilustraciones"/>
        <w:tabs>
          <w:tab w:val="right" w:leader="dot" w:pos="8540"/>
        </w:tabs>
        <w:rPr>
          <w:b/>
          <w:bCs/>
          <w:noProof/>
          <w:sz w:val="32"/>
          <w:szCs w:val="32"/>
        </w:rPr>
      </w:pPr>
      <w:hyperlink w:anchor="_Toc44065883" w:history="1">
        <w:r w:rsidR="00920901" w:rsidRPr="00920901">
          <w:rPr>
            <w:rStyle w:val="Hipervnculo"/>
            <w:b/>
            <w:bCs/>
            <w:noProof/>
            <w:sz w:val="32"/>
            <w:szCs w:val="32"/>
          </w:rPr>
          <w:t>Ilustración 11 Pantalla de creacion de emuladores</w:t>
        </w:r>
        <w:r w:rsidR="00920901" w:rsidRPr="00920901">
          <w:rPr>
            <w:b/>
            <w:bCs/>
            <w:noProof/>
            <w:webHidden/>
            <w:sz w:val="32"/>
            <w:szCs w:val="32"/>
          </w:rPr>
          <w:tab/>
        </w:r>
        <w:r w:rsidR="00920901" w:rsidRPr="00920901">
          <w:rPr>
            <w:b/>
            <w:bCs/>
            <w:noProof/>
            <w:webHidden/>
            <w:sz w:val="32"/>
            <w:szCs w:val="32"/>
          </w:rPr>
          <w:fldChar w:fldCharType="begin"/>
        </w:r>
        <w:r w:rsidR="00920901" w:rsidRPr="00920901">
          <w:rPr>
            <w:b/>
            <w:bCs/>
            <w:noProof/>
            <w:webHidden/>
            <w:sz w:val="32"/>
            <w:szCs w:val="32"/>
          </w:rPr>
          <w:instrText xml:space="preserve"> PAGEREF _Toc44065883 \h </w:instrText>
        </w:r>
        <w:r w:rsidR="00920901" w:rsidRPr="00920901">
          <w:rPr>
            <w:b/>
            <w:bCs/>
            <w:noProof/>
            <w:webHidden/>
            <w:sz w:val="32"/>
            <w:szCs w:val="32"/>
          </w:rPr>
        </w:r>
        <w:r w:rsidR="00920901" w:rsidRPr="00920901">
          <w:rPr>
            <w:b/>
            <w:bCs/>
            <w:noProof/>
            <w:webHidden/>
            <w:sz w:val="32"/>
            <w:szCs w:val="32"/>
          </w:rPr>
          <w:fldChar w:fldCharType="separate"/>
        </w:r>
        <w:r w:rsidR="00920901" w:rsidRPr="00920901">
          <w:rPr>
            <w:b/>
            <w:bCs/>
            <w:noProof/>
            <w:webHidden/>
            <w:sz w:val="32"/>
            <w:szCs w:val="32"/>
          </w:rPr>
          <w:t>17</w:t>
        </w:r>
        <w:r w:rsidR="00920901" w:rsidRPr="00920901">
          <w:rPr>
            <w:b/>
            <w:bCs/>
            <w:noProof/>
            <w:webHidden/>
            <w:sz w:val="32"/>
            <w:szCs w:val="32"/>
          </w:rPr>
          <w:fldChar w:fldCharType="end"/>
        </w:r>
      </w:hyperlink>
    </w:p>
    <w:p w14:paraId="1C26778E" w14:textId="1FA21734" w:rsidR="00920901" w:rsidRPr="00920901" w:rsidRDefault="00E73613">
      <w:pPr>
        <w:pStyle w:val="Tabladeilustraciones"/>
        <w:tabs>
          <w:tab w:val="right" w:leader="dot" w:pos="8540"/>
        </w:tabs>
        <w:rPr>
          <w:b/>
          <w:bCs/>
          <w:noProof/>
          <w:sz w:val="32"/>
          <w:szCs w:val="32"/>
        </w:rPr>
      </w:pPr>
      <w:hyperlink w:anchor="_Toc44065884" w:history="1">
        <w:r w:rsidR="00920901" w:rsidRPr="00920901">
          <w:rPr>
            <w:rStyle w:val="Hipervnculo"/>
            <w:b/>
            <w:bCs/>
            <w:noProof/>
            <w:sz w:val="32"/>
            <w:szCs w:val="32"/>
          </w:rPr>
          <w:t>Ilustración 12 Pantalla de seleccion de dispositivo</w:t>
        </w:r>
        <w:r w:rsidR="00920901" w:rsidRPr="00920901">
          <w:rPr>
            <w:b/>
            <w:bCs/>
            <w:noProof/>
            <w:webHidden/>
            <w:sz w:val="32"/>
            <w:szCs w:val="32"/>
          </w:rPr>
          <w:tab/>
        </w:r>
        <w:r w:rsidR="00920901" w:rsidRPr="00920901">
          <w:rPr>
            <w:b/>
            <w:bCs/>
            <w:noProof/>
            <w:webHidden/>
            <w:sz w:val="32"/>
            <w:szCs w:val="32"/>
          </w:rPr>
          <w:fldChar w:fldCharType="begin"/>
        </w:r>
        <w:r w:rsidR="00920901" w:rsidRPr="00920901">
          <w:rPr>
            <w:b/>
            <w:bCs/>
            <w:noProof/>
            <w:webHidden/>
            <w:sz w:val="32"/>
            <w:szCs w:val="32"/>
          </w:rPr>
          <w:instrText xml:space="preserve"> PAGEREF _Toc44065884 \h </w:instrText>
        </w:r>
        <w:r w:rsidR="00920901" w:rsidRPr="00920901">
          <w:rPr>
            <w:b/>
            <w:bCs/>
            <w:noProof/>
            <w:webHidden/>
            <w:sz w:val="32"/>
            <w:szCs w:val="32"/>
          </w:rPr>
        </w:r>
        <w:r w:rsidR="00920901" w:rsidRPr="00920901">
          <w:rPr>
            <w:b/>
            <w:bCs/>
            <w:noProof/>
            <w:webHidden/>
            <w:sz w:val="32"/>
            <w:szCs w:val="32"/>
          </w:rPr>
          <w:fldChar w:fldCharType="separate"/>
        </w:r>
        <w:r w:rsidR="00920901" w:rsidRPr="00920901">
          <w:rPr>
            <w:b/>
            <w:bCs/>
            <w:noProof/>
            <w:webHidden/>
            <w:sz w:val="32"/>
            <w:szCs w:val="32"/>
          </w:rPr>
          <w:t>18</w:t>
        </w:r>
        <w:r w:rsidR="00920901" w:rsidRPr="00920901">
          <w:rPr>
            <w:b/>
            <w:bCs/>
            <w:noProof/>
            <w:webHidden/>
            <w:sz w:val="32"/>
            <w:szCs w:val="32"/>
          </w:rPr>
          <w:fldChar w:fldCharType="end"/>
        </w:r>
      </w:hyperlink>
    </w:p>
    <w:p w14:paraId="0AC54A25" w14:textId="6532D440" w:rsidR="00920901" w:rsidRPr="00920901" w:rsidRDefault="00E73613">
      <w:pPr>
        <w:pStyle w:val="Tabladeilustraciones"/>
        <w:tabs>
          <w:tab w:val="right" w:leader="dot" w:pos="8540"/>
        </w:tabs>
        <w:rPr>
          <w:b/>
          <w:bCs/>
          <w:noProof/>
          <w:sz w:val="32"/>
          <w:szCs w:val="32"/>
        </w:rPr>
      </w:pPr>
      <w:hyperlink w:anchor="_Toc44065885" w:history="1">
        <w:r w:rsidR="00920901" w:rsidRPr="00920901">
          <w:rPr>
            <w:rStyle w:val="Hipervnculo"/>
            <w:b/>
            <w:bCs/>
            <w:noProof/>
            <w:sz w:val="32"/>
            <w:szCs w:val="32"/>
          </w:rPr>
          <w:t>Ilustración 13 Seleccion de la version de Android</w:t>
        </w:r>
        <w:r w:rsidR="00920901" w:rsidRPr="00920901">
          <w:rPr>
            <w:b/>
            <w:bCs/>
            <w:noProof/>
            <w:webHidden/>
            <w:sz w:val="32"/>
            <w:szCs w:val="32"/>
          </w:rPr>
          <w:tab/>
        </w:r>
        <w:r w:rsidR="00920901" w:rsidRPr="00920901">
          <w:rPr>
            <w:b/>
            <w:bCs/>
            <w:noProof/>
            <w:webHidden/>
            <w:sz w:val="32"/>
            <w:szCs w:val="32"/>
          </w:rPr>
          <w:fldChar w:fldCharType="begin"/>
        </w:r>
        <w:r w:rsidR="00920901" w:rsidRPr="00920901">
          <w:rPr>
            <w:b/>
            <w:bCs/>
            <w:noProof/>
            <w:webHidden/>
            <w:sz w:val="32"/>
            <w:szCs w:val="32"/>
          </w:rPr>
          <w:instrText xml:space="preserve"> PAGEREF _Toc44065885 \h </w:instrText>
        </w:r>
        <w:r w:rsidR="00920901" w:rsidRPr="00920901">
          <w:rPr>
            <w:b/>
            <w:bCs/>
            <w:noProof/>
            <w:webHidden/>
            <w:sz w:val="32"/>
            <w:szCs w:val="32"/>
          </w:rPr>
        </w:r>
        <w:r w:rsidR="00920901" w:rsidRPr="00920901">
          <w:rPr>
            <w:b/>
            <w:bCs/>
            <w:noProof/>
            <w:webHidden/>
            <w:sz w:val="32"/>
            <w:szCs w:val="32"/>
          </w:rPr>
          <w:fldChar w:fldCharType="separate"/>
        </w:r>
        <w:r w:rsidR="00920901" w:rsidRPr="00920901">
          <w:rPr>
            <w:b/>
            <w:bCs/>
            <w:noProof/>
            <w:webHidden/>
            <w:sz w:val="32"/>
            <w:szCs w:val="32"/>
          </w:rPr>
          <w:t>19</w:t>
        </w:r>
        <w:r w:rsidR="00920901" w:rsidRPr="00920901">
          <w:rPr>
            <w:b/>
            <w:bCs/>
            <w:noProof/>
            <w:webHidden/>
            <w:sz w:val="32"/>
            <w:szCs w:val="32"/>
          </w:rPr>
          <w:fldChar w:fldCharType="end"/>
        </w:r>
      </w:hyperlink>
    </w:p>
    <w:p w14:paraId="4DBA32D3" w14:textId="5F0D138F" w:rsidR="00920901" w:rsidRPr="00920901" w:rsidRDefault="00E73613">
      <w:pPr>
        <w:pStyle w:val="Tabladeilustraciones"/>
        <w:tabs>
          <w:tab w:val="right" w:leader="dot" w:pos="8540"/>
        </w:tabs>
        <w:rPr>
          <w:b/>
          <w:bCs/>
          <w:noProof/>
          <w:sz w:val="32"/>
          <w:szCs w:val="32"/>
        </w:rPr>
      </w:pPr>
      <w:hyperlink w:anchor="_Toc44065886" w:history="1">
        <w:r w:rsidR="00920901" w:rsidRPr="00920901">
          <w:rPr>
            <w:rStyle w:val="Hipervnculo"/>
            <w:b/>
            <w:bCs/>
            <w:noProof/>
            <w:sz w:val="32"/>
            <w:szCs w:val="32"/>
          </w:rPr>
          <w:t>Ilustración 14 Barra de propiedades para compilacion y ejecucion</w:t>
        </w:r>
        <w:r w:rsidR="00920901" w:rsidRPr="00920901">
          <w:rPr>
            <w:b/>
            <w:bCs/>
            <w:noProof/>
            <w:webHidden/>
            <w:sz w:val="32"/>
            <w:szCs w:val="32"/>
          </w:rPr>
          <w:tab/>
        </w:r>
        <w:r w:rsidR="00920901" w:rsidRPr="00920901">
          <w:rPr>
            <w:b/>
            <w:bCs/>
            <w:noProof/>
            <w:webHidden/>
            <w:sz w:val="32"/>
            <w:szCs w:val="32"/>
          </w:rPr>
          <w:fldChar w:fldCharType="begin"/>
        </w:r>
        <w:r w:rsidR="00920901" w:rsidRPr="00920901">
          <w:rPr>
            <w:b/>
            <w:bCs/>
            <w:noProof/>
            <w:webHidden/>
            <w:sz w:val="32"/>
            <w:szCs w:val="32"/>
          </w:rPr>
          <w:instrText xml:space="preserve"> PAGEREF _Toc44065886 \h </w:instrText>
        </w:r>
        <w:r w:rsidR="00920901" w:rsidRPr="00920901">
          <w:rPr>
            <w:b/>
            <w:bCs/>
            <w:noProof/>
            <w:webHidden/>
            <w:sz w:val="32"/>
            <w:szCs w:val="32"/>
          </w:rPr>
        </w:r>
        <w:r w:rsidR="00920901" w:rsidRPr="00920901">
          <w:rPr>
            <w:b/>
            <w:bCs/>
            <w:noProof/>
            <w:webHidden/>
            <w:sz w:val="32"/>
            <w:szCs w:val="32"/>
          </w:rPr>
          <w:fldChar w:fldCharType="separate"/>
        </w:r>
        <w:r w:rsidR="00920901" w:rsidRPr="00920901">
          <w:rPr>
            <w:b/>
            <w:bCs/>
            <w:noProof/>
            <w:webHidden/>
            <w:sz w:val="32"/>
            <w:szCs w:val="32"/>
          </w:rPr>
          <w:t>19</w:t>
        </w:r>
        <w:r w:rsidR="00920901" w:rsidRPr="00920901">
          <w:rPr>
            <w:b/>
            <w:bCs/>
            <w:noProof/>
            <w:webHidden/>
            <w:sz w:val="32"/>
            <w:szCs w:val="32"/>
          </w:rPr>
          <w:fldChar w:fldCharType="end"/>
        </w:r>
      </w:hyperlink>
    </w:p>
    <w:p w14:paraId="7B3CAA21" w14:textId="73683AE8" w:rsidR="00920901" w:rsidRPr="00920901" w:rsidRDefault="00E73613">
      <w:pPr>
        <w:pStyle w:val="Tabladeilustraciones"/>
        <w:tabs>
          <w:tab w:val="right" w:leader="dot" w:pos="8540"/>
        </w:tabs>
        <w:rPr>
          <w:b/>
          <w:bCs/>
          <w:noProof/>
          <w:sz w:val="32"/>
          <w:szCs w:val="32"/>
        </w:rPr>
      </w:pPr>
      <w:hyperlink r:id="rId151" w:anchor="_Toc44065887" w:history="1">
        <w:r w:rsidR="00920901" w:rsidRPr="00920901">
          <w:rPr>
            <w:rStyle w:val="Hipervnculo"/>
            <w:b/>
            <w:bCs/>
            <w:noProof/>
            <w:sz w:val="32"/>
            <w:szCs w:val="32"/>
          </w:rPr>
          <w:t>Ilustración 15 Pantalla pricipal de la aplicación</w:t>
        </w:r>
        <w:r w:rsidR="00920901" w:rsidRPr="00920901">
          <w:rPr>
            <w:b/>
            <w:bCs/>
            <w:noProof/>
            <w:webHidden/>
            <w:sz w:val="32"/>
            <w:szCs w:val="32"/>
          </w:rPr>
          <w:tab/>
        </w:r>
        <w:r w:rsidR="00920901" w:rsidRPr="00920901">
          <w:rPr>
            <w:b/>
            <w:bCs/>
            <w:noProof/>
            <w:webHidden/>
            <w:sz w:val="32"/>
            <w:szCs w:val="32"/>
          </w:rPr>
          <w:fldChar w:fldCharType="begin"/>
        </w:r>
        <w:r w:rsidR="00920901" w:rsidRPr="00920901">
          <w:rPr>
            <w:b/>
            <w:bCs/>
            <w:noProof/>
            <w:webHidden/>
            <w:sz w:val="32"/>
            <w:szCs w:val="32"/>
          </w:rPr>
          <w:instrText xml:space="preserve"> PAGEREF _Toc44065887 \h </w:instrText>
        </w:r>
        <w:r w:rsidR="00920901" w:rsidRPr="00920901">
          <w:rPr>
            <w:b/>
            <w:bCs/>
            <w:noProof/>
            <w:webHidden/>
            <w:sz w:val="32"/>
            <w:szCs w:val="32"/>
          </w:rPr>
        </w:r>
        <w:r w:rsidR="00920901" w:rsidRPr="00920901">
          <w:rPr>
            <w:b/>
            <w:bCs/>
            <w:noProof/>
            <w:webHidden/>
            <w:sz w:val="32"/>
            <w:szCs w:val="32"/>
          </w:rPr>
          <w:fldChar w:fldCharType="separate"/>
        </w:r>
        <w:r w:rsidR="00920901" w:rsidRPr="00920901">
          <w:rPr>
            <w:b/>
            <w:bCs/>
            <w:noProof/>
            <w:webHidden/>
            <w:sz w:val="32"/>
            <w:szCs w:val="32"/>
          </w:rPr>
          <w:t>21</w:t>
        </w:r>
        <w:r w:rsidR="00920901" w:rsidRPr="00920901">
          <w:rPr>
            <w:b/>
            <w:bCs/>
            <w:noProof/>
            <w:webHidden/>
            <w:sz w:val="32"/>
            <w:szCs w:val="32"/>
          </w:rPr>
          <w:fldChar w:fldCharType="end"/>
        </w:r>
      </w:hyperlink>
    </w:p>
    <w:p w14:paraId="6157C041" w14:textId="213DFC6E" w:rsidR="00920901" w:rsidRPr="00920901" w:rsidRDefault="00E73613">
      <w:pPr>
        <w:pStyle w:val="Tabladeilustraciones"/>
        <w:tabs>
          <w:tab w:val="right" w:leader="dot" w:pos="8540"/>
        </w:tabs>
        <w:rPr>
          <w:b/>
          <w:bCs/>
          <w:noProof/>
          <w:sz w:val="32"/>
          <w:szCs w:val="32"/>
        </w:rPr>
      </w:pPr>
      <w:hyperlink w:anchor="_Toc44065888" w:history="1">
        <w:r w:rsidR="00920901" w:rsidRPr="00920901">
          <w:rPr>
            <w:rStyle w:val="Hipervnculo"/>
            <w:b/>
            <w:bCs/>
            <w:noProof/>
            <w:sz w:val="32"/>
            <w:szCs w:val="32"/>
          </w:rPr>
          <w:t xml:space="preserve"> Ilustración 18 Pantalla principal</w:t>
        </w:r>
        <w:r w:rsidR="00920901" w:rsidRPr="00920901">
          <w:rPr>
            <w:b/>
            <w:bCs/>
            <w:noProof/>
            <w:webHidden/>
            <w:sz w:val="32"/>
            <w:szCs w:val="32"/>
          </w:rPr>
          <w:tab/>
        </w:r>
        <w:r w:rsidR="00920901" w:rsidRPr="00920901">
          <w:rPr>
            <w:b/>
            <w:bCs/>
            <w:noProof/>
            <w:webHidden/>
            <w:sz w:val="32"/>
            <w:szCs w:val="32"/>
          </w:rPr>
          <w:fldChar w:fldCharType="begin"/>
        </w:r>
        <w:r w:rsidR="00920901" w:rsidRPr="00920901">
          <w:rPr>
            <w:b/>
            <w:bCs/>
            <w:noProof/>
            <w:webHidden/>
            <w:sz w:val="32"/>
            <w:szCs w:val="32"/>
          </w:rPr>
          <w:instrText xml:space="preserve"> PAGEREF _Toc44065888 \h </w:instrText>
        </w:r>
        <w:r w:rsidR="00920901" w:rsidRPr="00920901">
          <w:rPr>
            <w:b/>
            <w:bCs/>
            <w:noProof/>
            <w:webHidden/>
            <w:sz w:val="32"/>
            <w:szCs w:val="32"/>
          </w:rPr>
        </w:r>
        <w:r w:rsidR="00920901" w:rsidRPr="00920901">
          <w:rPr>
            <w:b/>
            <w:bCs/>
            <w:noProof/>
            <w:webHidden/>
            <w:sz w:val="32"/>
            <w:szCs w:val="32"/>
          </w:rPr>
          <w:fldChar w:fldCharType="separate"/>
        </w:r>
        <w:r w:rsidR="00920901" w:rsidRPr="00920901">
          <w:rPr>
            <w:b/>
            <w:bCs/>
            <w:noProof/>
            <w:webHidden/>
            <w:sz w:val="32"/>
            <w:szCs w:val="32"/>
          </w:rPr>
          <w:t>22</w:t>
        </w:r>
        <w:r w:rsidR="00920901" w:rsidRPr="00920901">
          <w:rPr>
            <w:b/>
            <w:bCs/>
            <w:noProof/>
            <w:webHidden/>
            <w:sz w:val="32"/>
            <w:szCs w:val="32"/>
          </w:rPr>
          <w:fldChar w:fldCharType="end"/>
        </w:r>
      </w:hyperlink>
    </w:p>
    <w:p w14:paraId="7E7758A6" w14:textId="42CACFBD" w:rsidR="00920901" w:rsidRPr="00920901" w:rsidRDefault="00E73613">
      <w:pPr>
        <w:pStyle w:val="Tabladeilustraciones"/>
        <w:tabs>
          <w:tab w:val="right" w:leader="dot" w:pos="8540"/>
        </w:tabs>
        <w:rPr>
          <w:b/>
          <w:bCs/>
          <w:noProof/>
          <w:sz w:val="32"/>
          <w:szCs w:val="32"/>
        </w:rPr>
      </w:pPr>
      <w:hyperlink r:id="rId152" w:anchor="_Toc44065889" w:history="1">
        <w:r w:rsidR="00920901" w:rsidRPr="00920901">
          <w:rPr>
            <w:rStyle w:val="Hipervnculo"/>
            <w:b/>
            <w:bCs/>
            <w:noProof/>
            <w:sz w:val="32"/>
            <w:szCs w:val="32"/>
          </w:rPr>
          <w:t>Ilustración 16 Inicio de sesión por email</w:t>
        </w:r>
        <w:r w:rsidR="00920901" w:rsidRPr="00920901">
          <w:rPr>
            <w:b/>
            <w:bCs/>
            <w:noProof/>
            <w:webHidden/>
            <w:sz w:val="32"/>
            <w:szCs w:val="32"/>
          </w:rPr>
          <w:tab/>
        </w:r>
        <w:r w:rsidR="00920901" w:rsidRPr="00920901">
          <w:rPr>
            <w:b/>
            <w:bCs/>
            <w:noProof/>
            <w:webHidden/>
            <w:sz w:val="32"/>
            <w:szCs w:val="32"/>
          </w:rPr>
          <w:fldChar w:fldCharType="begin"/>
        </w:r>
        <w:r w:rsidR="00920901" w:rsidRPr="00920901">
          <w:rPr>
            <w:b/>
            <w:bCs/>
            <w:noProof/>
            <w:webHidden/>
            <w:sz w:val="32"/>
            <w:szCs w:val="32"/>
          </w:rPr>
          <w:instrText xml:space="preserve"> PAGEREF _Toc44065889 \h </w:instrText>
        </w:r>
        <w:r w:rsidR="00920901" w:rsidRPr="00920901">
          <w:rPr>
            <w:b/>
            <w:bCs/>
            <w:noProof/>
            <w:webHidden/>
            <w:sz w:val="32"/>
            <w:szCs w:val="32"/>
          </w:rPr>
        </w:r>
        <w:r w:rsidR="00920901" w:rsidRPr="00920901">
          <w:rPr>
            <w:b/>
            <w:bCs/>
            <w:noProof/>
            <w:webHidden/>
            <w:sz w:val="32"/>
            <w:szCs w:val="32"/>
          </w:rPr>
          <w:fldChar w:fldCharType="separate"/>
        </w:r>
        <w:r w:rsidR="00920901" w:rsidRPr="00920901">
          <w:rPr>
            <w:b/>
            <w:bCs/>
            <w:noProof/>
            <w:webHidden/>
            <w:sz w:val="32"/>
            <w:szCs w:val="32"/>
          </w:rPr>
          <w:t>22</w:t>
        </w:r>
        <w:r w:rsidR="00920901" w:rsidRPr="00920901">
          <w:rPr>
            <w:b/>
            <w:bCs/>
            <w:noProof/>
            <w:webHidden/>
            <w:sz w:val="32"/>
            <w:szCs w:val="32"/>
          </w:rPr>
          <w:fldChar w:fldCharType="end"/>
        </w:r>
      </w:hyperlink>
    </w:p>
    <w:p w14:paraId="4390CCBE" w14:textId="5A34B5BF" w:rsidR="00920901" w:rsidRPr="00920901" w:rsidRDefault="00E73613">
      <w:pPr>
        <w:pStyle w:val="Tabladeilustraciones"/>
        <w:tabs>
          <w:tab w:val="right" w:leader="dot" w:pos="8540"/>
        </w:tabs>
        <w:rPr>
          <w:b/>
          <w:bCs/>
          <w:noProof/>
          <w:sz w:val="32"/>
          <w:szCs w:val="32"/>
        </w:rPr>
      </w:pPr>
      <w:hyperlink r:id="rId153" w:anchor="_Toc44065890" w:history="1">
        <w:r w:rsidR="00920901" w:rsidRPr="00920901">
          <w:rPr>
            <w:rStyle w:val="Hipervnculo"/>
            <w:b/>
            <w:bCs/>
            <w:noProof/>
            <w:sz w:val="32"/>
            <w:szCs w:val="32"/>
          </w:rPr>
          <w:t>Ilustración 17 Inicio de sesión con Google</w:t>
        </w:r>
        <w:r w:rsidR="00920901" w:rsidRPr="00920901">
          <w:rPr>
            <w:b/>
            <w:bCs/>
            <w:noProof/>
            <w:webHidden/>
            <w:sz w:val="32"/>
            <w:szCs w:val="32"/>
          </w:rPr>
          <w:tab/>
        </w:r>
        <w:r w:rsidR="00920901" w:rsidRPr="00920901">
          <w:rPr>
            <w:b/>
            <w:bCs/>
            <w:noProof/>
            <w:webHidden/>
            <w:sz w:val="32"/>
            <w:szCs w:val="32"/>
          </w:rPr>
          <w:fldChar w:fldCharType="begin"/>
        </w:r>
        <w:r w:rsidR="00920901" w:rsidRPr="00920901">
          <w:rPr>
            <w:b/>
            <w:bCs/>
            <w:noProof/>
            <w:webHidden/>
            <w:sz w:val="32"/>
            <w:szCs w:val="32"/>
          </w:rPr>
          <w:instrText xml:space="preserve"> PAGEREF _Toc44065890 \h </w:instrText>
        </w:r>
        <w:r w:rsidR="00920901" w:rsidRPr="00920901">
          <w:rPr>
            <w:b/>
            <w:bCs/>
            <w:noProof/>
            <w:webHidden/>
            <w:sz w:val="32"/>
            <w:szCs w:val="32"/>
          </w:rPr>
        </w:r>
        <w:r w:rsidR="00920901" w:rsidRPr="00920901">
          <w:rPr>
            <w:b/>
            <w:bCs/>
            <w:noProof/>
            <w:webHidden/>
            <w:sz w:val="32"/>
            <w:szCs w:val="32"/>
          </w:rPr>
          <w:fldChar w:fldCharType="separate"/>
        </w:r>
        <w:r w:rsidR="00920901" w:rsidRPr="00920901">
          <w:rPr>
            <w:b/>
            <w:bCs/>
            <w:noProof/>
            <w:webHidden/>
            <w:sz w:val="32"/>
            <w:szCs w:val="32"/>
          </w:rPr>
          <w:t>22</w:t>
        </w:r>
        <w:r w:rsidR="00920901" w:rsidRPr="00920901">
          <w:rPr>
            <w:b/>
            <w:bCs/>
            <w:noProof/>
            <w:webHidden/>
            <w:sz w:val="32"/>
            <w:szCs w:val="32"/>
          </w:rPr>
          <w:fldChar w:fldCharType="end"/>
        </w:r>
      </w:hyperlink>
    </w:p>
    <w:p w14:paraId="250B795B" w14:textId="7BE8C638" w:rsidR="00920901" w:rsidRPr="00920901" w:rsidRDefault="00E73613">
      <w:pPr>
        <w:pStyle w:val="Tabladeilustraciones"/>
        <w:tabs>
          <w:tab w:val="right" w:leader="dot" w:pos="8540"/>
        </w:tabs>
        <w:rPr>
          <w:b/>
          <w:bCs/>
          <w:noProof/>
          <w:sz w:val="32"/>
          <w:szCs w:val="32"/>
        </w:rPr>
      </w:pPr>
      <w:hyperlink r:id="rId154" w:anchor="_Toc44065891" w:history="1">
        <w:r w:rsidR="00920901" w:rsidRPr="00920901">
          <w:rPr>
            <w:rStyle w:val="Hipervnculo"/>
            <w:b/>
            <w:bCs/>
            <w:noProof/>
            <w:sz w:val="32"/>
            <w:szCs w:val="32"/>
          </w:rPr>
          <w:t>Ilustración 19 Pantalla de incio de la aplicacion</w:t>
        </w:r>
        <w:r w:rsidR="00920901" w:rsidRPr="00920901">
          <w:rPr>
            <w:b/>
            <w:bCs/>
            <w:noProof/>
            <w:webHidden/>
            <w:sz w:val="32"/>
            <w:szCs w:val="32"/>
          </w:rPr>
          <w:tab/>
        </w:r>
        <w:r w:rsidR="00920901" w:rsidRPr="00920901">
          <w:rPr>
            <w:b/>
            <w:bCs/>
            <w:noProof/>
            <w:webHidden/>
            <w:sz w:val="32"/>
            <w:szCs w:val="32"/>
          </w:rPr>
          <w:fldChar w:fldCharType="begin"/>
        </w:r>
        <w:r w:rsidR="00920901" w:rsidRPr="00920901">
          <w:rPr>
            <w:b/>
            <w:bCs/>
            <w:noProof/>
            <w:webHidden/>
            <w:sz w:val="32"/>
            <w:szCs w:val="32"/>
          </w:rPr>
          <w:instrText xml:space="preserve"> PAGEREF _Toc44065891 \h </w:instrText>
        </w:r>
        <w:r w:rsidR="00920901" w:rsidRPr="00920901">
          <w:rPr>
            <w:b/>
            <w:bCs/>
            <w:noProof/>
            <w:webHidden/>
            <w:sz w:val="32"/>
            <w:szCs w:val="32"/>
          </w:rPr>
        </w:r>
        <w:r w:rsidR="00920901" w:rsidRPr="00920901">
          <w:rPr>
            <w:b/>
            <w:bCs/>
            <w:noProof/>
            <w:webHidden/>
            <w:sz w:val="32"/>
            <w:szCs w:val="32"/>
          </w:rPr>
          <w:fldChar w:fldCharType="separate"/>
        </w:r>
        <w:r w:rsidR="00920901" w:rsidRPr="00920901">
          <w:rPr>
            <w:b/>
            <w:bCs/>
            <w:noProof/>
            <w:webHidden/>
            <w:sz w:val="32"/>
            <w:szCs w:val="32"/>
          </w:rPr>
          <w:t>23</w:t>
        </w:r>
        <w:r w:rsidR="00920901" w:rsidRPr="00920901">
          <w:rPr>
            <w:b/>
            <w:bCs/>
            <w:noProof/>
            <w:webHidden/>
            <w:sz w:val="32"/>
            <w:szCs w:val="32"/>
          </w:rPr>
          <w:fldChar w:fldCharType="end"/>
        </w:r>
      </w:hyperlink>
    </w:p>
    <w:p w14:paraId="443B53DA" w14:textId="512B6AA3" w:rsidR="00920901" w:rsidRPr="00920901" w:rsidRDefault="00E73613">
      <w:pPr>
        <w:pStyle w:val="Tabladeilustraciones"/>
        <w:tabs>
          <w:tab w:val="right" w:leader="dot" w:pos="8540"/>
        </w:tabs>
        <w:rPr>
          <w:b/>
          <w:bCs/>
          <w:noProof/>
          <w:sz w:val="32"/>
          <w:szCs w:val="32"/>
        </w:rPr>
      </w:pPr>
      <w:hyperlink r:id="rId155" w:anchor="_Toc44065892" w:history="1">
        <w:r w:rsidR="00920901" w:rsidRPr="00920901">
          <w:rPr>
            <w:rStyle w:val="Hipervnculo"/>
            <w:b/>
            <w:bCs/>
            <w:noProof/>
            <w:sz w:val="32"/>
            <w:szCs w:val="32"/>
          </w:rPr>
          <w:t>Ilustración 20 Pantalla de incio con ejercicios</w:t>
        </w:r>
        <w:r w:rsidR="00920901" w:rsidRPr="00920901">
          <w:rPr>
            <w:b/>
            <w:bCs/>
            <w:noProof/>
            <w:webHidden/>
            <w:sz w:val="32"/>
            <w:szCs w:val="32"/>
          </w:rPr>
          <w:tab/>
        </w:r>
        <w:r w:rsidR="00920901" w:rsidRPr="00920901">
          <w:rPr>
            <w:b/>
            <w:bCs/>
            <w:noProof/>
            <w:webHidden/>
            <w:sz w:val="32"/>
            <w:szCs w:val="32"/>
          </w:rPr>
          <w:fldChar w:fldCharType="begin"/>
        </w:r>
        <w:r w:rsidR="00920901" w:rsidRPr="00920901">
          <w:rPr>
            <w:b/>
            <w:bCs/>
            <w:noProof/>
            <w:webHidden/>
            <w:sz w:val="32"/>
            <w:szCs w:val="32"/>
          </w:rPr>
          <w:instrText xml:space="preserve"> PAGEREF _Toc44065892 \h </w:instrText>
        </w:r>
        <w:r w:rsidR="00920901" w:rsidRPr="00920901">
          <w:rPr>
            <w:b/>
            <w:bCs/>
            <w:noProof/>
            <w:webHidden/>
            <w:sz w:val="32"/>
            <w:szCs w:val="32"/>
          </w:rPr>
        </w:r>
        <w:r w:rsidR="00920901" w:rsidRPr="00920901">
          <w:rPr>
            <w:b/>
            <w:bCs/>
            <w:noProof/>
            <w:webHidden/>
            <w:sz w:val="32"/>
            <w:szCs w:val="32"/>
          </w:rPr>
          <w:fldChar w:fldCharType="separate"/>
        </w:r>
        <w:r w:rsidR="00920901" w:rsidRPr="00920901">
          <w:rPr>
            <w:b/>
            <w:bCs/>
            <w:noProof/>
            <w:webHidden/>
            <w:sz w:val="32"/>
            <w:szCs w:val="32"/>
          </w:rPr>
          <w:t>23</w:t>
        </w:r>
        <w:r w:rsidR="00920901" w:rsidRPr="00920901">
          <w:rPr>
            <w:b/>
            <w:bCs/>
            <w:noProof/>
            <w:webHidden/>
            <w:sz w:val="32"/>
            <w:szCs w:val="32"/>
          </w:rPr>
          <w:fldChar w:fldCharType="end"/>
        </w:r>
      </w:hyperlink>
    </w:p>
    <w:p w14:paraId="330CAA16" w14:textId="30173E02" w:rsidR="00920901" w:rsidRPr="00920901" w:rsidRDefault="00E73613">
      <w:pPr>
        <w:pStyle w:val="Tabladeilustraciones"/>
        <w:tabs>
          <w:tab w:val="right" w:leader="dot" w:pos="8540"/>
        </w:tabs>
        <w:rPr>
          <w:b/>
          <w:bCs/>
          <w:noProof/>
          <w:sz w:val="32"/>
          <w:szCs w:val="32"/>
        </w:rPr>
      </w:pPr>
      <w:hyperlink r:id="rId156" w:anchor="_Toc44065893" w:history="1">
        <w:r w:rsidR="00920901" w:rsidRPr="00920901">
          <w:rPr>
            <w:rStyle w:val="Hipervnculo"/>
            <w:b/>
            <w:bCs/>
            <w:noProof/>
            <w:sz w:val="32"/>
            <w:szCs w:val="32"/>
          </w:rPr>
          <w:t>Ilustración 21 Eliminación de una serie</w:t>
        </w:r>
        <w:r w:rsidR="00920901" w:rsidRPr="00920901">
          <w:rPr>
            <w:b/>
            <w:bCs/>
            <w:noProof/>
            <w:webHidden/>
            <w:sz w:val="32"/>
            <w:szCs w:val="32"/>
          </w:rPr>
          <w:tab/>
        </w:r>
        <w:r w:rsidR="00920901" w:rsidRPr="00920901">
          <w:rPr>
            <w:b/>
            <w:bCs/>
            <w:noProof/>
            <w:webHidden/>
            <w:sz w:val="32"/>
            <w:szCs w:val="32"/>
          </w:rPr>
          <w:fldChar w:fldCharType="begin"/>
        </w:r>
        <w:r w:rsidR="00920901" w:rsidRPr="00920901">
          <w:rPr>
            <w:b/>
            <w:bCs/>
            <w:noProof/>
            <w:webHidden/>
            <w:sz w:val="32"/>
            <w:szCs w:val="32"/>
          </w:rPr>
          <w:instrText xml:space="preserve"> PAGEREF _Toc44065893 \h </w:instrText>
        </w:r>
        <w:r w:rsidR="00920901" w:rsidRPr="00920901">
          <w:rPr>
            <w:b/>
            <w:bCs/>
            <w:noProof/>
            <w:webHidden/>
            <w:sz w:val="32"/>
            <w:szCs w:val="32"/>
          </w:rPr>
        </w:r>
        <w:r w:rsidR="00920901" w:rsidRPr="00920901">
          <w:rPr>
            <w:b/>
            <w:bCs/>
            <w:noProof/>
            <w:webHidden/>
            <w:sz w:val="32"/>
            <w:szCs w:val="32"/>
          </w:rPr>
          <w:fldChar w:fldCharType="separate"/>
        </w:r>
        <w:r w:rsidR="00920901" w:rsidRPr="00920901">
          <w:rPr>
            <w:b/>
            <w:bCs/>
            <w:noProof/>
            <w:webHidden/>
            <w:sz w:val="32"/>
            <w:szCs w:val="32"/>
          </w:rPr>
          <w:t>24</w:t>
        </w:r>
        <w:r w:rsidR="00920901" w:rsidRPr="00920901">
          <w:rPr>
            <w:b/>
            <w:bCs/>
            <w:noProof/>
            <w:webHidden/>
            <w:sz w:val="32"/>
            <w:szCs w:val="32"/>
          </w:rPr>
          <w:fldChar w:fldCharType="end"/>
        </w:r>
      </w:hyperlink>
    </w:p>
    <w:p w14:paraId="07E5EA4F" w14:textId="2DE52D82" w:rsidR="00920901" w:rsidRPr="00920901" w:rsidRDefault="00E73613">
      <w:pPr>
        <w:pStyle w:val="Tabladeilustraciones"/>
        <w:tabs>
          <w:tab w:val="right" w:leader="dot" w:pos="8540"/>
        </w:tabs>
        <w:rPr>
          <w:b/>
          <w:bCs/>
          <w:noProof/>
          <w:sz w:val="32"/>
          <w:szCs w:val="32"/>
        </w:rPr>
      </w:pPr>
      <w:hyperlink r:id="rId157" w:anchor="_Toc44065894" w:history="1">
        <w:r w:rsidR="00920901" w:rsidRPr="00920901">
          <w:rPr>
            <w:rStyle w:val="Hipervnculo"/>
            <w:b/>
            <w:bCs/>
            <w:noProof/>
            <w:sz w:val="32"/>
            <w:szCs w:val="32"/>
          </w:rPr>
          <w:t>Ilustración 22 Modificar una serie</w:t>
        </w:r>
        <w:r w:rsidR="00920901" w:rsidRPr="00920901">
          <w:rPr>
            <w:b/>
            <w:bCs/>
            <w:noProof/>
            <w:webHidden/>
            <w:sz w:val="32"/>
            <w:szCs w:val="32"/>
          </w:rPr>
          <w:tab/>
        </w:r>
        <w:r w:rsidR="00920901" w:rsidRPr="00920901">
          <w:rPr>
            <w:b/>
            <w:bCs/>
            <w:noProof/>
            <w:webHidden/>
            <w:sz w:val="32"/>
            <w:szCs w:val="32"/>
          </w:rPr>
          <w:fldChar w:fldCharType="begin"/>
        </w:r>
        <w:r w:rsidR="00920901" w:rsidRPr="00920901">
          <w:rPr>
            <w:b/>
            <w:bCs/>
            <w:noProof/>
            <w:webHidden/>
            <w:sz w:val="32"/>
            <w:szCs w:val="32"/>
          </w:rPr>
          <w:instrText xml:space="preserve"> PAGEREF _Toc44065894 \h </w:instrText>
        </w:r>
        <w:r w:rsidR="00920901" w:rsidRPr="00920901">
          <w:rPr>
            <w:b/>
            <w:bCs/>
            <w:noProof/>
            <w:webHidden/>
            <w:sz w:val="32"/>
            <w:szCs w:val="32"/>
          </w:rPr>
        </w:r>
        <w:r w:rsidR="00920901" w:rsidRPr="00920901">
          <w:rPr>
            <w:b/>
            <w:bCs/>
            <w:noProof/>
            <w:webHidden/>
            <w:sz w:val="32"/>
            <w:szCs w:val="32"/>
          </w:rPr>
          <w:fldChar w:fldCharType="separate"/>
        </w:r>
        <w:r w:rsidR="00920901" w:rsidRPr="00920901">
          <w:rPr>
            <w:b/>
            <w:bCs/>
            <w:noProof/>
            <w:webHidden/>
            <w:sz w:val="32"/>
            <w:szCs w:val="32"/>
          </w:rPr>
          <w:t>24</w:t>
        </w:r>
        <w:r w:rsidR="00920901" w:rsidRPr="00920901">
          <w:rPr>
            <w:b/>
            <w:bCs/>
            <w:noProof/>
            <w:webHidden/>
            <w:sz w:val="32"/>
            <w:szCs w:val="32"/>
          </w:rPr>
          <w:fldChar w:fldCharType="end"/>
        </w:r>
      </w:hyperlink>
    </w:p>
    <w:p w14:paraId="1A5A83C9" w14:textId="62663CAD" w:rsidR="00920901" w:rsidRPr="00920901" w:rsidRDefault="00E73613">
      <w:pPr>
        <w:pStyle w:val="Tabladeilustraciones"/>
        <w:tabs>
          <w:tab w:val="right" w:leader="dot" w:pos="8540"/>
        </w:tabs>
        <w:rPr>
          <w:b/>
          <w:bCs/>
          <w:noProof/>
          <w:sz w:val="32"/>
          <w:szCs w:val="32"/>
        </w:rPr>
      </w:pPr>
      <w:hyperlink r:id="rId158" w:anchor="_Toc44065895" w:history="1">
        <w:r w:rsidR="00920901" w:rsidRPr="00920901">
          <w:rPr>
            <w:rStyle w:val="Hipervnculo"/>
            <w:b/>
            <w:bCs/>
            <w:noProof/>
            <w:sz w:val="32"/>
            <w:szCs w:val="32"/>
          </w:rPr>
          <w:t>Ilustración 23 Ir a dia anterior o siguiente</w:t>
        </w:r>
        <w:r w:rsidR="00920901" w:rsidRPr="00920901">
          <w:rPr>
            <w:b/>
            <w:bCs/>
            <w:noProof/>
            <w:webHidden/>
            <w:sz w:val="32"/>
            <w:szCs w:val="32"/>
          </w:rPr>
          <w:tab/>
        </w:r>
        <w:r w:rsidR="00920901" w:rsidRPr="00920901">
          <w:rPr>
            <w:b/>
            <w:bCs/>
            <w:noProof/>
            <w:webHidden/>
            <w:sz w:val="32"/>
            <w:szCs w:val="32"/>
          </w:rPr>
          <w:fldChar w:fldCharType="begin"/>
        </w:r>
        <w:r w:rsidR="00920901" w:rsidRPr="00920901">
          <w:rPr>
            <w:b/>
            <w:bCs/>
            <w:noProof/>
            <w:webHidden/>
            <w:sz w:val="32"/>
            <w:szCs w:val="32"/>
          </w:rPr>
          <w:instrText xml:space="preserve"> PAGEREF _Toc44065895 \h </w:instrText>
        </w:r>
        <w:r w:rsidR="00920901" w:rsidRPr="00920901">
          <w:rPr>
            <w:b/>
            <w:bCs/>
            <w:noProof/>
            <w:webHidden/>
            <w:sz w:val="32"/>
            <w:szCs w:val="32"/>
          </w:rPr>
        </w:r>
        <w:r w:rsidR="00920901" w:rsidRPr="00920901">
          <w:rPr>
            <w:b/>
            <w:bCs/>
            <w:noProof/>
            <w:webHidden/>
            <w:sz w:val="32"/>
            <w:szCs w:val="32"/>
          </w:rPr>
          <w:fldChar w:fldCharType="separate"/>
        </w:r>
        <w:r w:rsidR="00920901" w:rsidRPr="00920901">
          <w:rPr>
            <w:b/>
            <w:bCs/>
            <w:noProof/>
            <w:webHidden/>
            <w:sz w:val="32"/>
            <w:szCs w:val="32"/>
          </w:rPr>
          <w:t>25</w:t>
        </w:r>
        <w:r w:rsidR="00920901" w:rsidRPr="00920901">
          <w:rPr>
            <w:b/>
            <w:bCs/>
            <w:noProof/>
            <w:webHidden/>
            <w:sz w:val="32"/>
            <w:szCs w:val="32"/>
          </w:rPr>
          <w:fldChar w:fldCharType="end"/>
        </w:r>
      </w:hyperlink>
    </w:p>
    <w:p w14:paraId="1D7E7A82" w14:textId="16F4931E" w:rsidR="00920901" w:rsidRPr="00920901" w:rsidRDefault="00E73613">
      <w:pPr>
        <w:pStyle w:val="Tabladeilustraciones"/>
        <w:tabs>
          <w:tab w:val="right" w:leader="dot" w:pos="8540"/>
        </w:tabs>
        <w:rPr>
          <w:b/>
          <w:bCs/>
          <w:noProof/>
          <w:sz w:val="32"/>
          <w:szCs w:val="32"/>
        </w:rPr>
      </w:pPr>
      <w:hyperlink r:id="rId159" w:anchor="_Toc44065896" w:history="1">
        <w:r w:rsidR="00920901" w:rsidRPr="00920901">
          <w:rPr>
            <w:rStyle w:val="Hipervnculo"/>
            <w:b/>
            <w:bCs/>
            <w:noProof/>
            <w:sz w:val="32"/>
            <w:szCs w:val="32"/>
          </w:rPr>
          <w:t>Ilustración 24 Ir a cualquier dia</w:t>
        </w:r>
        <w:r w:rsidR="00920901" w:rsidRPr="00920901">
          <w:rPr>
            <w:b/>
            <w:bCs/>
            <w:noProof/>
            <w:webHidden/>
            <w:sz w:val="32"/>
            <w:szCs w:val="32"/>
          </w:rPr>
          <w:tab/>
        </w:r>
        <w:r w:rsidR="00920901" w:rsidRPr="00920901">
          <w:rPr>
            <w:b/>
            <w:bCs/>
            <w:noProof/>
            <w:webHidden/>
            <w:sz w:val="32"/>
            <w:szCs w:val="32"/>
          </w:rPr>
          <w:fldChar w:fldCharType="begin"/>
        </w:r>
        <w:r w:rsidR="00920901" w:rsidRPr="00920901">
          <w:rPr>
            <w:b/>
            <w:bCs/>
            <w:noProof/>
            <w:webHidden/>
            <w:sz w:val="32"/>
            <w:szCs w:val="32"/>
          </w:rPr>
          <w:instrText xml:space="preserve"> PAGEREF _Toc44065896 \h </w:instrText>
        </w:r>
        <w:r w:rsidR="00920901" w:rsidRPr="00920901">
          <w:rPr>
            <w:b/>
            <w:bCs/>
            <w:noProof/>
            <w:webHidden/>
            <w:sz w:val="32"/>
            <w:szCs w:val="32"/>
          </w:rPr>
        </w:r>
        <w:r w:rsidR="00920901" w:rsidRPr="00920901">
          <w:rPr>
            <w:b/>
            <w:bCs/>
            <w:noProof/>
            <w:webHidden/>
            <w:sz w:val="32"/>
            <w:szCs w:val="32"/>
          </w:rPr>
          <w:fldChar w:fldCharType="separate"/>
        </w:r>
        <w:r w:rsidR="00920901" w:rsidRPr="00920901">
          <w:rPr>
            <w:b/>
            <w:bCs/>
            <w:noProof/>
            <w:webHidden/>
            <w:sz w:val="32"/>
            <w:szCs w:val="32"/>
          </w:rPr>
          <w:t>25</w:t>
        </w:r>
        <w:r w:rsidR="00920901" w:rsidRPr="00920901">
          <w:rPr>
            <w:b/>
            <w:bCs/>
            <w:noProof/>
            <w:webHidden/>
            <w:sz w:val="32"/>
            <w:szCs w:val="32"/>
          </w:rPr>
          <w:fldChar w:fldCharType="end"/>
        </w:r>
      </w:hyperlink>
    </w:p>
    <w:p w14:paraId="182E8174" w14:textId="66218F44" w:rsidR="00920901" w:rsidRPr="00920901" w:rsidRDefault="00E73613">
      <w:pPr>
        <w:pStyle w:val="Tabladeilustraciones"/>
        <w:tabs>
          <w:tab w:val="right" w:leader="dot" w:pos="8540"/>
        </w:tabs>
        <w:rPr>
          <w:b/>
          <w:bCs/>
          <w:noProof/>
          <w:sz w:val="32"/>
          <w:szCs w:val="32"/>
        </w:rPr>
      </w:pPr>
      <w:hyperlink w:anchor="_Toc44065897" w:history="1">
        <w:r w:rsidR="00920901" w:rsidRPr="00920901">
          <w:rPr>
            <w:rStyle w:val="Hipervnculo"/>
            <w:b/>
            <w:bCs/>
            <w:noProof/>
            <w:sz w:val="32"/>
            <w:szCs w:val="32"/>
          </w:rPr>
          <w:t>Ilustración 25 Menu de opciones     Ilustración 26 Opciones de usuario</w:t>
        </w:r>
        <w:r w:rsidR="00920901" w:rsidRPr="00920901">
          <w:rPr>
            <w:b/>
            <w:bCs/>
            <w:noProof/>
            <w:webHidden/>
            <w:sz w:val="32"/>
            <w:szCs w:val="32"/>
          </w:rPr>
          <w:tab/>
        </w:r>
        <w:r w:rsidR="00920901" w:rsidRPr="00920901">
          <w:rPr>
            <w:b/>
            <w:bCs/>
            <w:noProof/>
            <w:webHidden/>
            <w:sz w:val="32"/>
            <w:szCs w:val="32"/>
          </w:rPr>
          <w:fldChar w:fldCharType="begin"/>
        </w:r>
        <w:r w:rsidR="00920901" w:rsidRPr="00920901">
          <w:rPr>
            <w:b/>
            <w:bCs/>
            <w:noProof/>
            <w:webHidden/>
            <w:sz w:val="32"/>
            <w:szCs w:val="32"/>
          </w:rPr>
          <w:instrText xml:space="preserve"> PAGEREF _Toc44065897 \h </w:instrText>
        </w:r>
        <w:r w:rsidR="00920901" w:rsidRPr="00920901">
          <w:rPr>
            <w:b/>
            <w:bCs/>
            <w:noProof/>
            <w:webHidden/>
            <w:sz w:val="32"/>
            <w:szCs w:val="32"/>
          </w:rPr>
        </w:r>
        <w:r w:rsidR="00920901" w:rsidRPr="00920901">
          <w:rPr>
            <w:b/>
            <w:bCs/>
            <w:noProof/>
            <w:webHidden/>
            <w:sz w:val="32"/>
            <w:szCs w:val="32"/>
          </w:rPr>
          <w:fldChar w:fldCharType="separate"/>
        </w:r>
        <w:r w:rsidR="00920901" w:rsidRPr="00920901">
          <w:rPr>
            <w:b/>
            <w:bCs/>
            <w:noProof/>
            <w:webHidden/>
            <w:sz w:val="32"/>
            <w:szCs w:val="32"/>
          </w:rPr>
          <w:t>26</w:t>
        </w:r>
        <w:r w:rsidR="00920901" w:rsidRPr="00920901">
          <w:rPr>
            <w:b/>
            <w:bCs/>
            <w:noProof/>
            <w:webHidden/>
            <w:sz w:val="32"/>
            <w:szCs w:val="32"/>
          </w:rPr>
          <w:fldChar w:fldCharType="end"/>
        </w:r>
      </w:hyperlink>
    </w:p>
    <w:p w14:paraId="4B2909C5" w14:textId="07CD9168" w:rsidR="00920901" w:rsidRPr="00920901" w:rsidRDefault="00E73613">
      <w:pPr>
        <w:pStyle w:val="Tabladeilustraciones"/>
        <w:tabs>
          <w:tab w:val="right" w:leader="dot" w:pos="8540"/>
        </w:tabs>
        <w:rPr>
          <w:b/>
          <w:bCs/>
          <w:noProof/>
          <w:sz w:val="32"/>
          <w:szCs w:val="32"/>
        </w:rPr>
      </w:pPr>
      <w:hyperlink w:anchor="_Toc44065898" w:history="1">
        <w:r w:rsidR="00920901" w:rsidRPr="00920901">
          <w:rPr>
            <w:rStyle w:val="Hipervnculo"/>
            <w:b/>
            <w:bCs/>
            <w:noProof/>
            <w:sz w:val="32"/>
            <w:szCs w:val="32"/>
          </w:rPr>
          <w:t>Ilustración 27 Menú Opciones</w:t>
        </w:r>
        <w:r w:rsidR="00920901" w:rsidRPr="00920901">
          <w:rPr>
            <w:b/>
            <w:bCs/>
            <w:noProof/>
            <w:webHidden/>
            <w:sz w:val="32"/>
            <w:szCs w:val="32"/>
          </w:rPr>
          <w:tab/>
        </w:r>
        <w:r w:rsidR="00920901" w:rsidRPr="00920901">
          <w:rPr>
            <w:b/>
            <w:bCs/>
            <w:noProof/>
            <w:webHidden/>
            <w:sz w:val="32"/>
            <w:szCs w:val="32"/>
          </w:rPr>
          <w:fldChar w:fldCharType="begin"/>
        </w:r>
        <w:r w:rsidR="00920901" w:rsidRPr="00920901">
          <w:rPr>
            <w:b/>
            <w:bCs/>
            <w:noProof/>
            <w:webHidden/>
            <w:sz w:val="32"/>
            <w:szCs w:val="32"/>
          </w:rPr>
          <w:instrText xml:space="preserve"> PAGEREF _Toc44065898 \h </w:instrText>
        </w:r>
        <w:r w:rsidR="00920901" w:rsidRPr="00920901">
          <w:rPr>
            <w:b/>
            <w:bCs/>
            <w:noProof/>
            <w:webHidden/>
            <w:sz w:val="32"/>
            <w:szCs w:val="32"/>
          </w:rPr>
        </w:r>
        <w:r w:rsidR="00920901" w:rsidRPr="00920901">
          <w:rPr>
            <w:b/>
            <w:bCs/>
            <w:noProof/>
            <w:webHidden/>
            <w:sz w:val="32"/>
            <w:szCs w:val="32"/>
          </w:rPr>
          <w:fldChar w:fldCharType="separate"/>
        </w:r>
        <w:r w:rsidR="00920901" w:rsidRPr="00920901">
          <w:rPr>
            <w:b/>
            <w:bCs/>
            <w:noProof/>
            <w:webHidden/>
            <w:sz w:val="32"/>
            <w:szCs w:val="32"/>
          </w:rPr>
          <w:t>26</w:t>
        </w:r>
        <w:r w:rsidR="00920901" w:rsidRPr="00920901">
          <w:rPr>
            <w:b/>
            <w:bCs/>
            <w:noProof/>
            <w:webHidden/>
            <w:sz w:val="32"/>
            <w:szCs w:val="32"/>
          </w:rPr>
          <w:fldChar w:fldCharType="end"/>
        </w:r>
      </w:hyperlink>
    </w:p>
    <w:p w14:paraId="0068A11D" w14:textId="340D732C" w:rsidR="00920901" w:rsidRPr="00920901" w:rsidRDefault="00E73613">
      <w:pPr>
        <w:pStyle w:val="Tabladeilustraciones"/>
        <w:tabs>
          <w:tab w:val="right" w:leader="dot" w:pos="8540"/>
        </w:tabs>
        <w:rPr>
          <w:b/>
          <w:bCs/>
          <w:noProof/>
          <w:sz w:val="32"/>
          <w:szCs w:val="32"/>
        </w:rPr>
      </w:pPr>
      <w:hyperlink r:id="rId160" w:anchor="_Toc44065899" w:history="1">
        <w:r w:rsidR="00920901" w:rsidRPr="00920901">
          <w:rPr>
            <w:rStyle w:val="Hipervnculo"/>
            <w:b/>
            <w:bCs/>
            <w:noProof/>
            <w:sz w:val="32"/>
            <w:szCs w:val="32"/>
          </w:rPr>
          <w:t>Ilustración 29 Menú de opciones</w:t>
        </w:r>
        <w:r w:rsidR="00920901" w:rsidRPr="00920901">
          <w:rPr>
            <w:b/>
            <w:bCs/>
            <w:noProof/>
            <w:webHidden/>
            <w:sz w:val="32"/>
            <w:szCs w:val="32"/>
          </w:rPr>
          <w:tab/>
        </w:r>
        <w:r w:rsidR="00920901" w:rsidRPr="00920901">
          <w:rPr>
            <w:b/>
            <w:bCs/>
            <w:noProof/>
            <w:webHidden/>
            <w:sz w:val="32"/>
            <w:szCs w:val="32"/>
          </w:rPr>
          <w:fldChar w:fldCharType="begin"/>
        </w:r>
        <w:r w:rsidR="00920901" w:rsidRPr="00920901">
          <w:rPr>
            <w:b/>
            <w:bCs/>
            <w:noProof/>
            <w:webHidden/>
            <w:sz w:val="32"/>
            <w:szCs w:val="32"/>
          </w:rPr>
          <w:instrText xml:space="preserve"> PAGEREF _Toc44065899 \h </w:instrText>
        </w:r>
        <w:r w:rsidR="00920901" w:rsidRPr="00920901">
          <w:rPr>
            <w:b/>
            <w:bCs/>
            <w:noProof/>
            <w:webHidden/>
            <w:sz w:val="32"/>
            <w:szCs w:val="32"/>
          </w:rPr>
        </w:r>
        <w:r w:rsidR="00920901" w:rsidRPr="00920901">
          <w:rPr>
            <w:b/>
            <w:bCs/>
            <w:noProof/>
            <w:webHidden/>
            <w:sz w:val="32"/>
            <w:szCs w:val="32"/>
          </w:rPr>
          <w:fldChar w:fldCharType="separate"/>
        </w:r>
        <w:r w:rsidR="00920901" w:rsidRPr="00920901">
          <w:rPr>
            <w:b/>
            <w:bCs/>
            <w:noProof/>
            <w:webHidden/>
            <w:sz w:val="32"/>
            <w:szCs w:val="32"/>
          </w:rPr>
          <w:t>27</w:t>
        </w:r>
        <w:r w:rsidR="00920901" w:rsidRPr="00920901">
          <w:rPr>
            <w:b/>
            <w:bCs/>
            <w:noProof/>
            <w:webHidden/>
            <w:sz w:val="32"/>
            <w:szCs w:val="32"/>
          </w:rPr>
          <w:fldChar w:fldCharType="end"/>
        </w:r>
      </w:hyperlink>
    </w:p>
    <w:p w14:paraId="48F98125" w14:textId="579DF75D" w:rsidR="00920901" w:rsidRPr="00920901" w:rsidRDefault="00E73613">
      <w:pPr>
        <w:pStyle w:val="Tabladeilustraciones"/>
        <w:tabs>
          <w:tab w:val="right" w:leader="dot" w:pos="8540"/>
        </w:tabs>
        <w:rPr>
          <w:b/>
          <w:bCs/>
          <w:noProof/>
          <w:sz w:val="32"/>
          <w:szCs w:val="32"/>
        </w:rPr>
      </w:pPr>
      <w:hyperlink r:id="rId161" w:anchor="_Toc44065900" w:history="1">
        <w:r w:rsidR="00920901" w:rsidRPr="00920901">
          <w:rPr>
            <w:rStyle w:val="Hipervnculo"/>
            <w:b/>
            <w:bCs/>
            <w:noProof/>
            <w:sz w:val="32"/>
            <w:szCs w:val="32"/>
          </w:rPr>
          <w:t>Ilustración 28 Grafica de Volumen</w:t>
        </w:r>
        <w:r w:rsidR="00920901" w:rsidRPr="00920901">
          <w:rPr>
            <w:b/>
            <w:bCs/>
            <w:noProof/>
            <w:webHidden/>
            <w:sz w:val="32"/>
            <w:szCs w:val="32"/>
          </w:rPr>
          <w:tab/>
        </w:r>
        <w:r w:rsidR="00920901" w:rsidRPr="00920901">
          <w:rPr>
            <w:b/>
            <w:bCs/>
            <w:noProof/>
            <w:webHidden/>
            <w:sz w:val="32"/>
            <w:szCs w:val="32"/>
          </w:rPr>
          <w:fldChar w:fldCharType="begin"/>
        </w:r>
        <w:r w:rsidR="00920901" w:rsidRPr="00920901">
          <w:rPr>
            <w:b/>
            <w:bCs/>
            <w:noProof/>
            <w:webHidden/>
            <w:sz w:val="32"/>
            <w:szCs w:val="32"/>
          </w:rPr>
          <w:instrText xml:space="preserve"> PAGEREF _Toc44065900 \h </w:instrText>
        </w:r>
        <w:r w:rsidR="00920901" w:rsidRPr="00920901">
          <w:rPr>
            <w:b/>
            <w:bCs/>
            <w:noProof/>
            <w:webHidden/>
            <w:sz w:val="32"/>
            <w:szCs w:val="32"/>
          </w:rPr>
        </w:r>
        <w:r w:rsidR="00920901" w:rsidRPr="00920901">
          <w:rPr>
            <w:b/>
            <w:bCs/>
            <w:noProof/>
            <w:webHidden/>
            <w:sz w:val="32"/>
            <w:szCs w:val="32"/>
          </w:rPr>
          <w:fldChar w:fldCharType="separate"/>
        </w:r>
        <w:r w:rsidR="00920901" w:rsidRPr="00920901">
          <w:rPr>
            <w:b/>
            <w:bCs/>
            <w:noProof/>
            <w:webHidden/>
            <w:sz w:val="32"/>
            <w:szCs w:val="32"/>
          </w:rPr>
          <w:t>27</w:t>
        </w:r>
        <w:r w:rsidR="00920901" w:rsidRPr="00920901">
          <w:rPr>
            <w:b/>
            <w:bCs/>
            <w:noProof/>
            <w:webHidden/>
            <w:sz w:val="32"/>
            <w:szCs w:val="32"/>
          </w:rPr>
          <w:fldChar w:fldCharType="end"/>
        </w:r>
      </w:hyperlink>
    </w:p>
    <w:p w14:paraId="26DC3758" w14:textId="5E413B5B" w:rsidR="00920901" w:rsidRPr="00920901" w:rsidRDefault="00E73613">
      <w:pPr>
        <w:pStyle w:val="Tabladeilustraciones"/>
        <w:tabs>
          <w:tab w:val="right" w:leader="dot" w:pos="8540"/>
        </w:tabs>
        <w:rPr>
          <w:noProof/>
          <w:sz w:val="32"/>
          <w:szCs w:val="32"/>
        </w:rPr>
      </w:pPr>
      <w:hyperlink w:anchor="_Toc44065901" w:history="1">
        <w:r w:rsidR="00920901" w:rsidRPr="00920901">
          <w:rPr>
            <w:rStyle w:val="Hipervnculo"/>
            <w:b/>
            <w:bCs/>
            <w:noProof/>
            <w:sz w:val="32"/>
            <w:szCs w:val="32"/>
          </w:rPr>
          <w:t>Ilustración 30 Grafica de RM</w:t>
        </w:r>
        <w:r w:rsidR="00920901" w:rsidRPr="00920901">
          <w:rPr>
            <w:b/>
            <w:bCs/>
            <w:noProof/>
            <w:webHidden/>
            <w:sz w:val="32"/>
            <w:szCs w:val="32"/>
          </w:rPr>
          <w:tab/>
        </w:r>
        <w:r w:rsidR="00920901" w:rsidRPr="00920901">
          <w:rPr>
            <w:b/>
            <w:bCs/>
            <w:noProof/>
            <w:webHidden/>
            <w:sz w:val="32"/>
            <w:szCs w:val="32"/>
          </w:rPr>
          <w:fldChar w:fldCharType="begin"/>
        </w:r>
        <w:r w:rsidR="00920901" w:rsidRPr="00920901">
          <w:rPr>
            <w:b/>
            <w:bCs/>
            <w:noProof/>
            <w:webHidden/>
            <w:sz w:val="32"/>
            <w:szCs w:val="32"/>
          </w:rPr>
          <w:instrText xml:space="preserve"> PAGEREF _Toc44065901 \h </w:instrText>
        </w:r>
        <w:r w:rsidR="00920901" w:rsidRPr="00920901">
          <w:rPr>
            <w:b/>
            <w:bCs/>
            <w:noProof/>
            <w:webHidden/>
            <w:sz w:val="32"/>
            <w:szCs w:val="32"/>
          </w:rPr>
        </w:r>
        <w:r w:rsidR="00920901" w:rsidRPr="00920901">
          <w:rPr>
            <w:b/>
            <w:bCs/>
            <w:noProof/>
            <w:webHidden/>
            <w:sz w:val="32"/>
            <w:szCs w:val="32"/>
          </w:rPr>
          <w:fldChar w:fldCharType="separate"/>
        </w:r>
        <w:r w:rsidR="00920901" w:rsidRPr="00920901">
          <w:rPr>
            <w:b/>
            <w:bCs/>
            <w:noProof/>
            <w:webHidden/>
            <w:sz w:val="32"/>
            <w:szCs w:val="32"/>
          </w:rPr>
          <w:t>27</w:t>
        </w:r>
        <w:r w:rsidR="00920901" w:rsidRPr="00920901">
          <w:rPr>
            <w:b/>
            <w:bCs/>
            <w:noProof/>
            <w:webHidden/>
            <w:sz w:val="32"/>
            <w:szCs w:val="32"/>
          </w:rPr>
          <w:fldChar w:fldCharType="end"/>
        </w:r>
      </w:hyperlink>
    </w:p>
    <w:p w14:paraId="778BA7EE" w14:textId="50A2E735" w:rsidR="008356A5" w:rsidRPr="00E44FA9" w:rsidRDefault="00920901" w:rsidP="00E44FA9">
      <w:pPr>
        <w:spacing w:before="24"/>
        <w:ind w:left="777" w:right="868"/>
        <w:rPr>
          <w:rFonts w:ascii="Arial" w:hAnsi="Arial"/>
          <w:b/>
          <w:sz w:val="49"/>
        </w:rPr>
        <w:sectPr w:rsidR="008356A5" w:rsidRPr="00E44FA9" w:rsidSect="00E44FA9">
          <w:headerReference w:type="default" r:id="rId162"/>
          <w:footerReference w:type="default" r:id="rId163"/>
          <w:pgSz w:w="11910" w:h="16840"/>
          <w:pgMar w:top="4400" w:right="1680" w:bottom="2040" w:left="1680" w:header="3969" w:footer="1587" w:gutter="0"/>
          <w:cols w:space="720"/>
          <w:docGrid w:linePitch="299"/>
        </w:sectPr>
      </w:pPr>
      <w:r w:rsidRPr="00920901">
        <w:rPr>
          <w:b/>
          <w:sz w:val="32"/>
          <w:szCs w:val="32"/>
        </w:rPr>
        <w:fldChar w:fldCharType="end"/>
      </w:r>
      <w:r w:rsidR="00010DFF">
        <w:pict w14:anchorId="38D5F9DC">
          <v:line id="_x0000_s1053" alt="" style="position:absolute;left:0;text-align:left;z-index:-251663872;mso-wrap-edited:f;mso-width-percent:0;mso-height-percent:0;mso-wrap-distance-left:0;mso-wrap-distance-right:0;mso-position-horizontal-relative:page;mso-position-vertical-relative:text;mso-width-percent:0;mso-height-percent:0" from="112.8pt,5.45pt" to="480.4pt,5.45pt" strokeweight=".14042mm">
            <w10:wrap type="topAndBottom" anchorx="page"/>
          </v:line>
        </w:pict>
      </w:r>
    </w:p>
    <w:p w14:paraId="45742755" w14:textId="77777777" w:rsidR="008356A5" w:rsidRDefault="000B3914">
      <w:pPr>
        <w:spacing w:before="27"/>
        <w:ind w:left="830" w:right="866"/>
        <w:jc w:val="center"/>
        <w:rPr>
          <w:rFonts w:ascii="Arial"/>
          <w:b/>
          <w:sz w:val="49"/>
        </w:rPr>
      </w:pPr>
      <w:bookmarkStart w:id="2" w:name="Plan_de_Proyecto_Software"/>
      <w:r>
        <w:rPr>
          <w:rFonts w:ascii="Arial"/>
          <w:b/>
          <w:sz w:val="49"/>
        </w:rPr>
        <w:lastRenderedPageBreak/>
        <w:t xml:space="preserve">Plan de </w:t>
      </w:r>
      <w:r>
        <w:rPr>
          <w:rFonts w:ascii="Arial"/>
          <w:b/>
          <w:spacing w:val="-4"/>
          <w:sz w:val="49"/>
        </w:rPr>
        <w:t>Proyecto</w:t>
      </w:r>
      <w:r>
        <w:rPr>
          <w:rFonts w:ascii="Arial"/>
          <w:b/>
          <w:spacing w:val="76"/>
          <w:sz w:val="49"/>
        </w:rPr>
        <w:t xml:space="preserve"> </w:t>
      </w:r>
      <w:r>
        <w:rPr>
          <w:rFonts w:ascii="Arial"/>
          <w:b/>
          <w:spacing w:val="-6"/>
          <w:sz w:val="49"/>
        </w:rPr>
        <w:t>Software</w:t>
      </w:r>
      <w:bookmarkEnd w:id="2"/>
    </w:p>
    <w:p w14:paraId="1415BCDA" w14:textId="77777777" w:rsidR="008356A5" w:rsidRDefault="00010DFF">
      <w:pPr>
        <w:pStyle w:val="Textoindependiente"/>
        <w:spacing w:before="6"/>
        <w:rPr>
          <w:rFonts w:ascii="Arial"/>
          <w:sz w:val="19"/>
        </w:rPr>
      </w:pPr>
      <w:r>
        <w:pict w14:anchorId="55DF0422">
          <v:line id="_x0000_s1052" alt="" style="position:absolute;z-index:-251662848;mso-wrap-edited:f;mso-width-percent:0;mso-height-percent:0;mso-wrap-distance-left:0;mso-wrap-distance-right:0;mso-position-horizontal-relative:page;mso-width-percent:0;mso-height-percent:0" from="112.85pt,13.4pt" to="480.45pt,13.4pt" strokeweight=".14042mm">
            <w10:wrap type="topAndBottom" anchorx="page"/>
          </v:line>
        </w:pict>
      </w:r>
    </w:p>
    <w:p w14:paraId="20FAA9ED" w14:textId="77777777" w:rsidR="008356A5" w:rsidRDefault="008356A5">
      <w:pPr>
        <w:pStyle w:val="Textoindependiente"/>
        <w:rPr>
          <w:rFonts w:ascii="Arial"/>
          <w:sz w:val="20"/>
        </w:rPr>
      </w:pPr>
    </w:p>
    <w:p w14:paraId="4B559B73" w14:textId="77777777" w:rsidR="008356A5" w:rsidRDefault="008356A5">
      <w:pPr>
        <w:pStyle w:val="Textoindependiente"/>
        <w:rPr>
          <w:rFonts w:ascii="Arial"/>
          <w:sz w:val="20"/>
        </w:rPr>
      </w:pPr>
    </w:p>
    <w:p w14:paraId="2E396704" w14:textId="77777777" w:rsidR="008356A5" w:rsidRDefault="008356A5">
      <w:pPr>
        <w:pStyle w:val="Textoindependiente"/>
        <w:spacing w:before="5"/>
        <w:rPr>
          <w:rFonts w:ascii="Arial"/>
        </w:rPr>
      </w:pPr>
    </w:p>
    <w:p w14:paraId="6B31CEEE" w14:textId="0E0B071E" w:rsidR="008356A5" w:rsidRPr="00D53182" w:rsidRDefault="000B3914">
      <w:pPr>
        <w:pStyle w:val="Prrafodelista"/>
        <w:numPr>
          <w:ilvl w:val="1"/>
          <w:numId w:val="5"/>
        </w:numPr>
        <w:tabs>
          <w:tab w:val="left" w:pos="1484"/>
          <w:tab w:val="left" w:pos="1485"/>
        </w:tabs>
        <w:spacing w:before="59"/>
        <w:ind w:hanging="909"/>
        <w:rPr>
          <w:b/>
          <w:sz w:val="28"/>
        </w:rPr>
      </w:pPr>
      <w:bookmarkStart w:id="3" w:name="A1Introduccion"/>
      <w:r>
        <w:rPr>
          <w:b/>
          <w:w w:val="94"/>
          <w:sz w:val="28"/>
        </w:rPr>
        <w:t>I</w:t>
      </w:r>
      <w:r>
        <w:rPr>
          <w:b/>
          <w:spacing w:val="-9"/>
          <w:w w:val="94"/>
          <w:sz w:val="28"/>
        </w:rPr>
        <w:t>n</w:t>
      </w:r>
      <w:r>
        <w:rPr>
          <w:b/>
          <w:w w:val="96"/>
          <w:sz w:val="28"/>
        </w:rPr>
        <w:t>tr</w:t>
      </w:r>
      <w:r>
        <w:rPr>
          <w:b/>
          <w:spacing w:val="9"/>
          <w:w w:val="96"/>
          <w:sz w:val="28"/>
        </w:rPr>
        <w:t>o</w:t>
      </w:r>
      <w:r>
        <w:rPr>
          <w:b/>
          <w:w w:val="95"/>
          <w:sz w:val="28"/>
        </w:rPr>
        <w:t>ducc</w:t>
      </w:r>
      <w:r>
        <w:rPr>
          <w:b/>
          <w:spacing w:val="-1"/>
          <w:w w:val="90"/>
          <w:sz w:val="28"/>
        </w:rPr>
        <w:t>i</w:t>
      </w:r>
      <w:r>
        <w:rPr>
          <w:b/>
          <w:spacing w:val="-161"/>
          <w:w w:val="90"/>
          <w:sz w:val="28"/>
        </w:rPr>
        <w:t>o</w:t>
      </w:r>
      <w:r>
        <w:rPr>
          <w:b/>
          <w:spacing w:val="-1"/>
          <w:w w:val="115"/>
          <w:sz w:val="28"/>
        </w:rPr>
        <w:t>´</w:t>
      </w:r>
      <w:r>
        <w:rPr>
          <w:b/>
          <w:w w:val="92"/>
          <w:sz w:val="28"/>
        </w:rPr>
        <w:t>n</w:t>
      </w:r>
    </w:p>
    <w:p w14:paraId="581CC6D0" w14:textId="77777777" w:rsidR="00D53182" w:rsidRPr="00D53182" w:rsidRDefault="00D53182" w:rsidP="00D53182">
      <w:pPr>
        <w:tabs>
          <w:tab w:val="left" w:pos="1484"/>
          <w:tab w:val="left" w:pos="1485"/>
        </w:tabs>
        <w:spacing w:before="59"/>
        <w:rPr>
          <w:b/>
          <w:sz w:val="28"/>
        </w:rPr>
      </w:pPr>
    </w:p>
    <w:bookmarkEnd w:id="3"/>
    <w:p w14:paraId="70DC6F6D" w14:textId="4840F7D0" w:rsidR="008356A5" w:rsidRDefault="00E44FA9" w:rsidP="00E44FA9">
      <w:r>
        <w:t>En este apéndice se explica la planificación que ha sido utilizada a la hora de realizar el proyecto, se realiza una estimación del sprint, una estimación de cada tarea del sprint y el objetivo del sprint</w:t>
      </w:r>
      <w:r w:rsidR="00D53182">
        <w:t>.</w:t>
      </w:r>
    </w:p>
    <w:p w14:paraId="7F6FB10A" w14:textId="3AC6A35F" w:rsidR="00D53182" w:rsidRDefault="00D53182" w:rsidP="00E44FA9">
      <w:r>
        <w:t>Toda la planificación del proyecto se ha realizado con Zenhub.</w:t>
      </w:r>
    </w:p>
    <w:p w14:paraId="71764841" w14:textId="0FD9DBBF" w:rsidR="00D53182" w:rsidRDefault="00D53182" w:rsidP="00E44FA9">
      <w:r>
        <w:t>La estimación Story Points- horas se considerará una relación uno a uno dado que es una estimación</w:t>
      </w:r>
      <w:r w:rsidR="00161D74">
        <w:t>, es decir cada Story Point se considerará como una hora de trabajo</w:t>
      </w:r>
    </w:p>
    <w:p w14:paraId="3E5CED5E" w14:textId="77777777" w:rsidR="00D53182" w:rsidRDefault="00D53182" w:rsidP="00E44FA9"/>
    <w:p w14:paraId="53ABA940" w14:textId="277BBF33" w:rsidR="008356A5" w:rsidRPr="00DE7DED" w:rsidRDefault="000B3914">
      <w:pPr>
        <w:pStyle w:val="Prrafodelista"/>
        <w:numPr>
          <w:ilvl w:val="1"/>
          <w:numId w:val="5"/>
        </w:numPr>
        <w:tabs>
          <w:tab w:val="left" w:pos="1484"/>
          <w:tab w:val="left" w:pos="1485"/>
        </w:tabs>
        <w:ind w:hanging="909"/>
        <w:rPr>
          <w:b/>
          <w:sz w:val="28"/>
        </w:rPr>
      </w:pPr>
      <w:bookmarkStart w:id="4" w:name="A2Planificaciontemporal"/>
      <w:r>
        <w:rPr>
          <w:b/>
          <w:w w:val="95"/>
          <w:sz w:val="28"/>
        </w:rPr>
        <w:t>Planificaci</w:t>
      </w:r>
      <w:r>
        <w:rPr>
          <w:b/>
          <w:spacing w:val="-162"/>
          <w:w w:val="115"/>
          <w:sz w:val="28"/>
        </w:rPr>
        <w:t>´</w:t>
      </w:r>
      <w:r>
        <w:rPr>
          <w:b/>
          <w:w w:val="91"/>
          <w:sz w:val="28"/>
        </w:rPr>
        <w:t>on</w:t>
      </w:r>
      <w:r>
        <w:rPr>
          <w:b/>
          <w:spacing w:val="-35"/>
          <w:sz w:val="28"/>
        </w:rPr>
        <w:t xml:space="preserve"> </w:t>
      </w:r>
      <w:r>
        <w:rPr>
          <w:b/>
          <w:w w:val="97"/>
          <w:sz w:val="28"/>
        </w:rPr>
        <w:t>tem</w:t>
      </w:r>
      <w:r>
        <w:rPr>
          <w:b/>
          <w:spacing w:val="9"/>
          <w:w w:val="97"/>
          <w:sz w:val="28"/>
        </w:rPr>
        <w:t>p</w:t>
      </w:r>
      <w:r>
        <w:rPr>
          <w:b/>
          <w:w w:val="91"/>
          <w:sz w:val="28"/>
        </w:rPr>
        <w:t>oral</w:t>
      </w:r>
    </w:p>
    <w:bookmarkEnd w:id="4"/>
    <w:p w14:paraId="063CFA8A" w14:textId="77777777" w:rsidR="00DE7DED" w:rsidRPr="00DE7DED" w:rsidRDefault="00DE7DED" w:rsidP="00DE7DED">
      <w:pPr>
        <w:pStyle w:val="Prrafodelista"/>
        <w:rPr>
          <w:b/>
          <w:sz w:val="28"/>
        </w:rPr>
      </w:pPr>
    </w:p>
    <w:p w14:paraId="116D9433" w14:textId="58D4F968" w:rsidR="00DE7DED" w:rsidRDefault="00DE7DED" w:rsidP="00DE7DED">
      <w:r>
        <w:t xml:space="preserve">En este apartado se detallan los </w:t>
      </w:r>
      <w:r w:rsidR="00D53182">
        <w:t>s</w:t>
      </w:r>
      <w:r>
        <w:t>prints realizados, así como los objetivos y procedimientos de los mismos</w:t>
      </w:r>
      <w:r w:rsidR="00D53182">
        <w:t>.</w:t>
      </w:r>
    </w:p>
    <w:p w14:paraId="7D70F8FF" w14:textId="09BAB844" w:rsidR="00D53182" w:rsidRDefault="00D53182" w:rsidP="00DE7DED">
      <w:pPr>
        <w:rPr>
          <w:rFonts w:asciiTheme="minorHAnsi" w:eastAsiaTheme="minorHAnsi" w:hAnsiTheme="minorHAnsi" w:cstheme="minorBidi"/>
          <w:lang w:bidi="ar-SA"/>
        </w:rPr>
      </w:pPr>
      <w:r>
        <w:t xml:space="preserve">También se </w:t>
      </w:r>
      <w:r w:rsidR="002E6973">
        <w:t>analizará</w:t>
      </w:r>
      <w:r>
        <w:t xml:space="preserve"> la realización del proyecto con los gráficos de burnout que indica la velocidad a la que se están realizando los requisitos o tareas propuestas para ese sprint.</w:t>
      </w:r>
    </w:p>
    <w:p w14:paraId="33DB1DF4" w14:textId="77777777" w:rsidR="00DE7DED" w:rsidRDefault="00DE7DED" w:rsidP="00DE7DED"/>
    <w:p w14:paraId="7818E0AB" w14:textId="77777777" w:rsidR="00DE7DED" w:rsidRPr="00DE7DED" w:rsidRDefault="00DE7DED" w:rsidP="00DE7DED">
      <w:pPr>
        <w:spacing w:before="223" w:line="379" w:lineRule="auto"/>
        <w:ind w:left="576" w:right="4246"/>
        <w:rPr>
          <w:b/>
          <w:spacing w:val="-2"/>
          <w:w w:val="90"/>
          <w:sz w:val="24"/>
        </w:rPr>
      </w:pPr>
      <w:bookmarkStart w:id="5" w:name="Sprint_0"/>
      <w:r w:rsidRPr="00DE7DED">
        <w:rPr>
          <w:b/>
          <w:spacing w:val="-2"/>
          <w:w w:val="90"/>
          <w:sz w:val="24"/>
        </w:rPr>
        <w:t>Sprint 0</w:t>
      </w:r>
      <w:bookmarkEnd w:id="5"/>
      <w:r w:rsidRPr="00DE7DED">
        <w:rPr>
          <w:b/>
          <w:spacing w:val="-2"/>
          <w:w w:val="90"/>
          <w:sz w:val="24"/>
        </w:rPr>
        <w:t xml:space="preserve"> </w:t>
      </w:r>
    </w:p>
    <w:p w14:paraId="6D7007D0" w14:textId="52F79B6D" w:rsidR="00DE7DED" w:rsidRDefault="00DE7DED" w:rsidP="00DE7DED">
      <w:r>
        <w:t xml:space="preserve">En este sprint se realiza un estudio de las aplicaciones similares para conocer funcionalidades de las aplicaciones </w:t>
      </w:r>
      <w:r w:rsidR="008277B6">
        <w:t>más</w:t>
      </w:r>
      <w:r>
        <w:t xml:space="preserve"> usadas del mercado.</w:t>
      </w:r>
    </w:p>
    <w:p w14:paraId="7DE8B4F7" w14:textId="77777777" w:rsidR="00DE7DED" w:rsidRDefault="00DE7DED" w:rsidP="00DE7DED">
      <w:r>
        <w:t>Además, en este Sprint se eligen los programas de gestión y control de versiones.</w:t>
      </w:r>
    </w:p>
    <w:p w14:paraId="6373520D" w14:textId="30AB0989" w:rsidR="00DE7DED" w:rsidRDefault="00DE7DED" w:rsidP="00DE7DED">
      <w:r>
        <w:t xml:space="preserve">Se crea un repositorio en </w:t>
      </w:r>
      <w:r w:rsidR="00D53182">
        <w:t>GitHub</w:t>
      </w:r>
      <w:r>
        <w:t xml:space="preserve"> para hacer un seguimiento de la aplicación.</w:t>
      </w:r>
    </w:p>
    <w:p w14:paraId="2C998E2F" w14:textId="77777777" w:rsidR="00D53182" w:rsidRDefault="00D53182" w:rsidP="00DE7DED"/>
    <w:tbl>
      <w:tblPr>
        <w:tblStyle w:val="Tablaconcuadrcula"/>
        <w:tblW w:w="0" w:type="auto"/>
        <w:tblLook w:val="04A0" w:firstRow="1" w:lastRow="0" w:firstColumn="1" w:lastColumn="0" w:noHBand="0" w:noVBand="1"/>
      </w:tblPr>
      <w:tblGrid>
        <w:gridCol w:w="4347"/>
        <w:gridCol w:w="4347"/>
      </w:tblGrid>
      <w:tr w:rsidR="00D53182" w14:paraId="111B95DF" w14:textId="77777777" w:rsidTr="00D53182">
        <w:tc>
          <w:tcPr>
            <w:tcW w:w="4347" w:type="dxa"/>
          </w:tcPr>
          <w:p w14:paraId="2DED3ABE" w14:textId="35CEFB9A" w:rsidR="00D53182" w:rsidRPr="00D53182" w:rsidRDefault="00D53182" w:rsidP="00D53182">
            <w:pPr>
              <w:rPr>
                <w:b/>
                <w:bCs/>
                <w:sz w:val="28"/>
                <w:szCs w:val="28"/>
              </w:rPr>
            </w:pPr>
            <w:r w:rsidRPr="00D53182">
              <w:rPr>
                <w:b/>
                <w:bCs/>
                <w:sz w:val="28"/>
                <w:szCs w:val="28"/>
              </w:rPr>
              <w:t>Link</w:t>
            </w:r>
            <w:r w:rsidRPr="00D53182">
              <w:rPr>
                <w:b/>
                <w:bCs/>
                <w:sz w:val="28"/>
                <w:szCs w:val="28"/>
              </w:rPr>
              <w:tab/>
            </w:r>
            <w:r w:rsidRPr="00D53182">
              <w:rPr>
                <w:b/>
                <w:bCs/>
                <w:sz w:val="28"/>
                <w:szCs w:val="28"/>
              </w:rPr>
              <w:tab/>
            </w:r>
            <w:r w:rsidRPr="00D53182">
              <w:rPr>
                <w:b/>
                <w:bCs/>
                <w:sz w:val="28"/>
                <w:szCs w:val="28"/>
              </w:rPr>
              <w:tab/>
            </w:r>
          </w:p>
        </w:tc>
        <w:tc>
          <w:tcPr>
            <w:tcW w:w="4347" w:type="dxa"/>
          </w:tcPr>
          <w:p w14:paraId="00F34E9D" w14:textId="77777777" w:rsidR="00D53182" w:rsidRPr="00D53182" w:rsidRDefault="00D53182" w:rsidP="00DE7DED">
            <w:pPr>
              <w:rPr>
                <w:sz w:val="28"/>
                <w:szCs w:val="28"/>
              </w:rPr>
            </w:pPr>
          </w:p>
        </w:tc>
      </w:tr>
      <w:tr w:rsidR="00D53182" w14:paraId="222008CF" w14:textId="77777777" w:rsidTr="00D53182">
        <w:tc>
          <w:tcPr>
            <w:tcW w:w="4347" w:type="dxa"/>
          </w:tcPr>
          <w:p w14:paraId="6A514A04" w14:textId="20211DBA" w:rsidR="00D53182" w:rsidRPr="00D53182" w:rsidRDefault="00D53182" w:rsidP="00DE7DED">
            <w:pPr>
              <w:rPr>
                <w:sz w:val="28"/>
                <w:szCs w:val="28"/>
              </w:rPr>
            </w:pPr>
            <w:r w:rsidRPr="00D53182">
              <w:rPr>
                <w:b/>
                <w:bCs/>
                <w:sz w:val="28"/>
                <w:szCs w:val="28"/>
              </w:rPr>
              <w:t>Fecha Inicio/Fecha Fin</w:t>
            </w:r>
          </w:p>
        </w:tc>
        <w:tc>
          <w:tcPr>
            <w:tcW w:w="4347" w:type="dxa"/>
          </w:tcPr>
          <w:p w14:paraId="4B91596A" w14:textId="127514C8" w:rsidR="00D53182" w:rsidRPr="00D53182" w:rsidRDefault="00D53182" w:rsidP="00DE7DED">
            <w:pPr>
              <w:rPr>
                <w:sz w:val="24"/>
                <w:szCs w:val="24"/>
              </w:rPr>
            </w:pPr>
            <w:r w:rsidRPr="00D53182">
              <w:rPr>
                <w:sz w:val="24"/>
                <w:szCs w:val="24"/>
              </w:rPr>
              <w:t>20/10/2019-30/10/2019</w:t>
            </w:r>
          </w:p>
        </w:tc>
      </w:tr>
      <w:tr w:rsidR="00D53182" w14:paraId="0EBA633A" w14:textId="77777777" w:rsidTr="00D53182">
        <w:tc>
          <w:tcPr>
            <w:tcW w:w="4347" w:type="dxa"/>
          </w:tcPr>
          <w:p w14:paraId="41FEA3BF" w14:textId="68E0F2D7" w:rsidR="00D53182" w:rsidRPr="00D53182" w:rsidRDefault="00D53182" w:rsidP="00DE7DED">
            <w:pPr>
              <w:rPr>
                <w:sz w:val="28"/>
                <w:szCs w:val="28"/>
              </w:rPr>
            </w:pPr>
            <w:r w:rsidRPr="00D53182">
              <w:rPr>
                <w:b/>
                <w:bCs/>
                <w:sz w:val="28"/>
                <w:szCs w:val="28"/>
              </w:rPr>
              <w:t>Objetivo</w:t>
            </w:r>
          </w:p>
        </w:tc>
        <w:tc>
          <w:tcPr>
            <w:tcW w:w="4347" w:type="dxa"/>
          </w:tcPr>
          <w:p w14:paraId="60DCB937" w14:textId="26C318FE" w:rsidR="00D53182" w:rsidRPr="00D53182" w:rsidRDefault="0014785E" w:rsidP="00DE7DED">
            <w:pPr>
              <w:rPr>
                <w:sz w:val="28"/>
                <w:szCs w:val="28"/>
              </w:rPr>
            </w:pPr>
            <w:r>
              <w:t>Realizar un estudio de las aplicaciones similares para conocer funcionalidades de las aplicaciones más usadas del mercado</w:t>
            </w:r>
          </w:p>
        </w:tc>
      </w:tr>
      <w:tr w:rsidR="00D53182" w14:paraId="2F0C7855" w14:textId="77777777" w:rsidTr="00D53182">
        <w:tc>
          <w:tcPr>
            <w:tcW w:w="4347" w:type="dxa"/>
          </w:tcPr>
          <w:p w14:paraId="1F7D5F4B" w14:textId="253A2983" w:rsidR="00D53182" w:rsidRPr="00D53182" w:rsidRDefault="00D53182" w:rsidP="00DE7DED">
            <w:pPr>
              <w:rPr>
                <w:sz w:val="28"/>
                <w:szCs w:val="28"/>
              </w:rPr>
            </w:pPr>
            <w:r w:rsidRPr="00D53182">
              <w:rPr>
                <w:b/>
                <w:bCs/>
                <w:sz w:val="28"/>
                <w:szCs w:val="28"/>
              </w:rPr>
              <w:t>Story Points</w:t>
            </w:r>
          </w:p>
        </w:tc>
        <w:tc>
          <w:tcPr>
            <w:tcW w:w="4347" w:type="dxa"/>
          </w:tcPr>
          <w:p w14:paraId="27BD9511" w14:textId="4BDD65CE" w:rsidR="00D53182" w:rsidRPr="00D53182" w:rsidRDefault="00D53182" w:rsidP="00DE7DED">
            <w:pPr>
              <w:rPr>
                <w:sz w:val="28"/>
                <w:szCs w:val="28"/>
              </w:rPr>
            </w:pPr>
            <w:r>
              <w:rPr>
                <w:sz w:val="28"/>
                <w:szCs w:val="28"/>
              </w:rPr>
              <w:t>0</w:t>
            </w:r>
          </w:p>
        </w:tc>
      </w:tr>
    </w:tbl>
    <w:p w14:paraId="190C292E" w14:textId="02947B3E" w:rsidR="00DE7DED" w:rsidRDefault="00DE7DED" w:rsidP="00DE7DED"/>
    <w:p w14:paraId="5A1FB355" w14:textId="77777777" w:rsidR="00DE7DED" w:rsidRDefault="00DE7DED" w:rsidP="00DE7DED"/>
    <w:p w14:paraId="0D2FB254" w14:textId="77777777" w:rsidR="00DE7DED" w:rsidRPr="00DE7DED" w:rsidRDefault="00DE7DED" w:rsidP="00DE7DED">
      <w:pPr>
        <w:spacing w:before="223" w:line="379" w:lineRule="auto"/>
        <w:ind w:left="576" w:right="4246"/>
        <w:rPr>
          <w:b/>
          <w:spacing w:val="-2"/>
          <w:w w:val="90"/>
          <w:sz w:val="24"/>
        </w:rPr>
      </w:pPr>
      <w:bookmarkStart w:id="6" w:name="Sprint_1"/>
      <w:r w:rsidRPr="00DE7DED">
        <w:rPr>
          <w:b/>
          <w:spacing w:val="-2"/>
          <w:w w:val="90"/>
          <w:sz w:val="24"/>
        </w:rPr>
        <w:t>Sprint 1</w:t>
      </w:r>
    </w:p>
    <w:bookmarkEnd w:id="6"/>
    <w:p w14:paraId="79D8E9F3" w14:textId="1CB4EDA3" w:rsidR="00DE7DED" w:rsidRDefault="00DE7DED" w:rsidP="00DE7DED">
      <w:r>
        <w:t xml:space="preserve">En este Sprint se crea la interfaz de la aplicación, en </w:t>
      </w:r>
      <w:r w:rsidR="002E6973">
        <w:t>específico</w:t>
      </w:r>
      <w:r>
        <w:t xml:space="preserve"> se creará la actividad principal y la barra de menú para poder cambiar a las diferentes pestañas de la </w:t>
      </w:r>
      <w:r>
        <w:lastRenderedPageBreak/>
        <w:t>aplicación.</w:t>
      </w:r>
    </w:p>
    <w:p w14:paraId="1193FA47" w14:textId="6C5696DB" w:rsidR="00DE7DED" w:rsidRDefault="00DE7DED" w:rsidP="00DE7DED">
      <w:r>
        <w:t xml:space="preserve">Además, se </w:t>
      </w:r>
      <w:r w:rsidR="002E6973">
        <w:t>creará</w:t>
      </w:r>
      <w:r>
        <w:t xml:space="preserve"> un archivo json para tener un modelo inicial de datos con el que trabajar para presentar los datos.</w:t>
      </w:r>
    </w:p>
    <w:p w14:paraId="5E960440" w14:textId="77777777" w:rsidR="005636E2" w:rsidRDefault="005636E2" w:rsidP="00DE7DED"/>
    <w:tbl>
      <w:tblPr>
        <w:tblStyle w:val="Tablaconcuadrcula"/>
        <w:tblW w:w="0" w:type="auto"/>
        <w:tblLook w:val="04A0" w:firstRow="1" w:lastRow="0" w:firstColumn="1" w:lastColumn="0" w:noHBand="0" w:noVBand="1"/>
      </w:tblPr>
      <w:tblGrid>
        <w:gridCol w:w="4347"/>
        <w:gridCol w:w="4347"/>
      </w:tblGrid>
      <w:tr w:rsidR="00D53182" w:rsidRPr="00D53182" w14:paraId="4A506F04" w14:textId="77777777" w:rsidTr="002E6973">
        <w:tc>
          <w:tcPr>
            <w:tcW w:w="4347" w:type="dxa"/>
          </w:tcPr>
          <w:p w14:paraId="7B4C2F51" w14:textId="77777777" w:rsidR="00D53182" w:rsidRPr="00D53182" w:rsidRDefault="00D53182" w:rsidP="002E6973">
            <w:pPr>
              <w:rPr>
                <w:b/>
                <w:bCs/>
                <w:sz w:val="28"/>
                <w:szCs w:val="28"/>
              </w:rPr>
            </w:pPr>
            <w:r w:rsidRPr="00D53182">
              <w:rPr>
                <w:b/>
                <w:bCs/>
                <w:sz w:val="28"/>
                <w:szCs w:val="28"/>
              </w:rPr>
              <w:t>Link</w:t>
            </w:r>
            <w:r w:rsidRPr="00D53182">
              <w:rPr>
                <w:b/>
                <w:bCs/>
                <w:sz w:val="28"/>
                <w:szCs w:val="28"/>
              </w:rPr>
              <w:tab/>
            </w:r>
            <w:r w:rsidRPr="00D53182">
              <w:rPr>
                <w:b/>
                <w:bCs/>
                <w:sz w:val="28"/>
                <w:szCs w:val="28"/>
              </w:rPr>
              <w:tab/>
            </w:r>
            <w:r w:rsidRPr="00D53182">
              <w:rPr>
                <w:b/>
                <w:bCs/>
                <w:sz w:val="28"/>
                <w:szCs w:val="28"/>
              </w:rPr>
              <w:tab/>
            </w:r>
          </w:p>
        </w:tc>
        <w:tc>
          <w:tcPr>
            <w:tcW w:w="4347" w:type="dxa"/>
          </w:tcPr>
          <w:p w14:paraId="34C024CC" w14:textId="587017A4" w:rsidR="00D53182" w:rsidRPr="005636E2" w:rsidRDefault="00D53182" w:rsidP="002E6973">
            <w:pPr>
              <w:rPr>
                <w:sz w:val="24"/>
                <w:szCs w:val="24"/>
              </w:rPr>
            </w:pPr>
            <w:r w:rsidRPr="005636E2">
              <w:rPr>
                <w:sz w:val="24"/>
                <w:szCs w:val="24"/>
              </w:rPr>
              <w:t xml:space="preserve"> </w:t>
            </w:r>
            <w:hyperlink r:id="rId164" w:history="1">
              <w:r w:rsidRPr="005636E2">
                <w:rPr>
                  <w:rStyle w:val="Hipervnculo"/>
                  <w:sz w:val="24"/>
                  <w:szCs w:val="24"/>
                </w:rPr>
                <w:t>Sprint 1</w:t>
              </w:r>
            </w:hyperlink>
          </w:p>
        </w:tc>
      </w:tr>
      <w:tr w:rsidR="00D53182" w:rsidRPr="00D53182" w14:paraId="1D9FC586" w14:textId="77777777" w:rsidTr="002E6973">
        <w:tc>
          <w:tcPr>
            <w:tcW w:w="4347" w:type="dxa"/>
          </w:tcPr>
          <w:p w14:paraId="0ABFBC2E" w14:textId="77777777" w:rsidR="00D53182" w:rsidRPr="00D53182" w:rsidRDefault="00D53182" w:rsidP="002E6973">
            <w:pPr>
              <w:rPr>
                <w:sz w:val="28"/>
                <w:szCs w:val="28"/>
              </w:rPr>
            </w:pPr>
            <w:r w:rsidRPr="00D53182">
              <w:rPr>
                <w:b/>
                <w:bCs/>
                <w:sz w:val="28"/>
                <w:szCs w:val="28"/>
              </w:rPr>
              <w:t>Fecha Inicio/Fecha Fin</w:t>
            </w:r>
          </w:p>
        </w:tc>
        <w:tc>
          <w:tcPr>
            <w:tcW w:w="4347" w:type="dxa"/>
          </w:tcPr>
          <w:p w14:paraId="78A2EE60" w14:textId="2598986C" w:rsidR="00D53182" w:rsidRPr="005636E2" w:rsidRDefault="00D53182" w:rsidP="002E6973">
            <w:pPr>
              <w:rPr>
                <w:sz w:val="24"/>
                <w:szCs w:val="24"/>
              </w:rPr>
            </w:pPr>
            <w:r w:rsidRPr="005636E2">
              <w:rPr>
                <w:sz w:val="24"/>
                <w:szCs w:val="24"/>
              </w:rPr>
              <w:t>30/10/2019 - 13/11/2019</w:t>
            </w:r>
          </w:p>
        </w:tc>
      </w:tr>
      <w:tr w:rsidR="00D53182" w:rsidRPr="00D53182" w14:paraId="271F27DA" w14:textId="77777777" w:rsidTr="002E6973">
        <w:tc>
          <w:tcPr>
            <w:tcW w:w="4347" w:type="dxa"/>
          </w:tcPr>
          <w:p w14:paraId="156967D8" w14:textId="77777777" w:rsidR="00D53182" w:rsidRPr="00D53182" w:rsidRDefault="00D53182" w:rsidP="002E6973">
            <w:pPr>
              <w:rPr>
                <w:sz w:val="28"/>
                <w:szCs w:val="28"/>
              </w:rPr>
            </w:pPr>
            <w:r w:rsidRPr="00D53182">
              <w:rPr>
                <w:b/>
                <w:bCs/>
                <w:sz w:val="28"/>
                <w:szCs w:val="28"/>
              </w:rPr>
              <w:t>Objetivo</w:t>
            </w:r>
          </w:p>
        </w:tc>
        <w:tc>
          <w:tcPr>
            <w:tcW w:w="4347" w:type="dxa"/>
          </w:tcPr>
          <w:p w14:paraId="07C18BDC" w14:textId="0A951330" w:rsidR="00D53182" w:rsidRPr="005636E2" w:rsidRDefault="00D53182" w:rsidP="002E6973">
            <w:pPr>
              <w:rPr>
                <w:sz w:val="24"/>
                <w:szCs w:val="24"/>
              </w:rPr>
            </w:pPr>
            <w:r w:rsidRPr="005636E2">
              <w:rPr>
                <w:sz w:val="24"/>
                <w:szCs w:val="24"/>
              </w:rPr>
              <w:t>Creación de la interfaz y prototipo de la base de datos en json</w:t>
            </w:r>
          </w:p>
        </w:tc>
      </w:tr>
      <w:tr w:rsidR="00D53182" w:rsidRPr="00D53182" w14:paraId="3CD818C6" w14:textId="77777777" w:rsidTr="002E6973">
        <w:tc>
          <w:tcPr>
            <w:tcW w:w="4347" w:type="dxa"/>
          </w:tcPr>
          <w:p w14:paraId="7148A11F" w14:textId="77777777" w:rsidR="00D53182" w:rsidRPr="00D53182" w:rsidRDefault="00D53182" w:rsidP="002E6973">
            <w:pPr>
              <w:rPr>
                <w:sz w:val="28"/>
                <w:szCs w:val="28"/>
              </w:rPr>
            </w:pPr>
            <w:r w:rsidRPr="00D53182">
              <w:rPr>
                <w:b/>
                <w:bCs/>
                <w:sz w:val="28"/>
                <w:szCs w:val="28"/>
              </w:rPr>
              <w:t>Story Points</w:t>
            </w:r>
          </w:p>
        </w:tc>
        <w:tc>
          <w:tcPr>
            <w:tcW w:w="4347" w:type="dxa"/>
          </w:tcPr>
          <w:p w14:paraId="0A5A14AE" w14:textId="7468F066" w:rsidR="00D53182" w:rsidRPr="005636E2" w:rsidRDefault="00D53182" w:rsidP="002E6973">
            <w:pPr>
              <w:rPr>
                <w:sz w:val="24"/>
                <w:szCs w:val="24"/>
              </w:rPr>
            </w:pPr>
            <w:r w:rsidRPr="005636E2">
              <w:rPr>
                <w:sz w:val="24"/>
                <w:szCs w:val="24"/>
              </w:rPr>
              <w:t>26</w:t>
            </w:r>
          </w:p>
        </w:tc>
      </w:tr>
    </w:tbl>
    <w:p w14:paraId="7036A45B" w14:textId="77777777" w:rsidR="00D53182" w:rsidRDefault="00D53182" w:rsidP="00DE7DED"/>
    <w:p w14:paraId="148A2079" w14:textId="78DB7249" w:rsidR="0018599C" w:rsidRDefault="00FC210F" w:rsidP="0018599C">
      <w:pPr>
        <w:keepNext/>
      </w:pPr>
      <w:r>
        <w:rPr>
          <w:noProof/>
        </w:rPr>
        <w:drawing>
          <wp:inline distT="0" distB="0" distL="0" distR="0" wp14:anchorId="75B9991E" wp14:editId="55B38055">
            <wp:extent cx="5429250" cy="2835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29250" cy="2835275"/>
                    </a:xfrm>
                    <a:prstGeom prst="rect">
                      <a:avLst/>
                    </a:prstGeom>
                  </pic:spPr>
                </pic:pic>
              </a:graphicData>
            </a:graphic>
          </wp:inline>
        </w:drawing>
      </w:r>
    </w:p>
    <w:p w14:paraId="321168B5" w14:textId="12055F5C" w:rsidR="00A1043E" w:rsidRPr="00E73613" w:rsidRDefault="0018599C" w:rsidP="0018599C">
      <w:pPr>
        <w:pStyle w:val="Descripcin"/>
        <w:jc w:val="center"/>
        <w:rPr>
          <w:color w:val="000000" w:themeColor="text1"/>
          <w:lang w:val="en-US"/>
        </w:rPr>
      </w:pPr>
      <w:bookmarkStart w:id="7" w:name="_Toc44065873"/>
      <w:r w:rsidRPr="00E73613">
        <w:rPr>
          <w:color w:val="000000" w:themeColor="text1"/>
          <w:lang w:val="en-US"/>
        </w:rPr>
        <w:t xml:space="preserve">Ilustración </w:t>
      </w:r>
      <w:r w:rsidRPr="0018599C">
        <w:rPr>
          <w:color w:val="000000" w:themeColor="text1"/>
        </w:rPr>
        <w:fldChar w:fldCharType="begin"/>
      </w:r>
      <w:r w:rsidRPr="00E73613">
        <w:rPr>
          <w:color w:val="000000" w:themeColor="text1"/>
          <w:lang w:val="en-US"/>
        </w:rPr>
        <w:instrText xml:space="preserve"> SEQ Ilustración \* ARABIC </w:instrText>
      </w:r>
      <w:r w:rsidRPr="0018599C">
        <w:rPr>
          <w:color w:val="000000" w:themeColor="text1"/>
        </w:rPr>
        <w:fldChar w:fldCharType="separate"/>
      </w:r>
      <w:r w:rsidR="002B7A2E">
        <w:rPr>
          <w:noProof/>
          <w:color w:val="000000" w:themeColor="text1"/>
          <w:lang w:val="en-US"/>
        </w:rPr>
        <w:t>1</w:t>
      </w:r>
      <w:r w:rsidRPr="0018599C">
        <w:rPr>
          <w:color w:val="000000" w:themeColor="text1"/>
        </w:rPr>
        <w:fldChar w:fldCharType="end"/>
      </w:r>
      <w:r w:rsidRPr="00E73613">
        <w:rPr>
          <w:color w:val="000000" w:themeColor="text1"/>
          <w:lang w:val="en-US"/>
        </w:rPr>
        <w:t xml:space="preserve"> Burndown del Sprint 1</w:t>
      </w:r>
      <w:bookmarkEnd w:id="7"/>
    </w:p>
    <w:p w14:paraId="3260C049" w14:textId="77777777" w:rsidR="00A1043E" w:rsidRPr="00E73613" w:rsidRDefault="00A1043E" w:rsidP="00DE7DED">
      <w:pPr>
        <w:rPr>
          <w:lang w:val="en-US"/>
        </w:rPr>
      </w:pPr>
    </w:p>
    <w:p w14:paraId="74F537F4" w14:textId="77777777" w:rsidR="00DE7DED" w:rsidRPr="00E73613" w:rsidRDefault="00DE7DED" w:rsidP="00DE7DED">
      <w:pPr>
        <w:rPr>
          <w:lang w:val="en-US"/>
        </w:rPr>
      </w:pPr>
    </w:p>
    <w:p w14:paraId="7E707463" w14:textId="77777777" w:rsidR="00DE7DED" w:rsidRPr="00E73613" w:rsidRDefault="00DE7DED" w:rsidP="00DE7DED">
      <w:pPr>
        <w:spacing w:before="223" w:line="379" w:lineRule="auto"/>
        <w:ind w:left="576" w:right="4246"/>
        <w:rPr>
          <w:b/>
          <w:spacing w:val="-2"/>
          <w:w w:val="90"/>
          <w:sz w:val="24"/>
          <w:lang w:val="en-US"/>
        </w:rPr>
      </w:pPr>
      <w:bookmarkStart w:id="8" w:name="Sprint_2"/>
      <w:r w:rsidRPr="00E73613">
        <w:rPr>
          <w:b/>
          <w:spacing w:val="-2"/>
          <w:w w:val="90"/>
          <w:sz w:val="24"/>
          <w:lang w:val="en-US"/>
        </w:rPr>
        <w:t>Sprint 2</w:t>
      </w:r>
    </w:p>
    <w:bookmarkEnd w:id="8"/>
    <w:p w14:paraId="3B2DF7C5" w14:textId="2DF3C7B3" w:rsidR="00DE7DED" w:rsidRDefault="00DE7DED" w:rsidP="00DE7DED">
      <w:r>
        <w:t xml:space="preserve">En este Sprint se realiza el estudio </w:t>
      </w:r>
      <w:r w:rsidR="002E6973">
        <w:t>del</w:t>
      </w:r>
      <w:r>
        <w:t xml:space="preserve"> método RecyclerView, </w:t>
      </w:r>
      <w:r w:rsidR="002E6973">
        <w:t>así</w:t>
      </w:r>
      <w:r>
        <w:t xml:space="preserve"> como la variante usada de RecyclerViews anidadas una dentro de otra, y la posterior implementación en la aplicación.</w:t>
      </w:r>
    </w:p>
    <w:p w14:paraId="6D871981" w14:textId="63CDCD2E" w:rsidR="00DE7DED" w:rsidRDefault="00DE7DED" w:rsidP="00DE7DED">
      <w:r>
        <w:t xml:space="preserve">Se crean además una </w:t>
      </w:r>
      <w:r w:rsidR="002E6973">
        <w:t>interfaz</w:t>
      </w:r>
      <w:r>
        <w:t xml:space="preserve"> para cambiar entre los días.</w:t>
      </w:r>
    </w:p>
    <w:p w14:paraId="72EA5B01" w14:textId="2080BC88" w:rsidR="00DE7DED" w:rsidRDefault="00DE7DED" w:rsidP="00DE7DED">
      <w:r>
        <w:t xml:space="preserve">Se realiza una reestructuración para el uso de una sola actividad y cambio en fragmentos para el resto de </w:t>
      </w:r>
      <w:r w:rsidR="002E6973">
        <w:t>las pestañas</w:t>
      </w:r>
      <w:r>
        <w:t>.</w:t>
      </w:r>
    </w:p>
    <w:p w14:paraId="23B219FE" w14:textId="04584DD9" w:rsidR="00DE7DED" w:rsidRDefault="00DE7DED" w:rsidP="00DE7DED">
      <w:r>
        <w:t>Además se estudia la manera de creación de graficas en Android.</w:t>
      </w:r>
    </w:p>
    <w:p w14:paraId="4AAF3B59" w14:textId="77777777" w:rsidR="005636E2" w:rsidRDefault="005636E2" w:rsidP="00DE7DED"/>
    <w:tbl>
      <w:tblPr>
        <w:tblStyle w:val="Tablaconcuadrcula"/>
        <w:tblW w:w="0" w:type="auto"/>
        <w:tblLook w:val="04A0" w:firstRow="1" w:lastRow="0" w:firstColumn="1" w:lastColumn="0" w:noHBand="0" w:noVBand="1"/>
      </w:tblPr>
      <w:tblGrid>
        <w:gridCol w:w="4347"/>
        <w:gridCol w:w="4347"/>
      </w:tblGrid>
      <w:tr w:rsidR="005636E2" w:rsidRPr="00D53182" w14:paraId="69ACD5EF" w14:textId="77777777" w:rsidTr="002E6973">
        <w:tc>
          <w:tcPr>
            <w:tcW w:w="4347" w:type="dxa"/>
          </w:tcPr>
          <w:p w14:paraId="24EEAFA9" w14:textId="77777777" w:rsidR="005636E2" w:rsidRPr="00D53182" w:rsidRDefault="005636E2" w:rsidP="002E6973">
            <w:pPr>
              <w:rPr>
                <w:b/>
                <w:bCs/>
                <w:sz w:val="28"/>
                <w:szCs w:val="28"/>
              </w:rPr>
            </w:pPr>
            <w:r w:rsidRPr="00D53182">
              <w:rPr>
                <w:b/>
                <w:bCs/>
                <w:sz w:val="28"/>
                <w:szCs w:val="28"/>
              </w:rPr>
              <w:t>Link</w:t>
            </w:r>
            <w:r w:rsidRPr="00D53182">
              <w:rPr>
                <w:b/>
                <w:bCs/>
                <w:sz w:val="28"/>
                <w:szCs w:val="28"/>
              </w:rPr>
              <w:tab/>
            </w:r>
            <w:r w:rsidRPr="00D53182">
              <w:rPr>
                <w:b/>
                <w:bCs/>
                <w:sz w:val="28"/>
                <w:szCs w:val="28"/>
              </w:rPr>
              <w:tab/>
            </w:r>
            <w:r w:rsidRPr="00D53182">
              <w:rPr>
                <w:b/>
                <w:bCs/>
                <w:sz w:val="28"/>
                <w:szCs w:val="28"/>
              </w:rPr>
              <w:tab/>
            </w:r>
          </w:p>
        </w:tc>
        <w:tc>
          <w:tcPr>
            <w:tcW w:w="4347" w:type="dxa"/>
          </w:tcPr>
          <w:p w14:paraId="73D5BC7C" w14:textId="7479D1BD" w:rsidR="005636E2" w:rsidRPr="005636E2" w:rsidRDefault="005636E2" w:rsidP="002E6973">
            <w:pPr>
              <w:rPr>
                <w:sz w:val="24"/>
                <w:szCs w:val="24"/>
              </w:rPr>
            </w:pPr>
            <w:r w:rsidRPr="005636E2">
              <w:rPr>
                <w:sz w:val="24"/>
                <w:szCs w:val="24"/>
              </w:rPr>
              <w:t xml:space="preserve"> </w:t>
            </w:r>
            <w:hyperlink r:id="rId166" w:history="1">
              <w:r w:rsidRPr="005636E2">
                <w:rPr>
                  <w:rStyle w:val="Hipervnculo"/>
                  <w:sz w:val="24"/>
                  <w:szCs w:val="24"/>
                </w:rPr>
                <w:t>Sprint 2</w:t>
              </w:r>
            </w:hyperlink>
          </w:p>
        </w:tc>
      </w:tr>
      <w:tr w:rsidR="005636E2" w:rsidRPr="00D53182" w14:paraId="2C44533C" w14:textId="77777777" w:rsidTr="002E6973">
        <w:tc>
          <w:tcPr>
            <w:tcW w:w="4347" w:type="dxa"/>
          </w:tcPr>
          <w:p w14:paraId="26981974" w14:textId="77777777" w:rsidR="005636E2" w:rsidRPr="00D53182" w:rsidRDefault="005636E2" w:rsidP="002E6973">
            <w:pPr>
              <w:rPr>
                <w:sz w:val="28"/>
                <w:szCs w:val="28"/>
              </w:rPr>
            </w:pPr>
            <w:r w:rsidRPr="00D53182">
              <w:rPr>
                <w:b/>
                <w:bCs/>
                <w:sz w:val="28"/>
                <w:szCs w:val="28"/>
              </w:rPr>
              <w:t>Fecha Inicio/Fecha Fin</w:t>
            </w:r>
          </w:p>
        </w:tc>
        <w:tc>
          <w:tcPr>
            <w:tcW w:w="4347" w:type="dxa"/>
          </w:tcPr>
          <w:p w14:paraId="341532A2" w14:textId="5CE56210" w:rsidR="005636E2" w:rsidRPr="005636E2" w:rsidRDefault="005636E2" w:rsidP="002E6973">
            <w:pPr>
              <w:rPr>
                <w:sz w:val="24"/>
                <w:szCs w:val="24"/>
              </w:rPr>
            </w:pPr>
            <w:r w:rsidRPr="005636E2">
              <w:rPr>
                <w:sz w:val="24"/>
                <w:szCs w:val="24"/>
              </w:rPr>
              <w:t>13/11/2019-30/11/2019</w:t>
            </w:r>
          </w:p>
        </w:tc>
      </w:tr>
      <w:tr w:rsidR="005636E2" w:rsidRPr="00D53182" w14:paraId="61BBB02C" w14:textId="77777777" w:rsidTr="002E6973">
        <w:tc>
          <w:tcPr>
            <w:tcW w:w="4347" w:type="dxa"/>
          </w:tcPr>
          <w:p w14:paraId="5439EB3B" w14:textId="77777777" w:rsidR="005636E2" w:rsidRPr="00D53182" w:rsidRDefault="005636E2" w:rsidP="002E6973">
            <w:pPr>
              <w:rPr>
                <w:sz w:val="28"/>
                <w:szCs w:val="28"/>
              </w:rPr>
            </w:pPr>
            <w:r w:rsidRPr="00D53182">
              <w:rPr>
                <w:b/>
                <w:bCs/>
                <w:sz w:val="28"/>
                <w:szCs w:val="28"/>
              </w:rPr>
              <w:lastRenderedPageBreak/>
              <w:t>Objetivo</w:t>
            </w:r>
          </w:p>
        </w:tc>
        <w:tc>
          <w:tcPr>
            <w:tcW w:w="4347" w:type="dxa"/>
          </w:tcPr>
          <w:p w14:paraId="756C9B95" w14:textId="2C5E36BB" w:rsidR="005636E2" w:rsidRPr="005636E2" w:rsidRDefault="005636E2" w:rsidP="005636E2">
            <w:pPr>
              <w:rPr>
                <w:sz w:val="24"/>
                <w:szCs w:val="24"/>
              </w:rPr>
            </w:pPr>
            <w:r w:rsidRPr="005636E2">
              <w:rPr>
                <w:sz w:val="24"/>
                <w:szCs w:val="24"/>
              </w:rPr>
              <w:t xml:space="preserve">Crear las recyclerViews para mostar los ejercicios, posibilidad de cambiar de día e investigar librerías para graficas en </w:t>
            </w:r>
            <w:r w:rsidR="002E6973" w:rsidRPr="005636E2">
              <w:rPr>
                <w:sz w:val="24"/>
                <w:szCs w:val="24"/>
              </w:rPr>
              <w:t>Android</w:t>
            </w:r>
          </w:p>
          <w:p w14:paraId="4D020662" w14:textId="489E2134" w:rsidR="005636E2" w:rsidRPr="005636E2" w:rsidRDefault="005636E2" w:rsidP="002E6973">
            <w:pPr>
              <w:rPr>
                <w:sz w:val="24"/>
                <w:szCs w:val="24"/>
              </w:rPr>
            </w:pPr>
          </w:p>
        </w:tc>
      </w:tr>
      <w:tr w:rsidR="005636E2" w:rsidRPr="00D53182" w14:paraId="2460B524" w14:textId="77777777" w:rsidTr="002E6973">
        <w:tc>
          <w:tcPr>
            <w:tcW w:w="4347" w:type="dxa"/>
          </w:tcPr>
          <w:p w14:paraId="78626844" w14:textId="77777777" w:rsidR="005636E2" w:rsidRPr="00D53182" w:rsidRDefault="005636E2" w:rsidP="002E6973">
            <w:pPr>
              <w:rPr>
                <w:sz w:val="28"/>
                <w:szCs w:val="28"/>
              </w:rPr>
            </w:pPr>
            <w:r w:rsidRPr="00D53182">
              <w:rPr>
                <w:b/>
                <w:bCs/>
                <w:sz w:val="28"/>
                <w:szCs w:val="28"/>
              </w:rPr>
              <w:t>Story Points</w:t>
            </w:r>
          </w:p>
        </w:tc>
        <w:tc>
          <w:tcPr>
            <w:tcW w:w="4347" w:type="dxa"/>
          </w:tcPr>
          <w:p w14:paraId="7246E233" w14:textId="110B94CE" w:rsidR="005636E2" w:rsidRPr="005636E2" w:rsidRDefault="005636E2" w:rsidP="002E6973">
            <w:pPr>
              <w:rPr>
                <w:sz w:val="24"/>
                <w:szCs w:val="24"/>
              </w:rPr>
            </w:pPr>
            <w:r w:rsidRPr="005636E2">
              <w:rPr>
                <w:sz w:val="24"/>
                <w:szCs w:val="24"/>
              </w:rPr>
              <w:t>47</w:t>
            </w:r>
          </w:p>
        </w:tc>
      </w:tr>
    </w:tbl>
    <w:p w14:paraId="08F4730F" w14:textId="77777777" w:rsidR="005636E2" w:rsidRDefault="005636E2" w:rsidP="00DE7DED"/>
    <w:p w14:paraId="28A75AAD" w14:textId="77777777" w:rsidR="00A1043E" w:rsidRDefault="00A1043E" w:rsidP="00DE7DED"/>
    <w:p w14:paraId="7054FD04" w14:textId="77777777" w:rsidR="0018599C" w:rsidRDefault="00FC210F" w:rsidP="0018599C">
      <w:pPr>
        <w:keepNext/>
      </w:pPr>
      <w:r>
        <w:rPr>
          <w:noProof/>
        </w:rPr>
        <w:drawing>
          <wp:inline distT="0" distB="0" distL="0" distR="0" wp14:anchorId="6D1A149A" wp14:editId="624F0F13">
            <wp:extent cx="5429250" cy="2809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429250" cy="2809875"/>
                    </a:xfrm>
                    <a:prstGeom prst="rect">
                      <a:avLst/>
                    </a:prstGeom>
                  </pic:spPr>
                </pic:pic>
              </a:graphicData>
            </a:graphic>
          </wp:inline>
        </w:drawing>
      </w:r>
    </w:p>
    <w:p w14:paraId="029BFD05" w14:textId="69D32FC6" w:rsidR="00DE7DED" w:rsidRPr="00E73613" w:rsidRDefault="0018599C" w:rsidP="0018599C">
      <w:pPr>
        <w:pStyle w:val="Descripcin"/>
        <w:jc w:val="center"/>
        <w:rPr>
          <w:color w:val="000000" w:themeColor="text1"/>
          <w:lang w:val="en-US"/>
        </w:rPr>
      </w:pPr>
      <w:bookmarkStart w:id="9" w:name="_Toc44065874"/>
      <w:r w:rsidRPr="00E73613">
        <w:rPr>
          <w:color w:val="000000" w:themeColor="text1"/>
          <w:lang w:val="en-US"/>
        </w:rPr>
        <w:t xml:space="preserve">Ilustración </w:t>
      </w:r>
      <w:r w:rsidRPr="0018599C">
        <w:rPr>
          <w:color w:val="000000" w:themeColor="text1"/>
        </w:rPr>
        <w:fldChar w:fldCharType="begin"/>
      </w:r>
      <w:r w:rsidRPr="00E73613">
        <w:rPr>
          <w:color w:val="000000" w:themeColor="text1"/>
          <w:lang w:val="en-US"/>
        </w:rPr>
        <w:instrText xml:space="preserve"> SEQ Ilustración \* ARABIC </w:instrText>
      </w:r>
      <w:r w:rsidRPr="0018599C">
        <w:rPr>
          <w:color w:val="000000" w:themeColor="text1"/>
        </w:rPr>
        <w:fldChar w:fldCharType="separate"/>
      </w:r>
      <w:r w:rsidR="002B7A2E">
        <w:rPr>
          <w:noProof/>
          <w:color w:val="000000" w:themeColor="text1"/>
          <w:lang w:val="en-US"/>
        </w:rPr>
        <w:t>2</w:t>
      </w:r>
      <w:r w:rsidRPr="0018599C">
        <w:rPr>
          <w:color w:val="000000" w:themeColor="text1"/>
        </w:rPr>
        <w:fldChar w:fldCharType="end"/>
      </w:r>
      <w:r w:rsidRPr="00E73613">
        <w:rPr>
          <w:color w:val="000000" w:themeColor="text1"/>
          <w:lang w:val="en-US"/>
        </w:rPr>
        <w:t xml:space="preserve"> Burndown del Sprint 2</w:t>
      </w:r>
      <w:bookmarkEnd w:id="9"/>
    </w:p>
    <w:p w14:paraId="354650D4" w14:textId="77777777" w:rsidR="00DE7DED" w:rsidRPr="00E73613" w:rsidRDefault="00DE7DED" w:rsidP="00DE7DED">
      <w:pPr>
        <w:spacing w:before="223" w:line="379" w:lineRule="auto"/>
        <w:ind w:left="576" w:right="4246"/>
        <w:rPr>
          <w:b/>
          <w:spacing w:val="-2"/>
          <w:w w:val="90"/>
          <w:sz w:val="24"/>
          <w:lang w:val="en-US"/>
        </w:rPr>
      </w:pPr>
      <w:bookmarkStart w:id="10" w:name="Sprint_3"/>
      <w:r w:rsidRPr="00E73613">
        <w:rPr>
          <w:b/>
          <w:spacing w:val="-2"/>
          <w:w w:val="90"/>
          <w:sz w:val="24"/>
          <w:lang w:val="en-US"/>
        </w:rPr>
        <w:t>Sprint 3</w:t>
      </w:r>
    </w:p>
    <w:bookmarkEnd w:id="10"/>
    <w:p w14:paraId="6597AEB5" w14:textId="5C598372" w:rsidR="00DE7DED" w:rsidRDefault="00DE7DED" w:rsidP="00DE7DED">
      <w:r>
        <w:t xml:space="preserve">En este Sprint se estudiará Room, aplicación para guardado de datos en </w:t>
      </w:r>
      <w:r w:rsidR="002E6973">
        <w:t>SQL</w:t>
      </w:r>
      <w:r>
        <w:t xml:space="preserve">ite cambiando los archivos json por datos en </w:t>
      </w:r>
      <w:r w:rsidR="002E6973">
        <w:t>SQL</w:t>
      </w:r>
      <w:r>
        <w:t>ite.</w:t>
      </w:r>
    </w:p>
    <w:p w14:paraId="0716307F" w14:textId="01B2FF38" w:rsidR="00DE7DED" w:rsidRDefault="00DE7DED" w:rsidP="00DE7DED">
      <w:r>
        <w:t>Se crea la pestaña de opciones de usuarios y se activa el botón de añadir ejercicios con su actividad correspondiente.</w:t>
      </w:r>
    </w:p>
    <w:p w14:paraId="4AF5B5B9" w14:textId="77777777" w:rsidR="005636E2" w:rsidRDefault="005636E2" w:rsidP="00DE7DED"/>
    <w:tbl>
      <w:tblPr>
        <w:tblStyle w:val="Tablaconcuadrcula"/>
        <w:tblW w:w="0" w:type="auto"/>
        <w:tblLook w:val="04A0" w:firstRow="1" w:lastRow="0" w:firstColumn="1" w:lastColumn="0" w:noHBand="0" w:noVBand="1"/>
      </w:tblPr>
      <w:tblGrid>
        <w:gridCol w:w="4347"/>
        <w:gridCol w:w="4347"/>
      </w:tblGrid>
      <w:tr w:rsidR="005636E2" w:rsidRPr="005636E2" w14:paraId="27030A08" w14:textId="77777777" w:rsidTr="002E6973">
        <w:tc>
          <w:tcPr>
            <w:tcW w:w="4347" w:type="dxa"/>
          </w:tcPr>
          <w:p w14:paraId="0F4D4A18" w14:textId="77777777" w:rsidR="005636E2" w:rsidRPr="00D53182" w:rsidRDefault="005636E2" w:rsidP="002E6973">
            <w:pPr>
              <w:rPr>
                <w:b/>
                <w:bCs/>
                <w:sz w:val="28"/>
                <w:szCs w:val="28"/>
              </w:rPr>
            </w:pPr>
            <w:r w:rsidRPr="00D53182">
              <w:rPr>
                <w:b/>
                <w:bCs/>
                <w:sz w:val="28"/>
                <w:szCs w:val="28"/>
              </w:rPr>
              <w:t>Link</w:t>
            </w:r>
            <w:r w:rsidRPr="00D53182">
              <w:rPr>
                <w:b/>
                <w:bCs/>
                <w:sz w:val="28"/>
                <w:szCs w:val="28"/>
              </w:rPr>
              <w:tab/>
            </w:r>
            <w:r w:rsidRPr="00D53182">
              <w:rPr>
                <w:b/>
                <w:bCs/>
                <w:sz w:val="28"/>
                <w:szCs w:val="28"/>
              </w:rPr>
              <w:tab/>
            </w:r>
            <w:r w:rsidRPr="00D53182">
              <w:rPr>
                <w:b/>
                <w:bCs/>
                <w:sz w:val="28"/>
                <w:szCs w:val="28"/>
              </w:rPr>
              <w:tab/>
            </w:r>
          </w:p>
        </w:tc>
        <w:tc>
          <w:tcPr>
            <w:tcW w:w="4347" w:type="dxa"/>
          </w:tcPr>
          <w:p w14:paraId="23203E4E" w14:textId="2014197D" w:rsidR="005636E2" w:rsidRPr="005636E2" w:rsidRDefault="005636E2" w:rsidP="002E6973">
            <w:pPr>
              <w:rPr>
                <w:sz w:val="24"/>
                <w:szCs w:val="24"/>
              </w:rPr>
            </w:pPr>
            <w:r w:rsidRPr="005636E2">
              <w:rPr>
                <w:sz w:val="24"/>
                <w:szCs w:val="24"/>
              </w:rPr>
              <w:t xml:space="preserve"> </w:t>
            </w:r>
            <w:hyperlink r:id="rId168" w:history="1">
              <w:r w:rsidRPr="005636E2">
                <w:rPr>
                  <w:rStyle w:val="Hipervnculo"/>
                  <w:sz w:val="24"/>
                  <w:szCs w:val="24"/>
                </w:rPr>
                <w:t>Sprint 3</w:t>
              </w:r>
            </w:hyperlink>
          </w:p>
        </w:tc>
      </w:tr>
      <w:tr w:rsidR="005636E2" w:rsidRPr="005636E2" w14:paraId="608503DA" w14:textId="77777777" w:rsidTr="002E6973">
        <w:tc>
          <w:tcPr>
            <w:tcW w:w="4347" w:type="dxa"/>
          </w:tcPr>
          <w:p w14:paraId="3AA4AAA0" w14:textId="77777777" w:rsidR="005636E2" w:rsidRPr="00D53182" w:rsidRDefault="005636E2" w:rsidP="002E6973">
            <w:pPr>
              <w:rPr>
                <w:sz w:val="28"/>
                <w:szCs w:val="28"/>
              </w:rPr>
            </w:pPr>
            <w:r w:rsidRPr="00D53182">
              <w:rPr>
                <w:b/>
                <w:bCs/>
                <w:sz w:val="28"/>
                <w:szCs w:val="28"/>
              </w:rPr>
              <w:t>Fecha Inicio/Fecha Fin</w:t>
            </w:r>
          </w:p>
        </w:tc>
        <w:tc>
          <w:tcPr>
            <w:tcW w:w="4347" w:type="dxa"/>
          </w:tcPr>
          <w:p w14:paraId="5A328E2C" w14:textId="12F74C48" w:rsidR="005636E2" w:rsidRPr="005636E2" w:rsidRDefault="005636E2" w:rsidP="002E6973">
            <w:pPr>
              <w:rPr>
                <w:sz w:val="24"/>
                <w:szCs w:val="24"/>
              </w:rPr>
            </w:pPr>
            <w:r w:rsidRPr="005636E2">
              <w:rPr>
                <w:sz w:val="24"/>
                <w:szCs w:val="24"/>
              </w:rPr>
              <w:t>30/11/2019-15-12/2019</w:t>
            </w:r>
          </w:p>
        </w:tc>
      </w:tr>
      <w:tr w:rsidR="005636E2" w:rsidRPr="005636E2" w14:paraId="4EFF9FF9" w14:textId="77777777" w:rsidTr="002E6973">
        <w:tc>
          <w:tcPr>
            <w:tcW w:w="4347" w:type="dxa"/>
          </w:tcPr>
          <w:p w14:paraId="69F1A22D" w14:textId="77777777" w:rsidR="005636E2" w:rsidRPr="00D53182" w:rsidRDefault="005636E2" w:rsidP="002E6973">
            <w:pPr>
              <w:rPr>
                <w:sz w:val="28"/>
                <w:szCs w:val="28"/>
              </w:rPr>
            </w:pPr>
            <w:r w:rsidRPr="00D53182">
              <w:rPr>
                <w:b/>
                <w:bCs/>
                <w:sz w:val="28"/>
                <w:szCs w:val="28"/>
              </w:rPr>
              <w:t>Objetivo</w:t>
            </w:r>
          </w:p>
        </w:tc>
        <w:tc>
          <w:tcPr>
            <w:tcW w:w="4347" w:type="dxa"/>
          </w:tcPr>
          <w:p w14:paraId="75E78C55" w14:textId="2A068F9C" w:rsidR="005636E2" w:rsidRPr="005636E2" w:rsidRDefault="005636E2" w:rsidP="002E6973">
            <w:pPr>
              <w:rPr>
                <w:sz w:val="24"/>
                <w:szCs w:val="24"/>
              </w:rPr>
            </w:pPr>
            <w:r w:rsidRPr="005636E2">
              <w:rPr>
                <w:sz w:val="24"/>
                <w:szCs w:val="24"/>
              </w:rPr>
              <w:t>Investigación y adaptación de la aplicación a Room y añadir opción de añadir ejercicio y de características del usuario</w:t>
            </w:r>
          </w:p>
        </w:tc>
      </w:tr>
      <w:tr w:rsidR="005636E2" w:rsidRPr="005636E2" w14:paraId="56C5DD8E" w14:textId="77777777" w:rsidTr="002E6973">
        <w:tc>
          <w:tcPr>
            <w:tcW w:w="4347" w:type="dxa"/>
          </w:tcPr>
          <w:p w14:paraId="3FA9007A" w14:textId="77777777" w:rsidR="005636E2" w:rsidRPr="00D53182" w:rsidRDefault="005636E2" w:rsidP="002E6973">
            <w:pPr>
              <w:rPr>
                <w:sz w:val="28"/>
                <w:szCs w:val="28"/>
              </w:rPr>
            </w:pPr>
            <w:r w:rsidRPr="00D53182">
              <w:rPr>
                <w:b/>
                <w:bCs/>
                <w:sz w:val="28"/>
                <w:szCs w:val="28"/>
              </w:rPr>
              <w:t>Story Points</w:t>
            </w:r>
          </w:p>
        </w:tc>
        <w:tc>
          <w:tcPr>
            <w:tcW w:w="4347" w:type="dxa"/>
          </w:tcPr>
          <w:p w14:paraId="51842D2C" w14:textId="25C8F909" w:rsidR="005636E2" w:rsidRPr="005636E2" w:rsidRDefault="005636E2" w:rsidP="002E6973">
            <w:pPr>
              <w:rPr>
                <w:sz w:val="24"/>
                <w:szCs w:val="24"/>
              </w:rPr>
            </w:pPr>
            <w:r w:rsidRPr="005636E2">
              <w:rPr>
                <w:sz w:val="24"/>
                <w:szCs w:val="24"/>
              </w:rPr>
              <w:t>60</w:t>
            </w:r>
          </w:p>
        </w:tc>
      </w:tr>
    </w:tbl>
    <w:p w14:paraId="47C314A4" w14:textId="77777777" w:rsidR="005636E2" w:rsidRDefault="005636E2" w:rsidP="00DE7DED"/>
    <w:p w14:paraId="13B7F864" w14:textId="77777777" w:rsidR="00A1043E" w:rsidRDefault="00A1043E" w:rsidP="00DE7DED"/>
    <w:p w14:paraId="47AFCD42" w14:textId="77777777" w:rsidR="0018599C" w:rsidRDefault="00FC210F" w:rsidP="0018599C">
      <w:pPr>
        <w:keepNext/>
      </w:pPr>
      <w:r>
        <w:rPr>
          <w:noProof/>
        </w:rPr>
        <w:lastRenderedPageBreak/>
        <w:drawing>
          <wp:inline distT="0" distB="0" distL="0" distR="0" wp14:anchorId="26E12802" wp14:editId="0E022FB6">
            <wp:extent cx="5429250" cy="299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429250" cy="2992120"/>
                    </a:xfrm>
                    <a:prstGeom prst="rect">
                      <a:avLst/>
                    </a:prstGeom>
                  </pic:spPr>
                </pic:pic>
              </a:graphicData>
            </a:graphic>
          </wp:inline>
        </w:drawing>
      </w:r>
    </w:p>
    <w:p w14:paraId="794F2A56" w14:textId="2ECE54F1" w:rsidR="00DE7DED" w:rsidRPr="00E73613" w:rsidRDefault="0018599C" w:rsidP="0018599C">
      <w:pPr>
        <w:pStyle w:val="Descripcin"/>
        <w:jc w:val="center"/>
        <w:rPr>
          <w:color w:val="000000" w:themeColor="text1"/>
          <w:lang w:val="en-US"/>
        </w:rPr>
      </w:pPr>
      <w:bookmarkStart w:id="11" w:name="_Toc44065875"/>
      <w:r w:rsidRPr="00E73613">
        <w:rPr>
          <w:color w:val="000000" w:themeColor="text1"/>
          <w:lang w:val="en-US"/>
        </w:rPr>
        <w:t xml:space="preserve">Ilustración </w:t>
      </w:r>
      <w:r w:rsidRPr="0018599C">
        <w:rPr>
          <w:color w:val="000000" w:themeColor="text1"/>
        </w:rPr>
        <w:fldChar w:fldCharType="begin"/>
      </w:r>
      <w:r w:rsidRPr="00E73613">
        <w:rPr>
          <w:color w:val="000000" w:themeColor="text1"/>
          <w:lang w:val="en-US"/>
        </w:rPr>
        <w:instrText xml:space="preserve"> SEQ Ilustración \* ARABIC </w:instrText>
      </w:r>
      <w:r w:rsidRPr="0018599C">
        <w:rPr>
          <w:color w:val="000000" w:themeColor="text1"/>
        </w:rPr>
        <w:fldChar w:fldCharType="separate"/>
      </w:r>
      <w:r w:rsidR="002B7A2E">
        <w:rPr>
          <w:noProof/>
          <w:color w:val="000000" w:themeColor="text1"/>
          <w:lang w:val="en-US"/>
        </w:rPr>
        <w:t>3</w:t>
      </w:r>
      <w:r w:rsidRPr="0018599C">
        <w:rPr>
          <w:color w:val="000000" w:themeColor="text1"/>
        </w:rPr>
        <w:fldChar w:fldCharType="end"/>
      </w:r>
      <w:r w:rsidRPr="00E73613">
        <w:rPr>
          <w:color w:val="000000" w:themeColor="text1"/>
          <w:lang w:val="en-US"/>
        </w:rPr>
        <w:t xml:space="preserve">  Burndown del Sprint 2</w:t>
      </w:r>
      <w:bookmarkEnd w:id="11"/>
    </w:p>
    <w:p w14:paraId="6D1819E7" w14:textId="77777777" w:rsidR="00DE7DED" w:rsidRPr="00E73613" w:rsidRDefault="00DE7DED" w:rsidP="00DE7DED">
      <w:pPr>
        <w:spacing w:before="223" w:line="379" w:lineRule="auto"/>
        <w:ind w:left="576" w:right="4246"/>
        <w:rPr>
          <w:b/>
          <w:spacing w:val="-2"/>
          <w:w w:val="90"/>
          <w:sz w:val="24"/>
          <w:lang w:val="en-US"/>
        </w:rPr>
      </w:pPr>
      <w:bookmarkStart w:id="12" w:name="Sprint_4"/>
      <w:r w:rsidRPr="00E73613">
        <w:rPr>
          <w:b/>
          <w:spacing w:val="-2"/>
          <w:w w:val="90"/>
          <w:sz w:val="24"/>
          <w:lang w:val="en-US"/>
        </w:rPr>
        <w:t>Sprint 4</w:t>
      </w:r>
    </w:p>
    <w:bookmarkEnd w:id="12"/>
    <w:p w14:paraId="50A6AC14" w14:textId="2CFA2150" w:rsidR="00DE7DED" w:rsidRDefault="00DE7DED" w:rsidP="00DE7DED">
      <w:r>
        <w:t xml:space="preserve">En este Sprint se </w:t>
      </w:r>
      <w:r w:rsidR="005636E2">
        <w:t>realizará</w:t>
      </w:r>
      <w:r>
        <w:t xml:space="preserve"> un estudio </w:t>
      </w:r>
      <w:r w:rsidR="005636E2">
        <w:t>del</w:t>
      </w:r>
      <w:r>
        <w:t xml:space="preserve"> modelo MVVP y parte de su implementación, que en este caso será el los ViewModels para las Series y Ejercicios.</w:t>
      </w:r>
    </w:p>
    <w:p w14:paraId="25244A2B" w14:textId="4386C1C6" w:rsidR="00DE7DED" w:rsidRDefault="005636E2" w:rsidP="00DE7DED">
      <w:r>
        <w:t>Además,</w:t>
      </w:r>
      <w:r w:rsidR="00DE7DED">
        <w:t xml:space="preserve"> se realizar</w:t>
      </w:r>
      <w:r>
        <w:t>á</w:t>
      </w:r>
      <w:r w:rsidR="00DE7DED">
        <w:t xml:space="preserve"> una reestructuración de la base de datos dado que con el cambio de json a </w:t>
      </w:r>
      <w:r>
        <w:t>SQL</w:t>
      </w:r>
      <w:r w:rsidR="00DE7DED">
        <w:t>ite se ha comprobado que se puede mejorar la funcionalidad de esta manera.</w:t>
      </w:r>
    </w:p>
    <w:p w14:paraId="7C3E115C" w14:textId="470044B6" w:rsidR="00DE7DED" w:rsidRDefault="00DE7DED" w:rsidP="00DE7DED">
      <w:r>
        <w:t xml:space="preserve">Se mejora la manera de introducir </w:t>
      </w:r>
      <w:r w:rsidR="005636E2">
        <w:t>ejercicios</w:t>
      </w:r>
      <w:r>
        <w:t>, para tener mayores posibilidades de variación de ejercicios.</w:t>
      </w:r>
    </w:p>
    <w:p w14:paraId="7058E27D" w14:textId="77777777" w:rsidR="005636E2" w:rsidRDefault="005636E2" w:rsidP="00DE7DED"/>
    <w:tbl>
      <w:tblPr>
        <w:tblStyle w:val="Tablaconcuadrcula"/>
        <w:tblW w:w="0" w:type="auto"/>
        <w:tblLook w:val="04A0" w:firstRow="1" w:lastRow="0" w:firstColumn="1" w:lastColumn="0" w:noHBand="0" w:noVBand="1"/>
      </w:tblPr>
      <w:tblGrid>
        <w:gridCol w:w="4347"/>
        <w:gridCol w:w="4347"/>
      </w:tblGrid>
      <w:tr w:rsidR="005636E2" w:rsidRPr="005636E2" w14:paraId="03F96ED9" w14:textId="77777777" w:rsidTr="002E6973">
        <w:tc>
          <w:tcPr>
            <w:tcW w:w="4347" w:type="dxa"/>
          </w:tcPr>
          <w:p w14:paraId="56EE5C7D" w14:textId="77777777" w:rsidR="005636E2" w:rsidRPr="00D53182" w:rsidRDefault="005636E2" w:rsidP="002E6973">
            <w:pPr>
              <w:rPr>
                <w:b/>
                <w:bCs/>
                <w:sz w:val="28"/>
                <w:szCs w:val="28"/>
              </w:rPr>
            </w:pPr>
            <w:r w:rsidRPr="00D53182">
              <w:rPr>
                <w:b/>
                <w:bCs/>
                <w:sz w:val="28"/>
                <w:szCs w:val="28"/>
              </w:rPr>
              <w:t>Link</w:t>
            </w:r>
            <w:r w:rsidRPr="00D53182">
              <w:rPr>
                <w:b/>
                <w:bCs/>
                <w:sz w:val="28"/>
                <w:szCs w:val="28"/>
              </w:rPr>
              <w:tab/>
            </w:r>
            <w:r w:rsidRPr="00D53182">
              <w:rPr>
                <w:b/>
                <w:bCs/>
                <w:sz w:val="28"/>
                <w:szCs w:val="28"/>
              </w:rPr>
              <w:tab/>
            </w:r>
            <w:r w:rsidRPr="00D53182">
              <w:rPr>
                <w:b/>
                <w:bCs/>
                <w:sz w:val="28"/>
                <w:szCs w:val="28"/>
              </w:rPr>
              <w:tab/>
            </w:r>
          </w:p>
        </w:tc>
        <w:tc>
          <w:tcPr>
            <w:tcW w:w="4347" w:type="dxa"/>
          </w:tcPr>
          <w:p w14:paraId="115EFC15" w14:textId="2CFAC0A5" w:rsidR="005636E2" w:rsidRPr="005636E2" w:rsidRDefault="005636E2" w:rsidP="002E6973">
            <w:pPr>
              <w:rPr>
                <w:sz w:val="24"/>
                <w:szCs w:val="24"/>
              </w:rPr>
            </w:pPr>
            <w:r w:rsidRPr="005636E2">
              <w:rPr>
                <w:sz w:val="24"/>
                <w:szCs w:val="24"/>
              </w:rPr>
              <w:t xml:space="preserve"> </w:t>
            </w:r>
            <w:hyperlink r:id="rId170" w:history="1">
              <w:r w:rsidRPr="005636E2">
                <w:rPr>
                  <w:rStyle w:val="Hipervnculo"/>
                  <w:sz w:val="24"/>
                  <w:szCs w:val="24"/>
                </w:rPr>
                <w:t>Sprint 4</w:t>
              </w:r>
            </w:hyperlink>
          </w:p>
        </w:tc>
      </w:tr>
      <w:tr w:rsidR="005636E2" w:rsidRPr="005636E2" w14:paraId="070B077E" w14:textId="77777777" w:rsidTr="002E6973">
        <w:tc>
          <w:tcPr>
            <w:tcW w:w="4347" w:type="dxa"/>
          </w:tcPr>
          <w:p w14:paraId="131E3DAC" w14:textId="77777777" w:rsidR="005636E2" w:rsidRPr="00D53182" w:rsidRDefault="005636E2" w:rsidP="002E6973">
            <w:pPr>
              <w:rPr>
                <w:sz w:val="28"/>
                <w:szCs w:val="28"/>
              </w:rPr>
            </w:pPr>
            <w:r w:rsidRPr="00D53182">
              <w:rPr>
                <w:b/>
                <w:bCs/>
                <w:sz w:val="28"/>
                <w:szCs w:val="28"/>
              </w:rPr>
              <w:t>Fecha Inicio/Fecha Fin</w:t>
            </w:r>
          </w:p>
        </w:tc>
        <w:tc>
          <w:tcPr>
            <w:tcW w:w="4347" w:type="dxa"/>
          </w:tcPr>
          <w:p w14:paraId="0A30A3DD" w14:textId="032C1E83" w:rsidR="005636E2" w:rsidRPr="005636E2" w:rsidRDefault="005636E2" w:rsidP="002E6973">
            <w:pPr>
              <w:rPr>
                <w:sz w:val="24"/>
                <w:szCs w:val="24"/>
              </w:rPr>
            </w:pPr>
            <w:r w:rsidRPr="005636E2">
              <w:rPr>
                <w:sz w:val="24"/>
                <w:szCs w:val="24"/>
              </w:rPr>
              <w:t>09/02/2020-22/02/2020</w:t>
            </w:r>
          </w:p>
        </w:tc>
      </w:tr>
      <w:tr w:rsidR="005636E2" w:rsidRPr="005636E2" w14:paraId="3CE46BF6" w14:textId="77777777" w:rsidTr="002E6973">
        <w:tc>
          <w:tcPr>
            <w:tcW w:w="4347" w:type="dxa"/>
          </w:tcPr>
          <w:p w14:paraId="4D2B14B6" w14:textId="77777777" w:rsidR="005636E2" w:rsidRPr="00D53182" w:rsidRDefault="005636E2" w:rsidP="002E6973">
            <w:pPr>
              <w:rPr>
                <w:sz w:val="28"/>
                <w:szCs w:val="28"/>
              </w:rPr>
            </w:pPr>
            <w:r w:rsidRPr="00D53182">
              <w:rPr>
                <w:b/>
                <w:bCs/>
                <w:sz w:val="28"/>
                <w:szCs w:val="28"/>
              </w:rPr>
              <w:t>Objetivo</w:t>
            </w:r>
          </w:p>
        </w:tc>
        <w:tc>
          <w:tcPr>
            <w:tcW w:w="4347" w:type="dxa"/>
          </w:tcPr>
          <w:p w14:paraId="24C631A4" w14:textId="77777777" w:rsidR="005636E2" w:rsidRPr="005636E2" w:rsidRDefault="005636E2" w:rsidP="005636E2">
            <w:pPr>
              <w:rPr>
                <w:sz w:val="24"/>
                <w:szCs w:val="24"/>
              </w:rPr>
            </w:pPr>
            <w:r w:rsidRPr="005636E2">
              <w:rPr>
                <w:sz w:val="24"/>
                <w:szCs w:val="24"/>
              </w:rPr>
              <w:t>Reorganización de la aplicación para mejorar la visualización y tratamiento de datos</w:t>
            </w:r>
          </w:p>
          <w:p w14:paraId="08C65CD7" w14:textId="37C53D1C" w:rsidR="005636E2" w:rsidRPr="005636E2" w:rsidRDefault="005636E2" w:rsidP="002E6973">
            <w:pPr>
              <w:rPr>
                <w:sz w:val="24"/>
                <w:szCs w:val="24"/>
              </w:rPr>
            </w:pPr>
          </w:p>
        </w:tc>
      </w:tr>
      <w:tr w:rsidR="005636E2" w:rsidRPr="005636E2" w14:paraId="17F390AA" w14:textId="77777777" w:rsidTr="002E6973">
        <w:tc>
          <w:tcPr>
            <w:tcW w:w="4347" w:type="dxa"/>
          </w:tcPr>
          <w:p w14:paraId="220E9DA0" w14:textId="77777777" w:rsidR="005636E2" w:rsidRPr="00D53182" w:rsidRDefault="005636E2" w:rsidP="002E6973">
            <w:pPr>
              <w:rPr>
                <w:sz w:val="28"/>
                <w:szCs w:val="28"/>
              </w:rPr>
            </w:pPr>
            <w:r w:rsidRPr="00D53182">
              <w:rPr>
                <w:b/>
                <w:bCs/>
                <w:sz w:val="28"/>
                <w:szCs w:val="28"/>
              </w:rPr>
              <w:t>Story Points</w:t>
            </w:r>
          </w:p>
        </w:tc>
        <w:tc>
          <w:tcPr>
            <w:tcW w:w="4347" w:type="dxa"/>
          </w:tcPr>
          <w:p w14:paraId="25C1D420" w14:textId="15C48E42" w:rsidR="005636E2" w:rsidRPr="005636E2" w:rsidRDefault="005636E2" w:rsidP="002E6973">
            <w:pPr>
              <w:rPr>
                <w:sz w:val="24"/>
                <w:szCs w:val="24"/>
              </w:rPr>
            </w:pPr>
            <w:r w:rsidRPr="005636E2">
              <w:rPr>
                <w:sz w:val="24"/>
                <w:szCs w:val="24"/>
              </w:rPr>
              <w:t>79</w:t>
            </w:r>
          </w:p>
        </w:tc>
      </w:tr>
    </w:tbl>
    <w:p w14:paraId="210EFC36" w14:textId="77777777" w:rsidR="005636E2" w:rsidRDefault="005636E2" w:rsidP="00DE7DED"/>
    <w:p w14:paraId="155D1424" w14:textId="77777777" w:rsidR="0018599C" w:rsidRDefault="00FC210F" w:rsidP="0018599C">
      <w:pPr>
        <w:keepNext/>
      </w:pPr>
      <w:r>
        <w:rPr>
          <w:noProof/>
        </w:rPr>
        <w:lastRenderedPageBreak/>
        <w:drawing>
          <wp:inline distT="0" distB="0" distL="0" distR="0" wp14:anchorId="17845925" wp14:editId="04ED0A80">
            <wp:extent cx="5429250" cy="29851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29250" cy="2985135"/>
                    </a:xfrm>
                    <a:prstGeom prst="rect">
                      <a:avLst/>
                    </a:prstGeom>
                  </pic:spPr>
                </pic:pic>
              </a:graphicData>
            </a:graphic>
          </wp:inline>
        </w:drawing>
      </w:r>
    </w:p>
    <w:p w14:paraId="14C326E4" w14:textId="4C2B1A6A" w:rsidR="00FC210F" w:rsidRPr="00E73613" w:rsidRDefault="0018599C" w:rsidP="0018599C">
      <w:pPr>
        <w:pStyle w:val="Descripcin"/>
        <w:jc w:val="center"/>
        <w:rPr>
          <w:color w:val="000000" w:themeColor="text1"/>
          <w:lang w:val="en-US"/>
        </w:rPr>
      </w:pPr>
      <w:bookmarkStart w:id="13" w:name="_Toc44065876"/>
      <w:r w:rsidRPr="00E73613">
        <w:rPr>
          <w:color w:val="000000" w:themeColor="text1"/>
          <w:lang w:val="en-US"/>
        </w:rPr>
        <w:t xml:space="preserve">Ilustración </w:t>
      </w:r>
      <w:r w:rsidRPr="0018599C">
        <w:rPr>
          <w:color w:val="000000" w:themeColor="text1"/>
        </w:rPr>
        <w:fldChar w:fldCharType="begin"/>
      </w:r>
      <w:r w:rsidRPr="00E73613">
        <w:rPr>
          <w:color w:val="000000" w:themeColor="text1"/>
          <w:lang w:val="en-US"/>
        </w:rPr>
        <w:instrText xml:space="preserve"> SEQ Ilustración \* ARABIC </w:instrText>
      </w:r>
      <w:r w:rsidRPr="0018599C">
        <w:rPr>
          <w:color w:val="000000" w:themeColor="text1"/>
        </w:rPr>
        <w:fldChar w:fldCharType="separate"/>
      </w:r>
      <w:r w:rsidR="002B7A2E">
        <w:rPr>
          <w:noProof/>
          <w:color w:val="000000" w:themeColor="text1"/>
          <w:lang w:val="en-US"/>
        </w:rPr>
        <w:t>4</w:t>
      </w:r>
      <w:r w:rsidRPr="0018599C">
        <w:rPr>
          <w:color w:val="000000" w:themeColor="text1"/>
        </w:rPr>
        <w:fldChar w:fldCharType="end"/>
      </w:r>
      <w:r w:rsidRPr="00E73613">
        <w:rPr>
          <w:color w:val="000000" w:themeColor="text1"/>
          <w:lang w:val="en-US"/>
        </w:rPr>
        <w:t xml:space="preserve">  Burndown del Sprint 4</w:t>
      </w:r>
      <w:bookmarkEnd w:id="13"/>
    </w:p>
    <w:p w14:paraId="1CA4806D" w14:textId="39F493B3" w:rsidR="004252A7" w:rsidRPr="00E73613" w:rsidRDefault="004252A7" w:rsidP="004252A7">
      <w:pPr>
        <w:spacing w:before="223" w:line="379" w:lineRule="auto"/>
        <w:ind w:left="576" w:right="4246"/>
        <w:rPr>
          <w:b/>
          <w:spacing w:val="-2"/>
          <w:w w:val="90"/>
          <w:sz w:val="24"/>
          <w:lang w:val="en-US"/>
        </w:rPr>
      </w:pPr>
      <w:bookmarkStart w:id="14" w:name="Sprint_5"/>
      <w:r w:rsidRPr="00E73613">
        <w:rPr>
          <w:b/>
          <w:spacing w:val="-2"/>
          <w:w w:val="90"/>
          <w:sz w:val="24"/>
          <w:lang w:val="en-US"/>
        </w:rPr>
        <w:t>Sprint 5</w:t>
      </w:r>
    </w:p>
    <w:bookmarkEnd w:id="14"/>
    <w:p w14:paraId="6DDF8447" w14:textId="6ECD00CF" w:rsidR="004252A7" w:rsidRDefault="004252A7" w:rsidP="004252A7">
      <w:r>
        <w:t xml:space="preserve">Se introduce la grafica el seguimiento de la Repetición </w:t>
      </w:r>
      <w:r w:rsidR="00197378">
        <w:t>máxima</w:t>
      </w:r>
      <w:r>
        <w:t>, se mejora la forma de introducir ejercicios y se permite la elección de los ejercicios a monitorear en la gráfica de RM.</w:t>
      </w:r>
    </w:p>
    <w:p w14:paraId="32E277DA" w14:textId="078427F9" w:rsidR="004252A7" w:rsidRDefault="002E6973" w:rsidP="004252A7">
      <w:r>
        <w:t>Además,</w:t>
      </w:r>
      <w:r w:rsidR="004252A7">
        <w:t xml:space="preserve"> se introduce la opción de Autenticación.</w:t>
      </w:r>
    </w:p>
    <w:p w14:paraId="1E361807" w14:textId="77777777" w:rsidR="005636E2" w:rsidRDefault="005636E2" w:rsidP="004252A7"/>
    <w:tbl>
      <w:tblPr>
        <w:tblStyle w:val="Tablaconcuadrcula"/>
        <w:tblW w:w="0" w:type="auto"/>
        <w:tblLook w:val="04A0" w:firstRow="1" w:lastRow="0" w:firstColumn="1" w:lastColumn="0" w:noHBand="0" w:noVBand="1"/>
      </w:tblPr>
      <w:tblGrid>
        <w:gridCol w:w="4347"/>
        <w:gridCol w:w="4347"/>
      </w:tblGrid>
      <w:tr w:rsidR="005636E2" w:rsidRPr="005636E2" w14:paraId="20998DED" w14:textId="77777777" w:rsidTr="002E6973">
        <w:tc>
          <w:tcPr>
            <w:tcW w:w="4347" w:type="dxa"/>
          </w:tcPr>
          <w:p w14:paraId="27BDCFF6" w14:textId="77777777" w:rsidR="005636E2" w:rsidRPr="00D53182" w:rsidRDefault="005636E2" w:rsidP="002E6973">
            <w:pPr>
              <w:rPr>
                <w:b/>
                <w:bCs/>
                <w:sz w:val="28"/>
                <w:szCs w:val="28"/>
              </w:rPr>
            </w:pPr>
            <w:r w:rsidRPr="00D53182">
              <w:rPr>
                <w:b/>
                <w:bCs/>
                <w:sz w:val="28"/>
                <w:szCs w:val="28"/>
              </w:rPr>
              <w:t>Link</w:t>
            </w:r>
            <w:r w:rsidRPr="00D53182">
              <w:rPr>
                <w:b/>
                <w:bCs/>
                <w:sz w:val="28"/>
                <w:szCs w:val="28"/>
              </w:rPr>
              <w:tab/>
            </w:r>
            <w:r w:rsidRPr="00D53182">
              <w:rPr>
                <w:b/>
                <w:bCs/>
                <w:sz w:val="28"/>
                <w:szCs w:val="28"/>
              </w:rPr>
              <w:tab/>
            </w:r>
            <w:r w:rsidRPr="00D53182">
              <w:rPr>
                <w:b/>
                <w:bCs/>
                <w:sz w:val="28"/>
                <w:szCs w:val="28"/>
              </w:rPr>
              <w:tab/>
            </w:r>
          </w:p>
        </w:tc>
        <w:tc>
          <w:tcPr>
            <w:tcW w:w="4347" w:type="dxa"/>
          </w:tcPr>
          <w:p w14:paraId="37DFD274" w14:textId="1434FF47" w:rsidR="005636E2" w:rsidRPr="005636E2" w:rsidRDefault="005636E2" w:rsidP="002E6973">
            <w:pPr>
              <w:rPr>
                <w:sz w:val="24"/>
                <w:szCs w:val="24"/>
              </w:rPr>
            </w:pPr>
            <w:r w:rsidRPr="005636E2">
              <w:rPr>
                <w:sz w:val="24"/>
                <w:szCs w:val="24"/>
              </w:rPr>
              <w:t xml:space="preserve"> </w:t>
            </w:r>
            <w:hyperlink r:id="rId172" w:history="1">
              <w:r w:rsidRPr="004252A7">
                <w:rPr>
                  <w:rStyle w:val="Hipervnculo"/>
                </w:rPr>
                <w:t>Sprint 5</w:t>
              </w:r>
            </w:hyperlink>
          </w:p>
        </w:tc>
      </w:tr>
      <w:tr w:rsidR="005636E2" w:rsidRPr="005636E2" w14:paraId="795326FE" w14:textId="77777777" w:rsidTr="002E6973">
        <w:tc>
          <w:tcPr>
            <w:tcW w:w="4347" w:type="dxa"/>
          </w:tcPr>
          <w:p w14:paraId="3DE67226" w14:textId="77777777" w:rsidR="005636E2" w:rsidRPr="00D53182" w:rsidRDefault="005636E2" w:rsidP="002E6973">
            <w:pPr>
              <w:rPr>
                <w:sz w:val="28"/>
                <w:szCs w:val="28"/>
              </w:rPr>
            </w:pPr>
            <w:r w:rsidRPr="00D53182">
              <w:rPr>
                <w:b/>
                <w:bCs/>
                <w:sz w:val="28"/>
                <w:szCs w:val="28"/>
              </w:rPr>
              <w:t>Fecha Inicio/Fecha Fin</w:t>
            </w:r>
          </w:p>
        </w:tc>
        <w:tc>
          <w:tcPr>
            <w:tcW w:w="4347" w:type="dxa"/>
          </w:tcPr>
          <w:p w14:paraId="4CB5E65C" w14:textId="34AABA84" w:rsidR="005636E2" w:rsidRPr="005636E2" w:rsidRDefault="005636E2" w:rsidP="002E6973">
            <w:pPr>
              <w:rPr>
                <w:sz w:val="24"/>
                <w:szCs w:val="24"/>
              </w:rPr>
            </w:pPr>
            <w:r>
              <w:t>22/02/2020-31/03/2020</w:t>
            </w:r>
          </w:p>
        </w:tc>
      </w:tr>
      <w:tr w:rsidR="005636E2" w:rsidRPr="005636E2" w14:paraId="2DAE7E00" w14:textId="77777777" w:rsidTr="002E6973">
        <w:tc>
          <w:tcPr>
            <w:tcW w:w="4347" w:type="dxa"/>
          </w:tcPr>
          <w:p w14:paraId="060BDABC" w14:textId="77777777" w:rsidR="005636E2" w:rsidRPr="00D53182" w:rsidRDefault="005636E2" w:rsidP="002E6973">
            <w:pPr>
              <w:rPr>
                <w:sz w:val="28"/>
                <w:szCs w:val="28"/>
              </w:rPr>
            </w:pPr>
            <w:r w:rsidRPr="00D53182">
              <w:rPr>
                <w:b/>
                <w:bCs/>
                <w:sz w:val="28"/>
                <w:szCs w:val="28"/>
              </w:rPr>
              <w:t>Objetivo</w:t>
            </w:r>
          </w:p>
        </w:tc>
        <w:tc>
          <w:tcPr>
            <w:tcW w:w="4347" w:type="dxa"/>
          </w:tcPr>
          <w:p w14:paraId="0FD30689" w14:textId="034813E2" w:rsidR="005636E2" w:rsidRPr="005636E2" w:rsidRDefault="005636E2" w:rsidP="002E6973">
            <w:pPr>
              <w:rPr>
                <w:sz w:val="24"/>
                <w:szCs w:val="24"/>
              </w:rPr>
            </w:pPr>
            <w:r>
              <w:t>Añadir nuevas funcionalidades y introducción de live data</w:t>
            </w:r>
          </w:p>
        </w:tc>
      </w:tr>
      <w:tr w:rsidR="005636E2" w:rsidRPr="005636E2" w14:paraId="414E49FF" w14:textId="77777777" w:rsidTr="002E6973">
        <w:tc>
          <w:tcPr>
            <w:tcW w:w="4347" w:type="dxa"/>
          </w:tcPr>
          <w:p w14:paraId="1A24A3BD" w14:textId="77777777" w:rsidR="005636E2" w:rsidRPr="00D53182" w:rsidRDefault="005636E2" w:rsidP="002E6973">
            <w:pPr>
              <w:rPr>
                <w:sz w:val="28"/>
                <w:szCs w:val="28"/>
              </w:rPr>
            </w:pPr>
            <w:r w:rsidRPr="00D53182">
              <w:rPr>
                <w:b/>
                <w:bCs/>
                <w:sz w:val="28"/>
                <w:szCs w:val="28"/>
              </w:rPr>
              <w:t>Story Points</w:t>
            </w:r>
          </w:p>
        </w:tc>
        <w:tc>
          <w:tcPr>
            <w:tcW w:w="4347" w:type="dxa"/>
          </w:tcPr>
          <w:p w14:paraId="0AAA460E" w14:textId="0F34075A" w:rsidR="005636E2" w:rsidRPr="005636E2" w:rsidRDefault="005636E2" w:rsidP="002E6973">
            <w:pPr>
              <w:rPr>
                <w:sz w:val="24"/>
                <w:szCs w:val="24"/>
              </w:rPr>
            </w:pPr>
            <w:r>
              <w:t>42</w:t>
            </w:r>
          </w:p>
        </w:tc>
      </w:tr>
    </w:tbl>
    <w:p w14:paraId="35FF8C80" w14:textId="77777777" w:rsidR="005636E2" w:rsidRDefault="005636E2" w:rsidP="004252A7"/>
    <w:p w14:paraId="5745679B" w14:textId="77777777" w:rsidR="004252A7" w:rsidRDefault="004252A7" w:rsidP="00A1043E"/>
    <w:p w14:paraId="663D9225" w14:textId="77777777" w:rsidR="0018599C" w:rsidRDefault="00FC4B7F" w:rsidP="0018599C">
      <w:pPr>
        <w:keepNext/>
      </w:pPr>
      <w:r>
        <w:rPr>
          <w:noProof/>
        </w:rPr>
        <w:lastRenderedPageBreak/>
        <w:drawing>
          <wp:inline distT="0" distB="0" distL="0" distR="0" wp14:anchorId="650BD862" wp14:editId="14B87884">
            <wp:extent cx="5429250" cy="29159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429250" cy="2915920"/>
                    </a:xfrm>
                    <a:prstGeom prst="rect">
                      <a:avLst/>
                    </a:prstGeom>
                  </pic:spPr>
                </pic:pic>
              </a:graphicData>
            </a:graphic>
          </wp:inline>
        </w:drawing>
      </w:r>
    </w:p>
    <w:p w14:paraId="5F935A29" w14:textId="623BFAEB" w:rsidR="00A1043E" w:rsidRPr="00E73613" w:rsidRDefault="0018599C" w:rsidP="0018599C">
      <w:pPr>
        <w:pStyle w:val="Descripcin"/>
        <w:jc w:val="center"/>
        <w:rPr>
          <w:color w:val="000000" w:themeColor="text1"/>
          <w:lang w:val="en-US"/>
        </w:rPr>
      </w:pPr>
      <w:bookmarkStart w:id="15" w:name="_Toc44065877"/>
      <w:r w:rsidRPr="00E73613">
        <w:rPr>
          <w:color w:val="000000" w:themeColor="text1"/>
          <w:lang w:val="en-US"/>
        </w:rPr>
        <w:t xml:space="preserve">Ilustración </w:t>
      </w:r>
      <w:r w:rsidRPr="0018599C">
        <w:rPr>
          <w:color w:val="000000" w:themeColor="text1"/>
        </w:rPr>
        <w:fldChar w:fldCharType="begin"/>
      </w:r>
      <w:r w:rsidRPr="00E73613">
        <w:rPr>
          <w:color w:val="000000" w:themeColor="text1"/>
          <w:lang w:val="en-US"/>
        </w:rPr>
        <w:instrText xml:space="preserve"> SEQ Ilustración \* ARABIC </w:instrText>
      </w:r>
      <w:r w:rsidRPr="0018599C">
        <w:rPr>
          <w:color w:val="000000" w:themeColor="text1"/>
        </w:rPr>
        <w:fldChar w:fldCharType="separate"/>
      </w:r>
      <w:r w:rsidR="002B7A2E">
        <w:rPr>
          <w:noProof/>
          <w:color w:val="000000" w:themeColor="text1"/>
          <w:lang w:val="en-US"/>
        </w:rPr>
        <w:t>5</w:t>
      </w:r>
      <w:r w:rsidRPr="0018599C">
        <w:rPr>
          <w:color w:val="000000" w:themeColor="text1"/>
        </w:rPr>
        <w:fldChar w:fldCharType="end"/>
      </w:r>
      <w:r w:rsidRPr="00E73613">
        <w:rPr>
          <w:color w:val="000000" w:themeColor="text1"/>
          <w:lang w:val="en-US"/>
        </w:rPr>
        <w:t xml:space="preserve">  Burndown del Sprint 2</w:t>
      </w:r>
      <w:bookmarkEnd w:id="15"/>
    </w:p>
    <w:p w14:paraId="742CEA09" w14:textId="1265007C" w:rsidR="00DE7DED" w:rsidRPr="00E73613" w:rsidRDefault="00DE7DED" w:rsidP="00DE7DED">
      <w:pPr>
        <w:spacing w:before="223" w:line="379" w:lineRule="auto"/>
        <w:ind w:left="576" w:right="4246"/>
        <w:rPr>
          <w:b/>
          <w:spacing w:val="-2"/>
          <w:w w:val="90"/>
          <w:sz w:val="24"/>
          <w:lang w:val="en-US"/>
        </w:rPr>
      </w:pPr>
      <w:bookmarkStart w:id="16" w:name="Sprint_6"/>
      <w:r w:rsidRPr="00E73613">
        <w:rPr>
          <w:b/>
          <w:spacing w:val="-2"/>
          <w:w w:val="90"/>
          <w:sz w:val="24"/>
          <w:lang w:val="en-US"/>
        </w:rPr>
        <w:t xml:space="preserve">Sprint </w:t>
      </w:r>
      <w:r w:rsidR="004252A7" w:rsidRPr="00E73613">
        <w:rPr>
          <w:b/>
          <w:spacing w:val="-2"/>
          <w:w w:val="90"/>
          <w:sz w:val="24"/>
          <w:lang w:val="en-US"/>
        </w:rPr>
        <w:t>6</w:t>
      </w:r>
    </w:p>
    <w:bookmarkEnd w:id="16"/>
    <w:p w14:paraId="60D569B0" w14:textId="39CE38BD" w:rsidR="00EF2422" w:rsidRDefault="00E73613" w:rsidP="00DE7DED">
      <w:r>
        <w:t>Se realiza la documentación</w:t>
      </w:r>
      <w:r w:rsidR="00EF2422">
        <w:t>, una batería de tests, la autentificación en línea con firebase, además se realiza la documentación de livedata y se añade levemente.</w:t>
      </w:r>
    </w:p>
    <w:tbl>
      <w:tblPr>
        <w:tblStyle w:val="Tablaconcuadrcula"/>
        <w:tblW w:w="0" w:type="auto"/>
        <w:tblLook w:val="04A0" w:firstRow="1" w:lastRow="0" w:firstColumn="1" w:lastColumn="0" w:noHBand="0" w:noVBand="1"/>
      </w:tblPr>
      <w:tblGrid>
        <w:gridCol w:w="4347"/>
        <w:gridCol w:w="4347"/>
      </w:tblGrid>
      <w:tr w:rsidR="005636E2" w:rsidRPr="005636E2" w14:paraId="543A2CEF" w14:textId="77777777" w:rsidTr="002E6973">
        <w:tc>
          <w:tcPr>
            <w:tcW w:w="4347" w:type="dxa"/>
          </w:tcPr>
          <w:p w14:paraId="668D6A41" w14:textId="77777777" w:rsidR="005636E2" w:rsidRPr="00D53182" w:rsidRDefault="005636E2" w:rsidP="002E6973">
            <w:pPr>
              <w:rPr>
                <w:b/>
                <w:bCs/>
                <w:sz w:val="28"/>
                <w:szCs w:val="28"/>
              </w:rPr>
            </w:pPr>
            <w:r w:rsidRPr="00D53182">
              <w:rPr>
                <w:b/>
                <w:bCs/>
                <w:sz w:val="28"/>
                <w:szCs w:val="28"/>
              </w:rPr>
              <w:t>Link</w:t>
            </w:r>
            <w:r w:rsidRPr="00D53182">
              <w:rPr>
                <w:b/>
                <w:bCs/>
                <w:sz w:val="28"/>
                <w:szCs w:val="28"/>
              </w:rPr>
              <w:tab/>
            </w:r>
            <w:r w:rsidRPr="00D53182">
              <w:rPr>
                <w:b/>
                <w:bCs/>
                <w:sz w:val="28"/>
                <w:szCs w:val="28"/>
              </w:rPr>
              <w:tab/>
            </w:r>
            <w:r w:rsidRPr="00D53182">
              <w:rPr>
                <w:b/>
                <w:bCs/>
                <w:sz w:val="28"/>
                <w:szCs w:val="28"/>
              </w:rPr>
              <w:tab/>
            </w:r>
          </w:p>
        </w:tc>
        <w:tc>
          <w:tcPr>
            <w:tcW w:w="4347" w:type="dxa"/>
          </w:tcPr>
          <w:p w14:paraId="5A323C25" w14:textId="6F0EA75B" w:rsidR="005636E2" w:rsidRPr="005636E2" w:rsidRDefault="002B7A2E" w:rsidP="002E6973">
            <w:pPr>
              <w:rPr>
                <w:sz w:val="24"/>
                <w:szCs w:val="24"/>
              </w:rPr>
            </w:pPr>
            <w:hyperlink r:id="rId174" w:history="1">
              <w:r w:rsidR="00B7014B" w:rsidRPr="002B7A2E">
                <w:rPr>
                  <w:rStyle w:val="Hipervnculo"/>
                  <w:sz w:val="24"/>
                  <w:szCs w:val="24"/>
                </w:rPr>
                <w:t>Sprint 6</w:t>
              </w:r>
            </w:hyperlink>
          </w:p>
        </w:tc>
      </w:tr>
      <w:tr w:rsidR="005636E2" w:rsidRPr="005636E2" w14:paraId="30DE463F" w14:textId="77777777" w:rsidTr="002E6973">
        <w:tc>
          <w:tcPr>
            <w:tcW w:w="4347" w:type="dxa"/>
          </w:tcPr>
          <w:p w14:paraId="56DAB054" w14:textId="77777777" w:rsidR="005636E2" w:rsidRPr="00D53182" w:rsidRDefault="005636E2" w:rsidP="002E6973">
            <w:pPr>
              <w:rPr>
                <w:sz w:val="28"/>
                <w:szCs w:val="28"/>
              </w:rPr>
            </w:pPr>
            <w:r w:rsidRPr="00D53182">
              <w:rPr>
                <w:b/>
                <w:bCs/>
                <w:sz w:val="28"/>
                <w:szCs w:val="28"/>
              </w:rPr>
              <w:t>Fecha Inicio/Fecha Fin</w:t>
            </w:r>
          </w:p>
        </w:tc>
        <w:tc>
          <w:tcPr>
            <w:tcW w:w="4347" w:type="dxa"/>
          </w:tcPr>
          <w:p w14:paraId="1EAB68C0" w14:textId="6B1EA588" w:rsidR="005636E2" w:rsidRPr="005636E2" w:rsidRDefault="00B7014B" w:rsidP="002E6973">
            <w:pPr>
              <w:rPr>
                <w:sz w:val="24"/>
                <w:szCs w:val="24"/>
              </w:rPr>
            </w:pPr>
            <w:r>
              <w:rPr>
                <w:sz w:val="24"/>
                <w:szCs w:val="24"/>
              </w:rPr>
              <w:t>08/03/2020-14/04/2020</w:t>
            </w:r>
          </w:p>
        </w:tc>
      </w:tr>
      <w:tr w:rsidR="005636E2" w:rsidRPr="005636E2" w14:paraId="4540CF51" w14:textId="77777777" w:rsidTr="002E6973">
        <w:tc>
          <w:tcPr>
            <w:tcW w:w="4347" w:type="dxa"/>
          </w:tcPr>
          <w:p w14:paraId="5A39B713" w14:textId="77777777" w:rsidR="005636E2" w:rsidRPr="00D53182" w:rsidRDefault="005636E2" w:rsidP="002E6973">
            <w:pPr>
              <w:rPr>
                <w:sz w:val="28"/>
                <w:szCs w:val="28"/>
              </w:rPr>
            </w:pPr>
            <w:r w:rsidRPr="00D53182">
              <w:rPr>
                <w:b/>
                <w:bCs/>
                <w:sz w:val="28"/>
                <w:szCs w:val="28"/>
              </w:rPr>
              <w:t>Objetivo</w:t>
            </w:r>
          </w:p>
        </w:tc>
        <w:tc>
          <w:tcPr>
            <w:tcW w:w="4347" w:type="dxa"/>
          </w:tcPr>
          <w:p w14:paraId="73314C16" w14:textId="753668E7" w:rsidR="005636E2" w:rsidRPr="005636E2" w:rsidRDefault="002B7A2E" w:rsidP="002E6973">
            <w:pPr>
              <w:rPr>
                <w:sz w:val="24"/>
                <w:szCs w:val="24"/>
              </w:rPr>
            </w:pPr>
            <w:r>
              <w:rPr>
                <w:sz w:val="24"/>
                <w:szCs w:val="24"/>
              </w:rPr>
              <w:t>Finalizar el proyecto con varias nuevas acciones</w:t>
            </w:r>
          </w:p>
        </w:tc>
      </w:tr>
      <w:tr w:rsidR="005636E2" w:rsidRPr="005636E2" w14:paraId="465D3B26" w14:textId="77777777" w:rsidTr="002E6973">
        <w:tc>
          <w:tcPr>
            <w:tcW w:w="4347" w:type="dxa"/>
          </w:tcPr>
          <w:p w14:paraId="625E42D8" w14:textId="77777777" w:rsidR="005636E2" w:rsidRPr="00D53182" w:rsidRDefault="005636E2" w:rsidP="002E6973">
            <w:pPr>
              <w:rPr>
                <w:sz w:val="28"/>
                <w:szCs w:val="28"/>
              </w:rPr>
            </w:pPr>
            <w:r w:rsidRPr="00D53182">
              <w:rPr>
                <w:b/>
                <w:bCs/>
                <w:sz w:val="28"/>
                <w:szCs w:val="28"/>
              </w:rPr>
              <w:t>Story Points</w:t>
            </w:r>
          </w:p>
        </w:tc>
        <w:tc>
          <w:tcPr>
            <w:tcW w:w="4347" w:type="dxa"/>
          </w:tcPr>
          <w:p w14:paraId="5537524D" w14:textId="5851596C" w:rsidR="005636E2" w:rsidRPr="005636E2" w:rsidRDefault="002B7A2E" w:rsidP="002E6973">
            <w:pPr>
              <w:rPr>
                <w:sz w:val="24"/>
                <w:szCs w:val="24"/>
              </w:rPr>
            </w:pPr>
            <w:r>
              <w:rPr>
                <w:sz w:val="24"/>
                <w:szCs w:val="24"/>
              </w:rPr>
              <w:t>44</w:t>
            </w:r>
          </w:p>
        </w:tc>
      </w:tr>
    </w:tbl>
    <w:p w14:paraId="1B960D6A" w14:textId="77777777" w:rsidR="005636E2" w:rsidRDefault="005636E2" w:rsidP="00DE7DED"/>
    <w:p w14:paraId="73EE4901" w14:textId="43E06E7C" w:rsidR="00A1043E" w:rsidRDefault="00A1043E" w:rsidP="00DE7DED"/>
    <w:p w14:paraId="25FD498E" w14:textId="77777777" w:rsidR="002B7A2E" w:rsidRDefault="002B7A2E" w:rsidP="002B7A2E">
      <w:pPr>
        <w:keepNext/>
      </w:pPr>
      <w:r>
        <w:rPr>
          <w:noProof/>
        </w:rPr>
        <w:lastRenderedPageBreak/>
        <w:drawing>
          <wp:inline distT="0" distB="0" distL="0" distR="0" wp14:anchorId="67CB09ED" wp14:editId="0BA07839">
            <wp:extent cx="5431790" cy="2934970"/>
            <wp:effectExtent l="0" t="0" r="0" b="0"/>
            <wp:docPr id="1272" name="Imagen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 name="Captura de pantalla 2020-06-29 a las 15.46.19.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5431790" cy="2934970"/>
                    </a:xfrm>
                    <a:prstGeom prst="rect">
                      <a:avLst/>
                    </a:prstGeom>
                  </pic:spPr>
                </pic:pic>
              </a:graphicData>
            </a:graphic>
          </wp:inline>
        </w:drawing>
      </w:r>
    </w:p>
    <w:p w14:paraId="13FB5441" w14:textId="3633332D" w:rsidR="002B7A2E" w:rsidRPr="002B7A2E" w:rsidRDefault="002B7A2E" w:rsidP="002B7A2E">
      <w:pPr>
        <w:pStyle w:val="Descripcin"/>
        <w:jc w:val="center"/>
        <w:rPr>
          <w:color w:val="000000" w:themeColor="text1"/>
        </w:rPr>
      </w:pPr>
      <w:r w:rsidRPr="002B7A2E">
        <w:rPr>
          <w:color w:val="000000" w:themeColor="text1"/>
        </w:rPr>
        <w:t xml:space="preserve">Ilustración </w:t>
      </w:r>
      <w:r w:rsidRPr="002B7A2E">
        <w:rPr>
          <w:color w:val="000000" w:themeColor="text1"/>
        </w:rPr>
        <w:fldChar w:fldCharType="begin"/>
      </w:r>
      <w:r w:rsidRPr="002B7A2E">
        <w:rPr>
          <w:color w:val="000000" w:themeColor="text1"/>
        </w:rPr>
        <w:instrText xml:space="preserve"> SEQ Ilustración \* ARABIC </w:instrText>
      </w:r>
      <w:r w:rsidRPr="002B7A2E">
        <w:rPr>
          <w:color w:val="000000" w:themeColor="text1"/>
        </w:rPr>
        <w:fldChar w:fldCharType="separate"/>
      </w:r>
      <w:r w:rsidRPr="002B7A2E">
        <w:rPr>
          <w:noProof/>
          <w:color w:val="000000" w:themeColor="text1"/>
        </w:rPr>
        <w:t>6</w:t>
      </w:r>
      <w:r w:rsidRPr="002B7A2E">
        <w:rPr>
          <w:color w:val="000000" w:themeColor="text1"/>
        </w:rPr>
        <w:fldChar w:fldCharType="end"/>
      </w:r>
      <w:r w:rsidRPr="002B7A2E">
        <w:rPr>
          <w:color w:val="000000" w:themeColor="text1"/>
        </w:rPr>
        <w:t xml:space="preserve"> Burndown de sprint 6</w:t>
      </w:r>
    </w:p>
    <w:p w14:paraId="16884E9F" w14:textId="77777777" w:rsidR="00DE7DED" w:rsidRDefault="00DE7DED" w:rsidP="00DE7DED">
      <w:pPr>
        <w:pStyle w:val="Prrafodelista"/>
        <w:tabs>
          <w:tab w:val="left" w:pos="1484"/>
          <w:tab w:val="left" w:pos="1485"/>
        </w:tabs>
        <w:ind w:left="1484" w:firstLine="0"/>
        <w:rPr>
          <w:b/>
          <w:sz w:val="28"/>
        </w:rPr>
      </w:pPr>
    </w:p>
    <w:p w14:paraId="7B88D171" w14:textId="77777777" w:rsidR="008356A5" w:rsidRDefault="008356A5">
      <w:pPr>
        <w:pStyle w:val="Textoindependiente"/>
        <w:spacing w:before="7"/>
        <w:rPr>
          <w:sz w:val="22"/>
        </w:rPr>
      </w:pPr>
    </w:p>
    <w:p w14:paraId="4AD7CA0C" w14:textId="459998A4" w:rsidR="008356A5" w:rsidRDefault="000B3914">
      <w:pPr>
        <w:pStyle w:val="Prrafodelista"/>
        <w:numPr>
          <w:ilvl w:val="1"/>
          <w:numId w:val="5"/>
        </w:numPr>
        <w:tabs>
          <w:tab w:val="left" w:pos="1484"/>
          <w:tab w:val="left" w:pos="1485"/>
        </w:tabs>
        <w:ind w:hanging="909"/>
        <w:rPr>
          <w:b/>
          <w:sz w:val="28"/>
        </w:rPr>
      </w:pPr>
      <w:bookmarkStart w:id="17" w:name="A3Estudiodeviabilidad"/>
      <w:r>
        <w:rPr>
          <w:b/>
          <w:sz w:val="28"/>
        </w:rPr>
        <w:t>Estudio de</w:t>
      </w:r>
      <w:r>
        <w:rPr>
          <w:b/>
          <w:spacing w:val="-5"/>
          <w:sz w:val="28"/>
        </w:rPr>
        <w:t xml:space="preserve"> </w:t>
      </w:r>
      <w:r>
        <w:rPr>
          <w:b/>
          <w:sz w:val="28"/>
        </w:rPr>
        <w:t>viabilidad</w:t>
      </w:r>
    </w:p>
    <w:bookmarkEnd w:id="17"/>
    <w:p w14:paraId="3081935C" w14:textId="452063F0" w:rsidR="007140F5" w:rsidRPr="007140F5" w:rsidRDefault="007140F5" w:rsidP="007140F5">
      <w:r w:rsidRPr="007140F5">
        <w:t>En este apartado se consideran los gastos de la realización del proyecto</w:t>
      </w:r>
    </w:p>
    <w:p w14:paraId="7D0DD653" w14:textId="77777777" w:rsidR="007140F5" w:rsidRDefault="000B3914">
      <w:pPr>
        <w:spacing w:before="223" w:line="379" w:lineRule="auto"/>
        <w:ind w:left="576" w:right="4246"/>
        <w:rPr>
          <w:b/>
          <w:w w:val="90"/>
          <w:sz w:val="24"/>
        </w:rPr>
      </w:pPr>
      <w:bookmarkStart w:id="18" w:name="ViabilidadEconomica"/>
      <w:r>
        <w:rPr>
          <w:b/>
          <w:w w:val="94"/>
          <w:sz w:val="24"/>
        </w:rPr>
        <w:t>Viabilidad</w:t>
      </w:r>
      <w:r>
        <w:rPr>
          <w:b/>
          <w:sz w:val="24"/>
        </w:rPr>
        <w:t xml:space="preserve"> </w:t>
      </w:r>
      <w:r>
        <w:rPr>
          <w:b/>
          <w:spacing w:val="-2"/>
          <w:w w:val="90"/>
          <w:sz w:val="24"/>
        </w:rPr>
        <w:t>eco</w:t>
      </w:r>
      <w:r>
        <w:rPr>
          <w:b/>
          <w:spacing w:val="-3"/>
          <w:w w:val="90"/>
          <w:sz w:val="24"/>
        </w:rPr>
        <w:t>n</w:t>
      </w:r>
      <w:r>
        <w:rPr>
          <w:b/>
          <w:spacing w:val="-137"/>
          <w:w w:val="111"/>
          <w:sz w:val="24"/>
        </w:rPr>
        <w:t>´</w:t>
      </w:r>
      <w:r>
        <w:rPr>
          <w:b/>
          <w:spacing w:val="-2"/>
          <w:w w:val="90"/>
          <w:sz w:val="24"/>
        </w:rPr>
        <w:t>omica</w:t>
      </w:r>
      <w:r>
        <w:rPr>
          <w:b/>
          <w:w w:val="90"/>
          <w:sz w:val="24"/>
        </w:rPr>
        <w:t xml:space="preserve"> </w:t>
      </w:r>
    </w:p>
    <w:bookmarkEnd w:id="18"/>
    <w:p w14:paraId="49495C99" w14:textId="1449420E" w:rsidR="007140F5" w:rsidRDefault="007D0768" w:rsidP="007140F5">
      <w:r>
        <w:t xml:space="preserve">Las aplicaciones Android tienen </w:t>
      </w:r>
      <w:r w:rsidR="00F430ED">
        <w:t>varias maneras de conseguir financiación, la</w:t>
      </w:r>
      <w:r w:rsidR="00C13C31">
        <w:t xml:space="preserve"> </w:t>
      </w:r>
      <w:r w:rsidR="00F430ED">
        <w:t xml:space="preserve">primera seria mediante anuncios dentro de la aplicación o mediante </w:t>
      </w:r>
      <w:r w:rsidR="00C13C31">
        <w:t>micro pagos</w:t>
      </w:r>
      <w:r w:rsidR="00F430ED">
        <w:t xml:space="preserve"> por contenido exclusivo</w:t>
      </w:r>
      <w:r w:rsidR="000E5430">
        <w:t xml:space="preserve">, sin </w:t>
      </w:r>
      <w:r w:rsidR="00C13C31">
        <w:t>embargo,</w:t>
      </w:r>
      <w:r w:rsidR="000E5430">
        <w:t xml:space="preserve"> no están presentes en esta aplicación por lo que supondremos que </w:t>
      </w:r>
      <w:r w:rsidR="008D52B6">
        <w:t>los beneficios de la aplicación son nulos</w:t>
      </w:r>
      <w:r w:rsidR="000E5430">
        <w:t>.</w:t>
      </w:r>
    </w:p>
    <w:p w14:paraId="5977DD44" w14:textId="77777777" w:rsidR="008D52B6" w:rsidRDefault="008D52B6" w:rsidP="007140F5"/>
    <w:p w14:paraId="17FF6385" w14:textId="6ACCA245" w:rsidR="00F430ED" w:rsidRPr="00F430ED" w:rsidRDefault="00F430ED" w:rsidP="00F430ED">
      <w:pPr>
        <w:spacing w:before="223" w:line="379" w:lineRule="auto"/>
        <w:ind w:left="576" w:right="4246"/>
        <w:rPr>
          <w:b/>
          <w:w w:val="94"/>
          <w:sz w:val="24"/>
        </w:rPr>
      </w:pPr>
      <w:bookmarkStart w:id="19" w:name="Costes_Software"/>
      <w:r w:rsidRPr="00F430ED">
        <w:rPr>
          <w:b/>
          <w:w w:val="94"/>
          <w:sz w:val="24"/>
        </w:rPr>
        <w:t>Costes Software</w:t>
      </w:r>
    </w:p>
    <w:bookmarkEnd w:id="19"/>
    <w:p w14:paraId="477A28F4" w14:textId="05806784" w:rsidR="00F430ED" w:rsidRDefault="00F430ED" w:rsidP="007140F5">
      <w:r>
        <w:t>Android Studio es un programa gratuito por lo que el gasto en software es de 0€</w:t>
      </w:r>
      <w:r w:rsidR="00B82EAB">
        <w:t>.</w:t>
      </w:r>
    </w:p>
    <w:p w14:paraId="2EA5711B" w14:textId="66704CCC" w:rsidR="00F430ED" w:rsidRDefault="00B82EAB" w:rsidP="007140F5">
      <w:r>
        <w:t>Sin embargo, para que una aplicación este en la App Store de Google se debe comprar una licencia de desarrollador que cuesta 20€/año.</w:t>
      </w:r>
    </w:p>
    <w:p w14:paraId="7D3F18CE" w14:textId="77777777" w:rsidR="008D52B6" w:rsidRDefault="008D52B6" w:rsidP="007140F5"/>
    <w:p w14:paraId="7C1B6A71" w14:textId="3E37B150" w:rsidR="00F430ED" w:rsidRDefault="00F430ED" w:rsidP="00F430ED">
      <w:pPr>
        <w:spacing w:before="223" w:line="379" w:lineRule="auto"/>
        <w:ind w:left="576" w:right="4246"/>
        <w:rPr>
          <w:b/>
          <w:w w:val="94"/>
          <w:sz w:val="24"/>
        </w:rPr>
      </w:pPr>
      <w:bookmarkStart w:id="20" w:name="Costes_Hardware"/>
      <w:r w:rsidRPr="00F430ED">
        <w:rPr>
          <w:b/>
          <w:w w:val="94"/>
          <w:sz w:val="24"/>
        </w:rPr>
        <w:t>Costes Hardware</w:t>
      </w:r>
    </w:p>
    <w:bookmarkEnd w:id="20"/>
    <w:p w14:paraId="799A2AA4" w14:textId="0AFABA24" w:rsidR="00F430ED" w:rsidRDefault="00AC396A" w:rsidP="00B82EAB">
      <w:r>
        <w:t>Para la realización del proyecto se ha necesitado un dispositivo móvil y un ordenador para realizar el desarrollo.</w:t>
      </w:r>
    </w:p>
    <w:p w14:paraId="4FC3A29C" w14:textId="1B1739CC" w:rsidR="00AC396A" w:rsidRDefault="00AC396A" w:rsidP="00B82EAB">
      <w:r>
        <w:t>El ordenador utilizado ha sido un MacBook Pro con un valor de 1300€ y el móvil un Xiaomi mi5 de 150€.</w:t>
      </w:r>
    </w:p>
    <w:p w14:paraId="65110EAA" w14:textId="20B12586" w:rsidR="00AC396A" w:rsidRDefault="00AC396A" w:rsidP="00B82EAB">
      <w:r>
        <w:t xml:space="preserve">Se </w:t>
      </w:r>
      <w:r w:rsidR="008D52B6">
        <w:t>considerará</w:t>
      </w:r>
      <w:r>
        <w:t xml:space="preserve"> que el gasto anual del ordenador será a 5 años y el del dispositivo móvil a </w:t>
      </w:r>
      <w:r>
        <w:lastRenderedPageBreak/>
        <w:t>3 años</w:t>
      </w:r>
      <w:r w:rsidR="008D52B6">
        <w:t>, dado que se considera que el ordenador se rentabilizará a 5 años por los tres del dispositivo móvil</w:t>
      </w:r>
      <w:r>
        <w:t>.</w:t>
      </w:r>
    </w:p>
    <w:p w14:paraId="2F165491" w14:textId="39D58E8E" w:rsidR="00AC396A" w:rsidRDefault="00AC396A" w:rsidP="00B82EAB">
      <w:r>
        <w:t>Por ello el gasto anual del ordenador será:</w:t>
      </w:r>
    </w:p>
    <w:p w14:paraId="50CAA212" w14:textId="77777777" w:rsidR="008D52B6" w:rsidRDefault="008D52B6" w:rsidP="00B82EAB"/>
    <w:p w14:paraId="261F0BD4" w14:textId="5DFC98EA" w:rsidR="00AC396A" w:rsidRPr="008D52B6" w:rsidRDefault="00E73613" w:rsidP="00B82EAB">
      <m:oMathPara>
        <m:oMath>
          <m:f>
            <m:fPr>
              <m:ctrlPr>
                <w:rPr>
                  <w:rFonts w:ascii="Cambria Math" w:hAnsi="Cambria Math"/>
                  <w:i/>
                </w:rPr>
              </m:ctrlPr>
            </m:fPr>
            <m:num>
              <m:r>
                <w:rPr>
                  <w:rFonts w:ascii="Cambria Math" w:hAnsi="Cambria Math"/>
                </w:rPr>
                <m:t>1300€</m:t>
              </m:r>
            </m:num>
            <m:den>
              <m:r>
                <w:rPr>
                  <w:rFonts w:ascii="Cambria Math" w:hAnsi="Cambria Math"/>
                </w:rPr>
                <m:t>5años</m:t>
              </m:r>
            </m:den>
          </m:f>
          <m:r>
            <w:rPr>
              <w:rFonts w:ascii="Cambria Math" w:hAnsi="Cambria Math"/>
            </w:rPr>
            <m:t>=260€año</m:t>
          </m:r>
        </m:oMath>
      </m:oMathPara>
    </w:p>
    <w:p w14:paraId="3E8324DF" w14:textId="77777777" w:rsidR="008D52B6" w:rsidRPr="008D52B6" w:rsidRDefault="008D52B6" w:rsidP="00B82EAB"/>
    <w:p w14:paraId="3AF0EF1F" w14:textId="76D07B54" w:rsidR="008D52B6" w:rsidRDefault="008D52B6" w:rsidP="00B82EAB">
      <w:r>
        <w:t>El gasto anual del dispositivo móvil será:</w:t>
      </w:r>
    </w:p>
    <w:p w14:paraId="371849D7" w14:textId="77777777" w:rsidR="008D52B6" w:rsidRDefault="008D52B6" w:rsidP="00B82EAB"/>
    <w:p w14:paraId="63F2AFB4" w14:textId="3FDDE750" w:rsidR="008D52B6" w:rsidRPr="008D52B6" w:rsidRDefault="00E73613" w:rsidP="00B82EAB">
      <m:oMathPara>
        <m:oMath>
          <m:f>
            <m:fPr>
              <m:ctrlPr>
                <w:rPr>
                  <w:rFonts w:ascii="Cambria Math" w:hAnsi="Cambria Math"/>
                  <w:i/>
                </w:rPr>
              </m:ctrlPr>
            </m:fPr>
            <m:num>
              <m:r>
                <w:rPr>
                  <w:rFonts w:ascii="Cambria Math" w:hAnsi="Cambria Math"/>
                </w:rPr>
                <m:t>150€</m:t>
              </m:r>
            </m:num>
            <m:den>
              <m:r>
                <w:rPr>
                  <w:rFonts w:ascii="Cambria Math" w:hAnsi="Cambria Math"/>
                </w:rPr>
                <m:t>3años</m:t>
              </m:r>
            </m:den>
          </m:f>
          <m:r>
            <w:rPr>
              <w:rFonts w:ascii="Cambria Math" w:hAnsi="Cambria Math"/>
            </w:rPr>
            <m:t>=50€/año</m:t>
          </m:r>
        </m:oMath>
      </m:oMathPara>
    </w:p>
    <w:p w14:paraId="3EFFC7D2" w14:textId="77777777" w:rsidR="008D52B6" w:rsidRPr="008D52B6" w:rsidRDefault="008D52B6" w:rsidP="00B82EAB"/>
    <w:p w14:paraId="64584236" w14:textId="03739C4B" w:rsidR="008D52B6" w:rsidRDefault="008D52B6" w:rsidP="00B82EAB">
      <w:r>
        <w:t>El coste anual del hardware será:</w:t>
      </w:r>
    </w:p>
    <w:p w14:paraId="053FACAF" w14:textId="77777777" w:rsidR="008D52B6" w:rsidRDefault="008D52B6" w:rsidP="00B82EAB"/>
    <w:tbl>
      <w:tblPr>
        <w:tblStyle w:val="Tablaconcuadrcula"/>
        <w:tblW w:w="0" w:type="auto"/>
        <w:tblInd w:w="2518" w:type="dxa"/>
        <w:tblBorders>
          <w:insideH w:val="none" w:sz="0" w:space="0" w:color="auto"/>
        </w:tblBorders>
        <w:tblLook w:val="04A0" w:firstRow="1" w:lastRow="0" w:firstColumn="1" w:lastColumn="0" w:noHBand="0" w:noVBand="1"/>
      </w:tblPr>
      <w:tblGrid>
        <w:gridCol w:w="1829"/>
        <w:gridCol w:w="1715"/>
      </w:tblGrid>
      <w:tr w:rsidR="008D52B6" w14:paraId="3715F638" w14:textId="77777777" w:rsidTr="008D52B6">
        <w:trPr>
          <w:trHeight w:val="378"/>
        </w:trPr>
        <w:tc>
          <w:tcPr>
            <w:tcW w:w="1829" w:type="dxa"/>
          </w:tcPr>
          <w:p w14:paraId="6C957463" w14:textId="6F79BAEB" w:rsidR="008D52B6" w:rsidRPr="008D52B6" w:rsidRDefault="008D52B6" w:rsidP="00B82EAB">
            <w:pPr>
              <w:rPr>
                <w:b/>
                <w:bCs/>
              </w:rPr>
            </w:pPr>
            <w:r w:rsidRPr="008D52B6">
              <w:rPr>
                <w:b/>
                <w:bCs/>
              </w:rPr>
              <w:t>Ordenador</w:t>
            </w:r>
          </w:p>
        </w:tc>
        <w:tc>
          <w:tcPr>
            <w:tcW w:w="1715" w:type="dxa"/>
          </w:tcPr>
          <w:p w14:paraId="3C9EE723" w14:textId="3250AEDA" w:rsidR="008D52B6" w:rsidRDefault="008D52B6" w:rsidP="00B82EAB">
            <w:r>
              <w:t>260€</w:t>
            </w:r>
            <w:r w:rsidR="000441D0">
              <w:t>/año</w:t>
            </w:r>
          </w:p>
        </w:tc>
      </w:tr>
      <w:tr w:rsidR="008D52B6" w14:paraId="675C7947" w14:textId="77777777" w:rsidTr="008D52B6">
        <w:trPr>
          <w:trHeight w:val="411"/>
        </w:trPr>
        <w:tc>
          <w:tcPr>
            <w:tcW w:w="1829" w:type="dxa"/>
          </w:tcPr>
          <w:p w14:paraId="60938747" w14:textId="7FB1EB0E" w:rsidR="008D52B6" w:rsidRPr="008D52B6" w:rsidRDefault="008D52B6" w:rsidP="00B82EAB">
            <w:pPr>
              <w:rPr>
                <w:b/>
                <w:bCs/>
              </w:rPr>
            </w:pPr>
            <w:r w:rsidRPr="008D52B6">
              <w:rPr>
                <w:b/>
                <w:bCs/>
              </w:rPr>
              <w:t>Móvil</w:t>
            </w:r>
          </w:p>
        </w:tc>
        <w:tc>
          <w:tcPr>
            <w:tcW w:w="1715" w:type="dxa"/>
          </w:tcPr>
          <w:p w14:paraId="16B98CD5" w14:textId="35A74D96" w:rsidR="008D52B6" w:rsidRDefault="008D52B6" w:rsidP="00B82EAB">
            <w:r>
              <w:t>50€</w:t>
            </w:r>
            <w:r w:rsidR="000441D0">
              <w:t>/año</w:t>
            </w:r>
          </w:p>
        </w:tc>
      </w:tr>
      <w:tr w:rsidR="008D52B6" w14:paraId="5C35259E" w14:textId="77777777" w:rsidTr="008D52B6">
        <w:trPr>
          <w:trHeight w:val="275"/>
        </w:trPr>
        <w:tc>
          <w:tcPr>
            <w:tcW w:w="1829" w:type="dxa"/>
          </w:tcPr>
          <w:p w14:paraId="61A597F2" w14:textId="60650730" w:rsidR="008D52B6" w:rsidRPr="008D52B6" w:rsidRDefault="008D52B6" w:rsidP="00B82EAB">
            <w:pPr>
              <w:rPr>
                <w:b/>
                <w:bCs/>
              </w:rPr>
            </w:pPr>
            <w:r w:rsidRPr="008D52B6">
              <w:rPr>
                <w:b/>
                <w:bCs/>
              </w:rPr>
              <w:t>Total</w:t>
            </w:r>
          </w:p>
        </w:tc>
        <w:tc>
          <w:tcPr>
            <w:tcW w:w="1715" w:type="dxa"/>
          </w:tcPr>
          <w:p w14:paraId="28C3021F" w14:textId="0193F8EE" w:rsidR="008D52B6" w:rsidRDefault="008D52B6" w:rsidP="00B82EAB">
            <w:r>
              <w:t>310€</w:t>
            </w:r>
            <w:r w:rsidR="000441D0">
              <w:t>/año</w:t>
            </w:r>
          </w:p>
        </w:tc>
      </w:tr>
    </w:tbl>
    <w:p w14:paraId="566445EB" w14:textId="77777777" w:rsidR="008D52B6" w:rsidRPr="008D52B6" w:rsidRDefault="008D52B6" w:rsidP="00B82EAB"/>
    <w:p w14:paraId="395C1C1C" w14:textId="1E34CF6A" w:rsidR="00B82EAB" w:rsidRDefault="000441D0" w:rsidP="00B82EAB">
      <w:r>
        <w:t>El coste se dividirá en seis meses que ha durado el proyecto por lo que el gasto total será de 155€.</w:t>
      </w:r>
    </w:p>
    <w:p w14:paraId="639D7870" w14:textId="3516D9B8" w:rsidR="00B82EAB" w:rsidRPr="002E2207" w:rsidRDefault="00B82EAB" w:rsidP="002E2207">
      <w:pPr>
        <w:spacing w:before="223" w:line="379" w:lineRule="auto"/>
        <w:ind w:left="576" w:right="4246"/>
        <w:rPr>
          <w:b/>
          <w:w w:val="94"/>
          <w:sz w:val="24"/>
        </w:rPr>
      </w:pPr>
      <w:bookmarkStart w:id="21" w:name="Costes_humanos"/>
      <w:r w:rsidRPr="002E2207">
        <w:rPr>
          <w:b/>
          <w:w w:val="94"/>
          <w:sz w:val="24"/>
        </w:rPr>
        <w:t>Costes humanos</w:t>
      </w:r>
    </w:p>
    <w:bookmarkEnd w:id="21"/>
    <w:p w14:paraId="3FE0209E" w14:textId="3CE493CD" w:rsidR="006F639C" w:rsidRDefault="005C2049" w:rsidP="00B82EAB">
      <w:r>
        <w:t xml:space="preserve">Se considera que </w:t>
      </w:r>
      <w:r w:rsidR="006F639C">
        <w:t xml:space="preserve">se ha realizado una media de </w:t>
      </w:r>
      <w:r w:rsidR="00AC396A">
        <w:t>20h/semana de trabajo para el proyecto</w:t>
      </w:r>
      <w:r w:rsidR="006F639C">
        <w:t>.</w:t>
      </w:r>
    </w:p>
    <w:p w14:paraId="36E2BF41" w14:textId="1522D17D" w:rsidR="001D08D4" w:rsidRDefault="006F639C" w:rsidP="00B82EAB">
      <w:r>
        <w:t xml:space="preserve">La remuneración que se considerara por hora será de 9,3€/hora, esta remuneración sale de un estudio de </w:t>
      </w:r>
      <w:r w:rsidRPr="006F639C">
        <w:t xml:space="preserve">remuneración </w:t>
      </w:r>
      <w:r w:rsidR="00082042" w:rsidRPr="006F639C">
        <w:t>de 2017 de Michael Page</w:t>
      </w:r>
      <w:r w:rsidR="00082042">
        <w:t xml:space="preserve"> </w:t>
      </w:r>
      <w:r>
        <w:t>(***) el cual establece un salario mínimo para un programador de 18000€/anuales, se utilizara el salario mínimo por considerarse condición de programador junior.</w:t>
      </w:r>
    </w:p>
    <w:p w14:paraId="134A7214" w14:textId="77777777" w:rsidR="006F639C" w:rsidRDefault="006F639C" w:rsidP="00B82EAB"/>
    <w:p w14:paraId="48AB47FA" w14:textId="39BBFBFF" w:rsidR="00B82EAB" w:rsidRDefault="001D08D4" w:rsidP="00B82EAB">
      <w:r>
        <w:t>Esto supone un gasto total de:</w:t>
      </w:r>
    </w:p>
    <w:p w14:paraId="7BBF4996" w14:textId="77777777" w:rsidR="00C00F39" w:rsidRDefault="00C00F39" w:rsidP="00B82EAB"/>
    <w:p w14:paraId="44ADB58B" w14:textId="5C50A381" w:rsidR="001D08D4" w:rsidRPr="000441D0" w:rsidRDefault="00E73613" w:rsidP="00B82EAB">
      <m:oMathPara>
        <m:oMath>
          <m:f>
            <m:fPr>
              <m:ctrlPr>
                <w:rPr>
                  <w:rFonts w:ascii="Cambria Math" w:hAnsi="Cambria Math"/>
                  <w:i/>
                </w:rPr>
              </m:ctrlPr>
            </m:fPr>
            <m:num>
              <m:r>
                <w:rPr>
                  <w:rFonts w:ascii="Cambria Math" w:hAnsi="Cambria Math"/>
                </w:rPr>
                <m:t>20</m:t>
              </m:r>
              <m:r>
                <w:rPr>
                  <w:rFonts w:ascii="Cambria Math" w:hAnsi="Cambria Math"/>
                </w:rPr>
                <m:t>h</m:t>
              </m:r>
            </m:num>
            <m:den>
              <m:r>
                <w:rPr>
                  <w:rFonts w:ascii="Cambria Math" w:hAnsi="Cambria Math"/>
                </w:rPr>
                <m:t>semana</m:t>
              </m:r>
            </m:den>
          </m:f>
          <m:r>
            <w:rPr>
              <w:rFonts w:ascii="Cambria Math" w:hAnsi="Cambria Math"/>
            </w:rPr>
            <m:t>×</m:t>
          </m:r>
          <m:f>
            <m:fPr>
              <m:ctrlPr>
                <w:rPr>
                  <w:rFonts w:ascii="Cambria Math" w:hAnsi="Cambria Math"/>
                  <w:i/>
                </w:rPr>
              </m:ctrlPr>
            </m:fPr>
            <m:num>
              <m:r>
                <w:rPr>
                  <w:rFonts w:ascii="Cambria Math" w:hAnsi="Cambria Math"/>
                </w:rPr>
                <m:t>9.3€</m:t>
              </m:r>
            </m:num>
            <m:den>
              <m:r>
                <w:rPr>
                  <w:rFonts w:ascii="Cambria Math" w:hAnsi="Cambria Math"/>
                </w:rPr>
                <m:t>hora</m:t>
              </m:r>
            </m:den>
          </m:f>
          <m:r>
            <w:rPr>
              <w:rFonts w:ascii="Cambria Math" w:hAnsi="Cambria Math"/>
            </w:rPr>
            <m:t>×4semanas=744€/mes€</m:t>
          </m:r>
        </m:oMath>
      </m:oMathPara>
    </w:p>
    <w:p w14:paraId="1C9D828D" w14:textId="77777777" w:rsidR="000441D0" w:rsidRDefault="000441D0" w:rsidP="00B82EAB"/>
    <w:p w14:paraId="5D8C7F51" w14:textId="1DCC6E0A" w:rsidR="001D08D4" w:rsidRDefault="00C00F39" w:rsidP="00B82EAB">
      <w:r>
        <w:t xml:space="preserve">Al tener 2 profesores tutelando el proyecto, </w:t>
      </w:r>
      <w:r w:rsidR="00082042">
        <w:t xml:space="preserve">se considerará una hora por semana cada uno. Al ser personas experimentadas y tituladas y siguiendo el mismo estudio de remuneración </w:t>
      </w:r>
      <w:r w:rsidR="00082042" w:rsidRPr="006F639C">
        <w:t>de 2017 de Michael Page</w:t>
      </w:r>
      <w:r w:rsidR="00082042">
        <w:t xml:space="preserve"> para un manager de IT, que parece el titulo mas adecuado o que mas se aproxima</w:t>
      </w:r>
      <w:r w:rsidR="000441D0">
        <w:t>,</w:t>
      </w:r>
      <w:r w:rsidR="00082042">
        <w:t xml:space="preserve"> es de 80000€</w:t>
      </w:r>
      <w:r w:rsidR="000441D0">
        <w:t xml:space="preserve">/anuales. </w:t>
      </w:r>
    </w:p>
    <w:p w14:paraId="46A64714" w14:textId="77018410" w:rsidR="000441D0" w:rsidRDefault="000441D0" w:rsidP="00B82EAB">
      <w:r>
        <w:t>Esto supone un gasto total de:</w:t>
      </w:r>
    </w:p>
    <w:p w14:paraId="103441F7" w14:textId="47AE047A" w:rsidR="000441D0" w:rsidRDefault="000441D0" w:rsidP="00B82EAB"/>
    <w:p w14:paraId="79EEA6DD" w14:textId="7007159C" w:rsidR="000441D0" w:rsidRPr="00B82EAB" w:rsidRDefault="00E73613" w:rsidP="00B82EAB">
      <m:oMathPara>
        <m:oMath>
          <m:f>
            <m:fPr>
              <m:ctrlPr>
                <w:rPr>
                  <w:rFonts w:ascii="Cambria Math" w:hAnsi="Cambria Math"/>
                  <w:i/>
                </w:rPr>
              </m:ctrlPr>
            </m:fPr>
            <m:num>
              <m:r>
                <w:rPr>
                  <w:rFonts w:ascii="Cambria Math" w:hAnsi="Cambria Math"/>
                </w:rPr>
                <m:t>2</m:t>
              </m:r>
              <m:r>
                <w:rPr>
                  <w:rFonts w:ascii="Cambria Math" w:hAnsi="Cambria Math"/>
                </w:rPr>
                <m:t>h</m:t>
              </m:r>
            </m:num>
            <m:den>
              <m:r>
                <w:rPr>
                  <w:rFonts w:ascii="Cambria Math" w:hAnsi="Cambria Math"/>
                </w:rPr>
                <m:t>semana</m:t>
              </m:r>
            </m:den>
          </m:f>
          <m:r>
            <w:rPr>
              <w:rFonts w:ascii="Cambria Math" w:hAnsi="Cambria Math"/>
            </w:rPr>
            <m:t>*4semanas*</m:t>
          </m:r>
          <m:f>
            <m:fPr>
              <m:ctrlPr>
                <w:rPr>
                  <w:rFonts w:ascii="Cambria Math" w:hAnsi="Cambria Math"/>
                  <w:i/>
                </w:rPr>
              </m:ctrlPr>
            </m:fPr>
            <m:num>
              <m:r>
                <w:rPr>
                  <w:rFonts w:ascii="Cambria Math" w:hAnsi="Cambria Math"/>
                </w:rPr>
                <m:t>41.5€</m:t>
              </m:r>
            </m:num>
            <m:den>
              <m:r>
                <w:rPr>
                  <w:rFonts w:ascii="Cambria Math" w:hAnsi="Cambria Math"/>
                </w:rPr>
                <m:t>hora</m:t>
              </m:r>
            </m:den>
          </m:f>
          <m:r>
            <w:rPr>
              <w:rFonts w:ascii="Cambria Math" w:hAnsi="Cambria Math"/>
            </w:rPr>
            <m:t>=332€/mes</m:t>
          </m:r>
        </m:oMath>
      </m:oMathPara>
    </w:p>
    <w:p w14:paraId="237B2DCB" w14:textId="2B3F9542" w:rsidR="002E2207" w:rsidRPr="000441D0" w:rsidRDefault="000441D0" w:rsidP="000441D0">
      <w:r w:rsidRPr="000441D0">
        <w:t>El gasto humano total será:</w:t>
      </w:r>
    </w:p>
    <w:tbl>
      <w:tblPr>
        <w:tblStyle w:val="Tablaconcuadrcula"/>
        <w:tblW w:w="0" w:type="auto"/>
        <w:tblBorders>
          <w:insideH w:val="none" w:sz="0" w:space="0" w:color="auto"/>
        </w:tblBorders>
        <w:tblLook w:val="04A0" w:firstRow="1" w:lastRow="0" w:firstColumn="1" w:lastColumn="0" w:noHBand="0" w:noVBand="1"/>
      </w:tblPr>
      <w:tblGrid>
        <w:gridCol w:w="4347"/>
        <w:gridCol w:w="4347"/>
      </w:tblGrid>
      <w:tr w:rsidR="000441D0" w:rsidRPr="000441D0" w14:paraId="2AE7170B" w14:textId="77777777" w:rsidTr="00481BBC">
        <w:tc>
          <w:tcPr>
            <w:tcW w:w="4347" w:type="dxa"/>
          </w:tcPr>
          <w:p w14:paraId="36E4490A" w14:textId="46C41816" w:rsidR="000441D0" w:rsidRPr="000441D0" w:rsidRDefault="000441D0" w:rsidP="000441D0">
            <w:r>
              <w:t>Alumno</w:t>
            </w:r>
          </w:p>
        </w:tc>
        <w:tc>
          <w:tcPr>
            <w:tcW w:w="4347" w:type="dxa"/>
          </w:tcPr>
          <w:p w14:paraId="6ED2DFF8" w14:textId="09D161FB" w:rsidR="000441D0" w:rsidRPr="000441D0" w:rsidRDefault="000441D0" w:rsidP="000441D0">
            <w:r>
              <w:t>744€/</w:t>
            </w:r>
            <w:r w:rsidR="00481BBC">
              <w:t>mes</w:t>
            </w:r>
          </w:p>
        </w:tc>
      </w:tr>
      <w:tr w:rsidR="000441D0" w:rsidRPr="000441D0" w14:paraId="36BC45CC" w14:textId="77777777" w:rsidTr="00481BBC">
        <w:tc>
          <w:tcPr>
            <w:tcW w:w="4347" w:type="dxa"/>
          </w:tcPr>
          <w:p w14:paraId="7E6BD4D6" w14:textId="432A2853" w:rsidR="000441D0" w:rsidRPr="000441D0" w:rsidRDefault="000441D0" w:rsidP="000441D0">
            <w:r>
              <w:t>Profesores</w:t>
            </w:r>
          </w:p>
        </w:tc>
        <w:tc>
          <w:tcPr>
            <w:tcW w:w="4347" w:type="dxa"/>
          </w:tcPr>
          <w:p w14:paraId="09D11FC4" w14:textId="33C258D9" w:rsidR="000441D0" w:rsidRPr="000441D0" w:rsidRDefault="00481BBC" w:rsidP="000441D0">
            <w:r>
              <w:t>332€/mes</w:t>
            </w:r>
          </w:p>
        </w:tc>
      </w:tr>
      <w:tr w:rsidR="000441D0" w:rsidRPr="000441D0" w14:paraId="16026D17" w14:textId="77777777" w:rsidTr="00481BBC">
        <w:tc>
          <w:tcPr>
            <w:tcW w:w="4347" w:type="dxa"/>
          </w:tcPr>
          <w:p w14:paraId="6FCE614C" w14:textId="2FD1C036" w:rsidR="000441D0" w:rsidRPr="000441D0" w:rsidRDefault="000441D0" w:rsidP="000441D0">
            <w:r>
              <w:lastRenderedPageBreak/>
              <w:t>Total</w:t>
            </w:r>
          </w:p>
        </w:tc>
        <w:tc>
          <w:tcPr>
            <w:tcW w:w="4347" w:type="dxa"/>
          </w:tcPr>
          <w:p w14:paraId="5B7797AB" w14:textId="3E23D967" w:rsidR="000441D0" w:rsidRPr="000441D0" w:rsidRDefault="00481BBC" w:rsidP="000441D0">
            <w:r>
              <w:t>1076€/mes</w:t>
            </w:r>
          </w:p>
        </w:tc>
      </w:tr>
    </w:tbl>
    <w:p w14:paraId="0840A7A4" w14:textId="77777777" w:rsidR="00481BBC" w:rsidRDefault="00481BBC" w:rsidP="00481BBC"/>
    <w:p w14:paraId="414DCFE8" w14:textId="38485C47" w:rsidR="000441D0" w:rsidRPr="00481BBC" w:rsidRDefault="00481BBC" w:rsidP="00481BBC">
      <w:r w:rsidRPr="00481BBC">
        <w:t xml:space="preserve">Como el proyecto tiene lugar en seis meses el gasto total humano será de </w:t>
      </w:r>
      <w:r>
        <w:t>6.456€</w:t>
      </w:r>
    </w:p>
    <w:p w14:paraId="02FA38C8" w14:textId="0161A538" w:rsidR="000E5430" w:rsidRDefault="000441D0" w:rsidP="002E2207">
      <w:pPr>
        <w:spacing w:before="223" w:line="379" w:lineRule="auto"/>
        <w:ind w:right="4246"/>
        <w:rPr>
          <w:b/>
          <w:sz w:val="24"/>
        </w:rPr>
      </w:pPr>
      <w:r>
        <w:rPr>
          <w:b/>
          <w:sz w:val="24"/>
        </w:rPr>
        <w:t>Gasto Total</w:t>
      </w:r>
    </w:p>
    <w:p w14:paraId="1A0BFA23" w14:textId="30B1AFAB" w:rsidR="000441D0" w:rsidRDefault="000441D0" w:rsidP="000441D0">
      <w:r w:rsidRPr="000441D0">
        <w:t xml:space="preserve">El gasto total </w:t>
      </w:r>
      <w:r>
        <w:t>del proyecto será de:</w:t>
      </w:r>
    </w:p>
    <w:p w14:paraId="2BACF835" w14:textId="25BACEDD" w:rsidR="000441D0" w:rsidRDefault="000441D0" w:rsidP="000441D0"/>
    <w:tbl>
      <w:tblPr>
        <w:tblStyle w:val="Tablaconcuadrcula"/>
        <w:tblW w:w="0" w:type="auto"/>
        <w:tblInd w:w="2093" w:type="dxa"/>
        <w:tblBorders>
          <w:insideH w:val="none" w:sz="0" w:space="0" w:color="auto"/>
        </w:tblBorders>
        <w:tblLook w:val="04A0" w:firstRow="1" w:lastRow="0" w:firstColumn="1" w:lastColumn="0" w:noHBand="0" w:noVBand="1"/>
      </w:tblPr>
      <w:tblGrid>
        <w:gridCol w:w="2254"/>
        <w:gridCol w:w="1573"/>
      </w:tblGrid>
      <w:tr w:rsidR="000441D0" w14:paraId="2D032D0E" w14:textId="77777777" w:rsidTr="00481BBC">
        <w:tc>
          <w:tcPr>
            <w:tcW w:w="2254" w:type="dxa"/>
          </w:tcPr>
          <w:p w14:paraId="388A58A3" w14:textId="616059C7" w:rsidR="000441D0" w:rsidRDefault="00481BBC" w:rsidP="000441D0">
            <w:r>
              <w:t>Costes Software</w:t>
            </w:r>
          </w:p>
        </w:tc>
        <w:tc>
          <w:tcPr>
            <w:tcW w:w="1573" w:type="dxa"/>
          </w:tcPr>
          <w:p w14:paraId="2E772CEC" w14:textId="634B1AA0" w:rsidR="000441D0" w:rsidRDefault="00481BBC" w:rsidP="000441D0">
            <w:r>
              <w:t>20€</w:t>
            </w:r>
          </w:p>
        </w:tc>
      </w:tr>
      <w:tr w:rsidR="000441D0" w14:paraId="7EC1D3FA" w14:textId="77777777" w:rsidTr="00481BBC">
        <w:tc>
          <w:tcPr>
            <w:tcW w:w="2254" w:type="dxa"/>
          </w:tcPr>
          <w:p w14:paraId="6DE44B53" w14:textId="31F3EA26" w:rsidR="000441D0" w:rsidRDefault="00481BBC" w:rsidP="000441D0">
            <w:r>
              <w:t>Costes Hardware</w:t>
            </w:r>
          </w:p>
        </w:tc>
        <w:tc>
          <w:tcPr>
            <w:tcW w:w="1573" w:type="dxa"/>
          </w:tcPr>
          <w:p w14:paraId="6A2A95CD" w14:textId="0CD06A92" w:rsidR="000441D0" w:rsidRDefault="00481BBC" w:rsidP="000441D0">
            <w:r>
              <w:t>155€</w:t>
            </w:r>
          </w:p>
        </w:tc>
      </w:tr>
      <w:tr w:rsidR="000441D0" w14:paraId="4CFA9462" w14:textId="77777777" w:rsidTr="00481BBC">
        <w:tc>
          <w:tcPr>
            <w:tcW w:w="2254" w:type="dxa"/>
          </w:tcPr>
          <w:p w14:paraId="6CEE1D59" w14:textId="714E713F" w:rsidR="000441D0" w:rsidRDefault="00481BBC" w:rsidP="000441D0">
            <w:r>
              <w:t>Costes Humanos</w:t>
            </w:r>
          </w:p>
        </w:tc>
        <w:tc>
          <w:tcPr>
            <w:tcW w:w="1573" w:type="dxa"/>
          </w:tcPr>
          <w:p w14:paraId="05E8BF2B" w14:textId="2B067BB2" w:rsidR="000441D0" w:rsidRDefault="00481BBC" w:rsidP="000441D0">
            <w:r>
              <w:t>6456€</w:t>
            </w:r>
          </w:p>
        </w:tc>
      </w:tr>
      <w:tr w:rsidR="000441D0" w14:paraId="06E3CD59" w14:textId="77777777" w:rsidTr="00481BBC">
        <w:tc>
          <w:tcPr>
            <w:tcW w:w="2254" w:type="dxa"/>
          </w:tcPr>
          <w:p w14:paraId="441B638B" w14:textId="7F4052CB" w:rsidR="000441D0" w:rsidRDefault="00481BBC" w:rsidP="000441D0">
            <w:r>
              <w:t>Total</w:t>
            </w:r>
          </w:p>
        </w:tc>
        <w:tc>
          <w:tcPr>
            <w:tcW w:w="1573" w:type="dxa"/>
          </w:tcPr>
          <w:p w14:paraId="69C6B392" w14:textId="12DAF00F" w:rsidR="000441D0" w:rsidRDefault="00481BBC" w:rsidP="000441D0">
            <w:r>
              <w:t>6631€</w:t>
            </w:r>
          </w:p>
        </w:tc>
      </w:tr>
    </w:tbl>
    <w:p w14:paraId="0A9EC450" w14:textId="77777777" w:rsidR="000441D0" w:rsidRPr="000441D0" w:rsidRDefault="000441D0" w:rsidP="000441D0"/>
    <w:p w14:paraId="2991F666" w14:textId="77777777" w:rsidR="008356A5" w:rsidRDefault="000E5430" w:rsidP="000E5430">
      <w:pPr>
        <w:pStyle w:val="Prrafodelista"/>
        <w:numPr>
          <w:ilvl w:val="1"/>
          <w:numId w:val="5"/>
        </w:numPr>
        <w:tabs>
          <w:tab w:val="left" w:pos="1484"/>
          <w:tab w:val="left" w:pos="1485"/>
        </w:tabs>
        <w:ind w:hanging="909"/>
        <w:rPr>
          <w:b/>
          <w:sz w:val="28"/>
        </w:rPr>
      </w:pPr>
      <w:bookmarkStart w:id="22" w:name="A4Tratamientodelicencias"/>
      <w:r w:rsidRPr="000E5430">
        <w:rPr>
          <w:b/>
          <w:sz w:val="28"/>
        </w:rPr>
        <w:t>Tratamiento de licencias</w:t>
      </w:r>
    </w:p>
    <w:tbl>
      <w:tblPr>
        <w:tblStyle w:val="Tablaconcuadrcula"/>
        <w:tblpPr w:leftFromText="141" w:rightFromText="141" w:vertAnchor="text" w:horzAnchor="margin" w:tblpY="89"/>
        <w:tblW w:w="0" w:type="auto"/>
        <w:tblLook w:val="04A0" w:firstRow="1" w:lastRow="0" w:firstColumn="1" w:lastColumn="0" w:noHBand="0" w:noVBand="1"/>
      </w:tblPr>
      <w:tblGrid>
        <w:gridCol w:w="2896"/>
        <w:gridCol w:w="2897"/>
        <w:gridCol w:w="2897"/>
      </w:tblGrid>
      <w:tr w:rsidR="000E648C" w:rsidRPr="000E648C" w14:paraId="02AA502B" w14:textId="77777777" w:rsidTr="000E648C">
        <w:tc>
          <w:tcPr>
            <w:tcW w:w="2896" w:type="dxa"/>
          </w:tcPr>
          <w:bookmarkEnd w:id="22"/>
          <w:p w14:paraId="07EF04BE" w14:textId="77777777" w:rsidR="000E648C" w:rsidRPr="000E648C" w:rsidRDefault="000E648C" w:rsidP="000E648C">
            <w:pPr>
              <w:rPr>
                <w:b/>
                <w:sz w:val="28"/>
              </w:rPr>
            </w:pPr>
            <w:r w:rsidRPr="000E648C">
              <w:rPr>
                <w:b/>
                <w:sz w:val="28"/>
              </w:rPr>
              <w:t xml:space="preserve">Librería </w:t>
            </w:r>
          </w:p>
        </w:tc>
        <w:tc>
          <w:tcPr>
            <w:tcW w:w="2897" w:type="dxa"/>
          </w:tcPr>
          <w:p w14:paraId="7795AF08" w14:textId="77777777" w:rsidR="000E648C" w:rsidRPr="000E648C" w:rsidRDefault="000E648C" w:rsidP="000E648C">
            <w:pPr>
              <w:rPr>
                <w:b/>
                <w:sz w:val="28"/>
              </w:rPr>
            </w:pPr>
            <w:r w:rsidRPr="000E648C">
              <w:rPr>
                <w:b/>
                <w:sz w:val="28"/>
              </w:rPr>
              <w:t>Versión</w:t>
            </w:r>
          </w:p>
        </w:tc>
        <w:tc>
          <w:tcPr>
            <w:tcW w:w="2897" w:type="dxa"/>
          </w:tcPr>
          <w:p w14:paraId="4468C715" w14:textId="77777777" w:rsidR="000E648C" w:rsidRPr="000E648C" w:rsidRDefault="000E648C" w:rsidP="000E648C">
            <w:pPr>
              <w:rPr>
                <w:b/>
                <w:sz w:val="28"/>
              </w:rPr>
            </w:pPr>
            <w:r w:rsidRPr="000E648C">
              <w:rPr>
                <w:b/>
                <w:sz w:val="28"/>
              </w:rPr>
              <w:t>Licencia</w:t>
            </w:r>
          </w:p>
        </w:tc>
      </w:tr>
      <w:tr w:rsidR="000E648C" w:rsidRPr="000E648C" w14:paraId="1783CB03" w14:textId="77777777" w:rsidTr="000E648C">
        <w:tc>
          <w:tcPr>
            <w:tcW w:w="2896" w:type="dxa"/>
          </w:tcPr>
          <w:p w14:paraId="5AD2256F" w14:textId="77777777" w:rsidR="000E648C" w:rsidRPr="000E648C" w:rsidRDefault="000E648C" w:rsidP="000E648C">
            <w:pPr>
              <w:rPr>
                <w:b/>
                <w:sz w:val="28"/>
              </w:rPr>
            </w:pPr>
            <w:r w:rsidRPr="000E648C">
              <w:rPr>
                <w:b/>
                <w:sz w:val="28"/>
              </w:rPr>
              <w:t>MPAndroidChart</w:t>
            </w:r>
          </w:p>
        </w:tc>
        <w:tc>
          <w:tcPr>
            <w:tcW w:w="2897" w:type="dxa"/>
          </w:tcPr>
          <w:p w14:paraId="4AF30CC9" w14:textId="50A90808" w:rsidR="000E648C" w:rsidRPr="00176EA2" w:rsidRDefault="00176EA2" w:rsidP="000E648C">
            <w:pPr>
              <w:rPr>
                <w:bCs/>
                <w:sz w:val="28"/>
              </w:rPr>
            </w:pPr>
            <w:r w:rsidRPr="00176EA2">
              <w:rPr>
                <w:bCs/>
                <w:sz w:val="28"/>
              </w:rPr>
              <w:t>3.1.0</w:t>
            </w:r>
          </w:p>
        </w:tc>
        <w:tc>
          <w:tcPr>
            <w:tcW w:w="2897" w:type="dxa"/>
          </w:tcPr>
          <w:p w14:paraId="693E565B" w14:textId="77777777" w:rsidR="000E648C" w:rsidRPr="000E648C" w:rsidRDefault="000E648C" w:rsidP="000E648C">
            <w:pPr>
              <w:rPr>
                <w:bCs/>
                <w:sz w:val="28"/>
              </w:rPr>
            </w:pPr>
            <w:r w:rsidRPr="000E648C">
              <w:rPr>
                <w:bCs/>
                <w:sz w:val="28"/>
              </w:rPr>
              <w:t>Apache 2.0</w:t>
            </w:r>
          </w:p>
        </w:tc>
      </w:tr>
      <w:tr w:rsidR="000E648C" w:rsidRPr="000E648C" w14:paraId="43E74ECE" w14:textId="77777777" w:rsidTr="000E648C">
        <w:tc>
          <w:tcPr>
            <w:tcW w:w="2896" w:type="dxa"/>
          </w:tcPr>
          <w:p w14:paraId="360FDF6C" w14:textId="77777777" w:rsidR="000E648C" w:rsidRPr="000E648C" w:rsidRDefault="000E648C" w:rsidP="000E648C">
            <w:pPr>
              <w:rPr>
                <w:b/>
                <w:sz w:val="28"/>
              </w:rPr>
            </w:pPr>
            <w:r w:rsidRPr="000E648C">
              <w:rPr>
                <w:b/>
                <w:sz w:val="28"/>
              </w:rPr>
              <w:t>Androidx.*</w:t>
            </w:r>
          </w:p>
        </w:tc>
        <w:tc>
          <w:tcPr>
            <w:tcW w:w="2897" w:type="dxa"/>
          </w:tcPr>
          <w:p w14:paraId="19FB07F4" w14:textId="7FA60D9E" w:rsidR="000E648C" w:rsidRPr="00176EA2" w:rsidRDefault="00176EA2" w:rsidP="000E648C">
            <w:pPr>
              <w:rPr>
                <w:bCs/>
                <w:sz w:val="28"/>
              </w:rPr>
            </w:pPr>
            <w:r w:rsidRPr="00176EA2">
              <w:rPr>
                <w:bCs/>
                <w:sz w:val="28"/>
              </w:rPr>
              <w:t>-</w:t>
            </w:r>
          </w:p>
        </w:tc>
        <w:tc>
          <w:tcPr>
            <w:tcW w:w="2897" w:type="dxa"/>
          </w:tcPr>
          <w:p w14:paraId="4E6CEDB0" w14:textId="77777777" w:rsidR="000E648C" w:rsidRPr="000E648C" w:rsidRDefault="000E648C" w:rsidP="000E648C">
            <w:pPr>
              <w:rPr>
                <w:bCs/>
                <w:sz w:val="28"/>
              </w:rPr>
            </w:pPr>
            <w:r w:rsidRPr="000E648C">
              <w:rPr>
                <w:bCs/>
                <w:sz w:val="28"/>
              </w:rPr>
              <w:t>Apache 2.0</w:t>
            </w:r>
          </w:p>
        </w:tc>
      </w:tr>
      <w:tr w:rsidR="000E648C" w:rsidRPr="000E648C" w14:paraId="27905D9C" w14:textId="77777777" w:rsidTr="000E648C">
        <w:tc>
          <w:tcPr>
            <w:tcW w:w="2896" w:type="dxa"/>
          </w:tcPr>
          <w:p w14:paraId="1BC714D2" w14:textId="77777777" w:rsidR="000E648C" w:rsidRPr="000E648C" w:rsidRDefault="000E648C" w:rsidP="000E648C">
            <w:pPr>
              <w:rPr>
                <w:b/>
                <w:sz w:val="28"/>
              </w:rPr>
            </w:pPr>
            <w:r w:rsidRPr="000E648C">
              <w:rPr>
                <w:b/>
                <w:sz w:val="28"/>
              </w:rPr>
              <w:t>Firebase</w:t>
            </w:r>
          </w:p>
        </w:tc>
        <w:tc>
          <w:tcPr>
            <w:tcW w:w="2897" w:type="dxa"/>
          </w:tcPr>
          <w:p w14:paraId="3F7689EA" w14:textId="5DD8B4A4" w:rsidR="000E648C" w:rsidRPr="00176EA2" w:rsidRDefault="00176EA2" w:rsidP="000E648C">
            <w:pPr>
              <w:rPr>
                <w:bCs/>
                <w:sz w:val="28"/>
              </w:rPr>
            </w:pPr>
            <w:r w:rsidRPr="00176EA2">
              <w:rPr>
                <w:bCs/>
                <w:sz w:val="28"/>
              </w:rPr>
              <w:t>19.6.0</w:t>
            </w:r>
          </w:p>
        </w:tc>
        <w:tc>
          <w:tcPr>
            <w:tcW w:w="2897" w:type="dxa"/>
          </w:tcPr>
          <w:p w14:paraId="4195B6BE" w14:textId="77777777" w:rsidR="000E648C" w:rsidRPr="000E648C" w:rsidRDefault="000E648C" w:rsidP="000E648C">
            <w:pPr>
              <w:rPr>
                <w:bCs/>
                <w:sz w:val="28"/>
              </w:rPr>
            </w:pPr>
            <w:r w:rsidRPr="000E648C">
              <w:rPr>
                <w:bCs/>
                <w:sz w:val="28"/>
              </w:rPr>
              <w:t>Apache 2.0</w:t>
            </w:r>
          </w:p>
        </w:tc>
      </w:tr>
      <w:tr w:rsidR="000E648C" w:rsidRPr="000E648C" w14:paraId="2551284B" w14:textId="77777777" w:rsidTr="000E648C">
        <w:tc>
          <w:tcPr>
            <w:tcW w:w="2896" w:type="dxa"/>
          </w:tcPr>
          <w:p w14:paraId="6863E131" w14:textId="77777777" w:rsidR="000E648C" w:rsidRPr="000E648C" w:rsidRDefault="000E648C" w:rsidP="000E648C">
            <w:pPr>
              <w:rPr>
                <w:b/>
                <w:sz w:val="28"/>
              </w:rPr>
            </w:pPr>
            <w:r w:rsidRPr="000E648C">
              <w:rPr>
                <w:b/>
                <w:sz w:val="28"/>
              </w:rPr>
              <w:t>Robolectric</w:t>
            </w:r>
          </w:p>
        </w:tc>
        <w:tc>
          <w:tcPr>
            <w:tcW w:w="2897" w:type="dxa"/>
          </w:tcPr>
          <w:p w14:paraId="5AC3057E" w14:textId="3BCDE69D" w:rsidR="000E648C" w:rsidRPr="00176EA2" w:rsidRDefault="00176EA2" w:rsidP="000E648C">
            <w:pPr>
              <w:rPr>
                <w:bCs/>
                <w:sz w:val="28"/>
              </w:rPr>
            </w:pPr>
            <w:r w:rsidRPr="00176EA2">
              <w:rPr>
                <w:bCs/>
                <w:sz w:val="28"/>
              </w:rPr>
              <w:t>4.3.1</w:t>
            </w:r>
          </w:p>
        </w:tc>
        <w:tc>
          <w:tcPr>
            <w:tcW w:w="2897" w:type="dxa"/>
          </w:tcPr>
          <w:p w14:paraId="06B693CF" w14:textId="77777777" w:rsidR="000E648C" w:rsidRPr="000E648C" w:rsidRDefault="000E648C" w:rsidP="000E648C">
            <w:pPr>
              <w:rPr>
                <w:bCs/>
                <w:sz w:val="28"/>
              </w:rPr>
            </w:pPr>
            <w:r w:rsidRPr="000E648C">
              <w:rPr>
                <w:bCs/>
                <w:sz w:val="28"/>
              </w:rPr>
              <w:t>Apache 2.0</w:t>
            </w:r>
          </w:p>
        </w:tc>
      </w:tr>
    </w:tbl>
    <w:p w14:paraId="2146FC7D" w14:textId="358392A6" w:rsidR="000E5430" w:rsidRDefault="000E5430" w:rsidP="000E5430">
      <w:pPr>
        <w:tabs>
          <w:tab w:val="left" w:pos="1484"/>
          <w:tab w:val="left" w:pos="1485"/>
        </w:tabs>
        <w:rPr>
          <w:b/>
          <w:sz w:val="28"/>
        </w:rPr>
      </w:pPr>
    </w:p>
    <w:p w14:paraId="139DB623" w14:textId="585C40EC" w:rsidR="000E648C" w:rsidRPr="000E648C" w:rsidRDefault="000E648C" w:rsidP="000E648C">
      <w:r w:rsidRPr="000E648C">
        <w:t>La licencia apache 2.0 es una de las licencias mas permisivas, se parece mucho a la licencia MIT</w:t>
      </w:r>
      <w:r>
        <w:t xml:space="preserve">, </w:t>
      </w:r>
      <w:r w:rsidR="00176EA2">
        <w:t>sin embargo, se debe especificar si se ha modificado una función interna de la librería, además tiene algunas limitaciones al nombrar tu aplicación, pero a efectos de esta aplicación funciona igual que la licencia MIT por ello la licencia que se va a usar es MIT.</w:t>
      </w:r>
    </w:p>
    <w:p w14:paraId="03654B7E" w14:textId="77777777" w:rsidR="000E648C" w:rsidRPr="000E648C" w:rsidRDefault="000E648C" w:rsidP="000E5430">
      <w:pPr>
        <w:tabs>
          <w:tab w:val="left" w:pos="1484"/>
          <w:tab w:val="left" w:pos="1485"/>
        </w:tabs>
        <w:rPr>
          <w:b/>
          <w:sz w:val="28"/>
        </w:rPr>
      </w:pPr>
    </w:p>
    <w:p w14:paraId="6394F57A" w14:textId="3086FC2B" w:rsidR="000E5430" w:rsidRPr="000E5430" w:rsidRDefault="000E5430" w:rsidP="000E5430">
      <w:pPr>
        <w:rPr>
          <w:b/>
          <w:sz w:val="28"/>
        </w:rPr>
        <w:sectPr w:rsidR="000E5430" w:rsidRPr="000E5430" w:rsidSect="00E44FA9">
          <w:headerReference w:type="default" r:id="rId176"/>
          <w:footerReference w:type="default" r:id="rId177"/>
          <w:pgSz w:w="11910" w:h="16840"/>
          <w:pgMar w:top="2835" w:right="1678" w:bottom="2041" w:left="1678" w:header="3061" w:footer="1860" w:gutter="0"/>
          <w:pgNumType w:start="1"/>
          <w:cols w:space="720"/>
          <w:docGrid w:linePitch="299"/>
        </w:sectPr>
      </w:pPr>
    </w:p>
    <w:p w14:paraId="649A2F98" w14:textId="77777777" w:rsidR="008356A5" w:rsidRDefault="008356A5">
      <w:pPr>
        <w:pStyle w:val="Textoindependiente"/>
        <w:spacing w:before="3"/>
        <w:rPr>
          <w:sz w:val="11"/>
        </w:rPr>
      </w:pPr>
    </w:p>
    <w:p w14:paraId="0A20D81A" w14:textId="77777777" w:rsidR="008356A5" w:rsidRDefault="000B3914">
      <w:pPr>
        <w:pStyle w:val="Ttulo1"/>
      </w:pPr>
      <w:bookmarkStart w:id="23" w:name="Especificacion_de_Requisitos"/>
      <w:r>
        <w:rPr>
          <w:w w:val="89"/>
        </w:rPr>
        <w:t>Es</w:t>
      </w:r>
      <w:r>
        <w:rPr>
          <w:spacing w:val="15"/>
          <w:w w:val="89"/>
        </w:rPr>
        <w:t>p</w:t>
      </w:r>
      <w:r>
        <w:rPr>
          <w:w w:val="91"/>
        </w:rPr>
        <w:t>ec</w:t>
      </w:r>
      <w:r>
        <w:rPr>
          <w:spacing w:val="-1"/>
          <w:w w:val="91"/>
        </w:rPr>
        <w:t>i</w:t>
      </w:r>
      <w:r>
        <w:rPr>
          <w:w w:val="92"/>
        </w:rPr>
        <w:t>ficaci</w:t>
      </w:r>
      <w:r>
        <w:rPr>
          <w:spacing w:val="-273"/>
          <w:w w:val="167"/>
        </w:rPr>
        <w:t>´</w:t>
      </w:r>
      <w:r>
        <w:rPr>
          <w:w w:val="92"/>
        </w:rPr>
        <w:t>on</w:t>
      </w:r>
      <w:r>
        <w:rPr>
          <w:spacing w:val="45"/>
        </w:rPr>
        <w:t xml:space="preserve"> </w:t>
      </w:r>
      <w:r>
        <w:rPr>
          <w:w w:val="92"/>
        </w:rPr>
        <w:t>de</w:t>
      </w:r>
      <w:r>
        <w:rPr>
          <w:spacing w:val="45"/>
        </w:rPr>
        <w:t xml:space="preserve"> </w:t>
      </w:r>
      <w:r>
        <w:rPr>
          <w:w w:val="91"/>
        </w:rPr>
        <w:t>Requisitos</w:t>
      </w:r>
    </w:p>
    <w:bookmarkEnd w:id="23"/>
    <w:p w14:paraId="290F16EB" w14:textId="77777777" w:rsidR="008356A5" w:rsidRDefault="00010DFF">
      <w:pPr>
        <w:pStyle w:val="Textoindependiente"/>
        <w:spacing w:before="6"/>
        <w:rPr>
          <w:rFonts w:ascii="Arial"/>
          <w:sz w:val="19"/>
        </w:rPr>
      </w:pPr>
      <w:r>
        <w:pict w14:anchorId="3FFD20C4">
          <v:line id="_x0000_s1051" alt="" style="position:absolute;z-index:-251661824;mso-wrap-edited:f;mso-width-percent:0;mso-height-percent:0;mso-wrap-distance-left:0;mso-wrap-distance-right:0;mso-position-horizontal-relative:page;mso-width-percent:0;mso-height-percent:0" from="112.85pt,13.4pt" to="480.45pt,13.4pt" strokeweight=".14042mm">
            <w10:wrap type="topAndBottom" anchorx="page"/>
          </v:line>
        </w:pict>
      </w:r>
    </w:p>
    <w:p w14:paraId="42EEF50F" w14:textId="77777777" w:rsidR="008356A5" w:rsidRDefault="008356A5">
      <w:pPr>
        <w:pStyle w:val="Textoindependiente"/>
        <w:rPr>
          <w:rFonts w:ascii="Arial"/>
          <w:sz w:val="20"/>
        </w:rPr>
      </w:pPr>
    </w:p>
    <w:p w14:paraId="643C296C" w14:textId="77777777" w:rsidR="008356A5" w:rsidRDefault="008356A5">
      <w:pPr>
        <w:pStyle w:val="Textoindependiente"/>
        <w:rPr>
          <w:rFonts w:ascii="Arial"/>
          <w:sz w:val="20"/>
        </w:rPr>
      </w:pPr>
    </w:p>
    <w:p w14:paraId="730E006E" w14:textId="77777777" w:rsidR="008356A5" w:rsidRDefault="008356A5">
      <w:pPr>
        <w:pStyle w:val="Textoindependiente"/>
        <w:spacing w:before="5"/>
        <w:rPr>
          <w:rFonts w:ascii="Arial"/>
        </w:rPr>
      </w:pPr>
    </w:p>
    <w:p w14:paraId="7B3360E3" w14:textId="7FB2D60F" w:rsidR="008356A5" w:rsidRPr="000443E2" w:rsidRDefault="000B3914">
      <w:pPr>
        <w:pStyle w:val="Prrafodelista"/>
        <w:numPr>
          <w:ilvl w:val="1"/>
          <w:numId w:val="4"/>
        </w:numPr>
        <w:tabs>
          <w:tab w:val="left" w:pos="1470"/>
          <w:tab w:val="left" w:pos="1471"/>
        </w:tabs>
        <w:spacing w:before="59"/>
        <w:ind w:hanging="895"/>
        <w:rPr>
          <w:b/>
          <w:sz w:val="28"/>
        </w:rPr>
      </w:pPr>
      <w:bookmarkStart w:id="24" w:name="B1Introduccion"/>
      <w:r>
        <w:rPr>
          <w:b/>
          <w:w w:val="94"/>
          <w:sz w:val="28"/>
        </w:rPr>
        <w:t>I</w:t>
      </w:r>
      <w:r>
        <w:rPr>
          <w:b/>
          <w:spacing w:val="-9"/>
          <w:w w:val="94"/>
          <w:sz w:val="28"/>
        </w:rPr>
        <w:t>n</w:t>
      </w:r>
      <w:r>
        <w:rPr>
          <w:b/>
          <w:w w:val="96"/>
          <w:sz w:val="28"/>
        </w:rPr>
        <w:t>tr</w:t>
      </w:r>
      <w:r>
        <w:rPr>
          <w:b/>
          <w:spacing w:val="9"/>
          <w:w w:val="96"/>
          <w:sz w:val="28"/>
        </w:rPr>
        <w:t>o</w:t>
      </w:r>
      <w:r>
        <w:rPr>
          <w:b/>
          <w:w w:val="95"/>
          <w:sz w:val="28"/>
        </w:rPr>
        <w:t>ducc</w:t>
      </w:r>
      <w:r>
        <w:rPr>
          <w:b/>
          <w:spacing w:val="-1"/>
          <w:w w:val="90"/>
          <w:sz w:val="28"/>
        </w:rPr>
        <w:t>i</w:t>
      </w:r>
      <w:r>
        <w:rPr>
          <w:b/>
          <w:spacing w:val="-161"/>
          <w:w w:val="90"/>
          <w:sz w:val="28"/>
        </w:rPr>
        <w:t>o</w:t>
      </w:r>
      <w:r>
        <w:rPr>
          <w:b/>
          <w:spacing w:val="-1"/>
          <w:w w:val="115"/>
          <w:sz w:val="28"/>
        </w:rPr>
        <w:t>´</w:t>
      </w:r>
      <w:r>
        <w:rPr>
          <w:b/>
          <w:w w:val="92"/>
          <w:sz w:val="28"/>
        </w:rPr>
        <w:t>n</w:t>
      </w:r>
    </w:p>
    <w:bookmarkEnd w:id="24"/>
    <w:p w14:paraId="0ACAF4AA" w14:textId="34D51F4E" w:rsidR="000443E2" w:rsidRPr="000443E2" w:rsidRDefault="000443E2" w:rsidP="000443E2">
      <w:r w:rsidRPr="000443E2">
        <w:t>En este apartado se describen los objetivos que se pretenden cumplir en la realización del proyecto</w:t>
      </w:r>
    </w:p>
    <w:p w14:paraId="7D18D813" w14:textId="77777777" w:rsidR="008356A5" w:rsidRDefault="008356A5">
      <w:pPr>
        <w:pStyle w:val="Textoindependiente"/>
        <w:spacing w:before="6"/>
        <w:rPr>
          <w:sz w:val="22"/>
        </w:rPr>
      </w:pPr>
    </w:p>
    <w:p w14:paraId="3D265B98" w14:textId="73DA4978" w:rsidR="008356A5" w:rsidRDefault="000B3914">
      <w:pPr>
        <w:pStyle w:val="Prrafodelista"/>
        <w:numPr>
          <w:ilvl w:val="1"/>
          <w:numId w:val="4"/>
        </w:numPr>
        <w:tabs>
          <w:tab w:val="left" w:pos="1470"/>
          <w:tab w:val="left" w:pos="1471"/>
        </w:tabs>
        <w:ind w:hanging="895"/>
        <w:rPr>
          <w:b/>
          <w:sz w:val="28"/>
        </w:rPr>
      </w:pPr>
      <w:bookmarkStart w:id="25" w:name="B2Objetivos_generales"/>
      <w:r>
        <w:rPr>
          <w:b/>
          <w:sz w:val="28"/>
        </w:rPr>
        <w:t>Objetivos</w:t>
      </w:r>
      <w:r>
        <w:rPr>
          <w:b/>
          <w:spacing w:val="33"/>
          <w:sz w:val="28"/>
        </w:rPr>
        <w:t xml:space="preserve"> </w:t>
      </w:r>
      <w:r>
        <w:rPr>
          <w:b/>
          <w:sz w:val="28"/>
        </w:rPr>
        <w:t>generales</w:t>
      </w:r>
    </w:p>
    <w:bookmarkEnd w:id="25"/>
    <w:p w14:paraId="184172F0" w14:textId="15B0DC71" w:rsidR="000443E2" w:rsidRDefault="000443E2" w:rsidP="000443E2">
      <w:r>
        <w:t>Los objetivos principales del proyecto son:</w:t>
      </w:r>
    </w:p>
    <w:p w14:paraId="3D059DBD" w14:textId="6613D1E2" w:rsidR="000443E2" w:rsidRDefault="000443E2" w:rsidP="000443E2">
      <w:pPr>
        <w:pStyle w:val="Prrafodelista"/>
        <w:numPr>
          <w:ilvl w:val="0"/>
          <w:numId w:val="6"/>
        </w:numPr>
      </w:pPr>
      <w:r>
        <w:t xml:space="preserve">Creación de una aplicación </w:t>
      </w:r>
      <w:r w:rsidR="00251B95">
        <w:t xml:space="preserve">móvil para realizar un seguimiento del entrenamiento en el gimnasio, </w:t>
      </w:r>
      <w:r w:rsidR="00876562">
        <w:t>más</w:t>
      </w:r>
      <w:r w:rsidR="00251B95">
        <w:t xml:space="preserve"> específicamente del entrenamiento de powerlifting</w:t>
      </w:r>
    </w:p>
    <w:p w14:paraId="6EE0D58F" w14:textId="1A400752" w:rsidR="00251B95" w:rsidRDefault="00C13C31" w:rsidP="000443E2">
      <w:pPr>
        <w:pStyle w:val="Prrafodelista"/>
        <w:numPr>
          <w:ilvl w:val="0"/>
          <w:numId w:val="6"/>
        </w:numPr>
      </w:pPr>
      <w:r>
        <w:t>Creación</w:t>
      </w:r>
      <w:r w:rsidR="004F66F3">
        <w:t xml:space="preserve"> de graficas para </w:t>
      </w:r>
      <w:r>
        <w:t>la</w:t>
      </w:r>
      <w:r w:rsidR="004F66F3">
        <w:t xml:space="preserve"> </w:t>
      </w:r>
      <w:r>
        <w:t>visualización</w:t>
      </w:r>
      <w:r w:rsidR="004F66F3">
        <w:t xml:space="preserve"> del seguimiento que lleve el usuario</w:t>
      </w:r>
      <w:r>
        <w:t>,</w:t>
      </w:r>
      <w:r w:rsidR="004F66F3">
        <w:t xml:space="preserve"> tanto en nivel de volumen como de estimación de la Repetición </w:t>
      </w:r>
      <w:r>
        <w:t>Máxima</w:t>
      </w:r>
    </w:p>
    <w:p w14:paraId="36C7056B" w14:textId="3841E9AB" w:rsidR="004F66F3" w:rsidRDefault="004F66F3" w:rsidP="000443E2">
      <w:pPr>
        <w:pStyle w:val="Prrafodelista"/>
        <w:numPr>
          <w:ilvl w:val="0"/>
          <w:numId w:val="6"/>
        </w:numPr>
      </w:pPr>
      <w:r>
        <w:t>Permitir al usuario añadir o eliminar series o ejercicios.</w:t>
      </w:r>
    </w:p>
    <w:p w14:paraId="53AE1F42" w14:textId="1530AA81" w:rsidR="004F66F3" w:rsidRDefault="004F66F3" w:rsidP="000443E2">
      <w:pPr>
        <w:pStyle w:val="Prrafodelista"/>
        <w:numPr>
          <w:ilvl w:val="0"/>
          <w:numId w:val="6"/>
        </w:numPr>
      </w:pPr>
      <w:r>
        <w:t>Permitir al usuario añadir un ejercicio con la mayor personalización posible</w:t>
      </w:r>
    </w:p>
    <w:p w14:paraId="4BB0B6EE" w14:textId="236E0A1B" w:rsidR="004F66F3" w:rsidRDefault="004F66F3" w:rsidP="004F66F3">
      <w:pPr>
        <w:pStyle w:val="Prrafodelista"/>
        <w:numPr>
          <w:ilvl w:val="0"/>
          <w:numId w:val="6"/>
        </w:numPr>
      </w:pPr>
      <w:r>
        <w:t>Crear un perfil para el usuario que permita modificar las graficas a seguir y los datos personales.</w:t>
      </w:r>
    </w:p>
    <w:p w14:paraId="4F868493" w14:textId="454921AC" w:rsidR="004F66F3" w:rsidRPr="000443E2" w:rsidRDefault="004F66F3" w:rsidP="004F66F3">
      <w:pPr>
        <w:pStyle w:val="Prrafodelista"/>
        <w:numPr>
          <w:ilvl w:val="0"/>
          <w:numId w:val="6"/>
        </w:numPr>
      </w:pPr>
      <w:r>
        <w:t>Permitir inicio de sesión en línea</w:t>
      </w:r>
    </w:p>
    <w:p w14:paraId="0394B874" w14:textId="77777777" w:rsidR="008356A5" w:rsidRDefault="008356A5">
      <w:pPr>
        <w:pStyle w:val="Textoindependiente"/>
        <w:spacing w:before="7"/>
        <w:rPr>
          <w:sz w:val="22"/>
        </w:rPr>
      </w:pPr>
    </w:p>
    <w:p w14:paraId="7B74F2A2" w14:textId="229F3BFA" w:rsidR="008356A5" w:rsidRDefault="00C13C31">
      <w:pPr>
        <w:pStyle w:val="Prrafodelista"/>
        <w:numPr>
          <w:ilvl w:val="1"/>
          <w:numId w:val="4"/>
        </w:numPr>
        <w:tabs>
          <w:tab w:val="left" w:pos="1470"/>
          <w:tab w:val="left" w:pos="1471"/>
        </w:tabs>
        <w:ind w:hanging="895"/>
        <w:rPr>
          <w:b/>
          <w:sz w:val="28"/>
        </w:rPr>
      </w:pPr>
      <w:bookmarkStart w:id="26" w:name="B3Catalogoderequisitos"/>
      <w:r>
        <w:rPr>
          <w:b/>
          <w:sz w:val="28"/>
        </w:rPr>
        <w:t>Catálogo</w:t>
      </w:r>
      <w:r w:rsidR="000B3914">
        <w:rPr>
          <w:b/>
          <w:sz w:val="28"/>
        </w:rPr>
        <w:t xml:space="preserve"> de</w:t>
      </w:r>
      <w:r w:rsidR="000B3914">
        <w:rPr>
          <w:b/>
          <w:spacing w:val="-6"/>
          <w:sz w:val="28"/>
        </w:rPr>
        <w:t xml:space="preserve"> </w:t>
      </w:r>
      <w:r w:rsidR="000B3914">
        <w:rPr>
          <w:b/>
          <w:sz w:val="28"/>
        </w:rPr>
        <w:t>requisitos</w:t>
      </w:r>
    </w:p>
    <w:p w14:paraId="51CCBDB6" w14:textId="77777777" w:rsidR="00DC68DB" w:rsidRPr="00DC68DB" w:rsidRDefault="00DC68DB" w:rsidP="00DC68DB">
      <w:pPr>
        <w:tabs>
          <w:tab w:val="left" w:pos="1470"/>
          <w:tab w:val="left" w:pos="1471"/>
        </w:tabs>
        <w:rPr>
          <w:b/>
          <w:sz w:val="28"/>
        </w:rPr>
      </w:pPr>
    </w:p>
    <w:p w14:paraId="4E3C7845" w14:textId="608D6606" w:rsidR="00C13C31" w:rsidRDefault="008C27A9" w:rsidP="00C13C31">
      <w:pPr>
        <w:tabs>
          <w:tab w:val="left" w:pos="1470"/>
          <w:tab w:val="left" w:pos="1471"/>
        </w:tabs>
        <w:rPr>
          <w:b/>
          <w:w w:val="94"/>
          <w:sz w:val="24"/>
        </w:rPr>
      </w:pPr>
      <w:r w:rsidRPr="008C27A9">
        <w:rPr>
          <w:b/>
          <w:w w:val="94"/>
          <w:sz w:val="24"/>
        </w:rPr>
        <w:t>Requisitos Funcionales</w:t>
      </w:r>
    </w:p>
    <w:p w14:paraId="2B8FE7A5" w14:textId="77777777" w:rsidR="00DC68DB" w:rsidRPr="008C27A9" w:rsidRDefault="00DC68DB" w:rsidP="00C13C31">
      <w:pPr>
        <w:tabs>
          <w:tab w:val="left" w:pos="1470"/>
          <w:tab w:val="left" w:pos="1471"/>
        </w:tabs>
        <w:rPr>
          <w:b/>
          <w:w w:val="94"/>
          <w:sz w:val="24"/>
        </w:rPr>
      </w:pPr>
    </w:p>
    <w:bookmarkEnd w:id="26"/>
    <w:p w14:paraId="50D2A3F5" w14:textId="3BE8BD34" w:rsidR="00DC68DB" w:rsidRDefault="004F66F3" w:rsidP="004F66F3">
      <w:pPr>
        <w:tabs>
          <w:tab w:val="left" w:pos="1470"/>
          <w:tab w:val="left" w:pos="1471"/>
        </w:tabs>
      </w:pPr>
      <w:r w:rsidRPr="00480C8A">
        <w:rPr>
          <w:b/>
          <w:bCs/>
        </w:rPr>
        <w:t>RF-1</w:t>
      </w:r>
      <w:r>
        <w:t xml:space="preserve"> </w:t>
      </w:r>
      <w:r w:rsidRPr="00480C8A">
        <w:rPr>
          <w:b/>
          <w:bCs/>
        </w:rPr>
        <w:t>Inicio de sesión en línea</w:t>
      </w:r>
      <w:r w:rsidR="00480C8A">
        <w:t xml:space="preserve"> Se podrá iniciar sesión con la cuenta de Google o mail cualquiera</w:t>
      </w:r>
      <w:r w:rsidR="00DC68DB">
        <w:t>.</w:t>
      </w:r>
    </w:p>
    <w:p w14:paraId="577DAB98" w14:textId="49BAB5B4" w:rsidR="005715FE" w:rsidRPr="00480C8A" w:rsidRDefault="005715FE" w:rsidP="004F66F3">
      <w:pPr>
        <w:tabs>
          <w:tab w:val="left" w:pos="1470"/>
          <w:tab w:val="left" w:pos="1471"/>
        </w:tabs>
      </w:pPr>
      <w:r w:rsidRPr="00480C8A">
        <w:rPr>
          <w:b/>
          <w:bCs/>
        </w:rPr>
        <w:t xml:space="preserve">RF-2 Añadir ejercicio </w:t>
      </w:r>
      <w:r w:rsidR="00480C8A">
        <w:t xml:space="preserve">Se facilitará un botón para añadir ejercicio y se </w:t>
      </w:r>
      <w:r w:rsidR="00C13C31">
        <w:t>redireccionará</w:t>
      </w:r>
      <w:r w:rsidR="00480C8A">
        <w:t xml:space="preserve"> a la pantalla de inicio con el ejercicio añadido</w:t>
      </w:r>
    </w:p>
    <w:p w14:paraId="422E9803" w14:textId="05366F83" w:rsidR="005715FE" w:rsidRPr="00480C8A" w:rsidRDefault="005715FE" w:rsidP="004F66F3">
      <w:pPr>
        <w:tabs>
          <w:tab w:val="left" w:pos="1470"/>
          <w:tab w:val="left" w:pos="1471"/>
        </w:tabs>
      </w:pPr>
      <w:r w:rsidRPr="00480C8A">
        <w:rPr>
          <w:b/>
          <w:bCs/>
        </w:rPr>
        <w:t>RF-3 Personalizar ejercicio</w:t>
      </w:r>
      <w:r w:rsidR="00480C8A">
        <w:rPr>
          <w:b/>
          <w:bCs/>
        </w:rPr>
        <w:t xml:space="preserve"> </w:t>
      </w:r>
      <w:r w:rsidR="00480C8A">
        <w:t>La pantalla de añadir ejercicio tendrá 7 opciones de personalización del ejercicio</w:t>
      </w:r>
    </w:p>
    <w:p w14:paraId="5A8F8C2F" w14:textId="516574A0" w:rsidR="00480C8A" w:rsidRPr="00480C8A" w:rsidRDefault="005715FE" w:rsidP="004F66F3">
      <w:pPr>
        <w:tabs>
          <w:tab w:val="left" w:pos="1470"/>
          <w:tab w:val="left" w:pos="1471"/>
        </w:tabs>
      </w:pPr>
      <w:r w:rsidRPr="00480C8A">
        <w:rPr>
          <w:b/>
          <w:bCs/>
        </w:rPr>
        <w:t>RF-4 Añadir Serie</w:t>
      </w:r>
      <w:r w:rsidR="00480C8A">
        <w:t xml:space="preserve"> Se facilita un botón para añadir una serie</w:t>
      </w:r>
    </w:p>
    <w:p w14:paraId="0DB2FF82" w14:textId="6E63A569" w:rsidR="005715FE" w:rsidRPr="00480C8A" w:rsidRDefault="005715FE" w:rsidP="004F66F3">
      <w:pPr>
        <w:tabs>
          <w:tab w:val="left" w:pos="1470"/>
          <w:tab w:val="left" w:pos="1471"/>
        </w:tabs>
      </w:pPr>
      <w:r w:rsidRPr="00480C8A">
        <w:rPr>
          <w:b/>
          <w:bCs/>
        </w:rPr>
        <w:t xml:space="preserve">RF-5 </w:t>
      </w:r>
      <w:r w:rsidR="00C13C31" w:rsidRPr="00480C8A">
        <w:rPr>
          <w:b/>
          <w:bCs/>
        </w:rPr>
        <w:t>Visualización</w:t>
      </w:r>
      <w:r w:rsidRPr="00480C8A">
        <w:rPr>
          <w:b/>
          <w:bCs/>
        </w:rPr>
        <w:t xml:space="preserve"> grafica Volumen y RM</w:t>
      </w:r>
      <w:r w:rsidR="00480C8A">
        <w:rPr>
          <w:b/>
          <w:bCs/>
        </w:rPr>
        <w:t xml:space="preserve"> </w:t>
      </w:r>
      <w:r w:rsidR="00480C8A">
        <w:t>Las graficas de RM y volumen tendrán sus apartados distintivos</w:t>
      </w:r>
    </w:p>
    <w:p w14:paraId="13BBD566" w14:textId="5FC73182" w:rsidR="005715FE" w:rsidRPr="00480C8A" w:rsidRDefault="005715FE" w:rsidP="004F66F3">
      <w:pPr>
        <w:tabs>
          <w:tab w:val="left" w:pos="1470"/>
          <w:tab w:val="left" w:pos="1471"/>
        </w:tabs>
      </w:pPr>
      <w:r w:rsidRPr="00480C8A">
        <w:rPr>
          <w:b/>
          <w:bCs/>
        </w:rPr>
        <w:t>RF-6 Selección de ejercicio en grafica de RM</w:t>
      </w:r>
      <w:r w:rsidR="00480C8A">
        <w:t xml:space="preserve"> Se podrá seleccionar el ejercicio de </w:t>
      </w:r>
      <w:r w:rsidR="00480C8A">
        <w:lastRenderedPageBreak/>
        <w:t xml:space="preserve">entre tres que quieras representar en la </w:t>
      </w:r>
      <w:r w:rsidR="00C13C31">
        <w:t>gráfica</w:t>
      </w:r>
      <w:r w:rsidR="00480C8A">
        <w:t xml:space="preserve"> de RM</w:t>
      </w:r>
    </w:p>
    <w:p w14:paraId="49B8F2F4" w14:textId="1AD9A34B" w:rsidR="00480C8A" w:rsidRPr="00480C8A" w:rsidRDefault="005715FE" w:rsidP="004F66F3">
      <w:pPr>
        <w:tabs>
          <w:tab w:val="left" w:pos="1470"/>
          <w:tab w:val="left" w:pos="1471"/>
        </w:tabs>
      </w:pPr>
      <w:r w:rsidRPr="00480C8A">
        <w:rPr>
          <w:b/>
          <w:bCs/>
        </w:rPr>
        <w:t xml:space="preserve">RF-7 </w:t>
      </w:r>
      <w:r w:rsidR="00C13C31" w:rsidRPr="00480C8A">
        <w:rPr>
          <w:b/>
          <w:bCs/>
        </w:rPr>
        <w:t>Modificación</w:t>
      </w:r>
      <w:r w:rsidRPr="00480C8A">
        <w:rPr>
          <w:b/>
          <w:bCs/>
        </w:rPr>
        <w:t xml:space="preserve"> de datos del usuario</w:t>
      </w:r>
      <w:r w:rsidR="00480C8A">
        <w:t xml:space="preserve"> Se podrá modificar diferentes preferencias del usuario</w:t>
      </w:r>
    </w:p>
    <w:p w14:paraId="72BAE051" w14:textId="1E329188" w:rsidR="005715FE" w:rsidRPr="00480C8A" w:rsidRDefault="005715FE" w:rsidP="004F66F3">
      <w:pPr>
        <w:tabs>
          <w:tab w:val="left" w:pos="1470"/>
          <w:tab w:val="left" w:pos="1471"/>
        </w:tabs>
        <w:rPr>
          <w:b/>
          <w:bCs/>
        </w:rPr>
      </w:pPr>
      <w:r w:rsidRPr="00480C8A">
        <w:rPr>
          <w:b/>
          <w:bCs/>
        </w:rPr>
        <w:t>RF-8</w:t>
      </w:r>
      <w:r w:rsidR="00F300B9" w:rsidRPr="00480C8A">
        <w:rPr>
          <w:b/>
          <w:bCs/>
        </w:rPr>
        <w:t xml:space="preserve"> Selección de día en el calendario</w:t>
      </w:r>
    </w:p>
    <w:p w14:paraId="396B792D" w14:textId="643216F5" w:rsidR="00480C8A" w:rsidRPr="00480C8A" w:rsidRDefault="00F300B9" w:rsidP="004F66F3">
      <w:pPr>
        <w:tabs>
          <w:tab w:val="left" w:pos="1470"/>
          <w:tab w:val="left" w:pos="1471"/>
        </w:tabs>
        <w:rPr>
          <w:b/>
          <w:bCs/>
        </w:rPr>
      </w:pPr>
      <w:r w:rsidRPr="00480C8A">
        <w:rPr>
          <w:b/>
          <w:bCs/>
        </w:rPr>
        <w:t>RF-9 Posibilidad de cambio a día anterior o siguiente</w:t>
      </w:r>
      <w:r w:rsidR="00480C8A">
        <w:rPr>
          <w:b/>
          <w:bCs/>
        </w:rPr>
        <w:t xml:space="preserve"> </w:t>
      </w:r>
      <w:r w:rsidR="00480C8A" w:rsidRPr="00480C8A">
        <w:t xml:space="preserve">Las flechas </w:t>
      </w:r>
      <w:r w:rsidR="00480C8A">
        <w:t xml:space="preserve">a los lados de la fecha permitirá la </w:t>
      </w:r>
      <w:r w:rsidR="009551BA">
        <w:t>modificación</w:t>
      </w:r>
      <w:r w:rsidR="00480C8A">
        <w:t xml:space="preserve"> del día en cuestión </w:t>
      </w:r>
    </w:p>
    <w:p w14:paraId="78BD46E5" w14:textId="150A0BD3" w:rsidR="00F300B9" w:rsidRPr="00480C8A" w:rsidRDefault="00F300B9" w:rsidP="004F66F3">
      <w:pPr>
        <w:tabs>
          <w:tab w:val="left" w:pos="1470"/>
          <w:tab w:val="left" w:pos="1471"/>
        </w:tabs>
        <w:rPr>
          <w:b/>
          <w:bCs/>
        </w:rPr>
      </w:pPr>
      <w:r w:rsidRPr="00480C8A">
        <w:rPr>
          <w:b/>
          <w:bCs/>
        </w:rPr>
        <w:t>RF-10 Posibilidad de cerrar sesión</w:t>
      </w:r>
      <w:r w:rsidR="009551BA">
        <w:rPr>
          <w:b/>
          <w:bCs/>
        </w:rPr>
        <w:t xml:space="preserve"> </w:t>
      </w:r>
      <w:r w:rsidR="009551BA" w:rsidRPr="009551BA">
        <w:t xml:space="preserve">Se permitirá cerrar la </w:t>
      </w:r>
      <w:r w:rsidR="00C13C31" w:rsidRPr="009551BA">
        <w:t>sesión</w:t>
      </w:r>
      <w:r w:rsidR="009551BA" w:rsidRPr="009551BA">
        <w:t xml:space="preserve"> en la que se encuentre</w:t>
      </w:r>
    </w:p>
    <w:p w14:paraId="386BBE86" w14:textId="77777777" w:rsidR="00F300B9" w:rsidRPr="004F66F3" w:rsidRDefault="00F300B9" w:rsidP="004F66F3">
      <w:pPr>
        <w:tabs>
          <w:tab w:val="left" w:pos="1470"/>
          <w:tab w:val="left" w:pos="1471"/>
        </w:tabs>
      </w:pPr>
    </w:p>
    <w:p w14:paraId="508D2F68" w14:textId="6AAF4D81" w:rsidR="008356A5" w:rsidRDefault="008C27A9" w:rsidP="008C27A9">
      <w:pPr>
        <w:tabs>
          <w:tab w:val="left" w:pos="1470"/>
          <w:tab w:val="left" w:pos="1471"/>
        </w:tabs>
        <w:rPr>
          <w:b/>
          <w:w w:val="94"/>
          <w:sz w:val="24"/>
        </w:rPr>
      </w:pPr>
      <w:r w:rsidRPr="008C27A9">
        <w:rPr>
          <w:b/>
          <w:w w:val="94"/>
          <w:sz w:val="24"/>
        </w:rPr>
        <w:t>Requisitos no Funcionales</w:t>
      </w:r>
    </w:p>
    <w:p w14:paraId="623D30FE" w14:textId="77777777" w:rsidR="00DC68DB" w:rsidRDefault="00DC68DB" w:rsidP="008C27A9">
      <w:pPr>
        <w:tabs>
          <w:tab w:val="left" w:pos="1470"/>
          <w:tab w:val="left" w:pos="1471"/>
        </w:tabs>
        <w:rPr>
          <w:b/>
          <w:w w:val="94"/>
          <w:sz w:val="24"/>
        </w:rPr>
      </w:pPr>
    </w:p>
    <w:p w14:paraId="39A69C91" w14:textId="2A81768D" w:rsidR="008C27A9" w:rsidRDefault="008C27A9" w:rsidP="008C27A9">
      <w:pPr>
        <w:tabs>
          <w:tab w:val="left" w:pos="1470"/>
          <w:tab w:val="left" w:pos="1471"/>
        </w:tabs>
      </w:pPr>
      <w:r>
        <w:rPr>
          <w:b/>
          <w:w w:val="94"/>
          <w:sz w:val="24"/>
        </w:rPr>
        <w:t xml:space="preserve">RNF-1 Eficiencia </w:t>
      </w:r>
      <w:r w:rsidRPr="00BC4229">
        <w:t>La aplicación de</w:t>
      </w:r>
      <w:r w:rsidR="00BC4229" w:rsidRPr="00BC4229">
        <w:t>be seguir los protocolos específicos de Android para mejorar el uso de memoria y batería de un dispositivo m</w:t>
      </w:r>
      <w:r w:rsidR="00BC4229">
        <w:t>ó</w:t>
      </w:r>
      <w:r w:rsidR="00BC4229" w:rsidRPr="00BC4229">
        <w:t>vil</w:t>
      </w:r>
    </w:p>
    <w:p w14:paraId="43ADCD13" w14:textId="7270011B" w:rsidR="00BC4229" w:rsidRDefault="00BC4229" w:rsidP="008C27A9">
      <w:pPr>
        <w:tabs>
          <w:tab w:val="left" w:pos="1470"/>
          <w:tab w:val="left" w:pos="1471"/>
        </w:tabs>
      </w:pPr>
      <w:r w:rsidRPr="00DC68DB">
        <w:rPr>
          <w:b/>
          <w:bCs/>
        </w:rPr>
        <w:t>RNF-2</w:t>
      </w:r>
      <w:r>
        <w:t xml:space="preserve"> Usabilidad La aplicación debe ser sencilla de utilizar para cualquier usuario, siguiendo las directrices de Android para seguir las mismas indicaciones todas las aplicaciones.</w:t>
      </w:r>
    </w:p>
    <w:p w14:paraId="4DE74CFD" w14:textId="3C83FAF4" w:rsidR="00BC4229" w:rsidRDefault="00BC4229" w:rsidP="008C27A9">
      <w:pPr>
        <w:tabs>
          <w:tab w:val="left" w:pos="1470"/>
          <w:tab w:val="left" w:pos="1471"/>
        </w:tabs>
      </w:pPr>
      <w:r w:rsidRPr="00DC68DB">
        <w:rPr>
          <w:b/>
          <w:bCs/>
        </w:rPr>
        <w:t>RNF-3</w:t>
      </w:r>
      <w:r>
        <w:t xml:space="preserve"> Seguridad La aplicación debe seguir todas las directrices de </w:t>
      </w:r>
      <w:r w:rsidR="00DC68DB">
        <w:t>Android para no tener filtraje de información.</w:t>
      </w:r>
    </w:p>
    <w:p w14:paraId="2E3F258E" w14:textId="77777777" w:rsidR="00DC68DB" w:rsidRPr="00BC4229" w:rsidRDefault="00DC68DB" w:rsidP="008C27A9">
      <w:pPr>
        <w:tabs>
          <w:tab w:val="left" w:pos="1470"/>
          <w:tab w:val="left" w:pos="1471"/>
        </w:tabs>
      </w:pPr>
    </w:p>
    <w:p w14:paraId="53607AAD" w14:textId="5AA905A2" w:rsidR="008356A5" w:rsidRDefault="000B3914">
      <w:pPr>
        <w:pStyle w:val="Prrafodelista"/>
        <w:numPr>
          <w:ilvl w:val="1"/>
          <w:numId w:val="4"/>
        </w:numPr>
        <w:tabs>
          <w:tab w:val="left" w:pos="1470"/>
          <w:tab w:val="left" w:pos="1471"/>
        </w:tabs>
        <w:spacing w:before="1"/>
        <w:ind w:hanging="895"/>
        <w:rPr>
          <w:b/>
          <w:sz w:val="28"/>
        </w:rPr>
      </w:pPr>
      <w:bookmarkStart w:id="27" w:name="B4Especificacion_de_requisitos"/>
      <w:r>
        <w:rPr>
          <w:b/>
          <w:w w:val="97"/>
          <w:sz w:val="28"/>
        </w:rPr>
        <w:t>Es</w:t>
      </w:r>
      <w:r>
        <w:rPr>
          <w:b/>
          <w:spacing w:val="9"/>
          <w:w w:val="97"/>
          <w:sz w:val="28"/>
        </w:rPr>
        <w:t>p</w:t>
      </w:r>
      <w:r>
        <w:rPr>
          <w:b/>
          <w:w w:val="92"/>
          <w:sz w:val="28"/>
        </w:rPr>
        <w:t>ecificaci</w:t>
      </w:r>
      <w:r>
        <w:rPr>
          <w:b/>
          <w:spacing w:val="-162"/>
          <w:w w:val="115"/>
          <w:sz w:val="28"/>
        </w:rPr>
        <w:t>´</w:t>
      </w:r>
      <w:r>
        <w:rPr>
          <w:b/>
          <w:w w:val="91"/>
          <w:sz w:val="28"/>
        </w:rPr>
        <w:t>on</w:t>
      </w:r>
      <w:r>
        <w:rPr>
          <w:b/>
          <w:sz w:val="28"/>
        </w:rPr>
        <w:t xml:space="preserve"> </w:t>
      </w:r>
      <w:r>
        <w:rPr>
          <w:b/>
          <w:w w:val="94"/>
          <w:sz w:val="28"/>
        </w:rPr>
        <w:t>de</w:t>
      </w:r>
      <w:r>
        <w:rPr>
          <w:b/>
          <w:spacing w:val="-35"/>
          <w:sz w:val="28"/>
        </w:rPr>
        <w:t xml:space="preserve"> </w:t>
      </w:r>
      <w:r>
        <w:rPr>
          <w:b/>
          <w:w w:val="92"/>
          <w:sz w:val="28"/>
        </w:rPr>
        <w:t>requisitos</w:t>
      </w:r>
    </w:p>
    <w:bookmarkEnd w:id="27"/>
    <w:p w14:paraId="2C796898" w14:textId="77777777" w:rsidR="008356A5" w:rsidRDefault="008356A5">
      <w:pPr>
        <w:rPr>
          <w:sz w:val="28"/>
        </w:rPr>
      </w:pPr>
    </w:p>
    <w:p w14:paraId="4E78BCE9" w14:textId="43A7708E" w:rsidR="00DC68DB" w:rsidRDefault="008460AF" w:rsidP="008460AF">
      <w:pPr>
        <w:tabs>
          <w:tab w:val="left" w:pos="1470"/>
          <w:tab w:val="left" w:pos="1471"/>
        </w:tabs>
        <w:rPr>
          <w:b/>
          <w:w w:val="94"/>
          <w:sz w:val="24"/>
        </w:rPr>
      </w:pPr>
      <w:r w:rsidRPr="008460AF">
        <w:rPr>
          <w:b/>
          <w:w w:val="94"/>
          <w:sz w:val="24"/>
        </w:rPr>
        <w:t>Actores</w:t>
      </w:r>
    </w:p>
    <w:p w14:paraId="0995C7B0" w14:textId="77777777" w:rsidR="008460AF" w:rsidRPr="008460AF" w:rsidRDefault="008460AF" w:rsidP="008460AF">
      <w:pPr>
        <w:tabs>
          <w:tab w:val="left" w:pos="1470"/>
          <w:tab w:val="left" w:pos="1471"/>
        </w:tabs>
        <w:rPr>
          <w:b/>
          <w:w w:val="94"/>
          <w:sz w:val="24"/>
        </w:rPr>
      </w:pPr>
    </w:p>
    <w:p w14:paraId="3D260638" w14:textId="3A3B4CE0" w:rsidR="008460AF" w:rsidRPr="008460AF" w:rsidRDefault="008460AF" w:rsidP="008460AF">
      <w:pPr>
        <w:tabs>
          <w:tab w:val="left" w:pos="1470"/>
          <w:tab w:val="left" w:pos="1471"/>
        </w:tabs>
      </w:pPr>
      <w:r w:rsidRPr="008460AF">
        <w:t>En esta aplicación solo habrá un actor dado que la aplicación es de uso personal y no se comunica con agentes externos</w:t>
      </w:r>
    </w:p>
    <w:p w14:paraId="1001063E" w14:textId="77777777" w:rsidR="008460AF" w:rsidRPr="008460AF" w:rsidRDefault="008460AF" w:rsidP="008460AF">
      <w:pPr>
        <w:tabs>
          <w:tab w:val="left" w:pos="1470"/>
          <w:tab w:val="left" w:pos="1471"/>
        </w:tabs>
      </w:pPr>
    </w:p>
    <w:p w14:paraId="59A4AEAB" w14:textId="77777777" w:rsidR="008460AF" w:rsidRDefault="008460AF" w:rsidP="008460AF">
      <w:pPr>
        <w:tabs>
          <w:tab w:val="left" w:pos="1470"/>
          <w:tab w:val="left" w:pos="1471"/>
        </w:tabs>
        <w:rPr>
          <w:b/>
          <w:w w:val="94"/>
          <w:sz w:val="24"/>
        </w:rPr>
      </w:pPr>
      <w:r w:rsidRPr="008460AF">
        <w:rPr>
          <w:b/>
          <w:w w:val="94"/>
          <w:sz w:val="24"/>
        </w:rPr>
        <w:t>Casos de Uso</w:t>
      </w:r>
    </w:p>
    <w:tbl>
      <w:tblPr>
        <w:tblStyle w:val="Tablaconcuadrcula"/>
        <w:tblW w:w="0" w:type="auto"/>
        <w:tblLook w:val="04A0" w:firstRow="1" w:lastRow="0" w:firstColumn="1" w:lastColumn="0" w:noHBand="0" w:noVBand="1"/>
      </w:tblPr>
      <w:tblGrid>
        <w:gridCol w:w="4345"/>
        <w:gridCol w:w="754"/>
        <w:gridCol w:w="3620"/>
      </w:tblGrid>
      <w:tr w:rsidR="00D1639E" w14:paraId="4E05D872" w14:textId="77777777" w:rsidTr="00D1639E">
        <w:tc>
          <w:tcPr>
            <w:tcW w:w="4345" w:type="dxa"/>
          </w:tcPr>
          <w:p w14:paraId="443BED0E" w14:textId="77777777" w:rsidR="00D1639E" w:rsidRPr="00184C68" w:rsidRDefault="00D1639E" w:rsidP="00D1639E">
            <w:pPr>
              <w:tabs>
                <w:tab w:val="left" w:pos="1470"/>
                <w:tab w:val="left" w:pos="1471"/>
              </w:tabs>
              <w:rPr>
                <w:b/>
                <w:bCs/>
              </w:rPr>
            </w:pPr>
            <w:r w:rsidRPr="00184C68">
              <w:rPr>
                <w:b/>
                <w:bCs/>
              </w:rPr>
              <w:t>Caso de uso 1</w:t>
            </w:r>
          </w:p>
        </w:tc>
        <w:tc>
          <w:tcPr>
            <w:tcW w:w="4345" w:type="dxa"/>
            <w:gridSpan w:val="2"/>
          </w:tcPr>
          <w:p w14:paraId="4A021C55" w14:textId="77777777" w:rsidR="00D1639E" w:rsidRPr="00184C68" w:rsidRDefault="00D1639E" w:rsidP="00D1639E">
            <w:pPr>
              <w:tabs>
                <w:tab w:val="left" w:pos="1470"/>
                <w:tab w:val="left" w:pos="1471"/>
              </w:tabs>
              <w:rPr>
                <w:b/>
                <w:bCs/>
              </w:rPr>
            </w:pPr>
            <w:r w:rsidRPr="00184C68">
              <w:rPr>
                <w:b/>
                <w:bCs/>
              </w:rPr>
              <w:t>Inicio de sesión en línea</w:t>
            </w:r>
          </w:p>
        </w:tc>
      </w:tr>
      <w:tr w:rsidR="00D1639E" w14:paraId="3684A3FF" w14:textId="77777777" w:rsidTr="00D1639E">
        <w:tc>
          <w:tcPr>
            <w:tcW w:w="4345" w:type="dxa"/>
          </w:tcPr>
          <w:p w14:paraId="514D7903" w14:textId="77777777" w:rsidR="00D1639E" w:rsidRPr="00184C68" w:rsidRDefault="00D1639E" w:rsidP="00D1639E">
            <w:pPr>
              <w:tabs>
                <w:tab w:val="left" w:pos="1470"/>
                <w:tab w:val="left" w:pos="1471"/>
              </w:tabs>
              <w:rPr>
                <w:b/>
                <w:bCs/>
              </w:rPr>
            </w:pPr>
            <w:r w:rsidRPr="00184C68">
              <w:rPr>
                <w:b/>
                <w:bCs/>
              </w:rPr>
              <w:t>Requisitos asociados</w:t>
            </w:r>
          </w:p>
        </w:tc>
        <w:tc>
          <w:tcPr>
            <w:tcW w:w="4345" w:type="dxa"/>
            <w:gridSpan w:val="2"/>
          </w:tcPr>
          <w:p w14:paraId="24283BA3" w14:textId="77777777" w:rsidR="00D1639E" w:rsidRPr="00184C68" w:rsidRDefault="00D1639E" w:rsidP="00D1639E">
            <w:pPr>
              <w:tabs>
                <w:tab w:val="left" w:pos="1470"/>
                <w:tab w:val="left" w:pos="1471"/>
              </w:tabs>
            </w:pPr>
            <w:r w:rsidRPr="00184C68">
              <w:t>RF-1</w:t>
            </w:r>
          </w:p>
        </w:tc>
      </w:tr>
      <w:tr w:rsidR="00D1639E" w14:paraId="2FB23902" w14:textId="77777777" w:rsidTr="00D1639E">
        <w:tc>
          <w:tcPr>
            <w:tcW w:w="4345" w:type="dxa"/>
          </w:tcPr>
          <w:p w14:paraId="199447EE" w14:textId="77777777" w:rsidR="00D1639E" w:rsidRPr="00184C68" w:rsidRDefault="00D1639E" w:rsidP="00D1639E">
            <w:pPr>
              <w:tabs>
                <w:tab w:val="left" w:pos="1470"/>
                <w:tab w:val="left" w:pos="1471"/>
              </w:tabs>
              <w:rPr>
                <w:b/>
                <w:bCs/>
              </w:rPr>
            </w:pPr>
            <w:r w:rsidRPr="00184C68">
              <w:rPr>
                <w:b/>
                <w:bCs/>
              </w:rPr>
              <w:t xml:space="preserve">Descripción </w:t>
            </w:r>
          </w:p>
        </w:tc>
        <w:tc>
          <w:tcPr>
            <w:tcW w:w="4345" w:type="dxa"/>
            <w:gridSpan w:val="2"/>
          </w:tcPr>
          <w:p w14:paraId="68982437" w14:textId="77777777" w:rsidR="00D1639E" w:rsidRPr="00184C68" w:rsidRDefault="00D1639E" w:rsidP="00D1639E">
            <w:pPr>
              <w:tabs>
                <w:tab w:val="left" w:pos="1470"/>
                <w:tab w:val="left" w:pos="1471"/>
              </w:tabs>
            </w:pPr>
            <w:r w:rsidRPr="00184C68">
              <w:t>Permite al usuario iniciar una sesión personal en la aplicación</w:t>
            </w:r>
          </w:p>
        </w:tc>
      </w:tr>
      <w:tr w:rsidR="00D1639E" w14:paraId="31714A64" w14:textId="77777777" w:rsidTr="00D1639E">
        <w:tc>
          <w:tcPr>
            <w:tcW w:w="4345" w:type="dxa"/>
          </w:tcPr>
          <w:p w14:paraId="6341D233" w14:textId="77777777" w:rsidR="00D1639E" w:rsidRPr="00184C68" w:rsidRDefault="00D1639E" w:rsidP="00D1639E">
            <w:pPr>
              <w:tabs>
                <w:tab w:val="left" w:pos="1470"/>
                <w:tab w:val="left" w:pos="1471"/>
              </w:tabs>
              <w:rPr>
                <w:b/>
                <w:bCs/>
              </w:rPr>
            </w:pPr>
            <w:r w:rsidRPr="00184C68">
              <w:rPr>
                <w:b/>
                <w:bCs/>
              </w:rPr>
              <w:t>Precondición</w:t>
            </w:r>
          </w:p>
        </w:tc>
        <w:tc>
          <w:tcPr>
            <w:tcW w:w="4345" w:type="dxa"/>
            <w:gridSpan w:val="2"/>
          </w:tcPr>
          <w:p w14:paraId="6F29CB83" w14:textId="77777777" w:rsidR="00D1639E" w:rsidRPr="00184C68" w:rsidRDefault="00D1639E" w:rsidP="00D1639E">
            <w:pPr>
              <w:tabs>
                <w:tab w:val="left" w:pos="1470"/>
                <w:tab w:val="left" w:pos="1471"/>
              </w:tabs>
            </w:pPr>
            <w:r w:rsidRPr="00184C68">
              <w:t>Iniciar la aplicación</w:t>
            </w:r>
          </w:p>
        </w:tc>
      </w:tr>
      <w:tr w:rsidR="00D1639E" w14:paraId="64DA7619" w14:textId="77777777" w:rsidTr="00D1639E">
        <w:trPr>
          <w:trHeight w:val="180"/>
        </w:trPr>
        <w:tc>
          <w:tcPr>
            <w:tcW w:w="4345" w:type="dxa"/>
            <w:vMerge w:val="restart"/>
          </w:tcPr>
          <w:p w14:paraId="623FA416" w14:textId="77777777" w:rsidR="00D1639E" w:rsidRPr="00184C68" w:rsidRDefault="00D1639E" w:rsidP="00D1639E">
            <w:pPr>
              <w:tabs>
                <w:tab w:val="left" w:pos="1470"/>
                <w:tab w:val="left" w:pos="1471"/>
              </w:tabs>
              <w:rPr>
                <w:b/>
                <w:bCs/>
              </w:rPr>
            </w:pPr>
            <w:r w:rsidRPr="00184C68">
              <w:rPr>
                <w:b/>
                <w:bCs/>
              </w:rPr>
              <w:t>Acciones</w:t>
            </w:r>
          </w:p>
        </w:tc>
        <w:tc>
          <w:tcPr>
            <w:tcW w:w="725" w:type="dxa"/>
          </w:tcPr>
          <w:p w14:paraId="3E86BDF4" w14:textId="77777777" w:rsidR="00D1639E" w:rsidRPr="00184C68" w:rsidRDefault="00D1639E" w:rsidP="00D1639E">
            <w:pPr>
              <w:tabs>
                <w:tab w:val="left" w:pos="1470"/>
                <w:tab w:val="left" w:pos="1471"/>
              </w:tabs>
              <w:rPr>
                <w:b/>
                <w:bCs/>
              </w:rPr>
            </w:pPr>
            <w:r w:rsidRPr="00184C68">
              <w:rPr>
                <w:b/>
                <w:bCs/>
              </w:rPr>
              <w:t>Paso</w:t>
            </w:r>
          </w:p>
        </w:tc>
        <w:tc>
          <w:tcPr>
            <w:tcW w:w="3620" w:type="dxa"/>
          </w:tcPr>
          <w:p w14:paraId="52320AF0" w14:textId="77777777" w:rsidR="00D1639E" w:rsidRPr="00184C68" w:rsidRDefault="00D1639E" w:rsidP="00D1639E">
            <w:pPr>
              <w:tabs>
                <w:tab w:val="left" w:pos="1470"/>
                <w:tab w:val="left" w:pos="1471"/>
              </w:tabs>
              <w:rPr>
                <w:b/>
                <w:bCs/>
              </w:rPr>
            </w:pPr>
            <w:r w:rsidRPr="00184C68">
              <w:rPr>
                <w:b/>
                <w:bCs/>
              </w:rPr>
              <w:t xml:space="preserve">Acción </w:t>
            </w:r>
          </w:p>
        </w:tc>
      </w:tr>
      <w:tr w:rsidR="00D1639E" w14:paraId="7716869D" w14:textId="77777777" w:rsidTr="00D1639E">
        <w:trPr>
          <w:trHeight w:val="180"/>
        </w:trPr>
        <w:tc>
          <w:tcPr>
            <w:tcW w:w="4345" w:type="dxa"/>
            <w:vMerge/>
          </w:tcPr>
          <w:p w14:paraId="2BF17FEA" w14:textId="77777777" w:rsidR="00D1639E" w:rsidRPr="00184C68" w:rsidRDefault="00D1639E" w:rsidP="00D1639E">
            <w:pPr>
              <w:tabs>
                <w:tab w:val="left" w:pos="1470"/>
                <w:tab w:val="left" w:pos="1471"/>
              </w:tabs>
              <w:rPr>
                <w:b/>
                <w:bCs/>
              </w:rPr>
            </w:pPr>
          </w:p>
        </w:tc>
        <w:tc>
          <w:tcPr>
            <w:tcW w:w="725" w:type="dxa"/>
          </w:tcPr>
          <w:p w14:paraId="6AC4FDE3" w14:textId="77777777" w:rsidR="00D1639E" w:rsidRPr="00184C68" w:rsidRDefault="00D1639E" w:rsidP="00D1639E">
            <w:pPr>
              <w:tabs>
                <w:tab w:val="left" w:pos="1470"/>
                <w:tab w:val="left" w:pos="1471"/>
              </w:tabs>
            </w:pPr>
            <w:r w:rsidRPr="00184C68">
              <w:t>1-</w:t>
            </w:r>
          </w:p>
        </w:tc>
        <w:tc>
          <w:tcPr>
            <w:tcW w:w="3620" w:type="dxa"/>
          </w:tcPr>
          <w:p w14:paraId="224CCB0D" w14:textId="77777777" w:rsidR="00D1639E" w:rsidRPr="00184C68" w:rsidRDefault="00D1639E" w:rsidP="00D1639E">
            <w:pPr>
              <w:tabs>
                <w:tab w:val="left" w:pos="1470"/>
                <w:tab w:val="left" w:pos="1471"/>
              </w:tabs>
            </w:pPr>
            <w:r w:rsidRPr="00184C68">
              <w:t>El usuario elige como quiere iniciar sesión</w:t>
            </w:r>
          </w:p>
        </w:tc>
      </w:tr>
      <w:tr w:rsidR="00D1639E" w14:paraId="706BA90E" w14:textId="77777777" w:rsidTr="00D1639E">
        <w:trPr>
          <w:trHeight w:val="180"/>
        </w:trPr>
        <w:tc>
          <w:tcPr>
            <w:tcW w:w="4345" w:type="dxa"/>
            <w:vMerge/>
          </w:tcPr>
          <w:p w14:paraId="36372D85" w14:textId="77777777" w:rsidR="00D1639E" w:rsidRPr="00184C68" w:rsidRDefault="00D1639E" w:rsidP="00D1639E">
            <w:pPr>
              <w:tabs>
                <w:tab w:val="left" w:pos="1470"/>
                <w:tab w:val="left" w:pos="1471"/>
              </w:tabs>
              <w:rPr>
                <w:b/>
                <w:bCs/>
              </w:rPr>
            </w:pPr>
          </w:p>
        </w:tc>
        <w:tc>
          <w:tcPr>
            <w:tcW w:w="725" w:type="dxa"/>
          </w:tcPr>
          <w:p w14:paraId="7DDA2426" w14:textId="77777777" w:rsidR="00D1639E" w:rsidRPr="00184C68" w:rsidRDefault="00D1639E" w:rsidP="00D1639E">
            <w:pPr>
              <w:tabs>
                <w:tab w:val="left" w:pos="1470"/>
                <w:tab w:val="left" w:pos="1471"/>
              </w:tabs>
            </w:pPr>
            <w:r w:rsidRPr="00184C68">
              <w:t>2-</w:t>
            </w:r>
          </w:p>
        </w:tc>
        <w:tc>
          <w:tcPr>
            <w:tcW w:w="3620" w:type="dxa"/>
          </w:tcPr>
          <w:p w14:paraId="34A9C808" w14:textId="77777777" w:rsidR="00D1639E" w:rsidRPr="00184C68" w:rsidRDefault="00D1639E" w:rsidP="00D1639E">
            <w:pPr>
              <w:tabs>
                <w:tab w:val="left" w:pos="1470"/>
                <w:tab w:val="left" w:pos="1471"/>
              </w:tabs>
            </w:pPr>
            <w:r w:rsidRPr="00184C68">
              <w:t>Introduce sus credenciales</w:t>
            </w:r>
          </w:p>
        </w:tc>
      </w:tr>
      <w:tr w:rsidR="00D1639E" w14:paraId="186EDB85" w14:textId="77777777" w:rsidTr="00D1639E">
        <w:tc>
          <w:tcPr>
            <w:tcW w:w="4345" w:type="dxa"/>
          </w:tcPr>
          <w:p w14:paraId="6D41693B" w14:textId="77777777" w:rsidR="00D1639E" w:rsidRPr="00184C68" w:rsidRDefault="00D1639E" w:rsidP="00D1639E">
            <w:pPr>
              <w:tabs>
                <w:tab w:val="left" w:pos="1470"/>
                <w:tab w:val="left" w:pos="1471"/>
              </w:tabs>
              <w:rPr>
                <w:b/>
                <w:bCs/>
              </w:rPr>
            </w:pPr>
            <w:r w:rsidRPr="00184C68">
              <w:rPr>
                <w:b/>
                <w:bCs/>
              </w:rPr>
              <w:t>Postcondición</w:t>
            </w:r>
          </w:p>
        </w:tc>
        <w:tc>
          <w:tcPr>
            <w:tcW w:w="4345" w:type="dxa"/>
            <w:gridSpan w:val="2"/>
          </w:tcPr>
          <w:p w14:paraId="016EF30D" w14:textId="77777777" w:rsidR="00D1639E" w:rsidRPr="00184C68" w:rsidRDefault="00D1639E" w:rsidP="00D1639E">
            <w:pPr>
              <w:tabs>
                <w:tab w:val="left" w:pos="1470"/>
                <w:tab w:val="left" w:pos="1471"/>
              </w:tabs>
            </w:pPr>
            <w:r w:rsidRPr="00184C68">
              <w:t>Se redirigirá al usuario a la pantalla inicial</w:t>
            </w:r>
          </w:p>
        </w:tc>
      </w:tr>
      <w:tr w:rsidR="00D1639E" w14:paraId="56100201" w14:textId="77777777" w:rsidTr="00D1639E">
        <w:tc>
          <w:tcPr>
            <w:tcW w:w="4345" w:type="dxa"/>
          </w:tcPr>
          <w:p w14:paraId="6FE82DB8" w14:textId="77777777" w:rsidR="00D1639E" w:rsidRPr="00184C68" w:rsidRDefault="00D1639E" w:rsidP="00D1639E">
            <w:pPr>
              <w:tabs>
                <w:tab w:val="left" w:pos="1470"/>
                <w:tab w:val="left" w:pos="1471"/>
              </w:tabs>
              <w:rPr>
                <w:b/>
                <w:bCs/>
              </w:rPr>
            </w:pPr>
            <w:r w:rsidRPr="00184C68">
              <w:rPr>
                <w:b/>
                <w:bCs/>
              </w:rPr>
              <w:t>Importancia</w:t>
            </w:r>
          </w:p>
        </w:tc>
        <w:tc>
          <w:tcPr>
            <w:tcW w:w="4345" w:type="dxa"/>
            <w:gridSpan w:val="2"/>
          </w:tcPr>
          <w:p w14:paraId="392EDE39" w14:textId="77777777" w:rsidR="00D1639E" w:rsidRPr="00184C68" w:rsidRDefault="00D1639E" w:rsidP="00D1639E">
            <w:pPr>
              <w:tabs>
                <w:tab w:val="left" w:pos="1470"/>
                <w:tab w:val="left" w:pos="1471"/>
              </w:tabs>
            </w:pPr>
            <w:r w:rsidRPr="00184C68">
              <w:t>Media</w:t>
            </w:r>
          </w:p>
        </w:tc>
      </w:tr>
      <w:tr w:rsidR="00D1639E" w14:paraId="56231938" w14:textId="77777777" w:rsidTr="00D1639E">
        <w:tc>
          <w:tcPr>
            <w:tcW w:w="4345" w:type="dxa"/>
          </w:tcPr>
          <w:p w14:paraId="3F29BD46" w14:textId="77777777" w:rsidR="00D1639E" w:rsidRPr="00184C68" w:rsidRDefault="00D1639E" w:rsidP="00D1639E">
            <w:pPr>
              <w:tabs>
                <w:tab w:val="left" w:pos="1470"/>
                <w:tab w:val="left" w:pos="1471"/>
              </w:tabs>
              <w:rPr>
                <w:b/>
                <w:bCs/>
              </w:rPr>
            </w:pPr>
            <w:r w:rsidRPr="00184C68">
              <w:rPr>
                <w:b/>
                <w:bCs/>
              </w:rPr>
              <w:lastRenderedPageBreak/>
              <w:t>Frecuencia</w:t>
            </w:r>
          </w:p>
        </w:tc>
        <w:tc>
          <w:tcPr>
            <w:tcW w:w="4345" w:type="dxa"/>
            <w:gridSpan w:val="2"/>
          </w:tcPr>
          <w:p w14:paraId="3F4F0943" w14:textId="26273652" w:rsidR="00D1639E" w:rsidRPr="00184C68" w:rsidRDefault="009E01FB" w:rsidP="00D1639E">
            <w:pPr>
              <w:tabs>
                <w:tab w:val="left" w:pos="1470"/>
                <w:tab w:val="left" w:pos="1471"/>
              </w:tabs>
            </w:pPr>
            <w:r>
              <w:t>Baja</w:t>
            </w:r>
          </w:p>
        </w:tc>
      </w:tr>
    </w:tbl>
    <w:p w14:paraId="7959C5B7" w14:textId="23A3887B" w:rsidR="008460AF" w:rsidRDefault="008460AF" w:rsidP="008460AF">
      <w:pPr>
        <w:tabs>
          <w:tab w:val="left" w:pos="1470"/>
          <w:tab w:val="left" w:pos="1471"/>
        </w:tabs>
        <w:rPr>
          <w:b/>
          <w:w w:val="94"/>
          <w:sz w:val="24"/>
        </w:rPr>
      </w:pPr>
    </w:p>
    <w:tbl>
      <w:tblPr>
        <w:tblStyle w:val="Tablaconcuadrcula"/>
        <w:tblW w:w="8775" w:type="dxa"/>
        <w:tblLook w:val="04A0" w:firstRow="1" w:lastRow="0" w:firstColumn="1" w:lastColumn="0" w:noHBand="0" w:noVBand="1"/>
      </w:tblPr>
      <w:tblGrid>
        <w:gridCol w:w="2660"/>
        <w:gridCol w:w="850"/>
        <w:gridCol w:w="5265"/>
      </w:tblGrid>
      <w:tr w:rsidR="00D1639E" w14:paraId="633F88CB" w14:textId="77777777" w:rsidTr="00D1639E">
        <w:trPr>
          <w:trHeight w:val="65"/>
        </w:trPr>
        <w:tc>
          <w:tcPr>
            <w:tcW w:w="2660" w:type="dxa"/>
          </w:tcPr>
          <w:p w14:paraId="75D6042E" w14:textId="33644BF5" w:rsidR="00D1639E" w:rsidRPr="00184C68" w:rsidRDefault="00D1639E" w:rsidP="00D1639E">
            <w:pPr>
              <w:tabs>
                <w:tab w:val="left" w:pos="1470"/>
                <w:tab w:val="left" w:pos="1471"/>
              </w:tabs>
              <w:rPr>
                <w:b/>
                <w:bCs/>
              </w:rPr>
            </w:pPr>
            <w:r w:rsidRPr="00184C68">
              <w:rPr>
                <w:b/>
                <w:bCs/>
              </w:rPr>
              <w:t xml:space="preserve">Caso de uso </w:t>
            </w:r>
            <w:r>
              <w:rPr>
                <w:b/>
                <w:bCs/>
              </w:rPr>
              <w:t>2</w:t>
            </w:r>
          </w:p>
        </w:tc>
        <w:tc>
          <w:tcPr>
            <w:tcW w:w="6115" w:type="dxa"/>
            <w:gridSpan w:val="2"/>
          </w:tcPr>
          <w:p w14:paraId="2E6B3E3D" w14:textId="50187FAD" w:rsidR="00D1639E" w:rsidRPr="00184C68" w:rsidRDefault="00D1639E" w:rsidP="00D1639E">
            <w:pPr>
              <w:tabs>
                <w:tab w:val="left" w:pos="1470"/>
                <w:tab w:val="left" w:pos="1471"/>
              </w:tabs>
              <w:rPr>
                <w:b/>
                <w:bCs/>
              </w:rPr>
            </w:pPr>
            <w:r>
              <w:rPr>
                <w:b/>
                <w:bCs/>
              </w:rPr>
              <w:t>Añadir Ejercicio</w:t>
            </w:r>
          </w:p>
        </w:tc>
      </w:tr>
      <w:tr w:rsidR="00D1639E" w14:paraId="049EDC95" w14:textId="77777777" w:rsidTr="00D1639E">
        <w:trPr>
          <w:trHeight w:val="69"/>
        </w:trPr>
        <w:tc>
          <w:tcPr>
            <w:tcW w:w="2660" w:type="dxa"/>
          </w:tcPr>
          <w:p w14:paraId="176FBD66" w14:textId="77777777" w:rsidR="00D1639E" w:rsidRPr="00184C68" w:rsidRDefault="00D1639E" w:rsidP="00D1639E">
            <w:pPr>
              <w:tabs>
                <w:tab w:val="left" w:pos="1470"/>
                <w:tab w:val="left" w:pos="1471"/>
              </w:tabs>
              <w:rPr>
                <w:b/>
                <w:bCs/>
              </w:rPr>
            </w:pPr>
            <w:r w:rsidRPr="00184C68">
              <w:rPr>
                <w:b/>
                <w:bCs/>
              </w:rPr>
              <w:t>Requisitos asociados</w:t>
            </w:r>
          </w:p>
        </w:tc>
        <w:tc>
          <w:tcPr>
            <w:tcW w:w="6115" w:type="dxa"/>
            <w:gridSpan w:val="2"/>
          </w:tcPr>
          <w:p w14:paraId="34C1A9E1" w14:textId="4AD41A0B" w:rsidR="00D1639E" w:rsidRPr="00184C68" w:rsidRDefault="00BA09E2" w:rsidP="00D1639E">
            <w:pPr>
              <w:tabs>
                <w:tab w:val="left" w:pos="1470"/>
                <w:tab w:val="left" w:pos="1471"/>
              </w:tabs>
            </w:pPr>
            <w:r>
              <w:t>RF</w:t>
            </w:r>
            <w:r w:rsidR="009E01FB">
              <w:t>-2</w:t>
            </w:r>
          </w:p>
        </w:tc>
      </w:tr>
      <w:tr w:rsidR="00D1639E" w14:paraId="5176F621" w14:textId="77777777" w:rsidTr="00D1639E">
        <w:trPr>
          <w:trHeight w:val="135"/>
        </w:trPr>
        <w:tc>
          <w:tcPr>
            <w:tcW w:w="2660" w:type="dxa"/>
          </w:tcPr>
          <w:p w14:paraId="5D80EA50" w14:textId="77777777" w:rsidR="00D1639E" w:rsidRPr="00184C68" w:rsidRDefault="00D1639E" w:rsidP="00D1639E">
            <w:pPr>
              <w:tabs>
                <w:tab w:val="left" w:pos="1470"/>
                <w:tab w:val="left" w:pos="1471"/>
              </w:tabs>
              <w:rPr>
                <w:b/>
                <w:bCs/>
              </w:rPr>
            </w:pPr>
            <w:r w:rsidRPr="00184C68">
              <w:rPr>
                <w:b/>
                <w:bCs/>
              </w:rPr>
              <w:t xml:space="preserve">Descripción </w:t>
            </w:r>
          </w:p>
        </w:tc>
        <w:tc>
          <w:tcPr>
            <w:tcW w:w="6115" w:type="dxa"/>
            <w:gridSpan w:val="2"/>
          </w:tcPr>
          <w:p w14:paraId="35A9E305" w14:textId="68256852" w:rsidR="00D1639E" w:rsidRPr="00184C68" w:rsidRDefault="009E01FB" w:rsidP="00D1639E">
            <w:pPr>
              <w:tabs>
                <w:tab w:val="left" w:pos="1470"/>
                <w:tab w:val="left" w:pos="1471"/>
              </w:tabs>
            </w:pPr>
            <w:r>
              <w:t>Añadir un ejercicio al día de la pantalla de inicio</w:t>
            </w:r>
          </w:p>
        </w:tc>
      </w:tr>
      <w:tr w:rsidR="00D1639E" w14:paraId="7D74E719" w14:textId="77777777" w:rsidTr="00D1639E">
        <w:trPr>
          <w:trHeight w:val="65"/>
        </w:trPr>
        <w:tc>
          <w:tcPr>
            <w:tcW w:w="2660" w:type="dxa"/>
          </w:tcPr>
          <w:p w14:paraId="5BCD3C7C" w14:textId="77777777" w:rsidR="00D1639E" w:rsidRPr="00184C68" w:rsidRDefault="00D1639E" w:rsidP="00D1639E">
            <w:pPr>
              <w:tabs>
                <w:tab w:val="left" w:pos="1470"/>
                <w:tab w:val="left" w:pos="1471"/>
              </w:tabs>
              <w:rPr>
                <w:b/>
                <w:bCs/>
              </w:rPr>
            </w:pPr>
            <w:r w:rsidRPr="00184C68">
              <w:rPr>
                <w:b/>
                <w:bCs/>
              </w:rPr>
              <w:t>Precondición</w:t>
            </w:r>
          </w:p>
        </w:tc>
        <w:tc>
          <w:tcPr>
            <w:tcW w:w="6115" w:type="dxa"/>
            <w:gridSpan w:val="2"/>
          </w:tcPr>
          <w:p w14:paraId="6B963B7C" w14:textId="4D0E8547" w:rsidR="00D1639E" w:rsidRPr="00184C68" w:rsidRDefault="009E01FB" w:rsidP="00D1639E">
            <w:pPr>
              <w:tabs>
                <w:tab w:val="left" w:pos="1470"/>
                <w:tab w:val="left" w:pos="1471"/>
              </w:tabs>
            </w:pPr>
            <w:r>
              <w:t>Haber iniciado sesión</w:t>
            </w:r>
          </w:p>
        </w:tc>
      </w:tr>
      <w:tr w:rsidR="00D1639E" w14:paraId="2C0A4EB5" w14:textId="77777777" w:rsidTr="00D1639E">
        <w:trPr>
          <w:trHeight w:val="49"/>
        </w:trPr>
        <w:tc>
          <w:tcPr>
            <w:tcW w:w="2660" w:type="dxa"/>
            <w:vMerge w:val="restart"/>
          </w:tcPr>
          <w:p w14:paraId="08D2AF62" w14:textId="77777777" w:rsidR="00D1639E" w:rsidRPr="00184C68" w:rsidRDefault="00D1639E" w:rsidP="00D1639E">
            <w:pPr>
              <w:tabs>
                <w:tab w:val="left" w:pos="1470"/>
                <w:tab w:val="left" w:pos="1471"/>
              </w:tabs>
              <w:rPr>
                <w:b/>
                <w:bCs/>
              </w:rPr>
            </w:pPr>
            <w:r w:rsidRPr="00184C68">
              <w:rPr>
                <w:b/>
                <w:bCs/>
              </w:rPr>
              <w:t>Acciones</w:t>
            </w:r>
          </w:p>
        </w:tc>
        <w:tc>
          <w:tcPr>
            <w:tcW w:w="850" w:type="dxa"/>
          </w:tcPr>
          <w:p w14:paraId="159EFB7A" w14:textId="77777777" w:rsidR="00D1639E" w:rsidRPr="00184C68" w:rsidRDefault="00D1639E" w:rsidP="00D1639E">
            <w:pPr>
              <w:tabs>
                <w:tab w:val="left" w:pos="1470"/>
                <w:tab w:val="left" w:pos="1471"/>
              </w:tabs>
              <w:rPr>
                <w:b/>
                <w:bCs/>
              </w:rPr>
            </w:pPr>
            <w:r w:rsidRPr="00184C68">
              <w:rPr>
                <w:b/>
                <w:bCs/>
              </w:rPr>
              <w:t>Paso</w:t>
            </w:r>
          </w:p>
        </w:tc>
        <w:tc>
          <w:tcPr>
            <w:tcW w:w="5265" w:type="dxa"/>
          </w:tcPr>
          <w:p w14:paraId="0F2225A1" w14:textId="77777777" w:rsidR="00D1639E" w:rsidRPr="00184C68" w:rsidRDefault="00D1639E" w:rsidP="00D1639E">
            <w:pPr>
              <w:tabs>
                <w:tab w:val="left" w:pos="1470"/>
                <w:tab w:val="left" w:pos="1471"/>
              </w:tabs>
              <w:rPr>
                <w:b/>
                <w:bCs/>
              </w:rPr>
            </w:pPr>
            <w:r w:rsidRPr="00184C68">
              <w:rPr>
                <w:b/>
                <w:bCs/>
              </w:rPr>
              <w:t xml:space="preserve">Acción </w:t>
            </w:r>
          </w:p>
        </w:tc>
      </w:tr>
      <w:tr w:rsidR="00D1639E" w14:paraId="56835B52" w14:textId="77777777" w:rsidTr="00D1639E">
        <w:trPr>
          <w:trHeight w:val="49"/>
        </w:trPr>
        <w:tc>
          <w:tcPr>
            <w:tcW w:w="2660" w:type="dxa"/>
            <w:vMerge/>
          </w:tcPr>
          <w:p w14:paraId="227A3898" w14:textId="77777777" w:rsidR="00D1639E" w:rsidRPr="00184C68" w:rsidRDefault="00D1639E" w:rsidP="00D1639E">
            <w:pPr>
              <w:tabs>
                <w:tab w:val="left" w:pos="1470"/>
                <w:tab w:val="left" w:pos="1471"/>
              </w:tabs>
              <w:rPr>
                <w:b/>
                <w:bCs/>
              </w:rPr>
            </w:pPr>
          </w:p>
        </w:tc>
        <w:tc>
          <w:tcPr>
            <w:tcW w:w="850" w:type="dxa"/>
          </w:tcPr>
          <w:p w14:paraId="45D9D398" w14:textId="618E1D23" w:rsidR="00D1639E" w:rsidRPr="00184C68" w:rsidRDefault="009E01FB" w:rsidP="00D1639E">
            <w:pPr>
              <w:tabs>
                <w:tab w:val="left" w:pos="1470"/>
                <w:tab w:val="left" w:pos="1471"/>
              </w:tabs>
            </w:pPr>
            <w:r>
              <w:t>1-</w:t>
            </w:r>
          </w:p>
        </w:tc>
        <w:tc>
          <w:tcPr>
            <w:tcW w:w="5265" w:type="dxa"/>
          </w:tcPr>
          <w:p w14:paraId="509746C9" w14:textId="2B67AEC0" w:rsidR="00D1639E" w:rsidRPr="00184C68" w:rsidRDefault="009E01FB" w:rsidP="00D1639E">
            <w:pPr>
              <w:tabs>
                <w:tab w:val="left" w:pos="1470"/>
                <w:tab w:val="left" w:pos="1471"/>
              </w:tabs>
            </w:pPr>
            <w:r>
              <w:t>Pulsar el botón de añadir en la pantalla de inicio</w:t>
            </w:r>
          </w:p>
        </w:tc>
      </w:tr>
      <w:tr w:rsidR="00D1639E" w14:paraId="0CBC3DA3" w14:textId="77777777" w:rsidTr="00D1639E">
        <w:trPr>
          <w:trHeight w:val="66"/>
        </w:trPr>
        <w:tc>
          <w:tcPr>
            <w:tcW w:w="2660" w:type="dxa"/>
            <w:vMerge/>
          </w:tcPr>
          <w:p w14:paraId="08532B83" w14:textId="77777777" w:rsidR="00D1639E" w:rsidRPr="00184C68" w:rsidRDefault="00D1639E" w:rsidP="00D1639E">
            <w:pPr>
              <w:tabs>
                <w:tab w:val="left" w:pos="1470"/>
                <w:tab w:val="left" w:pos="1471"/>
              </w:tabs>
              <w:rPr>
                <w:b/>
                <w:bCs/>
              </w:rPr>
            </w:pPr>
          </w:p>
        </w:tc>
        <w:tc>
          <w:tcPr>
            <w:tcW w:w="850" w:type="dxa"/>
          </w:tcPr>
          <w:p w14:paraId="79B90871" w14:textId="16E5489C" w:rsidR="00D1639E" w:rsidRPr="00184C68" w:rsidRDefault="009E01FB" w:rsidP="00D1639E">
            <w:pPr>
              <w:tabs>
                <w:tab w:val="left" w:pos="1470"/>
                <w:tab w:val="left" w:pos="1471"/>
              </w:tabs>
            </w:pPr>
            <w:r>
              <w:t>2-</w:t>
            </w:r>
          </w:p>
        </w:tc>
        <w:tc>
          <w:tcPr>
            <w:tcW w:w="5265" w:type="dxa"/>
          </w:tcPr>
          <w:p w14:paraId="4A85DEAC" w14:textId="1CCB9AE8" w:rsidR="00D1639E" w:rsidRPr="00184C68" w:rsidRDefault="009E01FB" w:rsidP="00D1639E">
            <w:pPr>
              <w:tabs>
                <w:tab w:val="left" w:pos="1470"/>
                <w:tab w:val="left" w:pos="1471"/>
              </w:tabs>
            </w:pPr>
            <w:r>
              <w:t>Seleccionar el ejercicio que se quiera añadir</w:t>
            </w:r>
          </w:p>
        </w:tc>
      </w:tr>
      <w:tr w:rsidR="00D1639E" w14:paraId="015386A9" w14:textId="77777777" w:rsidTr="00D1639E">
        <w:trPr>
          <w:trHeight w:val="63"/>
        </w:trPr>
        <w:tc>
          <w:tcPr>
            <w:tcW w:w="2660" w:type="dxa"/>
            <w:vMerge/>
          </w:tcPr>
          <w:p w14:paraId="2C953ED4" w14:textId="77777777" w:rsidR="00D1639E" w:rsidRPr="00184C68" w:rsidRDefault="00D1639E" w:rsidP="00D1639E">
            <w:pPr>
              <w:tabs>
                <w:tab w:val="left" w:pos="1470"/>
                <w:tab w:val="left" w:pos="1471"/>
              </w:tabs>
              <w:rPr>
                <w:b/>
                <w:bCs/>
              </w:rPr>
            </w:pPr>
          </w:p>
        </w:tc>
        <w:tc>
          <w:tcPr>
            <w:tcW w:w="850" w:type="dxa"/>
          </w:tcPr>
          <w:p w14:paraId="74980FB9" w14:textId="599D2947" w:rsidR="00D1639E" w:rsidRPr="00184C68" w:rsidRDefault="009E01FB" w:rsidP="00D1639E">
            <w:pPr>
              <w:tabs>
                <w:tab w:val="left" w:pos="1470"/>
                <w:tab w:val="left" w:pos="1471"/>
              </w:tabs>
            </w:pPr>
            <w:r>
              <w:t>3-</w:t>
            </w:r>
          </w:p>
        </w:tc>
        <w:tc>
          <w:tcPr>
            <w:tcW w:w="5265" w:type="dxa"/>
          </w:tcPr>
          <w:p w14:paraId="08A01BB4" w14:textId="61141170" w:rsidR="00D1639E" w:rsidRPr="00184C68" w:rsidRDefault="009E01FB" w:rsidP="00D1639E">
            <w:pPr>
              <w:tabs>
                <w:tab w:val="left" w:pos="1470"/>
                <w:tab w:val="left" w:pos="1471"/>
              </w:tabs>
            </w:pPr>
            <w:r>
              <w:t>Pulsar el botón de añadir</w:t>
            </w:r>
          </w:p>
        </w:tc>
      </w:tr>
      <w:tr w:rsidR="00D1639E" w14:paraId="3FA763D5" w14:textId="77777777" w:rsidTr="00D1639E">
        <w:trPr>
          <w:trHeight w:val="65"/>
        </w:trPr>
        <w:tc>
          <w:tcPr>
            <w:tcW w:w="2660" w:type="dxa"/>
          </w:tcPr>
          <w:p w14:paraId="27797EFF" w14:textId="77777777" w:rsidR="00D1639E" w:rsidRPr="00184C68" w:rsidRDefault="00D1639E" w:rsidP="00D1639E">
            <w:pPr>
              <w:tabs>
                <w:tab w:val="left" w:pos="1470"/>
                <w:tab w:val="left" w:pos="1471"/>
              </w:tabs>
              <w:rPr>
                <w:b/>
                <w:bCs/>
              </w:rPr>
            </w:pPr>
            <w:r w:rsidRPr="00184C68">
              <w:rPr>
                <w:b/>
                <w:bCs/>
              </w:rPr>
              <w:t>Postcondición</w:t>
            </w:r>
          </w:p>
        </w:tc>
        <w:tc>
          <w:tcPr>
            <w:tcW w:w="6115" w:type="dxa"/>
            <w:gridSpan w:val="2"/>
          </w:tcPr>
          <w:p w14:paraId="7B09BD12" w14:textId="7EDD0D05" w:rsidR="00D1639E" w:rsidRPr="00184C68" w:rsidRDefault="009E01FB" w:rsidP="00D1639E">
            <w:pPr>
              <w:tabs>
                <w:tab w:val="left" w:pos="1470"/>
                <w:tab w:val="left" w:pos="1471"/>
              </w:tabs>
            </w:pPr>
            <w:r>
              <w:t>Vuelve a la pantalla de inicio con el ejercicio añadido en ella</w:t>
            </w:r>
          </w:p>
        </w:tc>
      </w:tr>
      <w:tr w:rsidR="00D1639E" w14:paraId="2C30B61A" w14:textId="77777777" w:rsidTr="00D1639E">
        <w:trPr>
          <w:trHeight w:val="65"/>
        </w:trPr>
        <w:tc>
          <w:tcPr>
            <w:tcW w:w="2660" w:type="dxa"/>
          </w:tcPr>
          <w:p w14:paraId="13ADCBCE" w14:textId="77777777" w:rsidR="00D1639E" w:rsidRPr="00184C68" w:rsidRDefault="00D1639E" w:rsidP="00D1639E">
            <w:pPr>
              <w:tabs>
                <w:tab w:val="left" w:pos="1470"/>
                <w:tab w:val="left" w:pos="1471"/>
              </w:tabs>
              <w:rPr>
                <w:b/>
                <w:bCs/>
              </w:rPr>
            </w:pPr>
            <w:r w:rsidRPr="00184C68">
              <w:rPr>
                <w:b/>
                <w:bCs/>
              </w:rPr>
              <w:t>Importancia</w:t>
            </w:r>
          </w:p>
        </w:tc>
        <w:tc>
          <w:tcPr>
            <w:tcW w:w="6115" w:type="dxa"/>
            <w:gridSpan w:val="2"/>
          </w:tcPr>
          <w:p w14:paraId="0D70671F" w14:textId="3F176787" w:rsidR="00D1639E" w:rsidRPr="00184C68" w:rsidRDefault="009E01FB" w:rsidP="00D1639E">
            <w:pPr>
              <w:tabs>
                <w:tab w:val="left" w:pos="1470"/>
                <w:tab w:val="left" w:pos="1471"/>
              </w:tabs>
            </w:pPr>
            <w:r>
              <w:t>Alta</w:t>
            </w:r>
          </w:p>
        </w:tc>
      </w:tr>
      <w:tr w:rsidR="00D1639E" w14:paraId="2492B164" w14:textId="77777777" w:rsidTr="00D1639E">
        <w:trPr>
          <w:trHeight w:val="65"/>
        </w:trPr>
        <w:tc>
          <w:tcPr>
            <w:tcW w:w="2660" w:type="dxa"/>
          </w:tcPr>
          <w:p w14:paraId="63C6D2DE" w14:textId="77777777" w:rsidR="00D1639E" w:rsidRPr="00184C68" w:rsidRDefault="00D1639E" w:rsidP="00D1639E">
            <w:pPr>
              <w:tabs>
                <w:tab w:val="left" w:pos="1470"/>
                <w:tab w:val="left" w:pos="1471"/>
              </w:tabs>
              <w:rPr>
                <w:b/>
                <w:bCs/>
              </w:rPr>
            </w:pPr>
            <w:r w:rsidRPr="00184C68">
              <w:rPr>
                <w:b/>
                <w:bCs/>
              </w:rPr>
              <w:t>Frecuencia</w:t>
            </w:r>
          </w:p>
        </w:tc>
        <w:tc>
          <w:tcPr>
            <w:tcW w:w="6115" w:type="dxa"/>
            <w:gridSpan w:val="2"/>
          </w:tcPr>
          <w:p w14:paraId="5D947D2B" w14:textId="4237EA3E" w:rsidR="00D1639E" w:rsidRPr="00184C68" w:rsidRDefault="009E01FB" w:rsidP="00D1639E">
            <w:pPr>
              <w:tabs>
                <w:tab w:val="left" w:pos="1470"/>
                <w:tab w:val="left" w:pos="1471"/>
              </w:tabs>
            </w:pPr>
            <w:r>
              <w:t>Muy Alta</w:t>
            </w:r>
          </w:p>
        </w:tc>
      </w:tr>
    </w:tbl>
    <w:p w14:paraId="53B790D4" w14:textId="2AAC09D8" w:rsidR="00D1639E" w:rsidRDefault="00D1639E" w:rsidP="008460AF">
      <w:pPr>
        <w:tabs>
          <w:tab w:val="left" w:pos="1470"/>
          <w:tab w:val="left" w:pos="1471"/>
        </w:tabs>
        <w:rPr>
          <w:b/>
          <w:w w:val="94"/>
          <w:sz w:val="24"/>
        </w:rPr>
      </w:pPr>
    </w:p>
    <w:tbl>
      <w:tblPr>
        <w:tblStyle w:val="Tablaconcuadrcula"/>
        <w:tblW w:w="8775" w:type="dxa"/>
        <w:tblLook w:val="04A0" w:firstRow="1" w:lastRow="0" w:firstColumn="1" w:lastColumn="0" w:noHBand="0" w:noVBand="1"/>
      </w:tblPr>
      <w:tblGrid>
        <w:gridCol w:w="2660"/>
        <w:gridCol w:w="850"/>
        <w:gridCol w:w="5265"/>
      </w:tblGrid>
      <w:tr w:rsidR="00D1639E" w14:paraId="7B86F714" w14:textId="77777777" w:rsidTr="00D1639E">
        <w:trPr>
          <w:trHeight w:val="65"/>
        </w:trPr>
        <w:tc>
          <w:tcPr>
            <w:tcW w:w="2660" w:type="dxa"/>
          </w:tcPr>
          <w:p w14:paraId="68101997" w14:textId="2EF1E291" w:rsidR="00D1639E" w:rsidRPr="00184C68" w:rsidRDefault="00D1639E" w:rsidP="00D1639E">
            <w:pPr>
              <w:tabs>
                <w:tab w:val="left" w:pos="1470"/>
                <w:tab w:val="left" w:pos="1471"/>
              </w:tabs>
              <w:rPr>
                <w:b/>
                <w:bCs/>
              </w:rPr>
            </w:pPr>
            <w:r w:rsidRPr="00184C68">
              <w:rPr>
                <w:b/>
                <w:bCs/>
              </w:rPr>
              <w:t xml:space="preserve">Caso de uso </w:t>
            </w:r>
            <w:r>
              <w:rPr>
                <w:b/>
                <w:bCs/>
              </w:rPr>
              <w:t>3</w:t>
            </w:r>
          </w:p>
        </w:tc>
        <w:tc>
          <w:tcPr>
            <w:tcW w:w="6115" w:type="dxa"/>
            <w:gridSpan w:val="2"/>
          </w:tcPr>
          <w:p w14:paraId="4CB29EE8" w14:textId="766DD741" w:rsidR="00D1639E" w:rsidRPr="00184C68" w:rsidRDefault="00D1639E" w:rsidP="00D1639E">
            <w:pPr>
              <w:tabs>
                <w:tab w:val="left" w:pos="1470"/>
                <w:tab w:val="left" w:pos="1471"/>
              </w:tabs>
              <w:rPr>
                <w:b/>
                <w:bCs/>
              </w:rPr>
            </w:pPr>
            <w:r>
              <w:rPr>
                <w:b/>
                <w:bCs/>
              </w:rPr>
              <w:t>Personalizar ejercicio</w:t>
            </w:r>
          </w:p>
        </w:tc>
      </w:tr>
      <w:tr w:rsidR="00D1639E" w14:paraId="56B704EC" w14:textId="77777777" w:rsidTr="00D1639E">
        <w:trPr>
          <w:trHeight w:val="69"/>
        </w:trPr>
        <w:tc>
          <w:tcPr>
            <w:tcW w:w="2660" w:type="dxa"/>
          </w:tcPr>
          <w:p w14:paraId="03C1C171" w14:textId="77777777" w:rsidR="00D1639E" w:rsidRPr="00184C68" w:rsidRDefault="00D1639E" w:rsidP="00D1639E">
            <w:pPr>
              <w:tabs>
                <w:tab w:val="left" w:pos="1470"/>
                <w:tab w:val="left" w:pos="1471"/>
              </w:tabs>
              <w:rPr>
                <w:b/>
                <w:bCs/>
              </w:rPr>
            </w:pPr>
            <w:r w:rsidRPr="00184C68">
              <w:rPr>
                <w:b/>
                <w:bCs/>
              </w:rPr>
              <w:t>Requisitos asociados</w:t>
            </w:r>
          </w:p>
        </w:tc>
        <w:tc>
          <w:tcPr>
            <w:tcW w:w="6115" w:type="dxa"/>
            <w:gridSpan w:val="2"/>
          </w:tcPr>
          <w:p w14:paraId="3B26B33D" w14:textId="6F632EA1" w:rsidR="00D1639E" w:rsidRPr="00184C68" w:rsidRDefault="00BA09E2" w:rsidP="00D1639E">
            <w:pPr>
              <w:tabs>
                <w:tab w:val="left" w:pos="1470"/>
                <w:tab w:val="left" w:pos="1471"/>
              </w:tabs>
            </w:pPr>
            <w:r>
              <w:t>RF-3</w:t>
            </w:r>
          </w:p>
        </w:tc>
      </w:tr>
      <w:tr w:rsidR="00D1639E" w14:paraId="1F5C0466" w14:textId="77777777" w:rsidTr="00D1639E">
        <w:trPr>
          <w:trHeight w:val="135"/>
        </w:trPr>
        <w:tc>
          <w:tcPr>
            <w:tcW w:w="2660" w:type="dxa"/>
          </w:tcPr>
          <w:p w14:paraId="4644C2CD" w14:textId="77777777" w:rsidR="00D1639E" w:rsidRPr="00184C68" w:rsidRDefault="00D1639E" w:rsidP="00D1639E">
            <w:pPr>
              <w:tabs>
                <w:tab w:val="left" w:pos="1470"/>
                <w:tab w:val="left" w:pos="1471"/>
              </w:tabs>
              <w:rPr>
                <w:b/>
                <w:bCs/>
              </w:rPr>
            </w:pPr>
            <w:r w:rsidRPr="00184C68">
              <w:rPr>
                <w:b/>
                <w:bCs/>
              </w:rPr>
              <w:t xml:space="preserve">Descripción </w:t>
            </w:r>
          </w:p>
        </w:tc>
        <w:tc>
          <w:tcPr>
            <w:tcW w:w="6115" w:type="dxa"/>
            <w:gridSpan w:val="2"/>
          </w:tcPr>
          <w:p w14:paraId="56F20FFB" w14:textId="2734A92A" w:rsidR="00D1639E" w:rsidRPr="00184C68" w:rsidRDefault="00BA09E2" w:rsidP="00D1639E">
            <w:pPr>
              <w:tabs>
                <w:tab w:val="left" w:pos="1470"/>
                <w:tab w:val="left" w:pos="1471"/>
              </w:tabs>
            </w:pPr>
            <w:r>
              <w:t>Añadir opciones a un ejercicio</w:t>
            </w:r>
          </w:p>
        </w:tc>
      </w:tr>
      <w:tr w:rsidR="00D1639E" w14:paraId="75ADC517" w14:textId="77777777" w:rsidTr="00D1639E">
        <w:trPr>
          <w:trHeight w:val="65"/>
        </w:trPr>
        <w:tc>
          <w:tcPr>
            <w:tcW w:w="2660" w:type="dxa"/>
          </w:tcPr>
          <w:p w14:paraId="28218C55" w14:textId="77777777" w:rsidR="00D1639E" w:rsidRPr="00184C68" w:rsidRDefault="00D1639E" w:rsidP="00D1639E">
            <w:pPr>
              <w:tabs>
                <w:tab w:val="left" w:pos="1470"/>
                <w:tab w:val="left" w:pos="1471"/>
              </w:tabs>
              <w:rPr>
                <w:b/>
                <w:bCs/>
              </w:rPr>
            </w:pPr>
            <w:r w:rsidRPr="00184C68">
              <w:rPr>
                <w:b/>
                <w:bCs/>
              </w:rPr>
              <w:t>Precondición</w:t>
            </w:r>
          </w:p>
        </w:tc>
        <w:tc>
          <w:tcPr>
            <w:tcW w:w="6115" w:type="dxa"/>
            <w:gridSpan w:val="2"/>
          </w:tcPr>
          <w:p w14:paraId="2A11531A" w14:textId="55727B48" w:rsidR="00D1639E" w:rsidRPr="00184C68" w:rsidRDefault="00BA09E2" w:rsidP="00D1639E">
            <w:pPr>
              <w:tabs>
                <w:tab w:val="left" w:pos="1470"/>
                <w:tab w:val="left" w:pos="1471"/>
              </w:tabs>
            </w:pPr>
            <w:r>
              <w:t>Pulsar el botón de añadir ejercicio</w:t>
            </w:r>
          </w:p>
        </w:tc>
      </w:tr>
      <w:tr w:rsidR="00D1639E" w14:paraId="668668B8" w14:textId="77777777" w:rsidTr="00D1639E">
        <w:trPr>
          <w:trHeight w:val="49"/>
        </w:trPr>
        <w:tc>
          <w:tcPr>
            <w:tcW w:w="2660" w:type="dxa"/>
            <w:vMerge w:val="restart"/>
          </w:tcPr>
          <w:p w14:paraId="266EE97C" w14:textId="77777777" w:rsidR="00D1639E" w:rsidRPr="00184C68" w:rsidRDefault="00D1639E" w:rsidP="00D1639E">
            <w:pPr>
              <w:tabs>
                <w:tab w:val="left" w:pos="1470"/>
                <w:tab w:val="left" w:pos="1471"/>
              </w:tabs>
              <w:rPr>
                <w:b/>
                <w:bCs/>
              </w:rPr>
            </w:pPr>
            <w:r w:rsidRPr="00184C68">
              <w:rPr>
                <w:b/>
                <w:bCs/>
              </w:rPr>
              <w:t>Acciones</w:t>
            </w:r>
          </w:p>
        </w:tc>
        <w:tc>
          <w:tcPr>
            <w:tcW w:w="850" w:type="dxa"/>
          </w:tcPr>
          <w:p w14:paraId="080003B5" w14:textId="77777777" w:rsidR="00D1639E" w:rsidRPr="00184C68" w:rsidRDefault="00D1639E" w:rsidP="00D1639E">
            <w:pPr>
              <w:tabs>
                <w:tab w:val="left" w:pos="1470"/>
                <w:tab w:val="left" w:pos="1471"/>
              </w:tabs>
              <w:rPr>
                <w:b/>
                <w:bCs/>
              </w:rPr>
            </w:pPr>
            <w:r w:rsidRPr="00184C68">
              <w:rPr>
                <w:b/>
                <w:bCs/>
              </w:rPr>
              <w:t>Paso</w:t>
            </w:r>
          </w:p>
        </w:tc>
        <w:tc>
          <w:tcPr>
            <w:tcW w:w="5265" w:type="dxa"/>
          </w:tcPr>
          <w:p w14:paraId="039AD913" w14:textId="77777777" w:rsidR="00D1639E" w:rsidRPr="00184C68" w:rsidRDefault="00D1639E" w:rsidP="00D1639E">
            <w:pPr>
              <w:tabs>
                <w:tab w:val="left" w:pos="1470"/>
                <w:tab w:val="left" w:pos="1471"/>
              </w:tabs>
              <w:rPr>
                <w:b/>
                <w:bCs/>
              </w:rPr>
            </w:pPr>
            <w:r w:rsidRPr="00184C68">
              <w:rPr>
                <w:b/>
                <w:bCs/>
              </w:rPr>
              <w:t xml:space="preserve">Acción </w:t>
            </w:r>
          </w:p>
        </w:tc>
      </w:tr>
      <w:tr w:rsidR="00D1639E" w14:paraId="636A480D" w14:textId="77777777" w:rsidTr="00D1639E">
        <w:trPr>
          <w:trHeight w:val="49"/>
        </w:trPr>
        <w:tc>
          <w:tcPr>
            <w:tcW w:w="2660" w:type="dxa"/>
            <w:vMerge/>
          </w:tcPr>
          <w:p w14:paraId="4D6C4B3C" w14:textId="77777777" w:rsidR="00D1639E" w:rsidRPr="00184C68" w:rsidRDefault="00D1639E" w:rsidP="00D1639E">
            <w:pPr>
              <w:tabs>
                <w:tab w:val="left" w:pos="1470"/>
                <w:tab w:val="left" w:pos="1471"/>
              </w:tabs>
              <w:rPr>
                <w:b/>
                <w:bCs/>
              </w:rPr>
            </w:pPr>
          </w:p>
        </w:tc>
        <w:tc>
          <w:tcPr>
            <w:tcW w:w="850" w:type="dxa"/>
          </w:tcPr>
          <w:p w14:paraId="4E8F2852" w14:textId="5778BD9E" w:rsidR="00D1639E" w:rsidRPr="00184C68" w:rsidRDefault="00BA09E2" w:rsidP="00D1639E">
            <w:pPr>
              <w:tabs>
                <w:tab w:val="left" w:pos="1470"/>
                <w:tab w:val="left" w:pos="1471"/>
              </w:tabs>
            </w:pPr>
            <w:r>
              <w:t>1-</w:t>
            </w:r>
          </w:p>
        </w:tc>
        <w:tc>
          <w:tcPr>
            <w:tcW w:w="5265" w:type="dxa"/>
          </w:tcPr>
          <w:p w14:paraId="650A9E5D" w14:textId="3B54E1A7" w:rsidR="00D1639E" w:rsidRPr="00184C68" w:rsidRDefault="00BA09E2" w:rsidP="00D1639E">
            <w:pPr>
              <w:tabs>
                <w:tab w:val="left" w:pos="1470"/>
                <w:tab w:val="left" w:pos="1471"/>
              </w:tabs>
            </w:pPr>
            <w:r>
              <w:t>Seleccionar la sección que se quiera añadir</w:t>
            </w:r>
          </w:p>
        </w:tc>
      </w:tr>
      <w:tr w:rsidR="00D1639E" w14:paraId="3803B27D" w14:textId="77777777" w:rsidTr="00D1639E">
        <w:trPr>
          <w:trHeight w:val="66"/>
        </w:trPr>
        <w:tc>
          <w:tcPr>
            <w:tcW w:w="2660" w:type="dxa"/>
            <w:vMerge/>
          </w:tcPr>
          <w:p w14:paraId="7F5AF4A2" w14:textId="77777777" w:rsidR="00D1639E" w:rsidRPr="00184C68" w:rsidRDefault="00D1639E" w:rsidP="00D1639E">
            <w:pPr>
              <w:tabs>
                <w:tab w:val="left" w:pos="1470"/>
                <w:tab w:val="left" w:pos="1471"/>
              </w:tabs>
              <w:rPr>
                <w:b/>
                <w:bCs/>
              </w:rPr>
            </w:pPr>
          </w:p>
        </w:tc>
        <w:tc>
          <w:tcPr>
            <w:tcW w:w="850" w:type="dxa"/>
          </w:tcPr>
          <w:p w14:paraId="5F67E9DA" w14:textId="32B29947" w:rsidR="00D1639E" w:rsidRPr="00184C68" w:rsidRDefault="00BA09E2" w:rsidP="00D1639E">
            <w:pPr>
              <w:tabs>
                <w:tab w:val="left" w:pos="1470"/>
                <w:tab w:val="left" w:pos="1471"/>
              </w:tabs>
            </w:pPr>
            <w:r>
              <w:t>2-</w:t>
            </w:r>
          </w:p>
        </w:tc>
        <w:tc>
          <w:tcPr>
            <w:tcW w:w="5265" w:type="dxa"/>
          </w:tcPr>
          <w:p w14:paraId="30834BE7" w14:textId="104FC124" w:rsidR="00D1639E" w:rsidRPr="00184C68" w:rsidRDefault="00BA09E2" w:rsidP="00D1639E">
            <w:pPr>
              <w:tabs>
                <w:tab w:val="left" w:pos="1470"/>
                <w:tab w:val="left" w:pos="1471"/>
              </w:tabs>
            </w:pPr>
            <w:r>
              <w:t>Seleccionar la modificación dentro de la sección</w:t>
            </w:r>
          </w:p>
        </w:tc>
      </w:tr>
      <w:tr w:rsidR="00D1639E" w14:paraId="1B35122D" w14:textId="77777777" w:rsidTr="00D1639E">
        <w:trPr>
          <w:trHeight w:val="65"/>
        </w:trPr>
        <w:tc>
          <w:tcPr>
            <w:tcW w:w="2660" w:type="dxa"/>
          </w:tcPr>
          <w:p w14:paraId="71D5DB1A" w14:textId="77777777" w:rsidR="00D1639E" w:rsidRPr="00184C68" w:rsidRDefault="00D1639E" w:rsidP="00D1639E">
            <w:pPr>
              <w:tabs>
                <w:tab w:val="left" w:pos="1470"/>
                <w:tab w:val="left" w:pos="1471"/>
              </w:tabs>
              <w:rPr>
                <w:b/>
                <w:bCs/>
              </w:rPr>
            </w:pPr>
            <w:r w:rsidRPr="00184C68">
              <w:rPr>
                <w:b/>
                <w:bCs/>
              </w:rPr>
              <w:t>Postcondición</w:t>
            </w:r>
          </w:p>
        </w:tc>
        <w:tc>
          <w:tcPr>
            <w:tcW w:w="6115" w:type="dxa"/>
            <w:gridSpan w:val="2"/>
          </w:tcPr>
          <w:p w14:paraId="344376E6" w14:textId="7F252A37" w:rsidR="00D1639E" w:rsidRPr="00184C68" w:rsidRDefault="00BA09E2" w:rsidP="00D1639E">
            <w:pPr>
              <w:tabs>
                <w:tab w:val="left" w:pos="1470"/>
                <w:tab w:val="left" w:pos="1471"/>
              </w:tabs>
            </w:pPr>
            <w:r>
              <w:t>Ninguna</w:t>
            </w:r>
          </w:p>
        </w:tc>
      </w:tr>
      <w:tr w:rsidR="00D1639E" w14:paraId="313AE17F" w14:textId="77777777" w:rsidTr="00D1639E">
        <w:trPr>
          <w:trHeight w:val="65"/>
        </w:trPr>
        <w:tc>
          <w:tcPr>
            <w:tcW w:w="2660" w:type="dxa"/>
          </w:tcPr>
          <w:p w14:paraId="5E06F9CC" w14:textId="77777777" w:rsidR="00D1639E" w:rsidRPr="00184C68" w:rsidRDefault="00D1639E" w:rsidP="00D1639E">
            <w:pPr>
              <w:tabs>
                <w:tab w:val="left" w:pos="1470"/>
                <w:tab w:val="left" w:pos="1471"/>
              </w:tabs>
              <w:rPr>
                <w:b/>
                <w:bCs/>
              </w:rPr>
            </w:pPr>
            <w:r w:rsidRPr="00184C68">
              <w:rPr>
                <w:b/>
                <w:bCs/>
              </w:rPr>
              <w:t>Importancia</w:t>
            </w:r>
          </w:p>
        </w:tc>
        <w:tc>
          <w:tcPr>
            <w:tcW w:w="6115" w:type="dxa"/>
            <w:gridSpan w:val="2"/>
          </w:tcPr>
          <w:p w14:paraId="4CAA02D1" w14:textId="1F3EDE25" w:rsidR="00D1639E" w:rsidRPr="00184C68" w:rsidRDefault="00BA09E2" w:rsidP="00D1639E">
            <w:pPr>
              <w:tabs>
                <w:tab w:val="left" w:pos="1470"/>
                <w:tab w:val="left" w:pos="1471"/>
              </w:tabs>
            </w:pPr>
            <w:r>
              <w:t>Baja</w:t>
            </w:r>
          </w:p>
        </w:tc>
      </w:tr>
      <w:tr w:rsidR="00D1639E" w14:paraId="2462FCDF" w14:textId="77777777" w:rsidTr="00D1639E">
        <w:trPr>
          <w:trHeight w:val="65"/>
        </w:trPr>
        <w:tc>
          <w:tcPr>
            <w:tcW w:w="2660" w:type="dxa"/>
          </w:tcPr>
          <w:p w14:paraId="3AE9893F" w14:textId="77777777" w:rsidR="00D1639E" w:rsidRPr="00184C68" w:rsidRDefault="00D1639E" w:rsidP="00D1639E">
            <w:pPr>
              <w:tabs>
                <w:tab w:val="left" w:pos="1470"/>
                <w:tab w:val="left" w:pos="1471"/>
              </w:tabs>
              <w:rPr>
                <w:b/>
                <w:bCs/>
              </w:rPr>
            </w:pPr>
            <w:r w:rsidRPr="00184C68">
              <w:rPr>
                <w:b/>
                <w:bCs/>
              </w:rPr>
              <w:t>Frecuencia</w:t>
            </w:r>
          </w:p>
        </w:tc>
        <w:tc>
          <w:tcPr>
            <w:tcW w:w="6115" w:type="dxa"/>
            <w:gridSpan w:val="2"/>
          </w:tcPr>
          <w:p w14:paraId="2C431400" w14:textId="759A97E8" w:rsidR="00D1639E" w:rsidRPr="00184C68" w:rsidRDefault="00BA09E2" w:rsidP="00D1639E">
            <w:pPr>
              <w:tabs>
                <w:tab w:val="left" w:pos="1470"/>
                <w:tab w:val="left" w:pos="1471"/>
              </w:tabs>
            </w:pPr>
            <w:r>
              <w:t>Media</w:t>
            </w:r>
          </w:p>
        </w:tc>
      </w:tr>
    </w:tbl>
    <w:p w14:paraId="25026602" w14:textId="048BCBAF" w:rsidR="00D1639E" w:rsidRDefault="00D1639E" w:rsidP="008460AF">
      <w:pPr>
        <w:tabs>
          <w:tab w:val="left" w:pos="1470"/>
          <w:tab w:val="left" w:pos="1471"/>
        </w:tabs>
        <w:rPr>
          <w:b/>
          <w:w w:val="94"/>
          <w:sz w:val="24"/>
        </w:rPr>
      </w:pPr>
    </w:p>
    <w:tbl>
      <w:tblPr>
        <w:tblStyle w:val="Tablaconcuadrcula"/>
        <w:tblW w:w="8775" w:type="dxa"/>
        <w:tblLook w:val="04A0" w:firstRow="1" w:lastRow="0" w:firstColumn="1" w:lastColumn="0" w:noHBand="0" w:noVBand="1"/>
      </w:tblPr>
      <w:tblGrid>
        <w:gridCol w:w="2660"/>
        <w:gridCol w:w="850"/>
        <w:gridCol w:w="5265"/>
      </w:tblGrid>
      <w:tr w:rsidR="00D1639E" w14:paraId="46679137" w14:textId="77777777" w:rsidTr="00D1639E">
        <w:trPr>
          <w:trHeight w:val="65"/>
        </w:trPr>
        <w:tc>
          <w:tcPr>
            <w:tcW w:w="2660" w:type="dxa"/>
          </w:tcPr>
          <w:p w14:paraId="7C77EF94" w14:textId="26F3E98C" w:rsidR="00D1639E" w:rsidRPr="00184C68" w:rsidRDefault="00D1639E" w:rsidP="00D1639E">
            <w:pPr>
              <w:tabs>
                <w:tab w:val="left" w:pos="1470"/>
                <w:tab w:val="left" w:pos="1471"/>
              </w:tabs>
              <w:rPr>
                <w:b/>
                <w:bCs/>
              </w:rPr>
            </w:pPr>
            <w:r w:rsidRPr="00184C68">
              <w:rPr>
                <w:b/>
                <w:bCs/>
              </w:rPr>
              <w:t xml:space="preserve">Caso de uso </w:t>
            </w:r>
            <w:r>
              <w:rPr>
                <w:b/>
                <w:bCs/>
              </w:rPr>
              <w:t>4</w:t>
            </w:r>
          </w:p>
        </w:tc>
        <w:tc>
          <w:tcPr>
            <w:tcW w:w="6115" w:type="dxa"/>
            <w:gridSpan w:val="2"/>
          </w:tcPr>
          <w:p w14:paraId="202F01DF" w14:textId="552E2DAE" w:rsidR="00D1639E" w:rsidRPr="00184C68" w:rsidRDefault="00D1639E" w:rsidP="00D1639E">
            <w:pPr>
              <w:tabs>
                <w:tab w:val="left" w:pos="1470"/>
                <w:tab w:val="left" w:pos="1471"/>
              </w:tabs>
              <w:rPr>
                <w:b/>
                <w:bCs/>
              </w:rPr>
            </w:pPr>
            <w:r>
              <w:rPr>
                <w:b/>
                <w:bCs/>
              </w:rPr>
              <w:t>Añadir Serie</w:t>
            </w:r>
          </w:p>
        </w:tc>
      </w:tr>
      <w:tr w:rsidR="00D1639E" w14:paraId="6F2627D7" w14:textId="77777777" w:rsidTr="00D1639E">
        <w:trPr>
          <w:trHeight w:val="69"/>
        </w:trPr>
        <w:tc>
          <w:tcPr>
            <w:tcW w:w="2660" w:type="dxa"/>
          </w:tcPr>
          <w:p w14:paraId="0E3AD695" w14:textId="77777777" w:rsidR="00D1639E" w:rsidRPr="00184C68" w:rsidRDefault="00D1639E" w:rsidP="00D1639E">
            <w:pPr>
              <w:tabs>
                <w:tab w:val="left" w:pos="1470"/>
                <w:tab w:val="left" w:pos="1471"/>
              </w:tabs>
              <w:rPr>
                <w:b/>
                <w:bCs/>
              </w:rPr>
            </w:pPr>
            <w:r w:rsidRPr="00184C68">
              <w:rPr>
                <w:b/>
                <w:bCs/>
              </w:rPr>
              <w:t>Requisitos asociados</w:t>
            </w:r>
          </w:p>
        </w:tc>
        <w:tc>
          <w:tcPr>
            <w:tcW w:w="6115" w:type="dxa"/>
            <w:gridSpan w:val="2"/>
          </w:tcPr>
          <w:p w14:paraId="0246BF51" w14:textId="4FE588F5" w:rsidR="00D1639E" w:rsidRPr="00184C68" w:rsidRDefault="00BA09E2" w:rsidP="00D1639E">
            <w:pPr>
              <w:tabs>
                <w:tab w:val="left" w:pos="1470"/>
                <w:tab w:val="left" w:pos="1471"/>
              </w:tabs>
            </w:pPr>
            <w:r>
              <w:t>RF-4</w:t>
            </w:r>
          </w:p>
        </w:tc>
      </w:tr>
      <w:tr w:rsidR="00D1639E" w14:paraId="5528CC8B" w14:textId="77777777" w:rsidTr="00D1639E">
        <w:trPr>
          <w:trHeight w:val="135"/>
        </w:trPr>
        <w:tc>
          <w:tcPr>
            <w:tcW w:w="2660" w:type="dxa"/>
          </w:tcPr>
          <w:p w14:paraId="25D363C3" w14:textId="77777777" w:rsidR="00D1639E" w:rsidRPr="00184C68" w:rsidRDefault="00D1639E" w:rsidP="00D1639E">
            <w:pPr>
              <w:tabs>
                <w:tab w:val="left" w:pos="1470"/>
                <w:tab w:val="left" w:pos="1471"/>
              </w:tabs>
              <w:rPr>
                <w:b/>
                <w:bCs/>
              </w:rPr>
            </w:pPr>
            <w:r w:rsidRPr="00184C68">
              <w:rPr>
                <w:b/>
                <w:bCs/>
              </w:rPr>
              <w:t xml:space="preserve">Descripción </w:t>
            </w:r>
          </w:p>
        </w:tc>
        <w:tc>
          <w:tcPr>
            <w:tcW w:w="6115" w:type="dxa"/>
            <w:gridSpan w:val="2"/>
          </w:tcPr>
          <w:p w14:paraId="39A6F599" w14:textId="40A5B67B" w:rsidR="00D1639E" w:rsidRPr="00184C68" w:rsidRDefault="00BA09E2" w:rsidP="00D1639E">
            <w:pPr>
              <w:tabs>
                <w:tab w:val="left" w:pos="1470"/>
                <w:tab w:val="left" w:pos="1471"/>
              </w:tabs>
            </w:pPr>
            <w:r>
              <w:t>Se añade una serie al ejercicio previamente añadido</w:t>
            </w:r>
          </w:p>
        </w:tc>
      </w:tr>
      <w:tr w:rsidR="00D1639E" w14:paraId="52F6C0DC" w14:textId="77777777" w:rsidTr="00D1639E">
        <w:trPr>
          <w:trHeight w:val="65"/>
        </w:trPr>
        <w:tc>
          <w:tcPr>
            <w:tcW w:w="2660" w:type="dxa"/>
          </w:tcPr>
          <w:p w14:paraId="193BC1CC" w14:textId="77777777" w:rsidR="00D1639E" w:rsidRPr="00184C68" w:rsidRDefault="00D1639E" w:rsidP="00D1639E">
            <w:pPr>
              <w:tabs>
                <w:tab w:val="left" w:pos="1470"/>
                <w:tab w:val="left" w:pos="1471"/>
              </w:tabs>
              <w:rPr>
                <w:b/>
                <w:bCs/>
              </w:rPr>
            </w:pPr>
            <w:r w:rsidRPr="00184C68">
              <w:rPr>
                <w:b/>
                <w:bCs/>
              </w:rPr>
              <w:t>Precondición</w:t>
            </w:r>
          </w:p>
        </w:tc>
        <w:tc>
          <w:tcPr>
            <w:tcW w:w="6115" w:type="dxa"/>
            <w:gridSpan w:val="2"/>
          </w:tcPr>
          <w:p w14:paraId="248665A9" w14:textId="3BE94E8E" w:rsidR="00D1639E" w:rsidRPr="00184C68" w:rsidRDefault="00BA09E2" w:rsidP="00D1639E">
            <w:pPr>
              <w:tabs>
                <w:tab w:val="left" w:pos="1470"/>
                <w:tab w:val="left" w:pos="1471"/>
              </w:tabs>
            </w:pPr>
            <w:r>
              <w:t>Añadir un ejercicio a la pantalla de inicio</w:t>
            </w:r>
          </w:p>
        </w:tc>
      </w:tr>
      <w:tr w:rsidR="00A6469F" w14:paraId="0E80190A" w14:textId="77777777" w:rsidTr="00D1639E">
        <w:trPr>
          <w:trHeight w:val="49"/>
        </w:trPr>
        <w:tc>
          <w:tcPr>
            <w:tcW w:w="2660" w:type="dxa"/>
            <w:vMerge w:val="restart"/>
          </w:tcPr>
          <w:p w14:paraId="5F51A82A" w14:textId="77777777" w:rsidR="00A6469F" w:rsidRPr="00184C68" w:rsidRDefault="00A6469F" w:rsidP="00D1639E">
            <w:pPr>
              <w:tabs>
                <w:tab w:val="left" w:pos="1470"/>
                <w:tab w:val="left" w:pos="1471"/>
              </w:tabs>
              <w:rPr>
                <w:b/>
                <w:bCs/>
              </w:rPr>
            </w:pPr>
            <w:r w:rsidRPr="00184C68">
              <w:rPr>
                <w:b/>
                <w:bCs/>
              </w:rPr>
              <w:t>Acciones</w:t>
            </w:r>
          </w:p>
        </w:tc>
        <w:tc>
          <w:tcPr>
            <w:tcW w:w="850" w:type="dxa"/>
          </w:tcPr>
          <w:p w14:paraId="5AAD30D8" w14:textId="77777777" w:rsidR="00A6469F" w:rsidRPr="00184C68" w:rsidRDefault="00A6469F" w:rsidP="00D1639E">
            <w:pPr>
              <w:tabs>
                <w:tab w:val="left" w:pos="1470"/>
                <w:tab w:val="left" w:pos="1471"/>
              </w:tabs>
              <w:rPr>
                <w:b/>
                <w:bCs/>
              </w:rPr>
            </w:pPr>
            <w:r w:rsidRPr="00184C68">
              <w:rPr>
                <w:b/>
                <w:bCs/>
              </w:rPr>
              <w:t>Paso</w:t>
            </w:r>
          </w:p>
        </w:tc>
        <w:tc>
          <w:tcPr>
            <w:tcW w:w="5265" w:type="dxa"/>
          </w:tcPr>
          <w:p w14:paraId="4137A34A" w14:textId="77777777" w:rsidR="00A6469F" w:rsidRPr="00184C68" w:rsidRDefault="00A6469F" w:rsidP="00D1639E">
            <w:pPr>
              <w:tabs>
                <w:tab w:val="left" w:pos="1470"/>
                <w:tab w:val="left" w:pos="1471"/>
              </w:tabs>
              <w:rPr>
                <w:b/>
                <w:bCs/>
              </w:rPr>
            </w:pPr>
            <w:r w:rsidRPr="00184C68">
              <w:rPr>
                <w:b/>
                <w:bCs/>
              </w:rPr>
              <w:t xml:space="preserve">Acción </w:t>
            </w:r>
          </w:p>
        </w:tc>
      </w:tr>
      <w:tr w:rsidR="00A6469F" w14:paraId="1F6B476A" w14:textId="77777777" w:rsidTr="00A6469F">
        <w:trPr>
          <w:trHeight w:val="248"/>
        </w:trPr>
        <w:tc>
          <w:tcPr>
            <w:tcW w:w="2660" w:type="dxa"/>
            <w:vMerge/>
          </w:tcPr>
          <w:p w14:paraId="634D4F3A" w14:textId="77777777" w:rsidR="00A6469F" w:rsidRPr="00184C68" w:rsidRDefault="00A6469F" w:rsidP="00D1639E">
            <w:pPr>
              <w:tabs>
                <w:tab w:val="left" w:pos="1470"/>
                <w:tab w:val="left" w:pos="1471"/>
              </w:tabs>
              <w:rPr>
                <w:b/>
                <w:bCs/>
              </w:rPr>
            </w:pPr>
          </w:p>
        </w:tc>
        <w:tc>
          <w:tcPr>
            <w:tcW w:w="850" w:type="dxa"/>
          </w:tcPr>
          <w:p w14:paraId="78867985" w14:textId="77777777" w:rsidR="00A6469F" w:rsidRPr="00184C68" w:rsidRDefault="00A6469F" w:rsidP="00D1639E">
            <w:pPr>
              <w:tabs>
                <w:tab w:val="left" w:pos="1470"/>
                <w:tab w:val="left" w:pos="1471"/>
              </w:tabs>
            </w:pPr>
            <w:r>
              <w:t>1-</w:t>
            </w:r>
          </w:p>
        </w:tc>
        <w:tc>
          <w:tcPr>
            <w:tcW w:w="5265" w:type="dxa"/>
          </w:tcPr>
          <w:p w14:paraId="20C42279" w14:textId="6886054E" w:rsidR="00A6469F" w:rsidRPr="00184C68" w:rsidRDefault="00A6469F" w:rsidP="00D1639E">
            <w:pPr>
              <w:tabs>
                <w:tab w:val="left" w:pos="1470"/>
                <w:tab w:val="left" w:pos="1471"/>
              </w:tabs>
            </w:pPr>
            <w:r>
              <w:t>Pulsar el botón de la derecha del nombre del ejercicio</w:t>
            </w:r>
          </w:p>
        </w:tc>
      </w:tr>
      <w:tr w:rsidR="00A6469F" w14:paraId="3FE295CE" w14:textId="77777777" w:rsidTr="00A6469F">
        <w:trPr>
          <w:trHeight w:val="247"/>
        </w:trPr>
        <w:tc>
          <w:tcPr>
            <w:tcW w:w="2660" w:type="dxa"/>
            <w:vMerge/>
          </w:tcPr>
          <w:p w14:paraId="2ABDDAF7" w14:textId="77777777" w:rsidR="00A6469F" w:rsidRPr="00184C68" w:rsidRDefault="00A6469F" w:rsidP="00D1639E">
            <w:pPr>
              <w:tabs>
                <w:tab w:val="left" w:pos="1470"/>
                <w:tab w:val="left" w:pos="1471"/>
              </w:tabs>
              <w:rPr>
                <w:b/>
                <w:bCs/>
              </w:rPr>
            </w:pPr>
          </w:p>
        </w:tc>
        <w:tc>
          <w:tcPr>
            <w:tcW w:w="850" w:type="dxa"/>
          </w:tcPr>
          <w:p w14:paraId="224913B7" w14:textId="43A6E870" w:rsidR="00A6469F" w:rsidRDefault="00A6469F" w:rsidP="00D1639E">
            <w:pPr>
              <w:tabs>
                <w:tab w:val="left" w:pos="1470"/>
                <w:tab w:val="left" w:pos="1471"/>
              </w:tabs>
            </w:pPr>
            <w:r>
              <w:t>2-</w:t>
            </w:r>
          </w:p>
        </w:tc>
        <w:tc>
          <w:tcPr>
            <w:tcW w:w="5265" w:type="dxa"/>
          </w:tcPr>
          <w:p w14:paraId="50860109" w14:textId="1CED1814" w:rsidR="00A6469F" w:rsidRDefault="00A6469F" w:rsidP="00D1639E">
            <w:pPr>
              <w:tabs>
                <w:tab w:val="left" w:pos="1470"/>
                <w:tab w:val="left" w:pos="1471"/>
              </w:tabs>
            </w:pPr>
            <w:r>
              <w:t xml:space="preserve">Rellenar los datos de la serie </w:t>
            </w:r>
          </w:p>
        </w:tc>
      </w:tr>
      <w:tr w:rsidR="00D1639E" w14:paraId="6E4804D0" w14:textId="77777777" w:rsidTr="00D1639E">
        <w:trPr>
          <w:trHeight w:val="65"/>
        </w:trPr>
        <w:tc>
          <w:tcPr>
            <w:tcW w:w="2660" w:type="dxa"/>
          </w:tcPr>
          <w:p w14:paraId="7B59A956" w14:textId="77777777" w:rsidR="00D1639E" w:rsidRPr="00184C68" w:rsidRDefault="00D1639E" w:rsidP="00D1639E">
            <w:pPr>
              <w:tabs>
                <w:tab w:val="left" w:pos="1470"/>
                <w:tab w:val="left" w:pos="1471"/>
              </w:tabs>
              <w:rPr>
                <w:b/>
                <w:bCs/>
              </w:rPr>
            </w:pPr>
            <w:r w:rsidRPr="00184C68">
              <w:rPr>
                <w:b/>
                <w:bCs/>
              </w:rPr>
              <w:t>Postcondición</w:t>
            </w:r>
          </w:p>
        </w:tc>
        <w:tc>
          <w:tcPr>
            <w:tcW w:w="6115" w:type="dxa"/>
            <w:gridSpan w:val="2"/>
          </w:tcPr>
          <w:p w14:paraId="39C24E71" w14:textId="3EE1C686" w:rsidR="00D1639E" w:rsidRPr="00184C68" w:rsidRDefault="00A6469F" w:rsidP="00D1639E">
            <w:pPr>
              <w:tabs>
                <w:tab w:val="left" w:pos="1470"/>
                <w:tab w:val="left" w:pos="1471"/>
              </w:tabs>
            </w:pPr>
            <w:r>
              <w:t>Aparecerá una serie extra con los datos introducidos</w:t>
            </w:r>
          </w:p>
        </w:tc>
      </w:tr>
      <w:tr w:rsidR="00D1639E" w14:paraId="7FECAF3A" w14:textId="77777777" w:rsidTr="00D1639E">
        <w:trPr>
          <w:trHeight w:val="65"/>
        </w:trPr>
        <w:tc>
          <w:tcPr>
            <w:tcW w:w="2660" w:type="dxa"/>
          </w:tcPr>
          <w:p w14:paraId="5BED8F81" w14:textId="77777777" w:rsidR="00D1639E" w:rsidRPr="00184C68" w:rsidRDefault="00D1639E" w:rsidP="00D1639E">
            <w:pPr>
              <w:tabs>
                <w:tab w:val="left" w:pos="1470"/>
                <w:tab w:val="left" w:pos="1471"/>
              </w:tabs>
              <w:rPr>
                <w:b/>
                <w:bCs/>
              </w:rPr>
            </w:pPr>
            <w:r w:rsidRPr="00184C68">
              <w:rPr>
                <w:b/>
                <w:bCs/>
              </w:rPr>
              <w:t>Importancia</w:t>
            </w:r>
          </w:p>
        </w:tc>
        <w:tc>
          <w:tcPr>
            <w:tcW w:w="6115" w:type="dxa"/>
            <w:gridSpan w:val="2"/>
          </w:tcPr>
          <w:p w14:paraId="43A73017" w14:textId="13B0F67A" w:rsidR="00D1639E" w:rsidRPr="00184C68" w:rsidRDefault="00A6469F" w:rsidP="00D1639E">
            <w:pPr>
              <w:tabs>
                <w:tab w:val="left" w:pos="1470"/>
                <w:tab w:val="left" w:pos="1471"/>
              </w:tabs>
            </w:pPr>
            <w:r>
              <w:t>Alta</w:t>
            </w:r>
          </w:p>
        </w:tc>
      </w:tr>
      <w:tr w:rsidR="00D1639E" w14:paraId="037AA55F" w14:textId="77777777" w:rsidTr="00D1639E">
        <w:trPr>
          <w:trHeight w:val="65"/>
        </w:trPr>
        <w:tc>
          <w:tcPr>
            <w:tcW w:w="2660" w:type="dxa"/>
          </w:tcPr>
          <w:p w14:paraId="360B5236" w14:textId="77777777" w:rsidR="00D1639E" w:rsidRPr="00184C68" w:rsidRDefault="00D1639E" w:rsidP="00D1639E">
            <w:pPr>
              <w:tabs>
                <w:tab w:val="left" w:pos="1470"/>
                <w:tab w:val="left" w:pos="1471"/>
              </w:tabs>
              <w:rPr>
                <w:b/>
                <w:bCs/>
              </w:rPr>
            </w:pPr>
            <w:r w:rsidRPr="00184C68">
              <w:rPr>
                <w:b/>
                <w:bCs/>
              </w:rPr>
              <w:t>Frecuencia</w:t>
            </w:r>
          </w:p>
        </w:tc>
        <w:tc>
          <w:tcPr>
            <w:tcW w:w="6115" w:type="dxa"/>
            <w:gridSpan w:val="2"/>
          </w:tcPr>
          <w:p w14:paraId="6B5DAB1F" w14:textId="20E5E355" w:rsidR="00D1639E" w:rsidRPr="00184C68" w:rsidRDefault="00A6469F" w:rsidP="00D1639E">
            <w:pPr>
              <w:tabs>
                <w:tab w:val="left" w:pos="1470"/>
                <w:tab w:val="left" w:pos="1471"/>
              </w:tabs>
            </w:pPr>
            <w:r>
              <w:t>Muy Alta</w:t>
            </w:r>
          </w:p>
        </w:tc>
      </w:tr>
    </w:tbl>
    <w:p w14:paraId="0211B5CB" w14:textId="7BC2BE1B" w:rsidR="00D1639E" w:rsidRDefault="00D1639E" w:rsidP="008460AF">
      <w:pPr>
        <w:tabs>
          <w:tab w:val="left" w:pos="1470"/>
          <w:tab w:val="left" w:pos="1471"/>
        </w:tabs>
        <w:rPr>
          <w:b/>
          <w:w w:val="94"/>
          <w:sz w:val="24"/>
        </w:rPr>
      </w:pPr>
    </w:p>
    <w:tbl>
      <w:tblPr>
        <w:tblStyle w:val="Tablaconcuadrcula"/>
        <w:tblW w:w="8775" w:type="dxa"/>
        <w:tblLook w:val="04A0" w:firstRow="1" w:lastRow="0" w:firstColumn="1" w:lastColumn="0" w:noHBand="0" w:noVBand="1"/>
      </w:tblPr>
      <w:tblGrid>
        <w:gridCol w:w="2660"/>
        <w:gridCol w:w="850"/>
        <w:gridCol w:w="5265"/>
      </w:tblGrid>
      <w:tr w:rsidR="00D1639E" w14:paraId="062F008A" w14:textId="77777777" w:rsidTr="00D1639E">
        <w:trPr>
          <w:trHeight w:val="65"/>
        </w:trPr>
        <w:tc>
          <w:tcPr>
            <w:tcW w:w="2660" w:type="dxa"/>
          </w:tcPr>
          <w:p w14:paraId="2A98C142" w14:textId="7B177DB4" w:rsidR="00D1639E" w:rsidRPr="00184C68" w:rsidRDefault="00D1639E" w:rsidP="00D1639E">
            <w:pPr>
              <w:tabs>
                <w:tab w:val="left" w:pos="1470"/>
                <w:tab w:val="left" w:pos="1471"/>
              </w:tabs>
              <w:rPr>
                <w:b/>
                <w:bCs/>
              </w:rPr>
            </w:pPr>
            <w:r w:rsidRPr="00184C68">
              <w:rPr>
                <w:b/>
                <w:bCs/>
              </w:rPr>
              <w:t xml:space="preserve">Caso de uso </w:t>
            </w:r>
            <w:r>
              <w:rPr>
                <w:b/>
                <w:bCs/>
              </w:rPr>
              <w:t>5</w:t>
            </w:r>
          </w:p>
        </w:tc>
        <w:tc>
          <w:tcPr>
            <w:tcW w:w="6115" w:type="dxa"/>
            <w:gridSpan w:val="2"/>
          </w:tcPr>
          <w:p w14:paraId="413AC1F1" w14:textId="71E5D52E" w:rsidR="00D1639E" w:rsidRPr="00184C68" w:rsidRDefault="00534EAB" w:rsidP="00D1639E">
            <w:pPr>
              <w:tabs>
                <w:tab w:val="left" w:pos="1470"/>
                <w:tab w:val="left" w:pos="1471"/>
              </w:tabs>
              <w:rPr>
                <w:b/>
                <w:bCs/>
              </w:rPr>
            </w:pPr>
            <w:r>
              <w:rPr>
                <w:b/>
                <w:bCs/>
              </w:rPr>
              <w:t>Cambiar entre pestañas del menu</w:t>
            </w:r>
          </w:p>
        </w:tc>
      </w:tr>
      <w:tr w:rsidR="00D1639E" w14:paraId="5173BBD2" w14:textId="77777777" w:rsidTr="00D1639E">
        <w:trPr>
          <w:trHeight w:val="69"/>
        </w:trPr>
        <w:tc>
          <w:tcPr>
            <w:tcW w:w="2660" w:type="dxa"/>
          </w:tcPr>
          <w:p w14:paraId="54345445" w14:textId="77777777" w:rsidR="00D1639E" w:rsidRPr="00184C68" w:rsidRDefault="00D1639E" w:rsidP="00D1639E">
            <w:pPr>
              <w:tabs>
                <w:tab w:val="left" w:pos="1470"/>
                <w:tab w:val="left" w:pos="1471"/>
              </w:tabs>
              <w:rPr>
                <w:b/>
                <w:bCs/>
              </w:rPr>
            </w:pPr>
            <w:r w:rsidRPr="00184C68">
              <w:rPr>
                <w:b/>
                <w:bCs/>
              </w:rPr>
              <w:lastRenderedPageBreak/>
              <w:t>Requisitos asociados</w:t>
            </w:r>
          </w:p>
        </w:tc>
        <w:tc>
          <w:tcPr>
            <w:tcW w:w="6115" w:type="dxa"/>
            <w:gridSpan w:val="2"/>
          </w:tcPr>
          <w:p w14:paraId="7691C65C" w14:textId="145FD35C" w:rsidR="00D1639E" w:rsidRPr="00184C68" w:rsidRDefault="00534EAB" w:rsidP="00D1639E">
            <w:pPr>
              <w:tabs>
                <w:tab w:val="left" w:pos="1470"/>
                <w:tab w:val="left" w:pos="1471"/>
              </w:tabs>
            </w:pPr>
            <w:r>
              <w:t>RF-5</w:t>
            </w:r>
          </w:p>
        </w:tc>
      </w:tr>
      <w:tr w:rsidR="00D1639E" w14:paraId="54BCC6F8" w14:textId="77777777" w:rsidTr="00D1639E">
        <w:trPr>
          <w:trHeight w:val="135"/>
        </w:trPr>
        <w:tc>
          <w:tcPr>
            <w:tcW w:w="2660" w:type="dxa"/>
          </w:tcPr>
          <w:p w14:paraId="5FF93FA1" w14:textId="77777777" w:rsidR="00D1639E" w:rsidRPr="00184C68" w:rsidRDefault="00D1639E" w:rsidP="00D1639E">
            <w:pPr>
              <w:tabs>
                <w:tab w:val="left" w:pos="1470"/>
                <w:tab w:val="left" w:pos="1471"/>
              </w:tabs>
              <w:rPr>
                <w:b/>
                <w:bCs/>
              </w:rPr>
            </w:pPr>
            <w:r w:rsidRPr="00184C68">
              <w:rPr>
                <w:b/>
                <w:bCs/>
              </w:rPr>
              <w:t xml:space="preserve">Descripción </w:t>
            </w:r>
          </w:p>
        </w:tc>
        <w:tc>
          <w:tcPr>
            <w:tcW w:w="6115" w:type="dxa"/>
            <w:gridSpan w:val="2"/>
          </w:tcPr>
          <w:p w14:paraId="780AE33E" w14:textId="44431948" w:rsidR="00D1639E" w:rsidRPr="00184C68" w:rsidRDefault="00534EAB" w:rsidP="00D1639E">
            <w:pPr>
              <w:tabs>
                <w:tab w:val="left" w:pos="1470"/>
                <w:tab w:val="left" w:pos="1471"/>
              </w:tabs>
            </w:pPr>
            <w:r>
              <w:t>Permite al usuario cambiar la pestaña en la que esta</w:t>
            </w:r>
          </w:p>
        </w:tc>
      </w:tr>
      <w:tr w:rsidR="00D1639E" w14:paraId="2EA8AC52" w14:textId="77777777" w:rsidTr="00D1639E">
        <w:trPr>
          <w:trHeight w:val="65"/>
        </w:trPr>
        <w:tc>
          <w:tcPr>
            <w:tcW w:w="2660" w:type="dxa"/>
          </w:tcPr>
          <w:p w14:paraId="692A0543" w14:textId="77777777" w:rsidR="00D1639E" w:rsidRPr="00184C68" w:rsidRDefault="00D1639E" w:rsidP="00D1639E">
            <w:pPr>
              <w:tabs>
                <w:tab w:val="left" w:pos="1470"/>
                <w:tab w:val="left" w:pos="1471"/>
              </w:tabs>
              <w:rPr>
                <w:b/>
                <w:bCs/>
              </w:rPr>
            </w:pPr>
            <w:r w:rsidRPr="00184C68">
              <w:rPr>
                <w:b/>
                <w:bCs/>
              </w:rPr>
              <w:t>Precondición</w:t>
            </w:r>
          </w:p>
        </w:tc>
        <w:tc>
          <w:tcPr>
            <w:tcW w:w="6115" w:type="dxa"/>
            <w:gridSpan w:val="2"/>
          </w:tcPr>
          <w:p w14:paraId="0C18CE22" w14:textId="6B4C1921" w:rsidR="00D1639E" w:rsidRPr="00184C68" w:rsidRDefault="00534EAB" w:rsidP="00D1639E">
            <w:pPr>
              <w:tabs>
                <w:tab w:val="left" w:pos="1470"/>
                <w:tab w:val="left" w:pos="1471"/>
              </w:tabs>
            </w:pPr>
            <w:r>
              <w:t xml:space="preserve">Pulsar el botón de arriba a la izquierda de la aplicación </w:t>
            </w:r>
          </w:p>
        </w:tc>
      </w:tr>
      <w:tr w:rsidR="00D1639E" w14:paraId="35928070" w14:textId="77777777" w:rsidTr="00D1639E">
        <w:trPr>
          <w:trHeight w:val="49"/>
        </w:trPr>
        <w:tc>
          <w:tcPr>
            <w:tcW w:w="2660" w:type="dxa"/>
            <w:vMerge w:val="restart"/>
          </w:tcPr>
          <w:p w14:paraId="17E78196" w14:textId="77777777" w:rsidR="00D1639E" w:rsidRPr="00184C68" w:rsidRDefault="00D1639E" w:rsidP="00D1639E">
            <w:pPr>
              <w:tabs>
                <w:tab w:val="left" w:pos="1470"/>
                <w:tab w:val="left" w:pos="1471"/>
              </w:tabs>
              <w:rPr>
                <w:b/>
                <w:bCs/>
              </w:rPr>
            </w:pPr>
            <w:r w:rsidRPr="00184C68">
              <w:rPr>
                <w:b/>
                <w:bCs/>
              </w:rPr>
              <w:t>Acciones</w:t>
            </w:r>
          </w:p>
        </w:tc>
        <w:tc>
          <w:tcPr>
            <w:tcW w:w="850" w:type="dxa"/>
          </w:tcPr>
          <w:p w14:paraId="27630906" w14:textId="77777777" w:rsidR="00D1639E" w:rsidRPr="00184C68" w:rsidRDefault="00D1639E" w:rsidP="00D1639E">
            <w:pPr>
              <w:tabs>
                <w:tab w:val="left" w:pos="1470"/>
                <w:tab w:val="left" w:pos="1471"/>
              </w:tabs>
              <w:rPr>
                <w:b/>
                <w:bCs/>
              </w:rPr>
            </w:pPr>
            <w:r w:rsidRPr="00184C68">
              <w:rPr>
                <w:b/>
                <w:bCs/>
              </w:rPr>
              <w:t>Paso</w:t>
            </w:r>
          </w:p>
        </w:tc>
        <w:tc>
          <w:tcPr>
            <w:tcW w:w="5265" w:type="dxa"/>
          </w:tcPr>
          <w:p w14:paraId="1D5DE121" w14:textId="77777777" w:rsidR="00D1639E" w:rsidRPr="00184C68" w:rsidRDefault="00D1639E" w:rsidP="00D1639E">
            <w:pPr>
              <w:tabs>
                <w:tab w:val="left" w:pos="1470"/>
                <w:tab w:val="left" w:pos="1471"/>
              </w:tabs>
              <w:rPr>
                <w:b/>
                <w:bCs/>
              </w:rPr>
            </w:pPr>
            <w:r w:rsidRPr="00184C68">
              <w:rPr>
                <w:b/>
                <w:bCs/>
              </w:rPr>
              <w:t xml:space="preserve">Acción </w:t>
            </w:r>
          </w:p>
        </w:tc>
      </w:tr>
      <w:tr w:rsidR="00D1639E" w14:paraId="50251673" w14:textId="77777777" w:rsidTr="00D1639E">
        <w:trPr>
          <w:trHeight w:val="49"/>
        </w:trPr>
        <w:tc>
          <w:tcPr>
            <w:tcW w:w="2660" w:type="dxa"/>
            <w:vMerge/>
          </w:tcPr>
          <w:p w14:paraId="50560D2C" w14:textId="77777777" w:rsidR="00D1639E" w:rsidRPr="00184C68" w:rsidRDefault="00D1639E" w:rsidP="00D1639E">
            <w:pPr>
              <w:tabs>
                <w:tab w:val="left" w:pos="1470"/>
                <w:tab w:val="left" w:pos="1471"/>
              </w:tabs>
              <w:rPr>
                <w:b/>
                <w:bCs/>
              </w:rPr>
            </w:pPr>
          </w:p>
        </w:tc>
        <w:tc>
          <w:tcPr>
            <w:tcW w:w="850" w:type="dxa"/>
          </w:tcPr>
          <w:p w14:paraId="10442B93" w14:textId="2E8316EE" w:rsidR="00D1639E" w:rsidRPr="00184C68" w:rsidRDefault="00534EAB" w:rsidP="00D1639E">
            <w:pPr>
              <w:tabs>
                <w:tab w:val="left" w:pos="1470"/>
                <w:tab w:val="left" w:pos="1471"/>
              </w:tabs>
            </w:pPr>
            <w:r>
              <w:t>1-</w:t>
            </w:r>
          </w:p>
        </w:tc>
        <w:tc>
          <w:tcPr>
            <w:tcW w:w="5265" w:type="dxa"/>
          </w:tcPr>
          <w:p w14:paraId="22487108" w14:textId="528B34D5" w:rsidR="00D1639E" w:rsidRPr="00184C68" w:rsidRDefault="00534EAB" w:rsidP="00D1639E">
            <w:pPr>
              <w:tabs>
                <w:tab w:val="left" w:pos="1470"/>
                <w:tab w:val="left" w:pos="1471"/>
              </w:tabs>
            </w:pPr>
            <w:r>
              <w:t>Pulsar en la opción del menú a la que quieras acceder</w:t>
            </w:r>
          </w:p>
        </w:tc>
      </w:tr>
      <w:tr w:rsidR="00D1639E" w14:paraId="4630150D" w14:textId="77777777" w:rsidTr="00D1639E">
        <w:trPr>
          <w:trHeight w:val="65"/>
        </w:trPr>
        <w:tc>
          <w:tcPr>
            <w:tcW w:w="2660" w:type="dxa"/>
          </w:tcPr>
          <w:p w14:paraId="168921DA" w14:textId="77777777" w:rsidR="00D1639E" w:rsidRPr="00184C68" w:rsidRDefault="00D1639E" w:rsidP="00D1639E">
            <w:pPr>
              <w:tabs>
                <w:tab w:val="left" w:pos="1470"/>
                <w:tab w:val="left" w:pos="1471"/>
              </w:tabs>
              <w:rPr>
                <w:b/>
                <w:bCs/>
              </w:rPr>
            </w:pPr>
            <w:r w:rsidRPr="00184C68">
              <w:rPr>
                <w:b/>
                <w:bCs/>
              </w:rPr>
              <w:t>Postcondición</w:t>
            </w:r>
          </w:p>
        </w:tc>
        <w:tc>
          <w:tcPr>
            <w:tcW w:w="6115" w:type="dxa"/>
            <w:gridSpan w:val="2"/>
          </w:tcPr>
          <w:p w14:paraId="25E4662A" w14:textId="15D982EA" w:rsidR="00D1639E" w:rsidRPr="00184C68" w:rsidRDefault="00534EAB" w:rsidP="00D1639E">
            <w:pPr>
              <w:tabs>
                <w:tab w:val="left" w:pos="1470"/>
                <w:tab w:val="left" w:pos="1471"/>
              </w:tabs>
            </w:pPr>
            <w:r>
              <w:t>Se cambiará la pestaña que se haya pulsado</w:t>
            </w:r>
          </w:p>
        </w:tc>
      </w:tr>
      <w:tr w:rsidR="00D1639E" w14:paraId="7C1B21C7" w14:textId="77777777" w:rsidTr="00D1639E">
        <w:trPr>
          <w:trHeight w:val="65"/>
        </w:trPr>
        <w:tc>
          <w:tcPr>
            <w:tcW w:w="2660" w:type="dxa"/>
          </w:tcPr>
          <w:p w14:paraId="3DA46B9D" w14:textId="77777777" w:rsidR="00D1639E" w:rsidRPr="00184C68" w:rsidRDefault="00D1639E" w:rsidP="00D1639E">
            <w:pPr>
              <w:tabs>
                <w:tab w:val="left" w:pos="1470"/>
                <w:tab w:val="left" w:pos="1471"/>
              </w:tabs>
              <w:rPr>
                <w:b/>
                <w:bCs/>
              </w:rPr>
            </w:pPr>
            <w:r w:rsidRPr="00184C68">
              <w:rPr>
                <w:b/>
                <w:bCs/>
              </w:rPr>
              <w:t>Importancia</w:t>
            </w:r>
          </w:p>
        </w:tc>
        <w:tc>
          <w:tcPr>
            <w:tcW w:w="6115" w:type="dxa"/>
            <w:gridSpan w:val="2"/>
          </w:tcPr>
          <w:p w14:paraId="67C14258" w14:textId="05A49E31" w:rsidR="00D1639E" w:rsidRPr="00184C68" w:rsidRDefault="00534EAB" w:rsidP="00D1639E">
            <w:pPr>
              <w:tabs>
                <w:tab w:val="left" w:pos="1470"/>
                <w:tab w:val="left" w:pos="1471"/>
              </w:tabs>
            </w:pPr>
            <w:r>
              <w:t>Media</w:t>
            </w:r>
          </w:p>
        </w:tc>
      </w:tr>
      <w:tr w:rsidR="00D1639E" w14:paraId="5C8E177D" w14:textId="77777777" w:rsidTr="00D1639E">
        <w:trPr>
          <w:trHeight w:val="65"/>
        </w:trPr>
        <w:tc>
          <w:tcPr>
            <w:tcW w:w="2660" w:type="dxa"/>
          </w:tcPr>
          <w:p w14:paraId="37EBBA24" w14:textId="77777777" w:rsidR="00D1639E" w:rsidRPr="00184C68" w:rsidRDefault="00D1639E" w:rsidP="00D1639E">
            <w:pPr>
              <w:tabs>
                <w:tab w:val="left" w:pos="1470"/>
                <w:tab w:val="left" w:pos="1471"/>
              </w:tabs>
              <w:rPr>
                <w:b/>
                <w:bCs/>
              </w:rPr>
            </w:pPr>
            <w:r w:rsidRPr="00184C68">
              <w:rPr>
                <w:b/>
                <w:bCs/>
              </w:rPr>
              <w:t>Frecuencia</w:t>
            </w:r>
          </w:p>
        </w:tc>
        <w:tc>
          <w:tcPr>
            <w:tcW w:w="6115" w:type="dxa"/>
            <w:gridSpan w:val="2"/>
          </w:tcPr>
          <w:p w14:paraId="6950D1D0" w14:textId="59201355" w:rsidR="00D1639E" w:rsidRPr="00184C68" w:rsidRDefault="00534EAB" w:rsidP="00D1639E">
            <w:pPr>
              <w:tabs>
                <w:tab w:val="left" w:pos="1470"/>
                <w:tab w:val="left" w:pos="1471"/>
              </w:tabs>
            </w:pPr>
            <w:r>
              <w:t>Baja</w:t>
            </w:r>
          </w:p>
        </w:tc>
      </w:tr>
    </w:tbl>
    <w:p w14:paraId="7904074B" w14:textId="52280B13" w:rsidR="00D1639E" w:rsidRDefault="00D1639E" w:rsidP="008460AF">
      <w:pPr>
        <w:tabs>
          <w:tab w:val="left" w:pos="1470"/>
          <w:tab w:val="left" w:pos="1471"/>
        </w:tabs>
        <w:rPr>
          <w:b/>
          <w:w w:val="94"/>
          <w:sz w:val="24"/>
        </w:rPr>
      </w:pPr>
    </w:p>
    <w:tbl>
      <w:tblPr>
        <w:tblStyle w:val="Tablaconcuadrcula"/>
        <w:tblW w:w="8775" w:type="dxa"/>
        <w:tblLook w:val="04A0" w:firstRow="1" w:lastRow="0" w:firstColumn="1" w:lastColumn="0" w:noHBand="0" w:noVBand="1"/>
      </w:tblPr>
      <w:tblGrid>
        <w:gridCol w:w="2660"/>
        <w:gridCol w:w="850"/>
        <w:gridCol w:w="5265"/>
      </w:tblGrid>
      <w:tr w:rsidR="00D1639E" w14:paraId="3186610D" w14:textId="77777777" w:rsidTr="00D1639E">
        <w:trPr>
          <w:trHeight w:val="65"/>
        </w:trPr>
        <w:tc>
          <w:tcPr>
            <w:tcW w:w="2660" w:type="dxa"/>
          </w:tcPr>
          <w:p w14:paraId="09C783FC" w14:textId="29309DC2" w:rsidR="00D1639E" w:rsidRPr="00184C68" w:rsidRDefault="00D1639E" w:rsidP="00D1639E">
            <w:pPr>
              <w:tabs>
                <w:tab w:val="left" w:pos="1470"/>
                <w:tab w:val="left" w:pos="1471"/>
              </w:tabs>
              <w:rPr>
                <w:b/>
                <w:bCs/>
              </w:rPr>
            </w:pPr>
            <w:r w:rsidRPr="00184C68">
              <w:rPr>
                <w:b/>
                <w:bCs/>
              </w:rPr>
              <w:t xml:space="preserve">Caso de uso </w:t>
            </w:r>
            <w:r>
              <w:rPr>
                <w:b/>
                <w:bCs/>
              </w:rPr>
              <w:t>6</w:t>
            </w:r>
          </w:p>
        </w:tc>
        <w:tc>
          <w:tcPr>
            <w:tcW w:w="6115" w:type="dxa"/>
            <w:gridSpan w:val="2"/>
          </w:tcPr>
          <w:p w14:paraId="461F1571" w14:textId="1286F524" w:rsidR="00D1639E" w:rsidRPr="00184C68" w:rsidRDefault="00E06947" w:rsidP="00D1639E">
            <w:pPr>
              <w:tabs>
                <w:tab w:val="left" w:pos="1470"/>
                <w:tab w:val="left" w:pos="1471"/>
              </w:tabs>
              <w:rPr>
                <w:b/>
                <w:bCs/>
              </w:rPr>
            </w:pPr>
            <w:r>
              <w:rPr>
                <w:b/>
                <w:bCs/>
              </w:rPr>
              <w:t>Selección de ejercicio en grafica de RM</w:t>
            </w:r>
          </w:p>
        </w:tc>
      </w:tr>
      <w:tr w:rsidR="00D1639E" w14:paraId="42467521" w14:textId="77777777" w:rsidTr="00D1639E">
        <w:trPr>
          <w:trHeight w:val="69"/>
        </w:trPr>
        <w:tc>
          <w:tcPr>
            <w:tcW w:w="2660" w:type="dxa"/>
          </w:tcPr>
          <w:p w14:paraId="0B45F0C4" w14:textId="77777777" w:rsidR="00D1639E" w:rsidRPr="00184C68" w:rsidRDefault="00D1639E" w:rsidP="00D1639E">
            <w:pPr>
              <w:tabs>
                <w:tab w:val="left" w:pos="1470"/>
                <w:tab w:val="left" w:pos="1471"/>
              </w:tabs>
              <w:rPr>
                <w:b/>
                <w:bCs/>
              </w:rPr>
            </w:pPr>
            <w:r w:rsidRPr="00184C68">
              <w:rPr>
                <w:b/>
                <w:bCs/>
              </w:rPr>
              <w:t>Requisitos asociados</w:t>
            </w:r>
          </w:p>
        </w:tc>
        <w:tc>
          <w:tcPr>
            <w:tcW w:w="6115" w:type="dxa"/>
            <w:gridSpan w:val="2"/>
          </w:tcPr>
          <w:p w14:paraId="153235CB" w14:textId="63D79CFB" w:rsidR="00D1639E" w:rsidRPr="00184C68" w:rsidRDefault="005571A8" w:rsidP="00D1639E">
            <w:pPr>
              <w:tabs>
                <w:tab w:val="left" w:pos="1470"/>
                <w:tab w:val="left" w:pos="1471"/>
              </w:tabs>
            </w:pPr>
            <w:r>
              <w:t>RF-6</w:t>
            </w:r>
          </w:p>
        </w:tc>
      </w:tr>
      <w:tr w:rsidR="00D1639E" w14:paraId="2FE00D49" w14:textId="77777777" w:rsidTr="00D1639E">
        <w:trPr>
          <w:trHeight w:val="135"/>
        </w:trPr>
        <w:tc>
          <w:tcPr>
            <w:tcW w:w="2660" w:type="dxa"/>
          </w:tcPr>
          <w:p w14:paraId="2408384D" w14:textId="77777777" w:rsidR="00D1639E" w:rsidRPr="00184C68" w:rsidRDefault="00D1639E" w:rsidP="00D1639E">
            <w:pPr>
              <w:tabs>
                <w:tab w:val="left" w:pos="1470"/>
                <w:tab w:val="left" w:pos="1471"/>
              </w:tabs>
              <w:rPr>
                <w:b/>
                <w:bCs/>
              </w:rPr>
            </w:pPr>
            <w:r w:rsidRPr="00184C68">
              <w:rPr>
                <w:b/>
                <w:bCs/>
              </w:rPr>
              <w:t xml:space="preserve">Descripción </w:t>
            </w:r>
          </w:p>
        </w:tc>
        <w:tc>
          <w:tcPr>
            <w:tcW w:w="6115" w:type="dxa"/>
            <w:gridSpan w:val="2"/>
          </w:tcPr>
          <w:p w14:paraId="6A64961F" w14:textId="0CC7E845" w:rsidR="00D1639E" w:rsidRPr="00184C68" w:rsidRDefault="005571A8" w:rsidP="00D1639E">
            <w:pPr>
              <w:tabs>
                <w:tab w:val="left" w:pos="1470"/>
                <w:tab w:val="left" w:pos="1471"/>
              </w:tabs>
            </w:pPr>
            <w:r>
              <w:t>Permite seleccionar el tipo de ejercicio a representar en la gráfica de R</w:t>
            </w:r>
            <w:r w:rsidR="00B92571">
              <w:t>M</w:t>
            </w:r>
          </w:p>
        </w:tc>
      </w:tr>
      <w:tr w:rsidR="00D1639E" w14:paraId="601B28E7" w14:textId="77777777" w:rsidTr="00D1639E">
        <w:trPr>
          <w:trHeight w:val="65"/>
        </w:trPr>
        <w:tc>
          <w:tcPr>
            <w:tcW w:w="2660" w:type="dxa"/>
          </w:tcPr>
          <w:p w14:paraId="416A842F" w14:textId="77777777" w:rsidR="00D1639E" w:rsidRPr="00184C68" w:rsidRDefault="00D1639E" w:rsidP="00D1639E">
            <w:pPr>
              <w:tabs>
                <w:tab w:val="left" w:pos="1470"/>
                <w:tab w:val="left" w:pos="1471"/>
              </w:tabs>
              <w:rPr>
                <w:b/>
                <w:bCs/>
              </w:rPr>
            </w:pPr>
            <w:r w:rsidRPr="00184C68">
              <w:rPr>
                <w:b/>
                <w:bCs/>
              </w:rPr>
              <w:t>Precondición</w:t>
            </w:r>
          </w:p>
        </w:tc>
        <w:tc>
          <w:tcPr>
            <w:tcW w:w="6115" w:type="dxa"/>
            <w:gridSpan w:val="2"/>
          </w:tcPr>
          <w:p w14:paraId="2E5DD0AC" w14:textId="5DFB6EA3" w:rsidR="00D1639E" w:rsidRPr="00184C68" w:rsidRDefault="005571A8" w:rsidP="00D1639E">
            <w:pPr>
              <w:tabs>
                <w:tab w:val="left" w:pos="1470"/>
                <w:tab w:val="left" w:pos="1471"/>
              </w:tabs>
            </w:pPr>
            <w:r>
              <w:t>Ir a la pestaña de RM Estimada</w:t>
            </w:r>
          </w:p>
        </w:tc>
      </w:tr>
      <w:tr w:rsidR="00D1639E" w14:paraId="72A4DDED" w14:textId="77777777" w:rsidTr="00D1639E">
        <w:trPr>
          <w:trHeight w:val="49"/>
        </w:trPr>
        <w:tc>
          <w:tcPr>
            <w:tcW w:w="2660" w:type="dxa"/>
            <w:vMerge w:val="restart"/>
          </w:tcPr>
          <w:p w14:paraId="0CFD1EA2" w14:textId="77777777" w:rsidR="00D1639E" w:rsidRPr="00184C68" w:rsidRDefault="00D1639E" w:rsidP="00D1639E">
            <w:pPr>
              <w:tabs>
                <w:tab w:val="left" w:pos="1470"/>
                <w:tab w:val="left" w:pos="1471"/>
              </w:tabs>
              <w:rPr>
                <w:b/>
                <w:bCs/>
              </w:rPr>
            </w:pPr>
            <w:r w:rsidRPr="00184C68">
              <w:rPr>
                <w:b/>
                <w:bCs/>
              </w:rPr>
              <w:t>Acciones</w:t>
            </w:r>
          </w:p>
        </w:tc>
        <w:tc>
          <w:tcPr>
            <w:tcW w:w="850" w:type="dxa"/>
          </w:tcPr>
          <w:p w14:paraId="658CD1DD" w14:textId="77777777" w:rsidR="00D1639E" w:rsidRPr="00184C68" w:rsidRDefault="00D1639E" w:rsidP="00D1639E">
            <w:pPr>
              <w:tabs>
                <w:tab w:val="left" w:pos="1470"/>
                <w:tab w:val="left" w:pos="1471"/>
              </w:tabs>
              <w:rPr>
                <w:b/>
                <w:bCs/>
              </w:rPr>
            </w:pPr>
            <w:r w:rsidRPr="00184C68">
              <w:rPr>
                <w:b/>
                <w:bCs/>
              </w:rPr>
              <w:t>Paso</w:t>
            </w:r>
          </w:p>
        </w:tc>
        <w:tc>
          <w:tcPr>
            <w:tcW w:w="5265" w:type="dxa"/>
          </w:tcPr>
          <w:p w14:paraId="665C0125" w14:textId="77777777" w:rsidR="00D1639E" w:rsidRPr="00184C68" w:rsidRDefault="00D1639E" w:rsidP="00D1639E">
            <w:pPr>
              <w:tabs>
                <w:tab w:val="left" w:pos="1470"/>
                <w:tab w:val="left" w:pos="1471"/>
              </w:tabs>
              <w:rPr>
                <w:b/>
                <w:bCs/>
              </w:rPr>
            </w:pPr>
            <w:r w:rsidRPr="00184C68">
              <w:rPr>
                <w:b/>
                <w:bCs/>
              </w:rPr>
              <w:t xml:space="preserve">Acción </w:t>
            </w:r>
          </w:p>
        </w:tc>
      </w:tr>
      <w:tr w:rsidR="00D1639E" w14:paraId="2C1EBC88" w14:textId="77777777" w:rsidTr="00D1639E">
        <w:trPr>
          <w:trHeight w:val="49"/>
        </w:trPr>
        <w:tc>
          <w:tcPr>
            <w:tcW w:w="2660" w:type="dxa"/>
            <w:vMerge/>
          </w:tcPr>
          <w:p w14:paraId="39E2C61C" w14:textId="77777777" w:rsidR="00D1639E" w:rsidRPr="00184C68" w:rsidRDefault="00D1639E" w:rsidP="00D1639E">
            <w:pPr>
              <w:tabs>
                <w:tab w:val="left" w:pos="1470"/>
                <w:tab w:val="left" w:pos="1471"/>
              </w:tabs>
              <w:rPr>
                <w:b/>
                <w:bCs/>
              </w:rPr>
            </w:pPr>
          </w:p>
        </w:tc>
        <w:tc>
          <w:tcPr>
            <w:tcW w:w="850" w:type="dxa"/>
          </w:tcPr>
          <w:p w14:paraId="4BD6E122" w14:textId="7F807433" w:rsidR="00D1639E" w:rsidRPr="00184C68" w:rsidRDefault="005571A8" w:rsidP="00D1639E">
            <w:pPr>
              <w:tabs>
                <w:tab w:val="left" w:pos="1470"/>
                <w:tab w:val="left" w:pos="1471"/>
              </w:tabs>
            </w:pPr>
            <w:r>
              <w:t>1-</w:t>
            </w:r>
          </w:p>
        </w:tc>
        <w:tc>
          <w:tcPr>
            <w:tcW w:w="5265" w:type="dxa"/>
          </w:tcPr>
          <w:p w14:paraId="0D87C1B4" w14:textId="69B06ABE" w:rsidR="00D1639E" w:rsidRPr="00184C68" w:rsidRDefault="005571A8" w:rsidP="00D1639E">
            <w:pPr>
              <w:tabs>
                <w:tab w:val="left" w:pos="1470"/>
                <w:tab w:val="left" w:pos="1471"/>
              </w:tabs>
            </w:pPr>
            <w:r>
              <w:t>Seleccionar en la parte superior el ejercicio que se quiera</w:t>
            </w:r>
          </w:p>
        </w:tc>
      </w:tr>
      <w:tr w:rsidR="00D1639E" w14:paraId="055E8F52" w14:textId="77777777" w:rsidTr="00D1639E">
        <w:trPr>
          <w:trHeight w:val="65"/>
        </w:trPr>
        <w:tc>
          <w:tcPr>
            <w:tcW w:w="2660" w:type="dxa"/>
          </w:tcPr>
          <w:p w14:paraId="7A66D920" w14:textId="77777777" w:rsidR="00D1639E" w:rsidRPr="00184C68" w:rsidRDefault="00D1639E" w:rsidP="00D1639E">
            <w:pPr>
              <w:tabs>
                <w:tab w:val="left" w:pos="1470"/>
                <w:tab w:val="left" w:pos="1471"/>
              </w:tabs>
              <w:rPr>
                <w:b/>
                <w:bCs/>
              </w:rPr>
            </w:pPr>
            <w:r w:rsidRPr="00184C68">
              <w:rPr>
                <w:b/>
                <w:bCs/>
              </w:rPr>
              <w:t>Postcondición</w:t>
            </w:r>
          </w:p>
        </w:tc>
        <w:tc>
          <w:tcPr>
            <w:tcW w:w="6115" w:type="dxa"/>
            <w:gridSpan w:val="2"/>
          </w:tcPr>
          <w:p w14:paraId="56A4A519" w14:textId="0258F0D0" w:rsidR="00D1639E" w:rsidRPr="00184C68" w:rsidRDefault="005571A8" w:rsidP="00D1639E">
            <w:pPr>
              <w:tabs>
                <w:tab w:val="left" w:pos="1470"/>
                <w:tab w:val="left" w:pos="1471"/>
              </w:tabs>
            </w:pPr>
            <w:r>
              <w:t>Se actualiza la gráfica con ese ejercicio</w:t>
            </w:r>
          </w:p>
        </w:tc>
      </w:tr>
      <w:tr w:rsidR="00D1639E" w14:paraId="77C0DBCE" w14:textId="77777777" w:rsidTr="00D1639E">
        <w:trPr>
          <w:trHeight w:val="65"/>
        </w:trPr>
        <w:tc>
          <w:tcPr>
            <w:tcW w:w="2660" w:type="dxa"/>
          </w:tcPr>
          <w:p w14:paraId="17ACEB19" w14:textId="77777777" w:rsidR="00D1639E" w:rsidRPr="00184C68" w:rsidRDefault="00D1639E" w:rsidP="00D1639E">
            <w:pPr>
              <w:tabs>
                <w:tab w:val="left" w:pos="1470"/>
                <w:tab w:val="left" w:pos="1471"/>
              </w:tabs>
              <w:rPr>
                <w:b/>
                <w:bCs/>
              </w:rPr>
            </w:pPr>
            <w:r w:rsidRPr="00184C68">
              <w:rPr>
                <w:b/>
                <w:bCs/>
              </w:rPr>
              <w:t>Importancia</w:t>
            </w:r>
          </w:p>
        </w:tc>
        <w:tc>
          <w:tcPr>
            <w:tcW w:w="6115" w:type="dxa"/>
            <w:gridSpan w:val="2"/>
          </w:tcPr>
          <w:p w14:paraId="5FC3DB4C" w14:textId="1614B7F7" w:rsidR="00D1639E" w:rsidRPr="00184C68" w:rsidRDefault="005571A8" w:rsidP="00D1639E">
            <w:pPr>
              <w:tabs>
                <w:tab w:val="left" w:pos="1470"/>
                <w:tab w:val="left" w:pos="1471"/>
              </w:tabs>
            </w:pPr>
            <w:r>
              <w:t>Media</w:t>
            </w:r>
          </w:p>
        </w:tc>
      </w:tr>
      <w:tr w:rsidR="00D1639E" w14:paraId="57932B48" w14:textId="77777777" w:rsidTr="00D1639E">
        <w:trPr>
          <w:trHeight w:val="65"/>
        </w:trPr>
        <w:tc>
          <w:tcPr>
            <w:tcW w:w="2660" w:type="dxa"/>
          </w:tcPr>
          <w:p w14:paraId="3CBD6EF0" w14:textId="77777777" w:rsidR="00D1639E" w:rsidRPr="00184C68" w:rsidRDefault="00D1639E" w:rsidP="00D1639E">
            <w:pPr>
              <w:tabs>
                <w:tab w:val="left" w:pos="1470"/>
                <w:tab w:val="left" w:pos="1471"/>
              </w:tabs>
              <w:rPr>
                <w:b/>
                <w:bCs/>
              </w:rPr>
            </w:pPr>
            <w:r w:rsidRPr="00184C68">
              <w:rPr>
                <w:b/>
                <w:bCs/>
              </w:rPr>
              <w:t>Frecuencia</w:t>
            </w:r>
          </w:p>
        </w:tc>
        <w:tc>
          <w:tcPr>
            <w:tcW w:w="6115" w:type="dxa"/>
            <w:gridSpan w:val="2"/>
          </w:tcPr>
          <w:p w14:paraId="4A55C5D4" w14:textId="31171A9A" w:rsidR="00D1639E" w:rsidRPr="00184C68" w:rsidRDefault="005571A8" w:rsidP="00D1639E">
            <w:pPr>
              <w:tabs>
                <w:tab w:val="left" w:pos="1470"/>
                <w:tab w:val="left" w:pos="1471"/>
              </w:tabs>
            </w:pPr>
            <w:r>
              <w:t>Baja</w:t>
            </w:r>
          </w:p>
        </w:tc>
      </w:tr>
    </w:tbl>
    <w:p w14:paraId="653DAA9F" w14:textId="43F05E1F" w:rsidR="00D1639E" w:rsidRDefault="00D1639E" w:rsidP="008460AF">
      <w:pPr>
        <w:tabs>
          <w:tab w:val="left" w:pos="1470"/>
          <w:tab w:val="left" w:pos="1471"/>
        </w:tabs>
        <w:rPr>
          <w:b/>
          <w:w w:val="94"/>
          <w:sz w:val="24"/>
        </w:rPr>
      </w:pPr>
    </w:p>
    <w:tbl>
      <w:tblPr>
        <w:tblStyle w:val="Tablaconcuadrcula"/>
        <w:tblW w:w="8775" w:type="dxa"/>
        <w:tblLook w:val="04A0" w:firstRow="1" w:lastRow="0" w:firstColumn="1" w:lastColumn="0" w:noHBand="0" w:noVBand="1"/>
      </w:tblPr>
      <w:tblGrid>
        <w:gridCol w:w="2660"/>
        <w:gridCol w:w="850"/>
        <w:gridCol w:w="5265"/>
      </w:tblGrid>
      <w:tr w:rsidR="00D1639E" w14:paraId="79C20AB6" w14:textId="77777777" w:rsidTr="00D1639E">
        <w:trPr>
          <w:trHeight w:val="65"/>
        </w:trPr>
        <w:tc>
          <w:tcPr>
            <w:tcW w:w="2660" w:type="dxa"/>
          </w:tcPr>
          <w:p w14:paraId="2E990795" w14:textId="0DDDB3B7" w:rsidR="00D1639E" w:rsidRPr="00184C68" w:rsidRDefault="00D1639E" w:rsidP="00D1639E">
            <w:pPr>
              <w:tabs>
                <w:tab w:val="left" w:pos="1470"/>
                <w:tab w:val="left" w:pos="1471"/>
              </w:tabs>
              <w:rPr>
                <w:b/>
                <w:bCs/>
              </w:rPr>
            </w:pPr>
            <w:r w:rsidRPr="00184C68">
              <w:rPr>
                <w:b/>
                <w:bCs/>
              </w:rPr>
              <w:t xml:space="preserve">Caso de uso </w:t>
            </w:r>
            <w:r>
              <w:rPr>
                <w:b/>
                <w:bCs/>
              </w:rPr>
              <w:t>7</w:t>
            </w:r>
          </w:p>
        </w:tc>
        <w:tc>
          <w:tcPr>
            <w:tcW w:w="6115" w:type="dxa"/>
            <w:gridSpan w:val="2"/>
          </w:tcPr>
          <w:p w14:paraId="3FC4BE37" w14:textId="651495D8" w:rsidR="00D1639E" w:rsidRPr="00184C68" w:rsidRDefault="00E06947" w:rsidP="00D1639E">
            <w:pPr>
              <w:tabs>
                <w:tab w:val="left" w:pos="1470"/>
                <w:tab w:val="left" w:pos="1471"/>
              </w:tabs>
              <w:rPr>
                <w:b/>
                <w:bCs/>
              </w:rPr>
            </w:pPr>
            <w:r>
              <w:rPr>
                <w:b/>
                <w:bCs/>
              </w:rPr>
              <w:t>Modificación de datos de usuario</w:t>
            </w:r>
          </w:p>
        </w:tc>
      </w:tr>
      <w:tr w:rsidR="00D1639E" w14:paraId="0158DCDF" w14:textId="77777777" w:rsidTr="00D1639E">
        <w:trPr>
          <w:trHeight w:val="69"/>
        </w:trPr>
        <w:tc>
          <w:tcPr>
            <w:tcW w:w="2660" w:type="dxa"/>
          </w:tcPr>
          <w:p w14:paraId="2421D3F1" w14:textId="77777777" w:rsidR="00D1639E" w:rsidRPr="00184C68" w:rsidRDefault="00D1639E" w:rsidP="00D1639E">
            <w:pPr>
              <w:tabs>
                <w:tab w:val="left" w:pos="1470"/>
                <w:tab w:val="left" w:pos="1471"/>
              </w:tabs>
              <w:rPr>
                <w:b/>
                <w:bCs/>
              </w:rPr>
            </w:pPr>
            <w:r w:rsidRPr="00184C68">
              <w:rPr>
                <w:b/>
                <w:bCs/>
              </w:rPr>
              <w:t>Requisitos asociados</w:t>
            </w:r>
          </w:p>
        </w:tc>
        <w:tc>
          <w:tcPr>
            <w:tcW w:w="6115" w:type="dxa"/>
            <w:gridSpan w:val="2"/>
          </w:tcPr>
          <w:p w14:paraId="40CC86B6" w14:textId="5065D16B" w:rsidR="00D1639E" w:rsidRPr="00184C68" w:rsidRDefault="005571A8" w:rsidP="00D1639E">
            <w:pPr>
              <w:tabs>
                <w:tab w:val="left" w:pos="1470"/>
                <w:tab w:val="left" w:pos="1471"/>
              </w:tabs>
            </w:pPr>
            <w:r>
              <w:t>RF-7</w:t>
            </w:r>
          </w:p>
        </w:tc>
      </w:tr>
      <w:tr w:rsidR="00D1639E" w14:paraId="0B120D34" w14:textId="77777777" w:rsidTr="00D1639E">
        <w:trPr>
          <w:trHeight w:val="135"/>
        </w:trPr>
        <w:tc>
          <w:tcPr>
            <w:tcW w:w="2660" w:type="dxa"/>
          </w:tcPr>
          <w:p w14:paraId="491E07F1" w14:textId="77777777" w:rsidR="00D1639E" w:rsidRPr="00184C68" w:rsidRDefault="00D1639E" w:rsidP="00D1639E">
            <w:pPr>
              <w:tabs>
                <w:tab w:val="left" w:pos="1470"/>
                <w:tab w:val="left" w:pos="1471"/>
              </w:tabs>
              <w:rPr>
                <w:b/>
                <w:bCs/>
              </w:rPr>
            </w:pPr>
            <w:r w:rsidRPr="00184C68">
              <w:rPr>
                <w:b/>
                <w:bCs/>
              </w:rPr>
              <w:t xml:space="preserve">Descripción </w:t>
            </w:r>
          </w:p>
        </w:tc>
        <w:tc>
          <w:tcPr>
            <w:tcW w:w="6115" w:type="dxa"/>
            <w:gridSpan w:val="2"/>
          </w:tcPr>
          <w:p w14:paraId="2023737C" w14:textId="580B6648" w:rsidR="00D1639E" w:rsidRPr="00184C68" w:rsidRDefault="00794384" w:rsidP="00D1639E">
            <w:pPr>
              <w:tabs>
                <w:tab w:val="left" w:pos="1470"/>
                <w:tab w:val="left" w:pos="1471"/>
              </w:tabs>
            </w:pPr>
            <w:r>
              <w:t>Se permite modificar las opciones del usuario y los ejercicios de la gráfica de RM Estimada</w:t>
            </w:r>
          </w:p>
        </w:tc>
      </w:tr>
      <w:tr w:rsidR="00D1639E" w14:paraId="56DC82EE" w14:textId="77777777" w:rsidTr="00D1639E">
        <w:trPr>
          <w:trHeight w:val="65"/>
        </w:trPr>
        <w:tc>
          <w:tcPr>
            <w:tcW w:w="2660" w:type="dxa"/>
          </w:tcPr>
          <w:p w14:paraId="4E913D5C" w14:textId="77777777" w:rsidR="00D1639E" w:rsidRPr="00184C68" w:rsidRDefault="00D1639E" w:rsidP="00D1639E">
            <w:pPr>
              <w:tabs>
                <w:tab w:val="left" w:pos="1470"/>
                <w:tab w:val="left" w:pos="1471"/>
              </w:tabs>
              <w:rPr>
                <w:b/>
                <w:bCs/>
              </w:rPr>
            </w:pPr>
            <w:r w:rsidRPr="00184C68">
              <w:rPr>
                <w:b/>
                <w:bCs/>
              </w:rPr>
              <w:t>Precondición</w:t>
            </w:r>
          </w:p>
        </w:tc>
        <w:tc>
          <w:tcPr>
            <w:tcW w:w="6115" w:type="dxa"/>
            <w:gridSpan w:val="2"/>
          </w:tcPr>
          <w:p w14:paraId="34EBD87A" w14:textId="1B4D2D0E" w:rsidR="00D1639E" w:rsidRPr="00184C68" w:rsidRDefault="00794384" w:rsidP="00D1639E">
            <w:pPr>
              <w:tabs>
                <w:tab w:val="left" w:pos="1470"/>
                <w:tab w:val="left" w:pos="1471"/>
              </w:tabs>
            </w:pPr>
            <w:r>
              <w:t>Seleccionar la opción del menú de opciones de usuario</w:t>
            </w:r>
          </w:p>
        </w:tc>
      </w:tr>
      <w:tr w:rsidR="00D1639E" w14:paraId="774FDCC7" w14:textId="77777777" w:rsidTr="00D1639E">
        <w:trPr>
          <w:trHeight w:val="49"/>
        </w:trPr>
        <w:tc>
          <w:tcPr>
            <w:tcW w:w="2660" w:type="dxa"/>
            <w:vMerge w:val="restart"/>
          </w:tcPr>
          <w:p w14:paraId="6497D0A8" w14:textId="77777777" w:rsidR="00D1639E" w:rsidRPr="00184C68" w:rsidRDefault="00D1639E" w:rsidP="00D1639E">
            <w:pPr>
              <w:tabs>
                <w:tab w:val="left" w:pos="1470"/>
                <w:tab w:val="left" w:pos="1471"/>
              </w:tabs>
              <w:rPr>
                <w:b/>
                <w:bCs/>
              </w:rPr>
            </w:pPr>
            <w:r w:rsidRPr="00184C68">
              <w:rPr>
                <w:b/>
                <w:bCs/>
              </w:rPr>
              <w:t>Acciones</w:t>
            </w:r>
          </w:p>
        </w:tc>
        <w:tc>
          <w:tcPr>
            <w:tcW w:w="850" w:type="dxa"/>
          </w:tcPr>
          <w:p w14:paraId="2F2CA1F6" w14:textId="77777777" w:rsidR="00D1639E" w:rsidRPr="00184C68" w:rsidRDefault="00D1639E" w:rsidP="00D1639E">
            <w:pPr>
              <w:tabs>
                <w:tab w:val="left" w:pos="1470"/>
                <w:tab w:val="left" w:pos="1471"/>
              </w:tabs>
              <w:rPr>
                <w:b/>
                <w:bCs/>
              </w:rPr>
            </w:pPr>
            <w:r w:rsidRPr="00184C68">
              <w:rPr>
                <w:b/>
                <w:bCs/>
              </w:rPr>
              <w:t>Paso</w:t>
            </w:r>
          </w:p>
        </w:tc>
        <w:tc>
          <w:tcPr>
            <w:tcW w:w="5265" w:type="dxa"/>
          </w:tcPr>
          <w:p w14:paraId="5E4E278B" w14:textId="77777777" w:rsidR="00D1639E" w:rsidRPr="00184C68" w:rsidRDefault="00D1639E" w:rsidP="00D1639E">
            <w:pPr>
              <w:tabs>
                <w:tab w:val="left" w:pos="1470"/>
                <w:tab w:val="left" w:pos="1471"/>
              </w:tabs>
              <w:rPr>
                <w:b/>
                <w:bCs/>
              </w:rPr>
            </w:pPr>
            <w:r w:rsidRPr="00184C68">
              <w:rPr>
                <w:b/>
                <w:bCs/>
              </w:rPr>
              <w:t xml:space="preserve">Acción </w:t>
            </w:r>
          </w:p>
        </w:tc>
      </w:tr>
      <w:tr w:rsidR="00D1639E" w14:paraId="3F9D0AE2" w14:textId="77777777" w:rsidTr="00D1639E">
        <w:trPr>
          <w:trHeight w:val="49"/>
        </w:trPr>
        <w:tc>
          <w:tcPr>
            <w:tcW w:w="2660" w:type="dxa"/>
            <w:vMerge/>
          </w:tcPr>
          <w:p w14:paraId="4DD5C3F7" w14:textId="77777777" w:rsidR="00D1639E" w:rsidRPr="00184C68" w:rsidRDefault="00D1639E" w:rsidP="00D1639E">
            <w:pPr>
              <w:tabs>
                <w:tab w:val="left" w:pos="1470"/>
                <w:tab w:val="left" w:pos="1471"/>
              </w:tabs>
              <w:rPr>
                <w:b/>
                <w:bCs/>
              </w:rPr>
            </w:pPr>
          </w:p>
        </w:tc>
        <w:tc>
          <w:tcPr>
            <w:tcW w:w="850" w:type="dxa"/>
          </w:tcPr>
          <w:p w14:paraId="1CCBB65F" w14:textId="2AAD3E29" w:rsidR="00D1639E" w:rsidRPr="00184C68" w:rsidRDefault="00794384" w:rsidP="00D1639E">
            <w:pPr>
              <w:tabs>
                <w:tab w:val="left" w:pos="1470"/>
                <w:tab w:val="left" w:pos="1471"/>
              </w:tabs>
            </w:pPr>
            <w:r>
              <w:t>1-</w:t>
            </w:r>
          </w:p>
        </w:tc>
        <w:tc>
          <w:tcPr>
            <w:tcW w:w="5265" w:type="dxa"/>
          </w:tcPr>
          <w:p w14:paraId="4E20139B" w14:textId="7F90C33D" w:rsidR="00D1639E" w:rsidRPr="00184C68" w:rsidRDefault="00794384" w:rsidP="00D1639E">
            <w:pPr>
              <w:tabs>
                <w:tab w:val="left" w:pos="1470"/>
                <w:tab w:val="left" w:pos="1471"/>
              </w:tabs>
            </w:pPr>
            <w:r>
              <w:t>Modificar cualquier opción y quedara modificada</w:t>
            </w:r>
          </w:p>
        </w:tc>
      </w:tr>
      <w:tr w:rsidR="00D1639E" w14:paraId="180300C2" w14:textId="77777777" w:rsidTr="00D1639E">
        <w:trPr>
          <w:trHeight w:val="65"/>
        </w:trPr>
        <w:tc>
          <w:tcPr>
            <w:tcW w:w="2660" w:type="dxa"/>
          </w:tcPr>
          <w:p w14:paraId="32925A10" w14:textId="77777777" w:rsidR="00D1639E" w:rsidRPr="00184C68" w:rsidRDefault="00D1639E" w:rsidP="00D1639E">
            <w:pPr>
              <w:tabs>
                <w:tab w:val="left" w:pos="1470"/>
                <w:tab w:val="left" w:pos="1471"/>
              </w:tabs>
              <w:rPr>
                <w:b/>
                <w:bCs/>
              </w:rPr>
            </w:pPr>
            <w:r w:rsidRPr="00184C68">
              <w:rPr>
                <w:b/>
                <w:bCs/>
              </w:rPr>
              <w:t>Postcondición</w:t>
            </w:r>
          </w:p>
        </w:tc>
        <w:tc>
          <w:tcPr>
            <w:tcW w:w="6115" w:type="dxa"/>
            <w:gridSpan w:val="2"/>
          </w:tcPr>
          <w:p w14:paraId="3395E1C5" w14:textId="29AD8094" w:rsidR="00D1639E" w:rsidRPr="00184C68" w:rsidRDefault="00794384" w:rsidP="00D1639E">
            <w:pPr>
              <w:tabs>
                <w:tab w:val="left" w:pos="1470"/>
                <w:tab w:val="left" w:pos="1471"/>
              </w:tabs>
            </w:pPr>
            <w:r>
              <w:t xml:space="preserve">Se cambiarán los datos </w:t>
            </w:r>
          </w:p>
        </w:tc>
      </w:tr>
      <w:tr w:rsidR="00D1639E" w14:paraId="45266ED0" w14:textId="77777777" w:rsidTr="00D1639E">
        <w:trPr>
          <w:trHeight w:val="65"/>
        </w:trPr>
        <w:tc>
          <w:tcPr>
            <w:tcW w:w="2660" w:type="dxa"/>
          </w:tcPr>
          <w:p w14:paraId="4640E32D" w14:textId="77777777" w:rsidR="00D1639E" w:rsidRPr="00184C68" w:rsidRDefault="00D1639E" w:rsidP="00D1639E">
            <w:pPr>
              <w:tabs>
                <w:tab w:val="left" w:pos="1470"/>
                <w:tab w:val="left" w:pos="1471"/>
              </w:tabs>
              <w:rPr>
                <w:b/>
                <w:bCs/>
              </w:rPr>
            </w:pPr>
            <w:r w:rsidRPr="00184C68">
              <w:rPr>
                <w:b/>
                <w:bCs/>
              </w:rPr>
              <w:t>Importancia</w:t>
            </w:r>
          </w:p>
        </w:tc>
        <w:tc>
          <w:tcPr>
            <w:tcW w:w="6115" w:type="dxa"/>
            <w:gridSpan w:val="2"/>
          </w:tcPr>
          <w:p w14:paraId="425800E0" w14:textId="6EFCB616" w:rsidR="00D1639E" w:rsidRPr="00184C68" w:rsidRDefault="00794384" w:rsidP="00D1639E">
            <w:pPr>
              <w:tabs>
                <w:tab w:val="left" w:pos="1470"/>
                <w:tab w:val="left" w:pos="1471"/>
              </w:tabs>
            </w:pPr>
            <w:r>
              <w:t>Media</w:t>
            </w:r>
          </w:p>
        </w:tc>
      </w:tr>
      <w:tr w:rsidR="00D1639E" w14:paraId="4454557B" w14:textId="77777777" w:rsidTr="00D1639E">
        <w:trPr>
          <w:trHeight w:val="65"/>
        </w:trPr>
        <w:tc>
          <w:tcPr>
            <w:tcW w:w="2660" w:type="dxa"/>
          </w:tcPr>
          <w:p w14:paraId="6E75E871" w14:textId="77777777" w:rsidR="00D1639E" w:rsidRPr="00184C68" w:rsidRDefault="00D1639E" w:rsidP="00D1639E">
            <w:pPr>
              <w:tabs>
                <w:tab w:val="left" w:pos="1470"/>
                <w:tab w:val="left" w:pos="1471"/>
              </w:tabs>
              <w:rPr>
                <w:b/>
                <w:bCs/>
              </w:rPr>
            </w:pPr>
            <w:r w:rsidRPr="00184C68">
              <w:rPr>
                <w:b/>
                <w:bCs/>
              </w:rPr>
              <w:t>Frecuencia</w:t>
            </w:r>
          </w:p>
        </w:tc>
        <w:tc>
          <w:tcPr>
            <w:tcW w:w="6115" w:type="dxa"/>
            <w:gridSpan w:val="2"/>
          </w:tcPr>
          <w:p w14:paraId="3C6330CF" w14:textId="3B67D8EE" w:rsidR="00D1639E" w:rsidRPr="00184C68" w:rsidRDefault="00794384" w:rsidP="00D1639E">
            <w:pPr>
              <w:tabs>
                <w:tab w:val="left" w:pos="1470"/>
                <w:tab w:val="left" w:pos="1471"/>
              </w:tabs>
            </w:pPr>
            <w:r>
              <w:t>Baja</w:t>
            </w:r>
          </w:p>
        </w:tc>
      </w:tr>
    </w:tbl>
    <w:p w14:paraId="7757937D" w14:textId="7260392E" w:rsidR="00D1639E" w:rsidRDefault="00D1639E" w:rsidP="008460AF">
      <w:pPr>
        <w:tabs>
          <w:tab w:val="left" w:pos="1470"/>
          <w:tab w:val="left" w:pos="1471"/>
        </w:tabs>
        <w:rPr>
          <w:b/>
          <w:w w:val="94"/>
          <w:sz w:val="24"/>
        </w:rPr>
      </w:pPr>
    </w:p>
    <w:tbl>
      <w:tblPr>
        <w:tblStyle w:val="Tablaconcuadrcula"/>
        <w:tblW w:w="8775" w:type="dxa"/>
        <w:tblLook w:val="04A0" w:firstRow="1" w:lastRow="0" w:firstColumn="1" w:lastColumn="0" w:noHBand="0" w:noVBand="1"/>
      </w:tblPr>
      <w:tblGrid>
        <w:gridCol w:w="2660"/>
        <w:gridCol w:w="850"/>
        <w:gridCol w:w="5265"/>
      </w:tblGrid>
      <w:tr w:rsidR="00D1639E" w14:paraId="0CE43CFB" w14:textId="77777777" w:rsidTr="00D1639E">
        <w:trPr>
          <w:trHeight w:val="65"/>
        </w:trPr>
        <w:tc>
          <w:tcPr>
            <w:tcW w:w="2660" w:type="dxa"/>
          </w:tcPr>
          <w:p w14:paraId="4273884F" w14:textId="0DF88FC1" w:rsidR="00D1639E" w:rsidRPr="00184C68" w:rsidRDefault="00D1639E" w:rsidP="00D1639E">
            <w:pPr>
              <w:tabs>
                <w:tab w:val="left" w:pos="1470"/>
                <w:tab w:val="left" w:pos="1471"/>
              </w:tabs>
              <w:rPr>
                <w:b/>
                <w:bCs/>
              </w:rPr>
            </w:pPr>
            <w:r w:rsidRPr="00184C68">
              <w:rPr>
                <w:b/>
                <w:bCs/>
              </w:rPr>
              <w:t xml:space="preserve">Caso de uso </w:t>
            </w:r>
            <w:r>
              <w:rPr>
                <w:b/>
                <w:bCs/>
              </w:rPr>
              <w:t>8</w:t>
            </w:r>
          </w:p>
        </w:tc>
        <w:tc>
          <w:tcPr>
            <w:tcW w:w="6115" w:type="dxa"/>
            <w:gridSpan w:val="2"/>
          </w:tcPr>
          <w:p w14:paraId="6541158A" w14:textId="67E553F9" w:rsidR="00D1639E" w:rsidRPr="00184C68" w:rsidRDefault="00E06947" w:rsidP="00D1639E">
            <w:pPr>
              <w:tabs>
                <w:tab w:val="left" w:pos="1470"/>
                <w:tab w:val="left" w:pos="1471"/>
              </w:tabs>
              <w:rPr>
                <w:b/>
                <w:bCs/>
              </w:rPr>
            </w:pPr>
            <w:r>
              <w:rPr>
                <w:b/>
                <w:bCs/>
              </w:rPr>
              <w:t>Selección de día en el calendario</w:t>
            </w:r>
          </w:p>
        </w:tc>
      </w:tr>
      <w:tr w:rsidR="00D1639E" w14:paraId="3877369A" w14:textId="77777777" w:rsidTr="00D1639E">
        <w:trPr>
          <w:trHeight w:val="69"/>
        </w:trPr>
        <w:tc>
          <w:tcPr>
            <w:tcW w:w="2660" w:type="dxa"/>
          </w:tcPr>
          <w:p w14:paraId="2B04279A" w14:textId="77777777" w:rsidR="00D1639E" w:rsidRPr="00184C68" w:rsidRDefault="00D1639E" w:rsidP="00D1639E">
            <w:pPr>
              <w:tabs>
                <w:tab w:val="left" w:pos="1470"/>
                <w:tab w:val="left" w:pos="1471"/>
              </w:tabs>
              <w:rPr>
                <w:b/>
                <w:bCs/>
              </w:rPr>
            </w:pPr>
            <w:r w:rsidRPr="00184C68">
              <w:rPr>
                <w:b/>
                <w:bCs/>
              </w:rPr>
              <w:t>Requisitos asociados</w:t>
            </w:r>
          </w:p>
        </w:tc>
        <w:tc>
          <w:tcPr>
            <w:tcW w:w="6115" w:type="dxa"/>
            <w:gridSpan w:val="2"/>
          </w:tcPr>
          <w:p w14:paraId="596FFE2F" w14:textId="5EC29E78" w:rsidR="00D1639E" w:rsidRPr="00184C68" w:rsidRDefault="005571A8" w:rsidP="00D1639E">
            <w:pPr>
              <w:tabs>
                <w:tab w:val="left" w:pos="1470"/>
                <w:tab w:val="left" w:pos="1471"/>
              </w:tabs>
            </w:pPr>
            <w:r>
              <w:t>RF-8</w:t>
            </w:r>
          </w:p>
        </w:tc>
      </w:tr>
      <w:tr w:rsidR="00D1639E" w14:paraId="6366C1CD" w14:textId="77777777" w:rsidTr="00D1639E">
        <w:trPr>
          <w:trHeight w:val="135"/>
        </w:trPr>
        <w:tc>
          <w:tcPr>
            <w:tcW w:w="2660" w:type="dxa"/>
          </w:tcPr>
          <w:p w14:paraId="50769081" w14:textId="77777777" w:rsidR="00D1639E" w:rsidRPr="00184C68" w:rsidRDefault="00D1639E" w:rsidP="00D1639E">
            <w:pPr>
              <w:tabs>
                <w:tab w:val="left" w:pos="1470"/>
                <w:tab w:val="left" w:pos="1471"/>
              </w:tabs>
              <w:rPr>
                <w:b/>
                <w:bCs/>
              </w:rPr>
            </w:pPr>
            <w:r w:rsidRPr="00184C68">
              <w:rPr>
                <w:b/>
                <w:bCs/>
              </w:rPr>
              <w:t xml:space="preserve">Descripción </w:t>
            </w:r>
          </w:p>
        </w:tc>
        <w:tc>
          <w:tcPr>
            <w:tcW w:w="6115" w:type="dxa"/>
            <w:gridSpan w:val="2"/>
          </w:tcPr>
          <w:p w14:paraId="6F92878B" w14:textId="0DF0B1D3" w:rsidR="00D1639E" w:rsidRPr="00184C68" w:rsidRDefault="00B92571" w:rsidP="00D1639E">
            <w:pPr>
              <w:tabs>
                <w:tab w:val="left" w:pos="1470"/>
                <w:tab w:val="left" w:pos="1471"/>
              </w:tabs>
            </w:pPr>
            <w:r>
              <w:t>Se permite cambiar el día del entrenamiento</w:t>
            </w:r>
          </w:p>
        </w:tc>
      </w:tr>
      <w:tr w:rsidR="00D1639E" w14:paraId="468B7158" w14:textId="77777777" w:rsidTr="00D1639E">
        <w:trPr>
          <w:trHeight w:val="65"/>
        </w:trPr>
        <w:tc>
          <w:tcPr>
            <w:tcW w:w="2660" w:type="dxa"/>
          </w:tcPr>
          <w:p w14:paraId="7825BB4C" w14:textId="77777777" w:rsidR="00D1639E" w:rsidRPr="00184C68" w:rsidRDefault="00D1639E" w:rsidP="00D1639E">
            <w:pPr>
              <w:tabs>
                <w:tab w:val="left" w:pos="1470"/>
                <w:tab w:val="left" w:pos="1471"/>
              </w:tabs>
              <w:rPr>
                <w:b/>
                <w:bCs/>
              </w:rPr>
            </w:pPr>
            <w:r w:rsidRPr="00184C68">
              <w:rPr>
                <w:b/>
                <w:bCs/>
              </w:rPr>
              <w:t>Precondición</w:t>
            </w:r>
          </w:p>
        </w:tc>
        <w:tc>
          <w:tcPr>
            <w:tcW w:w="6115" w:type="dxa"/>
            <w:gridSpan w:val="2"/>
          </w:tcPr>
          <w:p w14:paraId="5A8F4D0A" w14:textId="54064AD9" w:rsidR="00D1639E" w:rsidRPr="00184C68" w:rsidRDefault="00B92571" w:rsidP="00D1639E">
            <w:pPr>
              <w:tabs>
                <w:tab w:val="left" w:pos="1470"/>
                <w:tab w:val="left" w:pos="1471"/>
              </w:tabs>
            </w:pPr>
            <w:r>
              <w:t>Encontrarse en la pantalla de inicio</w:t>
            </w:r>
          </w:p>
        </w:tc>
      </w:tr>
      <w:tr w:rsidR="00D1639E" w14:paraId="54BECE74" w14:textId="77777777" w:rsidTr="00D1639E">
        <w:trPr>
          <w:trHeight w:val="49"/>
        </w:trPr>
        <w:tc>
          <w:tcPr>
            <w:tcW w:w="2660" w:type="dxa"/>
            <w:vMerge w:val="restart"/>
          </w:tcPr>
          <w:p w14:paraId="6E880858" w14:textId="77777777" w:rsidR="00D1639E" w:rsidRPr="00184C68" w:rsidRDefault="00D1639E" w:rsidP="00D1639E">
            <w:pPr>
              <w:tabs>
                <w:tab w:val="left" w:pos="1470"/>
                <w:tab w:val="left" w:pos="1471"/>
              </w:tabs>
              <w:rPr>
                <w:b/>
                <w:bCs/>
              </w:rPr>
            </w:pPr>
            <w:r w:rsidRPr="00184C68">
              <w:rPr>
                <w:b/>
                <w:bCs/>
              </w:rPr>
              <w:t>Acciones</w:t>
            </w:r>
          </w:p>
        </w:tc>
        <w:tc>
          <w:tcPr>
            <w:tcW w:w="850" w:type="dxa"/>
          </w:tcPr>
          <w:p w14:paraId="73B50DD4" w14:textId="77777777" w:rsidR="00D1639E" w:rsidRPr="00184C68" w:rsidRDefault="00D1639E" w:rsidP="00D1639E">
            <w:pPr>
              <w:tabs>
                <w:tab w:val="left" w:pos="1470"/>
                <w:tab w:val="left" w:pos="1471"/>
              </w:tabs>
              <w:rPr>
                <w:b/>
                <w:bCs/>
              </w:rPr>
            </w:pPr>
            <w:r w:rsidRPr="00184C68">
              <w:rPr>
                <w:b/>
                <w:bCs/>
              </w:rPr>
              <w:t>Paso</w:t>
            </w:r>
          </w:p>
        </w:tc>
        <w:tc>
          <w:tcPr>
            <w:tcW w:w="5265" w:type="dxa"/>
          </w:tcPr>
          <w:p w14:paraId="03E07395" w14:textId="77777777" w:rsidR="00D1639E" w:rsidRPr="00184C68" w:rsidRDefault="00D1639E" w:rsidP="00D1639E">
            <w:pPr>
              <w:tabs>
                <w:tab w:val="left" w:pos="1470"/>
                <w:tab w:val="left" w:pos="1471"/>
              </w:tabs>
              <w:rPr>
                <w:b/>
                <w:bCs/>
              </w:rPr>
            </w:pPr>
            <w:r w:rsidRPr="00184C68">
              <w:rPr>
                <w:b/>
                <w:bCs/>
              </w:rPr>
              <w:t xml:space="preserve">Acción </w:t>
            </w:r>
          </w:p>
        </w:tc>
      </w:tr>
      <w:tr w:rsidR="00D1639E" w14:paraId="30D9A981" w14:textId="77777777" w:rsidTr="00D1639E">
        <w:trPr>
          <w:trHeight w:val="49"/>
        </w:trPr>
        <w:tc>
          <w:tcPr>
            <w:tcW w:w="2660" w:type="dxa"/>
            <w:vMerge/>
          </w:tcPr>
          <w:p w14:paraId="3703223D" w14:textId="77777777" w:rsidR="00D1639E" w:rsidRPr="00184C68" w:rsidRDefault="00D1639E" w:rsidP="00D1639E">
            <w:pPr>
              <w:tabs>
                <w:tab w:val="left" w:pos="1470"/>
                <w:tab w:val="left" w:pos="1471"/>
              </w:tabs>
              <w:rPr>
                <w:b/>
                <w:bCs/>
              </w:rPr>
            </w:pPr>
          </w:p>
        </w:tc>
        <w:tc>
          <w:tcPr>
            <w:tcW w:w="850" w:type="dxa"/>
          </w:tcPr>
          <w:p w14:paraId="0E455FCC" w14:textId="46A94587" w:rsidR="00D1639E" w:rsidRPr="00184C68" w:rsidRDefault="00B92571" w:rsidP="00D1639E">
            <w:pPr>
              <w:tabs>
                <w:tab w:val="left" w:pos="1470"/>
                <w:tab w:val="left" w:pos="1471"/>
              </w:tabs>
            </w:pPr>
            <w:r>
              <w:t>1-</w:t>
            </w:r>
          </w:p>
        </w:tc>
        <w:tc>
          <w:tcPr>
            <w:tcW w:w="5265" w:type="dxa"/>
          </w:tcPr>
          <w:p w14:paraId="1678BC3A" w14:textId="44ED1D8F" w:rsidR="00D1639E" w:rsidRPr="00184C68" w:rsidRDefault="00B92571" w:rsidP="00D1639E">
            <w:pPr>
              <w:tabs>
                <w:tab w:val="left" w:pos="1470"/>
                <w:tab w:val="left" w:pos="1471"/>
              </w:tabs>
            </w:pPr>
            <w:r>
              <w:t>Pulsar la fecha</w:t>
            </w:r>
          </w:p>
        </w:tc>
      </w:tr>
      <w:tr w:rsidR="00D1639E" w14:paraId="2086B050" w14:textId="77777777" w:rsidTr="00D1639E">
        <w:trPr>
          <w:trHeight w:val="66"/>
        </w:trPr>
        <w:tc>
          <w:tcPr>
            <w:tcW w:w="2660" w:type="dxa"/>
            <w:vMerge/>
          </w:tcPr>
          <w:p w14:paraId="294888B1" w14:textId="77777777" w:rsidR="00D1639E" w:rsidRPr="00184C68" w:rsidRDefault="00D1639E" w:rsidP="00D1639E">
            <w:pPr>
              <w:tabs>
                <w:tab w:val="left" w:pos="1470"/>
                <w:tab w:val="left" w:pos="1471"/>
              </w:tabs>
              <w:rPr>
                <w:b/>
                <w:bCs/>
              </w:rPr>
            </w:pPr>
          </w:p>
        </w:tc>
        <w:tc>
          <w:tcPr>
            <w:tcW w:w="850" w:type="dxa"/>
          </w:tcPr>
          <w:p w14:paraId="5EB0A512" w14:textId="5F66E867" w:rsidR="00D1639E" w:rsidRPr="00184C68" w:rsidRDefault="00B92571" w:rsidP="00D1639E">
            <w:pPr>
              <w:tabs>
                <w:tab w:val="left" w:pos="1470"/>
                <w:tab w:val="left" w:pos="1471"/>
              </w:tabs>
            </w:pPr>
            <w:r>
              <w:t>2-</w:t>
            </w:r>
          </w:p>
        </w:tc>
        <w:tc>
          <w:tcPr>
            <w:tcW w:w="5265" w:type="dxa"/>
          </w:tcPr>
          <w:p w14:paraId="39B99B46" w14:textId="1A939100" w:rsidR="00D1639E" w:rsidRPr="00184C68" w:rsidRDefault="00B92571" w:rsidP="00D1639E">
            <w:pPr>
              <w:tabs>
                <w:tab w:val="left" w:pos="1470"/>
                <w:tab w:val="left" w:pos="1471"/>
              </w:tabs>
            </w:pPr>
            <w:r>
              <w:t>Pulsar el día al que se quiere mover</w:t>
            </w:r>
          </w:p>
        </w:tc>
      </w:tr>
      <w:tr w:rsidR="00D1639E" w14:paraId="441E66A0" w14:textId="77777777" w:rsidTr="00D1639E">
        <w:trPr>
          <w:trHeight w:val="65"/>
        </w:trPr>
        <w:tc>
          <w:tcPr>
            <w:tcW w:w="2660" w:type="dxa"/>
          </w:tcPr>
          <w:p w14:paraId="254FA1D3" w14:textId="77777777" w:rsidR="00D1639E" w:rsidRPr="00184C68" w:rsidRDefault="00D1639E" w:rsidP="00D1639E">
            <w:pPr>
              <w:tabs>
                <w:tab w:val="left" w:pos="1470"/>
                <w:tab w:val="left" w:pos="1471"/>
              </w:tabs>
              <w:rPr>
                <w:b/>
                <w:bCs/>
              </w:rPr>
            </w:pPr>
            <w:r w:rsidRPr="00184C68">
              <w:rPr>
                <w:b/>
                <w:bCs/>
              </w:rPr>
              <w:t>Postcondición</w:t>
            </w:r>
          </w:p>
        </w:tc>
        <w:tc>
          <w:tcPr>
            <w:tcW w:w="6115" w:type="dxa"/>
            <w:gridSpan w:val="2"/>
          </w:tcPr>
          <w:p w14:paraId="7AFFD86A" w14:textId="0542DAC5" w:rsidR="00D1639E" w:rsidRPr="00184C68" w:rsidRDefault="00B92571" w:rsidP="00D1639E">
            <w:pPr>
              <w:tabs>
                <w:tab w:val="left" w:pos="1470"/>
                <w:tab w:val="left" w:pos="1471"/>
              </w:tabs>
            </w:pPr>
            <w:r>
              <w:t xml:space="preserve">Se cambia al día seleccionado </w:t>
            </w:r>
          </w:p>
        </w:tc>
      </w:tr>
      <w:tr w:rsidR="00D1639E" w14:paraId="1697D52E" w14:textId="77777777" w:rsidTr="00D1639E">
        <w:trPr>
          <w:trHeight w:val="65"/>
        </w:trPr>
        <w:tc>
          <w:tcPr>
            <w:tcW w:w="2660" w:type="dxa"/>
          </w:tcPr>
          <w:p w14:paraId="5D53D560" w14:textId="77777777" w:rsidR="00D1639E" w:rsidRPr="00184C68" w:rsidRDefault="00D1639E" w:rsidP="00D1639E">
            <w:pPr>
              <w:tabs>
                <w:tab w:val="left" w:pos="1470"/>
                <w:tab w:val="left" w:pos="1471"/>
              </w:tabs>
              <w:rPr>
                <w:b/>
                <w:bCs/>
              </w:rPr>
            </w:pPr>
            <w:r w:rsidRPr="00184C68">
              <w:rPr>
                <w:b/>
                <w:bCs/>
              </w:rPr>
              <w:t>Importancia</w:t>
            </w:r>
          </w:p>
        </w:tc>
        <w:tc>
          <w:tcPr>
            <w:tcW w:w="6115" w:type="dxa"/>
            <w:gridSpan w:val="2"/>
          </w:tcPr>
          <w:p w14:paraId="742DA820" w14:textId="607FD396" w:rsidR="00D1639E" w:rsidRPr="00184C68" w:rsidRDefault="00B92571" w:rsidP="00D1639E">
            <w:pPr>
              <w:tabs>
                <w:tab w:val="left" w:pos="1470"/>
                <w:tab w:val="left" w:pos="1471"/>
              </w:tabs>
            </w:pPr>
            <w:r>
              <w:t>Alta</w:t>
            </w:r>
          </w:p>
        </w:tc>
      </w:tr>
      <w:tr w:rsidR="00D1639E" w14:paraId="16020C49" w14:textId="77777777" w:rsidTr="00D1639E">
        <w:trPr>
          <w:trHeight w:val="65"/>
        </w:trPr>
        <w:tc>
          <w:tcPr>
            <w:tcW w:w="2660" w:type="dxa"/>
          </w:tcPr>
          <w:p w14:paraId="59D9FB6F" w14:textId="77777777" w:rsidR="00D1639E" w:rsidRPr="00184C68" w:rsidRDefault="00D1639E" w:rsidP="00D1639E">
            <w:pPr>
              <w:tabs>
                <w:tab w:val="left" w:pos="1470"/>
                <w:tab w:val="left" w:pos="1471"/>
              </w:tabs>
              <w:rPr>
                <w:b/>
                <w:bCs/>
              </w:rPr>
            </w:pPr>
            <w:r w:rsidRPr="00184C68">
              <w:rPr>
                <w:b/>
                <w:bCs/>
              </w:rPr>
              <w:t>Frecuencia</w:t>
            </w:r>
          </w:p>
        </w:tc>
        <w:tc>
          <w:tcPr>
            <w:tcW w:w="6115" w:type="dxa"/>
            <w:gridSpan w:val="2"/>
          </w:tcPr>
          <w:p w14:paraId="1A8FB43B" w14:textId="2C315DEF" w:rsidR="00D1639E" w:rsidRPr="00184C68" w:rsidRDefault="00B92571" w:rsidP="00D1639E">
            <w:pPr>
              <w:tabs>
                <w:tab w:val="left" w:pos="1470"/>
                <w:tab w:val="left" w:pos="1471"/>
              </w:tabs>
            </w:pPr>
            <w:r>
              <w:t>Media</w:t>
            </w:r>
          </w:p>
        </w:tc>
      </w:tr>
    </w:tbl>
    <w:p w14:paraId="707E9052" w14:textId="7CE1E9C8" w:rsidR="00D1639E" w:rsidRDefault="00D1639E" w:rsidP="008460AF">
      <w:pPr>
        <w:tabs>
          <w:tab w:val="left" w:pos="1470"/>
          <w:tab w:val="left" w:pos="1471"/>
        </w:tabs>
        <w:rPr>
          <w:b/>
          <w:w w:val="94"/>
          <w:sz w:val="24"/>
        </w:rPr>
      </w:pPr>
    </w:p>
    <w:tbl>
      <w:tblPr>
        <w:tblStyle w:val="Tablaconcuadrcula"/>
        <w:tblW w:w="8775" w:type="dxa"/>
        <w:tblLook w:val="04A0" w:firstRow="1" w:lastRow="0" w:firstColumn="1" w:lastColumn="0" w:noHBand="0" w:noVBand="1"/>
      </w:tblPr>
      <w:tblGrid>
        <w:gridCol w:w="2660"/>
        <w:gridCol w:w="850"/>
        <w:gridCol w:w="5265"/>
      </w:tblGrid>
      <w:tr w:rsidR="00D1639E" w14:paraId="1073AE8A" w14:textId="77777777" w:rsidTr="00D1639E">
        <w:trPr>
          <w:trHeight w:val="65"/>
        </w:trPr>
        <w:tc>
          <w:tcPr>
            <w:tcW w:w="2660" w:type="dxa"/>
          </w:tcPr>
          <w:p w14:paraId="07D0D4BE" w14:textId="70D0F599" w:rsidR="00D1639E" w:rsidRPr="00184C68" w:rsidRDefault="00D1639E" w:rsidP="00D1639E">
            <w:pPr>
              <w:tabs>
                <w:tab w:val="left" w:pos="1470"/>
                <w:tab w:val="left" w:pos="1471"/>
              </w:tabs>
              <w:rPr>
                <w:b/>
                <w:bCs/>
              </w:rPr>
            </w:pPr>
            <w:r w:rsidRPr="00184C68">
              <w:rPr>
                <w:b/>
                <w:bCs/>
              </w:rPr>
              <w:t xml:space="preserve">Caso de uso </w:t>
            </w:r>
            <w:r>
              <w:rPr>
                <w:b/>
                <w:bCs/>
              </w:rPr>
              <w:t>9</w:t>
            </w:r>
          </w:p>
        </w:tc>
        <w:tc>
          <w:tcPr>
            <w:tcW w:w="6115" w:type="dxa"/>
            <w:gridSpan w:val="2"/>
          </w:tcPr>
          <w:p w14:paraId="717E2C3A" w14:textId="1C709C09" w:rsidR="00D1639E" w:rsidRPr="00184C68" w:rsidRDefault="00E06947" w:rsidP="00D1639E">
            <w:pPr>
              <w:tabs>
                <w:tab w:val="left" w:pos="1470"/>
                <w:tab w:val="left" w:pos="1471"/>
              </w:tabs>
              <w:rPr>
                <w:b/>
                <w:bCs/>
              </w:rPr>
            </w:pPr>
            <w:r>
              <w:rPr>
                <w:b/>
                <w:bCs/>
              </w:rPr>
              <w:t>C</w:t>
            </w:r>
            <w:r w:rsidRPr="00480C8A">
              <w:rPr>
                <w:b/>
                <w:bCs/>
              </w:rPr>
              <w:t>ambio a día anterior o siguiente</w:t>
            </w:r>
          </w:p>
        </w:tc>
      </w:tr>
      <w:tr w:rsidR="00D1639E" w14:paraId="3B5A8376" w14:textId="77777777" w:rsidTr="00D1639E">
        <w:trPr>
          <w:trHeight w:val="69"/>
        </w:trPr>
        <w:tc>
          <w:tcPr>
            <w:tcW w:w="2660" w:type="dxa"/>
          </w:tcPr>
          <w:p w14:paraId="40FBAA0B" w14:textId="77777777" w:rsidR="00D1639E" w:rsidRPr="00184C68" w:rsidRDefault="00D1639E" w:rsidP="00D1639E">
            <w:pPr>
              <w:tabs>
                <w:tab w:val="left" w:pos="1470"/>
                <w:tab w:val="left" w:pos="1471"/>
              </w:tabs>
              <w:rPr>
                <w:b/>
                <w:bCs/>
              </w:rPr>
            </w:pPr>
            <w:r w:rsidRPr="00184C68">
              <w:rPr>
                <w:b/>
                <w:bCs/>
              </w:rPr>
              <w:t>Requisitos asociados</w:t>
            </w:r>
          </w:p>
        </w:tc>
        <w:tc>
          <w:tcPr>
            <w:tcW w:w="6115" w:type="dxa"/>
            <w:gridSpan w:val="2"/>
          </w:tcPr>
          <w:p w14:paraId="11B72D88" w14:textId="7E1B348B" w:rsidR="00D1639E" w:rsidRPr="00184C68" w:rsidRDefault="005571A8" w:rsidP="00D1639E">
            <w:pPr>
              <w:tabs>
                <w:tab w:val="left" w:pos="1470"/>
                <w:tab w:val="left" w:pos="1471"/>
              </w:tabs>
            </w:pPr>
            <w:r>
              <w:t>RF-9</w:t>
            </w:r>
          </w:p>
        </w:tc>
      </w:tr>
      <w:tr w:rsidR="00D1639E" w14:paraId="03EA2B6A" w14:textId="77777777" w:rsidTr="00D1639E">
        <w:trPr>
          <w:trHeight w:val="135"/>
        </w:trPr>
        <w:tc>
          <w:tcPr>
            <w:tcW w:w="2660" w:type="dxa"/>
          </w:tcPr>
          <w:p w14:paraId="1A722388" w14:textId="77777777" w:rsidR="00D1639E" w:rsidRPr="00184C68" w:rsidRDefault="00D1639E" w:rsidP="00D1639E">
            <w:pPr>
              <w:tabs>
                <w:tab w:val="left" w:pos="1470"/>
                <w:tab w:val="left" w:pos="1471"/>
              </w:tabs>
              <w:rPr>
                <w:b/>
                <w:bCs/>
              </w:rPr>
            </w:pPr>
            <w:r w:rsidRPr="00184C68">
              <w:rPr>
                <w:b/>
                <w:bCs/>
              </w:rPr>
              <w:t xml:space="preserve">Descripción </w:t>
            </w:r>
          </w:p>
        </w:tc>
        <w:tc>
          <w:tcPr>
            <w:tcW w:w="6115" w:type="dxa"/>
            <w:gridSpan w:val="2"/>
          </w:tcPr>
          <w:p w14:paraId="27C9CDD5" w14:textId="21BBBB26" w:rsidR="00D1639E" w:rsidRPr="00184C68" w:rsidRDefault="00B92571" w:rsidP="00D1639E">
            <w:pPr>
              <w:tabs>
                <w:tab w:val="left" w:pos="1470"/>
                <w:tab w:val="left" w:pos="1471"/>
              </w:tabs>
            </w:pPr>
            <w:r>
              <w:t>Se cambia al día anterior o siguiente</w:t>
            </w:r>
          </w:p>
        </w:tc>
      </w:tr>
      <w:tr w:rsidR="00B92571" w14:paraId="16B18FCD" w14:textId="77777777" w:rsidTr="00D1639E">
        <w:trPr>
          <w:trHeight w:val="65"/>
        </w:trPr>
        <w:tc>
          <w:tcPr>
            <w:tcW w:w="2660" w:type="dxa"/>
          </w:tcPr>
          <w:p w14:paraId="49903C7A" w14:textId="77777777" w:rsidR="00B92571" w:rsidRPr="00184C68" w:rsidRDefault="00B92571" w:rsidP="00B92571">
            <w:pPr>
              <w:tabs>
                <w:tab w:val="left" w:pos="1470"/>
                <w:tab w:val="left" w:pos="1471"/>
              </w:tabs>
              <w:rPr>
                <w:b/>
                <w:bCs/>
              </w:rPr>
            </w:pPr>
            <w:r w:rsidRPr="00184C68">
              <w:rPr>
                <w:b/>
                <w:bCs/>
              </w:rPr>
              <w:t>Precondición</w:t>
            </w:r>
          </w:p>
        </w:tc>
        <w:tc>
          <w:tcPr>
            <w:tcW w:w="6115" w:type="dxa"/>
            <w:gridSpan w:val="2"/>
          </w:tcPr>
          <w:p w14:paraId="3D6CEC49" w14:textId="416B1CC3" w:rsidR="00B92571" w:rsidRPr="00184C68" w:rsidRDefault="00B92571" w:rsidP="00B92571">
            <w:pPr>
              <w:tabs>
                <w:tab w:val="left" w:pos="1470"/>
                <w:tab w:val="left" w:pos="1471"/>
              </w:tabs>
            </w:pPr>
            <w:r>
              <w:t>Encontrarse en la pantalla de inicio</w:t>
            </w:r>
          </w:p>
        </w:tc>
      </w:tr>
      <w:tr w:rsidR="00B92571" w14:paraId="70FC044C" w14:textId="77777777" w:rsidTr="00D1639E">
        <w:trPr>
          <w:trHeight w:val="49"/>
        </w:trPr>
        <w:tc>
          <w:tcPr>
            <w:tcW w:w="2660" w:type="dxa"/>
            <w:vMerge w:val="restart"/>
          </w:tcPr>
          <w:p w14:paraId="34E678CD" w14:textId="77777777" w:rsidR="00B92571" w:rsidRPr="00184C68" w:rsidRDefault="00B92571" w:rsidP="00B92571">
            <w:pPr>
              <w:tabs>
                <w:tab w:val="left" w:pos="1470"/>
                <w:tab w:val="left" w:pos="1471"/>
              </w:tabs>
              <w:rPr>
                <w:b/>
                <w:bCs/>
              </w:rPr>
            </w:pPr>
            <w:r w:rsidRPr="00184C68">
              <w:rPr>
                <w:b/>
                <w:bCs/>
              </w:rPr>
              <w:t>Acciones</w:t>
            </w:r>
          </w:p>
        </w:tc>
        <w:tc>
          <w:tcPr>
            <w:tcW w:w="850" w:type="dxa"/>
          </w:tcPr>
          <w:p w14:paraId="08B51556" w14:textId="77777777" w:rsidR="00B92571" w:rsidRPr="00184C68" w:rsidRDefault="00B92571" w:rsidP="00B92571">
            <w:pPr>
              <w:tabs>
                <w:tab w:val="left" w:pos="1470"/>
                <w:tab w:val="left" w:pos="1471"/>
              </w:tabs>
              <w:rPr>
                <w:b/>
                <w:bCs/>
              </w:rPr>
            </w:pPr>
            <w:r w:rsidRPr="00184C68">
              <w:rPr>
                <w:b/>
                <w:bCs/>
              </w:rPr>
              <w:t>Paso</w:t>
            </w:r>
          </w:p>
        </w:tc>
        <w:tc>
          <w:tcPr>
            <w:tcW w:w="5265" w:type="dxa"/>
          </w:tcPr>
          <w:p w14:paraId="260034F3" w14:textId="77777777" w:rsidR="00B92571" w:rsidRPr="00184C68" w:rsidRDefault="00B92571" w:rsidP="00B92571">
            <w:pPr>
              <w:tabs>
                <w:tab w:val="left" w:pos="1470"/>
                <w:tab w:val="left" w:pos="1471"/>
              </w:tabs>
              <w:rPr>
                <w:b/>
                <w:bCs/>
              </w:rPr>
            </w:pPr>
            <w:r w:rsidRPr="00184C68">
              <w:rPr>
                <w:b/>
                <w:bCs/>
              </w:rPr>
              <w:t xml:space="preserve">Acción </w:t>
            </w:r>
          </w:p>
        </w:tc>
      </w:tr>
      <w:tr w:rsidR="00B92571" w14:paraId="54C2FECF" w14:textId="77777777" w:rsidTr="00D1639E">
        <w:trPr>
          <w:trHeight w:val="49"/>
        </w:trPr>
        <w:tc>
          <w:tcPr>
            <w:tcW w:w="2660" w:type="dxa"/>
            <w:vMerge/>
          </w:tcPr>
          <w:p w14:paraId="0F3DD664" w14:textId="77777777" w:rsidR="00B92571" w:rsidRPr="00184C68" w:rsidRDefault="00B92571" w:rsidP="00B92571">
            <w:pPr>
              <w:tabs>
                <w:tab w:val="left" w:pos="1470"/>
                <w:tab w:val="left" w:pos="1471"/>
              </w:tabs>
              <w:rPr>
                <w:b/>
                <w:bCs/>
              </w:rPr>
            </w:pPr>
          </w:p>
        </w:tc>
        <w:tc>
          <w:tcPr>
            <w:tcW w:w="850" w:type="dxa"/>
          </w:tcPr>
          <w:p w14:paraId="52567AB1" w14:textId="0F33701E" w:rsidR="00B92571" w:rsidRPr="00184C68" w:rsidRDefault="00B92571" w:rsidP="00B92571">
            <w:pPr>
              <w:tabs>
                <w:tab w:val="left" w:pos="1470"/>
                <w:tab w:val="left" w:pos="1471"/>
              </w:tabs>
            </w:pPr>
            <w:r>
              <w:t>1-</w:t>
            </w:r>
          </w:p>
        </w:tc>
        <w:tc>
          <w:tcPr>
            <w:tcW w:w="5265" w:type="dxa"/>
          </w:tcPr>
          <w:p w14:paraId="5AADB343" w14:textId="437D58E9" w:rsidR="00B92571" w:rsidRPr="00184C68" w:rsidRDefault="00B92571" w:rsidP="00B92571">
            <w:pPr>
              <w:tabs>
                <w:tab w:val="left" w:pos="1470"/>
                <w:tab w:val="left" w:pos="1471"/>
              </w:tabs>
            </w:pPr>
            <w:r>
              <w:t>Pulsar la flecha de la izquierda o derecha de la fecha</w:t>
            </w:r>
          </w:p>
        </w:tc>
      </w:tr>
      <w:tr w:rsidR="00B92571" w14:paraId="75E08708" w14:textId="77777777" w:rsidTr="00D1639E">
        <w:trPr>
          <w:trHeight w:val="65"/>
        </w:trPr>
        <w:tc>
          <w:tcPr>
            <w:tcW w:w="2660" w:type="dxa"/>
          </w:tcPr>
          <w:p w14:paraId="217F7CD1" w14:textId="77777777" w:rsidR="00B92571" w:rsidRPr="00184C68" w:rsidRDefault="00B92571" w:rsidP="00B92571">
            <w:pPr>
              <w:tabs>
                <w:tab w:val="left" w:pos="1470"/>
                <w:tab w:val="left" w:pos="1471"/>
              </w:tabs>
              <w:rPr>
                <w:b/>
                <w:bCs/>
              </w:rPr>
            </w:pPr>
            <w:r w:rsidRPr="00184C68">
              <w:rPr>
                <w:b/>
                <w:bCs/>
              </w:rPr>
              <w:t>Postcondición</w:t>
            </w:r>
          </w:p>
        </w:tc>
        <w:tc>
          <w:tcPr>
            <w:tcW w:w="6115" w:type="dxa"/>
            <w:gridSpan w:val="2"/>
          </w:tcPr>
          <w:p w14:paraId="32E42808" w14:textId="79B447A6" w:rsidR="00B92571" w:rsidRPr="00184C68" w:rsidRDefault="00B92571" w:rsidP="00B92571">
            <w:pPr>
              <w:tabs>
                <w:tab w:val="left" w:pos="1470"/>
                <w:tab w:val="left" w:pos="1471"/>
              </w:tabs>
            </w:pPr>
            <w:r>
              <w:t>Se posiciona en el día anterior o siguiente</w:t>
            </w:r>
          </w:p>
        </w:tc>
      </w:tr>
      <w:tr w:rsidR="00B92571" w14:paraId="49A7E618" w14:textId="77777777" w:rsidTr="00D1639E">
        <w:trPr>
          <w:trHeight w:val="65"/>
        </w:trPr>
        <w:tc>
          <w:tcPr>
            <w:tcW w:w="2660" w:type="dxa"/>
          </w:tcPr>
          <w:p w14:paraId="41A92CBA" w14:textId="77777777" w:rsidR="00B92571" w:rsidRPr="00184C68" w:rsidRDefault="00B92571" w:rsidP="00B92571">
            <w:pPr>
              <w:tabs>
                <w:tab w:val="left" w:pos="1470"/>
                <w:tab w:val="left" w:pos="1471"/>
              </w:tabs>
              <w:rPr>
                <w:b/>
                <w:bCs/>
              </w:rPr>
            </w:pPr>
            <w:r w:rsidRPr="00184C68">
              <w:rPr>
                <w:b/>
                <w:bCs/>
              </w:rPr>
              <w:t>Importancia</w:t>
            </w:r>
          </w:p>
        </w:tc>
        <w:tc>
          <w:tcPr>
            <w:tcW w:w="6115" w:type="dxa"/>
            <w:gridSpan w:val="2"/>
          </w:tcPr>
          <w:p w14:paraId="1225A7ED" w14:textId="069BD08B" w:rsidR="00B92571" w:rsidRPr="00184C68" w:rsidRDefault="00B92571" w:rsidP="00B92571">
            <w:pPr>
              <w:tabs>
                <w:tab w:val="left" w:pos="1470"/>
                <w:tab w:val="left" w:pos="1471"/>
              </w:tabs>
            </w:pPr>
            <w:r>
              <w:t>Alta</w:t>
            </w:r>
          </w:p>
        </w:tc>
      </w:tr>
      <w:tr w:rsidR="00B92571" w14:paraId="2DA33A01" w14:textId="77777777" w:rsidTr="00D1639E">
        <w:trPr>
          <w:trHeight w:val="65"/>
        </w:trPr>
        <w:tc>
          <w:tcPr>
            <w:tcW w:w="2660" w:type="dxa"/>
          </w:tcPr>
          <w:p w14:paraId="49330CFF" w14:textId="77777777" w:rsidR="00B92571" w:rsidRPr="00184C68" w:rsidRDefault="00B92571" w:rsidP="00B92571">
            <w:pPr>
              <w:tabs>
                <w:tab w:val="left" w:pos="1470"/>
                <w:tab w:val="left" w:pos="1471"/>
              </w:tabs>
              <w:rPr>
                <w:b/>
                <w:bCs/>
              </w:rPr>
            </w:pPr>
            <w:r w:rsidRPr="00184C68">
              <w:rPr>
                <w:b/>
                <w:bCs/>
              </w:rPr>
              <w:t>Frecuencia</w:t>
            </w:r>
          </w:p>
        </w:tc>
        <w:tc>
          <w:tcPr>
            <w:tcW w:w="6115" w:type="dxa"/>
            <w:gridSpan w:val="2"/>
          </w:tcPr>
          <w:p w14:paraId="46866A27" w14:textId="255A0EF3" w:rsidR="00B92571" w:rsidRPr="00184C68" w:rsidRDefault="00B92571" w:rsidP="00B92571">
            <w:pPr>
              <w:tabs>
                <w:tab w:val="left" w:pos="1470"/>
                <w:tab w:val="left" w:pos="1471"/>
              </w:tabs>
            </w:pPr>
            <w:r>
              <w:t>Alta</w:t>
            </w:r>
          </w:p>
        </w:tc>
      </w:tr>
    </w:tbl>
    <w:p w14:paraId="01D29CAA" w14:textId="77777777" w:rsidR="00D1639E" w:rsidRDefault="00D1639E" w:rsidP="008460AF">
      <w:pPr>
        <w:tabs>
          <w:tab w:val="left" w:pos="1470"/>
          <w:tab w:val="left" w:pos="1471"/>
        </w:tabs>
        <w:rPr>
          <w:b/>
          <w:w w:val="94"/>
          <w:sz w:val="24"/>
        </w:rPr>
      </w:pPr>
    </w:p>
    <w:p w14:paraId="5DF407A4" w14:textId="77777777" w:rsidR="00D1639E" w:rsidRDefault="00D1639E" w:rsidP="008460AF">
      <w:pPr>
        <w:tabs>
          <w:tab w:val="left" w:pos="1470"/>
          <w:tab w:val="left" w:pos="1471"/>
        </w:tabs>
        <w:rPr>
          <w:b/>
          <w:w w:val="94"/>
          <w:sz w:val="24"/>
        </w:rPr>
      </w:pPr>
    </w:p>
    <w:tbl>
      <w:tblPr>
        <w:tblStyle w:val="Tablaconcuadrcula"/>
        <w:tblW w:w="8775" w:type="dxa"/>
        <w:tblLook w:val="04A0" w:firstRow="1" w:lastRow="0" w:firstColumn="1" w:lastColumn="0" w:noHBand="0" w:noVBand="1"/>
      </w:tblPr>
      <w:tblGrid>
        <w:gridCol w:w="2660"/>
        <w:gridCol w:w="850"/>
        <w:gridCol w:w="5265"/>
      </w:tblGrid>
      <w:tr w:rsidR="008460AF" w14:paraId="4FACD26E" w14:textId="77777777" w:rsidTr="00D1639E">
        <w:trPr>
          <w:trHeight w:val="65"/>
        </w:trPr>
        <w:tc>
          <w:tcPr>
            <w:tcW w:w="2660" w:type="dxa"/>
          </w:tcPr>
          <w:p w14:paraId="67343C1B" w14:textId="66AFE044" w:rsidR="008460AF" w:rsidRPr="00184C68" w:rsidRDefault="008460AF" w:rsidP="008460AF">
            <w:pPr>
              <w:tabs>
                <w:tab w:val="left" w:pos="1470"/>
                <w:tab w:val="left" w:pos="1471"/>
              </w:tabs>
              <w:rPr>
                <w:b/>
                <w:bCs/>
              </w:rPr>
            </w:pPr>
            <w:r w:rsidRPr="00184C68">
              <w:rPr>
                <w:b/>
                <w:bCs/>
              </w:rPr>
              <w:t xml:space="preserve">Caso de uso </w:t>
            </w:r>
            <w:r w:rsidR="00D1639E">
              <w:rPr>
                <w:b/>
                <w:bCs/>
              </w:rPr>
              <w:t>10</w:t>
            </w:r>
          </w:p>
        </w:tc>
        <w:tc>
          <w:tcPr>
            <w:tcW w:w="6115" w:type="dxa"/>
            <w:gridSpan w:val="2"/>
          </w:tcPr>
          <w:p w14:paraId="59F2B8EA" w14:textId="24F17490" w:rsidR="008460AF" w:rsidRPr="00184C68" w:rsidRDefault="00E06947" w:rsidP="008460AF">
            <w:pPr>
              <w:tabs>
                <w:tab w:val="left" w:pos="1470"/>
                <w:tab w:val="left" w:pos="1471"/>
              </w:tabs>
              <w:rPr>
                <w:b/>
                <w:bCs/>
              </w:rPr>
            </w:pPr>
            <w:r>
              <w:rPr>
                <w:b/>
                <w:bCs/>
              </w:rPr>
              <w:t>Cerrar sesión</w:t>
            </w:r>
          </w:p>
        </w:tc>
      </w:tr>
      <w:tr w:rsidR="00184C68" w14:paraId="0ED48199" w14:textId="77777777" w:rsidTr="00D1639E">
        <w:trPr>
          <w:trHeight w:val="69"/>
        </w:trPr>
        <w:tc>
          <w:tcPr>
            <w:tcW w:w="2660" w:type="dxa"/>
          </w:tcPr>
          <w:p w14:paraId="0C60B6AB" w14:textId="73EC2E26" w:rsidR="00184C68" w:rsidRPr="00184C68" w:rsidRDefault="00184C68" w:rsidP="008460AF">
            <w:pPr>
              <w:tabs>
                <w:tab w:val="left" w:pos="1470"/>
                <w:tab w:val="left" w:pos="1471"/>
              </w:tabs>
              <w:rPr>
                <w:b/>
                <w:bCs/>
              </w:rPr>
            </w:pPr>
            <w:r w:rsidRPr="00184C68">
              <w:rPr>
                <w:b/>
                <w:bCs/>
              </w:rPr>
              <w:t>Requisitos asociados</w:t>
            </w:r>
          </w:p>
        </w:tc>
        <w:tc>
          <w:tcPr>
            <w:tcW w:w="6115" w:type="dxa"/>
            <w:gridSpan w:val="2"/>
          </w:tcPr>
          <w:p w14:paraId="754C653B" w14:textId="3E0DE651" w:rsidR="00184C68" w:rsidRPr="00184C68" w:rsidRDefault="005571A8" w:rsidP="008460AF">
            <w:pPr>
              <w:tabs>
                <w:tab w:val="left" w:pos="1470"/>
                <w:tab w:val="left" w:pos="1471"/>
              </w:tabs>
            </w:pPr>
            <w:r>
              <w:t>RF-10</w:t>
            </w:r>
          </w:p>
        </w:tc>
      </w:tr>
      <w:tr w:rsidR="00184C68" w14:paraId="2DA5945B" w14:textId="77777777" w:rsidTr="00D1639E">
        <w:trPr>
          <w:trHeight w:val="135"/>
        </w:trPr>
        <w:tc>
          <w:tcPr>
            <w:tcW w:w="2660" w:type="dxa"/>
          </w:tcPr>
          <w:p w14:paraId="3984F97A" w14:textId="5996A59C" w:rsidR="00184C68" w:rsidRPr="00184C68" w:rsidRDefault="00184C68" w:rsidP="008460AF">
            <w:pPr>
              <w:tabs>
                <w:tab w:val="left" w:pos="1470"/>
                <w:tab w:val="left" w:pos="1471"/>
              </w:tabs>
              <w:rPr>
                <w:b/>
                <w:bCs/>
              </w:rPr>
            </w:pPr>
            <w:r w:rsidRPr="00184C68">
              <w:rPr>
                <w:b/>
                <w:bCs/>
              </w:rPr>
              <w:t xml:space="preserve">Descripción </w:t>
            </w:r>
          </w:p>
        </w:tc>
        <w:tc>
          <w:tcPr>
            <w:tcW w:w="6115" w:type="dxa"/>
            <w:gridSpan w:val="2"/>
          </w:tcPr>
          <w:p w14:paraId="3D638301" w14:textId="4BFE6913" w:rsidR="00184C68" w:rsidRPr="00184C68" w:rsidRDefault="00B92571" w:rsidP="008460AF">
            <w:pPr>
              <w:tabs>
                <w:tab w:val="left" w:pos="1470"/>
                <w:tab w:val="left" w:pos="1471"/>
              </w:tabs>
            </w:pPr>
            <w:r>
              <w:t>Se cierra la sesión</w:t>
            </w:r>
          </w:p>
        </w:tc>
      </w:tr>
      <w:tr w:rsidR="00184C68" w14:paraId="755C39CB" w14:textId="77777777" w:rsidTr="00D1639E">
        <w:trPr>
          <w:trHeight w:val="65"/>
        </w:trPr>
        <w:tc>
          <w:tcPr>
            <w:tcW w:w="2660" w:type="dxa"/>
          </w:tcPr>
          <w:p w14:paraId="02BBE28D" w14:textId="04FD6A39" w:rsidR="00184C68" w:rsidRPr="00184C68" w:rsidRDefault="00184C68" w:rsidP="008460AF">
            <w:pPr>
              <w:tabs>
                <w:tab w:val="left" w:pos="1470"/>
                <w:tab w:val="left" w:pos="1471"/>
              </w:tabs>
              <w:rPr>
                <w:b/>
                <w:bCs/>
              </w:rPr>
            </w:pPr>
            <w:r w:rsidRPr="00184C68">
              <w:rPr>
                <w:b/>
                <w:bCs/>
              </w:rPr>
              <w:t>Precondición</w:t>
            </w:r>
          </w:p>
        </w:tc>
        <w:tc>
          <w:tcPr>
            <w:tcW w:w="6115" w:type="dxa"/>
            <w:gridSpan w:val="2"/>
          </w:tcPr>
          <w:p w14:paraId="7CEEEF38" w14:textId="194C48AC" w:rsidR="00184C68" w:rsidRPr="00184C68" w:rsidRDefault="00B92571" w:rsidP="008460AF">
            <w:pPr>
              <w:tabs>
                <w:tab w:val="left" w:pos="1470"/>
                <w:tab w:val="left" w:pos="1471"/>
              </w:tabs>
            </w:pPr>
            <w:r>
              <w:t>Haber iniciado la sesión previamente</w:t>
            </w:r>
          </w:p>
        </w:tc>
      </w:tr>
      <w:tr w:rsidR="00D1639E" w14:paraId="6A1F092E" w14:textId="77777777" w:rsidTr="00D1639E">
        <w:trPr>
          <w:trHeight w:val="49"/>
        </w:trPr>
        <w:tc>
          <w:tcPr>
            <w:tcW w:w="2660" w:type="dxa"/>
            <w:vMerge w:val="restart"/>
          </w:tcPr>
          <w:p w14:paraId="2628F3CC" w14:textId="0B971B78" w:rsidR="00D1639E" w:rsidRPr="00184C68" w:rsidRDefault="00D1639E" w:rsidP="008460AF">
            <w:pPr>
              <w:tabs>
                <w:tab w:val="left" w:pos="1470"/>
                <w:tab w:val="left" w:pos="1471"/>
              </w:tabs>
              <w:rPr>
                <w:b/>
                <w:bCs/>
              </w:rPr>
            </w:pPr>
            <w:r w:rsidRPr="00184C68">
              <w:rPr>
                <w:b/>
                <w:bCs/>
              </w:rPr>
              <w:t>Acciones</w:t>
            </w:r>
          </w:p>
        </w:tc>
        <w:tc>
          <w:tcPr>
            <w:tcW w:w="850" w:type="dxa"/>
          </w:tcPr>
          <w:p w14:paraId="13941FA1" w14:textId="77777777" w:rsidR="00D1639E" w:rsidRPr="00184C68" w:rsidRDefault="00D1639E" w:rsidP="008460AF">
            <w:pPr>
              <w:tabs>
                <w:tab w:val="left" w:pos="1470"/>
                <w:tab w:val="left" w:pos="1471"/>
              </w:tabs>
              <w:rPr>
                <w:b/>
                <w:bCs/>
              </w:rPr>
            </w:pPr>
            <w:r w:rsidRPr="00184C68">
              <w:rPr>
                <w:b/>
                <w:bCs/>
              </w:rPr>
              <w:t>Paso</w:t>
            </w:r>
          </w:p>
        </w:tc>
        <w:tc>
          <w:tcPr>
            <w:tcW w:w="5265" w:type="dxa"/>
          </w:tcPr>
          <w:p w14:paraId="0C1DB114" w14:textId="48698806" w:rsidR="00D1639E" w:rsidRPr="00184C68" w:rsidRDefault="00D1639E" w:rsidP="008460AF">
            <w:pPr>
              <w:tabs>
                <w:tab w:val="left" w:pos="1470"/>
                <w:tab w:val="left" w:pos="1471"/>
              </w:tabs>
              <w:rPr>
                <w:b/>
                <w:bCs/>
              </w:rPr>
            </w:pPr>
            <w:r w:rsidRPr="00184C68">
              <w:rPr>
                <w:b/>
                <w:bCs/>
              </w:rPr>
              <w:t xml:space="preserve">Acción </w:t>
            </w:r>
          </w:p>
        </w:tc>
      </w:tr>
      <w:tr w:rsidR="00D1639E" w14:paraId="20C658B0" w14:textId="77777777" w:rsidTr="00D1639E">
        <w:trPr>
          <w:trHeight w:val="49"/>
        </w:trPr>
        <w:tc>
          <w:tcPr>
            <w:tcW w:w="2660" w:type="dxa"/>
            <w:vMerge/>
          </w:tcPr>
          <w:p w14:paraId="47788AFF" w14:textId="77777777" w:rsidR="00D1639E" w:rsidRPr="00184C68" w:rsidRDefault="00D1639E" w:rsidP="008460AF">
            <w:pPr>
              <w:tabs>
                <w:tab w:val="left" w:pos="1470"/>
                <w:tab w:val="left" w:pos="1471"/>
              </w:tabs>
              <w:rPr>
                <w:b/>
                <w:bCs/>
              </w:rPr>
            </w:pPr>
          </w:p>
        </w:tc>
        <w:tc>
          <w:tcPr>
            <w:tcW w:w="850" w:type="dxa"/>
          </w:tcPr>
          <w:p w14:paraId="56E2732E" w14:textId="16D48D85" w:rsidR="00D1639E" w:rsidRPr="00184C68" w:rsidRDefault="00B92571" w:rsidP="008460AF">
            <w:pPr>
              <w:tabs>
                <w:tab w:val="left" w:pos="1470"/>
                <w:tab w:val="left" w:pos="1471"/>
              </w:tabs>
            </w:pPr>
            <w:r>
              <w:t>1-</w:t>
            </w:r>
          </w:p>
        </w:tc>
        <w:tc>
          <w:tcPr>
            <w:tcW w:w="5265" w:type="dxa"/>
          </w:tcPr>
          <w:p w14:paraId="7679267C" w14:textId="280BB7BA" w:rsidR="00D1639E" w:rsidRPr="00184C68" w:rsidRDefault="00B92571" w:rsidP="008460AF">
            <w:pPr>
              <w:tabs>
                <w:tab w:val="left" w:pos="1470"/>
                <w:tab w:val="left" w:pos="1471"/>
              </w:tabs>
            </w:pPr>
            <w:r>
              <w:t>Se pulsa cerrar sesión en el menu</w:t>
            </w:r>
          </w:p>
        </w:tc>
      </w:tr>
      <w:tr w:rsidR="00184C68" w14:paraId="13572E31" w14:textId="77777777" w:rsidTr="00D1639E">
        <w:trPr>
          <w:trHeight w:val="65"/>
        </w:trPr>
        <w:tc>
          <w:tcPr>
            <w:tcW w:w="2660" w:type="dxa"/>
          </w:tcPr>
          <w:p w14:paraId="71BE23DB" w14:textId="1DE14A75" w:rsidR="00184C68" w:rsidRPr="00184C68" w:rsidRDefault="00184C68" w:rsidP="008460AF">
            <w:pPr>
              <w:tabs>
                <w:tab w:val="left" w:pos="1470"/>
                <w:tab w:val="left" w:pos="1471"/>
              </w:tabs>
              <w:rPr>
                <w:b/>
                <w:bCs/>
              </w:rPr>
            </w:pPr>
            <w:r w:rsidRPr="00184C68">
              <w:rPr>
                <w:b/>
                <w:bCs/>
              </w:rPr>
              <w:t>Postcondición</w:t>
            </w:r>
          </w:p>
        </w:tc>
        <w:tc>
          <w:tcPr>
            <w:tcW w:w="6115" w:type="dxa"/>
            <w:gridSpan w:val="2"/>
          </w:tcPr>
          <w:p w14:paraId="26728B4F" w14:textId="7C9DE949" w:rsidR="00184C68" w:rsidRPr="00184C68" w:rsidRDefault="00B92571" w:rsidP="008460AF">
            <w:pPr>
              <w:tabs>
                <w:tab w:val="left" w:pos="1470"/>
                <w:tab w:val="left" w:pos="1471"/>
              </w:tabs>
            </w:pPr>
            <w:r>
              <w:t>Se vuelve a la pantalla de inicio de sesión</w:t>
            </w:r>
          </w:p>
        </w:tc>
      </w:tr>
      <w:tr w:rsidR="00184C68" w14:paraId="0E979B73" w14:textId="77777777" w:rsidTr="00D1639E">
        <w:trPr>
          <w:trHeight w:val="65"/>
        </w:trPr>
        <w:tc>
          <w:tcPr>
            <w:tcW w:w="2660" w:type="dxa"/>
          </w:tcPr>
          <w:p w14:paraId="3F6555A5" w14:textId="2712B099" w:rsidR="00184C68" w:rsidRPr="00184C68" w:rsidRDefault="00184C68" w:rsidP="008460AF">
            <w:pPr>
              <w:tabs>
                <w:tab w:val="left" w:pos="1470"/>
                <w:tab w:val="left" w:pos="1471"/>
              </w:tabs>
              <w:rPr>
                <w:b/>
                <w:bCs/>
              </w:rPr>
            </w:pPr>
            <w:r w:rsidRPr="00184C68">
              <w:rPr>
                <w:b/>
                <w:bCs/>
              </w:rPr>
              <w:t>Importancia</w:t>
            </w:r>
          </w:p>
        </w:tc>
        <w:tc>
          <w:tcPr>
            <w:tcW w:w="6115" w:type="dxa"/>
            <w:gridSpan w:val="2"/>
          </w:tcPr>
          <w:p w14:paraId="2D937FB9" w14:textId="0F27006B" w:rsidR="00184C68" w:rsidRPr="00184C68" w:rsidRDefault="00B92571" w:rsidP="008460AF">
            <w:pPr>
              <w:tabs>
                <w:tab w:val="left" w:pos="1470"/>
                <w:tab w:val="left" w:pos="1471"/>
              </w:tabs>
            </w:pPr>
            <w:r>
              <w:t>Baja</w:t>
            </w:r>
          </w:p>
        </w:tc>
      </w:tr>
      <w:tr w:rsidR="00184C68" w14:paraId="2BDC6633" w14:textId="77777777" w:rsidTr="00D1639E">
        <w:trPr>
          <w:trHeight w:val="65"/>
        </w:trPr>
        <w:tc>
          <w:tcPr>
            <w:tcW w:w="2660" w:type="dxa"/>
          </w:tcPr>
          <w:p w14:paraId="2E6DF1DB" w14:textId="29771EBB" w:rsidR="00184C68" w:rsidRPr="00184C68" w:rsidRDefault="00184C68" w:rsidP="008460AF">
            <w:pPr>
              <w:tabs>
                <w:tab w:val="left" w:pos="1470"/>
                <w:tab w:val="left" w:pos="1471"/>
              </w:tabs>
              <w:rPr>
                <w:b/>
                <w:bCs/>
              </w:rPr>
            </w:pPr>
            <w:r w:rsidRPr="00184C68">
              <w:rPr>
                <w:b/>
                <w:bCs/>
              </w:rPr>
              <w:t>Frecuencia</w:t>
            </w:r>
          </w:p>
        </w:tc>
        <w:tc>
          <w:tcPr>
            <w:tcW w:w="6115" w:type="dxa"/>
            <w:gridSpan w:val="2"/>
          </w:tcPr>
          <w:p w14:paraId="4AE41A93" w14:textId="5BA739A7" w:rsidR="00184C68" w:rsidRPr="00184C68" w:rsidRDefault="00B92571" w:rsidP="008460AF">
            <w:pPr>
              <w:tabs>
                <w:tab w:val="left" w:pos="1470"/>
                <w:tab w:val="left" w:pos="1471"/>
              </w:tabs>
            </w:pPr>
            <w:r>
              <w:t>Baja</w:t>
            </w:r>
          </w:p>
        </w:tc>
      </w:tr>
    </w:tbl>
    <w:p w14:paraId="374F2D25" w14:textId="11110287" w:rsidR="00184C68" w:rsidRPr="008460AF" w:rsidRDefault="00184C68" w:rsidP="008460AF">
      <w:pPr>
        <w:tabs>
          <w:tab w:val="left" w:pos="1470"/>
          <w:tab w:val="left" w:pos="1471"/>
        </w:tabs>
        <w:rPr>
          <w:b/>
          <w:w w:val="94"/>
          <w:sz w:val="24"/>
        </w:rPr>
        <w:sectPr w:rsidR="00184C68" w:rsidRPr="008460AF">
          <w:headerReference w:type="default" r:id="rId178"/>
          <w:pgSz w:w="11910" w:h="16840"/>
          <w:pgMar w:top="4700" w:right="1680" w:bottom="2040" w:left="1680" w:header="3929" w:footer="1857" w:gutter="0"/>
          <w:cols w:space="720"/>
        </w:sectPr>
      </w:pPr>
    </w:p>
    <w:p w14:paraId="7383A64D" w14:textId="77777777" w:rsidR="008356A5" w:rsidRDefault="008356A5">
      <w:pPr>
        <w:pStyle w:val="Textoindependiente"/>
        <w:spacing w:before="3"/>
        <w:rPr>
          <w:sz w:val="11"/>
        </w:rPr>
      </w:pPr>
    </w:p>
    <w:p w14:paraId="1C8FCB37" w14:textId="77777777" w:rsidR="008356A5" w:rsidRDefault="000B3914">
      <w:pPr>
        <w:pStyle w:val="Ttulo1"/>
      </w:pPr>
      <w:r>
        <w:rPr>
          <w:w w:val="89"/>
        </w:rPr>
        <w:t>Es</w:t>
      </w:r>
      <w:r>
        <w:rPr>
          <w:spacing w:val="15"/>
          <w:w w:val="89"/>
        </w:rPr>
        <w:t>p</w:t>
      </w:r>
      <w:r>
        <w:rPr>
          <w:w w:val="92"/>
        </w:rPr>
        <w:t>e</w:t>
      </w:r>
      <w:r>
        <w:rPr>
          <w:spacing w:val="-1"/>
          <w:w w:val="88"/>
        </w:rPr>
        <w:t>c</w:t>
      </w:r>
      <w:r>
        <w:rPr>
          <w:w w:val="92"/>
        </w:rPr>
        <w:t>i</w:t>
      </w:r>
      <w:r>
        <w:rPr>
          <w:w w:val="97"/>
        </w:rPr>
        <w:t>fi</w:t>
      </w:r>
      <w:r>
        <w:rPr>
          <w:w w:val="91"/>
        </w:rPr>
        <w:t>caci</w:t>
      </w:r>
      <w:r>
        <w:rPr>
          <w:spacing w:val="-273"/>
          <w:w w:val="167"/>
        </w:rPr>
        <w:t>´</w:t>
      </w:r>
      <w:r>
        <w:rPr>
          <w:w w:val="92"/>
        </w:rPr>
        <w:t>on</w:t>
      </w:r>
      <w:r>
        <w:rPr>
          <w:spacing w:val="45"/>
        </w:rPr>
        <w:t xml:space="preserve"> </w:t>
      </w:r>
      <w:r>
        <w:rPr>
          <w:w w:val="92"/>
        </w:rPr>
        <w:t>de</w:t>
      </w:r>
      <w:r>
        <w:rPr>
          <w:spacing w:val="45"/>
        </w:rPr>
        <w:t xml:space="preserve"> </w:t>
      </w:r>
      <w:r>
        <w:rPr>
          <w:w w:val="88"/>
        </w:rPr>
        <w:t>dise</w:t>
      </w:r>
      <w:r>
        <w:rPr>
          <w:spacing w:val="-276"/>
          <w:w w:val="92"/>
        </w:rPr>
        <w:t>n</w:t>
      </w:r>
      <w:r>
        <w:rPr>
          <w:spacing w:val="3"/>
          <w:w w:val="167"/>
        </w:rPr>
        <w:t>˜</w:t>
      </w:r>
      <w:r>
        <w:rPr>
          <w:w w:val="91"/>
        </w:rPr>
        <w:t>o</w:t>
      </w:r>
    </w:p>
    <w:p w14:paraId="5373BE8B" w14:textId="77777777" w:rsidR="008356A5" w:rsidRDefault="00010DFF">
      <w:pPr>
        <w:pStyle w:val="Textoindependiente"/>
        <w:spacing w:before="6"/>
        <w:rPr>
          <w:rFonts w:ascii="Arial"/>
          <w:sz w:val="19"/>
        </w:rPr>
      </w:pPr>
      <w:r>
        <w:pict w14:anchorId="7844AE13">
          <v:line id="_x0000_s1050" alt="" style="position:absolute;z-index:-251660800;mso-wrap-edited:f;mso-width-percent:0;mso-height-percent:0;mso-wrap-distance-left:0;mso-wrap-distance-right:0;mso-position-horizontal-relative:page;mso-width-percent:0;mso-height-percent:0" from="112.85pt,13.4pt" to="480.45pt,13.4pt" strokeweight=".14042mm">
            <w10:wrap type="topAndBottom" anchorx="page"/>
          </v:line>
        </w:pict>
      </w:r>
    </w:p>
    <w:p w14:paraId="1A61B1DD" w14:textId="77777777" w:rsidR="008356A5" w:rsidRDefault="008356A5">
      <w:pPr>
        <w:pStyle w:val="Textoindependiente"/>
        <w:rPr>
          <w:rFonts w:ascii="Arial"/>
          <w:sz w:val="20"/>
        </w:rPr>
      </w:pPr>
    </w:p>
    <w:p w14:paraId="30F13D2F" w14:textId="77777777" w:rsidR="008356A5" w:rsidRDefault="008356A5">
      <w:pPr>
        <w:pStyle w:val="Textoindependiente"/>
        <w:rPr>
          <w:rFonts w:ascii="Arial"/>
          <w:sz w:val="20"/>
        </w:rPr>
      </w:pPr>
    </w:p>
    <w:p w14:paraId="31C4FC02" w14:textId="77777777" w:rsidR="008356A5" w:rsidRDefault="008356A5">
      <w:pPr>
        <w:pStyle w:val="Textoindependiente"/>
        <w:spacing w:before="5"/>
        <w:rPr>
          <w:rFonts w:ascii="Arial"/>
        </w:rPr>
      </w:pPr>
    </w:p>
    <w:p w14:paraId="6D049A96" w14:textId="462A0F3E" w:rsidR="008356A5" w:rsidRPr="009551BA" w:rsidRDefault="000B3914">
      <w:pPr>
        <w:pStyle w:val="Prrafodelista"/>
        <w:numPr>
          <w:ilvl w:val="1"/>
          <w:numId w:val="3"/>
        </w:numPr>
        <w:tabs>
          <w:tab w:val="left" w:pos="1473"/>
          <w:tab w:val="left" w:pos="1474"/>
        </w:tabs>
        <w:spacing w:before="59"/>
        <w:ind w:hanging="898"/>
        <w:rPr>
          <w:b/>
          <w:sz w:val="28"/>
        </w:rPr>
      </w:pPr>
      <w:bookmarkStart w:id="28" w:name="Especificacion_de_diseño"/>
      <w:bookmarkStart w:id="29" w:name="C1Introduccion"/>
      <w:r>
        <w:rPr>
          <w:b/>
          <w:w w:val="94"/>
          <w:sz w:val="28"/>
        </w:rPr>
        <w:t>I</w:t>
      </w:r>
      <w:r>
        <w:rPr>
          <w:b/>
          <w:spacing w:val="-9"/>
          <w:w w:val="94"/>
          <w:sz w:val="28"/>
        </w:rPr>
        <w:t>n</w:t>
      </w:r>
      <w:r>
        <w:rPr>
          <w:b/>
          <w:w w:val="96"/>
          <w:sz w:val="28"/>
        </w:rPr>
        <w:t>tr</w:t>
      </w:r>
      <w:r>
        <w:rPr>
          <w:b/>
          <w:spacing w:val="9"/>
          <w:w w:val="96"/>
          <w:sz w:val="28"/>
        </w:rPr>
        <w:t>o</w:t>
      </w:r>
      <w:r>
        <w:rPr>
          <w:b/>
          <w:w w:val="95"/>
          <w:sz w:val="28"/>
        </w:rPr>
        <w:t>ducc</w:t>
      </w:r>
      <w:r>
        <w:rPr>
          <w:b/>
          <w:spacing w:val="-1"/>
          <w:w w:val="90"/>
          <w:sz w:val="28"/>
        </w:rPr>
        <w:t>i</w:t>
      </w:r>
      <w:r>
        <w:rPr>
          <w:b/>
          <w:spacing w:val="-161"/>
          <w:w w:val="90"/>
          <w:sz w:val="28"/>
        </w:rPr>
        <w:t>o</w:t>
      </w:r>
      <w:r>
        <w:rPr>
          <w:b/>
          <w:spacing w:val="-1"/>
          <w:w w:val="115"/>
          <w:sz w:val="28"/>
        </w:rPr>
        <w:t>´</w:t>
      </w:r>
      <w:r>
        <w:rPr>
          <w:b/>
          <w:w w:val="92"/>
          <w:sz w:val="28"/>
        </w:rPr>
        <w:t>n</w:t>
      </w:r>
    </w:p>
    <w:bookmarkEnd w:id="28"/>
    <w:bookmarkEnd w:id="29"/>
    <w:p w14:paraId="56979F74" w14:textId="7543B31D" w:rsidR="009551BA" w:rsidRPr="009551BA" w:rsidRDefault="009551BA" w:rsidP="009551BA">
      <w:pPr>
        <w:tabs>
          <w:tab w:val="left" w:pos="1473"/>
          <w:tab w:val="left" w:pos="1474"/>
        </w:tabs>
      </w:pPr>
      <w:r w:rsidRPr="009551BA">
        <w:t xml:space="preserve">En este apartado se </w:t>
      </w:r>
      <w:r w:rsidR="00C13C31" w:rsidRPr="009551BA">
        <w:t>desarrollará</w:t>
      </w:r>
      <w:r w:rsidRPr="009551BA">
        <w:t xml:space="preserve"> la elección del diseño de la aplicación</w:t>
      </w:r>
    </w:p>
    <w:p w14:paraId="64AB5FBB" w14:textId="77777777" w:rsidR="008356A5" w:rsidRDefault="008356A5">
      <w:pPr>
        <w:pStyle w:val="Textoindependiente"/>
        <w:spacing w:before="6"/>
        <w:rPr>
          <w:sz w:val="22"/>
        </w:rPr>
      </w:pPr>
    </w:p>
    <w:p w14:paraId="1D8470DD" w14:textId="7466BDBB" w:rsidR="008356A5" w:rsidRPr="009551BA" w:rsidRDefault="000B3914">
      <w:pPr>
        <w:pStyle w:val="Prrafodelista"/>
        <w:numPr>
          <w:ilvl w:val="1"/>
          <w:numId w:val="3"/>
        </w:numPr>
        <w:tabs>
          <w:tab w:val="left" w:pos="1473"/>
          <w:tab w:val="left" w:pos="1474"/>
        </w:tabs>
        <w:ind w:hanging="898"/>
        <w:rPr>
          <w:b/>
          <w:sz w:val="28"/>
        </w:rPr>
      </w:pPr>
      <w:bookmarkStart w:id="30" w:name="C2Diseño_de_datos"/>
      <w:r>
        <w:rPr>
          <w:b/>
          <w:w w:val="96"/>
          <w:sz w:val="28"/>
        </w:rPr>
        <w:t>Dis</w:t>
      </w:r>
      <w:r>
        <w:rPr>
          <w:b/>
          <w:spacing w:val="-1"/>
          <w:w w:val="96"/>
          <w:sz w:val="28"/>
        </w:rPr>
        <w:t>e</w:t>
      </w:r>
      <w:r>
        <w:rPr>
          <w:b/>
          <w:spacing w:val="-171"/>
          <w:w w:val="92"/>
          <w:sz w:val="28"/>
        </w:rPr>
        <w:t>n</w:t>
      </w:r>
      <w:r>
        <w:rPr>
          <w:b/>
          <w:spacing w:val="9"/>
          <w:w w:val="115"/>
          <w:sz w:val="28"/>
        </w:rPr>
        <w:t>˜</w:t>
      </w:r>
      <w:r>
        <w:rPr>
          <w:b/>
          <w:w w:val="90"/>
          <w:sz w:val="28"/>
        </w:rPr>
        <w:t>o</w:t>
      </w:r>
      <w:r w:rsidR="002E6973">
        <w:rPr>
          <w:b/>
          <w:w w:val="90"/>
          <w:sz w:val="28"/>
        </w:rPr>
        <w:t xml:space="preserve"> </w:t>
      </w:r>
      <w:r>
        <w:rPr>
          <w:b/>
          <w:spacing w:val="-35"/>
          <w:sz w:val="28"/>
        </w:rPr>
        <w:t xml:space="preserve"> </w:t>
      </w:r>
      <w:r>
        <w:rPr>
          <w:b/>
          <w:w w:val="94"/>
          <w:sz w:val="28"/>
        </w:rPr>
        <w:t>de</w:t>
      </w:r>
      <w:r>
        <w:rPr>
          <w:b/>
          <w:spacing w:val="-35"/>
          <w:sz w:val="28"/>
        </w:rPr>
        <w:t xml:space="preserve"> </w:t>
      </w:r>
      <w:r w:rsidR="002E6973">
        <w:rPr>
          <w:b/>
          <w:spacing w:val="-35"/>
          <w:sz w:val="28"/>
        </w:rPr>
        <w:t xml:space="preserve"> </w:t>
      </w:r>
      <w:r>
        <w:rPr>
          <w:b/>
          <w:w w:val="95"/>
          <w:sz w:val="28"/>
        </w:rPr>
        <w:t>datos</w:t>
      </w:r>
    </w:p>
    <w:bookmarkEnd w:id="30"/>
    <w:p w14:paraId="6A010874" w14:textId="77777777" w:rsidR="00B91CB1" w:rsidRDefault="009551BA" w:rsidP="009551BA">
      <w:pPr>
        <w:tabs>
          <w:tab w:val="left" w:pos="1473"/>
          <w:tab w:val="left" w:pos="1474"/>
        </w:tabs>
      </w:pPr>
      <w:r w:rsidRPr="009551BA">
        <w:t>Para</w:t>
      </w:r>
      <w:r>
        <w:t xml:space="preserve"> el diseño de datos se elige una base de datos SQLite</w:t>
      </w:r>
      <w:r w:rsidR="00B91CB1">
        <w:t xml:space="preserve"> base de datos ligera e integrada en Android por lo que tanto su uso de memoria como de rapidez son muy altas.</w:t>
      </w:r>
    </w:p>
    <w:p w14:paraId="216FC88E" w14:textId="5C24F25D" w:rsidR="00B91CB1" w:rsidRDefault="00B91CB1" w:rsidP="009551BA">
      <w:pPr>
        <w:tabs>
          <w:tab w:val="left" w:pos="1473"/>
          <w:tab w:val="left" w:pos="1474"/>
        </w:tabs>
      </w:pPr>
      <w:r>
        <w:t xml:space="preserve">La rapidez viene dada </w:t>
      </w:r>
      <w:r w:rsidR="00C13C31">
        <w:t>sobre todo</w:t>
      </w:r>
      <w:r>
        <w:t xml:space="preserve"> por el uso de Room, librería la cual te permite acceder a la base de datos sin código boilerplate</w:t>
      </w:r>
      <w:r w:rsidR="00481BBC">
        <w:t xml:space="preserve">, es decir </w:t>
      </w:r>
      <w:r w:rsidR="00752FCC">
        <w:t>evita que tengamos que escribir una cantidad muy elevada de código para una funcionabilidad limita y preestablecida</w:t>
      </w:r>
      <w:r>
        <w:t>.</w:t>
      </w:r>
      <w:r w:rsidR="00752FCC">
        <w:t xml:space="preserve"> Además evita perdidas de memoria al escribir este código, que es uno de los principales objetivos a conseguir al realizar cualquier aplicación en un dispositivo móvil, dado que su memoria es mucho mas limitada que en un ordenador.</w:t>
      </w:r>
    </w:p>
    <w:p w14:paraId="141268AA" w14:textId="5DEE2344" w:rsidR="00B91CB1" w:rsidRDefault="00B91CB1" w:rsidP="009551BA">
      <w:pPr>
        <w:tabs>
          <w:tab w:val="left" w:pos="1473"/>
          <w:tab w:val="left" w:pos="1474"/>
        </w:tabs>
      </w:pPr>
      <w:r>
        <w:t xml:space="preserve">La base datos estará dividida en dos una para ejercicios y otra para series, ambas unidas por un id, es decir el id de ejercicio será </w:t>
      </w:r>
      <w:r w:rsidR="00C13C31">
        <w:t xml:space="preserve">clave </w:t>
      </w:r>
      <w:r w:rsidR="00E03A30">
        <w:t>foránea</w:t>
      </w:r>
      <w:r>
        <w:t xml:space="preserve"> a tabla de series.</w:t>
      </w:r>
    </w:p>
    <w:p w14:paraId="4A393824" w14:textId="77777777" w:rsidR="00E03A30" w:rsidRDefault="00E03A30" w:rsidP="009551BA">
      <w:pPr>
        <w:tabs>
          <w:tab w:val="left" w:pos="1473"/>
          <w:tab w:val="left" w:pos="1474"/>
        </w:tabs>
      </w:pPr>
    </w:p>
    <w:p w14:paraId="35493A07" w14:textId="102BAB9A" w:rsidR="00043ABA" w:rsidRDefault="00043ABA" w:rsidP="009551BA">
      <w:pPr>
        <w:tabs>
          <w:tab w:val="left" w:pos="1473"/>
          <w:tab w:val="left" w:pos="1474"/>
        </w:tabs>
        <w:rPr>
          <w:b/>
          <w:bCs/>
        </w:rPr>
      </w:pPr>
      <w:r w:rsidRPr="00043ABA">
        <w:rPr>
          <w:b/>
          <w:bCs/>
        </w:rPr>
        <w:t>Diseño de ejercicios</w:t>
      </w:r>
    </w:p>
    <w:p w14:paraId="7662E359" w14:textId="77777777" w:rsidR="00E03A30" w:rsidRPr="00043ABA" w:rsidRDefault="00E03A30" w:rsidP="009551BA">
      <w:pPr>
        <w:tabs>
          <w:tab w:val="left" w:pos="1473"/>
          <w:tab w:val="left" w:pos="1474"/>
        </w:tabs>
        <w:rPr>
          <w:b/>
          <w:bCs/>
        </w:rPr>
      </w:pPr>
    </w:p>
    <w:p w14:paraId="2D8424C3" w14:textId="77777777" w:rsidR="00B91CB1" w:rsidRDefault="00B91CB1" w:rsidP="009551BA">
      <w:pPr>
        <w:tabs>
          <w:tab w:val="left" w:pos="1473"/>
          <w:tab w:val="left" w:pos="1474"/>
        </w:tabs>
      </w:pPr>
      <w:r>
        <w:t xml:space="preserve"> Tabla ejercicios contara con:</w:t>
      </w:r>
    </w:p>
    <w:p w14:paraId="61CA3993" w14:textId="62A3E9E9" w:rsidR="009551BA" w:rsidRDefault="00A8758E" w:rsidP="00A8758E">
      <w:pPr>
        <w:pStyle w:val="Prrafodelista"/>
        <w:numPr>
          <w:ilvl w:val="0"/>
          <w:numId w:val="6"/>
        </w:numPr>
        <w:tabs>
          <w:tab w:val="left" w:pos="1473"/>
          <w:tab w:val="left" w:pos="1474"/>
        </w:tabs>
      </w:pPr>
      <w:r>
        <w:t>Un identificador único de ejercicios</w:t>
      </w:r>
    </w:p>
    <w:p w14:paraId="45517B2B" w14:textId="1FAD4066" w:rsidR="00A8758E" w:rsidRDefault="00A8758E" w:rsidP="00A8758E">
      <w:pPr>
        <w:pStyle w:val="Prrafodelista"/>
        <w:numPr>
          <w:ilvl w:val="0"/>
          <w:numId w:val="6"/>
        </w:numPr>
        <w:tabs>
          <w:tab w:val="left" w:pos="1473"/>
          <w:tab w:val="left" w:pos="1474"/>
        </w:tabs>
      </w:pPr>
      <w:r>
        <w:t xml:space="preserve">El nombre del ejercicio </w:t>
      </w:r>
    </w:p>
    <w:p w14:paraId="548C3EDA" w14:textId="34F55847" w:rsidR="00A8758E" w:rsidRDefault="00A8758E" w:rsidP="00A8758E">
      <w:pPr>
        <w:pStyle w:val="Prrafodelista"/>
        <w:numPr>
          <w:ilvl w:val="0"/>
          <w:numId w:val="6"/>
        </w:numPr>
        <w:tabs>
          <w:tab w:val="left" w:pos="1473"/>
          <w:tab w:val="left" w:pos="1474"/>
        </w:tabs>
      </w:pPr>
      <w:r>
        <w:t>Las modificaciones del ejercicio, si existen</w:t>
      </w:r>
    </w:p>
    <w:p w14:paraId="434860E1" w14:textId="561DD422" w:rsidR="00A8758E" w:rsidRDefault="00462962" w:rsidP="00A8758E">
      <w:pPr>
        <w:pStyle w:val="Prrafodelista"/>
        <w:numPr>
          <w:ilvl w:val="0"/>
          <w:numId w:val="6"/>
        </w:numPr>
        <w:tabs>
          <w:tab w:val="left" w:pos="1473"/>
          <w:tab w:val="left" w:pos="1474"/>
        </w:tabs>
      </w:pPr>
      <w:r>
        <w:t>El día de realización del ejercicio</w:t>
      </w:r>
    </w:p>
    <w:p w14:paraId="51600D0B" w14:textId="48FF308C" w:rsidR="00462962" w:rsidRDefault="00462962" w:rsidP="00A8758E">
      <w:pPr>
        <w:pStyle w:val="Prrafodelista"/>
        <w:numPr>
          <w:ilvl w:val="0"/>
          <w:numId w:val="6"/>
        </w:numPr>
        <w:tabs>
          <w:tab w:val="left" w:pos="1473"/>
          <w:tab w:val="left" w:pos="1474"/>
        </w:tabs>
      </w:pPr>
      <w:r>
        <w:t>El usuario que ha realizado el ejercicio</w:t>
      </w:r>
    </w:p>
    <w:p w14:paraId="00F64441" w14:textId="5AC645A0" w:rsidR="00462962" w:rsidRDefault="00462962" w:rsidP="00462962">
      <w:pPr>
        <w:tabs>
          <w:tab w:val="left" w:pos="1473"/>
          <w:tab w:val="left" w:pos="1474"/>
        </w:tabs>
      </w:pPr>
      <w:r>
        <w:t>La clave primaria estará compuesta por el Id el día y el nombre del usuario</w:t>
      </w:r>
    </w:p>
    <w:p w14:paraId="0369EC3C" w14:textId="77777777" w:rsidR="00E03A30" w:rsidRDefault="00E03A30" w:rsidP="00462962">
      <w:pPr>
        <w:tabs>
          <w:tab w:val="left" w:pos="1473"/>
          <w:tab w:val="left" w:pos="1474"/>
        </w:tabs>
      </w:pPr>
    </w:p>
    <w:p w14:paraId="7605A0E0" w14:textId="11987CDC" w:rsidR="00043ABA" w:rsidRDefault="00043ABA" w:rsidP="00462962">
      <w:pPr>
        <w:tabs>
          <w:tab w:val="left" w:pos="1473"/>
          <w:tab w:val="left" w:pos="1474"/>
        </w:tabs>
        <w:rPr>
          <w:b/>
          <w:bCs/>
        </w:rPr>
      </w:pPr>
      <w:r w:rsidRPr="00043ABA">
        <w:rPr>
          <w:b/>
          <w:bCs/>
        </w:rPr>
        <w:t>Diseño de Series</w:t>
      </w:r>
    </w:p>
    <w:p w14:paraId="21FACD34" w14:textId="77777777" w:rsidR="00E03A30" w:rsidRPr="00043ABA" w:rsidRDefault="00E03A30" w:rsidP="00462962">
      <w:pPr>
        <w:tabs>
          <w:tab w:val="left" w:pos="1473"/>
          <w:tab w:val="left" w:pos="1474"/>
        </w:tabs>
        <w:rPr>
          <w:b/>
          <w:bCs/>
        </w:rPr>
      </w:pPr>
    </w:p>
    <w:p w14:paraId="48509EFA" w14:textId="42A68DE4" w:rsidR="00462962" w:rsidRDefault="00462962" w:rsidP="00462962">
      <w:pPr>
        <w:tabs>
          <w:tab w:val="left" w:pos="1473"/>
          <w:tab w:val="left" w:pos="1474"/>
        </w:tabs>
      </w:pPr>
      <w:r>
        <w:t>Tabla de series contara con:</w:t>
      </w:r>
    </w:p>
    <w:p w14:paraId="385C86B4" w14:textId="686E8947" w:rsidR="00462962" w:rsidRDefault="00462962" w:rsidP="00462962">
      <w:pPr>
        <w:pStyle w:val="Prrafodelista"/>
        <w:numPr>
          <w:ilvl w:val="0"/>
          <w:numId w:val="6"/>
        </w:numPr>
        <w:tabs>
          <w:tab w:val="left" w:pos="1473"/>
          <w:tab w:val="left" w:pos="1474"/>
        </w:tabs>
      </w:pPr>
      <w:r>
        <w:t>Un identificador único de serie</w:t>
      </w:r>
    </w:p>
    <w:p w14:paraId="50A88AAB" w14:textId="798C2936" w:rsidR="00462962" w:rsidRDefault="00462962" w:rsidP="00462962">
      <w:pPr>
        <w:pStyle w:val="Prrafodelista"/>
        <w:numPr>
          <w:ilvl w:val="0"/>
          <w:numId w:val="6"/>
        </w:numPr>
        <w:tabs>
          <w:tab w:val="left" w:pos="1473"/>
          <w:tab w:val="left" w:pos="1474"/>
        </w:tabs>
      </w:pPr>
      <w:r>
        <w:t xml:space="preserve">El peso de realización de la serie </w:t>
      </w:r>
    </w:p>
    <w:p w14:paraId="6CDCB5CF" w14:textId="0F2EDBFE" w:rsidR="00462962" w:rsidRDefault="00462962" w:rsidP="00462962">
      <w:pPr>
        <w:pStyle w:val="Prrafodelista"/>
        <w:numPr>
          <w:ilvl w:val="0"/>
          <w:numId w:val="6"/>
        </w:numPr>
        <w:tabs>
          <w:tab w:val="left" w:pos="1473"/>
          <w:tab w:val="left" w:pos="1474"/>
        </w:tabs>
      </w:pPr>
      <w:r>
        <w:t>El RPE de realización de la serie</w:t>
      </w:r>
    </w:p>
    <w:p w14:paraId="6A37B16B" w14:textId="6C936733" w:rsidR="00462962" w:rsidRDefault="00462962" w:rsidP="00462962">
      <w:pPr>
        <w:pStyle w:val="Prrafodelista"/>
        <w:numPr>
          <w:ilvl w:val="0"/>
          <w:numId w:val="6"/>
        </w:numPr>
        <w:tabs>
          <w:tab w:val="left" w:pos="1473"/>
          <w:tab w:val="left" w:pos="1474"/>
        </w:tabs>
      </w:pPr>
      <w:r>
        <w:lastRenderedPageBreak/>
        <w:t>Las repeticiones realizadas en la serie</w:t>
      </w:r>
    </w:p>
    <w:p w14:paraId="759E535F" w14:textId="5E65E568" w:rsidR="00462962" w:rsidRDefault="00462962" w:rsidP="00462962">
      <w:pPr>
        <w:pStyle w:val="Prrafodelista"/>
        <w:numPr>
          <w:ilvl w:val="0"/>
          <w:numId w:val="6"/>
        </w:numPr>
        <w:tabs>
          <w:tab w:val="left" w:pos="1473"/>
          <w:tab w:val="left" w:pos="1474"/>
        </w:tabs>
      </w:pPr>
      <w:r>
        <w:t>El día de realización de la serie</w:t>
      </w:r>
    </w:p>
    <w:p w14:paraId="061EB874" w14:textId="4813035F" w:rsidR="00462962" w:rsidRDefault="00462962" w:rsidP="00462962">
      <w:pPr>
        <w:pStyle w:val="Prrafodelista"/>
        <w:numPr>
          <w:ilvl w:val="0"/>
          <w:numId w:val="6"/>
        </w:numPr>
        <w:tabs>
          <w:tab w:val="left" w:pos="1473"/>
          <w:tab w:val="left" w:pos="1474"/>
        </w:tabs>
      </w:pPr>
      <w:r>
        <w:t xml:space="preserve">El Id del ejercicio al que </w:t>
      </w:r>
      <w:r w:rsidR="00C13C31">
        <w:t>está</w:t>
      </w:r>
      <w:r>
        <w:t xml:space="preserve"> asociado la serie</w:t>
      </w:r>
    </w:p>
    <w:p w14:paraId="0A9E3C9F" w14:textId="6326EC9F" w:rsidR="00462962" w:rsidRDefault="00462962" w:rsidP="00462962">
      <w:pPr>
        <w:tabs>
          <w:tab w:val="left" w:pos="1473"/>
          <w:tab w:val="left" w:pos="1474"/>
        </w:tabs>
      </w:pPr>
      <w:r>
        <w:t>La clave primaria estará compuesta por el Id de serie el Id de ejercicio y el día</w:t>
      </w:r>
    </w:p>
    <w:p w14:paraId="2898282D" w14:textId="77777777" w:rsidR="00462962" w:rsidRPr="00A8758E" w:rsidRDefault="00462962" w:rsidP="00462962">
      <w:pPr>
        <w:tabs>
          <w:tab w:val="left" w:pos="1473"/>
          <w:tab w:val="left" w:pos="1474"/>
        </w:tabs>
      </w:pPr>
    </w:p>
    <w:p w14:paraId="7CEA7F49" w14:textId="77777777" w:rsidR="008356A5" w:rsidRDefault="008356A5" w:rsidP="00A8758E">
      <w:pPr>
        <w:tabs>
          <w:tab w:val="left" w:pos="1473"/>
          <w:tab w:val="left" w:pos="1474"/>
        </w:tabs>
      </w:pPr>
    </w:p>
    <w:p w14:paraId="742ABFA9" w14:textId="77777777" w:rsidR="008356A5" w:rsidRDefault="008356A5">
      <w:pPr>
        <w:pStyle w:val="Textoindependiente"/>
        <w:spacing w:before="6"/>
        <w:rPr>
          <w:sz w:val="22"/>
        </w:rPr>
      </w:pPr>
    </w:p>
    <w:p w14:paraId="2707A597" w14:textId="13CBCCA2" w:rsidR="008356A5" w:rsidRDefault="000B3914">
      <w:pPr>
        <w:pStyle w:val="Prrafodelista"/>
        <w:numPr>
          <w:ilvl w:val="1"/>
          <w:numId w:val="3"/>
        </w:numPr>
        <w:tabs>
          <w:tab w:val="left" w:pos="1473"/>
          <w:tab w:val="left" w:pos="1474"/>
        </w:tabs>
        <w:spacing w:before="1"/>
        <w:ind w:hanging="898"/>
        <w:rPr>
          <w:b/>
          <w:sz w:val="28"/>
        </w:rPr>
      </w:pPr>
      <w:bookmarkStart w:id="31" w:name="C4Diseño_arquitectonico"/>
      <w:r>
        <w:rPr>
          <w:b/>
          <w:w w:val="96"/>
          <w:sz w:val="28"/>
        </w:rPr>
        <w:t>Dis</w:t>
      </w:r>
      <w:r>
        <w:rPr>
          <w:b/>
          <w:spacing w:val="-1"/>
          <w:w w:val="96"/>
          <w:sz w:val="28"/>
        </w:rPr>
        <w:t>e</w:t>
      </w:r>
      <w:r>
        <w:rPr>
          <w:b/>
          <w:spacing w:val="-171"/>
          <w:w w:val="92"/>
          <w:sz w:val="28"/>
        </w:rPr>
        <w:t>n</w:t>
      </w:r>
      <w:r>
        <w:rPr>
          <w:b/>
          <w:spacing w:val="9"/>
          <w:w w:val="115"/>
          <w:sz w:val="28"/>
        </w:rPr>
        <w:t>˜</w:t>
      </w:r>
      <w:r>
        <w:rPr>
          <w:b/>
          <w:w w:val="90"/>
          <w:sz w:val="28"/>
        </w:rPr>
        <w:t>o</w:t>
      </w:r>
      <w:r>
        <w:rPr>
          <w:b/>
          <w:sz w:val="28"/>
        </w:rPr>
        <w:t xml:space="preserve"> </w:t>
      </w:r>
      <w:r>
        <w:rPr>
          <w:b/>
          <w:w w:val="96"/>
          <w:sz w:val="28"/>
        </w:rPr>
        <w:t>arquitect</w:t>
      </w:r>
      <w:r>
        <w:rPr>
          <w:b/>
          <w:spacing w:val="-161"/>
          <w:w w:val="115"/>
          <w:sz w:val="28"/>
        </w:rPr>
        <w:t>´</w:t>
      </w:r>
      <w:r>
        <w:rPr>
          <w:b/>
          <w:w w:val="92"/>
          <w:sz w:val="28"/>
        </w:rPr>
        <w:t>onico</w:t>
      </w:r>
    </w:p>
    <w:bookmarkEnd w:id="31"/>
    <w:p w14:paraId="42888CB2" w14:textId="77777777" w:rsidR="008356A5" w:rsidRDefault="008356A5">
      <w:pPr>
        <w:rPr>
          <w:sz w:val="28"/>
        </w:rPr>
      </w:pPr>
    </w:p>
    <w:p w14:paraId="460142FC" w14:textId="77777777" w:rsidR="00C5653C" w:rsidRDefault="00C5653C">
      <w:pPr>
        <w:rPr>
          <w:sz w:val="28"/>
        </w:rPr>
      </w:pPr>
    </w:p>
    <w:p w14:paraId="184F7CB6" w14:textId="77777777" w:rsidR="00C5653C" w:rsidRDefault="00C5653C" w:rsidP="00C5653C">
      <w:pPr>
        <w:tabs>
          <w:tab w:val="left" w:pos="1473"/>
          <w:tab w:val="left" w:pos="1474"/>
        </w:tabs>
      </w:pPr>
      <w:r w:rsidRPr="00C5653C">
        <w:t>En este apéndice se muestran los paquetes que componen la aplicación</w:t>
      </w:r>
      <w:r>
        <w:t xml:space="preserve"> </w:t>
      </w:r>
    </w:p>
    <w:p w14:paraId="3298D29D" w14:textId="77777777" w:rsidR="00936953" w:rsidRDefault="00936953" w:rsidP="00C5653C">
      <w:pPr>
        <w:tabs>
          <w:tab w:val="left" w:pos="1473"/>
          <w:tab w:val="left" w:pos="1474"/>
        </w:tabs>
      </w:pPr>
    </w:p>
    <w:p w14:paraId="16AC7C12" w14:textId="77777777" w:rsidR="00936953" w:rsidRDefault="00936953" w:rsidP="00C5653C">
      <w:pPr>
        <w:tabs>
          <w:tab w:val="left" w:pos="1473"/>
          <w:tab w:val="left" w:pos="1474"/>
        </w:tabs>
      </w:pPr>
    </w:p>
    <w:p w14:paraId="276B9DD9" w14:textId="77777777" w:rsidR="00936953" w:rsidRPr="00E03A30" w:rsidRDefault="00936953" w:rsidP="00C5653C">
      <w:pPr>
        <w:tabs>
          <w:tab w:val="left" w:pos="1473"/>
          <w:tab w:val="left" w:pos="1474"/>
        </w:tabs>
        <w:rPr>
          <w:b/>
          <w:bCs/>
        </w:rPr>
      </w:pPr>
      <w:r w:rsidRPr="00E03A30">
        <w:rPr>
          <w:b/>
          <w:bCs/>
        </w:rPr>
        <w:t>Diagrama de paquetes</w:t>
      </w:r>
    </w:p>
    <w:p w14:paraId="3BF231B7" w14:textId="77777777" w:rsidR="00936953" w:rsidRDefault="00936953" w:rsidP="00C5653C">
      <w:pPr>
        <w:tabs>
          <w:tab w:val="left" w:pos="1473"/>
          <w:tab w:val="left" w:pos="1474"/>
        </w:tabs>
      </w:pPr>
    </w:p>
    <w:p w14:paraId="6B685A9C" w14:textId="6EF61F56" w:rsidR="00936953" w:rsidRPr="00E03A30" w:rsidRDefault="00E03A30" w:rsidP="00C5653C">
      <w:pPr>
        <w:tabs>
          <w:tab w:val="left" w:pos="1473"/>
          <w:tab w:val="left" w:pos="1474"/>
        </w:tabs>
        <w:rPr>
          <w:b/>
          <w:bCs/>
        </w:rPr>
        <w:sectPr w:rsidR="00936953" w:rsidRPr="00E03A30">
          <w:headerReference w:type="default" r:id="rId179"/>
          <w:pgSz w:w="11910" w:h="16840"/>
          <w:pgMar w:top="4700" w:right="1680" w:bottom="2040" w:left="1680" w:header="3929" w:footer="1857" w:gutter="0"/>
          <w:cols w:space="720"/>
        </w:sectPr>
      </w:pPr>
      <w:r w:rsidRPr="00E03A30">
        <w:rPr>
          <w:b/>
          <w:bCs/>
        </w:rPr>
        <w:t>Diagrama de clases</w:t>
      </w:r>
    </w:p>
    <w:p w14:paraId="1D68FAD3" w14:textId="77777777" w:rsidR="008356A5" w:rsidRDefault="008356A5">
      <w:pPr>
        <w:pStyle w:val="Textoindependiente"/>
        <w:spacing w:before="3"/>
        <w:rPr>
          <w:sz w:val="11"/>
        </w:rPr>
      </w:pPr>
    </w:p>
    <w:p w14:paraId="5F6B36B5" w14:textId="77777777" w:rsidR="008356A5" w:rsidRDefault="000B3914">
      <w:pPr>
        <w:pStyle w:val="Ttulo1"/>
        <w:spacing w:line="254" w:lineRule="auto"/>
        <w:ind w:left="2729" w:right="1262" w:hanging="1498"/>
        <w:jc w:val="left"/>
      </w:pPr>
      <w:bookmarkStart w:id="32" w:name="_Hlk44005995"/>
      <w:bookmarkStart w:id="33" w:name="Documentacion_tecnica_de_programacion"/>
      <w:r>
        <w:rPr>
          <w:w w:val="102"/>
        </w:rPr>
        <w:t>D</w:t>
      </w:r>
      <w:r>
        <w:rPr>
          <w:spacing w:val="15"/>
          <w:w w:val="102"/>
        </w:rPr>
        <w:t>o</w:t>
      </w:r>
      <w:r>
        <w:rPr>
          <w:w w:val="95"/>
        </w:rPr>
        <w:t>cumentaci</w:t>
      </w:r>
      <w:r>
        <w:rPr>
          <w:spacing w:val="-273"/>
          <w:w w:val="167"/>
        </w:rPr>
        <w:t>´</w:t>
      </w:r>
      <w:r>
        <w:rPr>
          <w:w w:val="92"/>
        </w:rPr>
        <w:t>on</w:t>
      </w:r>
      <w:r>
        <w:rPr>
          <w:spacing w:val="45"/>
        </w:rPr>
        <w:t xml:space="preserve"> </w:t>
      </w:r>
      <w:r>
        <w:rPr>
          <w:spacing w:val="-10"/>
          <w:w w:val="122"/>
        </w:rPr>
        <w:t>t</w:t>
      </w:r>
      <w:r>
        <w:rPr>
          <w:spacing w:val="-264"/>
          <w:w w:val="167"/>
        </w:rPr>
        <w:t>´</w:t>
      </w:r>
      <w:r>
        <w:rPr>
          <w:w w:val="91"/>
        </w:rPr>
        <w:t>ecnica</w:t>
      </w:r>
      <w:r>
        <w:rPr>
          <w:spacing w:val="45"/>
        </w:rPr>
        <w:t xml:space="preserve"> </w:t>
      </w:r>
      <w:r>
        <w:rPr>
          <w:w w:val="92"/>
        </w:rPr>
        <w:t xml:space="preserve">de </w:t>
      </w:r>
      <w:r>
        <w:rPr>
          <w:spacing w:val="-16"/>
          <w:w w:val="92"/>
        </w:rPr>
        <w:t>p</w:t>
      </w:r>
      <w:r>
        <w:rPr>
          <w:w w:val="93"/>
        </w:rPr>
        <w:t>rogr</w:t>
      </w:r>
      <w:r>
        <w:rPr>
          <w:w w:val="97"/>
        </w:rPr>
        <w:t>a</w:t>
      </w:r>
      <w:r>
        <w:rPr>
          <w:spacing w:val="-1"/>
          <w:w w:val="97"/>
        </w:rPr>
        <w:t>m</w:t>
      </w:r>
      <w:r>
        <w:rPr>
          <w:w w:val="92"/>
        </w:rPr>
        <w:t>aci</w:t>
      </w:r>
      <w:r>
        <w:rPr>
          <w:spacing w:val="-273"/>
          <w:w w:val="167"/>
        </w:rPr>
        <w:t>´</w:t>
      </w:r>
      <w:r>
        <w:rPr>
          <w:w w:val="92"/>
        </w:rPr>
        <w:t>on</w:t>
      </w:r>
    </w:p>
    <w:bookmarkEnd w:id="32"/>
    <w:bookmarkEnd w:id="33"/>
    <w:p w14:paraId="2F1EB797" w14:textId="77777777" w:rsidR="008356A5" w:rsidRDefault="00010DFF">
      <w:pPr>
        <w:pStyle w:val="Textoindependiente"/>
        <w:spacing w:before="7"/>
        <w:rPr>
          <w:rFonts w:ascii="Arial"/>
          <w:sz w:val="16"/>
        </w:rPr>
      </w:pPr>
      <w:r>
        <w:pict w14:anchorId="4DFFB170">
          <v:line id="_x0000_s1049" alt="" style="position:absolute;z-index:-251659776;mso-wrap-edited:f;mso-width-percent:0;mso-height-percent:0;mso-wrap-distance-left:0;mso-wrap-distance-right:0;mso-position-horizontal-relative:page;mso-width-percent:0;mso-height-percent:0" from="112.85pt,11.75pt" to="480.45pt,11.75pt" strokeweight=".14042mm">
            <w10:wrap type="topAndBottom" anchorx="page"/>
          </v:line>
        </w:pict>
      </w:r>
    </w:p>
    <w:p w14:paraId="4875DCAB" w14:textId="77777777" w:rsidR="008356A5" w:rsidRDefault="008356A5">
      <w:pPr>
        <w:pStyle w:val="Textoindependiente"/>
        <w:rPr>
          <w:rFonts w:ascii="Arial"/>
          <w:sz w:val="20"/>
        </w:rPr>
      </w:pPr>
    </w:p>
    <w:p w14:paraId="6C9F6A87" w14:textId="77777777" w:rsidR="008356A5" w:rsidRDefault="008356A5">
      <w:pPr>
        <w:pStyle w:val="Textoindependiente"/>
        <w:rPr>
          <w:rFonts w:ascii="Arial"/>
          <w:sz w:val="20"/>
        </w:rPr>
      </w:pPr>
    </w:p>
    <w:p w14:paraId="3AC6B827" w14:textId="77777777" w:rsidR="008356A5" w:rsidRDefault="008356A5">
      <w:pPr>
        <w:pStyle w:val="Textoindependiente"/>
        <w:spacing w:before="5"/>
        <w:rPr>
          <w:rFonts w:ascii="Arial"/>
        </w:rPr>
      </w:pPr>
    </w:p>
    <w:p w14:paraId="7493746D" w14:textId="61E4249C" w:rsidR="008356A5" w:rsidRPr="007215C5" w:rsidRDefault="000B3914">
      <w:pPr>
        <w:pStyle w:val="Prrafodelista"/>
        <w:numPr>
          <w:ilvl w:val="1"/>
          <w:numId w:val="2"/>
        </w:numPr>
        <w:tabs>
          <w:tab w:val="left" w:pos="1487"/>
          <w:tab w:val="left" w:pos="1488"/>
        </w:tabs>
        <w:spacing w:before="59"/>
        <w:ind w:hanging="912"/>
        <w:rPr>
          <w:b/>
          <w:sz w:val="28"/>
        </w:rPr>
      </w:pPr>
      <w:bookmarkStart w:id="34" w:name="D1Introduccion"/>
      <w:r>
        <w:rPr>
          <w:b/>
          <w:w w:val="94"/>
          <w:sz w:val="28"/>
        </w:rPr>
        <w:t>I</w:t>
      </w:r>
      <w:r>
        <w:rPr>
          <w:b/>
          <w:spacing w:val="-9"/>
          <w:w w:val="94"/>
          <w:sz w:val="28"/>
        </w:rPr>
        <w:t>n</w:t>
      </w:r>
      <w:r>
        <w:rPr>
          <w:b/>
          <w:w w:val="96"/>
          <w:sz w:val="28"/>
        </w:rPr>
        <w:t>tr</w:t>
      </w:r>
      <w:r>
        <w:rPr>
          <w:b/>
          <w:spacing w:val="9"/>
          <w:w w:val="96"/>
          <w:sz w:val="28"/>
        </w:rPr>
        <w:t>o</w:t>
      </w:r>
      <w:r>
        <w:rPr>
          <w:b/>
          <w:w w:val="95"/>
          <w:sz w:val="28"/>
        </w:rPr>
        <w:t>ducc</w:t>
      </w:r>
      <w:r>
        <w:rPr>
          <w:b/>
          <w:spacing w:val="-1"/>
          <w:w w:val="90"/>
          <w:sz w:val="28"/>
        </w:rPr>
        <w:t>i</w:t>
      </w:r>
      <w:r>
        <w:rPr>
          <w:b/>
          <w:spacing w:val="-161"/>
          <w:w w:val="90"/>
          <w:sz w:val="28"/>
        </w:rPr>
        <w:t>o</w:t>
      </w:r>
      <w:r>
        <w:rPr>
          <w:b/>
          <w:spacing w:val="-1"/>
          <w:w w:val="115"/>
          <w:sz w:val="28"/>
        </w:rPr>
        <w:t>´</w:t>
      </w:r>
      <w:r>
        <w:rPr>
          <w:b/>
          <w:w w:val="92"/>
          <w:sz w:val="28"/>
        </w:rPr>
        <w:t>n</w:t>
      </w:r>
    </w:p>
    <w:bookmarkEnd w:id="34"/>
    <w:p w14:paraId="085D715B" w14:textId="62C3C218" w:rsidR="007215C5" w:rsidRPr="007215C5" w:rsidRDefault="007215C5" w:rsidP="007215C5">
      <w:pPr>
        <w:tabs>
          <w:tab w:val="left" w:pos="1473"/>
          <w:tab w:val="left" w:pos="1474"/>
        </w:tabs>
      </w:pPr>
      <w:r w:rsidRPr="007215C5">
        <w:t>En este apartado se</w:t>
      </w:r>
      <w:r>
        <w:t xml:space="preserve"> vera como se ha estructurado el proyecto y como se debe poner a punto el ordenador para continuar con el desarrollo de la aplicación.</w:t>
      </w:r>
      <w:r w:rsidRPr="007215C5">
        <w:t xml:space="preserve"> </w:t>
      </w:r>
    </w:p>
    <w:p w14:paraId="57E665A5" w14:textId="77777777" w:rsidR="008356A5" w:rsidRDefault="008356A5">
      <w:pPr>
        <w:pStyle w:val="Textoindependiente"/>
        <w:spacing w:before="6"/>
        <w:rPr>
          <w:sz w:val="22"/>
        </w:rPr>
      </w:pPr>
    </w:p>
    <w:p w14:paraId="3CD64215" w14:textId="3BA059F6" w:rsidR="008356A5" w:rsidRPr="007215C5" w:rsidRDefault="00752FCC">
      <w:pPr>
        <w:pStyle w:val="Prrafodelista"/>
        <w:numPr>
          <w:ilvl w:val="1"/>
          <w:numId w:val="2"/>
        </w:numPr>
        <w:tabs>
          <w:tab w:val="left" w:pos="1487"/>
          <w:tab w:val="left" w:pos="1488"/>
        </w:tabs>
        <w:ind w:hanging="912"/>
        <w:rPr>
          <w:b/>
          <w:sz w:val="28"/>
        </w:rPr>
      </w:pPr>
      <w:bookmarkStart w:id="35" w:name="D2Estructura_de_directorios"/>
      <w:r>
        <w:rPr>
          <w:b/>
          <w:w w:val="95"/>
          <w:sz w:val="28"/>
        </w:rPr>
        <w:t>Estructura de</w:t>
      </w:r>
      <w:r w:rsidR="000B3914">
        <w:rPr>
          <w:b/>
          <w:spacing w:val="18"/>
          <w:w w:val="95"/>
          <w:sz w:val="28"/>
        </w:rPr>
        <w:t xml:space="preserve"> </w:t>
      </w:r>
      <w:r w:rsidR="000B3914">
        <w:rPr>
          <w:b/>
          <w:w w:val="95"/>
          <w:sz w:val="28"/>
        </w:rPr>
        <w:t>directorios</w:t>
      </w:r>
    </w:p>
    <w:bookmarkEnd w:id="35"/>
    <w:p w14:paraId="314B37BE" w14:textId="6F58AB42" w:rsidR="007215C5" w:rsidRDefault="007215C5" w:rsidP="007215C5">
      <w:pPr>
        <w:tabs>
          <w:tab w:val="left" w:pos="1487"/>
          <w:tab w:val="left" w:pos="1488"/>
        </w:tabs>
      </w:pPr>
      <w:r w:rsidRPr="006C371B">
        <w:rPr>
          <w:b/>
          <w:bCs/>
        </w:rPr>
        <w:t>App/</w:t>
      </w:r>
      <w:r>
        <w:t xml:space="preserve">: Todo el código de la aplicación </w:t>
      </w:r>
    </w:p>
    <w:p w14:paraId="7EDEBCC5" w14:textId="09F89866" w:rsidR="007215C5" w:rsidRDefault="007215C5" w:rsidP="007215C5">
      <w:pPr>
        <w:tabs>
          <w:tab w:val="left" w:pos="1487"/>
          <w:tab w:val="left" w:pos="1488"/>
        </w:tabs>
      </w:pPr>
      <w:r w:rsidRPr="006C371B">
        <w:rPr>
          <w:b/>
          <w:bCs/>
        </w:rPr>
        <w:t>App/</w:t>
      </w:r>
      <w:r w:rsidR="005A4F90" w:rsidRPr="006C371B">
        <w:rPr>
          <w:b/>
          <w:bCs/>
        </w:rPr>
        <w:t>java/com.example.tfg_fatigapr/Adaptadores</w:t>
      </w:r>
      <w:r w:rsidR="005A4F90">
        <w:t>: Adaptadores para usar el RecyclerView</w:t>
      </w:r>
    </w:p>
    <w:p w14:paraId="20FB4085" w14:textId="328136E6" w:rsidR="005A4F90" w:rsidRDefault="005A4F90" w:rsidP="007215C5">
      <w:pPr>
        <w:tabs>
          <w:tab w:val="left" w:pos="1487"/>
          <w:tab w:val="left" w:pos="1488"/>
        </w:tabs>
      </w:pPr>
      <w:r w:rsidRPr="006C371B">
        <w:rPr>
          <w:b/>
          <w:bCs/>
        </w:rPr>
        <w:t>App/java/com.example.tfg_fatigapr/clasesDatos</w:t>
      </w:r>
      <w:r>
        <w:t>: Clases para el almacenamiento de Series y Ejercicios</w:t>
      </w:r>
    </w:p>
    <w:p w14:paraId="2223D326" w14:textId="275BA0BC" w:rsidR="005A4F90" w:rsidRDefault="005A4F90" w:rsidP="007215C5">
      <w:pPr>
        <w:tabs>
          <w:tab w:val="left" w:pos="1487"/>
          <w:tab w:val="left" w:pos="1488"/>
        </w:tabs>
      </w:pPr>
      <w:r w:rsidRPr="006C371B">
        <w:rPr>
          <w:b/>
          <w:bCs/>
        </w:rPr>
        <w:t>App/java/com.example.tfg_fatigapr/DAOs</w:t>
      </w:r>
      <w:r>
        <w:t>: Clases para acceder a la base de datos</w:t>
      </w:r>
    </w:p>
    <w:p w14:paraId="01320B04" w14:textId="189CE1B6" w:rsidR="005A4F90" w:rsidRDefault="005A4F90" w:rsidP="007215C5">
      <w:pPr>
        <w:tabs>
          <w:tab w:val="left" w:pos="1487"/>
          <w:tab w:val="left" w:pos="1488"/>
        </w:tabs>
      </w:pPr>
      <w:r w:rsidRPr="006C371B">
        <w:rPr>
          <w:b/>
          <w:bCs/>
        </w:rPr>
        <w:t>App/java/com.example.tfg_fatigapr/data</w:t>
      </w:r>
      <w:r>
        <w:t>: Clases para acceder a FireBaseAutentifiaction</w:t>
      </w:r>
    </w:p>
    <w:p w14:paraId="558BBA7E" w14:textId="7C17D606" w:rsidR="005A4F90" w:rsidRDefault="005A4F90" w:rsidP="007215C5">
      <w:pPr>
        <w:tabs>
          <w:tab w:val="left" w:pos="1487"/>
          <w:tab w:val="left" w:pos="1488"/>
        </w:tabs>
      </w:pPr>
      <w:r w:rsidRPr="006C371B">
        <w:rPr>
          <w:b/>
          <w:bCs/>
        </w:rPr>
        <w:t>App/java/com.example.tfg_fatigapr/Fragementos</w:t>
      </w:r>
      <w:r>
        <w:t>: Clases para la disposición de fragmentos y cambios en la UI</w:t>
      </w:r>
    </w:p>
    <w:p w14:paraId="397A9E2A" w14:textId="6BB89E17" w:rsidR="005A4F90" w:rsidRDefault="005A4F90" w:rsidP="007215C5">
      <w:pPr>
        <w:tabs>
          <w:tab w:val="left" w:pos="1487"/>
          <w:tab w:val="left" w:pos="1488"/>
        </w:tabs>
      </w:pPr>
      <w:r w:rsidRPr="006C371B">
        <w:rPr>
          <w:b/>
          <w:bCs/>
        </w:rPr>
        <w:t>App/java/com.example.tfg_fatigapr/Utilidades</w:t>
      </w:r>
      <w:r>
        <w:t>: Clases que proveen utilidades para el resto del programa.</w:t>
      </w:r>
    </w:p>
    <w:p w14:paraId="4524CAEB" w14:textId="05F3CEE0" w:rsidR="005A4F90" w:rsidRDefault="005A4F90" w:rsidP="007215C5">
      <w:pPr>
        <w:tabs>
          <w:tab w:val="left" w:pos="1487"/>
          <w:tab w:val="left" w:pos="1488"/>
        </w:tabs>
      </w:pPr>
      <w:r w:rsidRPr="006C371B">
        <w:rPr>
          <w:b/>
          <w:bCs/>
        </w:rPr>
        <w:t>App/java/com.example.tfg_fatigapr/ViewModels</w:t>
      </w:r>
      <w:r>
        <w:t>:</w:t>
      </w:r>
      <w:r w:rsidR="006C371B">
        <w:t xml:space="preserve"> </w:t>
      </w:r>
      <w:r>
        <w:t>Clases para el control de los datos a través de viewmodels</w:t>
      </w:r>
    </w:p>
    <w:p w14:paraId="7BB2342F" w14:textId="35DC7C55" w:rsidR="005A4F90" w:rsidRDefault="005A4F90" w:rsidP="007215C5">
      <w:pPr>
        <w:tabs>
          <w:tab w:val="left" w:pos="1487"/>
          <w:tab w:val="left" w:pos="1488"/>
        </w:tabs>
      </w:pPr>
      <w:r w:rsidRPr="006C371B">
        <w:rPr>
          <w:b/>
          <w:bCs/>
        </w:rPr>
        <w:t>App/java/res</w:t>
      </w:r>
      <w:r>
        <w:t xml:space="preserve">: Paquetes </w:t>
      </w:r>
      <w:r w:rsidR="006C371B">
        <w:t xml:space="preserve">de recursos de la aplicación </w:t>
      </w:r>
    </w:p>
    <w:p w14:paraId="2ADC6D84" w14:textId="46CC7355" w:rsidR="006C371B" w:rsidRDefault="006C371B" w:rsidP="007215C5">
      <w:pPr>
        <w:tabs>
          <w:tab w:val="left" w:pos="1487"/>
          <w:tab w:val="left" w:pos="1488"/>
        </w:tabs>
      </w:pPr>
      <w:r w:rsidRPr="006C371B">
        <w:rPr>
          <w:b/>
          <w:bCs/>
        </w:rPr>
        <w:t>App/java/res/layout</w:t>
      </w:r>
      <w:r>
        <w:t>: Clases para la interfaz de la aplicación</w:t>
      </w:r>
    </w:p>
    <w:p w14:paraId="0A6A5D80" w14:textId="20167C5E" w:rsidR="006C371B" w:rsidRDefault="006C371B" w:rsidP="007215C5">
      <w:pPr>
        <w:tabs>
          <w:tab w:val="left" w:pos="1487"/>
          <w:tab w:val="left" w:pos="1488"/>
        </w:tabs>
      </w:pPr>
      <w:r w:rsidRPr="006C371B">
        <w:rPr>
          <w:b/>
          <w:bCs/>
        </w:rPr>
        <w:t>App/java/res/values</w:t>
      </w:r>
      <w:r>
        <w:t xml:space="preserve">: Valores predeterminados de la aplicación </w:t>
      </w:r>
    </w:p>
    <w:p w14:paraId="626C6CA9" w14:textId="466759FB" w:rsidR="006C371B" w:rsidRPr="007215C5" w:rsidRDefault="006C371B" w:rsidP="007215C5">
      <w:pPr>
        <w:tabs>
          <w:tab w:val="left" w:pos="1487"/>
          <w:tab w:val="left" w:pos="1488"/>
        </w:tabs>
      </w:pPr>
      <w:r w:rsidRPr="006C371B">
        <w:rPr>
          <w:b/>
          <w:bCs/>
        </w:rPr>
        <w:t>App/java/res/xml</w:t>
      </w:r>
      <w:r>
        <w:t xml:space="preserve">: Carpeta para funcionalidades adicionales de la aplicación </w:t>
      </w:r>
    </w:p>
    <w:p w14:paraId="02B202FD" w14:textId="591BC617" w:rsidR="008356A5" w:rsidRDefault="006C371B">
      <w:pPr>
        <w:pStyle w:val="Textoindependiente"/>
        <w:spacing w:before="7"/>
        <w:rPr>
          <w:b w:val="0"/>
          <w:bCs w:val="0"/>
          <w:sz w:val="22"/>
        </w:rPr>
      </w:pPr>
      <w:r>
        <w:rPr>
          <w:sz w:val="22"/>
        </w:rPr>
        <w:t xml:space="preserve">App/grandle: </w:t>
      </w:r>
      <w:r>
        <w:rPr>
          <w:b w:val="0"/>
          <w:bCs w:val="0"/>
          <w:sz w:val="22"/>
        </w:rPr>
        <w:t>Carpeta donde se guardan las importaciones y opciones de configuración</w:t>
      </w:r>
    </w:p>
    <w:p w14:paraId="2FC50C9F" w14:textId="198B42F7" w:rsidR="006C371B" w:rsidRDefault="006C371B">
      <w:pPr>
        <w:pStyle w:val="Textoindependiente"/>
        <w:spacing w:before="7"/>
        <w:rPr>
          <w:b w:val="0"/>
          <w:bCs w:val="0"/>
          <w:sz w:val="22"/>
        </w:rPr>
      </w:pPr>
    </w:p>
    <w:p w14:paraId="0E94B2B5" w14:textId="79988D56" w:rsidR="006C371B" w:rsidRDefault="006C371B">
      <w:pPr>
        <w:pStyle w:val="Textoindependiente"/>
        <w:spacing w:before="7"/>
        <w:rPr>
          <w:b w:val="0"/>
          <w:bCs w:val="0"/>
          <w:sz w:val="22"/>
        </w:rPr>
      </w:pPr>
    </w:p>
    <w:p w14:paraId="6C73164C" w14:textId="77777777" w:rsidR="006C371B" w:rsidRPr="006C371B" w:rsidRDefault="006C371B">
      <w:pPr>
        <w:pStyle w:val="Textoindependiente"/>
        <w:spacing w:before="7"/>
        <w:rPr>
          <w:b w:val="0"/>
          <w:bCs w:val="0"/>
          <w:sz w:val="22"/>
        </w:rPr>
      </w:pPr>
    </w:p>
    <w:p w14:paraId="022951D8" w14:textId="3F616D4B" w:rsidR="008356A5" w:rsidRPr="006C371B" w:rsidRDefault="006C371B">
      <w:pPr>
        <w:pStyle w:val="Prrafodelista"/>
        <w:numPr>
          <w:ilvl w:val="1"/>
          <w:numId w:val="2"/>
        </w:numPr>
        <w:tabs>
          <w:tab w:val="left" w:pos="1487"/>
          <w:tab w:val="left" w:pos="1488"/>
        </w:tabs>
        <w:ind w:hanging="912"/>
        <w:rPr>
          <w:b/>
          <w:sz w:val="28"/>
        </w:rPr>
      </w:pPr>
      <w:bookmarkStart w:id="36" w:name="D3Manual_del_programador"/>
      <w:r>
        <w:rPr>
          <w:b/>
          <w:w w:val="95"/>
          <w:sz w:val="28"/>
        </w:rPr>
        <w:lastRenderedPageBreak/>
        <w:t>Manual del</w:t>
      </w:r>
      <w:r w:rsidR="000B3914">
        <w:rPr>
          <w:b/>
          <w:spacing w:val="-4"/>
          <w:w w:val="95"/>
          <w:sz w:val="28"/>
        </w:rPr>
        <w:t xml:space="preserve"> </w:t>
      </w:r>
      <w:r w:rsidR="000B3914">
        <w:rPr>
          <w:b/>
          <w:w w:val="95"/>
          <w:sz w:val="28"/>
        </w:rPr>
        <w:t>programador</w:t>
      </w:r>
    </w:p>
    <w:bookmarkEnd w:id="36"/>
    <w:p w14:paraId="18B9014C" w14:textId="6EC15A10" w:rsidR="006C371B" w:rsidRDefault="00FC4B7F" w:rsidP="006C371B">
      <w:pPr>
        <w:tabs>
          <w:tab w:val="left" w:pos="1487"/>
          <w:tab w:val="left" w:pos="1488"/>
        </w:tabs>
        <w:rPr>
          <w:b/>
          <w:sz w:val="28"/>
        </w:rPr>
      </w:pPr>
      <w:r>
        <w:rPr>
          <w:b/>
          <w:sz w:val="28"/>
        </w:rPr>
        <w:t>Instalación</w:t>
      </w:r>
    </w:p>
    <w:p w14:paraId="0749BF2A" w14:textId="19537A15" w:rsidR="00FC4B7F" w:rsidRDefault="00FC4B7F" w:rsidP="006C371B">
      <w:pPr>
        <w:tabs>
          <w:tab w:val="left" w:pos="1487"/>
          <w:tab w:val="left" w:pos="1488"/>
        </w:tabs>
      </w:pPr>
      <w:r>
        <w:t xml:space="preserve">Para continuar con el desarrollo del proyecto lo único que debe hacerse es descargar la aplicación de Android Studio, en la </w:t>
      </w:r>
      <w:r w:rsidR="00541AB5">
        <w:t>página</w:t>
      </w:r>
      <w:r>
        <w:t xml:space="preserve"> de </w:t>
      </w:r>
      <w:hyperlink r:id="rId180" w:history="1">
        <w:r w:rsidRPr="00FC4B7F">
          <w:rPr>
            <w:rStyle w:val="Hipervnculo"/>
          </w:rPr>
          <w:t>Android Developers</w:t>
        </w:r>
      </w:hyperlink>
      <w:r>
        <w:t xml:space="preserve"> explican como instalarlo en los tres sistemas operativos</w:t>
      </w:r>
      <w:r w:rsidR="00541AB5">
        <w:t>.</w:t>
      </w:r>
    </w:p>
    <w:p w14:paraId="327F35E5" w14:textId="554369DB" w:rsidR="00541AB5" w:rsidRDefault="00541AB5" w:rsidP="006C371B">
      <w:pPr>
        <w:tabs>
          <w:tab w:val="left" w:pos="1487"/>
          <w:tab w:val="left" w:pos="1488"/>
        </w:tabs>
      </w:pPr>
    </w:p>
    <w:p w14:paraId="1640E455" w14:textId="4CC292F7" w:rsidR="00541AB5" w:rsidRDefault="00541AB5" w:rsidP="006C371B">
      <w:pPr>
        <w:tabs>
          <w:tab w:val="left" w:pos="1487"/>
          <w:tab w:val="left" w:pos="1488"/>
        </w:tabs>
      </w:pPr>
      <w:r>
        <w:t xml:space="preserve">No se requiere ningún requisito adicional </w:t>
      </w:r>
      <w:r w:rsidR="00ED0DF0">
        <w:t>más</w:t>
      </w:r>
      <w:r>
        <w:t xml:space="preserve"> allá de las características de hardware del programa de Android Studio, ya que no funciona en ordenadores con especificaciones bajas y su funcionamiento con especificaciones medias es </w:t>
      </w:r>
      <w:r w:rsidR="00ED0DF0">
        <w:t>bastante mejorable.</w:t>
      </w:r>
    </w:p>
    <w:p w14:paraId="73634C45" w14:textId="746A634D" w:rsidR="00ED0DF0" w:rsidRDefault="00ED0DF0" w:rsidP="006C371B">
      <w:pPr>
        <w:tabs>
          <w:tab w:val="left" w:pos="1487"/>
          <w:tab w:val="left" w:pos="1488"/>
        </w:tabs>
      </w:pPr>
    </w:p>
    <w:p w14:paraId="30707317" w14:textId="0E16AF81" w:rsidR="00ED0DF0" w:rsidRPr="00FC4B7F" w:rsidRDefault="00ED0DF0" w:rsidP="006C371B">
      <w:pPr>
        <w:tabs>
          <w:tab w:val="left" w:pos="1487"/>
          <w:tab w:val="left" w:pos="1488"/>
        </w:tabs>
      </w:pPr>
      <w:r>
        <w:t>En caso de no disponer de un ordenador con unas especificaciones altas se puede editar el código con un editor de texto, pero no se dispondrá ni de compilador ni emulador por lo que no es recomendable.</w:t>
      </w:r>
    </w:p>
    <w:p w14:paraId="06358C37" w14:textId="77777777" w:rsidR="008356A5" w:rsidRDefault="008356A5">
      <w:pPr>
        <w:pStyle w:val="Textoindependiente"/>
        <w:spacing w:before="6"/>
        <w:rPr>
          <w:sz w:val="22"/>
        </w:rPr>
      </w:pPr>
    </w:p>
    <w:p w14:paraId="6B2F21F3" w14:textId="77777777" w:rsidR="00385014" w:rsidRPr="00385014" w:rsidRDefault="000B3914" w:rsidP="00385014">
      <w:pPr>
        <w:pStyle w:val="Prrafodelista"/>
        <w:numPr>
          <w:ilvl w:val="1"/>
          <w:numId w:val="2"/>
        </w:numPr>
        <w:tabs>
          <w:tab w:val="left" w:pos="1487"/>
          <w:tab w:val="left" w:pos="1488"/>
        </w:tabs>
        <w:spacing w:before="1" w:line="271" w:lineRule="auto"/>
        <w:ind w:right="1406"/>
        <w:jc w:val="center"/>
        <w:rPr>
          <w:b/>
          <w:sz w:val="28"/>
        </w:rPr>
      </w:pPr>
      <w:bookmarkStart w:id="37" w:name="D4Compilacion_instalacion_y_ejec"/>
      <w:r>
        <w:rPr>
          <w:b/>
          <w:w w:val="96"/>
          <w:sz w:val="28"/>
        </w:rPr>
        <w:t>Compilaci</w:t>
      </w:r>
      <w:r>
        <w:rPr>
          <w:b/>
          <w:spacing w:val="-162"/>
          <w:w w:val="115"/>
          <w:sz w:val="28"/>
        </w:rPr>
        <w:t>´</w:t>
      </w:r>
      <w:r>
        <w:rPr>
          <w:b/>
          <w:w w:val="92"/>
          <w:sz w:val="28"/>
        </w:rPr>
        <w:t>on,</w:t>
      </w:r>
      <w:r>
        <w:rPr>
          <w:b/>
          <w:spacing w:val="-35"/>
          <w:sz w:val="28"/>
        </w:rPr>
        <w:t xml:space="preserve"> </w:t>
      </w:r>
      <w:r>
        <w:rPr>
          <w:b/>
          <w:w w:val="94"/>
          <w:sz w:val="28"/>
        </w:rPr>
        <w:t>instalaci</w:t>
      </w:r>
      <w:r>
        <w:rPr>
          <w:b/>
          <w:spacing w:val="-162"/>
          <w:w w:val="115"/>
          <w:sz w:val="28"/>
        </w:rPr>
        <w:t>´</w:t>
      </w:r>
      <w:r>
        <w:rPr>
          <w:b/>
          <w:w w:val="91"/>
          <w:sz w:val="28"/>
        </w:rPr>
        <w:t>on</w:t>
      </w:r>
      <w:r>
        <w:rPr>
          <w:b/>
          <w:sz w:val="28"/>
        </w:rPr>
        <w:t xml:space="preserve"> </w:t>
      </w:r>
      <w:r>
        <w:rPr>
          <w:b/>
          <w:spacing w:val="-35"/>
          <w:sz w:val="28"/>
        </w:rPr>
        <w:t xml:space="preserve"> </w:t>
      </w:r>
      <w:r>
        <w:rPr>
          <w:b/>
          <w:w w:val="108"/>
          <w:sz w:val="28"/>
        </w:rPr>
        <w:t>y</w:t>
      </w:r>
      <w:r>
        <w:rPr>
          <w:b/>
          <w:sz w:val="28"/>
        </w:rPr>
        <w:t xml:space="preserve"> </w:t>
      </w:r>
      <w:r>
        <w:rPr>
          <w:b/>
          <w:spacing w:val="-35"/>
          <w:sz w:val="28"/>
        </w:rPr>
        <w:t xml:space="preserve"> </w:t>
      </w:r>
      <w:r>
        <w:rPr>
          <w:b/>
          <w:w w:val="95"/>
          <w:sz w:val="28"/>
        </w:rPr>
        <w:t>ejecuc</w:t>
      </w:r>
      <w:r>
        <w:rPr>
          <w:b/>
          <w:spacing w:val="-1"/>
          <w:w w:val="90"/>
          <w:sz w:val="28"/>
        </w:rPr>
        <w:t>i</w:t>
      </w:r>
      <w:r>
        <w:rPr>
          <w:b/>
          <w:spacing w:val="-162"/>
          <w:w w:val="90"/>
          <w:sz w:val="28"/>
        </w:rPr>
        <w:t>o</w:t>
      </w:r>
      <w:r>
        <w:rPr>
          <w:b/>
          <w:spacing w:val="-1"/>
          <w:w w:val="115"/>
          <w:sz w:val="28"/>
        </w:rPr>
        <w:t>´</w:t>
      </w:r>
      <w:r>
        <w:rPr>
          <w:b/>
          <w:w w:val="92"/>
          <w:sz w:val="28"/>
        </w:rPr>
        <w:t>n</w:t>
      </w:r>
      <w:r>
        <w:rPr>
          <w:b/>
          <w:sz w:val="28"/>
        </w:rPr>
        <w:t xml:space="preserve"> </w:t>
      </w:r>
      <w:r>
        <w:rPr>
          <w:b/>
          <w:spacing w:val="-35"/>
          <w:sz w:val="28"/>
        </w:rPr>
        <w:t xml:space="preserve"> </w:t>
      </w:r>
      <w:r>
        <w:rPr>
          <w:b/>
          <w:w w:val="94"/>
          <w:sz w:val="28"/>
        </w:rPr>
        <w:t xml:space="preserve">del </w:t>
      </w:r>
      <w:r>
        <w:rPr>
          <w:b/>
          <w:spacing w:val="-3"/>
          <w:sz w:val="28"/>
        </w:rPr>
        <w:t>proyecto</w:t>
      </w:r>
    </w:p>
    <w:bookmarkEnd w:id="37"/>
    <w:p w14:paraId="78F52889" w14:textId="77777777" w:rsidR="00385014" w:rsidRPr="00385014" w:rsidRDefault="00385014" w:rsidP="00385014">
      <w:pPr>
        <w:tabs>
          <w:tab w:val="left" w:pos="1487"/>
          <w:tab w:val="left" w:pos="1488"/>
        </w:tabs>
      </w:pPr>
    </w:p>
    <w:p w14:paraId="46008078" w14:textId="11512B55" w:rsidR="00385014" w:rsidRDefault="00385014" w:rsidP="00385014">
      <w:pPr>
        <w:tabs>
          <w:tab w:val="left" w:pos="1487"/>
          <w:tab w:val="left" w:pos="1488"/>
        </w:tabs>
      </w:pPr>
      <w:r>
        <w:t xml:space="preserve">Para realizar modificaciones </w:t>
      </w:r>
      <w:r w:rsidR="009057BD">
        <w:t>compilar el proyecto o ejecutarlo en el emulador primero habrá que abrirlo con Android Studio.</w:t>
      </w:r>
    </w:p>
    <w:p w14:paraId="71F81738" w14:textId="0D0595BE" w:rsidR="009057BD" w:rsidRDefault="009057BD" w:rsidP="00385014">
      <w:pPr>
        <w:tabs>
          <w:tab w:val="left" w:pos="1487"/>
          <w:tab w:val="left" w:pos="1488"/>
        </w:tabs>
      </w:pPr>
      <w:r>
        <w:t>Seguiremos los siguientes pasos</w:t>
      </w:r>
    </w:p>
    <w:p w14:paraId="5AF19CFE" w14:textId="77777777" w:rsidR="00F50C2E" w:rsidRPr="00F50C2E" w:rsidRDefault="00385014" w:rsidP="009057BD">
      <w:pPr>
        <w:pStyle w:val="Prrafodelista"/>
        <w:numPr>
          <w:ilvl w:val="0"/>
          <w:numId w:val="6"/>
        </w:numPr>
        <w:tabs>
          <w:tab w:val="left" w:pos="1487"/>
          <w:tab w:val="left" w:pos="1488"/>
        </w:tabs>
        <w:rPr>
          <w:b/>
          <w:sz w:val="28"/>
        </w:rPr>
      </w:pPr>
      <w:r>
        <w:t>Al abrir la aplicación de Android Studio saldrá esta pantalla de inicio en la que una vez descargado el proyecto de GitHub habrá que darle a Abrir un proyecto de Android existente</w:t>
      </w:r>
    </w:p>
    <w:p w14:paraId="14C7E086" w14:textId="77777777" w:rsidR="0018599C" w:rsidRDefault="00010DFF" w:rsidP="0018599C">
      <w:pPr>
        <w:pStyle w:val="Prrafodelista"/>
        <w:keepNext/>
        <w:tabs>
          <w:tab w:val="left" w:pos="1487"/>
          <w:tab w:val="left" w:pos="1488"/>
        </w:tabs>
        <w:ind w:left="720" w:firstLine="0"/>
        <w:jc w:val="center"/>
      </w:pPr>
      <w:r>
        <w:rPr>
          <w:b/>
          <w:noProof/>
          <w:sz w:val="28"/>
        </w:rPr>
        <w:lastRenderedPageBreak/>
        <w:pict w14:anchorId="5967D4A3">
          <v:rect id="_x0000_s1048" alt="" style="position:absolute;left:0;text-align:left;margin-left:246.35pt;margin-top:146pt;width:166.5pt;height:16.5pt;z-index:251658752;mso-wrap-edited:f;mso-width-percent:0;mso-height-percent:0;mso-position-horizontal-relative:text;mso-position-vertical-relative:text;mso-width-percent:0;mso-height-percent:0" filled="f" strokecolor="#e36c0a [2409]" strokeweight="4.5pt"/>
        </w:pict>
      </w:r>
      <w:r w:rsidR="00385014">
        <w:rPr>
          <w:b/>
          <w:noProof/>
          <w:sz w:val="28"/>
        </w:rPr>
        <w:drawing>
          <wp:inline distT="0" distB="0" distL="0" distR="0" wp14:anchorId="76406729" wp14:editId="03F41348">
            <wp:extent cx="5429250" cy="3371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5429250" cy="3371850"/>
                    </a:xfrm>
                    <a:prstGeom prst="rect">
                      <a:avLst/>
                    </a:prstGeom>
                    <a:noFill/>
                    <a:ln>
                      <a:noFill/>
                    </a:ln>
                  </pic:spPr>
                </pic:pic>
              </a:graphicData>
            </a:graphic>
          </wp:inline>
        </w:drawing>
      </w:r>
    </w:p>
    <w:p w14:paraId="4F50BBB1" w14:textId="7AF3D5EA" w:rsidR="008356A5" w:rsidRPr="0018599C" w:rsidRDefault="0018599C" w:rsidP="0018599C">
      <w:pPr>
        <w:pStyle w:val="Descripcin"/>
        <w:jc w:val="center"/>
        <w:rPr>
          <w:b/>
          <w:color w:val="000000" w:themeColor="text1"/>
          <w:sz w:val="28"/>
        </w:rPr>
      </w:pPr>
      <w:bookmarkStart w:id="38" w:name="_Toc44065878"/>
      <w:r w:rsidRPr="0018599C">
        <w:rPr>
          <w:color w:val="000000" w:themeColor="text1"/>
        </w:rPr>
        <w:t xml:space="preserve">Ilustración </w:t>
      </w:r>
      <w:r w:rsidRPr="0018599C">
        <w:rPr>
          <w:color w:val="000000" w:themeColor="text1"/>
        </w:rPr>
        <w:fldChar w:fldCharType="begin"/>
      </w:r>
      <w:r w:rsidRPr="0018599C">
        <w:rPr>
          <w:color w:val="000000" w:themeColor="text1"/>
        </w:rPr>
        <w:instrText xml:space="preserve"> SEQ Ilustración \* ARABIC </w:instrText>
      </w:r>
      <w:r w:rsidRPr="0018599C">
        <w:rPr>
          <w:color w:val="000000" w:themeColor="text1"/>
        </w:rPr>
        <w:fldChar w:fldCharType="separate"/>
      </w:r>
      <w:r w:rsidR="002B7A2E">
        <w:rPr>
          <w:noProof/>
          <w:color w:val="000000" w:themeColor="text1"/>
        </w:rPr>
        <w:t>7</w:t>
      </w:r>
      <w:r w:rsidRPr="0018599C">
        <w:rPr>
          <w:color w:val="000000" w:themeColor="text1"/>
        </w:rPr>
        <w:fldChar w:fldCharType="end"/>
      </w:r>
      <w:r w:rsidRPr="0018599C">
        <w:rPr>
          <w:color w:val="000000" w:themeColor="text1"/>
        </w:rPr>
        <w:t xml:space="preserve"> Pantalla Principal de Android Studio</w:t>
      </w:r>
      <w:bookmarkEnd w:id="38"/>
    </w:p>
    <w:p w14:paraId="2F41FB7B" w14:textId="77777777" w:rsidR="009057BD" w:rsidRPr="009057BD" w:rsidRDefault="009057BD" w:rsidP="009057BD">
      <w:pPr>
        <w:pStyle w:val="Prrafodelista"/>
        <w:tabs>
          <w:tab w:val="left" w:pos="1487"/>
          <w:tab w:val="left" w:pos="1488"/>
        </w:tabs>
        <w:ind w:left="720" w:firstLine="0"/>
        <w:rPr>
          <w:b/>
          <w:sz w:val="28"/>
        </w:rPr>
      </w:pPr>
    </w:p>
    <w:p w14:paraId="44D78390" w14:textId="2DEC8111" w:rsidR="00385014" w:rsidRDefault="009057BD" w:rsidP="009057BD">
      <w:pPr>
        <w:pStyle w:val="Prrafodelista"/>
        <w:numPr>
          <w:ilvl w:val="0"/>
          <w:numId w:val="6"/>
        </w:numPr>
        <w:tabs>
          <w:tab w:val="left" w:pos="1487"/>
          <w:tab w:val="left" w:pos="1488"/>
        </w:tabs>
      </w:pPr>
      <w:r w:rsidRPr="009057BD">
        <w:t>S</w:t>
      </w:r>
      <w:r>
        <w:t>e abrirá una ventana del explorador del sistema e iremos a donde hayamos descargado el proyecto y seleccionaremos la carpeta llamada -FatigaMasPR, en caso de duda siempre es la carpeta padre a la carpeta app.</w:t>
      </w:r>
    </w:p>
    <w:p w14:paraId="1ED3936E" w14:textId="77777777" w:rsidR="009057BD" w:rsidRDefault="009057BD" w:rsidP="009057BD">
      <w:pPr>
        <w:pStyle w:val="Prrafodelista"/>
      </w:pPr>
    </w:p>
    <w:p w14:paraId="65202FB8" w14:textId="77777777" w:rsidR="009057BD" w:rsidRPr="009057BD" w:rsidRDefault="009057BD" w:rsidP="009057BD">
      <w:pPr>
        <w:pStyle w:val="Prrafodelista"/>
        <w:tabs>
          <w:tab w:val="left" w:pos="1487"/>
          <w:tab w:val="left" w:pos="1488"/>
        </w:tabs>
        <w:ind w:left="720" w:firstLine="0"/>
      </w:pPr>
    </w:p>
    <w:p w14:paraId="2FBA5403" w14:textId="77777777" w:rsidR="0018599C" w:rsidRDefault="00385014" w:rsidP="0018599C">
      <w:pPr>
        <w:pStyle w:val="Prrafodelista"/>
        <w:keepNext/>
        <w:tabs>
          <w:tab w:val="left" w:pos="1487"/>
          <w:tab w:val="left" w:pos="1488"/>
        </w:tabs>
        <w:spacing w:before="214"/>
        <w:ind w:firstLine="0"/>
        <w:jc w:val="center"/>
      </w:pPr>
      <w:r>
        <w:rPr>
          <w:b/>
          <w:noProof/>
          <w:sz w:val="28"/>
        </w:rPr>
        <w:lastRenderedPageBreak/>
        <w:drawing>
          <wp:inline distT="0" distB="0" distL="0" distR="0" wp14:anchorId="122D89A2" wp14:editId="459474E4">
            <wp:extent cx="5419725" cy="2857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419725" cy="2857500"/>
                    </a:xfrm>
                    <a:prstGeom prst="rect">
                      <a:avLst/>
                    </a:prstGeom>
                    <a:noFill/>
                    <a:ln>
                      <a:noFill/>
                    </a:ln>
                  </pic:spPr>
                </pic:pic>
              </a:graphicData>
            </a:graphic>
          </wp:inline>
        </w:drawing>
      </w:r>
    </w:p>
    <w:p w14:paraId="0C8C907F" w14:textId="00896EB9" w:rsidR="009057BD" w:rsidRPr="0018599C" w:rsidRDefault="0018599C" w:rsidP="0018599C">
      <w:pPr>
        <w:pStyle w:val="Descripcin"/>
        <w:jc w:val="center"/>
        <w:rPr>
          <w:b/>
          <w:color w:val="000000" w:themeColor="text1"/>
          <w:sz w:val="28"/>
        </w:rPr>
      </w:pPr>
      <w:bookmarkStart w:id="39" w:name="_Toc44065879"/>
      <w:r w:rsidRPr="0018599C">
        <w:rPr>
          <w:color w:val="000000" w:themeColor="text1"/>
        </w:rPr>
        <w:t xml:space="preserve">Ilustración </w:t>
      </w:r>
      <w:r w:rsidRPr="0018599C">
        <w:rPr>
          <w:color w:val="000000" w:themeColor="text1"/>
        </w:rPr>
        <w:fldChar w:fldCharType="begin"/>
      </w:r>
      <w:r w:rsidRPr="0018599C">
        <w:rPr>
          <w:color w:val="000000" w:themeColor="text1"/>
        </w:rPr>
        <w:instrText xml:space="preserve"> SEQ Ilustración \* ARABIC </w:instrText>
      </w:r>
      <w:r w:rsidRPr="0018599C">
        <w:rPr>
          <w:color w:val="000000" w:themeColor="text1"/>
        </w:rPr>
        <w:fldChar w:fldCharType="separate"/>
      </w:r>
      <w:r w:rsidR="002B7A2E">
        <w:rPr>
          <w:noProof/>
          <w:color w:val="000000" w:themeColor="text1"/>
        </w:rPr>
        <w:t>8</w:t>
      </w:r>
      <w:r w:rsidRPr="0018599C">
        <w:rPr>
          <w:color w:val="000000" w:themeColor="text1"/>
        </w:rPr>
        <w:fldChar w:fldCharType="end"/>
      </w:r>
      <w:r w:rsidRPr="0018599C">
        <w:rPr>
          <w:color w:val="000000" w:themeColor="text1"/>
        </w:rPr>
        <w:t xml:space="preserve"> </w:t>
      </w:r>
      <w:r w:rsidR="002D6683" w:rsidRPr="0018599C">
        <w:rPr>
          <w:color w:val="000000" w:themeColor="text1"/>
        </w:rPr>
        <w:t>Selección</w:t>
      </w:r>
      <w:r w:rsidRPr="0018599C">
        <w:rPr>
          <w:color w:val="000000" w:themeColor="text1"/>
        </w:rPr>
        <w:t xml:space="preserve"> del proyecto</w:t>
      </w:r>
      <w:bookmarkEnd w:id="39"/>
    </w:p>
    <w:p w14:paraId="2C757FE8" w14:textId="7073435B" w:rsidR="00CD59BF" w:rsidRPr="00CD59BF" w:rsidRDefault="00CD59BF" w:rsidP="009057BD">
      <w:pPr>
        <w:pStyle w:val="Prrafodelista"/>
        <w:numPr>
          <w:ilvl w:val="0"/>
          <w:numId w:val="6"/>
        </w:numPr>
        <w:tabs>
          <w:tab w:val="left" w:pos="1487"/>
          <w:tab w:val="left" w:pos="1488"/>
        </w:tabs>
        <w:spacing w:before="214"/>
        <w:rPr>
          <w:b/>
          <w:sz w:val="28"/>
        </w:rPr>
      </w:pPr>
      <w:r>
        <w:t>La pantalla que se presentará será la siguiente, la llamaremos pantalla de inicio</w:t>
      </w:r>
    </w:p>
    <w:p w14:paraId="020DC8C7" w14:textId="77777777" w:rsidR="0018599C" w:rsidRDefault="00385014" w:rsidP="0018599C">
      <w:pPr>
        <w:pStyle w:val="Prrafodelista"/>
        <w:keepNext/>
        <w:tabs>
          <w:tab w:val="left" w:pos="1487"/>
          <w:tab w:val="left" w:pos="1488"/>
        </w:tabs>
        <w:spacing w:before="214"/>
        <w:ind w:left="720" w:firstLine="0"/>
        <w:jc w:val="center"/>
      </w:pPr>
      <w:r>
        <w:rPr>
          <w:b/>
          <w:noProof/>
          <w:sz w:val="28"/>
        </w:rPr>
        <w:lastRenderedPageBreak/>
        <w:drawing>
          <wp:inline distT="0" distB="0" distL="0" distR="0" wp14:anchorId="43D51CE6" wp14:editId="6B553075">
            <wp:extent cx="4890977" cy="306008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4906108" cy="3069551"/>
                    </a:xfrm>
                    <a:prstGeom prst="rect">
                      <a:avLst/>
                    </a:prstGeom>
                    <a:noFill/>
                    <a:ln>
                      <a:noFill/>
                    </a:ln>
                  </pic:spPr>
                </pic:pic>
              </a:graphicData>
            </a:graphic>
          </wp:inline>
        </w:drawing>
      </w:r>
    </w:p>
    <w:p w14:paraId="617FF973" w14:textId="13383A7B" w:rsidR="00CD59BF" w:rsidRPr="0018599C" w:rsidRDefault="0018599C" w:rsidP="0018599C">
      <w:pPr>
        <w:pStyle w:val="Descripcin"/>
        <w:jc w:val="center"/>
        <w:rPr>
          <w:b/>
          <w:color w:val="000000" w:themeColor="text1"/>
          <w:sz w:val="28"/>
        </w:rPr>
      </w:pPr>
      <w:bookmarkStart w:id="40" w:name="_Toc44065880"/>
      <w:r w:rsidRPr="0018599C">
        <w:rPr>
          <w:color w:val="000000" w:themeColor="text1"/>
        </w:rPr>
        <w:t xml:space="preserve">Ilustración </w:t>
      </w:r>
      <w:r w:rsidRPr="0018599C">
        <w:rPr>
          <w:color w:val="000000" w:themeColor="text1"/>
        </w:rPr>
        <w:fldChar w:fldCharType="begin"/>
      </w:r>
      <w:r w:rsidRPr="0018599C">
        <w:rPr>
          <w:color w:val="000000" w:themeColor="text1"/>
        </w:rPr>
        <w:instrText xml:space="preserve"> SEQ Ilustración \* ARABIC </w:instrText>
      </w:r>
      <w:r w:rsidRPr="0018599C">
        <w:rPr>
          <w:color w:val="000000" w:themeColor="text1"/>
        </w:rPr>
        <w:fldChar w:fldCharType="separate"/>
      </w:r>
      <w:r w:rsidR="002B7A2E">
        <w:rPr>
          <w:noProof/>
          <w:color w:val="000000" w:themeColor="text1"/>
        </w:rPr>
        <w:t>9</w:t>
      </w:r>
      <w:r w:rsidRPr="0018599C">
        <w:rPr>
          <w:color w:val="000000" w:themeColor="text1"/>
        </w:rPr>
        <w:fldChar w:fldCharType="end"/>
      </w:r>
      <w:r w:rsidRPr="0018599C">
        <w:rPr>
          <w:color w:val="000000" w:themeColor="text1"/>
        </w:rPr>
        <w:t xml:space="preserve"> Pantalla </w:t>
      </w:r>
      <w:bookmarkEnd w:id="40"/>
      <w:r w:rsidR="00C13C31" w:rsidRPr="0018599C">
        <w:rPr>
          <w:color w:val="000000" w:themeColor="text1"/>
        </w:rPr>
        <w:t>principal</w:t>
      </w:r>
    </w:p>
    <w:p w14:paraId="3F76536B" w14:textId="6F6507DD" w:rsidR="00CD59BF" w:rsidRPr="00CD59BF" w:rsidRDefault="00CD59BF" w:rsidP="00CD59BF">
      <w:pPr>
        <w:pStyle w:val="Prrafodelista"/>
        <w:numPr>
          <w:ilvl w:val="0"/>
          <w:numId w:val="6"/>
        </w:numPr>
        <w:tabs>
          <w:tab w:val="left" w:pos="1487"/>
          <w:tab w:val="left" w:pos="1488"/>
        </w:tabs>
        <w:spacing w:before="214"/>
      </w:pPr>
      <w:r>
        <w:t>Antes de realizar ninguna acción se deberá esperar a que todos los procesos de la pantalla inferior finalicen.</w:t>
      </w:r>
    </w:p>
    <w:p w14:paraId="1533DE87" w14:textId="77777777" w:rsidR="0018599C" w:rsidRDefault="00385014" w:rsidP="0018599C">
      <w:pPr>
        <w:pStyle w:val="Prrafodelista"/>
        <w:keepNext/>
        <w:tabs>
          <w:tab w:val="left" w:pos="1487"/>
          <w:tab w:val="left" w:pos="1488"/>
        </w:tabs>
        <w:spacing w:before="214"/>
        <w:ind w:left="720" w:firstLine="0"/>
        <w:jc w:val="center"/>
      </w:pPr>
      <w:r>
        <w:rPr>
          <w:b/>
          <w:noProof/>
          <w:sz w:val="28"/>
        </w:rPr>
        <w:drawing>
          <wp:inline distT="0" distB="0" distL="0" distR="0" wp14:anchorId="6282D588" wp14:editId="3E30EC58">
            <wp:extent cx="3483614" cy="1790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3503895" cy="1801125"/>
                    </a:xfrm>
                    <a:prstGeom prst="rect">
                      <a:avLst/>
                    </a:prstGeom>
                    <a:noFill/>
                    <a:ln>
                      <a:noFill/>
                    </a:ln>
                  </pic:spPr>
                </pic:pic>
              </a:graphicData>
            </a:graphic>
          </wp:inline>
        </w:drawing>
      </w:r>
    </w:p>
    <w:p w14:paraId="53BFFB7E" w14:textId="219FCCD4" w:rsidR="00CD59BF" w:rsidRPr="0018599C" w:rsidRDefault="0018599C" w:rsidP="0018599C">
      <w:pPr>
        <w:pStyle w:val="Descripcin"/>
        <w:jc w:val="center"/>
        <w:rPr>
          <w:b/>
          <w:color w:val="000000" w:themeColor="text1"/>
          <w:sz w:val="28"/>
        </w:rPr>
      </w:pPr>
      <w:bookmarkStart w:id="41" w:name="_Toc44065881"/>
      <w:r w:rsidRPr="0018599C">
        <w:rPr>
          <w:color w:val="000000" w:themeColor="text1"/>
        </w:rPr>
        <w:t xml:space="preserve">Ilustración </w:t>
      </w:r>
      <w:r w:rsidRPr="0018599C">
        <w:rPr>
          <w:color w:val="000000" w:themeColor="text1"/>
        </w:rPr>
        <w:fldChar w:fldCharType="begin"/>
      </w:r>
      <w:r w:rsidRPr="0018599C">
        <w:rPr>
          <w:color w:val="000000" w:themeColor="text1"/>
        </w:rPr>
        <w:instrText xml:space="preserve"> SEQ Ilustración \* ARABIC </w:instrText>
      </w:r>
      <w:r w:rsidRPr="0018599C">
        <w:rPr>
          <w:color w:val="000000" w:themeColor="text1"/>
        </w:rPr>
        <w:fldChar w:fldCharType="separate"/>
      </w:r>
      <w:r w:rsidR="002B7A2E">
        <w:rPr>
          <w:noProof/>
          <w:color w:val="000000" w:themeColor="text1"/>
        </w:rPr>
        <w:t>10</w:t>
      </w:r>
      <w:r w:rsidRPr="0018599C">
        <w:rPr>
          <w:color w:val="000000" w:themeColor="text1"/>
        </w:rPr>
        <w:fldChar w:fldCharType="end"/>
      </w:r>
      <w:r w:rsidRPr="0018599C">
        <w:rPr>
          <w:color w:val="000000" w:themeColor="text1"/>
        </w:rPr>
        <w:t xml:space="preserve"> Pantalla de </w:t>
      </w:r>
      <w:r w:rsidR="00C13C31" w:rsidRPr="0018599C">
        <w:rPr>
          <w:color w:val="000000" w:themeColor="text1"/>
        </w:rPr>
        <w:t>compilación</w:t>
      </w:r>
      <w:r w:rsidRPr="0018599C">
        <w:rPr>
          <w:color w:val="000000" w:themeColor="text1"/>
        </w:rPr>
        <w:t xml:space="preserve"> de Android Studio</w:t>
      </w:r>
      <w:bookmarkEnd w:id="41"/>
    </w:p>
    <w:p w14:paraId="7177D82D" w14:textId="4053B9FA" w:rsidR="00CD59BF" w:rsidRDefault="00CD59BF" w:rsidP="00CD59BF">
      <w:pPr>
        <w:pStyle w:val="Prrafodelista"/>
        <w:tabs>
          <w:tab w:val="left" w:pos="1487"/>
          <w:tab w:val="left" w:pos="1488"/>
        </w:tabs>
        <w:spacing w:before="214"/>
        <w:ind w:left="720" w:firstLine="0"/>
        <w:rPr>
          <w:b/>
          <w:sz w:val="28"/>
        </w:rPr>
      </w:pPr>
      <w:r>
        <w:rPr>
          <w:b/>
          <w:sz w:val="28"/>
        </w:rPr>
        <w:t>Creación del emulador</w:t>
      </w:r>
    </w:p>
    <w:p w14:paraId="67127B18" w14:textId="5390E9C6" w:rsidR="00CD59BF" w:rsidRPr="00CD59BF" w:rsidRDefault="00CD59BF" w:rsidP="00CD59BF">
      <w:pPr>
        <w:pStyle w:val="Prrafodelista"/>
        <w:numPr>
          <w:ilvl w:val="0"/>
          <w:numId w:val="6"/>
        </w:numPr>
        <w:tabs>
          <w:tab w:val="left" w:pos="1487"/>
          <w:tab w:val="left" w:pos="1488"/>
        </w:tabs>
        <w:spacing w:before="214"/>
      </w:pPr>
      <w:r>
        <w:t xml:space="preserve">Se hará click en el botón de ABDs que se encuentra en la parte superior derecha </w:t>
      </w:r>
      <w:r>
        <w:lastRenderedPageBreak/>
        <w:t>de la pantalla de inicio</w:t>
      </w:r>
    </w:p>
    <w:p w14:paraId="3900EB24" w14:textId="77777777" w:rsidR="0018599C" w:rsidRDefault="00010DFF" w:rsidP="0018599C">
      <w:pPr>
        <w:pStyle w:val="Prrafodelista"/>
        <w:keepNext/>
        <w:tabs>
          <w:tab w:val="left" w:pos="1487"/>
          <w:tab w:val="left" w:pos="1488"/>
        </w:tabs>
        <w:spacing w:before="214"/>
        <w:ind w:left="720" w:firstLine="0"/>
        <w:jc w:val="center"/>
      </w:pPr>
      <w:r>
        <w:rPr>
          <w:b/>
          <w:noProof/>
          <w:sz w:val="28"/>
        </w:rPr>
        <w:pict w14:anchorId="3F4EA5CF">
          <v:rect id="_x0000_s1047" alt="" style="position:absolute;left:0;text-align:left;margin-left:360.75pt;margin-top:12.55pt;width:21pt;height:20.25pt;z-index:251659776;mso-wrap-edited:f;mso-width-percent:0;mso-height-percent:0;mso-width-percent:0;mso-height-percent:0" filled="f" strokecolor="#e36c0a [2409]" strokeweight="3pt"/>
        </w:pict>
      </w:r>
      <w:r w:rsidR="00385014">
        <w:rPr>
          <w:b/>
          <w:noProof/>
          <w:sz w:val="28"/>
        </w:rPr>
        <w:drawing>
          <wp:inline distT="0" distB="0" distL="0" distR="0" wp14:anchorId="3C397671" wp14:editId="75E7BEE9">
            <wp:extent cx="4743450" cy="38658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52126" t="-1180" r="1" b="94944"/>
                    <a:stretch/>
                  </pic:blipFill>
                  <pic:spPr bwMode="auto">
                    <a:xfrm>
                      <a:off x="0" y="0"/>
                      <a:ext cx="4845487" cy="394897"/>
                    </a:xfrm>
                    <a:prstGeom prst="rect">
                      <a:avLst/>
                    </a:prstGeom>
                    <a:noFill/>
                    <a:ln>
                      <a:noFill/>
                    </a:ln>
                    <a:extLst>
                      <a:ext uri="{53640926-AAD7-44D8-BBD7-CCE9431645EC}">
                        <a14:shadowObscured xmlns:a14="http://schemas.microsoft.com/office/drawing/2010/main"/>
                      </a:ext>
                    </a:extLst>
                  </pic:spPr>
                </pic:pic>
              </a:graphicData>
            </a:graphic>
          </wp:inline>
        </w:drawing>
      </w:r>
    </w:p>
    <w:p w14:paraId="7A2E6B51" w14:textId="720B6F46" w:rsidR="00385014" w:rsidRPr="0018599C" w:rsidRDefault="0018599C" w:rsidP="0018599C">
      <w:pPr>
        <w:pStyle w:val="Descripcin"/>
        <w:jc w:val="center"/>
        <w:rPr>
          <w:b/>
          <w:color w:val="000000" w:themeColor="text1"/>
          <w:sz w:val="28"/>
        </w:rPr>
      </w:pPr>
      <w:bookmarkStart w:id="42" w:name="_Toc44065882"/>
      <w:r w:rsidRPr="0018599C">
        <w:rPr>
          <w:color w:val="000000" w:themeColor="text1"/>
        </w:rPr>
        <w:t xml:space="preserve">Ilustración </w:t>
      </w:r>
      <w:r w:rsidRPr="0018599C">
        <w:rPr>
          <w:color w:val="000000" w:themeColor="text1"/>
        </w:rPr>
        <w:fldChar w:fldCharType="begin"/>
      </w:r>
      <w:r w:rsidRPr="0018599C">
        <w:rPr>
          <w:color w:val="000000" w:themeColor="text1"/>
        </w:rPr>
        <w:instrText xml:space="preserve"> SEQ Ilustración \* ARABIC </w:instrText>
      </w:r>
      <w:r w:rsidRPr="0018599C">
        <w:rPr>
          <w:color w:val="000000" w:themeColor="text1"/>
        </w:rPr>
        <w:fldChar w:fldCharType="separate"/>
      </w:r>
      <w:r w:rsidR="002B7A2E">
        <w:rPr>
          <w:noProof/>
          <w:color w:val="000000" w:themeColor="text1"/>
        </w:rPr>
        <w:t>11</w:t>
      </w:r>
      <w:r w:rsidRPr="0018599C">
        <w:rPr>
          <w:color w:val="000000" w:themeColor="text1"/>
        </w:rPr>
        <w:fldChar w:fldCharType="end"/>
      </w:r>
      <w:r w:rsidRPr="0018599C">
        <w:rPr>
          <w:color w:val="000000" w:themeColor="text1"/>
        </w:rPr>
        <w:t xml:space="preserve"> Barra de Propiedades de Android Studio</w:t>
      </w:r>
      <w:bookmarkEnd w:id="42"/>
    </w:p>
    <w:p w14:paraId="3AD5C5D7" w14:textId="0FA773BE" w:rsidR="00CD59BF" w:rsidRDefault="007F0E3E" w:rsidP="007F0E3E">
      <w:pPr>
        <w:pStyle w:val="Prrafodelista"/>
        <w:numPr>
          <w:ilvl w:val="0"/>
          <w:numId w:val="6"/>
        </w:numPr>
        <w:tabs>
          <w:tab w:val="left" w:pos="1487"/>
          <w:tab w:val="left" w:pos="1488"/>
        </w:tabs>
        <w:spacing w:before="214"/>
      </w:pPr>
      <w:r w:rsidRPr="007F0E3E">
        <w:t>En la pantalla que nos aparecerá deberemos</w:t>
      </w:r>
      <w:r>
        <w:t xml:space="preserve"> seleccionar crear un nuevo Virtual Device, en caso de que no tengamos ninguno, como sucede por defecto.</w:t>
      </w:r>
    </w:p>
    <w:p w14:paraId="59F9AAD2" w14:textId="77777777" w:rsidR="0018599C" w:rsidRDefault="007F0E3E" w:rsidP="0018599C">
      <w:pPr>
        <w:pStyle w:val="Prrafodelista"/>
        <w:keepNext/>
        <w:tabs>
          <w:tab w:val="left" w:pos="1487"/>
          <w:tab w:val="left" w:pos="1488"/>
        </w:tabs>
        <w:spacing w:before="214"/>
        <w:ind w:left="720" w:firstLine="0"/>
        <w:jc w:val="center"/>
      </w:pPr>
      <w:r>
        <w:rPr>
          <w:noProof/>
        </w:rPr>
        <w:drawing>
          <wp:inline distT="0" distB="0" distL="0" distR="0" wp14:anchorId="71D580CC" wp14:editId="5693F3C5">
            <wp:extent cx="4774018" cy="31337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783325" cy="3139834"/>
                    </a:xfrm>
                    <a:prstGeom prst="rect">
                      <a:avLst/>
                    </a:prstGeom>
                    <a:noFill/>
                    <a:ln>
                      <a:noFill/>
                    </a:ln>
                  </pic:spPr>
                </pic:pic>
              </a:graphicData>
            </a:graphic>
          </wp:inline>
        </w:drawing>
      </w:r>
    </w:p>
    <w:p w14:paraId="1934BA0C" w14:textId="5F98B360" w:rsidR="007F0E3E" w:rsidRPr="0018599C" w:rsidRDefault="0018599C" w:rsidP="0018599C">
      <w:pPr>
        <w:pStyle w:val="Descripcin"/>
        <w:jc w:val="center"/>
        <w:rPr>
          <w:color w:val="000000" w:themeColor="text1"/>
        </w:rPr>
      </w:pPr>
      <w:bookmarkStart w:id="43" w:name="_Toc44065883"/>
      <w:r w:rsidRPr="0018599C">
        <w:rPr>
          <w:color w:val="000000" w:themeColor="text1"/>
        </w:rPr>
        <w:t xml:space="preserve">Ilustración </w:t>
      </w:r>
      <w:r w:rsidRPr="0018599C">
        <w:rPr>
          <w:color w:val="000000" w:themeColor="text1"/>
        </w:rPr>
        <w:fldChar w:fldCharType="begin"/>
      </w:r>
      <w:r w:rsidRPr="0018599C">
        <w:rPr>
          <w:color w:val="000000" w:themeColor="text1"/>
        </w:rPr>
        <w:instrText xml:space="preserve"> SEQ Ilustración \* ARABIC </w:instrText>
      </w:r>
      <w:r w:rsidRPr="0018599C">
        <w:rPr>
          <w:color w:val="000000" w:themeColor="text1"/>
        </w:rPr>
        <w:fldChar w:fldCharType="separate"/>
      </w:r>
      <w:r w:rsidR="002B7A2E">
        <w:rPr>
          <w:noProof/>
          <w:color w:val="000000" w:themeColor="text1"/>
        </w:rPr>
        <w:t>12</w:t>
      </w:r>
      <w:r w:rsidRPr="0018599C">
        <w:rPr>
          <w:color w:val="000000" w:themeColor="text1"/>
        </w:rPr>
        <w:fldChar w:fldCharType="end"/>
      </w:r>
      <w:r w:rsidRPr="0018599C">
        <w:rPr>
          <w:color w:val="000000" w:themeColor="text1"/>
        </w:rPr>
        <w:t xml:space="preserve"> Pantalla de </w:t>
      </w:r>
      <w:r w:rsidR="00C13C31" w:rsidRPr="0018599C">
        <w:rPr>
          <w:color w:val="000000" w:themeColor="text1"/>
        </w:rPr>
        <w:t>creación</w:t>
      </w:r>
      <w:r w:rsidRPr="0018599C">
        <w:rPr>
          <w:color w:val="000000" w:themeColor="text1"/>
        </w:rPr>
        <w:t xml:space="preserve"> de emuladores</w:t>
      </w:r>
      <w:bookmarkEnd w:id="43"/>
    </w:p>
    <w:p w14:paraId="4FEB856B" w14:textId="5F60BF92" w:rsidR="007F0E3E" w:rsidRDefault="007F0E3E" w:rsidP="007F0E3E">
      <w:pPr>
        <w:pStyle w:val="Prrafodelista"/>
        <w:numPr>
          <w:ilvl w:val="0"/>
          <w:numId w:val="6"/>
        </w:numPr>
        <w:tabs>
          <w:tab w:val="left" w:pos="1487"/>
          <w:tab w:val="left" w:pos="1488"/>
        </w:tabs>
        <w:spacing w:before="214"/>
      </w:pPr>
      <w:r>
        <w:t>En la siguiente pantalla elegiremos el dispositivo que deseemos, las pruebas se han hecho con un Pixel 2, por lo que seria ideal que fuera el mismo modelo.</w:t>
      </w:r>
    </w:p>
    <w:p w14:paraId="5DC6929A" w14:textId="77777777" w:rsidR="0018599C" w:rsidRDefault="007F0E3E" w:rsidP="0018599C">
      <w:pPr>
        <w:pStyle w:val="Prrafodelista"/>
        <w:keepNext/>
        <w:tabs>
          <w:tab w:val="left" w:pos="1487"/>
          <w:tab w:val="left" w:pos="1488"/>
        </w:tabs>
        <w:spacing w:before="214"/>
        <w:ind w:left="720" w:firstLine="0"/>
        <w:jc w:val="center"/>
      </w:pPr>
      <w:r>
        <w:rPr>
          <w:noProof/>
        </w:rPr>
        <w:lastRenderedPageBreak/>
        <w:drawing>
          <wp:inline distT="0" distB="0" distL="0" distR="0" wp14:anchorId="64B0F187" wp14:editId="04FBA19D">
            <wp:extent cx="5419725" cy="36480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419725" cy="3648075"/>
                    </a:xfrm>
                    <a:prstGeom prst="rect">
                      <a:avLst/>
                    </a:prstGeom>
                    <a:noFill/>
                    <a:ln>
                      <a:noFill/>
                    </a:ln>
                  </pic:spPr>
                </pic:pic>
              </a:graphicData>
            </a:graphic>
          </wp:inline>
        </w:drawing>
      </w:r>
    </w:p>
    <w:p w14:paraId="2ABA5B91" w14:textId="57B9E802" w:rsidR="007F0E3E" w:rsidRPr="0018599C" w:rsidRDefault="0018599C" w:rsidP="0018599C">
      <w:pPr>
        <w:pStyle w:val="Descripcin"/>
        <w:jc w:val="center"/>
        <w:rPr>
          <w:color w:val="000000" w:themeColor="text1"/>
        </w:rPr>
      </w:pPr>
      <w:bookmarkStart w:id="44" w:name="_Toc44065884"/>
      <w:r w:rsidRPr="0018599C">
        <w:rPr>
          <w:color w:val="000000" w:themeColor="text1"/>
        </w:rPr>
        <w:t xml:space="preserve">Ilustración </w:t>
      </w:r>
      <w:r w:rsidRPr="0018599C">
        <w:rPr>
          <w:color w:val="000000" w:themeColor="text1"/>
        </w:rPr>
        <w:fldChar w:fldCharType="begin"/>
      </w:r>
      <w:r w:rsidRPr="0018599C">
        <w:rPr>
          <w:color w:val="000000" w:themeColor="text1"/>
        </w:rPr>
        <w:instrText xml:space="preserve"> SEQ Ilustración \* ARABIC </w:instrText>
      </w:r>
      <w:r w:rsidRPr="0018599C">
        <w:rPr>
          <w:color w:val="000000" w:themeColor="text1"/>
        </w:rPr>
        <w:fldChar w:fldCharType="separate"/>
      </w:r>
      <w:r w:rsidR="002B7A2E">
        <w:rPr>
          <w:noProof/>
          <w:color w:val="000000" w:themeColor="text1"/>
        </w:rPr>
        <w:t>13</w:t>
      </w:r>
      <w:r w:rsidRPr="0018599C">
        <w:rPr>
          <w:color w:val="000000" w:themeColor="text1"/>
        </w:rPr>
        <w:fldChar w:fldCharType="end"/>
      </w:r>
      <w:r w:rsidRPr="0018599C">
        <w:rPr>
          <w:color w:val="000000" w:themeColor="text1"/>
        </w:rPr>
        <w:t xml:space="preserve"> Pantalla de </w:t>
      </w:r>
      <w:r w:rsidR="002D6683" w:rsidRPr="0018599C">
        <w:rPr>
          <w:color w:val="000000" w:themeColor="text1"/>
        </w:rPr>
        <w:t>selección</w:t>
      </w:r>
      <w:r w:rsidRPr="0018599C">
        <w:rPr>
          <w:color w:val="000000" w:themeColor="text1"/>
        </w:rPr>
        <w:t xml:space="preserve"> de dispositivo</w:t>
      </w:r>
      <w:bookmarkEnd w:id="44"/>
    </w:p>
    <w:p w14:paraId="7360645E" w14:textId="3EFED837" w:rsidR="007F0E3E" w:rsidRDefault="007F0E3E" w:rsidP="007F0E3E">
      <w:pPr>
        <w:pStyle w:val="Prrafodelista"/>
        <w:numPr>
          <w:ilvl w:val="0"/>
          <w:numId w:val="6"/>
        </w:numPr>
        <w:tabs>
          <w:tab w:val="left" w:pos="1487"/>
          <w:tab w:val="left" w:pos="1488"/>
        </w:tabs>
        <w:spacing w:before="214"/>
      </w:pPr>
      <w:r>
        <w:t xml:space="preserve">En la siguiente pantalla se elegirá </w:t>
      </w:r>
      <w:r w:rsidR="00F82ECF">
        <w:t>la versión de Android, las pruebas han sido hechas con Android Q, por lo que la versión ideal sería esa.(Buscar con que versión falla), en caso de que no hayamos descargado la versión previamente habrá que descargarla. Pulsamos siguiente y finalizar.</w:t>
      </w:r>
    </w:p>
    <w:p w14:paraId="3837A810" w14:textId="77777777" w:rsidR="0018599C" w:rsidRDefault="00F82ECF" w:rsidP="0018599C">
      <w:pPr>
        <w:keepNext/>
        <w:tabs>
          <w:tab w:val="left" w:pos="1487"/>
          <w:tab w:val="left" w:pos="1488"/>
        </w:tabs>
        <w:spacing w:before="214"/>
        <w:jc w:val="center"/>
      </w:pPr>
      <w:bookmarkStart w:id="45" w:name="_GoBack"/>
      <w:bookmarkEnd w:id="45"/>
      <w:r>
        <w:rPr>
          <w:noProof/>
        </w:rPr>
        <w:lastRenderedPageBreak/>
        <w:drawing>
          <wp:inline distT="0" distB="0" distL="0" distR="0" wp14:anchorId="5B6F9B55" wp14:editId="4473BDBB">
            <wp:extent cx="5429250" cy="36099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429250" cy="3609975"/>
                    </a:xfrm>
                    <a:prstGeom prst="rect">
                      <a:avLst/>
                    </a:prstGeom>
                    <a:noFill/>
                    <a:ln>
                      <a:noFill/>
                    </a:ln>
                  </pic:spPr>
                </pic:pic>
              </a:graphicData>
            </a:graphic>
          </wp:inline>
        </w:drawing>
      </w:r>
    </w:p>
    <w:p w14:paraId="5D3FCAF9" w14:textId="4B2536F5" w:rsidR="00F82ECF" w:rsidRPr="0018599C" w:rsidRDefault="0018599C" w:rsidP="0018599C">
      <w:pPr>
        <w:pStyle w:val="Descripcin"/>
        <w:jc w:val="center"/>
        <w:rPr>
          <w:color w:val="000000" w:themeColor="text1"/>
        </w:rPr>
      </w:pPr>
      <w:bookmarkStart w:id="46" w:name="_Toc44065885"/>
      <w:r w:rsidRPr="0018599C">
        <w:rPr>
          <w:color w:val="000000" w:themeColor="text1"/>
        </w:rPr>
        <w:t xml:space="preserve">Ilustración </w:t>
      </w:r>
      <w:r w:rsidRPr="0018599C">
        <w:rPr>
          <w:color w:val="000000" w:themeColor="text1"/>
        </w:rPr>
        <w:fldChar w:fldCharType="begin"/>
      </w:r>
      <w:r w:rsidRPr="0018599C">
        <w:rPr>
          <w:color w:val="000000" w:themeColor="text1"/>
        </w:rPr>
        <w:instrText xml:space="preserve"> SEQ Ilustración \* ARABIC </w:instrText>
      </w:r>
      <w:r w:rsidRPr="0018599C">
        <w:rPr>
          <w:color w:val="000000" w:themeColor="text1"/>
        </w:rPr>
        <w:fldChar w:fldCharType="separate"/>
      </w:r>
      <w:r w:rsidR="002B7A2E">
        <w:rPr>
          <w:noProof/>
          <w:color w:val="000000" w:themeColor="text1"/>
        </w:rPr>
        <w:t>14</w:t>
      </w:r>
      <w:r w:rsidRPr="0018599C">
        <w:rPr>
          <w:color w:val="000000" w:themeColor="text1"/>
        </w:rPr>
        <w:fldChar w:fldCharType="end"/>
      </w:r>
      <w:r w:rsidRPr="0018599C">
        <w:rPr>
          <w:color w:val="000000" w:themeColor="text1"/>
        </w:rPr>
        <w:t xml:space="preserve"> Seleccion de la version de Android</w:t>
      </w:r>
      <w:bookmarkEnd w:id="46"/>
    </w:p>
    <w:p w14:paraId="55BFCE1E" w14:textId="383A1E03" w:rsidR="007F0E3E" w:rsidRDefault="00D71C11" w:rsidP="00D71C11">
      <w:pPr>
        <w:pStyle w:val="Prrafodelista"/>
        <w:tabs>
          <w:tab w:val="left" w:pos="1487"/>
          <w:tab w:val="left" w:pos="1488"/>
        </w:tabs>
        <w:spacing w:before="214"/>
        <w:ind w:left="720" w:firstLine="0"/>
        <w:rPr>
          <w:b/>
          <w:sz w:val="28"/>
        </w:rPr>
      </w:pPr>
      <w:r w:rsidRPr="00D71C11">
        <w:rPr>
          <w:b/>
          <w:sz w:val="28"/>
        </w:rPr>
        <w:t xml:space="preserve">Compilacion y </w:t>
      </w:r>
      <w:r>
        <w:rPr>
          <w:b/>
          <w:sz w:val="28"/>
        </w:rPr>
        <w:t>ejecución</w:t>
      </w:r>
    </w:p>
    <w:p w14:paraId="0BAB5AE1" w14:textId="2B553D46" w:rsidR="00D71C11" w:rsidRDefault="00D71C11" w:rsidP="00D71C11">
      <w:pPr>
        <w:pStyle w:val="Prrafodelista"/>
        <w:tabs>
          <w:tab w:val="left" w:pos="1487"/>
          <w:tab w:val="left" w:pos="1488"/>
        </w:tabs>
        <w:spacing w:before="214"/>
        <w:ind w:left="720" w:firstLine="0"/>
      </w:pPr>
      <w:r>
        <w:t>La compilación se hará pulsando un solo botón, el martillo de la barra de arriba. Deberemos esperar a que se complete en la pestaña build de debajo de la pantalla.</w:t>
      </w:r>
    </w:p>
    <w:p w14:paraId="66A105F0" w14:textId="76E4F3C0" w:rsidR="00454021" w:rsidRDefault="00010DFF" w:rsidP="00454021">
      <w:pPr>
        <w:pStyle w:val="Prrafodelista"/>
        <w:keepNext/>
        <w:tabs>
          <w:tab w:val="left" w:pos="1487"/>
          <w:tab w:val="left" w:pos="1488"/>
        </w:tabs>
        <w:spacing w:before="214"/>
        <w:ind w:left="720" w:firstLine="0"/>
        <w:jc w:val="center"/>
      </w:pPr>
      <w:r>
        <w:rPr>
          <w:b/>
          <w:noProof/>
          <w:sz w:val="28"/>
        </w:rPr>
        <w:pict w14:anchorId="7E23C869">
          <v:rect id="_x0000_s1046" alt="" style="position:absolute;left:0;text-align:left;margin-left:160.8pt;margin-top:15.2pt;width:18.75pt;height:18.75pt;z-index:251661824;mso-wrap-edited:f;mso-width-percent:0;mso-height-percent:0;mso-width-percent:0;mso-height-percent:0" filled="f" strokecolor="#e36c0a [2409]" strokeweight="3pt"/>
        </w:pict>
      </w:r>
      <w:r>
        <w:rPr>
          <w:b/>
          <w:noProof/>
          <w:sz w:val="28"/>
        </w:rPr>
        <w:pict w14:anchorId="6D77555E">
          <v:rect id="_x0000_s1045" alt="" style="position:absolute;left:0;text-align:left;margin-left:50.45pt;margin-top:12.05pt;width:18.75pt;height:18.75pt;z-index:251660800;mso-wrap-edited:f;mso-width-percent:0;mso-height-percent:0;mso-width-percent:0;mso-height-percent:0" filled="f" strokecolor="#e36c0a [2409]" strokeweight="3pt"/>
        </w:pict>
      </w:r>
      <w:r w:rsidR="00D71C11">
        <w:rPr>
          <w:b/>
          <w:noProof/>
          <w:sz w:val="28"/>
        </w:rPr>
        <w:drawing>
          <wp:inline distT="0" distB="0" distL="0" distR="0" wp14:anchorId="144A5EF5" wp14:editId="27428388">
            <wp:extent cx="4743450" cy="3865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5" cstate="print">
                      <a:extLst>
                        <a:ext uri="{28A0092B-C50C-407E-A947-70E740481C1C}">
                          <a14:useLocalDpi xmlns:a14="http://schemas.microsoft.com/office/drawing/2010/main" val="0"/>
                        </a:ext>
                      </a:extLst>
                    </a:blip>
                    <a:srcRect l="52126" t="-1180" r="1" b="94944"/>
                    <a:stretch/>
                  </pic:blipFill>
                  <pic:spPr bwMode="auto">
                    <a:xfrm>
                      <a:off x="0" y="0"/>
                      <a:ext cx="4845487" cy="394897"/>
                    </a:xfrm>
                    <a:prstGeom prst="rect">
                      <a:avLst/>
                    </a:prstGeom>
                    <a:noFill/>
                    <a:ln>
                      <a:noFill/>
                    </a:ln>
                    <a:extLst>
                      <a:ext uri="{53640926-AAD7-44D8-BBD7-CCE9431645EC}">
                        <a14:shadowObscured xmlns:a14="http://schemas.microsoft.com/office/drawing/2010/main"/>
                      </a:ext>
                    </a:extLst>
                  </pic:spPr>
                </pic:pic>
              </a:graphicData>
            </a:graphic>
          </wp:inline>
        </w:drawing>
      </w:r>
    </w:p>
    <w:p w14:paraId="346AF1C9" w14:textId="6ABB1194" w:rsidR="00D71C11" w:rsidRPr="00454021" w:rsidRDefault="00454021" w:rsidP="00454021">
      <w:pPr>
        <w:pStyle w:val="Descripcin"/>
        <w:jc w:val="center"/>
        <w:rPr>
          <w:color w:val="000000" w:themeColor="text1"/>
        </w:rPr>
      </w:pPr>
      <w:bookmarkStart w:id="47" w:name="_Toc44065886"/>
      <w:r w:rsidRPr="00454021">
        <w:rPr>
          <w:color w:val="000000" w:themeColor="text1"/>
        </w:rPr>
        <w:t xml:space="preserve">Ilustración </w:t>
      </w:r>
      <w:r w:rsidRPr="00454021">
        <w:rPr>
          <w:color w:val="000000" w:themeColor="text1"/>
        </w:rPr>
        <w:fldChar w:fldCharType="begin"/>
      </w:r>
      <w:r w:rsidRPr="00454021">
        <w:rPr>
          <w:color w:val="000000" w:themeColor="text1"/>
        </w:rPr>
        <w:instrText xml:space="preserve"> SEQ Ilustración \* ARABIC </w:instrText>
      </w:r>
      <w:r w:rsidRPr="00454021">
        <w:rPr>
          <w:color w:val="000000" w:themeColor="text1"/>
        </w:rPr>
        <w:fldChar w:fldCharType="separate"/>
      </w:r>
      <w:r w:rsidR="002B7A2E">
        <w:rPr>
          <w:noProof/>
          <w:color w:val="000000" w:themeColor="text1"/>
        </w:rPr>
        <w:t>15</w:t>
      </w:r>
      <w:r w:rsidRPr="00454021">
        <w:rPr>
          <w:color w:val="000000" w:themeColor="text1"/>
        </w:rPr>
        <w:fldChar w:fldCharType="end"/>
      </w:r>
      <w:r w:rsidRPr="00454021">
        <w:rPr>
          <w:color w:val="000000" w:themeColor="text1"/>
        </w:rPr>
        <w:t xml:space="preserve"> Barra de propiedades para </w:t>
      </w:r>
      <w:r w:rsidR="002D6683" w:rsidRPr="00454021">
        <w:rPr>
          <w:color w:val="000000" w:themeColor="text1"/>
        </w:rPr>
        <w:t>compilación</w:t>
      </w:r>
      <w:r w:rsidRPr="00454021">
        <w:rPr>
          <w:color w:val="000000" w:themeColor="text1"/>
        </w:rPr>
        <w:t xml:space="preserve"> y </w:t>
      </w:r>
      <w:bookmarkEnd w:id="47"/>
      <w:r w:rsidR="002D6683" w:rsidRPr="00454021">
        <w:rPr>
          <w:color w:val="000000" w:themeColor="text1"/>
        </w:rPr>
        <w:t>ejecución</w:t>
      </w:r>
    </w:p>
    <w:p w14:paraId="5C2D59E1" w14:textId="20251A2D" w:rsidR="00D71C11" w:rsidRPr="00D71C11" w:rsidRDefault="00D71C11" w:rsidP="00D71C11">
      <w:pPr>
        <w:pStyle w:val="Prrafodelista"/>
        <w:tabs>
          <w:tab w:val="left" w:pos="1487"/>
          <w:tab w:val="left" w:pos="1488"/>
        </w:tabs>
        <w:spacing w:before="214"/>
        <w:ind w:left="720" w:firstLine="0"/>
      </w:pPr>
      <w:r>
        <w:t>La ejecución se dará con el triangulo que se resalta en la imagen de arriba, debemos asegurarnos que en el recuadro colindante este el dispositivo que hayamos elegido seleccionado. En ese momento se lanzará el emulador con la aplicación. Esta acción también compila el programa.</w:t>
      </w:r>
    </w:p>
    <w:p w14:paraId="673D63D5" w14:textId="1ADF0E25" w:rsidR="008356A5" w:rsidRDefault="000B3914">
      <w:pPr>
        <w:pStyle w:val="Prrafodelista"/>
        <w:numPr>
          <w:ilvl w:val="1"/>
          <w:numId w:val="2"/>
        </w:numPr>
        <w:tabs>
          <w:tab w:val="left" w:pos="1487"/>
          <w:tab w:val="left" w:pos="1488"/>
        </w:tabs>
        <w:spacing w:before="214"/>
        <w:ind w:hanging="912"/>
        <w:rPr>
          <w:b/>
          <w:sz w:val="28"/>
        </w:rPr>
      </w:pPr>
      <w:bookmarkStart w:id="48" w:name="D5Pruebas_del_sistema"/>
      <w:r>
        <w:rPr>
          <w:b/>
          <w:sz w:val="28"/>
        </w:rPr>
        <w:lastRenderedPageBreak/>
        <w:t>Pruebas del</w:t>
      </w:r>
      <w:r>
        <w:rPr>
          <w:b/>
          <w:spacing w:val="-6"/>
          <w:sz w:val="28"/>
        </w:rPr>
        <w:t xml:space="preserve"> </w:t>
      </w:r>
      <w:r>
        <w:rPr>
          <w:b/>
          <w:sz w:val="28"/>
        </w:rPr>
        <w:t>sistema</w:t>
      </w:r>
    </w:p>
    <w:bookmarkEnd w:id="48"/>
    <w:p w14:paraId="20D48E3B" w14:textId="77777777" w:rsidR="008356A5" w:rsidRDefault="008356A5">
      <w:pPr>
        <w:rPr>
          <w:sz w:val="28"/>
        </w:rPr>
      </w:pPr>
    </w:p>
    <w:p w14:paraId="31F7A64B" w14:textId="77777777" w:rsidR="001B417E" w:rsidRDefault="001B417E">
      <w:pPr>
        <w:rPr>
          <w:sz w:val="28"/>
        </w:rPr>
      </w:pPr>
      <w:r>
        <w:rPr>
          <w:sz w:val="28"/>
        </w:rPr>
        <w:t xml:space="preserve">Para  las pruebas de test Android tiene dos tipos de pruebas, una que </w:t>
      </w:r>
      <w:r w:rsidR="00446B4F">
        <w:rPr>
          <w:sz w:val="28"/>
        </w:rPr>
        <w:t xml:space="preserve"> comparte con el resto de lenguajes que sirve como prueba de validez de datos  en plano, es decir sin que intervenga la interfaz en ningún momento.</w:t>
      </w:r>
    </w:p>
    <w:p w14:paraId="42ACD86C" w14:textId="77777777" w:rsidR="00446B4F" w:rsidRDefault="00446B4F">
      <w:pPr>
        <w:rPr>
          <w:sz w:val="28"/>
        </w:rPr>
      </w:pPr>
      <w:r>
        <w:rPr>
          <w:sz w:val="28"/>
        </w:rPr>
        <w:t>El otro tipo de  tests se llaman endToend , este tipo de test se trata de una simulación de botones y diferentes aspectos que existen en Android, como menú deslizamientos ampliaciones… es decir elemento propios de Android.</w:t>
      </w:r>
    </w:p>
    <w:p w14:paraId="50F783DB" w14:textId="4CB81657" w:rsidR="00FA7385" w:rsidRDefault="00446B4F">
      <w:pPr>
        <w:rPr>
          <w:sz w:val="28"/>
        </w:rPr>
      </w:pPr>
      <w:r>
        <w:rPr>
          <w:sz w:val="28"/>
        </w:rPr>
        <w:t>Los tests de comprobación de datos se encuentan en la carpeta app/src/androidTest/java/com/example/t</w:t>
      </w:r>
      <w:r w:rsidR="00FA7385">
        <w:rPr>
          <w:sz w:val="28"/>
        </w:rPr>
        <w:t>fg</w:t>
      </w:r>
      <w:r>
        <w:rPr>
          <w:sz w:val="28"/>
        </w:rPr>
        <w:t>_fatigapr</w:t>
      </w:r>
      <w:r w:rsidR="00FA7385">
        <w:rPr>
          <w:sz w:val="28"/>
        </w:rPr>
        <w:t>/DAOs.</w:t>
      </w:r>
    </w:p>
    <w:p w14:paraId="104D58D9" w14:textId="77777777" w:rsidR="00FA7385" w:rsidRDefault="00FA7385">
      <w:pPr>
        <w:rPr>
          <w:sz w:val="28"/>
        </w:rPr>
      </w:pPr>
      <w:r w:rsidRPr="00FA7385">
        <w:rPr>
          <w:sz w:val="28"/>
        </w:rPr>
        <w:t xml:space="preserve">Los tests ent2end se encuentran en </w:t>
      </w:r>
      <w:r>
        <w:rPr>
          <w:sz w:val="28"/>
        </w:rPr>
        <w:t>app/src/androidTest/java/com/example/tfg_fatigapr</w:t>
      </w:r>
      <w:r>
        <w:rPr>
          <w:sz w:val="28"/>
        </w:rPr>
        <w:t xml:space="preserve">. </w:t>
      </w:r>
    </w:p>
    <w:p w14:paraId="392BD000" w14:textId="2EF7812B" w:rsidR="00FA7385" w:rsidRPr="00FA7385" w:rsidRDefault="00FA7385">
      <w:pPr>
        <w:rPr>
          <w:sz w:val="28"/>
        </w:rPr>
        <w:sectPr w:rsidR="00FA7385" w:rsidRPr="00FA7385" w:rsidSect="000E648C">
          <w:headerReference w:type="default" r:id="rId189"/>
          <w:pgSz w:w="11910" w:h="16840"/>
          <w:pgMar w:top="4700" w:right="1680" w:bottom="2040" w:left="1680" w:header="1701" w:footer="1857" w:gutter="0"/>
          <w:cols w:space="720"/>
          <w:docGrid w:linePitch="299"/>
        </w:sectPr>
      </w:pPr>
      <w:r>
        <w:rPr>
          <w:sz w:val="28"/>
        </w:rPr>
        <w:t>Este tipo de tests han acabado sin la funcionalidad que tenían dado que no se ha conseguido solucionar un problema surgido con la autentificación de firebase introducido en ultima instancia. Android no da soporte a tests en la autentificación por ello no se ha podido  mantener en funcionamiento.</w:t>
      </w:r>
    </w:p>
    <w:p w14:paraId="60D75FDF" w14:textId="77777777" w:rsidR="008356A5" w:rsidRPr="00FA7385" w:rsidRDefault="008356A5">
      <w:pPr>
        <w:pStyle w:val="Textoindependiente"/>
        <w:spacing w:before="3"/>
        <w:rPr>
          <w:sz w:val="11"/>
        </w:rPr>
      </w:pPr>
    </w:p>
    <w:p w14:paraId="4185DFFA" w14:textId="77777777" w:rsidR="008356A5" w:rsidRDefault="000B3914">
      <w:pPr>
        <w:pStyle w:val="Ttulo1"/>
        <w:ind w:right="864"/>
      </w:pPr>
      <w:bookmarkStart w:id="49" w:name="Documentacion_de_usuario"/>
      <w:r>
        <w:rPr>
          <w:w w:val="102"/>
        </w:rPr>
        <w:t>D</w:t>
      </w:r>
      <w:r>
        <w:rPr>
          <w:spacing w:val="15"/>
          <w:w w:val="102"/>
        </w:rPr>
        <w:t>o</w:t>
      </w:r>
      <w:r>
        <w:rPr>
          <w:w w:val="95"/>
        </w:rPr>
        <w:t>cumentaci</w:t>
      </w:r>
      <w:r>
        <w:rPr>
          <w:spacing w:val="-273"/>
          <w:w w:val="167"/>
        </w:rPr>
        <w:t>´</w:t>
      </w:r>
      <w:r>
        <w:rPr>
          <w:w w:val="92"/>
        </w:rPr>
        <w:t>on</w:t>
      </w:r>
      <w:r>
        <w:rPr>
          <w:spacing w:val="45"/>
        </w:rPr>
        <w:t xml:space="preserve"> </w:t>
      </w:r>
      <w:r>
        <w:rPr>
          <w:w w:val="92"/>
        </w:rPr>
        <w:t>de</w:t>
      </w:r>
      <w:r>
        <w:rPr>
          <w:spacing w:val="45"/>
        </w:rPr>
        <w:t xml:space="preserve"> </w:t>
      </w:r>
      <w:r>
        <w:rPr>
          <w:w w:val="89"/>
        </w:rPr>
        <w:t>usu</w:t>
      </w:r>
      <w:r>
        <w:rPr>
          <w:spacing w:val="-16"/>
          <w:w w:val="89"/>
        </w:rPr>
        <w:t>a</w:t>
      </w:r>
      <w:r>
        <w:rPr>
          <w:w w:val="93"/>
        </w:rPr>
        <w:t>rio</w:t>
      </w:r>
    </w:p>
    <w:bookmarkEnd w:id="49"/>
    <w:p w14:paraId="47EE5E39" w14:textId="77777777" w:rsidR="008356A5" w:rsidRDefault="00010DFF">
      <w:pPr>
        <w:pStyle w:val="Textoindependiente"/>
        <w:spacing w:before="2"/>
        <w:rPr>
          <w:rFonts w:ascii="Arial"/>
          <w:sz w:val="11"/>
        </w:rPr>
      </w:pPr>
      <w:r>
        <w:pict w14:anchorId="344FDCD7">
          <v:line id="_x0000_s1044" alt="" style="position:absolute;z-index:-251658752;mso-wrap-edited:f;mso-width-percent:0;mso-height-percent:0;mso-wrap-distance-left:0;mso-wrap-distance-right:0;mso-position-horizontal-relative:page;mso-width-percent:0;mso-height-percent:0" from="112.85pt,8.6pt" to="480.45pt,8.6pt" strokeweight=".14042mm">
            <w10:wrap type="topAndBottom" anchorx="page"/>
          </v:line>
        </w:pict>
      </w:r>
    </w:p>
    <w:p w14:paraId="1EA199D5" w14:textId="77777777" w:rsidR="008356A5" w:rsidRDefault="008356A5">
      <w:pPr>
        <w:pStyle w:val="Textoindependiente"/>
        <w:rPr>
          <w:rFonts w:ascii="Arial"/>
          <w:sz w:val="20"/>
        </w:rPr>
      </w:pPr>
    </w:p>
    <w:p w14:paraId="38975426" w14:textId="77777777" w:rsidR="008356A5" w:rsidRDefault="008356A5">
      <w:pPr>
        <w:pStyle w:val="Textoindependiente"/>
        <w:rPr>
          <w:rFonts w:ascii="Arial"/>
          <w:sz w:val="20"/>
        </w:rPr>
      </w:pPr>
    </w:p>
    <w:p w14:paraId="2084127E" w14:textId="77777777" w:rsidR="008356A5" w:rsidRDefault="008356A5">
      <w:pPr>
        <w:pStyle w:val="Textoindependiente"/>
        <w:spacing w:before="5"/>
        <w:rPr>
          <w:rFonts w:ascii="Arial"/>
        </w:rPr>
      </w:pPr>
    </w:p>
    <w:p w14:paraId="05C639B4" w14:textId="77777777" w:rsidR="008356A5" w:rsidRDefault="000B3914">
      <w:pPr>
        <w:pStyle w:val="Prrafodelista"/>
        <w:numPr>
          <w:ilvl w:val="1"/>
          <w:numId w:val="1"/>
        </w:numPr>
        <w:tabs>
          <w:tab w:val="left" w:pos="1452"/>
          <w:tab w:val="left" w:pos="1453"/>
        </w:tabs>
        <w:spacing w:before="59"/>
        <w:ind w:hanging="877"/>
        <w:rPr>
          <w:b/>
          <w:sz w:val="28"/>
        </w:rPr>
      </w:pPr>
      <w:bookmarkStart w:id="50" w:name="E1Introduccion"/>
      <w:r>
        <w:rPr>
          <w:b/>
          <w:w w:val="94"/>
          <w:sz w:val="28"/>
        </w:rPr>
        <w:t>I</w:t>
      </w:r>
      <w:r>
        <w:rPr>
          <w:b/>
          <w:spacing w:val="-9"/>
          <w:w w:val="94"/>
          <w:sz w:val="28"/>
        </w:rPr>
        <w:t>n</w:t>
      </w:r>
      <w:r>
        <w:rPr>
          <w:b/>
          <w:w w:val="96"/>
          <w:sz w:val="28"/>
        </w:rPr>
        <w:t>tr</w:t>
      </w:r>
      <w:r>
        <w:rPr>
          <w:b/>
          <w:spacing w:val="9"/>
          <w:w w:val="96"/>
          <w:sz w:val="28"/>
        </w:rPr>
        <w:t>o</w:t>
      </w:r>
      <w:r>
        <w:rPr>
          <w:b/>
          <w:w w:val="95"/>
          <w:sz w:val="28"/>
        </w:rPr>
        <w:t>ducc</w:t>
      </w:r>
      <w:r>
        <w:rPr>
          <w:b/>
          <w:spacing w:val="-1"/>
          <w:w w:val="90"/>
          <w:sz w:val="28"/>
        </w:rPr>
        <w:t>i</w:t>
      </w:r>
      <w:r>
        <w:rPr>
          <w:b/>
          <w:spacing w:val="-161"/>
          <w:w w:val="90"/>
          <w:sz w:val="28"/>
        </w:rPr>
        <w:t>o</w:t>
      </w:r>
      <w:r>
        <w:rPr>
          <w:b/>
          <w:spacing w:val="-1"/>
          <w:w w:val="115"/>
          <w:sz w:val="28"/>
        </w:rPr>
        <w:t>´</w:t>
      </w:r>
      <w:r>
        <w:rPr>
          <w:b/>
          <w:w w:val="92"/>
          <w:sz w:val="28"/>
        </w:rPr>
        <w:t>n</w:t>
      </w:r>
    </w:p>
    <w:bookmarkEnd w:id="50"/>
    <w:p w14:paraId="20A05E46" w14:textId="34CF5B1A" w:rsidR="008356A5" w:rsidRDefault="008C56C8" w:rsidP="008C56C8">
      <w:pPr>
        <w:pStyle w:val="Prrafodelista"/>
        <w:tabs>
          <w:tab w:val="left" w:pos="1487"/>
          <w:tab w:val="left" w:pos="1488"/>
        </w:tabs>
        <w:spacing w:before="214"/>
        <w:ind w:left="720" w:firstLine="0"/>
      </w:pPr>
      <w:r>
        <w:t>En este apartado se indicarán los requisitos para lanzar el programa por parte del usuario y los pasos a seguir para realizarlos.</w:t>
      </w:r>
    </w:p>
    <w:p w14:paraId="434D5987" w14:textId="77777777" w:rsidR="008356A5" w:rsidRDefault="000B3914">
      <w:pPr>
        <w:pStyle w:val="Prrafodelista"/>
        <w:numPr>
          <w:ilvl w:val="1"/>
          <w:numId w:val="1"/>
        </w:numPr>
        <w:tabs>
          <w:tab w:val="left" w:pos="1452"/>
          <w:tab w:val="left" w:pos="1453"/>
        </w:tabs>
        <w:ind w:hanging="877"/>
        <w:rPr>
          <w:b/>
          <w:sz w:val="28"/>
        </w:rPr>
      </w:pPr>
      <w:bookmarkStart w:id="51" w:name="E2Requisitos_de_usuarios"/>
      <w:r>
        <w:rPr>
          <w:b/>
          <w:sz w:val="28"/>
        </w:rPr>
        <w:t>Requisitos de</w:t>
      </w:r>
      <w:r>
        <w:rPr>
          <w:b/>
          <w:spacing w:val="-9"/>
          <w:sz w:val="28"/>
        </w:rPr>
        <w:t xml:space="preserve"> </w:t>
      </w:r>
      <w:r>
        <w:rPr>
          <w:b/>
          <w:sz w:val="28"/>
        </w:rPr>
        <w:t>usuarios</w:t>
      </w:r>
    </w:p>
    <w:bookmarkEnd w:id="51"/>
    <w:p w14:paraId="09706F6E" w14:textId="44F68EE3" w:rsidR="008356A5" w:rsidRDefault="008C56C8" w:rsidP="008C56C8">
      <w:pPr>
        <w:pStyle w:val="Prrafodelista"/>
        <w:tabs>
          <w:tab w:val="left" w:pos="1487"/>
          <w:tab w:val="left" w:pos="1488"/>
        </w:tabs>
        <w:spacing w:before="214"/>
        <w:ind w:left="720" w:firstLine="0"/>
      </w:pPr>
      <w:r>
        <w:t xml:space="preserve">Para la ejecución de la aplicación se requerirá </w:t>
      </w:r>
    </w:p>
    <w:p w14:paraId="396F8B34" w14:textId="77777777" w:rsidR="008356A5" w:rsidRDefault="000B3914">
      <w:pPr>
        <w:pStyle w:val="Prrafodelista"/>
        <w:numPr>
          <w:ilvl w:val="1"/>
          <w:numId w:val="1"/>
        </w:numPr>
        <w:tabs>
          <w:tab w:val="left" w:pos="1452"/>
          <w:tab w:val="left" w:pos="1453"/>
        </w:tabs>
        <w:ind w:hanging="877"/>
        <w:rPr>
          <w:b/>
          <w:sz w:val="28"/>
        </w:rPr>
      </w:pPr>
      <w:bookmarkStart w:id="52" w:name="E3Instalacion"/>
      <w:r>
        <w:rPr>
          <w:b/>
          <w:w w:val="94"/>
          <w:sz w:val="28"/>
        </w:rPr>
        <w:t>Instalaci</w:t>
      </w:r>
      <w:r>
        <w:rPr>
          <w:b/>
          <w:spacing w:val="-162"/>
          <w:w w:val="115"/>
          <w:sz w:val="28"/>
        </w:rPr>
        <w:t>´</w:t>
      </w:r>
      <w:r>
        <w:rPr>
          <w:b/>
          <w:w w:val="91"/>
          <w:sz w:val="28"/>
        </w:rPr>
        <w:t>on</w:t>
      </w:r>
    </w:p>
    <w:bookmarkEnd w:id="52"/>
    <w:p w14:paraId="073C253B" w14:textId="77777777" w:rsidR="008356A5" w:rsidRDefault="008356A5">
      <w:pPr>
        <w:pStyle w:val="Textoindependiente"/>
        <w:spacing w:before="6"/>
        <w:rPr>
          <w:sz w:val="22"/>
        </w:rPr>
      </w:pPr>
    </w:p>
    <w:p w14:paraId="296D0C05" w14:textId="62F1AC8F" w:rsidR="008356A5" w:rsidRDefault="000B3914">
      <w:pPr>
        <w:pStyle w:val="Prrafodelista"/>
        <w:numPr>
          <w:ilvl w:val="1"/>
          <w:numId w:val="1"/>
        </w:numPr>
        <w:tabs>
          <w:tab w:val="left" w:pos="1452"/>
          <w:tab w:val="left" w:pos="1453"/>
        </w:tabs>
        <w:spacing w:before="1"/>
        <w:ind w:hanging="877"/>
        <w:rPr>
          <w:b/>
          <w:sz w:val="28"/>
        </w:rPr>
      </w:pPr>
      <w:bookmarkStart w:id="53" w:name="E4Manual_del_usuario"/>
      <w:r>
        <w:rPr>
          <w:b/>
          <w:sz w:val="28"/>
        </w:rPr>
        <w:t>Manual del</w:t>
      </w:r>
      <w:r>
        <w:rPr>
          <w:b/>
          <w:spacing w:val="-7"/>
          <w:sz w:val="28"/>
        </w:rPr>
        <w:t xml:space="preserve"> </w:t>
      </w:r>
      <w:r>
        <w:rPr>
          <w:b/>
          <w:sz w:val="28"/>
        </w:rPr>
        <w:t>usuario</w:t>
      </w:r>
    </w:p>
    <w:bookmarkEnd w:id="53"/>
    <w:p w14:paraId="7FD49C45" w14:textId="2030853C" w:rsidR="009A336C" w:rsidRDefault="00010DFF" w:rsidP="009A336C">
      <w:pPr>
        <w:pStyle w:val="Prrafodelista"/>
        <w:tabs>
          <w:tab w:val="left" w:pos="1487"/>
          <w:tab w:val="left" w:pos="1488"/>
        </w:tabs>
        <w:spacing w:before="214"/>
        <w:ind w:left="720" w:firstLine="0"/>
      </w:pPr>
      <w:r>
        <w:rPr>
          <w:noProof/>
        </w:rPr>
        <w:pict w14:anchorId="69526A36">
          <v:shape id="_x0000_s1043" type="#_x0000_t202" alt="" style="position:absolute;left:0;text-align:left;margin-left:10.5pt;margin-top:241pt;width:108.95pt;height:30.45pt;z-index:251670016;mso-wrap-style:square;mso-wrap-edited:f;mso-width-percent:0;mso-height-percent:0;mso-position-horizontal-relative:text;mso-position-vertical-relative:text;mso-width-percent:0;mso-height-percent:0;v-text-anchor:top" wrapcoords="-149 0 -149 20903 21600 20903 21600 0 -149 0" stroked="f">
            <v:textbox style="mso-fit-shape-to-text:t" inset="0,0,0,0">
              <w:txbxContent>
                <w:p w14:paraId="79D51DFB" w14:textId="5437DAAA" w:rsidR="00E73613" w:rsidRPr="00454021" w:rsidRDefault="00E73613" w:rsidP="00454021">
                  <w:pPr>
                    <w:pStyle w:val="Descripcin"/>
                    <w:rPr>
                      <w:noProof/>
                      <w:color w:val="000000" w:themeColor="text1"/>
                    </w:rPr>
                  </w:pPr>
                  <w:bookmarkStart w:id="54" w:name="_Toc44065887"/>
                  <w:r w:rsidRPr="00454021">
                    <w:rPr>
                      <w:color w:val="000000" w:themeColor="text1"/>
                    </w:rPr>
                    <w:t xml:space="preserve">Ilustración </w:t>
                  </w:r>
                  <w:r w:rsidRPr="00454021">
                    <w:rPr>
                      <w:color w:val="000000" w:themeColor="text1"/>
                    </w:rPr>
                    <w:fldChar w:fldCharType="begin"/>
                  </w:r>
                  <w:r w:rsidRPr="00454021">
                    <w:rPr>
                      <w:color w:val="000000" w:themeColor="text1"/>
                    </w:rPr>
                    <w:instrText xml:space="preserve"> SEQ Ilustración \* ARABIC </w:instrText>
                  </w:r>
                  <w:r w:rsidRPr="00454021">
                    <w:rPr>
                      <w:color w:val="000000" w:themeColor="text1"/>
                    </w:rPr>
                    <w:fldChar w:fldCharType="separate"/>
                  </w:r>
                  <w:r w:rsidR="002B7A2E">
                    <w:rPr>
                      <w:noProof/>
                      <w:color w:val="000000" w:themeColor="text1"/>
                    </w:rPr>
                    <w:t>16</w:t>
                  </w:r>
                  <w:r w:rsidRPr="00454021">
                    <w:rPr>
                      <w:color w:val="000000" w:themeColor="text1"/>
                    </w:rPr>
                    <w:fldChar w:fldCharType="end"/>
                  </w:r>
                  <w:r w:rsidRPr="00454021">
                    <w:rPr>
                      <w:color w:val="000000" w:themeColor="text1"/>
                    </w:rPr>
                    <w:t xml:space="preserve"> Pantalla principal de la aplicación</w:t>
                  </w:r>
                  <w:bookmarkEnd w:id="54"/>
                </w:p>
              </w:txbxContent>
            </v:textbox>
            <w10:wrap type="tight"/>
          </v:shape>
        </w:pict>
      </w:r>
      <w:r w:rsidR="00F50C2E">
        <w:rPr>
          <w:noProof/>
        </w:rPr>
        <w:drawing>
          <wp:anchor distT="0" distB="0" distL="114300" distR="114300" simplePos="0" relativeHeight="251662336" behindDoc="1" locked="0" layoutInCell="1" allowOverlap="1" wp14:anchorId="305D4C43" wp14:editId="3DBCAEA8">
            <wp:simplePos x="0" y="0"/>
            <wp:positionH relativeFrom="column">
              <wp:posOffset>133350</wp:posOffset>
            </wp:positionH>
            <wp:positionV relativeFrom="paragraph">
              <wp:posOffset>146050</wp:posOffset>
            </wp:positionV>
            <wp:extent cx="1384168" cy="2857500"/>
            <wp:effectExtent l="0" t="0" r="0" b="0"/>
            <wp:wrapTight wrapText="bothSides">
              <wp:wrapPolygon edited="0">
                <wp:start x="0" y="0"/>
                <wp:lineTo x="0" y="21456"/>
                <wp:lineTo x="21412" y="21456"/>
                <wp:lineTo x="21412"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384168" cy="2857500"/>
                    </a:xfrm>
                    <a:prstGeom prst="rect">
                      <a:avLst/>
                    </a:prstGeom>
                    <a:noFill/>
                    <a:ln>
                      <a:noFill/>
                    </a:ln>
                  </pic:spPr>
                </pic:pic>
              </a:graphicData>
            </a:graphic>
          </wp:anchor>
        </w:drawing>
      </w:r>
      <w:r w:rsidR="009A336C">
        <w:t>Una vez finalizada la instalación la abriremos y nos encontraremos con la siguiente pantalla de inicio</w:t>
      </w:r>
    </w:p>
    <w:p w14:paraId="27340383" w14:textId="64676647" w:rsidR="009C7979" w:rsidRDefault="009C7979" w:rsidP="009A2ED5">
      <w:pPr>
        <w:pStyle w:val="Prrafodelista"/>
        <w:tabs>
          <w:tab w:val="left" w:pos="1487"/>
          <w:tab w:val="left" w:pos="1488"/>
        </w:tabs>
        <w:spacing w:before="214"/>
        <w:ind w:left="720" w:firstLine="0"/>
        <w:jc w:val="center"/>
      </w:pPr>
    </w:p>
    <w:p w14:paraId="167834E3" w14:textId="77777777" w:rsidR="009A2ED5" w:rsidRDefault="009A2ED5" w:rsidP="009A2ED5">
      <w:pPr>
        <w:pStyle w:val="Prrafodelista"/>
        <w:tabs>
          <w:tab w:val="left" w:pos="1487"/>
          <w:tab w:val="left" w:pos="1488"/>
        </w:tabs>
        <w:spacing w:before="214"/>
        <w:ind w:left="720" w:firstLine="0"/>
        <w:jc w:val="center"/>
      </w:pPr>
    </w:p>
    <w:p w14:paraId="25F8365E" w14:textId="77777777" w:rsidR="00F50C2E" w:rsidRDefault="00F50C2E" w:rsidP="009C7979">
      <w:pPr>
        <w:pStyle w:val="Prrafodelista"/>
        <w:tabs>
          <w:tab w:val="left" w:pos="1487"/>
          <w:tab w:val="left" w:pos="1488"/>
        </w:tabs>
        <w:spacing w:before="214"/>
        <w:ind w:left="720" w:firstLine="0"/>
        <w:rPr>
          <w:b/>
          <w:sz w:val="28"/>
        </w:rPr>
      </w:pPr>
    </w:p>
    <w:p w14:paraId="48594C94" w14:textId="77777777" w:rsidR="00F50C2E" w:rsidRDefault="00F50C2E" w:rsidP="009C7979">
      <w:pPr>
        <w:pStyle w:val="Prrafodelista"/>
        <w:tabs>
          <w:tab w:val="left" w:pos="1487"/>
          <w:tab w:val="left" w:pos="1488"/>
        </w:tabs>
        <w:spacing w:before="214"/>
        <w:ind w:left="720" w:firstLine="0"/>
        <w:rPr>
          <w:b/>
          <w:sz w:val="28"/>
        </w:rPr>
      </w:pPr>
    </w:p>
    <w:p w14:paraId="1C0301BF" w14:textId="77777777" w:rsidR="00F50C2E" w:rsidRDefault="00F50C2E" w:rsidP="009C7979">
      <w:pPr>
        <w:pStyle w:val="Prrafodelista"/>
        <w:tabs>
          <w:tab w:val="left" w:pos="1487"/>
          <w:tab w:val="left" w:pos="1488"/>
        </w:tabs>
        <w:spacing w:before="214"/>
        <w:ind w:left="720" w:firstLine="0"/>
        <w:rPr>
          <w:b/>
          <w:sz w:val="28"/>
        </w:rPr>
      </w:pPr>
    </w:p>
    <w:p w14:paraId="12A609BE" w14:textId="77777777" w:rsidR="00F50C2E" w:rsidRDefault="00F50C2E" w:rsidP="009C7979">
      <w:pPr>
        <w:pStyle w:val="Prrafodelista"/>
        <w:tabs>
          <w:tab w:val="left" w:pos="1487"/>
          <w:tab w:val="left" w:pos="1488"/>
        </w:tabs>
        <w:spacing w:before="214"/>
        <w:ind w:left="720" w:firstLine="0"/>
        <w:rPr>
          <w:b/>
          <w:sz w:val="28"/>
        </w:rPr>
      </w:pPr>
    </w:p>
    <w:p w14:paraId="05DB6A76" w14:textId="77777777" w:rsidR="00F50C2E" w:rsidRDefault="00F50C2E" w:rsidP="009C7979">
      <w:pPr>
        <w:pStyle w:val="Prrafodelista"/>
        <w:tabs>
          <w:tab w:val="left" w:pos="1487"/>
          <w:tab w:val="left" w:pos="1488"/>
        </w:tabs>
        <w:spacing w:before="214"/>
        <w:ind w:left="720" w:firstLine="0"/>
        <w:rPr>
          <w:b/>
          <w:sz w:val="28"/>
        </w:rPr>
      </w:pPr>
    </w:p>
    <w:p w14:paraId="22AE075C" w14:textId="77777777" w:rsidR="00F50C2E" w:rsidRDefault="00F50C2E" w:rsidP="009C7979">
      <w:pPr>
        <w:pStyle w:val="Prrafodelista"/>
        <w:tabs>
          <w:tab w:val="left" w:pos="1487"/>
          <w:tab w:val="left" w:pos="1488"/>
        </w:tabs>
        <w:spacing w:before="214"/>
        <w:ind w:left="720" w:firstLine="0"/>
        <w:rPr>
          <w:b/>
          <w:sz w:val="28"/>
        </w:rPr>
      </w:pPr>
    </w:p>
    <w:p w14:paraId="5512858A" w14:textId="711FEFE8" w:rsidR="00F50C2E" w:rsidRDefault="00F50C2E" w:rsidP="009C7979">
      <w:pPr>
        <w:pStyle w:val="Prrafodelista"/>
        <w:tabs>
          <w:tab w:val="left" w:pos="1487"/>
          <w:tab w:val="left" w:pos="1488"/>
        </w:tabs>
        <w:spacing w:before="214"/>
        <w:ind w:left="720" w:firstLine="0"/>
        <w:rPr>
          <w:b/>
          <w:sz w:val="28"/>
        </w:rPr>
      </w:pPr>
    </w:p>
    <w:p w14:paraId="71438FEA" w14:textId="47F4EEEE" w:rsidR="00E02765" w:rsidRDefault="00E02765" w:rsidP="009C7979">
      <w:pPr>
        <w:pStyle w:val="Prrafodelista"/>
        <w:tabs>
          <w:tab w:val="left" w:pos="1487"/>
          <w:tab w:val="left" w:pos="1488"/>
        </w:tabs>
        <w:spacing w:before="214"/>
        <w:ind w:left="720" w:firstLine="0"/>
        <w:rPr>
          <w:b/>
          <w:sz w:val="28"/>
        </w:rPr>
      </w:pPr>
    </w:p>
    <w:p w14:paraId="1A7F0218" w14:textId="77777777" w:rsidR="00E02765" w:rsidRDefault="00E02765" w:rsidP="009C7979">
      <w:pPr>
        <w:pStyle w:val="Prrafodelista"/>
        <w:tabs>
          <w:tab w:val="left" w:pos="1487"/>
          <w:tab w:val="left" w:pos="1488"/>
        </w:tabs>
        <w:spacing w:before="214"/>
        <w:ind w:left="720" w:firstLine="0"/>
        <w:rPr>
          <w:b/>
          <w:sz w:val="28"/>
        </w:rPr>
      </w:pPr>
    </w:p>
    <w:p w14:paraId="45526B1F" w14:textId="095D22F3" w:rsidR="009C7979" w:rsidRPr="0099647B" w:rsidRDefault="009C7979" w:rsidP="009C7979">
      <w:pPr>
        <w:pStyle w:val="Prrafodelista"/>
        <w:tabs>
          <w:tab w:val="left" w:pos="1487"/>
          <w:tab w:val="left" w:pos="1488"/>
        </w:tabs>
        <w:spacing w:before="214"/>
        <w:ind w:left="720" w:firstLine="0"/>
        <w:rPr>
          <w:b/>
          <w:sz w:val="28"/>
        </w:rPr>
      </w:pPr>
      <w:bookmarkStart w:id="55" w:name="Iniciar_Sesión"/>
      <w:r w:rsidRPr="0099647B">
        <w:rPr>
          <w:b/>
          <w:sz w:val="28"/>
        </w:rPr>
        <w:lastRenderedPageBreak/>
        <w:t>Iniciar Sesi</w:t>
      </w:r>
      <w:r w:rsidR="009A2ED5">
        <w:rPr>
          <w:b/>
          <w:sz w:val="28"/>
        </w:rPr>
        <w:t>ó</w:t>
      </w:r>
      <w:r w:rsidRPr="0099647B">
        <w:rPr>
          <w:b/>
          <w:sz w:val="28"/>
        </w:rPr>
        <w:t>n</w:t>
      </w:r>
    </w:p>
    <w:bookmarkEnd w:id="55"/>
    <w:p w14:paraId="3693207F" w14:textId="3B03405C" w:rsidR="009C7979" w:rsidRDefault="009A2ED5" w:rsidP="009A336C">
      <w:pPr>
        <w:pStyle w:val="Prrafodelista"/>
        <w:tabs>
          <w:tab w:val="left" w:pos="1487"/>
          <w:tab w:val="left" w:pos="1488"/>
        </w:tabs>
        <w:spacing w:before="214"/>
        <w:ind w:left="720" w:firstLine="0"/>
      </w:pPr>
      <w:r>
        <w:t>Para iniciar sesion se puede hacer de dos maneras, por email o con una cuenta de Google que tengas vinculada en el móvil.</w:t>
      </w:r>
    </w:p>
    <w:p w14:paraId="7C5D6659" w14:textId="00A0ADEC" w:rsidR="00454021" w:rsidRDefault="00010DFF" w:rsidP="00E02765">
      <w:pPr>
        <w:pStyle w:val="Descripcin"/>
      </w:pPr>
      <w:bookmarkStart w:id="56" w:name="_Toc44065888"/>
      <w:r>
        <w:rPr>
          <w:noProof/>
        </w:rPr>
        <w:pict w14:anchorId="6DE96845">
          <v:shapetype id="_x0000_t32" coordsize="21600,21600" o:spt="32" o:oned="t" path="m,l21600,21600e" filled="f">
            <v:path arrowok="t" fillok="f" o:connecttype="none"/>
            <o:lock v:ext="edit" shapetype="t"/>
          </v:shapetype>
          <v:shape id="_x0000_s1042" type="#_x0000_t32" alt="" style="position:absolute;margin-left:98.1pt;margin-top:140.95pt;width:80.4pt;height:29.7pt;flip:y;z-index:251663872;mso-wrap-edited:f;mso-width-percent:0;mso-height-percent:0;mso-width-percent:0;mso-height-percent:0" o:connectortype="straight" strokecolor="#e36c0a [2409]" strokeweight="3pt">
            <v:stroke endarrow="block"/>
            <v:shadow type="perspective" color="#974706 [1609]" opacity=".5" offset="1pt" offset2="-1pt"/>
          </v:shape>
        </w:pict>
      </w:r>
      <w:r>
        <w:rPr>
          <w:noProof/>
        </w:rPr>
        <w:pict w14:anchorId="2090D594">
          <v:shape id="_x0000_s1041" type="#_x0000_t32" alt="" style="position:absolute;margin-left:96.95pt;margin-top:198.25pt;width:230.8pt;height:11.7pt;z-index:251665920;mso-wrap-edited:f;mso-width-percent:0;mso-height-percent:0;mso-width-percent:0;mso-height-percent:0" o:connectortype="straight" strokecolor="#e36c0a [2409]" strokeweight="3pt">
            <v:stroke endarrow="block"/>
            <v:shadow type="perspective" color="#974706 [1609]" opacity=".5" offset="1pt" offset2="-1pt"/>
          </v:shape>
        </w:pict>
      </w:r>
      <w:r>
        <w:rPr>
          <w:noProof/>
        </w:rPr>
        <w:pict w14:anchorId="4D0F43FE">
          <v:rect id="_x0000_s1040" alt="" style="position:absolute;margin-left:30.2pt;margin-top:188.2pt;width:66.75pt;height:18.75pt;z-index:251664896;mso-wrap-edited:f;mso-width-percent:0;mso-height-percent:0;mso-width-percent:0;mso-height-percent:0" filled="f" strokecolor="#e36c0a [2409]" strokeweight="3pt"/>
        </w:pict>
      </w:r>
      <w:r>
        <w:rPr>
          <w:noProof/>
        </w:rPr>
        <w:pict w14:anchorId="147EC18C">
          <v:rect id="_x0000_s1039" alt="" style="position:absolute;margin-left:30.2pt;margin-top:168.4pt;width:66.75pt;height:18.75pt;z-index:251662848;mso-wrap-edited:f;mso-width-percent:0;mso-height-percent:0;mso-width-percent:0;mso-height-percent:0" filled="f" strokecolor="#e36c0a [2409]" strokeweight="3pt"/>
        </w:pict>
      </w:r>
      <w:r>
        <w:rPr>
          <w:noProof/>
        </w:rPr>
        <w:pict w14:anchorId="38E4F84F">
          <v:shape id="_x0000_s1038" type="#_x0000_t202" alt="" style="position:absolute;margin-left:182.25pt;margin-top:174.25pt;width:93.75pt;height:30.45pt;z-index:251671040;mso-wrap-style:square;mso-wrap-edited:f;mso-width-percent:0;mso-height-percent:0;mso-position-horizontal-relative:text;mso-position-vertical-relative:text;mso-width-percent:0;mso-height-percent:0;v-text-anchor:top" stroked="f">
            <v:textbox style="mso-next-textbox:#_x0000_s1038;mso-fit-shape-to-text:t" inset="0,0,0,0">
              <w:txbxContent>
                <w:p w14:paraId="7108358A" w14:textId="74C6E946" w:rsidR="00E73613" w:rsidRPr="00454021" w:rsidRDefault="00E73613" w:rsidP="00454021">
                  <w:pPr>
                    <w:pStyle w:val="Descripcin"/>
                    <w:rPr>
                      <w:noProof/>
                      <w:color w:val="000000" w:themeColor="text1"/>
                    </w:rPr>
                  </w:pPr>
                  <w:bookmarkStart w:id="57" w:name="_Toc44065889"/>
                  <w:r w:rsidRPr="00454021">
                    <w:rPr>
                      <w:color w:val="000000" w:themeColor="text1"/>
                    </w:rPr>
                    <w:t xml:space="preserve">Ilustración </w:t>
                  </w:r>
                  <w:r w:rsidRPr="00454021">
                    <w:rPr>
                      <w:color w:val="000000" w:themeColor="text1"/>
                    </w:rPr>
                    <w:fldChar w:fldCharType="begin"/>
                  </w:r>
                  <w:r w:rsidRPr="00454021">
                    <w:rPr>
                      <w:color w:val="000000" w:themeColor="text1"/>
                    </w:rPr>
                    <w:instrText xml:space="preserve"> SEQ Ilustración \* ARABIC </w:instrText>
                  </w:r>
                  <w:r w:rsidRPr="00454021">
                    <w:rPr>
                      <w:color w:val="000000" w:themeColor="text1"/>
                    </w:rPr>
                    <w:fldChar w:fldCharType="separate"/>
                  </w:r>
                  <w:r w:rsidR="002B7A2E">
                    <w:rPr>
                      <w:noProof/>
                      <w:color w:val="000000" w:themeColor="text1"/>
                    </w:rPr>
                    <w:t>17</w:t>
                  </w:r>
                  <w:r w:rsidRPr="00454021">
                    <w:rPr>
                      <w:color w:val="000000" w:themeColor="text1"/>
                    </w:rPr>
                    <w:fldChar w:fldCharType="end"/>
                  </w:r>
                  <w:r w:rsidRPr="00454021">
                    <w:rPr>
                      <w:color w:val="000000" w:themeColor="text1"/>
                    </w:rPr>
                    <w:t xml:space="preserve"> Inicio de sesión por email</w:t>
                  </w:r>
                  <w:bookmarkEnd w:id="57"/>
                </w:p>
              </w:txbxContent>
            </v:textbox>
            <w10:wrap type="square"/>
          </v:shape>
        </w:pict>
      </w:r>
      <w:r w:rsidR="00454021">
        <w:rPr>
          <w:noProof/>
        </w:rPr>
        <w:drawing>
          <wp:anchor distT="0" distB="0" distL="114300" distR="114300" simplePos="0" relativeHeight="251642880" behindDoc="0" locked="0" layoutInCell="1" allowOverlap="1" wp14:anchorId="1FB2E34F" wp14:editId="0A8529FE">
            <wp:simplePos x="0" y="0"/>
            <wp:positionH relativeFrom="column">
              <wp:posOffset>2335840</wp:posOffset>
            </wp:positionH>
            <wp:positionV relativeFrom="paragraph">
              <wp:posOffset>51642</wp:posOffset>
            </wp:positionV>
            <wp:extent cx="1190625" cy="215265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190625" cy="2152650"/>
                    </a:xfrm>
                    <a:prstGeom prst="rect">
                      <a:avLst/>
                    </a:prstGeom>
                    <a:noFill/>
                    <a:ln>
                      <a:noFill/>
                    </a:ln>
                  </pic:spPr>
                </pic:pic>
              </a:graphicData>
            </a:graphic>
            <wp14:sizeRelV relativeFrom="margin">
              <wp14:pctHeight>0</wp14:pctHeight>
            </wp14:sizeRelV>
          </wp:anchor>
        </w:drawing>
      </w:r>
      <w:r>
        <w:rPr>
          <w:noProof/>
        </w:rPr>
        <w:pict w14:anchorId="0323ED5D">
          <v:shape id="_x0000_s1037" type="#_x0000_t202" alt="" style="position:absolute;margin-left:331.5pt;margin-top:270.65pt;width:95.8pt;height:30.45pt;z-index:251672064;mso-wrap-style:square;mso-wrap-edited:f;mso-width-percent:0;mso-height-percent:0;mso-position-horizontal-relative:text;mso-position-vertical-relative:text;mso-width-percent:0;mso-height-percent:0;v-text-anchor:top" wrapcoords="-169 0 -169 20903 21600 20903 21600 0 -169 0" stroked="f">
            <v:textbox style="mso-next-textbox:#_x0000_s1037;mso-fit-shape-to-text:t" inset="0,0,0,0">
              <w:txbxContent>
                <w:p w14:paraId="5FEC5754" w14:textId="410B0B19" w:rsidR="00E73613" w:rsidRPr="00454021" w:rsidRDefault="00E73613" w:rsidP="00454021">
                  <w:pPr>
                    <w:pStyle w:val="Descripcin"/>
                    <w:rPr>
                      <w:noProof/>
                      <w:color w:val="000000" w:themeColor="text1"/>
                    </w:rPr>
                  </w:pPr>
                  <w:bookmarkStart w:id="58" w:name="_Toc44065890"/>
                  <w:r w:rsidRPr="00454021">
                    <w:rPr>
                      <w:color w:val="000000" w:themeColor="text1"/>
                    </w:rPr>
                    <w:t xml:space="preserve">Ilustración </w:t>
                  </w:r>
                  <w:r w:rsidRPr="00454021">
                    <w:rPr>
                      <w:color w:val="000000" w:themeColor="text1"/>
                    </w:rPr>
                    <w:fldChar w:fldCharType="begin"/>
                  </w:r>
                  <w:r w:rsidRPr="00454021">
                    <w:rPr>
                      <w:color w:val="000000" w:themeColor="text1"/>
                    </w:rPr>
                    <w:instrText xml:space="preserve"> SEQ Ilustración \* ARABIC </w:instrText>
                  </w:r>
                  <w:r w:rsidRPr="00454021">
                    <w:rPr>
                      <w:color w:val="000000" w:themeColor="text1"/>
                    </w:rPr>
                    <w:fldChar w:fldCharType="separate"/>
                  </w:r>
                  <w:r w:rsidR="002B7A2E">
                    <w:rPr>
                      <w:noProof/>
                      <w:color w:val="000000" w:themeColor="text1"/>
                    </w:rPr>
                    <w:t>18</w:t>
                  </w:r>
                  <w:r w:rsidRPr="00454021">
                    <w:rPr>
                      <w:color w:val="000000" w:themeColor="text1"/>
                    </w:rPr>
                    <w:fldChar w:fldCharType="end"/>
                  </w:r>
                  <w:r w:rsidRPr="00454021">
                    <w:rPr>
                      <w:color w:val="000000" w:themeColor="text1"/>
                    </w:rPr>
                    <w:t xml:space="preserve"> Inicio de sesión con Google</w:t>
                  </w:r>
                  <w:bookmarkEnd w:id="58"/>
                </w:p>
              </w:txbxContent>
            </v:textbox>
            <w10:wrap type="tight"/>
          </v:shape>
        </w:pict>
      </w:r>
      <w:r w:rsidR="00E621B4">
        <w:rPr>
          <w:noProof/>
        </w:rPr>
        <w:drawing>
          <wp:anchor distT="0" distB="0" distL="114300" distR="114300" simplePos="0" relativeHeight="251645952" behindDoc="1" locked="0" layoutInCell="1" allowOverlap="1" wp14:anchorId="039F2975" wp14:editId="31A8A946">
            <wp:simplePos x="0" y="0"/>
            <wp:positionH relativeFrom="column">
              <wp:posOffset>4210050</wp:posOffset>
            </wp:positionH>
            <wp:positionV relativeFrom="paragraph">
              <wp:posOffset>1141730</wp:posOffset>
            </wp:positionV>
            <wp:extent cx="1216660" cy="2238375"/>
            <wp:effectExtent l="0" t="0" r="0" b="0"/>
            <wp:wrapTight wrapText="bothSides">
              <wp:wrapPolygon edited="0">
                <wp:start x="0" y="0"/>
                <wp:lineTo x="0" y="21508"/>
                <wp:lineTo x="21307" y="21508"/>
                <wp:lineTo x="21307"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216660" cy="2238375"/>
                    </a:xfrm>
                    <a:prstGeom prst="rect">
                      <a:avLst/>
                    </a:prstGeom>
                    <a:noFill/>
                    <a:ln>
                      <a:noFill/>
                    </a:ln>
                  </pic:spPr>
                </pic:pic>
              </a:graphicData>
            </a:graphic>
            <wp14:sizeRelV relativeFrom="margin">
              <wp14:pctHeight>0</wp14:pctHeight>
            </wp14:sizeRelV>
          </wp:anchor>
        </w:drawing>
      </w:r>
      <w:r w:rsidR="009A2ED5">
        <w:rPr>
          <w:noProof/>
        </w:rPr>
        <w:drawing>
          <wp:inline distT="0" distB="0" distL="0" distR="0" wp14:anchorId="577CAD0F" wp14:editId="2E72BE85">
            <wp:extent cx="1581028" cy="32480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34074" cy="3357002"/>
                    </a:xfrm>
                    <a:prstGeom prst="rect">
                      <a:avLst/>
                    </a:prstGeom>
                    <a:noFill/>
                    <a:ln>
                      <a:noFill/>
                    </a:ln>
                  </pic:spPr>
                </pic:pic>
              </a:graphicData>
            </a:graphic>
          </wp:inline>
        </w:drawing>
      </w:r>
      <w:r w:rsidR="00454021" w:rsidRPr="00454021">
        <w:t xml:space="preserve"> </w:t>
      </w:r>
      <w:r w:rsidR="00454021" w:rsidRPr="00454021">
        <w:rPr>
          <w:color w:val="000000" w:themeColor="text1"/>
        </w:rPr>
        <w:t xml:space="preserve">Ilustración </w:t>
      </w:r>
      <w:r w:rsidR="00454021" w:rsidRPr="00454021">
        <w:rPr>
          <w:color w:val="000000" w:themeColor="text1"/>
        </w:rPr>
        <w:fldChar w:fldCharType="begin"/>
      </w:r>
      <w:r w:rsidR="00454021" w:rsidRPr="00454021">
        <w:rPr>
          <w:color w:val="000000" w:themeColor="text1"/>
        </w:rPr>
        <w:instrText xml:space="preserve"> SEQ Ilustración \* ARABIC </w:instrText>
      </w:r>
      <w:r w:rsidR="00454021" w:rsidRPr="00454021">
        <w:rPr>
          <w:color w:val="000000" w:themeColor="text1"/>
        </w:rPr>
        <w:fldChar w:fldCharType="separate"/>
      </w:r>
      <w:r w:rsidR="002B7A2E">
        <w:rPr>
          <w:noProof/>
          <w:color w:val="000000" w:themeColor="text1"/>
        </w:rPr>
        <w:t>19</w:t>
      </w:r>
      <w:r w:rsidR="00454021" w:rsidRPr="00454021">
        <w:rPr>
          <w:color w:val="000000" w:themeColor="text1"/>
        </w:rPr>
        <w:fldChar w:fldCharType="end"/>
      </w:r>
      <w:r w:rsidR="00454021" w:rsidRPr="00454021">
        <w:rPr>
          <w:color w:val="000000" w:themeColor="text1"/>
        </w:rPr>
        <w:t xml:space="preserve"> Pantalla </w:t>
      </w:r>
      <w:r w:rsidR="00920901" w:rsidRPr="00454021">
        <w:rPr>
          <w:color w:val="000000" w:themeColor="text1"/>
        </w:rPr>
        <w:t>principal</w:t>
      </w:r>
      <w:bookmarkEnd w:id="56"/>
    </w:p>
    <w:p w14:paraId="5035C411" w14:textId="420CC34F" w:rsidR="009A336C" w:rsidRPr="0099647B" w:rsidRDefault="009A336C" w:rsidP="009A336C">
      <w:pPr>
        <w:pStyle w:val="Prrafodelista"/>
        <w:tabs>
          <w:tab w:val="left" w:pos="1487"/>
          <w:tab w:val="left" w:pos="1488"/>
        </w:tabs>
        <w:spacing w:before="214"/>
        <w:ind w:left="720" w:firstLine="0"/>
        <w:rPr>
          <w:b/>
          <w:sz w:val="28"/>
        </w:rPr>
      </w:pPr>
      <w:bookmarkStart w:id="59" w:name="Añadir_Ejercicio"/>
      <w:r w:rsidRPr="0099647B">
        <w:rPr>
          <w:b/>
          <w:sz w:val="28"/>
        </w:rPr>
        <w:lastRenderedPageBreak/>
        <w:t>Añadir Ejercicio</w:t>
      </w:r>
    </w:p>
    <w:bookmarkEnd w:id="59"/>
    <w:p w14:paraId="404D458C" w14:textId="79EF8B84" w:rsidR="009A336C" w:rsidRDefault="00010DFF" w:rsidP="009A336C">
      <w:pPr>
        <w:pStyle w:val="Prrafodelista"/>
        <w:tabs>
          <w:tab w:val="left" w:pos="1487"/>
          <w:tab w:val="left" w:pos="1488"/>
        </w:tabs>
        <w:spacing w:before="214"/>
        <w:ind w:left="720" w:firstLine="0"/>
      </w:pPr>
      <w:r>
        <w:rPr>
          <w:noProof/>
        </w:rPr>
        <w:pict w14:anchorId="673BC2C5">
          <v:shape id="_x0000_s1036" type="#_x0000_t202" alt="" style="position:absolute;left:0;text-align:left;margin-left:42pt;margin-top:250.1pt;width:109.15pt;height:30.45pt;z-index:251673088;mso-wrap-style:square;mso-wrap-edited:f;mso-width-percent:0;mso-height-percent:0;mso-position-horizontal-relative:text;mso-position-vertical-relative:text;mso-width-percent:0;mso-height-percent:0;v-text-anchor:top" stroked="f">
            <v:textbox style="mso-fit-shape-to-text:t" inset="0,0,0,0">
              <w:txbxContent>
                <w:p w14:paraId="3F7CC683" w14:textId="3802C6F4" w:rsidR="00E73613" w:rsidRPr="00454021" w:rsidRDefault="00E73613" w:rsidP="00454021">
                  <w:pPr>
                    <w:pStyle w:val="Descripcin"/>
                    <w:rPr>
                      <w:noProof/>
                      <w:color w:val="000000" w:themeColor="text1"/>
                    </w:rPr>
                  </w:pPr>
                  <w:bookmarkStart w:id="60" w:name="_Toc44065891"/>
                  <w:r w:rsidRPr="00454021">
                    <w:rPr>
                      <w:color w:val="000000" w:themeColor="text1"/>
                    </w:rPr>
                    <w:t xml:space="preserve">Ilustración </w:t>
                  </w:r>
                  <w:r w:rsidRPr="00454021">
                    <w:rPr>
                      <w:color w:val="000000" w:themeColor="text1"/>
                    </w:rPr>
                    <w:fldChar w:fldCharType="begin"/>
                  </w:r>
                  <w:r w:rsidRPr="00454021">
                    <w:rPr>
                      <w:color w:val="000000" w:themeColor="text1"/>
                    </w:rPr>
                    <w:instrText xml:space="preserve"> SEQ Ilustración \* ARABIC </w:instrText>
                  </w:r>
                  <w:r w:rsidRPr="00454021">
                    <w:rPr>
                      <w:color w:val="000000" w:themeColor="text1"/>
                    </w:rPr>
                    <w:fldChar w:fldCharType="separate"/>
                  </w:r>
                  <w:r w:rsidR="002B7A2E">
                    <w:rPr>
                      <w:noProof/>
                      <w:color w:val="000000" w:themeColor="text1"/>
                    </w:rPr>
                    <w:t>20</w:t>
                  </w:r>
                  <w:r w:rsidRPr="00454021">
                    <w:rPr>
                      <w:color w:val="000000" w:themeColor="text1"/>
                    </w:rPr>
                    <w:fldChar w:fldCharType="end"/>
                  </w:r>
                  <w:r w:rsidRPr="00454021">
                    <w:rPr>
                      <w:color w:val="000000" w:themeColor="text1"/>
                    </w:rPr>
                    <w:t xml:space="preserve"> Pantalla de inicio de la </w:t>
                  </w:r>
                  <w:bookmarkEnd w:id="60"/>
                  <w:r w:rsidRPr="00454021">
                    <w:rPr>
                      <w:color w:val="000000" w:themeColor="text1"/>
                    </w:rPr>
                    <w:t>aplicación</w:t>
                  </w:r>
                </w:p>
              </w:txbxContent>
            </v:textbox>
            <w10:wrap type="square"/>
          </v:shape>
        </w:pict>
      </w:r>
      <w:r w:rsidR="0065725A" w:rsidRPr="0065725A">
        <w:rPr>
          <w:noProof/>
        </w:rPr>
        <w:drawing>
          <wp:anchor distT="0" distB="0" distL="114300" distR="114300" simplePos="0" relativeHeight="251646976" behindDoc="0" locked="0" layoutInCell="1" allowOverlap="1" wp14:anchorId="57C3966E" wp14:editId="0303B0DD">
            <wp:simplePos x="0" y="0"/>
            <wp:positionH relativeFrom="column">
              <wp:posOffset>533400</wp:posOffset>
            </wp:positionH>
            <wp:positionV relativeFrom="paragraph">
              <wp:posOffset>175895</wp:posOffset>
            </wp:positionV>
            <wp:extent cx="1386333" cy="294322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386333" cy="2943225"/>
                    </a:xfrm>
                    <a:prstGeom prst="rect">
                      <a:avLst/>
                    </a:prstGeom>
                    <a:noFill/>
                    <a:ln>
                      <a:noFill/>
                    </a:ln>
                  </pic:spPr>
                </pic:pic>
              </a:graphicData>
            </a:graphic>
          </wp:anchor>
        </w:drawing>
      </w:r>
      <w:r w:rsidR="009A336C">
        <w:t xml:space="preserve">Se </w:t>
      </w:r>
      <w:r w:rsidR="009C7979">
        <w:t>pulsará</w:t>
      </w:r>
      <w:r w:rsidR="009A336C">
        <w:t xml:space="preserve"> en el botón del centro y saldrá la siguiente pantalla:</w:t>
      </w:r>
    </w:p>
    <w:p w14:paraId="05A6C5C5" w14:textId="580628E2" w:rsidR="00E621B4" w:rsidRDefault="00E621B4" w:rsidP="009A336C">
      <w:pPr>
        <w:pStyle w:val="Prrafodelista"/>
        <w:tabs>
          <w:tab w:val="left" w:pos="1487"/>
          <w:tab w:val="left" w:pos="1488"/>
        </w:tabs>
        <w:spacing w:before="214"/>
        <w:ind w:left="720" w:firstLine="0"/>
      </w:pPr>
    </w:p>
    <w:p w14:paraId="64575A89" w14:textId="61300691" w:rsidR="00E675A8" w:rsidRDefault="009A336C" w:rsidP="0099647B">
      <w:pPr>
        <w:pStyle w:val="Prrafodelista"/>
        <w:tabs>
          <w:tab w:val="left" w:pos="1487"/>
          <w:tab w:val="left" w:pos="1488"/>
        </w:tabs>
        <w:spacing w:before="214"/>
        <w:ind w:left="720" w:firstLine="0"/>
      </w:pPr>
      <w:r>
        <w:t>Se s</w:t>
      </w:r>
      <w:r w:rsidR="0099647B">
        <w:t>e</w:t>
      </w:r>
      <w:r>
        <w:t>leccionar</w:t>
      </w:r>
      <w:r w:rsidR="0099647B">
        <w:t>á</w:t>
      </w:r>
      <w:r>
        <w:t xml:space="preserve"> un ejercicio, los ejercicios están divididos </w:t>
      </w:r>
      <w:r w:rsidR="00E675A8">
        <w:t xml:space="preserve">en Tirón Vertical y Horizontal, Empuje Horizontal y Vertical, Dominantes de Cadera y de Rodilla, dependiendo del tipo de ejercicio que sea. </w:t>
      </w:r>
    </w:p>
    <w:p w14:paraId="38E772BA" w14:textId="6CA207DF" w:rsidR="0065725A" w:rsidRDefault="0065725A" w:rsidP="0065725A">
      <w:pPr>
        <w:pStyle w:val="Prrafodelista"/>
        <w:tabs>
          <w:tab w:val="left" w:pos="1487"/>
          <w:tab w:val="left" w:pos="1488"/>
        </w:tabs>
        <w:spacing w:before="214"/>
        <w:ind w:left="720" w:firstLine="0"/>
      </w:pPr>
      <w:r>
        <w:t xml:space="preserve">Además, se elegirán modificaciones del ejercicio, en función de </w:t>
      </w:r>
      <w:r w:rsidR="002D6683">
        <w:t>qué</w:t>
      </w:r>
      <w:r>
        <w:t xml:space="preserve"> tipo de ejercicio se quería realizar.</w:t>
      </w:r>
    </w:p>
    <w:p w14:paraId="310F7425" w14:textId="78931768" w:rsidR="0065725A" w:rsidRDefault="0065725A" w:rsidP="0099647B">
      <w:pPr>
        <w:pStyle w:val="Prrafodelista"/>
        <w:tabs>
          <w:tab w:val="left" w:pos="1487"/>
          <w:tab w:val="left" w:pos="1488"/>
        </w:tabs>
        <w:spacing w:before="214"/>
        <w:ind w:left="720" w:firstLine="0"/>
      </w:pPr>
    </w:p>
    <w:p w14:paraId="6E1F90D9" w14:textId="6D43EDA6" w:rsidR="002471EF" w:rsidRDefault="002471EF" w:rsidP="0099647B">
      <w:pPr>
        <w:pStyle w:val="Prrafodelista"/>
        <w:tabs>
          <w:tab w:val="left" w:pos="1487"/>
          <w:tab w:val="left" w:pos="1488"/>
        </w:tabs>
        <w:spacing w:before="214"/>
        <w:ind w:left="720" w:firstLine="0"/>
      </w:pPr>
    </w:p>
    <w:p w14:paraId="2945787D" w14:textId="4F7E1355" w:rsidR="0065725A" w:rsidRDefault="0065725A" w:rsidP="00E675A8">
      <w:pPr>
        <w:pStyle w:val="Prrafodelista"/>
        <w:tabs>
          <w:tab w:val="left" w:pos="1487"/>
          <w:tab w:val="left" w:pos="1488"/>
        </w:tabs>
        <w:spacing w:before="214"/>
        <w:ind w:left="720" w:firstLine="0"/>
        <w:rPr>
          <w:b/>
          <w:sz w:val="28"/>
        </w:rPr>
      </w:pPr>
    </w:p>
    <w:p w14:paraId="4138BF9E" w14:textId="391BF5C7" w:rsidR="00F50C2E" w:rsidRPr="00E02765" w:rsidRDefault="00F50C2E" w:rsidP="00E02765">
      <w:pPr>
        <w:tabs>
          <w:tab w:val="left" w:pos="1487"/>
          <w:tab w:val="left" w:pos="1488"/>
        </w:tabs>
        <w:spacing w:before="214"/>
        <w:rPr>
          <w:b/>
          <w:sz w:val="28"/>
        </w:rPr>
      </w:pPr>
    </w:p>
    <w:p w14:paraId="7DEC1737" w14:textId="77777777" w:rsidR="00F50C2E" w:rsidRPr="00E02765" w:rsidRDefault="00F50C2E" w:rsidP="00E02765">
      <w:pPr>
        <w:tabs>
          <w:tab w:val="left" w:pos="1487"/>
          <w:tab w:val="left" w:pos="1488"/>
        </w:tabs>
        <w:spacing w:before="214"/>
        <w:rPr>
          <w:b/>
          <w:sz w:val="28"/>
        </w:rPr>
      </w:pPr>
    </w:p>
    <w:p w14:paraId="6B1385D0" w14:textId="49435529" w:rsidR="0099647B" w:rsidRDefault="0099647B" w:rsidP="00E675A8">
      <w:pPr>
        <w:pStyle w:val="Prrafodelista"/>
        <w:tabs>
          <w:tab w:val="left" w:pos="1487"/>
          <w:tab w:val="left" w:pos="1488"/>
        </w:tabs>
        <w:spacing w:before="214"/>
        <w:ind w:left="720" w:firstLine="0"/>
        <w:rPr>
          <w:b/>
          <w:sz w:val="28"/>
        </w:rPr>
      </w:pPr>
      <w:bookmarkStart w:id="61" w:name="Añadir_Series"/>
      <w:r w:rsidRPr="0099647B">
        <w:rPr>
          <w:b/>
          <w:sz w:val="28"/>
        </w:rPr>
        <w:t>Añadir Series</w:t>
      </w:r>
      <w:bookmarkEnd w:id="61"/>
    </w:p>
    <w:p w14:paraId="0879A298" w14:textId="5F6355C9" w:rsidR="002471EF" w:rsidRDefault="00E02765" w:rsidP="00E675A8">
      <w:pPr>
        <w:pStyle w:val="Prrafodelista"/>
        <w:tabs>
          <w:tab w:val="left" w:pos="1487"/>
          <w:tab w:val="left" w:pos="1488"/>
        </w:tabs>
        <w:spacing w:before="214"/>
        <w:ind w:left="720" w:firstLine="0"/>
      </w:pPr>
      <w:r>
        <w:rPr>
          <w:noProof/>
        </w:rPr>
        <w:drawing>
          <wp:anchor distT="0" distB="0" distL="114300" distR="114300" simplePos="0" relativeHeight="251651072" behindDoc="1" locked="0" layoutInCell="1" allowOverlap="1" wp14:anchorId="39206271" wp14:editId="3FA4B8C5">
            <wp:simplePos x="0" y="0"/>
            <wp:positionH relativeFrom="column">
              <wp:posOffset>339090</wp:posOffset>
            </wp:positionH>
            <wp:positionV relativeFrom="paragraph">
              <wp:posOffset>10795</wp:posOffset>
            </wp:positionV>
            <wp:extent cx="1417955" cy="2944495"/>
            <wp:effectExtent l="0" t="0" r="0" b="0"/>
            <wp:wrapTight wrapText="bothSides">
              <wp:wrapPolygon edited="0">
                <wp:start x="0" y="0"/>
                <wp:lineTo x="0" y="21521"/>
                <wp:lineTo x="21184" y="21521"/>
                <wp:lineTo x="21184"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17955" cy="294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1EF">
        <w:t>Para añadir una serie solo hace falta pulsar el botón a la derecha del nombre del ejercicio.</w:t>
      </w:r>
    </w:p>
    <w:p w14:paraId="23DA61CF" w14:textId="638D7C07" w:rsidR="002471EF" w:rsidRPr="002471EF" w:rsidRDefault="00010DFF" w:rsidP="00E675A8">
      <w:pPr>
        <w:pStyle w:val="Prrafodelista"/>
        <w:tabs>
          <w:tab w:val="left" w:pos="1487"/>
          <w:tab w:val="left" w:pos="1488"/>
        </w:tabs>
        <w:spacing w:before="214"/>
        <w:ind w:left="720" w:firstLine="0"/>
      </w:pPr>
      <w:r>
        <w:rPr>
          <w:noProof/>
        </w:rPr>
        <w:pict w14:anchorId="70DB74C7">
          <v:rect id="_x0000_s1035" alt="" style="position:absolute;left:0;text-align:left;margin-left:120pt;margin-top:20.9pt;width:21pt;height:48.75pt;z-index:251666944;mso-wrap-edited:f;mso-width-percent:0;mso-height-percent:0;mso-width-percent:0;mso-height-percent:0" filled="f" strokecolor="#e36c0a [2409]" strokeweight="3pt"/>
        </w:pict>
      </w:r>
    </w:p>
    <w:p w14:paraId="70AE14C6" w14:textId="62153B36" w:rsidR="0065725A" w:rsidRDefault="0065725A" w:rsidP="00E675A8">
      <w:pPr>
        <w:pStyle w:val="Prrafodelista"/>
        <w:tabs>
          <w:tab w:val="left" w:pos="1487"/>
          <w:tab w:val="left" w:pos="1488"/>
        </w:tabs>
        <w:spacing w:before="214"/>
        <w:ind w:left="720" w:firstLine="0"/>
        <w:rPr>
          <w:b/>
          <w:sz w:val="28"/>
        </w:rPr>
      </w:pPr>
    </w:p>
    <w:p w14:paraId="38837A6A" w14:textId="77777777" w:rsidR="0065725A" w:rsidRDefault="0065725A" w:rsidP="00E675A8">
      <w:pPr>
        <w:pStyle w:val="Prrafodelista"/>
        <w:tabs>
          <w:tab w:val="left" w:pos="1487"/>
          <w:tab w:val="left" w:pos="1488"/>
        </w:tabs>
        <w:spacing w:before="214"/>
        <w:ind w:left="720" w:firstLine="0"/>
        <w:rPr>
          <w:b/>
          <w:sz w:val="28"/>
        </w:rPr>
      </w:pPr>
    </w:p>
    <w:p w14:paraId="2AC88BA8" w14:textId="77777777" w:rsidR="0065725A" w:rsidRDefault="0065725A" w:rsidP="00E675A8">
      <w:pPr>
        <w:pStyle w:val="Prrafodelista"/>
        <w:tabs>
          <w:tab w:val="left" w:pos="1487"/>
          <w:tab w:val="left" w:pos="1488"/>
        </w:tabs>
        <w:spacing w:before="214"/>
        <w:ind w:left="720" w:firstLine="0"/>
        <w:rPr>
          <w:b/>
          <w:sz w:val="28"/>
        </w:rPr>
      </w:pPr>
    </w:p>
    <w:p w14:paraId="776F73C2" w14:textId="1705A2FA" w:rsidR="0065725A" w:rsidRDefault="0065725A" w:rsidP="00E675A8">
      <w:pPr>
        <w:pStyle w:val="Prrafodelista"/>
        <w:tabs>
          <w:tab w:val="left" w:pos="1487"/>
          <w:tab w:val="left" w:pos="1488"/>
        </w:tabs>
        <w:spacing w:before="214"/>
        <w:ind w:left="720" w:firstLine="0"/>
        <w:rPr>
          <w:b/>
          <w:sz w:val="28"/>
        </w:rPr>
      </w:pPr>
    </w:p>
    <w:p w14:paraId="465A168F" w14:textId="77777777" w:rsidR="00F50C2E" w:rsidRDefault="00F50C2E" w:rsidP="00E675A8">
      <w:pPr>
        <w:pStyle w:val="Prrafodelista"/>
        <w:tabs>
          <w:tab w:val="left" w:pos="1487"/>
          <w:tab w:val="left" w:pos="1488"/>
        </w:tabs>
        <w:spacing w:before="214"/>
        <w:ind w:left="720" w:firstLine="0"/>
        <w:rPr>
          <w:b/>
          <w:sz w:val="28"/>
        </w:rPr>
      </w:pPr>
    </w:p>
    <w:p w14:paraId="34A998FF" w14:textId="3726D625" w:rsidR="00F50C2E" w:rsidRDefault="00010DFF" w:rsidP="00E675A8">
      <w:pPr>
        <w:pStyle w:val="Prrafodelista"/>
        <w:tabs>
          <w:tab w:val="left" w:pos="1487"/>
          <w:tab w:val="left" w:pos="1488"/>
        </w:tabs>
        <w:spacing w:before="214"/>
        <w:ind w:left="720" w:firstLine="0"/>
        <w:rPr>
          <w:b/>
          <w:sz w:val="28"/>
        </w:rPr>
      </w:pPr>
      <w:r>
        <w:rPr>
          <w:noProof/>
        </w:rPr>
        <w:pict w14:anchorId="61AF9D7C">
          <v:shape id="_x0000_s1034" type="#_x0000_t202" alt="" style="position:absolute;left:0;text-align:left;margin-left:26.75pt;margin-top:38.65pt;width:111.65pt;height:30.45pt;z-index:251674112;mso-wrap-style:square;mso-wrap-edited:f;mso-width-percent:0;mso-height-percent:0;mso-position-horizontal-relative:text;mso-position-vertical-relative:text;mso-width-percent:0;mso-height-percent:0;v-text-anchor:top" wrapcoords="-145 0 -145 20903 21600 20903 21600 0 -145 0" stroked="f">
            <v:textbox style="mso-fit-shape-to-text:t" inset="0,0,0,0">
              <w:txbxContent>
                <w:p w14:paraId="056AD995" w14:textId="6EB9A499" w:rsidR="00E73613" w:rsidRPr="00454021" w:rsidRDefault="00E73613" w:rsidP="00454021">
                  <w:pPr>
                    <w:pStyle w:val="Descripcin"/>
                    <w:rPr>
                      <w:noProof/>
                      <w:color w:val="000000" w:themeColor="text1"/>
                    </w:rPr>
                  </w:pPr>
                  <w:bookmarkStart w:id="62" w:name="_Toc44065892"/>
                  <w:r w:rsidRPr="00454021">
                    <w:rPr>
                      <w:color w:val="000000" w:themeColor="text1"/>
                    </w:rPr>
                    <w:t xml:space="preserve">Ilustración </w:t>
                  </w:r>
                  <w:r w:rsidRPr="00454021">
                    <w:rPr>
                      <w:color w:val="000000" w:themeColor="text1"/>
                    </w:rPr>
                    <w:fldChar w:fldCharType="begin"/>
                  </w:r>
                  <w:r w:rsidRPr="00454021">
                    <w:rPr>
                      <w:color w:val="000000" w:themeColor="text1"/>
                    </w:rPr>
                    <w:instrText xml:space="preserve"> SEQ Ilustración \* ARABIC </w:instrText>
                  </w:r>
                  <w:r w:rsidRPr="00454021">
                    <w:rPr>
                      <w:color w:val="000000" w:themeColor="text1"/>
                    </w:rPr>
                    <w:fldChar w:fldCharType="separate"/>
                  </w:r>
                  <w:r w:rsidR="002B7A2E">
                    <w:rPr>
                      <w:noProof/>
                      <w:color w:val="000000" w:themeColor="text1"/>
                    </w:rPr>
                    <w:t>21</w:t>
                  </w:r>
                  <w:r w:rsidRPr="00454021">
                    <w:rPr>
                      <w:color w:val="000000" w:themeColor="text1"/>
                    </w:rPr>
                    <w:fldChar w:fldCharType="end"/>
                  </w:r>
                  <w:r w:rsidRPr="00454021">
                    <w:rPr>
                      <w:color w:val="000000" w:themeColor="text1"/>
                    </w:rPr>
                    <w:t xml:space="preserve"> Pantalla de inicio con ejercicios</w:t>
                  </w:r>
                  <w:bookmarkEnd w:id="62"/>
                </w:p>
              </w:txbxContent>
            </v:textbox>
            <w10:wrap type="tight"/>
          </v:shape>
        </w:pict>
      </w:r>
    </w:p>
    <w:p w14:paraId="07C55DFD" w14:textId="77777777" w:rsidR="00F50C2E" w:rsidRDefault="00F50C2E" w:rsidP="00E675A8">
      <w:pPr>
        <w:pStyle w:val="Prrafodelista"/>
        <w:tabs>
          <w:tab w:val="left" w:pos="1487"/>
          <w:tab w:val="left" w:pos="1488"/>
        </w:tabs>
        <w:spacing w:before="214"/>
        <w:ind w:left="720" w:firstLine="0"/>
        <w:rPr>
          <w:b/>
          <w:sz w:val="28"/>
        </w:rPr>
      </w:pPr>
    </w:p>
    <w:p w14:paraId="0335D78B" w14:textId="695F4ACC" w:rsidR="0099647B" w:rsidRDefault="0099647B" w:rsidP="00E675A8">
      <w:pPr>
        <w:pStyle w:val="Prrafodelista"/>
        <w:tabs>
          <w:tab w:val="left" w:pos="1487"/>
          <w:tab w:val="left" w:pos="1488"/>
        </w:tabs>
        <w:spacing w:before="214"/>
        <w:ind w:left="720" w:firstLine="0"/>
        <w:rPr>
          <w:b/>
          <w:sz w:val="28"/>
        </w:rPr>
      </w:pPr>
      <w:bookmarkStart w:id="63" w:name="Eliminar_Series"/>
      <w:r>
        <w:rPr>
          <w:b/>
          <w:sz w:val="28"/>
        </w:rPr>
        <w:lastRenderedPageBreak/>
        <w:t>Eliminar Series</w:t>
      </w:r>
    </w:p>
    <w:bookmarkEnd w:id="63"/>
    <w:p w14:paraId="52645FFD" w14:textId="2100E7BD" w:rsidR="002471EF" w:rsidRDefault="00010DFF" w:rsidP="00E675A8">
      <w:pPr>
        <w:pStyle w:val="Prrafodelista"/>
        <w:tabs>
          <w:tab w:val="left" w:pos="1487"/>
          <w:tab w:val="left" w:pos="1488"/>
        </w:tabs>
        <w:spacing w:before="214"/>
        <w:ind w:left="720" w:firstLine="0"/>
      </w:pPr>
      <w:r>
        <w:rPr>
          <w:noProof/>
        </w:rPr>
        <w:pict w14:anchorId="57AF492B">
          <v:shape id="_x0000_s1033" type="#_x0000_t202" alt="" style="position:absolute;left:0;text-align:left;margin-left:26.25pt;margin-top:247.95pt;width:111.1pt;height:30.45pt;z-index:251675136;mso-wrap-style:square;mso-wrap-edited:f;mso-width-percent:0;mso-height-percent:0;mso-position-horizontal-relative:text;mso-position-vertical-relative:text;mso-width-percent:0;mso-height-percent:0;v-text-anchor:top" stroked="f">
            <v:textbox style="mso-fit-shape-to-text:t" inset="0,0,0,0">
              <w:txbxContent>
                <w:p w14:paraId="101E48B6" w14:textId="76444838" w:rsidR="00E73613" w:rsidRPr="00E02765" w:rsidRDefault="00E73613" w:rsidP="00E02765">
                  <w:pPr>
                    <w:pStyle w:val="Descripcin"/>
                    <w:rPr>
                      <w:noProof/>
                      <w:color w:val="000000" w:themeColor="text1"/>
                    </w:rPr>
                  </w:pPr>
                  <w:bookmarkStart w:id="64" w:name="_Toc44065893"/>
                  <w:r w:rsidRPr="00E02765">
                    <w:rPr>
                      <w:color w:val="000000" w:themeColor="text1"/>
                    </w:rPr>
                    <w:t xml:space="preserve">Ilustración </w:t>
                  </w:r>
                  <w:r w:rsidRPr="00E02765">
                    <w:rPr>
                      <w:color w:val="000000" w:themeColor="text1"/>
                    </w:rPr>
                    <w:fldChar w:fldCharType="begin"/>
                  </w:r>
                  <w:r w:rsidRPr="00E02765">
                    <w:rPr>
                      <w:color w:val="000000" w:themeColor="text1"/>
                    </w:rPr>
                    <w:instrText xml:space="preserve"> SEQ Ilustración \* ARABIC </w:instrText>
                  </w:r>
                  <w:r w:rsidRPr="00E02765">
                    <w:rPr>
                      <w:color w:val="000000" w:themeColor="text1"/>
                    </w:rPr>
                    <w:fldChar w:fldCharType="separate"/>
                  </w:r>
                  <w:r w:rsidR="002B7A2E">
                    <w:rPr>
                      <w:noProof/>
                      <w:color w:val="000000" w:themeColor="text1"/>
                    </w:rPr>
                    <w:t>22</w:t>
                  </w:r>
                  <w:r w:rsidRPr="00E02765">
                    <w:rPr>
                      <w:color w:val="000000" w:themeColor="text1"/>
                    </w:rPr>
                    <w:fldChar w:fldCharType="end"/>
                  </w:r>
                  <w:r w:rsidRPr="00E02765">
                    <w:rPr>
                      <w:color w:val="000000" w:themeColor="text1"/>
                    </w:rPr>
                    <w:t xml:space="preserve"> Eliminación de una serie</w:t>
                  </w:r>
                  <w:bookmarkEnd w:id="64"/>
                </w:p>
              </w:txbxContent>
            </v:textbox>
            <w10:wrap type="square"/>
          </v:shape>
        </w:pict>
      </w:r>
      <w:r w:rsidR="0065725A">
        <w:rPr>
          <w:noProof/>
        </w:rPr>
        <w:drawing>
          <wp:anchor distT="0" distB="0" distL="114300" distR="114300" simplePos="0" relativeHeight="251652096" behindDoc="0" locked="0" layoutInCell="1" allowOverlap="1" wp14:anchorId="690B184A" wp14:editId="2D513709">
            <wp:simplePos x="0" y="0"/>
            <wp:positionH relativeFrom="column">
              <wp:posOffset>333375</wp:posOffset>
            </wp:positionH>
            <wp:positionV relativeFrom="paragraph">
              <wp:posOffset>147320</wp:posOffset>
            </wp:positionV>
            <wp:extent cx="1411200" cy="29448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6325" r="14363" b="3350"/>
                    <a:stretch/>
                  </pic:blipFill>
                  <pic:spPr bwMode="auto">
                    <a:xfrm>
                      <a:off x="0" y="0"/>
                      <a:ext cx="1411200" cy="29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4BE5">
        <w:t>Para eliminar una serie solo habrá que deslizar hacia la izquierda una serie</w:t>
      </w:r>
    </w:p>
    <w:p w14:paraId="11FDFAAE" w14:textId="79A578DF" w:rsidR="00104BE5" w:rsidRPr="002471EF" w:rsidRDefault="00104BE5" w:rsidP="00E675A8">
      <w:pPr>
        <w:pStyle w:val="Prrafodelista"/>
        <w:tabs>
          <w:tab w:val="left" w:pos="1487"/>
          <w:tab w:val="left" w:pos="1488"/>
        </w:tabs>
        <w:spacing w:before="214"/>
        <w:ind w:left="720" w:firstLine="0"/>
      </w:pPr>
    </w:p>
    <w:p w14:paraId="49942F6A" w14:textId="3A469789" w:rsidR="0065725A" w:rsidRDefault="0065725A" w:rsidP="00E675A8">
      <w:pPr>
        <w:pStyle w:val="Prrafodelista"/>
        <w:tabs>
          <w:tab w:val="left" w:pos="1487"/>
          <w:tab w:val="left" w:pos="1488"/>
        </w:tabs>
        <w:spacing w:before="214"/>
        <w:ind w:left="720" w:firstLine="0"/>
        <w:rPr>
          <w:b/>
          <w:sz w:val="28"/>
        </w:rPr>
      </w:pPr>
    </w:p>
    <w:p w14:paraId="77D1603B" w14:textId="29D471BF" w:rsidR="0065725A" w:rsidRDefault="0065725A" w:rsidP="00E675A8">
      <w:pPr>
        <w:pStyle w:val="Prrafodelista"/>
        <w:tabs>
          <w:tab w:val="left" w:pos="1487"/>
          <w:tab w:val="left" w:pos="1488"/>
        </w:tabs>
        <w:spacing w:before="214"/>
        <w:ind w:left="720" w:firstLine="0"/>
        <w:rPr>
          <w:b/>
          <w:sz w:val="28"/>
        </w:rPr>
      </w:pPr>
    </w:p>
    <w:p w14:paraId="75D5AA4F" w14:textId="4DF8C3FD" w:rsidR="0065725A" w:rsidRDefault="0065725A" w:rsidP="00E675A8">
      <w:pPr>
        <w:pStyle w:val="Prrafodelista"/>
        <w:tabs>
          <w:tab w:val="left" w:pos="1487"/>
          <w:tab w:val="left" w:pos="1488"/>
        </w:tabs>
        <w:spacing w:before="214"/>
        <w:ind w:left="720" w:firstLine="0"/>
        <w:rPr>
          <w:b/>
          <w:sz w:val="28"/>
        </w:rPr>
      </w:pPr>
    </w:p>
    <w:p w14:paraId="3A1E602F" w14:textId="05668695" w:rsidR="0065725A" w:rsidRDefault="0065725A" w:rsidP="00E675A8">
      <w:pPr>
        <w:pStyle w:val="Prrafodelista"/>
        <w:tabs>
          <w:tab w:val="left" w:pos="1487"/>
          <w:tab w:val="left" w:pos="1488"/>
        </w:tabs>
        <w:spacing w:before="214"/>
        <w:ind w:left="720" w:firstLine="0"/>
        <w:rPr>
          <w:b/>
          <w:sz w:val="28"/>
        </w:rPr>
      </w:pPr>
    </w:p>
    <w:p w14:paraId="028C2D30" w14:textId="77777777" w:rsidR="00F50C2E" w:rsidRDefault="00F50C2E" w:rsidP="00E675A8">
      <w:pPr>
        <w:pStyle w:val="Prrafodelista"/>
        <w:tabs>
          <w:tab w:val="left" w:pos="1487"/>
          <w:tab w:val="left" w:pos="1488"/>
        </w:tabs>
        <w:spacing w:before="214"/>
        <w:ind w:left="720" w:firstLine="0"/>
        <w:rPr>
          <w:b/>
          <w:sz w:val="28"/>
        </w:rPr>
      </w:pPr>
    </w:p>
    <w:p w14:paraId="68E820B3" w14:textId="77777777" w:rsidR="00E02765" w:rsidRDefault="00E02765" w:rsidP="00E675A8">
      <w:pPr>
        <w:pStyle w:val="Prrafodelista"/>
        <w:tabs>
          <w:tab w:val="left" w:pos="1487"/>
          <w:tab w:val="left" w:pos="1488"/>
        </w:tabs>
        <w:spacing w:before="214"/>
        <w:ind w:left="720" w:firstLine="0"/>
        <w:rPr>
          <w:b/>
          <w:sz w:val="28"/>
        </w:rPr>
      </w:pPr>
      <w:bookmarkStart w:id="65" w:name="Modificar_Serie"/>
    </w:p>
    <w:p w14:paraId="7EB7FC00" w14:textId="77777777" w:rsidR="00E02765" w:rsidRDefault="00E02765" w:rsidP="00E675A8">
      <w:pPr>
        <w:pStyle w:val="Prrafodelista"/>
        <w:tabs>
          <w:tab w:val="left" w:pos="1487"/>
          <w:tab w:val="left" w:pos="1488"/>
        </w:tabs>
        <w:spacing w:before="214"/>
        <w:ind w:left="720" w:firstLine="0"/>
        <w:rPr>
          <w:b/>
          <w:sz w:val="28"/>
        </w:rPr>
      </w:pPr>
    </w:p>
    <w:p w14:paraId="5B5E3626" w14:textId="77777777" w:rsidR="00E02765" w:rsidRDefault="00E02765" w:rsidP="00E675A8">
      <w:pPr>
        <w:pStyle w:val="Prrafodelista"/>
        <w:tabs>
          <w:tab w:val="left" w:pos="1487"/>
          <w:tab w:val="left" w:pos="1488"/>
        </w:tabs>
        <w:spacing w:before="214"/>
        <w:ind w:left="720" w:firstLine="0"/>
        <w:rPr>
          <w:b/>
          <w:sz w:val="28"/>
        </w:rPr>
      </w:pPr>
    </w:p>
    <w:p w14:paraId="47601BD9" w14:textId="77777777" w:rsidR="00E02765" w:rsidRDefault="00E02765" w:rsidP="00E675A8">
      <w:pPr>
        <w:pStyle w:val="Prrafodelista"/>
        <w:tabs>
          <w:tab w:val="left" w:pos="1487"/>
          <w:tab w:val="left" w:pos="1488"/>
        </w:tabs>
        <w:spacing w:before="214"/>
        <w:ind w:left="720" w:firstLine="0"/>
        <w:rPr>
          <w:b/>
          <w:sz w:val="28"/>
        </w:rPr>
      </w:pPr>
    </w:p>
    <w:p w14:paraId="06E1B327" w14:textId="48503077" w:rsidR="0099647B" w:rsidRDefault="0099647B" w:rsidP="00E675A8">
      <w:pPr>
        <w:pStyle w:val="Prrafodelista"/>
        <w:tabs>
          <w:tab w:val="left" w:pos="1487"/>
          <w:tab w:val="left" w:pos="1488"/>
        </w:tabs>
        <w:spacing w:before="214"/>
        <w:ind w:left="720" w:firstLine="0"/>
        <w:rPr>
          <w:b/>
          <w:sz w:val="28"/>
        </w:rPr>
      </w:pPr>
      <w:r>
        <w:rPr>
          <w:b/>
          <w:sz w:val="28"/>
        </w:rPr>
        <w:t>Modificar Serie</w:t>
      </w:r>
    </w:p>
    <w:bookmarkEnd w:id="65"/>
    <w:p w14:paraId="798B726C" w14:textId="0BD89033" w:rsidR="00104BE5" w:rsidRDefault="00010DFF" w:rsidP="00E675A8">
      <w:pPr>
        <w:pStyle w:val="Prrafodelista"/>
        <w:tabs>
          <w:tab w:val="left" w:pos="1487"/>
          <w:tab w:val="left" w:pos="1488"/>
        </w:tabs>
        <w:spacing w:before="214"/>
        <w:ind w:left="720" w:firstLine="0"/>
      </w:pPr>
      <w:r>
        <w:rPr>
          <w:noProof/>
        </w:rPr>
        <w:pict w14:anchorId="26D39911">
          <v:shape id="_x0000_s1032" type="#_x0000_t202" alt="" style="position:absolute;left:0;text-align:left;margin-left:24pt;margin-top:242.7pt;width:113.1pt;height:30.45pt;z-index:251676160;mso-wrap-style:square;mso-wrap-edited:f;mso-width-percent:0;mso-height-percent:0;mso-position-horizontal-relative:text;mso-position-vertical-relative:text;mso-width-percent:0;mso-height-percent:0;v-text-anchor:top" wrapcoords="-143 0 -143 20903 21600 20903 21600 0 -143 0" stroked="f">
            <v:textbox style="mso-fit-shape-to-text:t" inset="0,0,0,0">
              <w:txbxContent>
                <w:p w14:paraId="700F69B2" w14:textId="5A3C2536" w:rsidR="00E73613" w:rsidRPr="00E02765" w:rsidRDefault="00E73613" w:rsidP="00E02765">
                  <w:pPr>
                    <w:pStyle w:val="Descripcin"/>
                    <w:rPr>
                      <w:noProof/>
                      <w:color w:val="000000" w:themeColor="text1"/>
                    </w:rPr>
                  </w:pPr>
                  <w:bookmarkStart w:id="66" w:name="_Toc44065894"/>
                  <w:r w:rsidRPr="00E02765">
                    <w:rPr>
                      <w:color w:val="000000" w:themeColor="text1"/>
                    </w:rPr>
                    <w:t xml:space="preserve">Ilustración </w:t>
                  </w:r>
                  <w:r w:rsidRPr="00E02765">
                    <w:rPr>
                      <w:color w:val="000000" w:themeColor="text1"/>
                    </w:rPr>
                    <w:fldChar w:fldCharType="begin"/>
                  </w:r>
                  <w:r w:rsidRPr="00E02765">
                    <w:rPr>
                      <w:color w:val="000000" w:themeColor="text1"/>
                    </w:rPr>
                    <w:instrText xml:space="preserve"> SEQ Ilustración \* ARABIC </w:instrText>
                  </w:r>
                  <w:r w:rsidRPr="00E02765">
                    <w:rPr>
                      <w:color w:val="000000" w:themeColor="text1"/>
                    </w:rPr>
                    <w:fldChar w:fldCharType="separate"/>
                  </w:r>
                  <w:r w:rsidR="002B7A2E">
                    <w:rPr>
                      <w:noProof/>
                      <w:color w:val="000000" w:themeColor="text1"/>
                    </w:rPr>
                    <w:t>23</w:t>
                  </w:r>
                  <w:r w:rsidRPr="00E02765">
                    <w:rPr>
                      <w:color w:val="000000" w:themeColor="text1"/>
                    </w:rPr>
                    <w:fldChar w:fldCharType="end"/>
                  </w:r>
                  <w:r w:rsidRPr="00E02765">
                    <w:rPr>
                      <w:color w:val="000000" w:themeColor="text1"/>
                    </w:rPr>
                    <w:t xml:space="preserve"> Modificar una serie</w:t>
                  </w:r>
                  <w:bookmarkEnd w:id="66"/>
                </w:p>
              </w:txbxContent>
            </v:textbox>
            <w10:wrap type="tight"/>
          </v:shape>
        </w:pict>
      </w:r>
      <w:r w:rsidR="00F50C2E">
        <w:rPr>
          <w:noProof/>
        </w:rPr>
        <w:drawing>
          <wp:anchor distT="0" distB="0" distL="114300" distR="114300" simplePos="0" relativeHeight="251653120" behindDoc="1" locked="0" layoutInCell="1" allowOverlap="1" wp14:anchorId="2969CCE5" wp14:editId="1FB91A1B">
            <wp:simplePos x="0" y="0"/>
            <wp:positionH relativeFrom="column">
              <wp:posOffset>304800</wp:posOffset>
            </wp:positionH>
            <wp:positionV relativeFrom="paragraph">
              <wp:posOffset>80645</wp:posOffset>
            </wp:positionV>
            <wp:extent cx="1436400" cy="2944800"/>
            <wp:effectExtent l="0" t="0" r="0" b="0"/>
            <wp:wrapTight wrapText="bothSides">
              <wp:wrapPolygon edited="0">
                <wp:start x="0" y="0"/>
                <wp:lineTo x="0" y="21521"/>
                <wp:lineTo x="21199" y="21521"/>
                <wp:lineTo x="21199"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36400" cy="29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BE5" w:rsidRPr="00104BE5">
        <w:t xml:space="preserve">Para modificar una serie simplemente </w:t>
      </w:r>
      <w:r w:rsidR="00104BE5">
        <w:t>se pulsara sobre lo que quieras modificar(Peso, Repeticiones o RPE) y saldrá una pantalla numérica para rellenar la serie.</w:t>
      </w:r>
    </w:p>
    <w:p w14:paraId="02F68CE2" w14:textId="2ECE1494" w:rsidR="00104BE5" w:rsidRPr="00104BE5" w:rsidRDefault="00104BE5" w:rsidP="00E675A8">
      <w:pPr>
        <w:pStyle w:val="Prrafodelista"/>
        <w:tabs>
          <w:tab w:val="left" w:pos="1487"/>
          <w:tab w:val="left" w:pos="1488"/>
        </w:tabs>
        <w:spacing w:before="214"/>
        <w:ind w:left="720" w:firstLine="0"/>
      </w:pPr>
    </w:p>
    <w:p w14:paraId="4E00AB44" w14:textId="77777777" w:rsidR="0065725A" w:rsidRDefault="0065725A" w:rsidP="00E675A8">
      <w:pPr>
        <w:pStyle w:val="Prrafodelista"/>
        <w:tabs>
          <w:tab w:val="left" w:pos="1487"/>
          <w:tab w:val="left" w:pos="1488"/>
        </w:tabs>
        <w:spacing w:before="214"/>
        <w:ind w:left="720" w:firstLine="0"/>
        <w:rPr>
          <w:b/>
          <w:sz w:val="28"/>
        </w:rPr>
      </w:pPr>
    </w:p>
    <w:p w14:paraId="2E7F99A7" w14:textId="77777777" w:rsidR="0065725A" w:rsidRDefault="0065725A" w:rsidP="00E675A8">
      <w:pPr>
        <w:pStyle w:val="Prrafodelista"/>
        <w:tabs>
          <w:tab w:val="left" w:pos="1487"/>
          <w:tab w:val="left" w:pos="1488"/>
        </w:tabs>
        <w:spacing w:before="214"/>
        <w:ind w:left="720" w:firstLine="0"/>
        <w:rPr>
          <w:b/>
          <w:sz w:val="28"/>
        </w:rPr>
      </w:pPr>
    </w:p>
    <w:p w14:paraId="74638C9A" w14:textId="77777777" w:rsidR="0065725A" w:rsidRDefault="0065725A" w:rsidP="00E675A8">
      <w:pPr>
        <w:pStyle w:val="Prrafodelista"/>
        <w:tabs>
          <w:tab w:val="left" w:pos="1487"/>
          <w:tab w:val="left" w:pos="1488"/>
        </w:tabs>
        <w:spacing w:before="214"/>
        <w:ind w:left="720" w:firstLine="0"/>
        <w:rPr>
          <w:b/>
          <w:sz w:val="28"/>
        </w:rPr>
      </w:pPr>
    </w:p>
    <w:p w14:paraId="262C393E" w14:textId="77777777" w:rsidR="0065725A" w:rsidRDefault="0065725A" w:rsidP="00E675A8">
      <w:pPr>
        <w:pStyle w:val="Prrafodelista"/>
        <w:tabs>
          <w:tab w:val="left" w:pos="1487"/>
          <w:tab w:val="left" w:pos="1488"/>
        </w:tabs>
        <w:spacing w:before="214"/>
        <w:ind w:left="720" w:firstLine="0"/>
        <w:rPr>
          <w:b/>
          <w:sz w:val="28"/>
        </w:rPr>
      </w:pPr>
    </w:p>
    <w:p w14:paraId="60B33D4F" w14:textId="4CD4FE4D" w:rsidR="0065725A" w:rsidRDefault="0065725A" w:rsidP="00E675A8">
      <w:pPr>
        <w:pStyle w:val="Prrafodelista"/>
        <w:tabs>
          <w:tab w:val="left" w:pos="1487"/>
          <w:tab w:val="left" w:pos="1488"/>
        </w:tabs>
        <w:spacing w:before="214"/>
        <w:ind w:left="720" w:firstLine="0"/>
        <w:rPr>
          <w:b/>
          <w:sz w:val="28"/>
        </w:rPr>
      </w:pPr>
    </w:p>
    <w:p w14:paraId="3074AC45" w14:textId="48C0F047" w:rsidR="00F50C2E" w:rsidRDefault="00F50C2E" w:rsidP="00E675A8">
      <w:pPr>
        <w:pStyle w:val="Prrafodelista"/>
        <w:tabs>
          <w:tab w:val="left" w:pos="1487"/>
          <w:tab w:val="left" w:pos="1488"/>
        </w:tabs>
        <w:spacing w:before="214"/>
        <w:ind w:left="720" w:firstLine="0"/>
        <w:rPr>
          <w:b/>
          <w:sz w:val="28"/>
        </w:rPr>
      </w:pPr>
    </w:p>
    <w:p w14:paraId="0A76D0CE" w14:textId="652A6987" w:rsidR="00104BE5" w:rsidRDefault="0099647B" w:rsidP="00E02765">
      <w:pPr>
        <w:rPr>
          <w:b/>
          <w:sz w:val="28"/>
        </w:rPr>
      </w:pPr>
      <w:bookmarkStart w:id="67" w:name="Cambiar_a_Dia_anterior_o_Siguiente"/>
      <w:r>
        <w:rPr>
          <w:b/>
          <w:sz w:val="28"/>
        </w:rPr>
        <w:lastRenderedPageBreak/>
        <w:t>Cambiar a Dia anterior o Siguiente</w:t>
      </w:r>
      <w:bookmarkEnd w:id="67"/>
    </w:p>
    <w:p w14:paraId="128E906D" w14:textId="315BACAD" w:rsidR="00104BE5" w:rsidRPr="00104BE5" w:rsidRDefault="00010DFF" w:rsidP="00E675A8">
      <w:pPr>
        <w:pStyle w:val="Prrafodelista"/>
        <w:tabs>
          <w:tab w:val="left" w:pos="1487"/>
          <w:tab w:val="left" w:pos="1488"/>
        </w:tabs>
        <w:spacing w:before="214"/>
        <w:ind w:left="720" w:firstLine="0"/>
      </w:pPr>
      <w:r>
        <w:rPr>
          <w:noProof/>
        </w:rPr>
        <w:pict w14:anchorId="6B746560">
          <v:shape id="_x0000_s1031" type="#_x0000_t202" alt="" style="position:absolute;left:0;text-align:left;margin-left:20.3pt;margin-top:247.95pt;width:111.65pt;height:30.45pt;z-index:251677184;mso-wrap-style:square;mso-wrap-edited:f;mso-width-percent:0;mso-height-percent:0;mso-position-horizontal-relative:text;mso-position-vertical-relative:text;mso-width-percent:0;mso-height-percent:0;v-text-anchor:top" wrapcoords="-145 0 -145 20983 21600 20983 21600 0 -145 0" stroked="f">
            <v:textbox style="mso-fit-shape-to-text:t" inset="0,0,0,0">
              <w:txbxContent>
                <w:p w14:paraId="0D816A8C" w14:textId="1DB80DA9" w:rsidR="00E73613" w:rsidRPr="00E02765" w:rsidRDefault="00E73613" w:rsidP="00E02765">
                  <w:pPr>
                    <w:pStyle w:val="Descripcin"/>
                    <w:rPr>
                      <w:b/>
                      <w:noProof/>
                      <w:color w:val="000000" w:themeColor="text1"/>
                      <w:sz w:val="28"/>
                    </w:rPr>
                  </w:pPr>
                  <w:bookmarkStart w:id="68" w:name="_Toc44065895"/>
                  <w:r w:rsidRPr="00E02765">
                    <w:rPr>
                      <w:color w:val="000000" w:themeColor="text1"/>
                    </w:rPr>
                    <w:t xml:space="preserve">Ilustración </w:t>
                  </w:r>
                  <w:r w:rsidRPr="00E02765">
                    <w:rPr>
                      <w:color w:val="000000" w:themeColor="text1"/>
                    </w:rPr>
                    <w:fldChar w:fldCharType="begin"/>
                  </w:r>
                  <w:r w:rsidRPr="00E02765">
                    <w:rPr>
                      <w:color w:val="000000" w:themeColor="text1"/>
                    </w:rPr>
                    <w:instrText xml:space="preserve"> SEQ Ilustración \* ARABIC </w:instrText>
                  </w:r>
                  <w:r w:rsidRPr="00E02765">
                    <w:rPr>
                      <w:color w:val="000000" w:themeColor="text1"/>
                    </w:rPr>
                    <w:fldChar w:fldCharType="separate"/>
                  </w:r>
                  <w:r w:rsidR="002B7A2E">
                    <w:rPr>
                      <w:noProof/>
                      <w:color w:val="000000" w:themeColor="text1"/>
                    </w:rPr>
                    <w:t>24</w:t>
                  </w:r>
                  <w:r w:rsidRPr="00E02765">
                    <w:rPr>
                      <w:color w:val="000000" w:themeColor="text1"/>
                    </w:rPr>
                    <w:fldChar w:fldCharType="end"/>
                  </w:r>
                  <w:r w:rsidRPr="00E02765">
                    <w:rPr>
                      <w:color w:val="000000" w:themeColor="text1"/>
                    </w:rPr>
                    <w:t xml:space="preserve"> Ir a día anterior o siguiente</w:t>
                  </w:r>
                  <w:bookmarkEnd w:id="68"/>
                </w:p>
              </w:txbxContent>
            </v:textbox>
            <w10:wrap type="tight"/>
          </v:shape>
        </w:pict>
      </w:r>
      <w:r w:rsidR="00E02765">
        <w:rPr>
          <w:b/>
          <w:noProof/>
          <w:sz w:val="28"/>
        </w:rPr>
        <w:drawing>
          <wp:anchor distT="0" distB="0" distL="114300" distR="114300" simplePos="0" relativeHeight="251660288" behindDoc="1" locked="0" layoutInCell="1" allowOverlap="1" wp14:anchorId="1F17C0EA" wp14:editId="1B2B3C60">
            <wp:simplePos x="0" y="0"/>
            <wp:positionH relativeFrom="column">
              <wp:posOffset>257972</wp:posOffset>
            </wp:positionH>
            <wp:positionV relativeFrom="paragraph">
              <wp:posOffset>147320</wp:posOffset>
            </wp:positionV>
            <wp:extent cx="1418400" cy="2944800"/>
            <wp:effectExtent l="0" t="0" r="0" b="0"/>
            <wp:wrapTight wrapText="bothSides">
              <wp:wrapPolygon edited="0">
                <wp:start x="0" y="0"/>
                <wp:lineTo x="0" y="21521"/>
                <wp:lineTo x="21184" y="21521"/>
                <wp:lineTo x="21184"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418400" cy="294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BE5">
        <w:t xml:space="preserve">Para cambiar a un día anterior o siguiente </w:t>
      </w:r>
      <w:r w:rsidR="00D82B5D">
        <w:t>bastara con pulsar las flechas a los lados de la fecha</w:t>
      </w:r>
    </w:p>
    <w:p w14:paraId="2AF2258B" w14:textId="2B7C8F2F" w:rsidR="0099647B" w:rsidRDefault="00010DFF" w:rsidP="00E675A8">
      <w:pPr>
        <w:pStyle w:val="Prrafodelista"/>
        <w:tabs>
          <w:tab w:val="left" w:pos="1487"/>
          <w:tab w:val="left" w:pos="1488"/>
        </w:tabs>
        <w:spacing w:before="214"/>
        <w:ind w:left="720" w:firstLine="0"/>
        <w:rPr>
          <w:b/>
          <w:sz w:val="28"/>
        </w:rPr>
      </w:pPr>
      <w:r>
        <w:rPr>
          <w:b/>
          <w:noProof/>
          <w:sz w:val="28"/>
        </w:rPr>
        <w:pict w14:anchorId="1EA220AC">
          <v:rect id="_x0000_s1030" alt="" style="position:absolute;left:0;text-align:left;margin-left:25.65pt;margin-top:20.7pt;width:21pt;height:18pt;z-index:251668992;mso-wrap-edited:f;mso-width-percent:0;mso-height-percent:0;mso-width-percent:0;mso-height-percent:0" filled="f" strokecolor="#e36c0a [2409]" strokeweight="3pt"/>
        </w:pict>
      </w:r>
      <w:r>
        <w:rPr>
          <w:b/>
          <w:noProof/>
          <w:sz w:val="28"/>
        </w:rPr>
        <w:pict w14:anchorId="226B792F">
          <v:rect id="_x0000_s1029" alt="" style="position:absolute;left:0;text-align:left;margin-left:105.3pt;margin-top:20.7pt;width:21pt;height:18pt;z-index:251667968;mso-wrap-edited:f;mso-width-percent:0;mso-height-percent:0;mso-width-percent:0;mso-height-percent:0" filled="f" strokecolor="#e36c0a [2409]" strokeweight="3pt"/>
        </w:pict>
      </w:r>
    </w:p>
    <w:p w14:paraId="73F587B1" w14:textId="7EEE610E" w:rsidR="0065725A" w:rsidRDefault="0065725A" w:rsidP="00E675A8">
      <w:pPr>
        <w:pStyle w:val="Prrafodelista"/>
        <w:tabs>
          <w:tab w:val="left" w:pos="1487"/>
          <w:tab w:val="left" w:pos="1488"/>
        </w:tabs>
        <w:spacing w:before="214"/>
        <w:ind w:left="720" w:firstLine="0"/>
        <w:rPr>
          <w:b/>
          <w:sz w:val="28"/>
        </w:rPr>
      </w:pPr>
    </w:p>
    <w:p w14:paraId="5C429CAE" w14:textId="5AB3A8F8" w:rsidR="0065725A" w:rsidRDefault="0065725A" w:rsidP="00E675A8">
      <w:pPr>
        <w:pStyle w:val="Prrafodelista"/>
        <w:tabs>
          <w:tab w:val="left" w:pos="1487"/>
          <w:tab w:val="left" w:pos="1488"/>
        </w:tabs>
        <w:spacing w:before="214"/>
        <w:ind w:left="720" w:firstLine="0"/>
        <w:rPr>
          <w:b/>
          <w:sz w:val="28"/>
        </w:rPr>
      </w:pPr>
    </w:p>
    <w:p w14:paraId="432C5EA0" w14:textId="18DEE2F3" w:rsidR="0065725A" w:rsidRDefault="0065725A" w:rsidP="00E675A8">
      <w:pPr>
        <w:pStyle w:val="Prrafodelista"/>
        <w:tabs>
          <w:tab w:val="left" w:pos="1487"/>
          <w:tab w:val="left" w:pos="1488"/>
        </w:tabs>
        <w:spacing w:before="214"/>
        <w:ind w:left="720" w:firstLine="0"/>
        <w:rPr>
          <w:b/>
          <w:sz w:val="28"/>
        </w:rPr>
      </w:pPr>
    </w:p>
    <w:p w14:paraId="0EB351D5" w14:textId="03F5E3D8" w:rsidR="0065725A" w:rsidRDefault="0065725A" w:rsidP="00E675A8">
      <w:pPr>
        <w:pStyle w:val="Prrafodelista"/>
        <w:tabs>
          <w:tab w:val="left" w:pos="1487"/>
          <w:tab w:val="left" w:pos="1488"/>
        </w:tabs>
        <w:spacing w:before="214"/>
        <w:ind w:left="720" w:firstLine="0"/>
        <w:rPr>
          <w:b/>
          <w:sz w:val="28"/>
        </w:rPr>
      </w:pPr>
    </w:p>
    <w:p w14:paraId="78B3481A" w14:textId="523FD1BB" w:rsidR="0065725A" w:rsidRDefault="0065725A" w:rsidP="00E675A8">
      <w:pPr>
        <w:pStyle w:val="Prrafodelista"/>
        <w:tabs>
          <w:tab w:val="left" w:pos="1487"/>
          <w:tab w:val="left" w:pos="1488"/>
        </w:tabs>
        <w:spacing w:before="214"/>
        <w:ind w:left="720" w:firstLine="0"/>
        <w:rPr>
          <w:b/>
          <w:sz w:val="28"/>
        </w:rPr>
      </w:pPr>
    </w:p>
    <w:p w14:paraId="4CDBD7E9" w14:textId="49B8AD6B" w:rsidR="0065725A" w:rsidRDefault="0065725A" w:rsidP="00E675A8">
      <w:pPr>
        <w:pStyle w:val="Prrafodelista"/>
        <w:tabs>
          <w:tab w:val="left" w:pos="1487"/>
          <w:tab w:val="left" w:pos="1488"/>
        </w:tabs>
        <w:spacing w:before="214"/>
        <w:ind w:left="720" w:firstLine="0"/>
        <w:rPr>
          <w:b/>
          <w:sz w:val="28"/>
        </w:rPr>
      </w:pPr>
    </w:p>
    <w:p w14:paraId="2377F7BF" w14:textId="7AD27759" w:rsidR="0065725A" w:rsidRDefault="0065725A" w:rsidP="00E675A8">
      <w:pPr>
        <w:pStyle w:val="Prrafodelista"/>
        <w:tabs>
          <w:tab w:val="left" w:pos="1487"/>
          <w:tab w:val="left" w:pos="1488"/>
        </w:tabs>
        <w:spacing w:before="214"/>
        <w:ind w:left="720" w:firstLine="0"/>
        <w:rPr>
          <w:b/>
          <w:sz w:val="28"/>
        </w:rPr>
      </w:pPr>
    </w:p>
    <w:p w14:paraId="189209BC" w14:textId="4EE99C74" w:rsidR="0099647B" w:rsidRDefault="0099647B" w:rsidP="00E675A8">
      <w:pPr>
        <w:pStyle w:val="Prrafodelista"/>
        <w:tabs>
          <w:tab w:val="left" w:pos="1487"/>
          <w:tab w:val="left" w:pos="1488"/>
        </w:tabs>
        <w:spacing w:before="214"/>
        <w:ind w:left="720" w:firstLine="0"/>
        <w:rPr>
          <w:b/>
          <w:sz w:val="28"/>
        </w:rPr>
      </w:pPr>
      <w:bookmarkStart w:id="69" w:name="Cambiar_a_un_día_cualquiera"/>
      <w:r>
        <w:rPr>
          <w:b/>
          <w:sz w:val="28"/>
        </w:rPr>
        <w:t>Cambiar a un día cualquiera</w:t>
      </w:r>
      <w:bookmarkEnd w:id="69"/>
    </w:p>
    <w:p w14:paraId="4AC624B1" w14:textId="23F61217" w:rsidR="00D82B5D" w:rsidRDefault="00010DFF" w:rsidP="00E675A8">
      <w:pPr>
        <w:pStyle w:val="Prrafodelista"/>
        <w:tabs>
          <w:tab w:val="left" w:pos="1487"/>
          <w:tab w:val="left" w:pos="1488"/>
        </w:tabs>
        <w:spacing w:before="214"/>
        <w:ind w:left="720" w:firstLine="0"/>
      </w:pPr>
      <w:r>
        <w:rPr>
          <w:noProof/>
        </w:rPr>
        <w:pict w14:anchorId="136D6FFA">
          <v:shape id="_x0000_s1028" type="#_x0000_t202" alt="" style="position:absolute;left:0;text-align:left;margin-left:21pt;margin-top:247.3pt;width:113.1pt;height:30.45pt;z-index:251678208;mso-wrap-style:square;mso-wrap-edited:f;mso-width-percent:0;mso-height-percent:0;mso-position-horizontal-relative:text;mso-position-vertical-relative:text;mso-width-percent:0;mso-height-percent:0;v-text-anchor:top" stroked="f">
            <v:textbox style="mso-fit-shape-to-text:t" inset="0,0,0,0">
              <w:txbxContent>
                <w:p w14:paraId="3B593FC0" w14:textId="62BF0670" w:rsidR="00E73613" w:rsidRPr="00E02765" w:rsidRDefault="00E73613" w:rsidP="00E02765">
                  <w:pPr>
                    <w:pStyle w:val="Descripcin"/>
                    <w:rPr>
                      <w:noProof/>
                      <w:color w:val="000000" w:themeColor="text1"/>
                    </w:rPr>
                  </w:pPr>
                  <w:bookmarkStart w:id="70" w:name="_Toc44065896"/>
                  <w:r w:rsidRPr="00E02765">
                    <w:rPr>
                      <w:color w:val="000000" w:themeColor="text1"/>
                    </w:rPr>
                    <w:t xml:space="preserve">Ilustración </w:t>
                  </w:r>
                  <w:r w:rsidRPr="00E02765">
                    <w:rPr>
                      <w:color w:val="000000" w:themeColor="text1"/>
                    </w:rPr>
                    <w:fldChar w:fldCharType="begin"/>
                  </w:r>
                  <w:r w:rsidRPr="00E02765">
                    <w:rPr>
                      <w:color w:val="000000" w:themeColor="text1"/>
                    </w:rPr>
                    <w:instrText xml:space="preserve"> SEQ Ilustración \* ARABIC </w:instrText>
                  </w:r>
                  <w:r w:rsidRPr="00E02765">
                    <w:rPr>
                      <w:color w:val="000000" w:themeColor="text1"/>
                    </w:rPr>
                    <w:fldChar w:fldCharType="separate"/>
                  </w:r>
                  <w:r w:rsidR="002B7A2E">
                    <w:rPr>
                      <w:noProof/>
                      <w:color w:val="000000" w:themeColor="text1"/>
                    </w:rPr>
                    <w:t>25</w:t>
                  </w:r>
                  <w:r w:rsidRPr="00E02765">
                    <w:rPr>
                      <w:color w:val="000000" w:themeColor="text1"/>
                    </w:rPr>
                    <w:fldChar w:fldCharType="end"/>
                  </w:r>
                  <w:r w:rsidRPr="00E02765">
                    <w:rPr>
                      <w:color w:val="000000" w:themeColor="text1"/>
                    </w:rPr>
                    <w:t xml:space="preserve"> Ir a cualquier </w:t>
                  </w:r>
                  <w:bookmarkEnd w:id="70"/>
                  <w:r w:rsidRPr="00E02765">
                    <w:rPr>
                      <w:color w:val="000000" w:themeColor="text1"/>
                    </w:rPr>
                    <w:t>día</w:t>
                  </w:r>
                </w:p>
              </w:txbxContent>
            </v:textbox>
            <w10:wrap type="square"/>
          </v:shape>
        </w:pict>
      </w:r>
      <w:r w:rsidR="00F50C2E">
        <w:rPr>
          <w:noProof/>
        </w:rPr>
        <w:drawing>
          <wp:anchor distT="0" distB="0" distL="114300" distR="114300" simplePos="0" relativeHeight="251661312" behindDoc="0" locked="0" layoutInCell="1" allowOverlap="1" wp14:anchorId="78816FB8" wp14:editId="64B7FC0D">
            <wp:simplePos x="0" y="0"/>
            <wp:positionH relativeFrom="column">
              <wp:posOffset>266700</wp:posOffset>
            </wp:positionH>
            <wp:positionV relativeFrom="paragraph">
              <wp:posOffset>139065</wp:posOffset>
            </wp:positionV>
            <wp:extent cx="1436400" cy="29448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8" cstate="print">
                      <a:extLst>
                        <a:ext uri="{28A0092B-C50C-407E-A947-70E740481C1C}">
                          <a14:useLocalDpi xmlns:a14="http://schemas.microsoft.com/office/drawing/2010/main" val="0"/>
                        </a:ext>
                      </a:extLst>
                    </a:blip>
                    <a:srcRect l="4920" t="261" r="14132" b="2814"/>
                    <a:stretch/>
                  </pic:blipFill>
                  <pic:spPr bwMode="auto">
                    <a:xfrm>
                      <a:off x="0" y="0"/>
                      <a:ext cx="1436400" cy="294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B5D" w:rsidRPr="00D82B5D">
        <w:t>Se puede cambiar a un día cualquiera pulsando sobre la fecha</w:t>
      </w:r>
      <w:r w:rsidR="00D82B5D">
        <w:t>, saldrá un calendario que podremos pulsar para ir a la fecha que elegiremos.</w:t>
      </w:r>
    </w:p>
    <w:p w14:paraId="799A9933" w14:textId="45BB9A27" w:rsidR="00D82B5D" w:rsidRPr="00D82B5D" w:rsidRDefault="00D82B5D" w:rsidP="00E675A8">
      <w:pPr>
        <w:pStyle w:val="Prrafodelista"/>
        <w:tabs>
          <w:tab w:val="left" w:pos="1487"/>
          <w:tab w:val="left" w:pos="1488"/>
        </w:tabs>
        <w:spacing w:before="214"/>
        <w:ind w:left="720" w:firstLine="0"/>
      </w:pPr>
    </w:p>
    <w:p w14:paraId="46D7E169" w14:textId="77777777" w:rsidR="0065725A" w:rsidRDefault="0065725A" w:rsidP="00E675A8">
      <w:pPr>
        <w:pStyle w:val="Prrafodelista"/>
        <w:tabs>
          <w:tab w:val="left" w:pos="1487"/>
          <w:tab w:val="left" w:pos="1488"/>
        </w:tabs>
        <w:spacing w:before="214"/>
        <w:ind w:left="720" w:firstLine="0"/>
        <w:rPr>
          <w:b/>
          <w:sz w:val="28"/>
        </w:rPr>
      </w:pPr>
    </w:p>
    <w:p w14:paraId="11B70613" w14:textId="77777777" w:rsidR="0065725A" w:rsidRDefault="0065725A" w:rsidP="00E675A8">
      <w:pPr>
        <w:pStyle w:val="Prrafodelista"/>
        <w:tabs>
          <w:tab w:val="left" w:pos="1487"/>
          <w:tab w:val="left" w:pos="1488"/>
        </w:tabs>
        <w:spacing w:before="214"/>
        <w:ind w:left="720" w:firstLine="0"/>
        <w:rPr>
          <w:b/>
          <w:sz w:val="28"/>
        </w:rPr>
      </w:pPr>
    </w:p>
    <w:p w14:paraId="44961FC7" w14:textId="77777777" w:rsidR="0065725A" w:rsidRDefault="0065725A" w:rsidP="00E675A8">
      <w:pPr>
        <w:pStyle w:val="Prrafodelista"/>
        <w:tabs>
          <w:tab w:val="left" w:pos="1487"/>
          <w:tab w:val="left" w:pos="1488"/>
        </w:tabs>
        <w:spacing w:before="214"/>
        <w:ind w:left="720" w:firstLine="0"/>
        <w:rPr>
          <w:b/>
          <w:sz w:val="28"/>
        </w:rPr>
      </w:pPr>
    </w:p>
    <w:p w14:paraId="1BF8FE43" w14:textId="77777777" w:rsidR="0065725A" w:rsidRDefault="0065725A" w:rsidP="00E675A8">
      <w:pPr>
        <w:pStyle w:val="Prrafodelista"/>
        <w:tabs>
          <w:tab w:val="left" w:pos="1487"/>
          <w:tab w:val="left" w:pos="1488"/>
        </w:tabs>
        <w:spacing w:before="214"/>
        <w:ind w:left="720" w:firstLine="0"/>
        <w:rPr>
          <w:b/>
          <w:sz w:val="28"/>
        </w:rPr>
      </w:pPr>
    </w:p>
    <w:p w14:paraId="21EEF328" w14:textId="0FDACBD0" w:rsidR="0065725A" w:rsidRDefault="0065725A" w:rsidP="00E675A8">
      <w:pPr>
        <w:pStyle w:val="Prrafodelista"/>
        <w:tabs>
          <w:tab w:val="left" w:pos="1487"/>
          <w:tab w:val="left" w:pos="1488"/>
        </w:tabs>
        <w:spacing w:before="214"/>
        <w:ind w:left="720" w:firstLine="0"/>
        <w:rPr>
          <w:b/>
          <w:sz w:val="28"/>
        </w:rPr>
      </w:pPr>
    </w:p>
    <w:p w14:paraId="57C9AC20" w14:textId="6EDD1EFD" w:rsidR="00F50C2E" w:rsidRDefault="00F50C2E" w:rsidP="00E675A8">
      <w:pPr>
        <w:pStyle w:val="Prrafodelista"/>
        <w:tabs>
          <w:tab w:val="left" w:pos="1487"/>
          <w:tab w:val="left" w:pos="1488"/>
        </w:tabs>
        <w:spacing w:before="214"/>
        <w:ind w:left="720" w:firstLine="0"/>
        <w:rPr>
          <w:b/>
          <w:sz w:val="28"/>
        </w:rPr>
      </w:pPr>
    </w:p>
    <w:p w14:paraId="33FAC82C" w14:textId="77777777" w:rsidR="00F50C2E" w:rsidRDefault="00F50C2E" w:rsidP="00E675A8">
      <w:pPr>
        <w:pStyle w:val="Prrafodelista"/>
        <w:tabs>
          <w:tab w:val="left" w:pos="1487"/>
          <w:tab w:val="left" w:pos="1488"/>
        </w:tabs>
        <w:spacing w:before="214"/>
        <w:ind w:left="720" w:firstLine="0"/>
        <w:rPr>
          <w:b/>
          <w:sz w:val="28"/>
        </w:rPr>
      </w:pPr>
    </w:p>
    <w:p w14:paraId="469A0745" w14:textId="5F6A2D5F" w:rsidR="0099647B" w:rsidRDefault="0099647B" w:rsidP="00E675A8">
      <w:pPr>
        <w:pStyle w:val="Prrafodelista"/>
        <w:tabs>
          <w:tab w:val="left" w:pos="1487"/>
          <w:tab w:val="left" w:pos="1488"/>
        </w:tabs>
        <w:spacing w:before="214"/>
        <w:ind w:left="720" w:firstLine="0"/>
        <w:rPr>
          <w:b/>
          <w:sz w:val="28"/>
        </w:rPr>
      </w:pPr>
      <w:bookmarkStart w:id="71" w:name="Opciones_de_usuario"/>
      <w:r>
        <w:rPr>
          <w:b/>
          <w:sz w:val="28"/>
        </w:rPr>
        <w:lastRenderedPageBreak/>
        <w:t>Opciones de usuario</w:t>
      </w:r>
    </w:p>
    <w:bookmarkEnd w:id="71"/>
    <w:p w14:paraId="4262C20C" w14:textId="42BE8F87" w:rsidR="00D82B5D" w:rsidRDefault="00D82B5D" w:rsidP="00E675A8">
      <w:pPr>
        <w:pStyle w:val="Prrafodelista"/>
        <w:tabs>
          <w:tab w:val="left" w:pos="1487"/>
          <w:tab w:val="left" w:pos="1488"/>
        </w:tabs>
        <w:spacing w:before="214"/>
        <w:ind w:left="720" w:firstLine="0"/>
      </w:pPr>
      <w:r w:rsidRPr="00D82B5D">
        <w:t xml:space="preserve">En el menú se pueden </w:t>
      </w:r>
      <w:r w:rsidR="00493695">
        <w:t xml:space="preserve">acceder a las funcionalidades de la aplicación una de ellas son las opciones de usuario donde se podrá cambiar el nombre y peso de la persona y los tres movimientos que se muestran en la </w:t>
      </w:r>
      <w:r w:rsidR="00E02765">
        <w:t>gráfica</w:t>
      </w:r>
      <w:r w:rsidR="00493695">
        <w:t xml:space="preserve"> de la repetición máxima</w:t>
      </w:r>
    </w:p>
    <w:p w14:paraId="7A21CB25" w14:textId="77429675" w:rsidR="00E02765" w:rsidRDefault="00493695" w:rsidP="00E02765">
      <w:pPr>
        <w:pStyle w:val="Prrafodelista"/>
        <w:keepNext/>
        <w:tabs>
          <w:tab w:val="left" w:pos="1487"/>
          <w:tab w:val="left" w:pos="1488"/>
        </w:tabs>
        <w:spacing w:before="214"/>
        <w:ind w:left="720" w:firstLine="0"/>
      </w:pPr>
      <w:r>
        <w:rPr>
          <w:noProof/>
        </w:rPr>
        <w:drawing>
          <wp:inline distT="0" distB="0" distL="0" distR="0" wp14:anchorId="17B66499" wp14:editId="014D5C03">
            <wp:extent cx="1490400" cy="2944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4537" r="10964" b="2595"/>
                    <a:stretch/>
                  </pic:blipFill>
                  <pic:spPr bwMode="auto">
                    <a:xfrm>
                      <a:off x="0" y="0"/>
                      <a:ext cx="1490400" cy="2944800"/>
                    </a:xfrm>
                    <a:prstGeom prst="rect">
                      <a:avLst/>
                    </a:prstGeom>
                    <a:noFill/>
                    <a:ln>
                      <a:noFill/>
                    </a:ln>
                    <a:extLst>
                      <a:ext uri="{53640926-AAD7-44D8-BBD7-CCE9431645EC}">
                        <a14:shadowObscured xmlns:a14="http://schemas.microsoft.com/office/drawing/2010/main"/>
                      </a:ext>
                    </a:extLst>
                  </pic:spPr>
                </pic:pic>
              </a:graphicData>
            </a:graphic>
          </wp:inline>
        </w:drawing>
      </w:r>
      <w:r w:rsidR="00E02765">
        <w:rPr>
          <w:noProof/>
        </w:rPr>
        <w:drawing>
          <wp:inline distT="0" distB="0" distL="0" distR="0" wp14:anchorId="4090FF8E" wp14:editId="0FCF980A">
            <wp:extent cx="1425600" cy="2944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0" cstate="print">
                      <a:extLst>
                        <a:ext uri="{28A0092B-C50C-407E-A947-70E740481C1C}">
                          <a14:useLocalDpi xmlns:a14="http://schemas.microsoft.com/office/drawing/2010/main" val="0"/>
                        </a:ext>
                      </a:extLst>
                    </a:blip>
                    <a:srcRect l="5329" r="13516" b="2091"/>
                    <a:stretch/>
                  </pic:blipFill>
                  <pic:spPr bwMode="auto">
                    <a:xfrm>
                      <a:off x="0" y="0"/>
                      <a:ext cx="1425600" cy="2944800"/>
                    </a:xfrm>
                    <a:prstGeom prst="rect">
                      <a:avLst/>
                    </a:prstGeom>
                    <a:noFill/>
                    <a:ln>
                      <a:noFill/>
                    </a:ln>
                    <a:extLst>
                      <a:ext uri="{53640926-AAD7-44D8-BBD7-CCE9431645EC}">
                        <a14:shadowObscured xmlns:a14="http://schemas.microsoft.com/office/drawing/2010/main"/>
                      </a:ext>
                    </a:extLst>
                  </pic:spPr>
                </pic:pic>
              </a:graphicData>
            </a:graphic>
          </wp:inline>
        </w:drawing>
      </w:r>
    </w:p>
    <w:p w14:paraId="3DA56FD6" w14:textId="4B0A821A" w:rsidR="00E02765" w:rsidRPr="00E02765" w:rsidRDefault="00E02765" w:rsidP="00E02765">
      <w:pPr>
        <w:pStyle w:val="Descripcin"/>
        <w:rPr>
          <w:color w:val="000000" w:themeColor="text1"/>
        </w:rPr>
      </w:pPr>
      <w:r>
        <w:rPr>
          <w:color w:val="000000" w:themeColor="text1"/>
        </w:rPr>
        <w:t xml:space="preserve">       </w:t>
      </w:r>
      <w:bookmarkStart w:id="72" w:name="_Toc44065897"/>
      <w:r w:rsidRPr="00E02765">
        <w:rPr>
          <w:color w:val="000000" w:themeColor="text1"/>
        </w:rPr>
        <w:t xml:space="preserve">Ilustración </w:t>
      </w:r>
      <w:r w:rsidRPr="00E02765">
        <w:rPr>
          <w:color w:val="000000" w:themeColor="text1"/>
        </w:rPr>
        <w:fldChar w:fldCharType="begin"/>
      </w:r>
      <w:r w:rsidRPr="00E02765">
        <w:rPr>
          <w:color w:val="000000" w:themeColor="text1"/>
        </w:rPr>
        <w:instrText xml:space="preserve"> SEQ Ilustración \* ARABIC </w:instrText>
      </w:r>
      <w:r w:rsidRPr="00E02765">
        <w:rPr>
          <w:color w:val="000000" w:themeColor="text1"/>
        </w:rPr>
        <w:fldChar w:fldCharType="separate"/>
      </w:r>
      <w:r w:rsidR="002B7A2E">
        <w:rPr>
          <w:noProof/>
          <w:color w:val="000000" w:themeColor="text1"/>
        </w:rPr>
        <w:t>26</w:t>
      </w:r>
      <w:r w:rsidRPr="00E02765">
        <w:rPr>
          <w:color w:val="000000" w:themeColor="text1"/>
        </w:rPr>
        <w:fldChar w:fldCharType="end"/>
      </w:r>
      <w:r w:rsidRPr="00E02765">
        <w:rPr>
          <w:color w:val="000000" w:themeColor="text1"/>
        </w:rPr>
        <w:t xml:space="preserve"> Menu de opciones</w:t>
      </w:r>
      <w:r>
        <w:rPr>
          <w:color w:val="000000" w:themeColor="text1"/>
        </w:rPr>
        <w:t xml:space="preserve">    </w:t>
      </w:r>
      <w:r w:rsidRPr="00E02765">
        <w:rPr>
          <w:color w:val="000000" w:themeColor="text1"/>
        </w:rPr>
        <w:t xml:space="preserve"> Ilustración </w:t>
      </w:r>
      <w:r w:rsidRPr="00E02765">
        <w:rPr>
          <w:color w:val="000000" w:themeColor="text1"/>
        </w:rPr>
        <w:fldChar w:fldCharType="begin"/>
      </w:r>
      <w:r w:rsidRPr="00E02765">
        <w:rPr>
          <w:color w:val="000000" w:themeColor="text1"/>
        </w:rPr>
        <w:instrText xml:space="preserve"> SEQ Ilustración \* ARABIC </w:instrText>
      </w:r>
      <w:r w:rsidRPr="00E02765">
        <w:rPr>
          <w:color w:val="000000" w:themeColor="text1"/>
        </w:rPr>
        <w:fldChar w:fldCharType="separate"/>
      </w:r>
      <w:r w:rsidR="002B7A2E">
        <w:rPr>
          <w:noProof/>
          <w:color w:val="000000" w:themeColor="text1"/>
        </w:rPr>
        <w:t>27</w:t>
      </w:r>
      <w:r w:rsidRPr="00E02765">
        <w:rPr>
          <w:color w:val="000000" w:themeColor="text1"/>
        </w:rPr>
        <w:fldChar w:fldCharType="end"/>
      </w:r>
      <w:r w:rsidRPr="00E02765">
        <w:rPr>
          <w:color w:val="000000" w:themeColor="text1"/>
        </w:rPr>
        <w:t xml:space="preserve"> Opciones de usuario</w:t>
      </w:r>
      <w:bookmarkEnd w:id="72"/>
    </w:p>
    <w:p w14:paraId="7ACA4587" w14:textId="6B73D0EF" w:rsidR="00E02765" w:rsidRPr="00E02765" w:rsidRDefault="00E02765" w:rsidP="00E02765">
      <w:pPr>
        <w:pStyle w:val="Descripcin"/>
        <w:rPr>
          <w:color w:val="000000" w:themeColor="text1"/>
        </w:rPr>
      </w:pPr>
    </w:p>
    <w:p w14:paraId="3D039C1F" w14:textId="6488F34A" w:rsidR="00493695" w:rsidRPr="00D82B5D" w:rsidRDefault="00493695" w:rsidP="00E675A8">
      <w:pPr>
        <w:pStyle w:val="Prrafodelista"/>
        <w:tabs>
          <w:tab w:val="left" w:pos="1487"/>
          <w:tab w:val="left" w:pos="1488"/>
        </w:tabs>
        <w:spacing w:before="214"/>
        <w:ind w:left="720" w:firstLine="0"/>
      </w:pPr>
    </w:p>
    <w:p w14:paraId="0CF9CB94" w14:textId="0BFC7015" w:rsidR="0099647B" w:rsidRDefault="0099647B" w:rsidP="00E675A8">
      <w:pPr>
        <w:pStyle w:val="Prrafodelista"/>
        <w:tabs>
          <w:tab w:val="left" w:pos="1487"/>
          <w:tab w:val="left" w:pos="1488"/>
        </w:tabs>
        <w:spacing w:before="214"/>
        <w:ind w:left="720" w:firstLine="0"/>
        <w:rPr>
          <w:b/>
          <w:sz w:val="28"/>
        </w:rPr>
      </w:pPr>
      <w:bookmarkStart w:id="73" w:name="Grafica_de_Volumen_y_de_RM"/>
      <w:r>
        <w:rPr>
          <w:b/>
          <w:sz w:val="28"/>
        </w:rPr>
        <w:t>Grafica de Volumen</w:t>
      </w:r>
      <w:r w:rsidR="00493695">
        <w:rPr>
          <w:b/>
          <w:sz w:val="28"/>
        </w:rPr>
        <w:t xml:space="preserve"> y de RM</w:t>
      </w:r>
    </w:p>
    <w:bookmarkEnd w:id="73"/>
    <w:p w14:paraId="0FEA0EFF" w14:textId="6240A8C9" w:rsidR="00493695" w:rsidRDefault="00493695" w:rsidP="00E675A8">
      <w:pPr>
        <w:pStyle w:val="Prrafodelista"/>
        <w:tabs>
          <w:tab w:val="left" w:pos="1487"/>
          <w:tab w:val="left" w:pos="1488"/>
        </w:tabs>
        <w:spacing w:before="214"/>
        <w:ind w:left="720" w:firstLine="0"/>
      </w:pPr>
      <w:r>
        <w:t xml:space="preserve">Se podrá visualizar el progreso de volumen de entrenamiento </w:t>
      </w:r>
      <w:r w:rsidR="005C6824">
        <w:t>la pestaña graficas del menú y la grafica de la RM en la pestaña RM Estimada</w:t>
      </w:r>
    </w:p>
    <w:p w14:paraId="237C94C9" w14:textId="77777777" w:rsidR="005C6824" w:rsidRDefault="005C6824" w:rsidP="00E675A8">
      <w:pPr>
        <w:pStyle w:val="Prrafodelista"/>
        <w:tabs>
          <w:tab w:val="left" w:pos="1487"/>
          <w:tab w:val="left" w:pos="1488"/>
        </w:tabs>
        <w:spacing w:before="214"/>
        <w:ind w:left="720" w:firstLine="0"/>
      </w:pPr>
    </w:p>
    <w:p w14:paraId="4C0D4E89" w14:textId="1B39B95F" w:rsidR="00E02765" w:rsidRDefault="00E02765" w:rsidP="00E02765">
      <w:pPr>
        <w:pStyle w:val="Prrafodelista"/>
        <w:keepNext/>
        <w:tabs>
          <w:tab w:val="left" w:pos="1487"/>
          <w:tab w:val="left" w:pos="1488"/>
        </w:tabs>
        <w:spacing w:before="214"/>
        <w:ind w:left="720" w:firstLine="0"/>
      </w:pPr>
    </w:p>
    <w:p w14:paraId="358ACCBD" w14:textId="63859B0E" w:rsidR="00E02765" w:rsidRPr="00E02765" w:rsidRDefault="00E02765" w:rsidP="00E02765">
      <w:pPr>
        <w:pStyle w:val="Descripcin"/>
        <w:rPr>
          <w:color w:val="FFFFFF" w:themeColor="background1"/>
        </w:rPr>
      </w:pPr>
      <w:bookmarkStart w:id="74" w:name="_Toc44065898"/>
      <w:r w:rsidRPr="00E02765">
        <w:rPr>
          <w:color w:val="FFFFFF" w:themeColor="background1"/>
        </w:rPr>
        <w:t xml:space="preserve">Ilustración </w:t>
      </w:r>
      <w:r w:rsidRPr="00E02765">
        <w:rPr>
          <w:color w:val="FFFFFF" w:themeColor="background1"/>
        </w:rPr>
        <w:fldChar w:fldCharType="begin"/>
      </w:r>
      <w:r w:rsidRPr="00E02765">
        <w:rPr>
          <w:color w:val="FFFFFF" w:themeColor="background1"/>
        </w:rPr>
        <w:instrText xml:space="preserve"> SEQ Ilustración \* ARABIC </w:instrText>
      </w:r>
      <w:r w:rsidRPr="00E02765">
        <w:rPr>
          <w:color w:val="FFFFFF" w:themeColor="background1"/>
        </w:rPr>
        <w:fldChar w:fldCharType="separate"/>
      </w:r>
      <w:r w:rsidR="002B7A2E">
        <w:rPr>
          <w:noProof/>
          <w:color w:val="FFFFFF" w:themeColor="background1"/>
        </w:rPr>
        <w:t>28</w:t>
      </w:r>
      <w:r w:rsidRPr="00E02765">
        <w:rPr>
          <w:color w:val="FFFFFF" w:themeColor="background1"/>
        </w:rPr>
        <w:fldChar w:fldCharType="end"/>
      </w:r>
      <w:r w:rsidRPr="00E02765">
        <w:rPr>
          <w:color w:val="FFFFFF" w:themeColor="background1"/>
        </w:rPr>
        <w:t xml:space="preserve"> Menú Opciones</w:t>
      </w:r>
      <w:bookmarkEnd w:id="74"/>
    </w:p>
    <w:p w14:paraId="7BF61CC0" w14:textId="404D24D5" w:rsidR="00E02765" w:rsidRDefault="00E02765" w:rsidP="00E02765">
      <w:pPr>
        <w:pStyle w:val="Prrafodelista"/>
        <w:keepNext/>
        <w:tabs>
          <w:tab w:val="left" w:pos="1487"/>
          <w:tab w:val="left" w:pos="1488"/>
        </w:tabs>
        <w:spacing w:before="214"/>
        <w:ind w:left="720" w:firstLine="0"/>
      </w:pPr>
      <w:r>
        <w:rPr>
          <w:noProof/>
        </w:rPr>
        <w:lastRenderedPageBreak/>
        <w:drawing>
          <wp:anchor distT="0" distB="0" distL="114300" distR="114300" simplePos="0" relativeHeight="251674624" behindDoc="0" locked="0" layoutInCell="1" allowOverlap="1" wp14:anchorId="0CA356BA" wp14:editId="2A086CE9">
            <wp:simplePos x="0" y="0"/>
            <wp:positionH relativeFrom="column">
              <wp:posOffset>305804</wp:posOffset>
            </wp:positionH>
            <wp:positionV relativeFrom="paragraph">
              <wp:posOffset>14605</wp:posOffset>
            </wp:positionV>
            <wp:extent cx="1490400" cy="294480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9" cstate="print">
                      <a:extLst>
                        <a:ext uri="{28A0092B-C50C-407E-A947-70E740481C1C}">
                          <a14:useLocalDpi xmlns:a14="http://schemas.microsoft.com/office/drawing/2010/main" val="0"/>
                        </a:ext>
                      </a:extLst>
                    </a:blip>
                    <a:srcRect l="4537" r="10964" b="2595"/>
                    <a:stretch/>
                  </pic:blipFill>
                  <pic:spPr bwMode="auto">
                    <a:xfrm>
                      <a:off x="0" y="0"/>
                      <a:ext cx="1490400" cy="29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3224C9F1" wp14:editId="2046EB3E">
            <wp:simplePos x="0" y="0"/>
            <wp:positionH relativeFrom="column">
              <wp:posOffset>3644516</wp:posOffset>
            </wp:positionH>
            <wp:positionV relativeFrom="paragraph">
              <wp:posOffset>14442</wp:posOffset>
            </wp:positionV>
            <wp:extent cx="1436370" cy="294449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1" cstate="print">
                      <a:extLst>
                        <a:ext uri="{28A0092B-C50C-407E-A947-70E740481C1C}">
                          <a14:useLocalDpi xmlns:a14="http://schemas.microsoft.com/office/drawing/2010/main" val="0"/>
                        </a:ext>
                      </a:extLst>
                    </a:blip>
                    <a:srcRect l="4835" r="13486" b="2229"/>
                    <a:stretch/>
                  </pic:blipFill>
                  <pic:spPr bwMode="auto">
                    <a:xfrm>
                      <a:off x="0" y="0"/>
                      <a:ext cx="1436370" cy="2944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0DFF">
        <w:rPr>
          <w:noProof/>
        </w:rPr>
        <w:pict w14:anchorId="78A7B479">
          <v:shape id="_x0000_s1027" type="#_x0000_t202" alt="" style="position:absolute;left:0;text-align:left;margin-left:37.45pt;margin-top:237.5pt;width:117.35pt;height:30.45pt;z-index:251679232;mso-wrap-style:square;mso-wrap-edited:f;mso-width-percent:0;mso-height-percent:0;mso-position-horizontal-relative:text;mso-position-vertical-relative:text;mso-width-percent:0;mso-height-percent:0;v-text-anchor:top" stroked="f">
            <v:textbox style="mso-next-textbox:#_x0000_s1027;mso-fit-shape-to-text:t" inset="0,0,0,0">
              <w:txbxContent>
                <w:p w14:paraId="48D95E4D" w14:textId="21F789B1" w:rsidR="00E73613" w:rsidRPr="00E02765" w:rsidRDefault="00E73613" w:rsidP="00E02765">
                  <w:pPr>
                    <w:pStyle w:val="Descripcin"/>
                    <w:rPr>
                      <w:noProof/>
                      <w:color w:val="000000" w:themeColor="text1"/>
                    </w:rPr>
                  </w:pPr>
                  <w:bookmarkStart w:id="75" w:name="_Toc44065899"/>
                  <w:r w:rsidRPr="00E02765">
                    <w:rPr>
                      <w:color w:val="000000" w:themeColor="text1"/>
                    </w:rPr>
                    <w:t xml:space="preserve">Ilustración </w:t>
                  </w:r>
                  <w:r w:rsidRPr="00E02765">
                    <w:rPr>
                      <w:color w:val="000000" w:themeColor="text1"/>
                    </w:rPr>
                    <w:fldChar w:fldCharType="begin"/>
                  </w:r>
                  <w:r w:rsidRPr="00E02765">
                    <w:rPr>
                      <w:color w:val="000000" w:themeColor="text1"/>
                    </w:rPr>
                    <w:instrText xml:space="preserve"> SEQ Ilustración \* ARABIC </w:instrText>
                  </w:r>
                  <w:r w:rsidRPr="00E02765">
                    <w:rPr>
                      <w:color w:val="000000" w:themeColor="text1"/>
                    </w:rPr>
                    <w:fldChar w:fldCharType="separate"/>
                  </w:r>
                  <w:r w:rsidR="002B7A2E">
                    <w:rPr>
                      <w:noProof/>
                      <w:color w:val="000000" w:themeColor="text1"/>
                    </w:rPr>
                    <w:t>29</w:t>
                  </w:r>
                  <w:r w:rsidRPr="00E02765">
                    <w:rPr>
                      <w:color w:val="000000" w:themeColor="text1"/>
                    </w:rPr>
                    <w:fldChar w:fldCharType="end"/>
                  </w:r>
                  <w:r w:rsidRPr="00E02765">
                    <w:rPr>
                      <w:color w:val="000000" w:themeColor="text1"/>
                    </w:rPr>
                    <w:t xml:space="preserve"> Menú de opciones</w:t>
                  </w:r>
                  <w:bookmarkEnd w:id="75"/>
                </w:p>
              </w:txbxContent>
            </v:textbox>
            <w10:wrap type="square"/>
          </v:shape>
        </w:pict>
      </w:r>
      <w:r w:rsidR="005C6824">
        <w:rPr>
          <w:noProof/>
        </w:rPr>
        <w:drawing>
          <wp:inline distT="0" distB="0" distL="0" distR="0" wp14:anchorId="4867BC68" wp14:editId="5BBB7B62">
            <wp:extent cx="1422000" cy="2944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2" cstate="print">
                      <a:extLst>
                        <a:ext uri="{28A0092B-C50C-407E-A947-70E740481C1C}">
                          <a14:useLocalDpi xmlns:a14="http://schemas.microsoft.com/office/drawing/2010/main" val="0"/>
                        </a:ext>
                      </a:extLst>
                    </a:blip>
                    <a:srcRect l="4872" r="13334" b="1932"/>
                    <a:stretch/>
                  </pic:blipFill>
                  <pic:spPr bwMode="auto">
                    <a:xfrm>
                      <a:off x="0" y="0"/>
                      <a:ext cx="1422000" cy="2944800"/>
                    </a:xfrm>
                    <a:prstGeom prst="rect">
                      <a:avLst/>
                    </a:prstGeom>
                    <a:noFill/>
                    <a:ln>
                      <a:noFill/>
                    </a:ln>
                    <a:extLst>
                      <a:ext uri="{53640926-AAD7-44D8-BBD7-CCE9431645EC}">
                        <a14:shadowObscured xmlns:a14="http://schemas.microsoft.com/office/drawing/2010/main"/>
                      </a:ext>
                    </a:extLst>
                  </pic:spPr>
                </pic:pic>
              </a:graphicData>
            </a:graphic>
          </wp:inline>
        </w:drawing>
      </w:r>
    </w:p>
    <w:p w14:paraId="65596D3F" w14:textId="6DA4B184" w:rsidR="005C6824" w:rsidRPr="00E02765" w:rsidRDefault="00010DFF" w:rsidP="00E02765">
      <w:pPr>
        <w:pStyle w:val="Descripcin"/>
        <w:rPr>
          <w:color w:val="000000" w:themeColor="text1"/>
        </w:rPr>
      </w:pPr>
      <w:bookmarkStart w:id="76" w:name="_Toc44065901"/>
      <w:r>
        <w:rPr>
          <w:noProof/>
        </w:rPr>
        <w:pict w14:anchorId="23928D7F">
          <v:shape id="_x0000_s1026" type="#_x0000_t202" alt="" style="position:absolute;margin-left:137.4pt;margin-top:5.6pt;width:113.1pt;height:30.45pt;z-index:251680256;mso-wrap-style:square;mso-wrap-edited:f;mso-width-percent:0;mso-height-percent:0;mso-position-horizontal-relative:text;mso-position-vertical-relative:text;mso-width-percent:0;mso-height-percent:0;v-text-anchor:top" stroked="f">
            <v:textbox style="mso-fit-shape-to-text:t" inset="0,0,0,0">
              <w:txbxContent>
                <w:p w14:paraId="00A5E6D6" w14:textId="035BBDDC" w:rsidR="00E73613" w:rsidRPr="00E02765" w:rsidRDefault="00E73613" w:rsidP="00E02765">
                  <w:pPr>
                    <w:pStyle w:val="Descripcin"/>
                    <w:rPr>
                      <w:noProof/>
                      <w:color w:val="000000" w:themeColor="text1"/>
                    </w:rPr>
                  </w:pPr>
                  <w:bookmarkStart w:id="77" w:name="_Toc44065900"/>
                  <w:r w:rsidRPr="00E02765">
                    <w:rPr>
                      <w:color w:val="000000" w:themeColor="text1"/>
                    </w:rPr>
                    <w:t xml:space="preserve">Ilustración </w:t>
                  </w:r>
                  <w:r w:rsidRPr="00E02765">
                    <w:rPr>
                      <w:color w:val="000000" w:themeColor="text1"/>
                    </w:rPr>
                    <w:fldChar w:fldCharType="begin"/>
                  </w:r>
                  <w:r w:rsidRPr="00E02765">
                    <w:rPr>
                      <w:color w:val="000000" w:themeColor="text1"/>
                    </w:rPr>
                    <w:instrText xml:space="preserve"> SEQ Ilustración \* ARABIC </w:instrText>
                  </w:r>
                  <w:r w:rsidRPr="00E02765">
                    <w:rPr>
                      <w:color w:val="000000" w:themeColor="text1"/>
                    </w:rPr>
                    <w:fldChar w:fldCharType="separate"/>
                  </w:r>
                  <w:r w:rsidR="002B7A2E">
                    <w:rPr>
                      <w:noProof/>
                      <w:color w:val="000000" w:themeColor="text1"/>
                    </w:rPr>
                    <w:t>30</w:t>
                  </w:r>
                  <w:r w:rsidRPr="00E02765">
                    <w:rPr>
                      <w:color w:val="000000" w:themeColor="text1"/>
                    </w:rPr>
                    <w:fldChar w:fldCharType="end"/>
                  </w:r>
                  <w:r w:rsidRPr="00E02765">
                    <w:rPr>
                      <w:color w:val="000000" w:themeColor="text1"/>
                    </w:rPr>
                    <w:t xml:space="preserve"> Grafica de Volumen</w:t>
                  </w:r>
                  <w:bookmarkEnd w:id="77"/>
                </w:p>
              </w:txbxContent>
            </v:textbox>
            <w10:wrap type="square"/>
          </v:shape>
        </w:pict>
      </w:r>
      <w:r w:rsidR="00E02765" w:rsidRPr="00E02765">
        <w:rPr>
          <w:color w:val="000000" w:themeColor="text1"/>
        </w:rPr>
        <w:t xml:space="preserve">Ilustración </w:t>
      </w:r>
      <w:r w:rsidR="00E02765" w:rsidRPr="00E02765">
        <w:rPr>
          <w:color w:val="000000" w:themeColor="text1"/>
        </w:rPr>
        <w:fldChar w:fldCharType="begin"/>
      </w:r>
      <w:r w:rsidR="00E02765" w:rsidRPr="00E02765">
        <w:rPr>
          <w:color w:val="000000" w:themeColor="text1"/>
        </w:rPr>
        <w:instrText xml:space="preserve"> SEQ Ilustración \* ARABIC </w:instrText>
      </w:r>
      <w:r w:rsidR="00E02765" w:rsidRPr="00E02765">
        <w:rPr>
          <w:color w:val="000000" w:themeColor="text1"/>
        </w:rPr>
        <w:fldChar w:fldCharType="separate"/>
      </w:r>
      <w:r w:rsidR="002B7A2E">
        <w:rPr>
          <w:noProof/>
          <w:color w:val="000000" w:themeColor="text1"/>
        </w:rPr>
        <w:t>31</w:t>
      </w:r>
      <w:r w:rsidR="00E02765" w:rsidRPr="00E02765">
        <w:rPr>
          <w:color w:val="000000" w:themeColor="text1"/>
        </w:rPr>
        <w:fldChar w:fldCharType="end"/>
      </w:r>
      <w:r w:rsidR="00E02765" w:rsidRPr="00E02765">
        <w:rPr>
          <w:color w:val="000000" w:themeColor="text1"/>
        </w:rPr>
        <w:t xml:space="preserve"> Grafica de </w:t>
      </w:r>
      <w:r w:rsidR="00E02765">
        <w:rPr>
          <w:color w:val="000000" w:themeColor="text1"/>
        </w:rPr>
        <w:t>RM</w:t>
      </w:r>
      <w:bookmarkEnd w:id="76"/>
    </w:p>
    <w:p w14:paraId="61958DD5" w14:textId="77777777" w:rsidR="00E02765" w:rsidRDefault="00E02765" w:rsidP="00E675A8">
      <w:pPr>
        <w:pStyle w:val="Prrafodelista"/>
        <w:tabs>
          <w:tab w:val="left" w:pos="1487"/>
          <w:tab w:val="left" w:pos="1488"/>
        </w:tabs>
        <w:spacing w:before="214"/>
        <w:ind w:left="720" w:firstLine="0"/>
      </w:pPr>
    </w:p>
    <w:p w14:paraId="5B3DCEF4" w14:textId="77777777" w:rsidR="00E02765" w:rsidRDefault="00E02765" w:rsidP="00E675A8">
      <w:pPr>
        <w:pStyle w:val="Prrafodelista"/>
        <w:tabs>
          <w:tab w:val="left" w:pos="1487"/>
          <w:tab w:val="left" w:pos="1488"/>
        </w:tabs>
        <w:spacing w:before="214"/>
        <w:ind w:left="720" w:firstLine="0"/>
      </w:pPr>
    </w:p>
    <w:p w14:paraId="70E58042" w14:textId="674CC59D" w:rsidR="005C6824" w:rsidRPr="00493695" w:rsidRDefault="005C6824" w:rsidP="00E675A8">
      <w:pPr>
        <w:pStyle w:val="Prrafodelista"/>
        <w:tabs>
          <w:tab w:val="left" w:pos="1487"/>
          <w:tab w:val="left" w:pos="1488"/>
        </w:tabs>
        <w:spacing w:before="214"/>
        <w:ind w:left="720" w:firstLine="0"/>
      </w:pPr>
      <w:r>
        <w:t xml:space="preserve">En la </w:t>
      </w:r>
      <w:r w:rsidR="00E02765">
        <w:t>gráfica</w:t>
      </w:r>
      <w:r>
        <w:t xml:space="preserve"> de la RM estimada se podrá seleccionar con un desplegable el ejercicio de entre los tres que se tengan en las opciones de usuario.</w:t>
      </w:r>
    </w:p>
    <w:p w14:paraId="2312FBBA" w14:textId="3A22BF34" w:rsidR="0099647B" w:rsidRPr="0099647B" w:rsidRDefault="0099647B" w:rsidP="00E675A8">
      <w:pPr>
        <w:pStyle w:val="Prrafodelista"/>
        <w:tabs>
          <w:tab w:val="left" w:pos="1487"/>
          <w:tab w:val="left" w:pos="1488"/>
        </w:tabs>
        <w:spacing w:before="214"/>
        <w:ind w:left="720" w:firstLine="0"/>
        <w:rPr>
          <w:b/>
          <w:sz w:val="28"/>
        </w:rPr>
      </w:pPr>
      <w:bookmarkStart w:id="78" w:name="Cerrar_Sesión"/>
      <w:r>
        <w:rPr>
          <w:b/>
          <w:sz w:val="28"/>
        </w:rPr>
        <w:t>Cerrar Sesi</w:t>
      </w:r>
      <w:r w:rsidR="003239B6">
        <w:rPr>
          <w:b/>
          <w:sz w:val="28"/>
        </w:rPr>
        <w:t>ó</w:t>
      </w:r>
      <w:r>
        <w:rPr>
          <w:b/>
          <w:sz w:val="28"/>
        </w:rPr>
        <w:t>n</w:t>
      </w:r>
    </w:p>
    <w:bookmarkEnd w:id="78"/>
    <w:p w14:paraId="6C75D761" w14:textId="00CDFB82" w:rsidR="006F639C" w:rsidRDefault="005C6824" w:rsidP="009A336C">
      <w:pPr>
        <w:pStyle w:val="Prrafodelista"/>
        <w:tabs>
          <w:tab w:val="left" w:pos="1487"/>
          <w:tab w:val="left" w:pos="1488"/>
        </w:tabs>
        <w:spacing w:before="214"/>
        <w:ind w:left="720" w:firstLine="0"/>
      </w:pPr>
      <w:r>
        <w:rPr>
          <w:noProof/>
        </w:rPr>
        <w:drawing>
          <wp:anchor distT="0" distB="0" distL="114300" distR="114300" simplePos="0" relativeHeight="251639296" behindDoc="0" locked="0" layoutInCell="1" allowOverlap="1" wp14:anchorId="267ED4B3" wp14:editId="4279363B">
            <wp:simplePos x="0" y="0"/>
            <wp:positionH relativeFrom="column">
              <wp:posOffset>457200</wp:posOffset>
            </wp:positionH>
            <wp:positionV relativeFrom="paragraph">
              <wp:posOffset>139065</wp:posOffset>
            </wp:positionV>
            <wp:extent cx="1443600" cy="294480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03" cstate="print">
                      <a:extLst>
                        <a:ext uri="{28A0092B-C50C-407E-A947-70E740481C1C}">
                          <a14:useLocalDpi xmlns:a14="http://schemas.microsoft.com/office/drawing/2010/main" val="0"/>
                        </a:ext>
                      </a:extLst>
                    </a:blip>
                    <a:srcRect l="5091" r="12364" b="1656"/>
                    <a:stretch/>
                  </pic:blipFill>
                  <pic:spPr bwMode="auto">
                    <a:xfrm>
                      <a:off x="0" y="0"/>
                      <a:ext cx="1443600" cy="29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e tendrá que pulsar sobre cerrar sesión en caso de querer acceder con otra cuenta, simplemente te llevara a la ventana de inicio</w:t>
      </w:r>
    </w:p>
    <w:p w14:paraId="79365263" w14:textId="77777777" w:rsidR="006F639C" w:rsidRDefault="006F639C">
      <w:r>
        <w:br w:type="page"/>
      </w:r>
    </w:p>
    <w:p w14:paraId="0B6D727E" w14:textId="3B8EF547" w:rsidR="009A336C" w:rsidRDefault="006F639C" w:rsidP="009A336C">
      <w:pPr>
        <w:pStyle w:val="Prrafodelista"/>
        <w:tabs>
          <w:tab w:val="left" w:pos="1487"/>
          <w:tab w:val="left" w:pos="1488"/>
        </w:tabs>
        <w:spacing w:before="214"/>
        <w:ind w:left="720" w:firstLine="0"/>
      </w:pPr>
      <w:r>
        <w:lastRenderedPageBreak/>
        <w:t>BIBLIOGRAFIA</w:t>
      </w:r>
    </w:p>
    <w:p w14:paraId="76647629" w14:textId="51056C7F" w:rsidR="006F639C" w:rsidRDefault="00E73613" w:rsidP="009A336C">
      <w:pPr>
        <w:pStyle w:val="Prrafodelista"/>
        <w:tabs>
          <w:tab w:val="left" w:pos="1487"/>
          <w:tab w:val="left" w:pos="1488"/>
        </w:tabs>
        <w:spacing w:before="214"/>
        <w:ind w:left="720" w:firstLine="0"/>
      </w:pPr>
      <w:hyperlink r:id="rId204" w:history="1">
        <w:r w:rsidR="006F639C" w:rsidRPr="00BC0C7C">
          <w:rPr>
            <w:rStyle w:val="Hipervnculo"/>
          </w:rPr>
          <w:t>https://www.michaelpage.es/sites/michaelpage.es/files/PG_ER_IT.pdf</w:t>
        </w:r>
      </w:hyperlink>
    </w:p>
    <w:p w14:paraId="77290BFA" w14:textId="77777777" w:rsidR="006F639C" w:rsidRPr="009A336C" w:rsidRDefault="006F639C" w:rsidP="009A336C">
      <w:pPr>
        <w:pStyle w:val="Prrafodelista"/>
        <w:tabs>
          <w:tab w:val="left" w:pos="1487"/>
          <w:tab w:val="left" w:pos="1488"/>
        </w:tabs>
        <w:spacing w:before="214"/>
        <w:ind w:left="720" w:firstLine="0"/>
      </w:pPr>
    </w:p>
    <w:sectPr w:rsidR="006F639C" w:rsidRPr="009A336C" w:rsidSect="00E02765">
      <w:headerReference w:type="default" r:id="rId205"/>
      <w:pgSz w:w="11910" w:h="16840"/>
      <w:pgMar w:top="2835" w:right="1678" w:bottom="2041" w:left="1678" w:header="3061" w:footer="18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EB60F" w14:textId="77777777" w:rsidR="00010DFF" w:rsidRDefault="00010DFF">
      <w:r>
        <w:separator/>
      </w:r>
    </w:p>
  </w:endnote>
  <w:endnote w:type="continuationSeparator" w:id="0">
    <w:p w14:paraId="566EF84D" w14:textId="77777777" w:rsidR="00010DFF" w:rsidRDefault="00010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Perpetua Titling MT">
    <w:altName w:val="Perpetua Titling MT"/>
    <w:panose1 w:val="020205020605050208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D48ED" w14:textId="77777777" w:rsidR="00E73613" w:rsidRDefault="00010DFF">
    <w:pPr>
      <w:pStyle w:val="Textoindependiente"/>
      <w:spacing w:line="14" w:lineRule="auto"/>
      <w:rPr>
        <w:b w:val="0"/>
        <w:sz w:val="20"/>
      </w:rPr>
    </w:pPr>
    <w:r>
      <w:pict w14:anchorId="04375BBD">
        <v:shapetype id="_x0000_t202" coordsize="21600,21600" o:spt="202" path="m,l,21600r21600,l21600,xe">
          <v:stroke joinstyle="miter"/>
          <v:path gradientshapeok="t" o:connecttype="rect"/>
        </v:shapetype>
        <v:shape id="_x0000_s2060" type="#_x0000_t202" alt="" style="position:absolute;margin-left:291.25pt;margin-top:738pt;width:10.85pt;height:12.95pt;z-index:-252730368;mso-wrap-style:square;mso-wrap-edited:f;mso-width-percent:0;mso-height-percent:0;mso-position-horizontal-relative:page;mso-position-vertical-relative:page;mso-width-percent:0;mso-height-percent:0;v-text-anchor:top" filled="f" stroked="f">
          <v:textbox style="mso-next-textbox:#_x0000_s2060" inset="0,0,0,0">
            <w:txbxContent>
              <w:p w14:paraId="0125A19B" w14:textId="3E644C2C" w:rsidR="00E73613" w:rsidRDefault="00E73613">
                <w:pPr>
                  <w:spacing w:line="233" w:lineRule="exact"/>
                  <w:ind w:left="40"/>
                  <w:rPr>
                    <w:rFonts w:ascii="Perpetua Titling MT"/>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82B5" w14:textId="77777777" w:rsidR="00E73613" w:rsidRDefault="00010DFF">
    <w:pPr>
      <w:pStyle w:val="Textoindependiente"/>
      <w:spacing w:line="14" w:lineRule="auto"/>
      <w:rPr>
        <w:b w:val="0"/>
        <w:sz w:val="20"/>
      </w:rPr>
    </w:pPr>
    <w:r>
      <w:pict w14:anchorId="486B886D">
        <v:shapetype id="_x0000_t202" coordsize="21600,21600" o:spt="202" path="m,l,21600r21600,l21600,xe">
          <v:stroke joinstyle="miter"/>
          <v:path gradientshapeok="t" o:connecttype="rect"/>
        </v:shapetype>
        <v:shape id="_x0000_s2057" type="#_x0000_t202" alt="" style="position:absolute;margin-left:291.95pt;margin-top:738pt;width:13.25pt;height:13.7pt;z-index:-252727296;mso-wrap-style:square;mso-wrap-edited:f;mso-width-percent:0;mso-height-percent:0;mso-position-horizontal-relative:page;mso-position-vertical-relative:page;mso-width-percent:0;mso-height-percent:0;v-text-anchor:top" filled="f" stroked="f">
          <v:textbox style="mso-next-textbox:#_x0000_s2057" inset="0,0,0,0">
            <w:txbxContent>
              <w:p w14:paraId="2FF0602F" w14:textId="77777777" w:rsidR="00E73613" w:rsidRDefault="00E73613">
                <w:pPr>
                  <w:spacing w:line="231" w:lineRule="exact"/>
                  <w:ind w:left="40"/>
                  <w:rPr>
                    <w:rFonts w:ascii="Times New Roman"/>
                  </w:rPr>
                </w:pPr>
                <w:r>
                  <w:fldChar w:fldCharType="begin"/>
                </w:r>
                <w:r>
                  <w:rPr>
                    <w:rFonts w:ascii="Times New Roman"/>
                    <w:w w:val="99"/>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FAA58" w14:textId="77777777" w:rsidR="00010DFF" w:rsidRDefault="00010DFF">
      <w:r>
        <w:separator/>
      </w:r>
    </w:p>
  </w:footnote>
  <w:footnote w:type="continuationSeparator" w:id="0">
    <w:p w14:paraId="7542A31D" w14:textId="77777777" w:rsidR="00010DFF" w:rsidRDefault="00010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43569" w14:textId="77777777" w:rsidR="00E73613" w:rsidRDefault="00010DFF">
    <w:pPr>
      <w:pStyle w:val="Textoindependiente"/>
      <w:spacing w:line="14" w:lineRule="auto"/>
      <w:rPr>
        <w:b w:val="0"/>
        <w:sz w:val="20"/>
      </w:rPr>
    </w:pPr>
    <w:r>
      <w:pict w14:anchorId="5DA8219A">
        <v:line id="_x0000_s2061" alt="" style="position:absolute;z-index:-252731392;mso-wrap-edited:f;mso-width-percent:0;mso-height-percent:0;mso-position-horizontal-relative:page;mso-position-vertical-relative:page;mso-width-percent:0;mso-height-percent:0" from="112.85pt,220.7pt" to="480.45pt,220.7pt" strokeweight=".14042mm">
          <w10:wrap anchorx="page" anchory="page"/>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C0D3" w14:textId="2F36C7D5" w:rsidR="00E73613" w:rsidRDefault="00010DFF">
    <w:pPr>
      <w:pStyle w:val="Textoindependiente"/>
      <w:spacing w:line="14" w:lineRule="auto"/>
      <w:rPr>
        <w:b w:val="0"/>
        <w:sz w:val="20"/>
      </w:rPr>
    </w:pPr>
    <w:r>
      <w:pict w14:anchorId="5FA39E27">
        <v:line id="_x0000_s2059" alt="" style="position:absolute;z-index:-252729344;mso-wrap-edited:f;mso-width-percent:0;mso-height-percent:0;mso-position-horizontal-relative:page;mso-position-vertical-relative:page;mso-width-percent:0;mso-height-percent:0" from="110.35pt,142.35pt" to="477.95pt,142.35pt" strokeweight=".14042mm">
          <w10:wrap anchorx="page" anchory="page"/>
        </v:line>
      </w:pict>
    </w:r>
    <w:r>
      <w:pict w14:anchorId="30B259CF">
        <v:shapetype id="_x0000_t202" coordsize="21600,21600" o:spt="202" path="m,l,21600r21600,l21600,xe">
          <v:stroke joinstyle="miter"/>
          <v:path gradientshapeok="t" o:connecttype="rect"/>
        </v:shapetype>
        <v:shape id="_x0000_s2058" type="#_x0000_t202" alt="" style="position:absolute;margin-left:251.8pt;margin-top:99.2pt;width:74.65pt;height:22.7pt;z-index:-252728320;mso-wrap-style:square;mso-wrap-edited:f;mso-width-percent:0;mso-height-percent:0;mso-position-horizontal-relative:page;mso-position-vertical-relative:page;mso-width-percent:0;mso-height-percent:0;v-text-anchor:top" filled="f" stroked="f">
          <v:textbox style="mso-next-textbox:#_x0000_s2058" inset="0,0,0,0">
            <w:txbxContent>
              <w:p w14:paraId="189DC067" w14:textId="77777777" w:rsidR="00E73613" w:rsidRDefault="00E73613">
                <w:pPr>
                  <w:spacing w:line="425" w:lineRule="exact"/>
                  <w:ind w:left="20"/>
                  <w:rPr>
                    <w:rFonts w:ascii="Bookman Old Style" w:hAnsi="Bookman Old Style"/>
                    <w:i/>
                    <w:sz w:val="41"/>
                  </w:rPr>
                </w:pPr>
                <w:r>
                  <w:rPr>
                    <w:rFonts w:ascii="Trebuchet MS" w:hAnsi="Trebuchet MS"/>
                    <w:i/>
                    <w:sz w:val="28"/>
                  </w:rPr>
                  <w:t>A</w:t>
                </w:r>
                <w:r>
                  <w:rPr>
                    <w:rFonts w:ascii="Trebuchet MS" w:hAnsi="Trebuchet MS"/>
                    <w:i/>
                    <w:spacing w:val="-8"/>
                    <w:sz w:val="28"/>
                  </w:rPr>
                  <w:t>p</w:t>
                </w:r>
                <w:r>
                  <w:rPr>
                    <w:rFonts w:ascii="Trebuchet MS" w:hAnsi="Trebuchet MS"/>
                    <w:i/>
                    <w:spacing w:val="-133"/>
                    <w:w w:val="95"/>
                    <w:sz w:val="28"/>
                  </w:rPr>
                  <w:t>´</w:t>
                </w:r>
                <w:r>
                  <w:rPr>
                    <w:rFonts w:ascii="Trebuchet MS" w:hAnsi="Trebuchet MS"/>
                    <w:i/>
                    <w:w w:val="88"/>
                    <w:sz w:val="28"/>
                  </w:rPr>
                  <w:t>endice</w:t>
                </w:r>
                <w:r>
                  <w:rPr>
                    <w:rFonts w:ascii="Trebuchet MS" w:hAnsi="Trebuchet MS"/>
                    <w:i/>
                    <w:spacing w:val="9"/>
                    <w:sz w:val="28"/>
                  </w:rPr>
                  <w:t xml:space="preserve"> </w:t>
                </w:r>
                <w:r>
                  <w:rPr>
                    <w:rFonts w:ascii="Bookman Old Style" w:hAnsi="Bookman Old Style"/>
                    <w:i/>
                    <w:w w:val="104"/>
                    <w:sz w:val="41"/>
                  </w:rPr>
                  <w:t>A</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475EF" w14:textId="77777777" w:rsidR="00E73613" w:rsidRDefault="00010DFF">
    <w:pPr>
      <w:pStyle w:val="Textoindependiente"/>
      <w:spacing w:line="14" w:lineRule="auto"/>
      <w:rPr>
        <w:b w:val="0"/>
        <w:sz w:val="20"/>
      </w:rPr>
    </w:pPr>
    <w:r>
      <w:pict w14:anchorId="5CA07899">
        <v:line id="_x0000_s2056" alt="" style="position:absolute;z-index:-252726272;mso-wrap-edited:f;mso-width-percent:0;mso-height-percent:0;mso-position-horizontal-relative:page;mso-position-vertical-relative:page;mso-width-percent:0;mso-height-percent:0" from="112.85pt,234.85pt" to="480.45pt,234.85pt" strokeweight=".14042mm">
          <w10:wrap anchorx="page" anchory="page"/>
        </v:line>
      </w:pict>
    </w:r>
    <w:r>
      <w:pict w14:anchorId="2841D2D4">
        <v:shapetype id="_x0000_t202" coordsize="21600,21600" o:spt="202" path="m,l,21600r21600,l21600,xe">
          <v:stroke joinstyle="miter"/>
          <v:path gradientshapeok="t" o:connecttype="rect"/>
        </v:shapetype>
        <v:shape id="_x0000_s2055" type="#_x0000_t202" alt="" style="position:absolute;margin-left:258.65pt;margin-top:195.45pt;width:73.85pt;height:22.7pt;z-index:-252725248;mso-wrap-style:square;mso-wrap-edited:f;mso-width-percent:0;mso-height-percent:0;mso-position-horizontal-relative:page;mso-position-vertical-relative:page;mso-width-percent:0;mso-height-percent:0;v-text-anchor:top" filled="f" stroked="f">
          <v:textbox style="mso-next-textbox:#_x0000_s2055" inset="0,0,0,0">
            <w:txbxContent>
              <w:p w14:paraId="1C454011" w14:textId="77777777" w:rsidR="00E73613" w:rsidRDefault="00E73613">
                <w:pPr>
                  <w:spacing w:line="425" w:lineRule="exact"/>
                  <w:ind w:left="20"/>
                  <w:rPr>
                    <w:rFonts w:ascii="Bookman Old Style" w:hAnsi="Bookman Old Style"/>
                    <w:i/>
                    <w:sz w:val="41"/>
                  </w:rPr>
                </w:pPr>
                <w:r>
                  <w:rPr>
                    <w:rFonts w:ascii="Trebuchet MS" w:hAnsi="Trebuchet MS"/>
                    <w:i/>
                    <w:sz w:val="28"/>
                  </w:rPr>
                  <w:t>A</w:t>
                </w:r>
                <w:r>
                  <w:rPr>
                    <w:rFonts w:ascii="Trebuchet MS" w:hAnsi="Trebuchet MS"/>
                    <w:i/>
                    <w:spacing w:val="-8"/>
                    <w:sz w:val="28"/>
                  </w:rPr>
                  <w:t>p</w:t>
                </w:r>
                <w:r>
                  <w:rPr>
                    <w:rFonts w:ascii="Trebuchet MS" w:hAnsi="Trebuchet MS"/>
                    <w:i/>
                    <w:spacing w:val="-133"/>
                    <w:w w:val="95"/>
                    <w:sz w:val="28"/>
                  </w:rPr>
                  <w:t>´</w:t>
                </w:r>
                <w:r>
                  <w:rPr>
                    <w:rFonts w:ascii="Trebuchet MS" w:hAnsi="Trebuchet MS"/>
                    <w:i/>
                    <w:w w:val="88"/>
                    <w:sz w:val="28"/>
                  </w:rPr>
                  <w:t>endice</w:t>
                </w:r>
                <w:r>
                  <w:rPr>
                    <w:rFonts w:ascii="Trebuchet MS" w:hAnsi="Trebuchet MS"/>
                    <w:i/>
                    <w:spacing w:val="9"/>
                    <w:sz w:val="28"/>
                  </w:rPr>
                  <w:t xml:space="preserve"> </w:t>
                </w:r>
                <w:r>
                  <w:rPr>
                    <w:rFonts w:ascii="Bookman Old Style" w:hAnsi="Bookman Old Style"/>
                    <w:i/>
                    <w:w w:val="96"/>
                    <w:sz w:val="41"/>
                  </w:rPr>
                  <w:t>B</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01D2E" w14:textId="77777777" w:rsidR="00E73613" w:rsidRDefault="00010DFF">
    <w:pPr>
      <w:pStyle w:val="Textoindependiente"/>
      <w:spacing w:line="14" w:lineRule="auto"/>
      <w:rPr>
        <w:b w:val="0"/>
        <w:sz w:val="20"/>
      </w:rPr>
    </w:pPr>
    <w:r>
      <w:pict w14:anchorId="02D27A01">
        <v:line id="_x0000_s2054" alt="" style="position:absolute;z-index:-252724224;mso-wrap-edited:f;mso-width-percent:0;mso-height-percent:0;mso-position-horizontal-relative:page;mso-position-vertical-relative:page;mso-width-percent:0;mso-height-percent:0" from="112.85pt,234.85pt" to="480.45pt,234.85pt" strokeweight=".14042mm">
          <w10:wrap anchorx="page" anchory="page"/>
        </v:line>
      </w:pict>
    </w:r>
    <w:r>
      <w:pict w14:anchorId="1BAF64FB">
        <v:shapetype id="_x0000_t202" coordsize="21600,21600" o:spt="202" path="m,l,21600r21600,l21600,xe">
          <v:stroke joinstyle="miter"/>
          <v:path gradientshapeok="t" o:connecttype="rect"/>
        </v:shapetype>
        <v:shape id="_x0000_s2053" type="#_x0000_t202" alt="" style="position:absolute;margin-left:258.1pt;margin-top:195.45pt;width:74.1pt;height:22.7pt;z-index:-252723200;mso-wrap-style:square;mso-wrap-edited:f;mso-width-percent:0;mso-height-percent:0;mso-position-horizontal-relative:page;mso-position-vertical-relative:page;mso-width-percent:0;mso-height-percent:0;v-text-anchor:top" filled="f" stroked="f">
          <v:textbox style="mso-next-textbox:#_x0000_s2053" inset="0,0,0,0">
            <w:txbxContent>
              <w:p w14:paraId="47BFA349" w14:textId="77777777" w:rsidR="00E73613" w:rsidRDefault="00E73613">
                <w:pPr>
                  <w:spacing w:line="425" w:lineRule="exact"/>
                  <w:ind w:left="20"/>
                  <w:rPr>
                    <w:rFonts w:ascii="Bookman Old Style" w:hAnsi="Bookman Old Style"/>
                    <w:i/>
                    <w:sz w:val="41"/>
                  </w:rPr>
                </w:pPr>
                <w:r>
                  <w:rPr>
                    <w:rFonts w:ascii="Trebuchet MS" w:hAnsi="Trebuchet MS"/>
                    <w:i/>
                    <w:sz w:val="28"/>
                  </w:rPr>
                  <w:t>A</w:t>
                </w:r>
                <w:r>
                  <w:rPr>
                    <w:rFonts w:ascii="Trebuchet MS" w:hAnsi="Trebuchet MS"/>
                    <w:i/>
                    <w:spacing w:val="-8"/>
                    <w:sz w:val="28"/>
                  </w:rPr>
                  <w:t>p</w:t>
                </w:r>
                <w:r>
                  <w:rPr>
                    <w:rFonts w:ascii="Trebuchet MS" w:hAnsi="Trebuchet MS"/>
                    <w:i/>
                    <w:spacing w:val="-133"/>
                    <w:w w:val="95"/>
                    <w:sz w:val="28"/>
                  </w:rPr>
                  <w:t>´</w:t>
                </w:r>
                <w:r>
                  <w:rPr>
                    <w:rFonts w:ascii="Trebuchet MS" w:hAnsi="Trebuchet MS"/>
                    <w:i/>
                    <w:w w:val="88"/>
                    <w:sz w:val="28"/>
                  </w:rPr>
                  <w:t>endice</w:t>
                </w:r>
                <w:r>
                  <w:rPr>
                    <w:rFonts w:ascii="Trebuchet MS" w:hAnsi="Trebuchet MS"/>
                    <w:i/>
                    <w:spacing w:val="9"/>
                    <w:sz w:val="28"/>
                  </w:rPr>
                  <w:t xml:space="preserve"> </w:t>
                </w:r>
                <w:r>
                  <w:rPr>
                    <w:rFonts w:ascii="Bookman Old Style" w:hAnsi="Bookman Old Style"/>
                    <w:i/>
                    <w:w w:val="97"/>
                    <w:sz w:val="41"/>
                  </w:rPr>
                  <w:t>C</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07885" w14:textId="77777777" w:rsidR="00E73613" w:rsidRDefault="00010DFF">
    <w:pPr>
      <w:pStyle w:val="Textoindependiente"/>
      <w:spacing w:line="14" w:lineRule="auto"/>
      <w:rPr>
        <w:b w:val="0"/>
        <w:sz w:val="20"/>
      </w:rPr>
    </w:pPr>
    <w:r>
      <w:pict w14:anchorId="59E80C00">
        <v:line id="_x0000_s2052" alt="" style="position:absolute;z-index:-252722176;mso-wrap-edited:f;mso-width-percent:0;mso-height-percent:0;mso-position-horizontal-relative:page;mso-position-vertical-relative:page;mso-width-percent:0;mso-height-percent:0" from="112.85pt,234.85pt" to="480.45pt,234.85pt" strokeweight=".14042mm">
          <w10:wrap anchorx="page" anchory="page"/>
        </v:line>
      </w:pict>
    </w:r>
    <w:r>
      <w:pict w14:anchorId="40DC34C5">
        <v:shapetype id="_x0000_t202" coordsize="21600,21600" o:spt="202" path="m,l,21600r21600,l21600,xe">
          <v:stroke joinstyle="miter"/>
          <v:path gradientshapeok="t" o:connecttype="rect"/>
        </v:shapetype>
        <v:shape id="_x0000_s2051" type="#_x0000_t202" alt="" style="position:absolute;margin-left:258.25pt;margin-top:195.45pt;width:74.9pt;height:22.7pt;z-index:-252721152;mso-wrap-style:square;mso-wrap-edited:f;mso-width-percent:0;mso-height-percent:0;mso-position-horizontal-relative:page;mso-position-vertical-relative:page;mso-width-percent:0;mso-height-percent:0;v-text-anchor:top" filled="f" stroked="f">
          <v:textbox style="mso-next-textbox:#_x0000_s2051" inset="0,0,0,0">
            <w:txbxContent>
              <w:p w14:paraId="68947793" w14:textId="77777777" w:rsidR="00E73613" w:rsidRDefault="00E73613">
                <w:pPr>
                  <w:spacing w:line="425" w:lineRule="exact"/>
                  <w:ind w:left="20"/>
                  <w:rPr>
                    <w:rFonts w:ascii="Bookman Old Style" w:hAnsi="Bookman Old Style"/>
                    <w:i/>
                    <w:sz w:val="41"/>
                  </w:rPr>
                </w:pPr>
                <w:r>
                  <w:rPr>
                    <w:rFonts w:ascii="Trebuchet MS" w:hAnsi="Trebuchet MS"/>
                    <w:i/>
                    <w:sz w:val="28"/>
                  </w:rPr>
                  <w:t>A</w:t>
                </w:r>
                <w:r>
                  <w:rPr>
                    <w:rFonts w:ascii="Trebuchet MS" w:hAnsi="Trebuchet MS"/>
                    <w:i/>
                    <w:spacing w:val="-8"/>
                    <w:sz w:val="28"/>
                  </w:rPr>
                  <w:t>p</w:t>
                </w:r>
                <w:r>
                  <w:rPr>
                    <w:rFonts w:ascii="Trebuchet MS" w:hAnsi="Trebuchet MS"/>
                    <w:i/>
                    <w:spacing w:val="-133"/>
                    <w:w w:val="95"/>
                    <w:sz w:val="28"/>
                  </w:rPr>
                  <w:t>´</w:t>
                </w:r>
                <w:r>
                  <w:rPr>
                    <w:rFonts w:ascii="Trebuchet MS" w:hAnsi="Trebuchet MS"/>
                    <w:i/>
                    <w:w w:val="88"/>
                    <w:sz w:val="28"/>
                  </w:rPr>
                  <w:t>endice</w:t>
                </w:r>
                <w:r>
                  <w:rPr>
                    <w:rFonts w:ascii="Trebuchet MS" w:hAnsi="Trebuchet MS"/>
                    <w:i/>
                    <w:spacing w:val="9"/>
                    <w:sz w:val="28"/>
                  </w:rPr>
                  <w:t xml:space="preserve"> </w:t>
                </w:r>
                <w:r>
                  <w:rPr>
                    <w:rFonts w:ascii="Bookman Old Style" w:hAnsi="Bookman Old Style"/>
                    <w:i/>
                    <w:sz w:val="41"/>
                  </w:rPr>
                  <w:t>D</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E53F4" w14:textId="18AB8B7A" w:rsidR="00E73613" w:rsidRDefault="00010DFF">
    <w:pPr>
      <w:pStyle w:val="Textoindependiente"/>
      <w:spacing w:line="14" w:lineRule="auto"/>
      <w:rPr>
        <w:b w:val="0"/>
        <w:sz w:val="20"/>
      </w:rPr>
    </w:pPr>
    <w:r>
      <w:pict w14:anchorId="7AB36613">
        <v:line id="_x0000_s2050" alt="" style="position:absolute;z-index:-252720128;mso-wrap-edited:f;mso-width-percent:0;mso-height-percent:0;mso-position-horizontal-relative:page;mso-position-vertical-relative:page;mso-width-percent:0;mso-height-percent:0" from="115.35pt,152.35pt" to="482.95pt,152.35pt" strokeweight=".14042mm">
          <w10:wrap anchorx="page" anchory="page"/>
        </v:line>
      </w:pict>
    </w:r>
    <w:r>
      <w:pict w14:anchorId="642AA243">
        <v:shapetype id="_x0000_t202" coordsize="21600,21600" o:spt="202" path="m,l,21600r21600,l21600,xe">
          <v:stroke joinstyle="miter"/>
          <v:path gradientshapeok="t" o:connecttype="rect"/>
        </v:shapetype>
        <v:shape id="_x0000_s2049" type="#_x0000_t202" alt="" style="position:absolute;margin-left:261.25pt;margin-top:119.15pt;width:73.35pt;height:22.7pt;z-index:-252719104;mso-wrap-style:square;mso-wrap-edited:f;mso-width-percent:0;mso-height-percent:0;mso-position-horizontal-relative:page;mso-position-vertical-relative:page;mso-width-percent:0;mso-height-percent:0;v-text-anchor:top" filled="f" stroked="f">
          <v:textbox inset="0,0,0,0">
            <w:txbxContent>
              <w:p w14:paraId="28CA6336" w14:textId="77777777" w:rsidR="00E73613" w:rsidRDefault="00E73613">
                <w:pPr>
                  <w:spacing w:line="425" w:lineRule="exact"/>
                  <w:ind w:left="20"/>
                  <w:rPr>
                    <w:rFonts w:ascii="Bookman Old Style" w:hAnsi="Bookman Old Style"/>
                    <w:i/>
                    <w:sz w:val="41"/>
                  </w:rPr>
                </w:pPr>
                <w:r>
                  <w:rPr>
                    <w:rFonts w:ascii="Trebuchet MS" w:hAnsi="Trebuchet MS"/>
                    <w:i/>
                    <w:sz w:val="28"/>
                  </w:rPr>
                  <w:t>A</w:t>
                </w:r>
                <w:r>
                  <w:rPr>
                    <w:rFonts w:ascii="Trebuchet MS" w:hAnsi="Trebuchet MS"/>
                    <w:i/>
                    <w:spacing w:val="-8"/>
                    <w:sz w:val="28"/>
                  </w:rPr>
                  <w:t>p</w:t>
                </w:r>
                <w:r>
                  <w:rPr>
                    <w:rFonts w:ascii="Trebuchet MS" w:hAnsi="Trebuchet MS"/>
                    <w:i/>
                    <w:spacing w:val="-133"/>
                    <w:w w:val="95"/>
                    <w:sz w:val="28"/>
                  </w:rPr>
                  <w:t>´</w:t>
                </w:r>
                <w:r>
                  <w:rPr>
                    <w:rFonts w:ascii="Trebuchet MS" w:hAnsi="Trebuchet MS"/>
                    <w:i/>
                    <w:w w:val="88"/>
                    <w:sz w:val="28"/>
                  </w:rPr>
                  <w:t>endice</w:t>
                </w:r>
                <w:r>
                  <w:rPr>
                    <w:rFonts w:ascii="Trebuchet MS" w:hAnsi="Trebuchet MS"/>
                    <w:i/>
                    <w:spacing w:val="9"/>
                    <w:sz w:val="28"/>
                  </w:rPr>
                  <w:t xml:space="preserve"> </w:t>
                </w:r>
                <w:r>
                  <w:rPr>
                    <w:rFonts w:ascii="Bookman Old Style" w:hAnsi="Bookman Old Style"/>
                    <w:i/>
                    <w:w w:val="98"/>
                    <w:sz w:val="41"/>
                  </w:rPr>
                  <w:t>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68F9"/>
    <w:multiLevelType w:val="multilevel"/>
    <w:tmpl w:val="07C2E826"/>
    <w:lvl w:ilvl="0">
      <w:start w:val="2"/>
      <w:numFmt w:val="upperLetter"/>
      <w:lvlText w:val="%1"/>
      <w:lvlJc w:val="left"/>
      <w:pPr>
        <w:ind w:left="1470" w:hanging="894"/>
      </w:pPr>
      <w:rPr>
        <w:rFonts w:hint="default"/>
        <w:lang w:val="es-ES" w:eastAsia="es-ES" w:bidi="es-ES"/>
      </w:rPr>
    </w:lvl>
    <w:lvl w:ilvl="1">
      <w:start w:val="1"/>
      <w:numFmt w:val="decimal"/>
      <w:lvlText w:val="%1.%2."/>
      <w:lvlJc w:val="left"/>
      <w:pPr>
        <w:ind w:left="1470" w:hanging="894"/>
      </w:pPr>
      <w:rPr>
        <w:rFonts w:ascii="Georgia" w:eastAsia="Georgia" w:hAnsi="Georgia" w:cs="Georgia" w:hint="default"/>
        <w:b/>
        <w:bCs/>
        <w:w w:val="106"/>
        <w:sz w:val="28"/>
        <w:szCs w:val="28"/>
        <w:lang w:val="es-ES" w:eastAsia="es-ES" w:bidi="es-ES"/>
      </w:rPr>
    </w:lvl>
    <w:lvl w:ilvl="2">
      <w:numFmt w:val="bullet"/>
      <w:lvlText w:val="•"/>
      <w:lvlJc w:val="left"/>
      <w:pPr>
        <w:ind w:left="2893" w:hanging="894"/>
      </w:pPr>
      <w:rPr>
        <w:rFonts w:hint="default"/>
        <w:lang w:val="es-ES" w:eastAsia="es-ES" w:bidi="es-ES"/>
      </w:rPr>
    </w:lvl>
    <w:lvl w:ilvl="3">
      <w:numFmt w:val="bullet"/>
      <w:lvlText w:val="•"/>
      <w:lvlJc w:val="left"/>
      <w:pPr>
        <w:ind w:left="3599" w:hanging="894"/>
      </w:pPr>
      <w:rPr>
        <w:rFonts w:hint="default"/>
        <w:lang w:val="es-ES" w:eastAsia="es-ES" w:bidi="es-ES"/>
      </w:rPr>
    </w:lvl>
    <w:lvl w:ilvl="4">
      <w:numFmt w:val="bullet"/>
      <w:lvlText w:val="•"/>
      <w:lvlJc w:val="left"/>
      <w:pPr>
        <w:ind w:left="4306" w:hanging="894"/>
      </w:pPr>
      <w:rPr>
        <w:rFonts w:hint="default"/>
        <w:lang w:val="es-ES" w:eastAsia="es-ES" w:bidi="es-ES"/>
      </w:rPr>
    </w:lvl>
    <w:lvl w:ilvl="5">
      <w:numFmt w:val="bullet"/>
      <w:lvlText w:val="•"/>
      <w:lvlJc w:val="left"/>
      <w:pPr>
        <w:ind w:left="5012" w:hanging="894"/>
      </w:pPr>
      <w:rPr>
        <w:rFonts w:hint="default"/>
        <w:lang w:val="es-ES" w:eastAsia="es-ES" w:bidi="es-ES"/>
      </w:rPr>
    </w:lvl>
    <w:lvl w:ilvl="6">
      <w:numFmt w:val="bullet"/>
      <w:lvlText w:val="•"/>
      <w:lvlJc w:val="left"/>
      <w:pPr>
        <w:ind w:left="5719" w:hanging="894"/>
      </w:pPr>
      <w:rPr>
        <w:rFonts w:hint="default"/>
        <w:lang w:val="es-ES" w:eastAsia="es-ES" w:bidi="es-ES"/>
      </w:rPr>
    </w:lvl>
    <w:lvl w:ilvl="7">
      <w:numFmt w:val="bullet"/>
      <w:lvlText w:val="•"/>
      <w:lvlJc w:val="left"/>
      <w:pPr>
        <w:ind w:left="6425" w:hanging="894"/>
      </w:pPr>
      <w:rPr>
        <w:rFonts w:hint="default"/>
        <w:lang w:val="es-ES" w:eastAsia="es-ES" w:bidi="es-ES"/>
      </w:rPr>
    </w:lvl>
    <w:lvl w:ilvl="8">
      <w:numFmt w:val="bullet"/>
      <w:lvlText w:val="•"/>
      <w:lvlJc w:val="left"/>
      <w:pPr>
        <w:ind w:left="7132" w:hanging="894"/>
      </w:pPr>
      <w:rPr>
        <w:rFonts w:hint="default"/>
        <w:lang w:val="es-ES" w:eastAsia="es-ES" w:bidi="es-ES"/>
      </w:rPr>
    </w:lvl>
  </w:abstractNum>
  <w:abstractNum w:abstractNumId="1" w15:restartNumberingAfterBreak="0">
    <w:nsid w:val="240226D6"/>
    <w:multiLevelType w:val="multilevel"/>
    <w:tmpl w:val="91D41A60"/>
    <w:lvl w:ilvl="0">
      <w:start w:val="3"/>
      <w:numFmt w:val="upperLetter"/>
      <w:lvlText w:val="%1"/>
      <w:lvlJc w:val="left"/>
      <w:pPr>
        <w:ind w:left="1473" w:hanging="897"/>
      </w:pPr>
      <w:rPr>
        <w:rFonts w:hint="default"/>
        <w:lang w:val="es-ES" w:eastAsia="es-ES" w:bidi="es-ES"/>
      </w:rPr>
    </w:lvl>
    <w:lvl w:ilvl="1">
      <w:start w:val="1"/>
      <w:numFmt w:val="decimal"/>
      <w:lvlText w:val="%1.%2."/>
      <w:lvlJc w:val="left"/>
      <w:pPr>
        <w:ind w:left="1473" w:hanging="897"/>
      </w:pPr>
      <w:rPr>
        <w:rFonts w:ascii="Georgia" w:eastAsia="Georgia" w:hAnsi="Georgia" w:cs="Georgia" w:hint="default"/>
        <w:b/>
        <w:bCs/>
        <w:w w:val="109"/>
        <w:sz w:val="28"/>
        <w:szCs w:val="28"/>
        <w:lang w:val="es-ES" w:eastAsia="es-ES" w:bidi="es-ES"/>
      </w:rPr>
    </w:lvl>
    <w:lvl w:ilvl="2">
      <w:numFmt w:val="bullet"/>
      <w:lvlText w:val="•"/>
      <w:lvlJc w:val="left"/>
      <w:pPr>
        <w:ind w:left="2893" w:hanging="897"/>
      </w:pPr>
      <w:rPr>
        <w:rFonts w:hint="default"/>
        <w:lang w:val="es-ES" w:eastAsia="es-ES" w:bidi="es-ES"/>
      </w:rPr>
    </w:lvl>
    <w:lvl w:ilvl="3">
      <w:numFmt w:val="bullet"/>
      <w:lvlText w:val="•"/>
      <w:lvlJc w:val="left"/>
      <w:pPr>
        <w:ind w:left="3599" w:hanging="897"/>
      </w:pPr>
      <w:rPr>
        <w:rFonts w:hint="default"/>
        <w:lang w:val="es-ES" w:eastAsia="es-ES" w:bidi="es-ES"/>
      </w:rPr>
    </w:lvl>
    <w:lvl w:ilvl="4">
      <w:numFmt w:val="bullet"/>
      <w:lvlText w:val="•"/>
      <w:lvlJc w:val="left"/>
      <w:pPr>
        <w:ind w:left="4306" w:hanging="897"/>
      </w:pPr>
      <w:rPr>
        <w:rFonts w:hint="default"/>
        <w:lang w:val="es-ES" w:eastAsia="es-ES" w:bidi="es-ES"/>
      </w:rPr>
    </w:lvl>
    <w:lvl w:ilvl="5">
      <w:numFmt w:val="bullet"/>
      <w:lvlText w:val="•"/>
      <w:lvlJc w:val="left"/>
      <w:pPr>
        <w:ind w:left="5012" w:hanging="897"/>
      </w:pPr>
      <w:rPr>
        <w:rFonts w:hint="default"/>
        <w:lang w:val="es-ES" w:eastAsia="es-ES" w:bidi="es-ES"/>
      </w:rPr>
    </w:lvl>
    <w:lvl w:ilvl="6">
      <w:numFmt w:val="bullet"/>
      <w:lvlText w:val="•"/>
      <w:lvlJc w:val="left"/>
      <w:pPr>
        <w:ind w:left="5719" w:hanging="897"/>
      </w:pPr>
      <w:rPr>
        <w:rFonts w:hint="default"/>
        <w:lang w:val="es-ES" w:eastAsia="es-ES" w:bidi="es-ES"/>
      </w:rPr>
    </w:lvl>
    <w:lvl w:ilvl="7">
      <w:numFmt w:val="bullet"/>
      <w:lvlText w:val="•"/>
      <w:lvlJc w:val="left"/>
      <w:pPr>
        <w:ind w:left="6425" w:hanging="897"/>
      </w:pPr>
      <w:rPr>
        <w:rFonts w:hint="default"/>
        <w:lang w:val="es-ES" w:eastAsia="es-ES" w:bidi="es-ES"/>
      </w:rPr>
    </w:lvl>
    <w:lvl w:ilvl="8">
      <w:numFmt w:val="bullet"/>
      <w:lvlText w:val="•"/>
      <w:lvlJc w:val="left"/>
      <w:pPr>
        <w:ind w:left="7132" w:hanging="897"/>
      </w:pPr>
      <w:rPr>
        <w:rFonts w:hint="default"/>
        <w:lang w:val="es-ES" w:eastAsia="es-ES" w:bidi="es-ES"/>
      </w:rPr>
    </w:lvl>
  </w:abstractNum>
  <w:abstractNum w:abstractNumId="2" w15:restartNumberingAfterBreak="0">
    <w:nsid w:val="267D4896"/>
    <w:multiLevelType w:val="multilevel"/>
    <w:tmpl w:val="17D49A90"/>
    <w:lvl w:ilvl="0">
      <w:start w:val="1"/>
      <w:numFmt w:val="upperLetter"/>
      <w:lvlText w:val="%1"/>
      <w:lvlJc w:val="left"/>
      <w:pPr>
        <w:ind w:left="1484" w:hanging="908"/>
      </w:pPr>
      <w:rPr>
        <w:rFonts w:hint="default"/>
        <w:lang w:val="es-ES" w:eastAsia="es-ES" w:bidi="es-ES"/>
      </w:rPr>
    </w:lvl>
    <w:lvl w:ilvl="1">
      <w:start w:val="1"/>
      <w:numFmt w:val="decimal"/>
      <w:lvlText w:val="%1.%2."/>
      <w:lvlJc w:val="left"/>
      <w:pPr>
        <w:ind w:left="1484" w:hanging="908"/>
      </w:pPr>
      <w:rPr>
        <w:rFonts w:ascii="Georgia" w:eastAsia="Georgia" w:hAnsi="Georgia" w:cs="Georgia" w:hint="default"/>
        <w:b/>
        <w:bCs/>
        <w:w w:val="109"/>
        <w:sz w:val="28"/>
        <w:szCs w:val="28"/>
        <w:lang w:val="es-ES" w:eastAsia="es-ES" w:bidi="es-ES"/>
      </w:rPr>
    </w:lvl>
    <w:lvl w:ilvl="2">
      <w:numFmt w:val="bullet"/>
      <w:lvlText w:val="•"/>
      <w:lvlJc w:val="left"/>
      <w:pPr>
        <w:ind w:left="2893" w:hanging="908"/>
      </w:pPr>
      <w:rPr>
        <w:rFonts w:hint="default"/>
        <w:lang w:val="es-ES" w:eastAsia="es-ES" w:bidi="es-ES"/>
      </w:rPr>
    </w:lvl>
    <w:lvl w:ilvl="3">
      <w:numFmt w:val="bullet"/>
      <w:lvlText w:val="•"/>
      <w:lvlJc w:val="left"/>
      <w:pPr>
        <w:ind w:left="3599" w:hanging="908"/>
      </w:pPr>
      <w:rPr>
        <w:rFonts w:hint="default"/>
        <w:lang w:val="es-ES" w:eastAsia="es-ES" w:bidi="es-ES"/>
      </w:rPr>
    </w:lvl>
    <w:lvl w:ilvl="4">
      <w:numFmt w:val="bullet"/>
      <w:lvlText w:val="•"/>
      <w:lvlJc w:val="left"/>
      <w:pPr>
        <w:ind w:left="4306" w:hanging="908"/>
      </w:pPr>
      <w:rPr>
        <w:rFonts w:hint="default"/>
        <w:lang w:val="es-ES" w:eastAsia="es-ES" w:bidi="es-ES"/>
      </w:rPr>
    </w:lvl>
    <w:lvl w:ilvl="5">
      <w:numFmt w:val="bullet"/>
      <w:lvlText w:val="•"/>
      <w:lvlJc w:val="left"/>
      <w:pPr>
        <w:ind w:left="5012" w:hanging="908"/>
      </w:pPr>
      <w:rPr>
        <w:rFonts w:hint="default"/>
        <w:lang w:val="es-ES" w:eastAsia="es-ES" w:bidi="es-ES"/>
      </w:rPr>
    </w:lvl>
    <w:lvl w:ilvl="6">
      <w:numFmt w:val="bullet"/>
      <w:lvlText w:val="•"/>
      <w:lvlJc w:val="left"/>
      <w:pPr>
        <w:ind w:left="5719" w:hanging="908"/>
      </w:pPr>
      <w:rPr>
        <w:rFonts w:hint="default"/>
        <w:lang w:val="es-ES" w:eastAsia="es-ES" w:bidi="es-ES"/>
      </w:rPr>
    </w:lvl>
    <w:lvl w:ilvl="7">
      <w:numFmt w:val="bullet"/>
      <w:lvlText w:val="•"/>
      <w:lvlJc w:val="left"/>
      <w:pPr>
        <w:ind w:left="6425" w:hanging="908"/>
      </w:pPr>
      <w:rPr>
        <w:rFonts w:hint="default"/>
        <w:lang w:val="es-ES" w:eastAsia="es-ES" w:bidi="es-ES"/>
      </w:rPr>
    </w:lvl>
    <w:lvl w:ilvl="8">
      <w:numFmt w:val="bullet"/>
      <w:lvlText w:val="•"/>
      <w:lvlJc w:val="left"/>
      <w:pPr>
        <w:ind w:left="7132" w:hanging="908"/>
      </w:pPr>
      <w:rPr>
        <w:rFonts w:hint="default"/>
        <w:lang w:val="es-ES" w:eastAsia="es-ES" w:bidi="es-ES"/>
      </w:rPr>
    </w:lvl>
  </w:abstractNum>
  <w:abstractNum w:abstractNumId="3" w15:restartNumberingAfterBreak="0">
    <w:nsid w:val="2C200005"/>
    <w:multiLevelType w:val="hybridMultilevel"/>
    <w:tmpl w:val="23F273E0"/>
    <w:lvl w:ilvl="0" w:tplc="6CC897C0">
      <w:numFmt w:val="bullet"/>
      <w:lvlText w:val=""/>
      <w:lvlJc w:val="left"/>
      <w:pPr>
        <w:ind w:left="720" w:hanging="360"/>
      </w:pPr>
      <w:rPr>
        <w:rFonts w:ascii="Symbol" w:eastAsia="Georgia" w:hAnsi="Symbol"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5F17BD"/>
    <w:multiLevelType w:val="multilevel"/>
    <w:tmpl w:val="F106F4CA"/>
    <w:lvl w:ilvl="0">
      <w:start w:val="5"/>
      <w:numFmt w:val="upperLetter"/>
      <w:lvlText w:val="%1"/>
      <w:lvlJc w:val="left"/>
      <w:pPr>
        <w:ind w:left="1452" w:hanging="876"/>
      </w:pPr>
      <w:rPr>
        <w:rFonts w:hint="default"/>
        <w:lang w:val="es-ES" w:eastAsia="es-ES" w:bidi="es-ES"/>
      </w:rPr>
    </w:lvl>
    <w:lvl w:ilvl="1">
      <w:start w:val="1"/>
      <w:numFmt w:val="decimal"/>
      <w:lvlText w:val="%1.%2."/>
      <w:lvlJc w:val="left"/>
      <w:pPr>
        <w:ind w:left="1452" w:hanging="876"/>
      </w:pPr>
      <w:rPr>
        <w:rFonts w:ascii="Georgia" w:eastAsia="Georgia" w:hAnsi="Georgia" w:cs="Georgia" w:hint="default"/>
        <w:b/>
        <w:bCs/>
        <w:w w:val="105"/>
        <w:sz w:val="28"/>
        <w:szCs w:val="28"/>
        <w:lang w:val="es-ES" w:eastAsia="es-ES" w:bidi="es-ES"/>
      </w:rPr>
    </w:lvl>
    <w:lvl w:ilvl="2">
      <w:numFmt w:val="bullet"/>
      <w:lvlText w:val="•"/>
      <w:lvlJc w:val="left"/>
      <w:pPr>
        <w:ind w:left="2877" w:hanging="876"/>
      </w:pPr>
      <w:rPr>
        <w:rFonts w:hint="default"/>
        <w:lang w:val="es-ES" w:eastAsia="es-ES" w:bidi="es-ES"/>
      </w:rPr>
    </w:lvl>
    <w:lvl w:ilvl="3">
      <w:numFmt w:val="bullet"/>
      <w:lvlText w:val="•"/>
      <w:lvlJc w:val="left"/>
      <w:pPr>
        <w:ind w:left="3585" w:hanging="876"/>
      </w:pPr>
      <w:rPr>
        <w:rFonts w:hint="default"/>
        <w:lang w:val="es-ES" w:eastAsia="es-ES" w:bidi="es-ES"/>
      </w:rPr>
    </w:lvl>
    <w:lvl w:ilvl="4">
      <w:numFmt w:val="bullet"/>
      <w:lvlText w:val="•"/>
      <w:lvlJc w:val="left"/>
      <w:pPr>
        <w:ind w:left="4294" w:hanging="876"/>
      </w:pPr>
      <w:rPr>
        <w:rFonts w:hint="default"/>
        <w:lang w:val="es-ES" w:eastAsia="es-ES" w:bidi="es-ES"/>
      </w:rPr>
    </w:lvl>
    <w:lvl w:ilvl="5">
      <w:numFmt w:val="bullet"/>
      <w:lvlText w:val="•"/>
      <w:lvlJc w:val="left"/>
      <w:pPr>
        <w:ind w:left="5002" w:hanging="876"/>
      </w:pPr>
      <w:rPr>
        <w:rFonts w:hint="default"/>
        <w:lang w:val="es-ES" w:eastAsia="es-ES" w:bidi="es-ES"/>
      </w:rPr>
    </w:lvl>
    <w:lvl w:ilvl="6">
      <w:numFmt w:val="bullet"/>
      <w:lvlText w:val="•"/>
      <w:lvlJc w:val="left"/>
      <w:pPr>
        <w:ind w:left="5711" w:hanging="876"/>
      </w:pPr>
      <w:rPr>
        <w:rFonts w:hint="default"/>
        <w:lang w:val="es-ES" w:eastAsia="es-ES" w:bidi="es-ES"/>
      </w:rPr>
    </w:lvl>
    <w:lvl w:ilvl="7">
      <w:numFmt w:val="bullet"/>
      <w:lvlText w:val="•"/>
      <w:lvlJc w:val="left"/>
      <w:pPr>
        <w:ind w:left="6419" w:hanging="876"/>
      </w:pPr>
      <w:rPr>
        <w:rFonts w:hint="default"/>
        <w:lang w:val="es-ES" w:eastAsia="es-ES" w:bidi="es-ES"/>
      </w:rPr>
    </w:lvl>
    <w:lvl w:ilvl="8">
      <w:numFmt w:val="bullet"/>
      <w:lvlText w:val="•"/>
      <w:lvlJc w:val="left"/>
      <w:pPr>
        <w:ind w:left="7128" w:hanging="876"/>
      </w:pPr>
      <w:rPr>
        <w:rFonts w:hint="default"/>
        <w:lang w:val="es-ES" w:eastAsia="es-ES" w:bidi="es-ES"/>
      </w:rPr>
    </w:lvl>
  </w:abstractNum>
  <w:abstractNum w:abstractNumId="5" w15:restartNumberingAfterBreak="0">
    <w:nsid w:val="5DAE171C"/>
    <w:multiLevelType w:val="multilevel"/>
    <w:tmpl w:val="A0E26A7A"/>
    <w:lvl w:ilvl="0">
      <w:start w:val="4"/>
      <w:numFmt w:val="upperLetter"/>
      <w:lvlText w:val="%1"/>
      <w:lvlJc w:val="left"/>
      <w:pPr>
        <w:ind w:left="1487" w:hanging="911"/>
      </w:pPr>
      <w:rPr>
        <w:rFonts w:hint="default"/>
        <w:lang w:val="es-ES" w:eastAsia="es-ES" w:bidi="es-ES"/>
      </w:rPr>
    </w:lvl>
    <w:lvl w:ilvl="1">
      <w:start w:val="1"/>
      <w:numFmt w:val="decimal"/>
      <w:lvlText w:val="%1.%2."/>
      <w:lvlJc w:val="left"/>
      <w:pPr>
        <w:ind w:left="1487" w:hanging="911"/>
      </w:pPr>
      <w:rPr>
        <w:rFonts w:ascii="Georgia" w:eastAsia="Georgia" w:hAnsi="Georgia" w:cs="Georgia" w:hint="default"/>
        <w:b/>
        <w:bCs/>
        <w:w w:val="105"/>
        <w:sz w:val="28"/>
        <w:szCs w:val="28"/>
        <w:lang w:val="es-ES" w:eastAsia="es-ES" w:bidi="es-ES"/>
      </w:rPr>
    </w:lvl>
    <w:lvl w:ilvl="2">
      <w:numFmt w:val="bullet"/>
      <w:lvlText w:val="•"/>
      <w:lvlJc w:val="left"/>
      <w:pPr>
        <w:ind w:left="2893" w:hanging="911"/>
      </w:pPr>
      <w:rPr>
        <w:rFonts w:hint="default"/>
        <w:lang w:val="es-ES" w:eastAsia="es-ES" w:bidi="es-ES"/>
      </w:rPr>
    </w:lvl>
    <w:lvl w:ilvl="3">
      <w:numFmt w:val="bullet"/>
      <w:lvlText w:val="•"/>
      <w:lvlJc w:val="left"/>
      <w:pPr>
        <w:ind w:left="3599" w:hanging="911"/>
      </w:pPr>
      <w:rPr>
        <w:rFonts w:hint="default"/>
        <w:lang w:val="es-ES" w:eastAsia="es-ES" w:bidi="es-ES"/>
      </w:rPr>
    </w:lvl>
    <w:lvl w:ilvl="4">
      <w:numFmt w:val="bullet"/>
      <w:lvlText w:val="•"/>
      <w:lvlJc w:val="left"/>
      <w:pPr>
        <w:ind w:left="4306" w:hanging="911"/>
      </w:pPr>
      <w:rPr>
        <w:rFonts w:hint="default"/>
        <w:lang w:val="es-ES" w:eastAsia="es-ES" w:bidi="es-ES"/>
      </w:rPr>
    </w:lvl>
    <w:lvl w:ilvl="5">
      <w:numFmt w:val="bullet"/>
      <w:lvlText w:val="•"/>
      <w:lvlJc w:val="left"/>
      <w:pPr>
        <w:ind w:left="5012" w:hanging="911"/>
      </w:pPr>
      <w:rPr>
        <w:rFonts w:hint="default"/>
        <w:lang w:val="es-ES" w:eastAsia="es-ES" w:bidi="es-ES"/>
      </w:rPr>
    </w:lvl>
    <w:lvl w:ilvl="6">
      <w:numFmt w:val="bullet"/>
      <w:lvlText w:val="•"/>
      <w:lvlJc w:val="left"/>
      <w:pPr>
        <w:ind w:left="5719" w:hanging="911"/>
      </w:pPr>
      <w:rPr>
        <w:rFonts w:hint="default"/>
        <w:lang w:val="es-ES" w:eastAsia="es-ES" w:bidi="es-ES"/>
      </w:rPr>
    </w:lvl>
    <w:lvl w:ilvl="7">
      <w:numFmt w:val="bullet"/>
      <w:lvlText w:val="•"/>
      <w:lvlJc w:val="left"/>
      <w:pPr>
        <w:ind w:left="6425" w:hanging="911"/>
      </w:pPr>
      <w:rPr>
        <w:rFonts w:hint="default"/>
        <w:lang w:val="es-ES" w:eastAsia="es-ES" w:bidi="es-ES"/>
      </w:rPr>
    </w:lvl>
    <w:lvl w:ilvl="8">
      <w:numFmt w:val="bullet"/>
      <w:lvlText w:val="•"/>
      <w:lvlJc w:val="left"/>
      <w:pPr>
        <w:ind w:left="7132" w:hanging="911"/>
      </w:pPr>
      <w:rPr>
        <w:rFonts w:hint="default"/>
        <w:lang w:val="es-ES" w:eastAsia="es-ES" w:bidi="es-ES"/>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356A5"/>
    <w:rsid w:val="00010DFF"/>
    <w:rsid w:val="00043ABA"/>
    <w:rsid w:val="000441D0"/>
    <w:rsid w:val="000443E2"/>
    <w:rsid w:val="00082042"/>
    <w:rsid w:val="000B3914"/>
    <w:rsid w:val="000E5430"/>
    <w:rsid w:val="000E648C"/>
    <w:rsid w:val="00104BE5"/>
    <w:rsid w:val="0014785E"/>
    <w:rsid w:val="00153824"/>
    <w:rsid w:val="00161D74"/>
    <w:rsid w:val="00176EA2"/>
    <w:rsid w:val="00184C68"/>
    <w:rsid w:val="0018599C"/>
    <w:rsid w:val="00197378"/>
    <w:rsid w:val="001B417E"/>
    <w:rsid w:val="001D08D4"/>
    <w:rsid w:val="001E7BBC"/>
    <w:rsid w:val="002471EF"/>
    <w:rsid w:val="00251B95"/>
    <w:rsid w:val="002B7A2E"/>
    <w:rsid w:val="002D6683"/>
    <w:rsid w:val="002E2207"/>
    <w:rsid w:val="002E6973"/>
    <w:rsid w:val="003239B6"/>
    <w:rsid w:val="00385014"/>
    <w:rsid w:val="003A0E1B"/>
    <w:rsid w:val="004252A7"/>
    <w:rsid w:val="00446B4F"/>
    <w:rsid w:val="00454021"/>
    <w:rsid w:val="00462962"/>
    <w:rsid w:val="004765AD"/>
    <w:rsid w:val="00480C8A"/>
    <w:rsid w:val="00481BBC"/>
    <w:rsid w:val="00493695"/>
    <w:rsid w:val="004D0F2C"/>
    <w:rsid w:val="004F66F3"/>
    <w:rsid w:val="00507D53"/>
    <w:rsid w:val="00534EAB"/>
    <w:rsid w:val="00541AB5"/>
    <w:rsid w:val="005571A8"/>
    <w:rsid w:val="005636E2"/>
    <w:rsid w:val="005715FE"/>
    <w:rsid w:val="005A4F90"/>
    <w:rsid w:val="005C2049"/>
    <w:rsid w:val="005C6824"/>
    <w:rsid w:val="006004EC"/>
    <w:rsid w:val="0065725A"/>
    <w:rsid w:val="006C371B"/>
    <w:rsid w:val="006F639C"/>
    <w:rsid w:val="007140F5"/>
    <w:rsid w:val="007215C5"/>
    <w:rsid w:val="00744E1B"/>
    <w:rsid w:val="00752FCC"/>
    <w:rsid w:val="00753EFE"/>
    <w:rsid w:val="00794384"/>
    <w:rsid w:val="007D0768"/>
    <w:rsid w:val="007F0E3E"/>
    <w:rsid w:val="008277B6"/>
    <w:rsid w:val="008356A5"/>
    <w:rsid w:val="008460AF"/>
    <w:rsid w:val="00876562"/>
    <w:rsid w:val="008C27A9"/>
    <w:rsid w:val="008C56C8"/>
    <w:rsid w:val="008D52B6"/>
    <w:rsid w:val="00900B10"/>
    <w:rsid w:val="009057BD"/>
    <w:rsid w:val="00920901"/>
    <w:rsid w:val="00927282"/>
    <w:rsid w:val="00936953"/>
    <w:rsid w:val="00937811"/>
    <w:rsid w:val="009551BA"/>
    <w:rsid w:val="0099176D"/>
    <w:rsid w:val="0099647B"/>
    <w:rsid w:val="009A2ED5"/>
    <w:rsid w:val="009A336C"/>
    <w:rsid w:val="009C7979"/>
    <w:rsid w:val="009E01FB"/>
    <w:rsid w:val="00A1043E"/>
    <w:rsid w:val="00A6469F"/>
    <w:rsid w:val="00A8758E"/>
    <w:rsid w:val="00AB0FCA"/>
    <w:rsid w:val="00AC396A"/>
    <w:rsid w:val="00B45389"/>
    <w:rsid w:val="00B7014B"/>
    <w:rsid w:val="00B82EAB"/>
    <w:rsid w:val="00B91CB1"/>
    <w:rsid w:val="00B92571"/>
    <w:rsid w:val="00BA09E2"/>
    <w:rsid w:val="00BC3322"/>
    <w:rsid w:val="00BC4229"/>
    <w:rsid w:val="00C00F39"/>
    <w:rsid w:val="00C13C31"/>
    <w:rsid w:val="00C5653C"/>
    <w:rsid w:val="00C871F2"/>
    <w:rsid w:val="00CD59BF"/>
    <w:rsid w:val="00D1639E"/>
    <w:rsid w:val="00D53182"/>
    <w:rsid w:val="00D71C11"/>
    <w:rsid w:val="00D82B5D"/>
    <w:rsid w:val="00DC68DB"/>
    <w:rsid w:val="00DE7DED"/>
    <w:rsid w:val="00E02765"/>
    <w:rsid w:val="00E03A30"/>
    <w:rsid w:val="00E06947"/>
    <w:rsid w:val="00E44FA9"/>
    <w:rsid w:val="00E621B4"/>
    <w:rsid w:val="00E675A8"/>
    <w:rsid w:val="00E73613"/>
    <w:rsid w:val="00ED0DF0"/>
    <w:rsid w:val="00EF2422"/>
    <w:rsid w:val="00F27657"/>
    <w:rsid w:val="00F300B9"/>
    <w:rsid w:val="00F430ED"/>
    <w:rsid w:val="00F50C2E"/>
    <w:rsid w:val="00F82ECF"/>
    <w:rsid w:val="00FA7385"/>
    <w:rsid w:val="00FC210F"/>
    <w:rsid w:val="00FC4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1" type="connector" idref="#_x0000_s1041"/>
        <o:r id="V:Rule2" type="connector" idref="#_x0000_s1042"/>
      </o:rules>
    </o:shapelayout>
  </w:shapeDefaults>
  <w:decimalSymbol w:val=","/>
  <w:listSeparator w:val=";"/>
  <w14:docId w14:val="7CA82162"/>
  <w15:docId w15:val="{A2D2C322-9502-4D9F-8F7E-5B9F936CD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eorgia" w:eastAsia="Georgia" w:hAnsi="Georgia" w:cs="Georgia"/>
      <w:lang w:val="es-ES" w:eastAsia="es-ES" w:bidi="es-ES"/>
    </w:rPr>
  </w:style>
  <w:style w:type="paragraph" w:styleId="Ttulo1">
    <w:name w:val="heading 1"/>
    <w:basedOn w:val="Normal"/>
    <w:uiPriority w:val="9"/>
    <w:qFormat/>
    <w:pPr>
      <w:spacing w:before="27"/>
      <w:ind w:left="830" w:right="866"/>
      <w:jc w:val="center"/>
      <w:outlineLvl w:val="0"/>
    </w:pPr>
    <w:rPr>
      <w:rFonts w:ascii="Arial" w:eastAsia="Arial" w:hAnsi="Arial" w:cs="Arial"/>
      <w:b/>
      <w:bCs/>
      <w:sz w:val="49"/>
      <w:szCs w:val="49"/>
    </w:rPr>
  </w:style>
  <w:style w:type="paragraph" w:styleId="Ttulo3">
    <w:name w:val="heading 3"/>
    <w:basedOn w:val="Normal"/>
    <w:next w:val="Normal"/>
    <w:link w:val="Ttulo3Car"/>
    <w:uiPriority w:val="9"/>
    <w:semiHidden/>
    <w:unhideWhenUsed/>
    <w:qFormat/>
    <w:rsid w:val="00DE7DED"/>
    <w:pPr>
      <w:keepNext/>
      <w:keepLines/>
      <w:widowControl/>
      <w:autoSpaceDE/>
      <w:autoSpaceDN/>
      <w:spacing w:before="40"/>
      <w:outlineLvl w:val="2"/>
    </w:pPr>
    <w:rPr>
      <w:rFonts w:asciiTheme="majorHAnsi" w:eastAsiaTheme="majorEastAsia" w:hAnsiTheme="majorHAnsi" w:cstheme="majorBidi"/>
      <w:color w:val="243F60" w:themeColor="accent1" w:themeShade="7F"/>
      <w:sz w:val="24"/>
      <w:szCs w:val="24"/>
      <w:lang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28"/>
      <w:szCs w:val="28"/>
    </w:rPr>
  </w:style>
  <w:style w:type="paragraph" w:styleId="Prrafodelista">
    <w:name w:val="List Paragraph"/>
    <w:basedOn w:val="Normal"/>
    <w:uiPriority w:val="1"/>
    <w:qFormat/>
    <w:pPr>
      <w:ind w:left="1487" w:hanging="912"/>
    </w:pPr>
  </w:style>
  <w:style w:type="paragraph" w:customStyle="1" w:styleId="TableParagraph">
    <w:name w:val="Table Paragraph"/>
    <w:basedOn w:val="Normal"/>
    <w:uiPriority w:val="1"/>
    <w:qFormat/>
  </w:style>
  <w:style w:type="character" w:customStyle="1" w:styleId="Ttulo3Car">
    <w:name w:val="Título 3 Car"/>
    <w:basedOn w:val="Fuentedeprrafopredeter"/>
    <w:link w:val="Ttulo3"/>
    <w:uiPriority w:val="9"/>
    <w:semiHidden/>
    <w:rsid w:val="00DE7DED"/>
    <w:rPr>
      <w:rFonts w:asciiTheme="majorHAnsi" w:eastAsiaTheme="majorEastAsia" w:hAnsiTheme="majorHAnsi" w:cstheme="majorBidi"/>
      <w:color w:val="243F60" w:themeColor="accent1" w:themeShade="7F"/>
      <w:sz w:val="24"/>
      <w:szCs w:val="24"/>
      <w:lang w:val="es-ES"/>
    </w:rPr>
  </w:style>
  <w:style w:type="character" w:styleId="Hipervnculo">
    <w:name w:val="Hyperlink"/>
    <w:basedOn w:val="Fuentedeprrafopredeter"/>
    <w:uiPriority w:val="99"/>
    <w:unhideWhenUsed/>
    <w:rsid w:val="00A1043E"/>
    <w:rPr>
      <w:color w:val="0000FF" w:themeColor="hyperlink"/>
      <w:u w:val="single"/>
    </w:rPr>
  </w:style>
  <w:style w:type="character" w:styleId="Mencinsinresolver">
    <w:name w:val="Unresolved Mention"/>
    <w:basedOn w:val="Fuentedeprrafopredeter"/>
    <w:uiPriority w:val="99"/>
    <w:semiHidden/>
    <w:unhideWhenUsed/>
    <w:rsid w:val="00A1043E"/>
    <w:rPr>
      <w:color w:val="605E5C"/>
      <w:shd w:val="clear" w:color="auto" w:fill="E1DFDD"/>
    </w:rPr>
  </w:style>
  <w:style w:type="character" w:styleId="Hipervnculovisitado">
    <w:name w:val="FollowedHyperlink"/>
    <w:basedOn w:val="Fuentedeprrafopredeter"/>
    <w:uiPriority w:val="99"/>
    <w:semiHidden/>
    <w:unhideWhenUsed/>
    <w:rsid w:val="00A1043E"/>
    <w:rPr>
      <w:color w:val="800080" w:themeColor="followedHyperlink"/>
      <w:u w:val="single"/>
    </w:rPr>
  </w:style>
  <w:style w:type="character" w:styleId="Textodelmarcadordeposicin">
    <w:name w:val="Placeholder Text"/>
    <w:basedOn w:val="Fuentedeprrafopredeter"/>
    <w:uiPriority w:val="99"/>
    <w:semiHidden/>
    <w:rsid w:val="001D08D4"/>
    <w:rPr>
      <w:color w:val="808080"/>
    </w:rPr>
  </w:style>
  <w:style w:type="table" w:styleId="Tablaconcuadrcula">
    <w:name w:val="Table Grid"/>
    <w:basedOn w:val="Tablanormal"/>
    <w:uiPriority w:val="39"/>
    <w:rsid w:val="003A0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85014"/>
    <w:pPr>
      <w:tabs>
        <w:tab w:val="center" w:pos="4252"/>
        <w:tab w:val="right" w:pos="8504"/>
      </w:tabs>
    </w:pPr>
  </w:style>
  <w:style w:type="character" w:customStyle="1" w:styleId="EncabezadoCar">
    <w:name w:val="Encabezado Car"/>
    <w:basedOn w:val="Fuentedeprrafopredeter"/>
    <w:link w:val="Encabezado"/>
    <w:uiPriority w:val="99"/>
    <w:rsid w:val="00385014"/>
    <w:rPr>
      <w:rFonts w:ascii="Georgia" w:eastAsia="Georgia" w:hAnsi="Georgia" w:cs="Georgia"/>
      <w:lang w:val="es-ES" w:eastAsia="es-ES" w:bidi="es-ES"/>
    </w:rPr>
  </w:style>
  <w:style w:type="paragraph" w:styleId="Piedepgina">
    <w:name w:val="footer"/>
    <w:basedOn w:val="Normal"/>
    <w:link w:val="PiedepginaCar"/>
    <w:uiPriority w:val="99"/>
    <w:unhideWhenUsed/>
    <w:rsid w:val="00385014"/>
    <w:pPr>
      <w:tabs>
        <w:tab w:val="center" w:pos="4252"/>
        <w:tab w:val="right" w:pos="8504"/>
      </w:tabs>
    </w:pPr>
  </w:style>
  <w:style w:type="character" w:customStyle="1" w:styleId="PiedepginaCar">
    <w:name w:val="Pie de página Car"/>
    <w:basedOn w:val="Fuentedeprrafopredeter"/>
    <w:link w:val="Piedepgina"/>
    <w:uiPriority w:val="99"/>
    <w:rsid w:val="00385014"/>
    <w:rPr>
      <w:rFonts w:ascii="Georgia" w:eastAsia="Georgia" w:hAnsi="Georgia" w:cs="Georgia"/>
      <w:lang w:val="es-ES" w:eastAsia="es-ES" w:bidi="es-ES"/>
    </w:rPr>
  </w:style>
  <w:style w:type="paragraph" w:styleId="TtuloTDC">
    <w:name w:val="TOC Heading"/>
    <w:basedOn w:val="Ttulo1"/>
    <w:next w:val="Normal"/>
    <w:uiPriority w:val="39"/>
    <w:unhideWhenUsed/>
    <w:qFormat/>
    <w:rsid w:val="005C682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1">
    <w:name w:val="toc 1"/>
    <w:basedOn w:val="Normal"/>
    <w:next w:val="Normal"/>
    <w:autoRedefine/>
    <w:uiPriority w:val="39"/>
    <w:unhideWhenUsed/>
    <w:rsid w:val="005C6824"/>
    <w:pPr>
      <w:spacing w:after="100"/>
    </w:pPr>
  </w:style>
  <w:style w:type="paragraph" w:styleId="Descripcin">
    <w:name w:val="caption"/>
    <w:basedOn w:val="Normal"/>
    <w:next w:val="Normal"/>
    <w:uiPriority w:val="35"/>
    <w:unhideWhenUsed/>
    <w:qFormat/>
    <w:rsid w:val="0018599C"/>
    <w:pPr>
      <w:spacing w:after="200"/>
    </w:pPr>
    <w:rPr>
      <w:i/>
      <w:iCs/>
      <w:color w:val="1F497D" w:themeColor="text2"/>
      <w:sz w:val="18"/>
      <w:szCs w:val="18"/>
    </w:rPr>
  </w:style>
  <w:style w:type="paragraph" w:styleId="Tabladeilustraciones">
    <w:name w:val="table of figures"/>
    <w:basedOn w:val="Normal"/>
    <w:next w:val="Normal"/>
    <w:uiPriority w:val="99"/>
    <w:unhideWhenUsed/>
    <w:rsid w:val="00920901"/>
  </w:style>
  <w:style w:type="paragraph" w:styleId="Textodeglobo">
    <w:name w:val="Balloon Text"/>
    <w:basedOn w:val="Normal"/>
    <w:link w:val="TextodegloboCar"/>
    <w:uiPriority w:val="99"/>
    <w:semiHidden/>
    <w:unhideWhenUsed/>
    <w:rsid w:val="00161D7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1D74"/>
    <w:rPr>
      <w:rFonts w:ascii="Segoe UI" w:eastAsia="Georgia" w:hAnsi="Segoe UI" w:cs="Segoe UI"/>
      <w:sz w:val="18"/>
      <w:szCs w:val="18"/>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2050">
      <w:bodyDiv w:val="1"/>
      <w:marLeft w:val="0"/>
      <w:marRight w:val="0"/>
      <w:marTop w:val="0"/>
      <w:marBottom w:val="0"/>
      <w:divBdr>
        <w:top w:val="none" w:sz="0" w:space="0" w:color="auto"/>
        <w:left w:val="none" w:sz="0" w:space="0" w:color="auto"/>
        <w:bottom w:val="none" w:sz="0" w:space="0" w:color="auto"/>
        <w:right w:val="none" w:sz="0" w:space="0" w:color="auto"/>
      </w:divBdr>
    </w:div>
    <w:div w:id="213662879">
      <w:bodyDiv w:val="1"/>
      <w:marLeft w:val="0"/>
      <w:marRight w:val="0"/>
      <w:marTop w:val="0"/>
      <w:marBottom w:val="0"/>
      <w:divBdr>
        <w:top w:val="none" w:sz="0" w:space="0" w:color="auto"/>
        <w:left w:val="none" w:sz="0" w:space="0" w:color="auto"/>
        <w:bottom w:val="none" w:sz="0" w:space="0" w:color="auto"/>
        <w:right w:val="none" w:sz="0" w:space="0" w:color="auto"/>
      </w:divBdr>
    </w:div>
    <w:div w:id="1218974442">
      <w:bodyDiv w:val="1"/>
      <w:marLeft w:val="0"/>
      <w:marRight w:val="0"/>
      <w:marTop w:val="0"/>
      <w:marBottom w:val="0"/>
      <w:divBdr>
        <w:top w:val="none" w:sz="0" w:space="0" w:color="auto"/>
        <w:left w:val="none" w:sz="0" w:space="0" w:color="auto"/>
        <w:bottom w:val="none" w:sz="0" w:space="0" w:color="auto"/>
        <w:right w:val="none" w:sz="0" w:space="0" w:color="auto"/>
      </w:divBdr>
    </w:div>
    <w:div w:id="2103067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hyperlink" Target="file:///C:\Users\Yeray\Downloads\anexos(1).docx" TargetMode="External"/><Relationship Id="rId170" Type="http://schemas.openxmlformats.org/officeDocument/2006/relationships/hyperlink" Target="https://github.com/ysi0000/-FatigaMasPR/milestone/4?closed=1" TargetMode="External"/><Relationship Id="rId191" Type="http://schemas.openxmlformats.org/officeDocument/2006/relationships/image" Target="media/image159.png"/><Relationship Id="rId205" Type="http://schemas.openxmlformats.org/officeDocument/2006/relationships/header" Target="header6.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file:///C:\Users\Yeray\Downloads\anexos(1).docx" TargetMode="External"/><Relationship Id="rId181" Type="http://schemas.openxmlformats.org/officeDocument/2006/relationships/image" Target="media/image150.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47.png"/><Relationship Id="rId192" Type="http://schemas.openxmlformats.org/officeDocument/2006/relationships/image" Target="media/image160.png"/><Relationship Id="rId206"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hyperlink" Target="file:///C:\Users\Yeray\Downloads\anexos(1).docx" TargetMode="External"/><Relationship Id="rId182" Type="http://schemas.openxmlformats.org/officeDocument/2006/relationships/image" Target="media/image151.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hyperlink" Target="file:///C:\Users\Yeray\Downloads\anexos(1).docx" TargetMode="External"/><Relationship Id="rId172" Type="http://schemas.openxmlformats.org/officeDocument/2006/relationships/hyperlink" Target="https://github.com/ysi0000/-FatigaMasPR/milestone/5?closed=1" TargetMode="External"/><Relationship Id="rId193" Type="http://schemas.openxmlformats.org/officeDocument/2006/relationships/image" Target="media/image161.png"/><Relationship Id="rId207" Type="http://schemas.openxmlformats.org/officeDocument/2006/relationships/theme" Target="theme/theme1.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header" Target="header1.xml"/><Relationship Id="rId183" Type="http://schemas.openxmlformats.org/officeDocument/2006/relationships/image" Target="media/image15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hyperlink" Target="file:///C:\Users\Yeray\Downloads\anexos(1).docx" TargetMode="External"/><Relationship Id="rId178" Type="http://schemas.openxmlformats.org/officeDocument/2006/relationships/header" Target="header3.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file:///C:\Users\Yeray\Downloads\anexos(1).docx" TargetMode="External"/><Relationship Id="rId173" Type="http://schemas.openxmlformats.org/officeDocument/2006/relationships/image" Target="media/image148.png"/><Relationship Id="rId194" Type="http://schemas.openxmlformats.org/officeDocument/2006/relationships/image" Target="media/image162.png"/><Relationship Id="rId199" Type="http://schemas.openxmlformats.org/officeDocument/2006/relationships/image" Target="media/image167.png"/><Relationship Id="rId203" Type="http://schemas.openxmlformats.org/officeDocument/2006/relationships/image" Target="media/image1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github.com/ysi0000/-FatigaMasPR/milestone/3?closed=1"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footer" Target="footer1.xml"/><Relationship Id="rId184" Type="http://schemas.openxmlformats.org/officeDocument/2006/relationships/image" Target="media/image153.png"/><Relationship Id="rId189" Type="http://schemas.openxmlformats.org/officeDocument/2006/relationships/header" Target="header5.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hyperlink" Target="file:///C:\Users\Yeray\Downloads\anexos(1).docx"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hyperlink" Target="file:///C:\Users\Yeray\Downloads\anexos(1).docx" TargetMode="External"/><Relationship Id="rId174" Type="http://schemas.openxmlformats.org/officeDocument/2006/relationships/hyperlink" Target="https://github.com/ysi0000/-FatigaMasPR/milestone/6?closed=1" TargetMode="External"/><Relationship Id="rId179" Type="http://schemas.openxmlformats.org/officeDocument/2006/relationships/header" Target="header4.xml"/><Relationship Id="rId195" Type="http://schemas.openxmlformats.org/officeDocument/2006/relationships/image" Target="media/image163.png"/><Relationship Id="rId190" Type="http://schemas.openxmlformats.org/officeDocument/2006/relationships/image" Target="media/image158.png"/><Relationship Id="rId204" Type="http://schemas.openxmlformats.org/officeDocument/2006/relationships/hyperlink" Target="https://www.michaelpage.es/sites/michaelpage.es/files/PG_ER_IT.pdf"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hyperlink" Target="https://github.com/ysi0000/-FatigaMasPR/milestone/1?closed=1" TargetMode="External"/><Relationship Id="rId169" Type="http://schemas.openxmlformats.org/officeDocument/2006/relationships/image" Target="media/image146.png"/><Relationship Id="rId185" Type="http://schemas.openxmlformats.org/officeDocument/2006/relationships/image" Target="media/image15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eveloper.android.com/studio/install" TargetMode="Externa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yperlink" Target="file:///C:\Users\Yeray\Downloads\anexos(1).docx" TargetMode="External"/><Relationship Id="rId175" Type="http://schemas.openxmlformats.org/officeDocument/2006/relationships/image" Target="media/image149.png"/><Relationship Id="rId196" Type="http://schemas.openxmlformats.org/officeDocument/2006/relationships/image" Target="media/image164.png"/><Relationship Id="rId200"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44.png"/><Relationship Id="rId186" Type="http://schemas.openxmlformats.org/officeDocument/2006/relationships/image" Target="media/image155.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hyperlink" Target="file:///C:\Users\Yeray\Downloads\anexos(1).docx" TargetMode="External"/><Relationship Id="rId176" Type="http://schemas.openxmlformats.org/officeDocument/2006/relationships/header" Target="header2.xml"/><Relationship Id="rId197" Type="http://schemas.openxmlformats.org/officeDocument/2006/relationships/image" Target="media/image165.png"/><Relationship Id="rId201"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yperlink" Target="https://github.com/ysi0000/-FatigaMasPR/milestone/2?closed=1" TargetMode="External"/><Relationship Id="rId187" Type="http://schemas.openxmlformats.org/officeDocument/2006/relationships/image" Target="media/image156.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hyperlink" Target="file:///C:\Users\Yeray\Downloads\anexos(1).docx" TargetMode="External"/><Relationship Id="rId177" Type="http://schemas.openxmlformats.org/officeDocument/2006/relationships/footer" Target="footer2.xml"/><Relationship Id="rId198" Type="http://schemas.openxmlformats.org/officeDocument/2006/relationships/image" Target="media/image166.png"/><Relationship Id="rId202" Type="http://schemas.openxmlformats.org/officeDocument/2006/relationships/image" Target="media/image170.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45.png"/><Relationship Id="rId188" Type="http://schemas.openxmlformats.org/officeDocument/2006/relationships/image" Target="media/image157.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9DD47-E563-E049-8DD5-896A57D54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38</Pages>
  <Words>5036</Words>
  <Characters>2770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eray Sardón Ibáñez</cp:lastModifiedBy>
  <cp:revision>11</cp:revision>
  <dcterms:created xsi:type="dcterms:W3CDTF">2020-06-08T10:03:00Z</dcterms:created>
  <dcterms:modified xsi:type="dcterms:W3CDTF">2020-06-2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8T00:00:00Z</vt:filetime>
  </property>
  <property fmtid="{D5CDD505-2E9C-101B-9397-08002B2CF9AE}" pid="3" name="Creator">
    <vt:lpwstr>LaTeX with hyperref package</vt:lpwstr>
  </property>
  <property fmtid="{D5CDD505-2E9C-101B-9397-08002B2CF9AE}" pid="4" name="LastSaved">
    <vt:filetime>2020-06-08T00:00:00Z</vt:filetime>
  </property>
</Properties>
</file>